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156F" w14:textId="77777777" w:rsidR="000B746E" w:rsidRDefault="000B746E" w:rsidP="000B746E">
      <w:pPr>
        <w:pStyle w:val="coverpage"/>
      </w:pPr>
      <w:r>
        <w:t>OBSERVATIONS OF CHAIN AGGREGATES IN FLORIDA CIRRUS CLOUD ANVILS ON 3 AUGUST 2019 DURING CAPEEX19</w:t>
      </w:r>
    </w:p>
    <w:p w14:paraId="1842234F" w14:textId="77777777" w:rsidR="000B746E" w:rsidRDefault="000B746E" w:rsidP="000B746E">
      <w:pPr>
        <w:pStyle w:val="coverpage"/>
      </w:pPr>
    </w:p>
    <w:p w14:paraId="3C515B53" w14:textId="77777777" w:rsidR="000B746E" w:rsidRDefault="000B746E" w:rsidP="000B746E">
      <w:pPr>
        <w:pStyle w:val="coverpage"/>
      </w:pPr>
    </w:p>
    <w:p w14:paraId="18295FE3" w14:textId="77777777" w:rsidR="000B746E" w:rsidRDefault="000B746E" w:rsidP="000B746E">
      <w:pPr>
        <w:pStyle w:val="coverpage"/>
      </w:pPr>
    </w:p>
    <w:p w14:paraId="06504E0D" w14:textId="77777777" w:rsidR="000B746E" w:rsidRDefault="000B746E" w:rsidP="000B746E">
      <w:pPr>
        <w:pStyle w:val="coverpage"/>
      </w:pPr>
    </w:p>
    <w:p w14:paraId="51CF003E" w14:textId="77777777" w:rsidR="000B746E" w:rsidRDefault="000B746E" w:rsidP="000B746E">
      <w:pPr>
        <w:pStyle w:val="coverpage"/>
      </w:pPr>
    </w:p>
    <w:p w14:paraId="0D493B38" w14:textId="77777777" w:rsidR="000B746E" w:rsidRDefault="000B746E" w:rsidP="000B746E">
      <w:pPr>
        <w:pStyle w:val="coverpage"/>
      </w:pPr>
      <w:r>
        <w:t>by</w:t>
      </w:r>
    </w:p>
    <w:p w14:paraId="4D718E03" w14:textId="77777777" w:rsidR="000B746E" w:rsidRDefault="000B746E" w:rsidP="000B746E">
      <w:pPr>
        <w:pStyle w:val="coverpage"/>
      </w:pPr>
    </w:p>
    <w:p w14:paraId="1861EB8C" w14:textId="77777777" w:rsidR="000B746E" w:rsidRDefault="000B746E" w:rsidP="000B746E">
      <w:pPr>
        <w:pStyle w:val="coverpage"/>
      </w:pPr>
    </w:p>
    <w:p w14:paraId="7F962742" w14:textId="77777777" w:rsidR="000B746E" w:rsidRDefault="000B746E" w:rsidP="000B746E">
      <w:pPr>
        <w:pStyle w:val="coverpage"/>
      </w:pPr>
    </w:p>
    <w:p w14:paraId="3E6D012B" w14:textId="77777777" w:rsidR="000B746E" w:rsidRDefault="000B746E" w:rsidP="000B746E">
      <w:pPr>
        <w:pStyle w:val="coverpage"/>
      </w:pPr>
    </w:p>
    <w:p w14:paraId="76D2A190" w14:textId="77777777" w:rsidR="000B746E" w:rsidRDefault="000B746E" w:rsidP="000B746E">
      <w:pPr>
        <w:pStyle w:val="coverpage"/>
      </w:pPr>
    </w:p>
    <w:p w14:paraId="098D1471" w14:textId="77777777" w:rsidR="000B746E" w:rsidRDefault="000B746E" w:rsidP="000B746E">
      <w:pPr>
        <w:pStyle w:val="coverpage"/>
      </w:pPr>
      <w:r>
        <w:t>Christian Michael Nairy</w:t>
      </w:r>
    </w:p>
    <w:p w14:paraId="0455E1BC" w14:textId="77777777" w:rsidR="000B746E" w:rsidRDefault="000B746E" w:rsidP="000B746E">
      <w:pPr>
        <w:pStyle w:val="coverpage"/>
      </w:pPr>
      <w:r>
        <w:t>Bachelor of Science, State University of New York at Oswego, 2019</w:t>
      </w:r>
    </w:p>
    <w:p w14:paraId="6DC1A2FD" w14:textId="77777777" w:rsidR="000B746E" w:rsidRDefault="000B746E" w:rsidP="000B746E">
      <w:pPr>
        <w:pStyle w:val="coverpage"/>
      </w:pPr>
    </w:p>
    <w:p w14:paraId="3896BEDE" w14:textId="77777777" w:rsidR="000B746E" w:rsidRDefault="000B746E" w:rsidP="000B746E">
      <w:pPr>
        <w:pStyle w:val="coverpage"/>
      </w:pPr>
    </w:p>
    <w:p w14:paraId="0A252757" w14:textId="77777777" w:rsidR="000B746E" w:rsidRDefault="000B746E" w:rsidP="000B746E">
      <w:pPr>
        <w:pStyle w:val="coverpage"/>
      </w:pPr>
    </w:p>
    <w:p w14:paraId="4E62DC2B" w14:textId="77777777" w:rsidR="000B746E" w:rsidRDefault="000B746E" w:rsidP="000B746E">
      <w:pPr>
        <w:pStyle w:val="coverpage"/>
      </w:pPr>
    </w:p>
    <w:p w14:paraId="41A533DD" w14:textId="77777777" w:rsidR="000B746E" w:rsidRDefault="000B746E" w:rsidP="000B746E">
      <w:pPr>
        <w:pStyle w:val="coverpage"/>
      </w:pPr>
    </w:p>
    <w:p w14:paraId="79C381BE" w14:textId="77777777" w:rsidR="000B746E" w:rsidRDefault="000B746E" w:rsidP="000B746E">
      <w:pPr>
        <w:pStyle w:val="coverpage"/>
      </w:pPr>
    </w:p>
    <w:p w14:paraId="5C555BC5" w14:textId="77777777" w:rsidR="000B746E" w:rsidRDefault="000B746E" w:rsidP="000B746E">
      <w:pPr>
        <w:pStyle w:val="coverpage"/>
      </w:pPr>
      <w:r>
        <w:t>A Thesis</w:t>
      </w:r>
    </w:p>
    <w:p w14:paraId="51AE773F" w14:textId="77777777" w:rsidR="000B746E" w:rsidRDefault="000B746E" w:rsidP="000B746E">
      <w:pPr>
        <w:pStyle w:val="coverpage"/>
      </w:pPr>
    </w:p>
    <w:p w14:paraId="2D218E32" w14:textId="77777777" w:rsidR="000B746E" w:rsidRDefault="000B746E" w:rsidP="000B746E">
      <w:pPr>
        <w:pStyle w:val="coverpage"/>
      </w:pPr>
    </w:p>
    <w:p w14:paraId="7B58D3A0" w14:textId="77777777" w:rsidR="000B746E" w:rsidRDefault="000B746E" w:rsidP="000B746E">
      <w:pPr>
        <w:pStyle w:val="coverpage"/>
      </w:pPr>
      <w:r>
        <w:t>Submitted to the Graduate Facility</w:t>
      </w:r>
    </w:p>
    <w:p w14:paraId="19BB9B8F" w14:textId="77777777" w:rsidR="000B746E" w:rsidRDefault="000B746E" w:rsidP="000B746E">
      <w:pPr>
        <w:pStyle w:val="coverpage"/>
      </w:pPr>
    </w:p>
    <w:p w14:paraId="4D4B8F4C" w14:textId="77777777" w:rsidR="000B746E" w:rsidRDefault="000B746E" w:rsidP="000B746E">
      <w:pPr>
        <w:pStyle w:val="coverpage"/>
      </w:pPr>
    </w:p>
    <w:p w14:paraId="66C521FC" w14:textId="77777777" w:rsidR="000B746E" w:rsidRDefault="000B746E" w:rsidP="000B746E">
      <w:pPr>
        <w:pStyle w:val="coverpage"/>
      </w:pPr>
      <w:r>
        <w:t xml:space="preserve">of the </w:t>
      </w:r>
    </w:p>
    <w:p w14:paraId="33B5B669" w14:textId="77777777" w:rsidR="000B746E" w:rsidRDefault="000B746E" w:rsidP="000B746E">
      <w:pPr>
        <w:pStyle w:val="coverpage"/>
      </w:pPr>
    </w:p>
    <w:p w14:paraId="5D23A944" w14:textId="77777777" w:rsidR="000B746E" w:rsidRDefault="000B746E" w:rsidP="000B746E">
      <w:pPr>
        <w:pStyle w:val="coverpage"/>
      </w:pPr>
    </w:p>
    <w:p w14:paraId="3C218EB6" w14:textId="77777777" w:rsidR="000B746E" w:rsidRDefault="000B746E" w:rsidP="000B746E">
      <w:pPr>
        <w:pStyle w:val="coverpage"/>
      </w:pPr>
      <w:r>
        <w:t>University of North Dakota</w:t>
      </w:r>
    </w:p>
    <w:p w14:paraId="6E6CC35E" w14:textId="77777777" w:rsidR="000B746E" w:rsidRDefault="000B746E" w:rsidP="000B746E">
      <w:pPr>
        <w:pStyle w:val="coverpage"/>
      </w:pPr>
    </w:p>
    <w:p w14:paraId="5D8FD286" w14:textId="77777777" w:rsidR="000B746E" w:rsidRDefault="000B746E" w:rsidP="000B746E">
      <w:pPr>
        <w:pStyle w:val="coverpage"/>
      </w:pPr>
    </w:p>
    <w:p w14:paraId="718C55BD" w14:textId="77777777" w:rsidR="000B746E" w:rsidRDefault="000B746E" w:rsidP="000B746E">
      <w:pPr>
        <w:pStyle w:val="coverpage"/>
      </w:pPr>
      <w:r>
        <w:t>in partial fulfillment of the requirements</w:t>
      </w:r>
    </w:p>
    <w:p w14:paraId="2FC2258D" w14:textId="77777777" w:rsidR="000B746E" w:rsidRDefault="000B746E" w:rsidP="000B746E">
      <w:pPr>
        <w:pStyle w:val="coverpage"/>
      </w:pPr>
    </w:p>
    <w:p w14:paraId="46276FA8" w14:textId="77777777" w:rsidR="000B746E" w:rsidRDefault="000B746E" w:rsidP="000B746E">
      <w:pPr>
        <w:pStyle w:val="coverpage"/>
      </w:pPr>
    </w:p>
    <w:p w14:paraId="71F36D46" w14:textId="77777777" w:rsidR="000B746E" w:rsidRDefault="000B746E" w:rsidP="000B746E">
      <w:pPr>
        <w:pStyle w:val="coverpage"/>
      </w:pPr>
    </w:p>
    <w:p w14:paraId="22B41031" w14:textId="77777777" w:rsidR="000B746E" w:rsidRDefault="000B746E" w:rsidP="000B746E">
      <w:pPr>
        <w:pStyle w:val="coverpage"/>
      </w:pPr>
    </w:p>
    <w:p w14:paraId="70DDE1B8" w14:textId="77777777" w:rsidR="000B746E" w:rsidRDefault="000B746E" w:rsidP="000B746E">
      <w:pPr>
        <w:pStyle w:val="coverpage"/>
      </w:pPr>
    </w:p>
    <w:p w14:paraId="0B293959" w14:textId="77777777" w:rsidR="000B746E" w:rsidRDefault="000B746E" w:rsidP="000B746E">
      <w:pPr>
        <w:pStyle w:val="coverpage"/>
      </w:pPr>
      <w:r>
        <w:t>for the degree of</w:t>
      </w:r>
    </w:p>
    <w:p w14:paraId="4789B538" w14:textId="77777777" w:rsidR="000B746E" w:rsidRDefault="000B746E" w:rsidP="000B746E">
      <w:pPr>
        <w:pStyle w:val="coverpage"/>
      </w:pPr>
      <w:r>
        <w:t>Master of Science</w:t>
      </w:r>
    </w:p>
    <w:p w14:paraId="08F9ED6E" w14:textId="77777777" w:rsidR="000B746E" w:rsidRDefault="000B746E" w:rsidP="000B746E">
      <w:pPr>
        <w:pStyle w:val="coverpage"/>
      </w:pPr>
    </w:p>
    <w:p w14:paraId="77163E65" w14:textId="77777777" w:rsidR="000B746E" w:rsidRDefault="000B746E" w:rsidP="000B746E">
      <w:pPr>
        <w:pStyle w:val="coverpage"/>
      </w:pPr>
    </w:p>
    <w:p w14:paraId="2B6493B1" w14:textId="77777777" w:rsidR="000B746E" w:rsidRDefault="000B746E" w:rsidP="000B746E">
      <w:pPr>
        <w:pStyle w:val="coverpage"/>
      </w:pPr>
    </w:p>
    <w:p w14:paraId="4C82AF76" w14:textId="77777777" w:rsidR="000B746E" w:rsidRDefault="000B746E" w:rsidP="000B746E">
      <w:pPr>
        <w:pStyle w:val="coverpage"/>
      </w:pPr>
    </w:p>
    <w:p w14:paraId="4C922A9E" w14:textId="77777777" w:rsidR="000B746E" w:rsidRDefault="000B746E" w:rsidP="000B746E">
      <w:pPr>
        <w:pStyle w:val="coverpage"/>
      </w:pPr>
    </w:p>
    <w:p w14:paraId="1E79C6B1" w14:textId="77777777" w:rsidR="000B746E" w:rsidRDefault="000B746E" w:rsidP="000B746E">
      <w:pPr>
        <w:pStyle w:val="coverpage"/>
      </w:pPr>
    </w:p>
    <w:p w14:paraId="40C83F3B" w14:textId="77777777" w:rsidR="000B746E" w:rsidRDefault="000B746E" w:rsidP="000B746E">
      <w:pPr>
        <w:pStyle w:val="coverpage"/>
      </w:pPr>
    </w:p>
    <w:p w14:paraId="5D2E867C" w14:textId="77777777" w:rsidR="000B746E" w:rsidRDefault="000B746E" w:rsidP="000B746E">
      <w:pPr>
        <w:pStyle w:val="coverpage"/>
      </w:pPr>
      <w:r>
        <w:t>Grand Forks, North Dakota</w:t>
      </w:r>
    </w:p>
    <w:p w14:paraId="5CEA2AE5" w14:textId="77777777" w:rsidR="000B746E" w:rsidRDefault="000B746E" w:rsidP="000B746E">
      <w:pPr>
        <w:pStyle w:val="coverpage"/>
      </w:pPr>
    </w:p>
    <w:p w14:paraId="1E7C89F5" w14:textId="77777777" w:rsidR="000B746E" w:rsidRDefault="000B746E" w:rsidP="000B746E">
      <w:pPr>
        <w:pStyle w:val="coverpage"/>
      </w:pPr>
      <w:r>
        <w:t>May 2022</w:t>
      </w:r>
    </w:p>
    <w:p w14:paraId="2AC52BA9" w14:textId="77777777" w:rsidR="000B746E" w:rsidRDefault="000B746E" w:rsidP="000B746E">
      <w:pPr>
        <w:pStyle w:val="coverpage"/>
        <w:jc w:val="left"/>
        <w:rPr>
          <w:rFonts w:ascii="Liberation Serif" w:eastAsia="Noto Sans CJK SC" w:hAnsi="Liberation Serif" w:cs="Lohit Devanagari"/>
          <w:sz w:val="28"/>
          <w:szCs w:val="28"/>
        </w:rPr>
      </w:pPr>
      <w:r>
        <w:br w:type="page"/>
      </w:r>
    </w:p>
    <w:p w14:paraId="6928B9F3" w14:textId="77777777" w:rsidR="000B746E" w:rsidRDefault="000B746E" w:rsidP="000B746E">
      <w:pPr>
        <w:pStyle w:val="coverpage"/>
      </w:pPr>
    </w:p>
    <w:p w14:paraId="5A728B06" w14:textId="77777777" w:rsidR="000B746E" w:rsidRDefault="000B746E" w:rsidP="000B746E">
      <w:pPr>
        <w:pStyle w:val="coverpage"/>
      </w:pPr>
    </w:p>
    <w:p w14:paraId="774C46A9" w14:textId="77777777" w:rsidR="000B746E" w:rsidRDefault="000B746E" w:rsidP="000B746E">
      <w:pPr>
        <w:pStyle w:val="coverpage"/>
      </w:pPr>
    </w:p>
    <w:p w14:paraId="443FA74C" w14:textId="77777777" w:rsidR="000B746E" w:rsidRDefault="000B746E" w:rsidP="000B746E">
      <w:pPr>
        <w:pStyle w:val="coverpage"/>
      </w:pPr>
    </w:p>
    <w:p w14:paraId="5901E9A5" w14:textId="77777777" w:rsidR="000B746E" w:rsidRDefault="000B746E" w:rsidP="000B746E">
      <w:pPr>
        <w:pStyle w:val="coverpage"/>
      </w:pPr>
    </w:p>
    <w:p w14:paraId="396D5361" w14:textId="77777777" w:rsidR="000B746E" w:rsidRDefault="000B746E" w:rsidP="000B746E">
      <w:pPr>
        <w:pStyle w:val="coverpage"/>
      </w:pPr>
    </w:p>
    <w:p w14:paraId="3224946B" w14:textId="77777777" w:rsidR="000B746E" w:rsidRDefault="000B746E" w:rsidP="000B746E">
      <w:pPr>
        <w:pStyle w:val="coverpage"/>
      </w:pPr>
    </w:p>
    <w:p w14:paraId="405EA117" w14:textId="77777777" w:rsidR="000B746E" w:rsidRDefault="000B746E" w:rsidP="000B746E">
      <w:pPr>
        <w:pStyle w:val="coverpage"/>
      </w:pPr>
    </w:p>
    <w:p w14:paraId="0956CF7E" w14:textId="77777777" w:rsidR="000B746E" w:rsidRDefault="000B746E" w:rsidP="000B746E">
      <w:pPr>
        <w:pStyle w:val="coverpage"/>
      </w:pPr>
    </w:p>
    <w:p w14:paraId="6262C9F9" w14:textId="77777777" w:rsidR="000B746E" w:rsidRDefault="000B746E" w:rsidP="000B746E">
      <w:pPr>
        <w:pStyle w:val="coverpage"/>
      </w:pPr>
    </w:p>
    <w:p w14:paraId="02EB2DF4" w14:textId="77777777" w:rsidR="000B746E" w:rsidRDefault="000B746E" w:rsidP="000B746E">
      <w:pPr>
        <w:pStyle w:val="coverpage"/>
      </w:pPr>
    </w:p>
    <w:p w14:paraId="134E8A9D" w14:textId="77777777" w:rsidR="000B746E" w:rsidRDefault="000B746E" w:rsidP="000B746E">
      <w:pPr>
        <w:pStyle w:val="coverpage"/>
      </w:pPr>
    </w:p>
    <w:p w14:paraId="47285984" w14:textId="77777777" w:rsidR="000B746E" w:rsidRDefault="000B746E" w:rsidP="000B746E">
      <w:pPr>
        <w:pStyle w:val="coverpage"/>
      </w:pPr>
    </w:p>
    <w:p w14:paraId="71FEFB6F" w14:textId="77777777" w:rsidR="000B746E" w:rsidRDefault="000B746E" w:rsidP="000B746E">
      <w:pPr>
        <w:pStyle w:val="coverpage"/>
      </w:pPr>
    </w:p>
    <w:p w14:paraId="5E00D366" w14:textId="77777777" w:rsidR="000B746E" w:rsidRDefault="000B746E" w:rsidP="000B746E">
      <w:pPr>
        <w:pStyle w:val="coverpage"/>
      </w:pPr>
    </w:p>
    <w:p w14:paraId="60BAD67B" w14:textId="77777777" w:rsidR="000B746E" w:rsidRDefault="000B746E" w:rsidP="000B746E">
      <w:pPr>
        <w:pStyle w:val="coverpage"/>
      </w:pPr>
    </w:p>
    <w:p w14:paraId="7AC31222" w14:textId="77777777" w:rsidR="000B746E" w:rsidRDefault="000B746E" w:rsidP="000B746E">
      <w:pPr>
        <w:pStyle w:val="coverpage"/>
      </w:pPr>
    </w:p>
    <w:p w14:paraId="289BA04F" w14:textId="77777777" w:rsidR="000B746E" w:rsidRDefault="000B746E" w:rsidP="000B746E">
      <w:pPr>
        <w:pStyle w:val="coverpage"/>
      </w:pPr>
    </w:p>
    <w:p w14:paraId="7561B736" w14:textId="77777777" w:rsidR="000B746E" w:rsidRDefault="000B746E" w:rsidP="000B746E">
      <w:pPr>
        <w:pStyle w:val="coverpage"/>
      </w:pPr>
    </w:p>
    <w:p w14:paraId="40BE7B84" w14:textId="77777777" w:rsidR="000B746E" w:rsidRDefault="000B746E" w:rsidP="000B746E">
      <w:pPr>
        <w:pStyle w:val="coverpage"/>
      </w:pPr>
    </w:p>
    <w:p w14:paraId="66955C2E" w14:textId="77777777" w:rsidR="000B746E" w:rsidRDefault="000B746E" w:rsidP="000B746E">
      <w:pPr>
        <w:pStyle w:val="coverpage"/>
      </w:pPr>
    </w:p>
    <w:p w14:paraId="0AFE39C4" w14:textId="77777777" w:rsidR="000B746E" w:rsidRDefault="000B746E" w:rsidP="000B746E">
      <w:pPr>
        <w:pStyle w:val="coverpage"/>
      </w:pPr>
    </w:p>
    <w:p w14:paraId="55FABAA4" w14:textId="77777777" w:rsidR="000B746E" w:rsidRDefault="000B746E" w:rsidP="000B746E">
      <w:pPr>
        <w:pStyle w:val="coverpage"/>
      </w:pPr>
    </w:p>
    <w:p w14:paraId="0ED70664" w14:textId="77777777" w:rsidR="000B746E" w:rsidRDefault="000B746E" w:rsidP="000B746E">
      <w:pPr>
        <w:pStyle w:val="coverpage"/>
      </w:pPr>
    </w:p>
    <w:p w14:paraId="6A1CD183" w14:textId="77777777" w:rsidR="000B746E" w:rsidRDefault="000B746E" w:rsidP="000B746E">
      <w:pPr>
        <w:pStyle w:val="coverpage"/>
      </w:pPr>
    </w:p>
    <w:p w14:paraId="6E9E8EB7" w14:textId="77777777" w:rsidR="000B746E" w:rsidRDefault="000B746E" w:rsidP="000B746E">
      <w:pPr>
        <w:pStyle w:val="coverpage"/>
      </w:pPr>
    </w:p>
    <w:p w14:paraId="53D5F38C" w14:textId="77777777" w:rsidR="000B746E" w:rsidRDefault="000B746E" w:rsidP="000B746E">
      <w:pPr>
        <w:pStyle w:val="coverpage"/>
      </w:pPr>
    </w:p>
    <w:p w14:paraId="51ED1F72" w14:textId="77777777" w:rsidR="000B746E" w:rsidRDefault="000B746E" w:rsidP="000B746E">
      <w:pPr>
        <w:pStyle w:val="coverpage"/>
      </w:pPr>
    </w:p>
    <w:p w14:paraId="10DC2D3C" w14:textId="77777777" w:rsidR="000B746E" w:rsidRDefault="000B746E" w:rsidP="000B746E">
      <w:pPr>
        <w:pStyle w:val="coverpage"/>
      </w:pPr>
    </w:p>
    <w:p w14:paraId="69C021F3" w14:textId="77777777" w:rsidR="000B746E" w:rsidRDefault="000B746E" w:rsidP="000B746E">
      <w:pPr>
        <w:pStyle w:val="coverpage"/>
      </w:pPr>
    </w:p>
    <w:p w14:paraId="0AE3483D" w14:textId="77777777" w:rsidR="000B746E" w:rsidRDefault="000B746E" w:rsidP="000B746E">
      <w:pPr>
        <w:pStyle w:val="coverpage"/>
      </w:pPr>
    </w:p>
    <w:p w14:paraId="4C570149" w14:textId="77777777" w:rsidR="000B746E" w:rsidRDefault="000B746E" w:rsidP="000B746E">
      <w:pPr>
        <w:pStyle w:val="coverpage"/>
      </w:pPr>
    </w:p>
    <w:p w14:paraId="40D91F0B" w14:textId="77777777" w:rsidR="000B746E" w:rsidRDefault="000B746E" w:rsidP="000B746E">
      <w:pPr>
        <w:pStyle w:val="coverpage"/>
      </w:pPr>
    </w:p>
    <w:p w14:paraId="6488B472" w14:textId="77777777" w:rsidR="000B746E" w:rsidRDefault="000B746E" w:rsidP="000B746E">
      <w:pPr>
        <w:pStyle w:val="coverpage"/>
      </w:pPr>
    </w:p>
    <w:p w14:paraId="6B7F763E" w14:textId="77777777" w:rsidR="000B746E" w:rsidRDefault="000B746E" w:rsidP="000B746E">
      <w:pPr>
        <w:pStyle w:val="coverpage"/>
      </w:pPr>
    </w:p>
    <w:p w14:paraId="13E819E5" w14:textId="77777777" w:rsidR="000B746E" w:rsidRDefault="000B746E" w:rsidP="000B746E">
      <w:pPr>
        <w:pStyle w:val="coverpage"/>
      </w:pPr>
    </w:p>
    <w:p w14:paraId="4A3612EC" w14:textId="77777777" w:rsidR="000B746E" w:rsidRDefault="000B746E" w:rsidP="000B746E">
      <w:pPr>
        <w:pStyle w:val="coverpage"/>
      </w:pPr>
    </w:p>
    <w:p w14:paraId="1780D26F" w14:textId="77777777" w:rsidR="000B746E" w:rsidRDefault="000B746E" w:rsidP="000B746E">
      <w:pPr>
        <w:pStyle w:val="coverpage"/>
      </w:pPr>
    </w:p>
    <w:p w14:paraId="4415B8FA" w14:textId="77777777" w:rsidR="000B746E" w:rsidRDefault="000B746E" w:rsidP="000B746E">
      <w:pPr>
        <w:pStyle w:val="coverpage"/>
      </w:pPr>
    </w:p>
    <w:p w14:paraId="106621B2" w14:textId="77777777" w:rsidR="000B746E" w:rsidRDefault="000B746E" w:rsidP="000B746E">
      <w:pPr>
        <w:pStyle w:val="coverpage"/>
      </w:pPr>
    </w:p>
    <w:p w14:paraId="39275918" w14:textId="77777777" w:rsidR="000B746E" w:rsidRDefault="000B746E" w:rsidP="000B746E">
      <w:pPr>
        <w:pStyle w:val="coverpage"/>
      </w:pPr>
    </w:p>
    <w:p w14:paraId="3591C6BC" w14:textId="77777777" w:rsidR="000B746E" w:rsidRDefault="000B746E" w:rsidP="000B746E">
      <w:pPr>
        <w:pStyle w:val="coverpage"/>
      </w:pPr>
    </w:p>
    <w:p w14:paraId="3481EC0B" w14:textId="77777777" w:rsidR="000B746E" w:rsidRDefault="000B746E" w:rsidP="000B746E">
      <w:pPr>
        <w:pStyle w:val="coverpage"/>
      </w:pPr>
    </w:p>
    <w:p w14:paraId="7749425A" w14:textId="77777777" w:rsidR="000B746E" w:rsidRDefault="000B746E" w:rsidP="000B746E">
      <w:pPr>
        <w:pStyle w:val="coverpage"/>
      </w:pPr>
    </w:p>
    <w:p w14:paraId="50836729" w14:textId="77777777" w:rsidR="000B746E" w:rsidRDefault="000B746E" w:rsidP="000B746E">
      <w:pPr>
        <w:pStyle w:val="coverpage"/>
      </w:pPr>
    </w:p>
    <w:p w14:paraId="5C198275" w14:textId="77777777" w:rsidR="000B746E" w:rsidRDefault="000B746E" w:rsidP="000B746E">
      <w:pPr>
        <w:pStyle w:val="coverpage"/>
      </w:pPr>
    </w:p>
    <w:p w14:paraId="59AEB84A" w14:textId="77777777" w:rsidR="000B746E" w:rsidRDefault="000B746E" w:rsidP="000B746E">
      <w:pPr>
        <w:pStyle w:val="coverpage"/>
      </w:pPr>
    </w:p>
    <w:p w14:paraId="1EE0DD68" w14:textId="77777777" w:rsidR="000B746E" w:rsidRDefault="000B746E" w:rsidP="000B746E">
      <w:pPr>
        <w:pStyle w:val="coverpage"/>
      </w:pPr>
    </w:p>
    <w:p w14:paraId="339A8F30" w14:textId="77777777" w:rsidR="000B746E" w:rsidRDefault="000B746E" w:rsidP="000B746E">
      <w:pPr>
        <w:pStyle w:val="coverpage"/>
      </w:pPr>
    </w:p>
    <w:p w14:paraId="4B73E4F3" w14:textId="77777777" w:rsidR="000B746E" w:rsidRDefault="000B746E" w:rsidP="000B746E">
      <w:pPr>
        <w:pStyle w:val="coverpage"/>
      </w:pPr>
    </w:p>
    <w:p w14:paraId="3823272E" w14:textId="77777777" w:rsidR="000B746E" w:rsidRDefault="000B746E" w:rsidP="000B746E">
      <w:pPr>
        <w:pStyle w:val="coverpage"/>
      </w:pPr>
    </w:p>
    <w:p w14:paraId="37A2CE94" w14:textId="77777777" w:rsidR="000B746E" w:rsidRDefault="000B746E" w:rsidP="000B746E">
      <w:pPr>
        <w:pStyle w:val="coverpage"/>
      </w:pPr>
    </w:p>
    <w:p w14:paraId="7BDBC673" w14:textId="77777777" w:rsidR="000B746E" w:rsidRDefault="000B746E" w:rsidP="000B746E">
      <w:pPr>
        <w:pStyle w:val="coverpage"/>
      </w:pPr>
    </w:p>
    <w:p w14:paraId="39591CF1" w14:textId="77777777" w:rsidR="000B746E" w:rsidRDefault="000B746E" w:rsidP="000B746E">
      <w:pPr>
        <w:pStyle w:val="coverpage"/>
      </w:pPr>
    </w:p>
    <w:p w14:paraId="2AB82A6F" w14:textId="77777777" w:rsidR="000B746E" w:rsidRDefault="000B746E" w:rsidP="000B746E">
      <w:pPr>
        <w:pStyle w:val="coverpage"/>
        <w:rPr>
          <w:rFonts w:ascii="Liberation Serif" w:eastAsia="Noto Sans CJK SC" w:hAnsi="Liberation Serif" w:cs="Lohit Devanagari"/>
          <w:sz w:val="28"/>
          <w:szCs w:val="28"/>
        </w:rPr>
      </w:pPr>
      <w:r>
        <w:t>Copyright 2022 Christian Nairy</w:t>
      </w:r>
      <w:r>
        <w:br w:type="page"/>
      </w:r>
    </w:p>
    <w:p w14:paraId="7640B8D7" w14:textId="77777777" w:rsidR="000B746E" w:rsidRDefault="000B746E" w:rsidP="000B746E">
      <w:pPr>
        <w:pStyle w:val="HeadingThesis"/>
      </w:pPr>
      <w:r>
        <w:lastRenderedPageBreak/>
        <w:t>CHAPTER I</w:t>
      </w:r>
    </w:p>
    <w:p w14:paraId="2C000C1D" w14:textId="77777777" w:rsidR="000B746E" w:rsidRPr="0008004F" w:rsidRDefault="000B746E" w:rsidP="000B746E">
      <w:pPr>
        <w:pStyle w:val="Subheaderthesis"/>
      </w:pPr>
      <w:r w:rsidRPr="0008004F">
        <w:t>INTRODUCTION</w:t>
      </w:r>
    </w:p>
    <w:p w14:paraId="18DD7FB1" w14:textId="53D27814" w:rsidR="000B746E" w:rsidRDefault="000B746E" w:rsidP="000B746E">
      <w:pPr>
        <w:pStyle w:val="BodyThesis"/>
      </w:pPr>
      <w:r>
        <w:t>Elongated chain-like aggregates (</w:t>
      </w:r>
      <w:r w:rsidR="000B69B2">
        <w:fldChar w:fldCharType="begin"/>
      </w:r>
      <w:r w:rsidR="000B69B2">
        <w:instrText xml:space="preserve"> REF _Ref105675932 \h </w:instrText>
      </w:r>
      <w:r w:rsidR="000B69B2">
        <w:fldChar w:fldCharType="separate"/>
      </w:r>
      <w:r w:rsidR="000B69B2">
        <w:t>Fig</w:t>
      </w:r>
      <w:r w:rsidR="000B69B2">
        <w:t>u</w:t>
      </w:r>
      <w:r w:rsidR="000B69B2">
        <w:t xml:space="preserve">re </w:t>
      </w:r>
      <w:r w:rsidR="000B69B2">
        <w:rPr>
          <w:noProof/>
        </w:rPr>
        <w:t>1</w:t>
      </w:r>
      <w:r w:rsidR="000B69B2">
        <w:fldChar w:fldCharType="end"/>
      </w:r>
      <w:r>
        <w:t>) have been observed in cirrus anvils produced by electrified thunderstorms. These types of chain-like crystals have also been observed in laboratory experiments where aggregation occurred with high electric fields in cloud chambers</w:t>
      </w:r>
      <w:r w:rsidR="00A76C8D">
        <w:t xml:space="preserve"> (see Figure 4 – 5 in Saunders and Wahab, 1975)</w:t>
      </w:r>
      <w:r>
        <w:t xml:space="preserve">. While electric fields enhance chain-like aggregation, details of the process occurring in storms, and even the location, are not well understood. Hence, atmospheric models do not incorporate the </w:t>
      </w:r>
      <w:r w:rsidR="00F1786B">
        <w:t xml:space="preserve">chain aggregation </w:t>
      </w:r>
      <w:r>
        <w:t xml:space="preserve">process. </w:t>
      </w:r>
      <w:r w:rsidR="00151088">
        <w:t>S</w:t>
      </w:r>
      <w:r>
        <w:t>ince these chain aggregates contain many individual ice particles, they have more mass and different optical properties than individual ice crystals. Not accounting for this difference causes inaccuracies of the radiative transfer properties of cirrus anvils (Liou 1973). Furthermore, the absence of these relatively large particles in atmospheric cloud models have important implications when determining supersonic projectile trajectories that intersect cirrus cloud anvils. This is due to hypersonic collisions with the relatively large, chain-like crystals, which can cause cratering on the vehicle’s nose cones, altering the vehicle’s aerodynamics (</w:t>
      </w:r>
      <w:r w:rsidRPr="00156C96">
        <w:t>Lin and Thyson 1977</w:t>
      </w:r>
      <w:r>
        <w:t xml:space="preserve">; Barnes Jr. 1982; Meng and Ludema 1995; and information provided in </w:t>
      </w:r>
      <w:r w:rsidRPr="00A87EE0">
        <w:t>Appendix A</w:t>
      </w:r>
      <w:r>
        <w:t>).</w:t>
      </w:r>
    </w:p>
    <w:p w14:paraId="49271DF8" w14:textId="77777777" w:rsidR="008B030F" w:rsidRDefault="008B030F" w:rsidP="008B030F">
      <w:pPr>
        <w:pStyle w:val="Figure"/>
      </w:pPr>
      <w:r>
        <w:lastRenderedPageBreak/>
        <w:drawing>
          <wp:inline distT="0" distB="0" distL="0" distR="0" wp14:anchorId="5EB55E6C" wp14:editId="6EF43C8F">
            <wp:extent cx="5943600" cy="447357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psData_20190903a_16-05-34.810_006848_Resized_with_lengthscale_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6971ADD8" w14:textId="5BA9FE3B" w:rsidR="008B030F" w:rsidRDefault="008B030F" w:rsidP="006F6666">
      <w:pPr>
        <w:pStyle w:val="Caption"/>
      </w:pPr>
      <w:bookmarkStart w:id="0" w:name="_Ref105675932"/>
      <w:r>
        <w:t xml:space="preserve">Figure </w:t>
      </w:r>
      <w:r>
        <w:fldChar w:fldCharType="begin"/>
      </w:r>
      <w:r>
        <w:instrText xml:space="preserve"> SEQ Figure \* ARABIC </w:instrText>
      </w:r>
      <w:r>
        <w:fldChar w:fldCharType="separate"/>
      </w:r>
      <w:r w:rsidR="00634D74">
        <w:rPr>
          <w:noProof/>
        </w:rPr>
        <w:t>1</w:t>
      </w:r>
      <w:r>
        <w:rPr>
          <w:noProof/>
        </w:rPr>
        <w:fldChar w:fldCharType="end"/>
      </w:r>
      <w:bookmarkEnd w:id="0"/>
      <w:r>
        <w:t>. Image of a chain aggregate taken by the Particle Habit Imaging and Polar Scattering (PHIPS) probe on 3 August 2019 at 16:05:34 UTC.</w:t>
      </w:r>
    </w:p>
    <w:p w14:paraId="047863E6" w14:textId="34CB059F" w:rsidR="000B746E" w:rsidRDefault="000B746E" w:rsidP="000B746E">
      <w:pPr>
        <w:pStyle w:val="BodyThesis"/>
      </w:pPr>
      <w:r>
        <w:t xml:space="preserve">The objective is to utilize newly acquired, state-of-the-art, in-situ observations made in the convection-induced, cirrus anvil regions of Florida thunderstorms to determine the degree that chain aggregation is occurring. The objective is performed by characterizing and analyzing observed chain aggregates with respect to distance from Florida thunderstorm cores from in-situ microphysical probes via aircraft and comparing to in-situ electric field observations and radar data from the CapeEx19 data set. With the results, comparisons are made to the thresholds depicted in previous cloud chamber experiments to conclude if chain aggregation is occurring in convection – induced,  cirrus anvil regions of Florida thunderstorms. The end results will provide insight into </w:t>
      </w:r>
      <w:r>
        <w:lastRenderedPageBreak/>
        <w:t>the overall clouds processes responsible for creating chain-like crystals, which enable improvement of cloud models.</w:t>
      </w:r>
    </w:p>
    <w:p w14:paraId="7A5946BF" w14:textId="77777777" w:rsidR="000B746E" w:rsidRDefault="000B746E" w:rsidP="00033222">
      <w:pPr>
        <w:pStyle w:val="subheadingthesis"/>
      </w:pPr>
      <w:r>
        <w:t xml:space="preserve">Cloud Chamber </w:t>
      </w:r>
      <w:r w:rsidRPr="00713D0E">
        <w:t>Experiments</w:t>
      </w:r>
    </w:p>
    <w:p w14:paraId="4DFC0A37" w14:textId="6BA361FA" w:rsidR="000B746E" w:rsidRDefault="000B746E" w:rsidP="000B746E">
      <w:pPr>
        <w:pStyle w:val="BodyThesis"/>
      </w:pPr>
      <w:r>
        <w:t xml:space="preserve">Scientists have conducted several experiments using cloud chambers to test how electric fields influence aggregation. Latham and Saunders (1964) performed experiments that tested the collection efficiencies and interactions of ice crystals on an ice sphere with different applied electric fields. The collection efficiencies increased with increasing electric field strengths up to several </w:t>
      </w:r>
      <w:r w:rsidR="00151088">
        <w:t>hundred</w:t>
      </w:r>
      <w:r>
        <w:t xml:space="preserve"> volts per centimeter. It is important to note that the term collection efficiency is essentially the product of the adhesion and collision efficiencies which is similar to the aggregation efficiency. The term collection efficiency was based upon the experimental design, though, the term aggregation efficiency is used herein for clarity. </w:t>
      </w:r>
    </w:p>
    <w:p w14:paraId="5920D17F" w14:textId="380AF1DF" w:rsidR="000B746E" w:rsidRDefault="000B746E" w:rsidP="000B746E">
      <w:pPr>
        <w:pStyle w:val="BodyThesis"/>
      </w:pPr>
      <w:commentRangeStart w:id="1"/>
      <w:r>
        <w:t>Utilizing</w:t>
      </w:r>
      <w:commentRangeEnd w:id="1"/>
      <w:r>
        <w:rPr>
          <w:rStyle w:val="CommentReference"/>
          <w:rFonts w:asciiTheme="minorHAnsi" w:hAnsiTheme="minorHAnsi" w:cstheme="minorBidi"/>
        </w:rPr>
        <w:commentReference w:id="1"/>
      </w:r>
      <w:r>
        <w:t xml:space="preserve"> a similar experimental design, Latham and Saunders (1970) investigated the aggregation efficiency for approximately 5 </w:t>
      </w:r>
      <w:r>
        <w:sym w:font="Symbol" w:char="F06D"/>
      </w:r>
      <w:r>
        <w:t xml:space="preserve">m </w:t>
      </w:r>
      <w:r w:rsidR="00851260">
        <w:t xml:space="preserve">size </w:t>
      </w:r>
      <w:r>
        <w:t>ice crystals on a 0.2 cm</w:t>
      </w:r>
      <w:r w:rsidDel="006721AD">
        <w:t xml:space="preserve"> </w:t>
      </w:r>
      <w:r>
        <w:t xml:space="preserve">ice sphere </w:t>
      </w:r>
      <w:r w:rsidR="00851260">
        <w:t>over a temperature range of</w:t>
      </w:r>
      <w:r>
        <w:t xml:space="preserve"> -7 </w:t>
      </w:r>
      <w:r>
        <w:rPr>
          <w:rFonts w:ascii="Symbol" w:eastAsia="Symbol" w:hAnsi="Symbol" w:cs="Symbol"/>
        </w:rPr>
        <w:t></w:t>
      </w:r>
      <w:r>
        <w:t xml:space="preserve">C to -27 </w:t>
      </w:r>
      <w:r>
        <w:rPr>
          <w:rFonts w:ascii="Symbol" w:eastAsia="Symbol" w:hAnsi="Symbol" w:cs="Symbol"/>
        </w:rPr>
        <w:t></w:t>
      </w:r>
      <w:r>
        <w:t>C. There was an increase in the aggregation efficiencies with increasing electric fields (500, 1000, and 1500 V cm</w:t>
      </w:r>
      <w:r w:rsidRPr="009A4DD5">
        <w:rPr>
          <w:vertAlign w:val="superscript"/>
        </w:rPr>
        <w:t>-1</w:t>
      </w:r>
      <w:r>
        <w:t>) that was independent of temperature. On the other hand, while using electric field strengths greater than 1500 V cm</w:t>
      </w:r>
      <w:r w:rsidRPr="009A4DD5">
        <w:rPr>
          <w:vertAlign w:val="superscript"/>
        </w:rPr>
        <w:t>-1</w:t>
      </w:r>
      <w:r>
        <w:t xml:space="preserve">, ice crystal growth rates decreased due to the ejection of clusters of ice crystals from the aggregate. This was most likely due to the influence of intense electric forces. In subsidiary experiments, an appreciable amount of aggregation was observed in temperatures down to -37 </w:t>
      </w:r>
      <w:r>
        <w:rPr>
          <w:rFonts w:ascii="Symbol" w:eastAsia="Symbol" w:hAnsi="Symbol" w:cs="Symbol"/>
        </w:rPr>
        <w:t></w:t>
      </w:r>
      <w:r>
        <w:t>C</w:t>
      </w:r>
      <w:r w:rsidDel="00FE4F70">
        <w:t xml:space="preserve"> </w:t>
      </w:r>
      <w:r>
        <w:t>with and without electric fields.</w:t>
      </w:r>
    </w:p>
    <w:p w14:paraId="5B11D618" w14:textId="182FEFF4" w:rsidR="000B746E" w:rsidRDefault="000B746E" w:rsidP="000B746E">
      <w:pPr>
        <w:pStyle w:val="BodyThesis"/>
      </w:pPr>
      <w:r>
        <w:t xml:space="preserve">Crowther and Saunders (1973) cloud chamber experiments found that freely falling ice crystals, in realistic atmospheric electric fields, could result in a 100% aggregation after </w:t>
      </w:r>
      <w:r w:rsidR="00851260">
        <w:t xml:space="preserve">just </w:t>
      </w:r>
      <w:r>
        <w:t xml:space="preserve">a few seconds. However, aggregate fragmentation could occur due to mechanical stresses from the high </w:t>
      </w:r>
      <w:r>
        <w:lastRenderedPageBreak/>
        <w:t>electric field strengths acting on the induced charges (similar to results in Latham and Saunders, 1970)</w:t>
      </w:r>
      <w:r w:rsidR="00851260">
        <w:t>. For example,</w:t>
      </w:r>
      <w:r>
        <w:t xml:space="preserve"> </w:t>
      </w:r>
      <w:r w:rsidR="00851260">
        <w:t>w</w:t>
      </w:r>
      <w:commentRangeStart w:id="2"/>
      <w:commentRangeStart w:id="3"/>
      <w:commentRangeStart w:id="4"/>
      <w:commentRangeStart w:id="5"/>
      <w:r>
        <w:t>ith</w:t>
      </w:r>
      <w:commentRangeEnd w:id="2"/>
      <w:r>
        <w:rPr>
          <w:rStyle w:val="CommentReference"/>
          <w:rFonts w:asciiTheme="minorHAnsi" w:hAnsiTheme="minorHAnsi" w:cstheme="minorBidi"/>
        </w:rPr>
        <w:commentReference w:id="2"/>
      </w:r>
      <w:commentRangeEnd w:id="3"/>
      <w:r>
        <w:rPr>
          <w:rStyle w:val="CommentReference"/>
          <w:rFonts w:asciiTheme="minorHAnsi" w:hAnsiTheme="minorHAnsi" w:cstheme="minorBidi"/>
        </w:rPr>
        <w:commentReference w:id="3"/>
      </w:r>
      <w:commentRangeEnd w:id="4"/>
      <w:r w:rsidR="009D42F6">
        <w:rPr>
          <w:rStyle w:val="CommentReference"/>
          <w:rFonts w:asciiTheme="minorHAnsi" w:hAnsiTheme="minorHAnsi" w:cstheme="minorBidi"/>
        </w:rPr>
        <w:commentReference w:id="4"/>
      </w:r>
      <w:commentRangeEnd w:id="5"/>
      <w:r w:rsidR="008B030F">
        <w:rPr>
          <w:rStyle w:val="CommentReference"/>
          <w:rFonts w:asciiTheme="minorHAnsi" w:hAnsiTheme="minorHAnsi" w:cstheme="minorBidi"/>
        </w:rPr>
        <w:commentReference w:id="5"/>
      </w:r>
      <w:r>
        <w:t xml:space="preserve"> an applied electric field of </w:t>
      </w:r>
      <w:r w:rsidR="00CB0B64">
        <w:t>75</w:t>
      </w:r>
      <w:r>
        <w:t xml:space="preserve"> </w:t>
      </w:r>
      <w:r w:rsidR="00CB0B64">
        <w:t>k</w:t>
      </w:r>
      <w:r>
        <w:t>V m</w:t>
      </w:r>
      <w:r>
        <w:rPr>
          <w:vertAlign w:val="superscript"/>
        </w:rPr>
        <w:t xml:space="preserve">-1 </w:t>
      </w:r>
      <w:r>
        <w:t xml:space="preserve">at -19 </w:t>
      </w:r>
      <w:r>
        <w:rPr>
          <w:rFonts w:ascii="Symbol" w:eastAsia="Symbol" w:hAnsi="Symbol" w:cs="Symbol"/>
        </w:rPr>
        <w:t></w:t>
      </w:r>
      <w:r>
        <w:t>C, 60% of the crystals and fragments were involved in aggregation with an average of three crystals per observed aggregate after 40 seconds of growth. During the same growth period and same temperature but with an applied electric field strength of 1</w:t>
      </w:r>
      <w:r w:rsidR="00CB0B64">
        <w:t>50 k</w:t>
      </w:r>
      <w:r>
        <w:t>V m</w:t>
      </w:r>
      <w:r>
        <w:rPr>
          <w:vertAlign w:val="superscript"/>
        </w:rPr>
        <w:t>-1</w:t>
      </w:r>
      <w:r>
        <w:t xml:space="preserve">, 95% were involved in aggregation and had an average of 10 crystals per observed aggregate. These aggregates were not observed in clumps or clusters, but as elongated chain-like aggregates typically oriented in a straight line with </w:t>
      </w:r>
      <w:r w:rsidR="00851260">
        <w:t xml:space="preserve">resulting </w:t>
      </w:r>
      <w:r>
        <w:t xml:space="preserve">sizes around 300 </w:t>
      </w:r>
      <w:r>
        <w:sym w:font="Symbol" w:char="F06D"/>
      </w:r>
      <w:r>
        <w:t>m. It was concluded that when ice crystals fall in an electric field the aggregation and fragmentation processes are caused by the interaction of both the induced and total charges on the ice crystals when separated by short distances. Despite the observations, the experiment</w:t>
      </w:r>
      <w:r w:rsidR="00151088">
        <w:t>s</w:t>
      </w:r>
      <w:r>
        <w:t xml:space="preserve"> only accounted for a horizontal electric field. For electrified clouds in the real atmosphere this may not be the case</w:t>
      </w:r>
      <w:r w:rsidR="00851260">
        <w:t>, which is reflected in</w:t>
      </w:r>
      <w:r>
        <w:t xml:space="preserve"> the various different theories and uncertainties revolving around the cloud electrification process. Moreover, the experiments used higher ice crystal concentrations than what </w:t>
      </w:r>
      <w:r w:rsidR="00851260">
        <w:t>occur</w:t>
      </w:r>
      <w:r>
        <w:t xml:space="preserve"> in the natural environment. </w:t>
      </w:r>
    </w:p>
    <w:p w14:paraId="564F3235" w14:textId="3FA5E284" w:rsidR="000B746E" w:rsidRDefault="000B746E" w:rsidP="000B746E">
      <w:pPr>
        <w:pStyle w:val="BodyThesis"/>
      </w:pPr>
      <w:r w:rsidRPr="0008004F">
        <w:t>Saunders and Wahab (1975)</w:t>
      </w:r>
      <w:r>
        <w:t xml:space="preserve"> performed a </w:t>
      </w:r>
      <w:r w:rsidRPr="0008004F">
        <w:t>cloud chamber study using an improved replication technique</w:t>
      </w:r>
      <w:r>
        <w:t xml:space="preserve"> to test aggregation using various horizontal electric field strengths</w:t>
      </w:r>
      <w:r w:rsidRPr="0008004F">
        <w:t xml:space="preserve">, more realistic ice crystal sizes (between 30 – 50 </w:t>
      </w:r>
      <w:r w:rsidRPr="0008004F">
        <w:sym w:font="Symbol" w:char="F06D"/>
      </w:r>
      <w:r w:rsidRPr="0008004F">
        <w:t>m),</w:t>
      </w:r>
      <w:r>
        <w:t xml:space="preserve"> and </w:t>
      </w:r>
      <w:r w:rsidRPr="0008004F">
        <w:t>concentrations (between 1.0 x 10</w:t>
      </w:r>
      <w:r w:rsidRPr="0008004F">
        <w:rPr>
          <w:vertAlign w:val="superscript"/>
        </w:rPr>
        <w:t>6</w:t>
      </w:r>
      <w:r w:rsidRPr="0008004F">
        <w:t xml:space="preserve"> – 5 x 10</w:t>
      </w:r>
      <w:r w:rsidRPr="0008004F">
        <w:rPr>
          <w:vertAlign w:val="superscript"/>
        </w:rPr>
        <w:t>6</w:t>
      </w:r>
      <w:r w:rsidRPr="0008004F">
        <w:t xml:space="preserve"> m</w:t>
      </w:r>
      <w:r w:rsidRPr="0008004F">
        <w:rPr>
          <w:vertAlign w:val="superscript"/>
        </w:rPr>
        <w:t>-3</w:t>
      </w:r>
      <w:r>
        <w:t>).</w:t>
      </w:r>
      <w:r w:rsidRPr="0008004F">
        <w:t xml:space="preserve"> </w:t>
      </w:r>
      <w:r>
        <w:t>It was</w:t>
      </w:r>
      <w:r w:rsidRPr="0008004F">
        <w:t xml:space="preserve"> recognized that aggregation </w:t>
      </w:r>
      <w:r>
        <w:t>occurred in the absent of an</w:t>
      </w:r>
      <w:r w:rsidRPr="0008004F">
        <w:t xml:space="preserve"> electric field; therefore, a “relative aggregation efficiency” was defined. </w:t>
      </w:r>
      <w:r>
        <w:t>W</w:t>
      </w:r>
      <w:r w:rsidRPr="0008004F">
        <w:t>hile using a constant applied electric field of 2</w:t>
      </w:r>
      <w:r w:rsidR="00CB0B64">
        <w:t>00</w:t>
      </w:r>
      <w:r w:rsidRPr="0008004F">
        <w:t xml:space="preserve"> </w:t>
      </w:r>
      <w:r w:rsidR="00CB0B64">
        <w:t>k</w:t>
      </w:r>
      <w:r w:rsidRPr="0008004F">
        <w:t>V m</w:t>
      </w:r>
      <w:r w:rsidRPr="0008004F">
        <w:rPr>
          <w:vertAlign w:val="superscript"/>
        </w:rPr>
        <w:t>-1</w:t>
      </w:r>
      <w:r w:rsidRPr="0008004F">
        <w:t>, ice crystal concentrations between 3.0 x 10</w:t>
      </w:r>
      <w:r w:rsidRPr="0008004F">
        <w:rPr>
          <w:vertAlign w:val="superscript"/>
        </w:rPr>
        <w:t>6</w:t>
      </w:r>
      <w:r w:rsidRPr="0008004F">
        <w:t xml:space="preserve"> – 4.0 x 10</w:t>
      </w:r>
      <w:r w:rsidRPr="0008004F">
        <w:rPr>
          <w:vertAlign w:val="superscript"/>
        </w:rPr>
        <w:t>6</w:t>
      </w:r>
      <w:r w:rsidRPr="0008004F">
        <w:t xml:space="preserve"> m</w:t>
      </w:r>
      <w:r w:rsidRPr="0008004F">
        <w:rPr>
          <w:vertAlign w:val="superscript"/>
        </w:rPr>
        <w:t>-3</w:t>
      </w:r>
      <w:r w:rsidRPr="0008004F">
        <w:t xml:space="preserve">, and approximate ice crystal sizes around 50 </w:t>
      </w:r>
      <w:r w:rsidRPr="0008004F">
        <w:sym w:font="Symbol" w:char="F06D"/>
      </w:r>
      <w:r w:rsidRPr="0008004F">
        <w:t>m</w:t>
      </w:r>
      <w:r>
        <w:t>,</w:t>
      </w:r>
      <w:r w:rsidRPr="0008004F">
        <w:t xml:space="preserve"> the apex</w:t>
      </w:r>
      <w:r w:rsidR="00851260">
        <w:t xml:space="preserve"> (maximum)</w:t>
      </w:r>
      <w:r w:rsidRPr="0008004F">
        <w:t xml:space="preserve"> of the </w:t>
      </w:r>
      <w:r>
        <w:t xml:space="preserve">relative </w:t>
      </w:r>
      <w:r w:rsidRPr="0008004F">
        <w:t xml:space="preserve">aggregation efficiency </w:t>
      </w:r>
      <w:r>
        <w:t>was</w:t>
      </w:r>
      <w:r w:rsidRPr="0008004F">
        <w:t xml:space="preserve"> 33% at around -8</w:t>
      </w:r>
      <w:r w:rsidR="00876103">
        <w:t xml:space="preserve"> </w:t>
      </w:r>
      <w:r>
        <w:rPr>
          <w:rFonts w:ascii="Symbol" w:eastAsia="Symbol" w:hAnsi="Symbol" w:cs="Symbol"/>
        </w:rPr>
        <w:t></w:t>
      </w:r>
      <w:r>
        <w:t>C</w:t>
      </w:r>
      <w:r w:rsidRPr="0008004F">
        <w:t xml:space="preserve"> and decrease</w:t>
      </w:r>
      <w:r>
        <w:t>d</w:t>
      </w:r>
      <w:r w:rsidRPr="0008004F">
        <w:t xml:space="preserve"> to approximately 10% at around -15</w:t>
      </w:r>
      <w:r w:rsidR="00876103">
        <w:t xml:space="preserve"> </w:t>
      </w:r>
      <w:r>
        <w:rPr>
          <w:rFonts w:ascii="Symbol" w:eastAsia="Symbol" w:hAnsi="Symbol" w:cs="Symbol"/>
        </w:rPr>
        <w:t></w:t>
      </w:r>
      <w:r>
        <w:t>C</w:t>
      </w:r>
      <w:r w:rsidRPr="0008004F">
        <w:t xml:space="preserve">. Furthermore, </w:t>
      </w:r>
      <w:r>
        <w:t>it was</w:t>
      </w:r>
      <w:r w:rsidRPr="0008004F">
        <w:t xml:space="preserve"> observed that the minimum threshold for the electric field strength to have an impact on aggregation was </w:t>
      </w:r>
      <w:r w:rsidR="00CB0B64">
        <w:t>60 k</w:t>
      </w:r>
      <w:r w:rsidRPr="0008004F">
        <w:t>V m</w:t>
      </w:r>
      <w:r w:rsidR="00CB0B64">
        <w:rPr>
          <w:vertAlign w:val="superscript"/>
        </w:rPr>
        <w:noBreakHyphen/>
      </w:r>
      <w:r w:rsidRPr="0008004F">
        <w:rPr>
          <w:vertAlign w:val="superscript"/>
        </w:rPr>
        <w:t>1</w:t>
      </w:r>
      <w:r>
        <w:t>,</w:t>
      </w:r>
      <w:r w:rsidRPr="0008004F">
        <w:t xml:space="preserve"> </w:t>
      </w:r>
      <w:r w:rsidRPr="0008004F">
        <w:lastRenderedPageBreak/>
        <w:t xml:space="preserve">which increased the number of collisions and optimized the adhesion efficiencies in order for ice crystals to remain in contact with one another. </w:t>
      </w:r>
      <w:r>
        <w:t>C</w:t>
      </w:r>
      <w:r w:rsidRPr="0008004F">
        <w:t xml:space="preserve">hain aggregates </w:t>
      </w:r>
      <w:r>
        <w:t xml:space="preserve">generated </w:t>
      </w:r>
      <w:r w:rsidRPr="0008004F">
        <w:t>in both the -8</w:t>
      </w:r>
      <w:r w:rsidR="00876103">
        <w:t xml:space="preserve"> </w:t>
      </w:r>
      <w:r>
        <w:rPr>
          <w:rFonts w:ascii="Symbol" w:eastAsia="Symbol" w:hAnsi="Symbol" w:cs="Symbol"/>
        </w:rPr>
        <w:t></w:t>
      </w:r>
      <w:r>
        <w:t>C</w:t>
      </w:r>
      <w:r w:rsidRPr="0008004F">
        <w:t xml:space="preserve"> (prisms) and -12</w:t>
      </w:r>
      <w:r w:rsidR="00876103">
        <w:t xml:space="preserve"> </w:t>
      </w:r>
      <w:r>
        <w:rPr>
          <w:rFonts w:ascii="Symbol" w:eastAsia="Symbol" w:hAnsi="Symbol" w:cs="Symbol"/>
        </w:rPr>
        <w:t></w:t>
      </w:r>
      <w:r>
        <w:t>C</w:t>
      </w:r>
      <w:r w:rsidRPr="0008004F">
        <w:t xml:space="preserve"> (hexagonal plates) </w:t>
      </w:r>
      <w:r>
        <w:t xml:space="preserve">temperatures regimes </w:t>
      </w:r>
      <w:r w:rsidRPr="0008004F">
        <w:t xml:space="preserve">comprised between 2 and 10 crystals in a </w:t>
      </w:r>
      <w:r w:rsidR="00851260">
        <w:t>quasi – linear</w:t>
      </w:r>
      <w:r w:rsidRPr="0008004F">
        <w:t xml:space="preserve"> formation. </w:t>
      </w:r>
      <w:r>
        <w:t>D</w:t>
      </w:r>
      <w:r w:rsidRPr="0008004F">
        <w:t xml:space="preserve">ue to the ability of the electric field to modify the aggregation ability of crystals as a function of temperature, </w:t>
      </w:r>
      <w:r>
        <w:t>it was</w:t>
      </w:r>
      <w:r w:rsidRPr="0008004F">
        <w:t xml:space="preserve"> suggest</w:t>
      </w:r>
      <w:r>
        <w:t>ed</w:t>
      </w:r>
      <w:r w:rsidRPr="0008004F">
        <w:t xml:space="preserve"> that the sensitivity of crystal types (based on temperature) may play an important role. </w:t>
      </w:r>
      <w:r>
        <w:t xml:space="preserve">It is important to note that ice crystal concentrations used in the experiments were much higher than what is typically observed in the atmosphere. </w:t>
      </w:r>
      <w:r w:rsidR="008C3F32">
        <w:t>Moreover,</w:t>
      </w:r>
      <w:r>
        <w:t xml:space="preserve"> </w:t>
      </w:r>
      <w:r w:rsidRPr="0008004F">
        <w:t xml:space="preserve">ice crystals have a longer residence time inside </w:t>
      </w:r>
      <w:r w:rsidR="008C3F32">
        <w:t>a</w:t>
      </w:r>
      <w:r w:rsidRPr="0008004F">
        <w:t xml:space="preserve"> cloud</w:t>
      </w:r>
      <w:r w:rsidR="008C3F32">
        <w:t xml:space="preserve"> (in the atmosphere)</w:t>
      </w:r>
      <w:r w:rsidRPr="0008004F">
        <w:t xml:space="preserve"> than inside the cloud chamber</w:t>
      </w:r>
      <w:r w:rsidR="008C3F32">
        <w:t>. While in a cloud,</w:t>
      </w:r>
      <w:r w:rsidRPr="0008004F">
        <w:t xml:space="preserve"> ice particles</w:t>
      </w:r>
      <w:r>
        <w:t xml:space="preserve"> </w:t>
      </w:r>
      <w:r w:rsidRPr="0008004F">
        <w:t xml:space="preserve">have more time to interact with other particles </w:t>
      </w:r>
      <w:r w:rsidR="008C3F32">
        <w:t xml:space="preserve">as well as </w:t>
      </w:r>
      <w:r w:rsidRPr="0008004F">
        <w:t xml:space="preserve">with </w:t>
      </w:r>
      <w:r>
        <w:t xml:space="preserve">the </w:t>
      </w:r>
      <w:r w:rsidRPr="0008004F">
        <w:t xml:space="preserve">electric fields. </w:t>
      </w:r>
      <w:r w:rsidR="008C3F32">
        <w:t>Also</w:t>
      </w:r>
      <w:r>
        <w:t>,</w:t>
      </w:r>
      <w:r w:rsidRPr="0008004F">
        <w:t xml:space="preserve"> the electric fields </w:t>
      </w:r>
      <w:r w:rsidR="008C3F32">
        <w:t xml:space="preserve">are </w:t>
      </w:r>
      <w:r w:rsidRPr="0008004F">
        <w:t>not always horizontal in thunderstorms</w:t>
      </w:r>
      <w:r w:rsidR="008C3F32">
        <w:t xml:space="preserve"> and the electric field strengths are not always constant.</w:t>
      </w:r>
      <w:r w:rsidRPr="0008004F">
        <w:t xml:space="preserve"> </w:t>
      </w:r>
      <w:r w:rsidR="008C3F32">
        <w:t>The</w:t>
      </w:r>
      <w:r w:rsidRPr="0008004F">
        <w:t xml:space="preserve"> inability to accurately represent the electric field in cloud chamber experiments hinder the precise representation of how the electric fields effect the aggregation process.</w:t>
      </w:r>
    </w:p>
    <w:p w14:paraId="3745ECC7" w14:textId="77777777" w:rsidR="000B746E" w:rsidRDefault="000B746E" w:rsidP="00033222">
      <w:pPr>
        <w:pStyle w:val="subheadingthesis"/>
      </w:pPr>
      <w:r>
        <w:t>Previous Aircraft Observations</w:t>
      </w:r>
    </w:p>
    <w:p w14:paraId="109959C0" w14:textId="31271E2A" w:rsidR="000B746E" w:rsidRDefault="000B746E" w:rsidP="000B746E">
      <w:pPr>
        <w:pStyle w:val="BodyThesis"/>
      </w:pPr>
      <w:r>
        <w:t xml:space="preserve">Chain aggregates similar to those observed in the various cloud chamber experiments have been observed during experiments in both maritime and continental convection-induced cirrus anvils by in-situ </w:t>
      </w:r>
      <w:r w:rsidR="00851260">
        <w:t xml:space="preserve">airborne </w:t>
      </w:r>
      <w:r>
        <w:t>observations via aircraft (</w:t>
      </w:r>
      <w:r w:rsidR="000B69B2">
        <w:fldChar w:fldCharType="begin"/>
      </w:r>
      <w:r w:rsidR="000B69B2">
        <w:instrText xml:space="preserve"> REF _Ref105676120 \h </w:instrText>
      </w:r>
      <w:r w:rsidR="000B69B2">
        <w:fldChar w:fldCharType="separate"/>
      </w:r>
      <w:r w:rsidR="000B69B2" w:rsidRPr="0008004F">
        <w:t>T</w:t>
      </w:r>
      <w:r w:rsidR="000B69B2" w:rsidRPr="0008004F">
        <w:t>a</w:t>
      </w:r>
      <w:r w:rsidR="000B69B2" w:rsidRPr="0008004F">
        <w:t>ble</w:t>
      </w:r>
      <w:r w:rsidR="000B69B2">
        <w:t xml:space="preserve"> </w:t>
      </w:r>
      <w:r w:rsidR="000B69B2">
        <w:rPr>
          <w:noProof/>
        </w:rPr>
        <w:t>1</w:t>
      </w:r>
      <w:r w:rsidR="000B69B2">
        <w:fldChar w:fldCharType="end"/>
      </w:r>
      <w:r w:rsidR="00851260">
        <w:t xml:space="preserve"> [Stith </w:t>
      </w:r>
      <w:r w:rsidR="00851260" w:rsidRPr="00AE31F2">
        <w:rPr>
          <w:i/>
          <w:iCs/>
        </w:rPr>
        <w:t>et al.</w:t>
      </w:r>
      <w:r w:rsidR="00851260">
        <w:t xml:space="preserve"> 2002; Lawson </w:t>
      </w:r>
      <w:r w:rsidR="00851260" w:rsidRPr="00AE31F2">
        <w:rPr>
          <w:i/>
          <w:iCs/>
        </w:rPr>
        <w:t>et al.</w:t>
      </w:r>
      <w:r w:rsidR="00851260">
        <w:t xml:space="preserve"> 2003; Stith </w:t>
      </w:r>
      <w:r w:rsidR="00851260" w:rsidRPr="00AE31F2">
        <w:rPr>
          <w:i/>
          <w:iCs/>
        </w:rPr>
        <w:t>et al.</w:t>
      </w:r>
      <w:r w:rsidR="00851260">
        <w:t xml:space="preserve"> 2004; Whiteaway </w:t>
      </w:r>
      <w:r w:rsidR="00851260" w:rsidRPr="00AE31F2">
        <w:rPr>
          <w:i/>
          <w:iCs/>
        </w:rPr>
        <w:t>et al.</w:t>
      </w:r>
      <w:r w:rsidR="00851260">
        <w:t xml:space="preserve"> 2004; Connolly </w:t>
      </w:r>
      <w:r w:rsidR="00851260" w:rsidRPr="00AE31F2">
        <w:rPr>
          <w:i/>
          <w:iCs/>
        </w:rPr>
        <w:t>et al.</w:t>
      </w:r>
      <w:r w:rsidR="00851260">
        <w:t xml:space="preserve"> 2005; Garret </w:t>
      </w:r>
      <w:r w:rsidR="00851260" w:rsidRPr="00AE31F2">
        <w:rPr>
          <w:i/>
          <w:iCs/>
        </w:rPr>
        <w:t>et al.</w:t>
      </w:r>
      <w:r w:rsidR="00851260">
        <w:t xml:space="preserve"> 2005; Dye and Willett (2007); Gayet </w:t>
      </w:r>
      <w:r w:rsidR="00851260">
        <w:rPr>
          <w:i/>
          <w:iCs/>
        </w:rPr>
        <w:t xml:space="preserve">et al. </w:t>
      </w:r>
      <w:r w:rsidR="00851260">
        <w:t xml:space="preserve">(2012) Stith </w:t>
      </w:r>
      <w:r w:rsidR="00851260" w:rsidRPr="00AE31F2">
        <w:rPr>
          <w:i/>
          <w:iCs/>
        </w:rPr>
        <w:t>et al.</w:t>
      </w:r>
      <w:r w:rsidR="00851260">
        <w:t xml:space="preserve"> 2014; Dye and Bansemer (2017); Um </w:t>
      </w:r>
      <w:r w:rsidR="00851260" w:rsidRPr="00AE31F2">
        <w:rPr>
          <w:i/>
          <w:iCs/>
        </w:rPr>
        <w:t>et al.</w:t>
      </w:r>
      <w:r w:rsidR="00851260">
        <w:t xml:space="preserve"> 2018; Schmidt </w:t>
      </w:r>
      <w:r w:rsidR="00851260" w:rsidRPr="00AE31F2">
        <w:rPr>
          <w:i/>
          <w:iCs/>
        </w:rPr>
        <w:t>et al.</w:t>
      </w:r>
      <w:r w:rsidR="00851260">
        <w:t xml:space="preserve"> 2019]</w:t>
      </w:r>
      <w:r>
        <w:t xml:space="preserve">. Connolly </w:t>
      </w:r>
      <w:r w:rsidRPr="00AE31F2">
        <w:rPr>
          <w:i/>
          <w:iCs/>
        </w:rPr>
        <w:t>et al.</w:t>
      </w:r>
      <w:r>
        <w:t xml:space="preserve"> (2005) analyzed microphysical data from previous aircraft experiments (where chain aggregates were observed) from continental, continental</w:t>
      </w:r>
      <w:r w:rsidR="00634D74">
        <w:t xml:space="preserve"> – tropical</w:t>
      </w:r>
      <w:r>
        <w:t>, and tropical</w:t>
      </w:r>
      <w:r w:rsidR="00634D74">
        <w:t xml:space="preserve"> – </w:t>
      </w:r>
      <w:r>
        <w:t xml:space="preserve">maritime convection and compared the results to previous cloud chamber experimental results. </w:t>
      </w:r>
      <w:r w:rsidR="00634D74">
        <w:t xml:space="preserve">Most </w:t>
      </w:r>
      <w:r>
        <w:t xml:space="preserve">of the chain aggregates </w:t>
      </w:r>
      <w:r w:rsidR="003B410A">
        <w:t xml:space="preserve">were observed </w:t>
      </w:r>
      <w:r>
        <w:t xml:space="preserve">in cirrus anvils produced from intense thunderstorms </w:t>
      </w:r>
      <w:r>
        <w:lastRenderedPageBreak/>
        <w:t>that climatologically tended to contain continental aerosol concentrations</w:t>
      </w:r>
      <w:r w:rsidR="003B410A">
        <w:t xml:space="preserve"> and sometimes with influences from maritime airmasses</w:t>
      </w:r>
      <w:r>
        <w:t>. The chain aggregates observed were comprised of small plate-like polycrystals and only accounted for a small percentage of the total particle population in the cirrus anvils. Many of these chains were found in cold temperature regions between -43 and -50</w:t>
      </w:r>
      <w:r w:rsidR="00876103">
        <w:t xml:space="preserve"> </w:t>
      </w:r>
      <w:r>
        <w:rPr>
          <w:rFonts w:ascii="Symbol" w:eastAsia="Symbol" w:hAnsi="Symbol" w:cs="Symbol"/>
        </w:rPr>
        <w:t></w:t>
      </w:r>
      <w:r>
        <w:t xml:space="preserve">C </w:t>
      </w:r>
      <w:r w:rsidR="00851260">
        <w:t>and</w:t>
      </w:r>
      <w:r>
        <w:t xml:space="preserve"> the highest concentrations of the chain aggregates were found near the cirrus anvil bases. Conversely, chain aggregates of capped columns and plate-like ice crystals were observed in much warmer regions of continental convection over Florida at around -8</w:t>
      </w:r>
      <w:r>
        <w:rPr>
          <w:rFonts w:ascii="Symbol" w:eastAsia="Symbol" w:hAnsi="Symbol" w:cs="Symbol"/>
        </w:rPr>
        <w:t></w:t>
      </w:r>
      <w:r w:rsidR="00876103">
        <w:rPr>
          <w:rFonts w:ascii="Symbol" w:eastAsia="Symbol" w:hAnsi="Symbol" w:cs="Symbol"/>
        </w:rPr>
        <w:t></w:t>
      </w:r>
      <w:r>
        <w:t xml:space="preserve">C (Stith </w:t>
      </w:r>
      <w:r w:rsidRPr="003F24A0">
        <w:rPr>
          <w:i/>
          <w:iCs/>
        </w:rPr>
        <w:t>et al.</w:t>
      </w:r>
      <w:r>
        <w:t xml:space="preserve"> 2004). Aside from continental convection,</w:t>
      </w:r>
      <w:r w:rsidDel="007F027E">
        <w:t xml:space="preserve"> </w:t>
      </w:r>
      <w:r w:rsidR="003B410A">
        <w:t xml:space="preserve">very </w:t>
      </w:r>
      <w:r>
        <w:t>few chain aggregates were observed in tropical convection</w:t>
      </w:r>
      <w:r w:rsidR="00634D74">
        <w:t xml:space="preserve"> – </w:t>
      </w:r>
      <w:r>
        <w:t>induced</w:t>
      </w:r>
      <w:r w:rsidR="00634D74">
        <w:t xml:space="preserve"> cirrus</w:t>
      </w:r>
      <w:r>
        <w:t xml:space="preserve"> anvils.</w:t>
      </w:r>
    </w:p>
    <w:p w14:paraId="277E3C9F" w14:textId="1031EA1D" w:rsidR="00904C1B" w:rsidRPr="00277BD6" w:rsidRDefault="000B69B2" w:rsidP="00277BD6">
      <w:pPr>
        <w:rPr>
          <w:color w:val="000000"/>
        </w:rPr>
      </w:pPr>
      <w:bookmarkStart w:id="6" w:name="_Ref105676120"/>
      <w:r w:rsidRPr="00904C1B">
        <w:t xml:space="preserve">Table </w:t>
      </w:r>
      <w:r w:rsidRPr="00904C1B">
        <w:fldChar w:fldCharType="begin"/>
      </w:r>
      <w:r w:rsidRPr="00904C1B">
        <w:instrText xml:space="preserve"> SEQ Table \* ARABIC </w:instrText>
      </w:r>
      <w:r w:rsidRPr="00904C1B">
        <w:fldChar w:fldCharType="separate"/>
      </w:r>
      <w:r w:rsidRPr="00904C1B">
        <w:rPr>
          <w:noProof/>
        </w:rPr>
        <w:t>1</w:t>
      </w:r>
      <w:r w:rsidRPr="00904C1B">
        <w:rPr>
          <w:noProof/>
        </w:rPr>
        <w:fldChar w:fldCharType="end"/>
      </w:r>
      <w:bookmarkEnd w:id="6"/>
      <w:r w:rsidRPr="00904C1B">
        <w:t>. List of previously performed field campaigns that observed chain aggregates via aircraft. Described are the regions, airmass type, altitude, temperature, and crystal types (elements) of where the chain aggregates are found (</w:t>
      </w:r>
      <w:commentRangeStart w:id="7"/>
      <w:r w:rsidRPr="00904C1B">
        <w:t>characterized</w:t>
      </w:r>
      <w:commentRangeEnd w:id="7"/>
      <w:r w:rsidR="00F31E63" w:rsidRPr="00277BD6">
        <w:rPr>
          <w:rStyle w:val="CommentReference"/>
          <w:rFonts w:asciiTheme="minorHAnsi" w:hAnsiTheme="minorHAnsi" w:cstheme="minorBidi"/>
          <w:sz w:val="24"/>
          <w:szCs w:val="24"/>
        </w:rPr>
        <w:commentReference w:id="7"/>
      </w:r>
      <w:r w:rsidRPr="00904C1B">
        <w:t>).</w:t>
      </w:r>
      <w:r w:rsidR="00904C1B" w:rsidRPr="00904C1B">
        <w:t xml:space="preserve"> Citations: (a) - </w:t>
      </w:r>
      <w:r w:rsidR="00904C1B" w:rsidRPr="00277BD6">
        <w:rPr>
          <w:color w:val="000000"/>
        </w:rPr>
        <w:t xml:space="preserve">Stith </w:t>
      </w:r>
      <w:r w:rsidR="00904C1B" w:rsidRPr="00277BD6">
        <w:rPr>
          <w:i/>
          <w:iCs/>
          <w:color w:val="000000"/>
        </w:rPr>
        <w:t>et al.</w:t>
      </w:r>
      <w:r w:rsidR="00904C1B" w:rsidRPr="00277BD6">
        <w:rPr>
          <w:color w:val="000000"/>
        </w:rPr>
        <w:t xml:space="preserve"> (2002), Stith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w:t>
      </w:r>
      <w:r w:rsidR="00904C1B" w:rsidRPr="00277BD6">
        <w:rPr>
          <w:color w:val="000000"/>
        </w:rPr>
        <w:t xml:space="preserve">; (b) - </w:t>
      </w:r>
      <w:r w:rsidR="00904C1B" w:rsidRPr="00277BD6">
        <w:rPr>
          <w:color w:val="000000"/>
        </w:rPr>
        <w:t xml:space="preserve">Lawson </w:t>
      </w:r>
      <w:r w:rsidR="00904C1B" w:rsidRPr="00277BD6">
        <w:rPr>
          <w:i/>
          <w:iCs/>
          <w:color w:val="000000"/>
        </w:rPr>
        <w:t>et al.</w:t>
      </w:r>
      <w:r w:rsidR="00904C1B" w:rsidRPr="00277BD6">
        <w:rPr>
          <w:color w:val="000000"/>
        </w:rPr>
        <w:t xml:space="preserve"> (2003), Whiteaway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w:t>
      </w:r>
      <w:r w:rsidR="00904C1B" w:rsidRPr="00277BD6">
        <w:rPr>
          <w:color w:val="000000"/>
        </w:rPr>
        <w:t xml:space="preserve">; (c) - </w:t>
      </w:r>
      <w:r w:rsidR="00904C1B" w:rsidRPr="00277BD6">
        <w:rPr>
          <w:color w:val="000000"/>
        </w:rPr>
        <w:t xml:space="preserve">Gayet </w:t>
      </w:r>
      <w:r w:rsidR="00904C1B" w:rsidRPr="00277BD6">
        <w:rPr>
          <w:i/>
          <w:iCs/>
          <w:color w:val="000000"/>
        </w:rPr>
        <w:t>et al.</w:t>
      </w:r>
      <w:r w:rsidR="00904C1B" w:rsidRPr="00277BD6">
        <w:rPr>
          <w:color w:val="000000"/>
        </w:rPr>
        <w:t xml:space="preserve"> (2012)</w:t>
      </w:r>
      <w:r w:rsidR="00904C1B" w:rsidRPr="00277BD6">
        <w:rPr>
          <w:color w:val="000000"/>
        </w:rPr>
        <w:t xml:space="preserve">; (d) - </w:t>
      </w:r>
      <w:r w:rsidR="00904C1B" w:rsidRPr="00277BD6">
        <w:rPr>
          <w:color w:val="000000"/>
        </w:rPr>
        <w:t xml:space="preserve">Lawson </w:t>
      </w:r>
      <w:r w:rsidR="00904C1B" w:rsidRPr="00277BD6">
        <w:rPr>
          <w:i/>
          <w:iCs/>
          <w:color w:val="000000"/>
        </w:rPr>
        <w:t>et al.</w:t>
      </w:r>
      <w:r w:rsidR="00904C1B" w:rsidRPr="00277BD6">
        <w:rPr>
          <w:color w:val="000000"/>
        </w:rPr>
        <w:t xml:space="preserve"> (2003), Connolly et al. (2005)</w:t>
      </w:r>
      <w:r w:rsidR="00904C1B" w:rsidRPr="00277BD6">
        <w:rPr>
          <w:color w:val="000000"/>
        </w:rPr>
        <w:t xml:space="preserve">; (e) - </w:t>
      </w:r>
      <w:r w:rsidR="00904C1B" w:rsidRPr="00277BD6">
        <w:rPr>
          <w:color w:val="000000"/>
        </w:rPr>
        <w:t xml:space="preserve">Stith </w:t>
      </w:r>
      <w:r w:rsidR="00904C1B" w:rsidRPr="00277BD6">
        <w:rPr>
          <w:i/>
          <w:iCs/>
          <w:color w:val="000000"/>
        </w:rPr>
        <w:t>et al</w:t>
      </w:r>
      <w:r w:rsidR="00904C1B" w:rsidRPr="00277BD6">
        <w:rPr>
          <w:color w:val="000000"/>
        </w:rPr>
        <w:t>. (2014)</w:t>
      </w:r>
      <w:r w:rsidR="00904C1B" w:rsidRPr="00277BD6">
        <w:rPr>
          <w:color w:val="000000"/>
        </w:rPr>
        <w:t xml:space="preserve">; (f) - </w:t>
      </w:r>
      <w:r w:rsidR="00904C1B" w:rsidRPr="00277BD6">
        <w:rPr>
          <w:color w:val="000000"/>
        </w:rPr>
        <w:t xml:space="preserve">Um </w:t>
      </w:r>
      <w:r w:rsidR="00904C1B" w:rsidRPr="00277BD6">
        <w:rPr>
          <w:i/>
          <w:iCs/>
          <w:color w:val="000000"/>
        </w:rPr>
        <w:t>et al</w:t>
      </w:r>
      <w:r w:rsidR="00904C1B" w:rsidRPr="00277BD6">
        <w:rPr>
          <w:color w:val="000000"/>
        </w:rPr>
        <w:t>. (2018)</w:t>
      </w:r>
      <w:r w:rsidR="00904C1B" w:rsidRPr="00277BD6">
        <w:rPr>
          <w:color w:val="000000"/>
        </w:rPr>
        <w:t xml:space="preserve">; (g) - </w:t>
      </w:r>
      <w:r w:rsidR="00904C1B" w:rsidRPr="00277BD6">
        <w:rPr>
          <w:color w:val="000000"/>
        </w:rPr>
        <w:t xml:space="preserve">Lawson </w:t>
      </w:r>
      <w:r w:rsidR="00904C1B" w:rsidRPr="00277BD6">
        <w:rPr>
          <w:i/>
          <w:iCs/>
          <w:color w:val="000000"/>
        </w:rPr>
        <w:t>et al</w:t>
      </w:r>
      <w:r w:rsidR="00904C1B" w:rsidRPr="00277BD6">
        <w:rPr>
          <w:color w:val="000000"/>
        </w:rPr>
        <w:t xml:space="preserve">. (2003) &amp; Stith </w:t>
      </w:r>
      <w:r w:rsidR="00904C1B" w:rsidRPr="00277BD6">
        <w:rPr>
          <w:i/>
          <w:iCs/>
          <w:color w:val="000000"/>
        </w:rPr>
        <w:t>et al.</w:t>
      </w:r>
      <w:r w:rsidR="00904C1B" w:rsidRPr="00277BD6">
        <w:rPr>
          <w:color w:val="000000"/>
        </w:rPr>
        <w:t xml:space="preserve"> (2004), Garret </w:t>
      </w:r>
      <w:r w:rsidR="00904C1B" w:rsidRPr="00277BD6">
        <w:rPr>
          <w:i/>
          <w:iCs/>
          <w:color w:val="000000"/>
        </w:rPr>
        <w:t>et al.</w:t>
      </w:r>
      <w:r w:rsidR="00904C1B" w:rsidRPr="00277BD6">
        <w:rPr>
          <w:color w:val="000000"/>
        </w:rPr>
        <w:t xml:space="preserve"> (2005)</w:t>
      </w:r>
      <w:r w:rsidR="00904C1B" w:rsidRPr="00277BD6">
        <w:rPr>
          <w:color w:val="000000"/>
        </w:rPr>
        <w:t xml:space="preserve">; (h) - </w:t>
      </w:r>
      <w:r w:rsidR="00904C1B" w:rsidRPr="00277BD6">
        <w:rPr>
          <w:color w:val="000000"/>
        </w:rPr>
        <w:t xml:space="preserve">Dye &amp; Willett (2007), Dye </w:t>
      </w:r>
      <w:r w:rsidR="00904C1B" w:rsidRPr="00277BD6">
        <w:rPr>
          <w:i/>
          <w:iCs/>
          <w:color w:val="000000"/>
        </w:rPr>
        <w:t>et al</w:t>
      </w:r>
      <w:r w:rsidR="00904C1B" w:rsidRPr="00277BD6">
        <w:rPr>
          <w:color w:val="000000"/>
        </w:rPr>
        <w:t>. (2007), Dye &amp; Bansemer (2019)</w:t>
      </w:r>
      <w:r w:rsidR="00904C1B" w:rsidRPr="00277BD6">
        <w:rPr>
          <w:color w:val="000000"/>
        </w:rPr>
        <w:t xml:space="preserve">; (i) - </w:t>
      </w:r>
      <w:r w:rsidR="00904C1B" w:rsidRPr="00277BD6">
        <w:rPr>
          <w:color w:val="000000"/>
        </w:rPr>
        <w:t xml:space="preserve">Schmidt </w:t>
      </w:r>
      <w:r w:rsidR="00904C1B" w:rsidRPr="00277BD6">
        <w:rPr>
          <w:i/>
          <w:iCs/>
          <w:color w:val="000000"/>
        </w:rPr>
        <w:t>et al</w:t>
      </w:r>
      <w:r w:rsidR="00904C1B" w:rsidRPr="00277BD6">
        <w:rPr>
          <w:color w:val="000000"/>
        </w:rPr>
        <w:t>. (2019)</w:t>
      </w:r>
      <w:r w:rsidR="00904C1B" w:rsidRPr="00277BD6">
        <w:rPr>
          <w:color w:val="000000"/>
        </w:rPr>
        <w:t>.</w:t>
      </w:r>
    </w:p>
    <w:p w14:paraId="5B277F2B" w14:textId="053BC5DF" w:rsidR="000B69B2" w:rsidRPr="00033222" w:rsidRDefault="000B69B2" w:rsidP="00277BD6">
      <w:pPr>
        <w:pStyle w:val="Tablecaption"/>
      </w:pPr>
    </w:p>
    <w:tbl>
      <w:tblPr>
        <w:tblW w:w="0" w:type="auto"/>
        <w:jc w:val="center"/>
        <w:tblLayout w:type="fixed"/>
        <w:tblCellMar>
          <w:left w:w="0" w:type="dxa"/>
          <w:right w:w="0" w:type="dxa"/>
        </w:tblCellMar>
        <w:tblLook w:val="04A0" w:firstRow="1" w:lastRow="0" w:firstColumn="1" w:lastColumn="0" w:noHBand="0" w:noVBand="1"/>
      </w:tblPr>
      <w:tblGrid>
        <w:gridCol w:w="160"/>
        <w:gridCol w:w="3170"/>
        <w:gridCol w:w="1128"/>
        <w:gridCol w:w="1341"/>
        <w:gridCol w:w="1376"/>
        <w:gridCol w:w="2180"/>
      </w:tblGrid>
      <w:tr w:rsidR="00904C1B" w:rsidRPr="00ED0B4A" w14:paraId="25B50AB9" w14:textId="77777777" w:rsidTr="00277BD6">
        <w:trPr>
          <w:cantSplit/>
          <w:trHeight w:val="404"/>
          <w:jc w:val="center"/>
        </w:trPr>
        <w:tc>
          <w:tcPr>
            <w:tcW w:w="160" w:type="dxa"/>
            <w:tcBorders>
              <w:top w:val="nil"/>
              <w:bottom w:val="single" w:sz="4" w:space="0" w:color="A5A5A5"/>
              <w:right w:val="single" w:sz="4" w:space="0" w:color="A5A5A5"/>
            </w:tcBorders>
            <w:shd w:val="clear" w:color="auto" w:fill="auto"/>
            <w:noWrap/>
            <w:vAlign w:val="center"/>
            <w:hideMark/>
          </w:tcPr>
          <w:p w14:paraId="72D2A46C" w14:textId="77777777" w:rsidR="00904C1B" w:rsidRPr="00ED0B4A" w:rsidRDefault="00904C1B" w:rsidP="00F31E63">
            <w:pPr>
              <w:jc w:val="center"/>
              <w:rPr>
                <w:color w:val="000000"/>
                <w:sz w:val="20"/>
                <w:szCs w:val="18"/>
              </w:rPr>
            </w:pP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68A56" w14:textId="77777777" w:rsidR="00904C1B" w:rsidRPr="00AE31F2" w:rsidRDefault="00904C1B" w:rsidP="00F31E63">
            <w:pPr>
              <w:jc w:val="center"/>
              <w:rPr>
                <w:b/>
                <w:bCs/>
                <w:color w:val="000000"/>
                <w:sz w:val="20"/>
                <w:szCs w:val="18"/>
              </w:rPr>
            </w:pPr>
            <w:r w:rsidRPr="00AE31F2">
              <w:rPr>
                <w:b/>
                <w:bCs/>
                <w:color w:val="000000"/>
                <w:sz w:val="20"/>
                <w:szCs w:val="18"/>
              </w:rPr>
              <w:t>Region</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C5E3BB" w14:textId="5AD86D77" w:rsidR="00904C1B" w:rsidRPr="00AE31F2" w:rsidRDefault="00904C1B" w:rsidP="00033222">
            <w:pPr>
              <w:jc w:val="center"/>
              <w:rPr>
                <w:b/>
                <w:bCs/>
                <w:color w:val="000000"/>
                <w:sz w:val="20"/>
                <w:szCs w:val="18"/>
              </w:rPr>
            </w:pPr>
            <w:r w:rsidRPr="00AE31F2">
              <w:rPr>
                <w:b/>
                <w:bCs/>
                <w:color w:val="000000"/>
                <w:sz w:val="20"/>
                <w:szCs w:val="18"/>
              </w:rPr>
              <w:t>Airmass</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BE3249" w14:textId="77777777" w:rsidR="00904C1B" w:rsidRPr="00AE31F2" w:rsidRDefault="00904C1B" w:rsidP="00F31E63">
            <w:pPr>
              <w:jc w:val="center"/>
              <w:rPr>
                <w:b/>
                <w:bCs/>
                <w:color w:val="000000"/>
                <w:sz w:val="20"/>
                <w:szCs w:val="18"/>
              </w:rPr>
            </w:pPr>
            <w:r w:rsidRPr="00AE31F2">
              <w:rPr>
                <w:b/>
                <w:bCs/>
                <w:color w:val="000000"/>
                <w:sz w:val="20"/>
                <w:szCs w:val="18"/>
              </w:rPr>
              <w:t>Altitude</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9BDA96" w14:textId="77777777" w:rsidR="00904C1B" w:rsidRPr="00AE31F2" w:rsidRDefault="00904C1B" w:rsidP="00F31E63">
            <w:pPr>
              <w:jc w:val="center"/>
              <w:rPr>
                <w:b/>
                <w:bCs/>
                <w:color w:val="000000"/>
                <w:sz w:val="20"/>
                <w:szCs w:val="18"/>
              </w:rPr>
            </w:pPr>
            <w:r w:rsidRPr="00AE31F2">
              <w:rPr>
                <w:b/>
                <w:bCs/>
                <w:color w:val="000000"/>
                <w:sz w:val="20"/>
                <w:szCs w:val="18"/>
              </w:rPr>
              <w:t>Temperature</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A1D6B96" w14:textId="77777777" w:rsidR="00904C1B" w:rsidRPr="00AE31F2" w:rsidRDefault="00904C1B" w:rsidP="00F31E63">
            <w:pPr>
              <w:jc w:val="center"/>
              <w:rPr>
                <w:b/>
                <w:bCs/>
                <w:color w:val="000000"/>
                <w:sz w:val="20"/>
                <w:szCs w:val="18"/>
              </w:rPr>
            </w:pPr>
            <w:r w:rsidRPr="00AE31F2">
              <w:rPr>
                <w:b/>
                <w:bCs/>
                <w:color w:val="000000"/>
                <w:sz w:val="20"/>
                <w:szCs w:val="18"/>
              </w:rPr>
              <w:t>Crystal Type(s)</w:t>
            </w:r>
          </w:p>
        </w:tc>
      </w:tr>
      <w:tr w:rsidR="00904C1B" w:rsidRPr="00ED0B4A" w14:paraId="5AD6D947" w14:textId="77777777" w:rsidTr="00277BD6">
        <w:trPr>
          <w:cantSplit/>
          <w:trHeight w:val="98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691BA6" w14:textId="77777777" w:rsidR="00904C1B" w:rsidRPr="00ED0B4A" w:rsidRDefault="00904C1B" w:rsidP="00F31E63">
            <w:pPr>
              <w:jc w:val="center"/>
              <w:rPr>
                <w:color w:val="000000"/>
                <w:sz w:val="20"/>
                <w:szCs w:val="18"/>
              </w:rPr>
            </w:pPr>
            <w:r w:rsidRPr="00ED0B4A">
              <w:rPr>
                <w:color w:val="000000"/>
                <w:sz w:val="20"/>
                <w:szCs w:val="18"/>
              </w:rPr>
              <w:t>a.</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4ED65C" w14:textId="77777777" w:rsidR="00904C1B" w:rsidRDefault="00904C1B" w:rsidP="00F31E63">
            <w:pPr>
              <w:jc w:val="center"/>
              <w:rPr>
                <w:color w:val="000000"/>
                <w:sz w:val="20"/>
                <w:szCs w:val="18"/>
              </w:rPr>
            </w:pPr>
            <w:r w:rsidRPr="00ED0B4A">
              <w:rPr>
                <w:color w:val="000000"/>
                <w:sz w:val="20"/>
                <w:szCs w:val="18"/>
              </w:rPr>
              <w:t>Amazon Rain Forest (LBA)</w:t>
            </w:r>
            <w:r>
              <w:rPr>
                <w:color w:val="000000"/>
                <w:sz w:val="20"/>
                <w:szCs w:val="18"/>
              </w:rPr>
              <w:t xml:space="preserve"> </w:t>
            </w:r>
          </w:p>
          <w:p w14:paraId="55827019" w14:textId="77777777" w:rsidR="00904C1B" w:rsidRDefault="00904C1B" w:rsidP="00F31E63">
            <w:pPr>
              <w:jc w:val="center"/>
              <w:rPr>
                <w:color w:val="000000"/>
                <w:sz w:val="20"/>
                <w:szCs w:val="18"/>
              </w:rPr>
            </w:pPr>
            <w:r>
              <w:rPr>
                <w:color w:val="000000"/>
                <w:sz w:val="20"/>
                <w:szCs w:val="18"/>
              </w:rPr>
              <w:t xml:space="preserve">- </w:t>
            </w:r>
          </w:p>
          <w:p w14:paraId="08133F7C" w14:textId="572AD76C" w:rsidR="00904C1B" w:rsidRPr="00ED0B4A" w:rsidRDefault="00904C1B" w:rsidP="00F31E63">
            <w:pPr>
              <w:jc w:val="center"/>
              <w:rPr>
                <w:color w:val="000000"/>
                <w:sz w:val="20"/>
                <w:szCs w:val="18"/>
              </w:rPr>
            </w:pPr>
            <w:r>
              <w:rPr>
                <w:color w:val="000000"/>
                <w:sz w:val="20"/>
                <w:szCs w:val="18"/>
              </w:rPr>
              <w:t>Near Updraft Region and 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7727B3" w14:textId="44BCFCC9" w:rsidR="00904C1B" w:rsidRPr="00ED0B4A" w:rsidRDefault="00904C1B" w:rsidP="00F31E63">
            <w:pPr>
              <w:jc w:val="center"/>
              <w:rPr>
                <w:color w:val="000000"/>
                <w:sz w:val="20"/>
                <w:szCs w:val="18"/>
              </w:rPr>
            </w:pPr>
            <w:r>
              <w:rPr>
                <w:color w:val="000000"/>
                <w:sz w:val="20"/>
                <w:szCs w:val="18"/>
              </w:rPr>
              <w:t>Tropic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3AEBF3" w14:textId="77777777" w:rsidR="00904C1B" w:rsidRPr="00ED0B4A" w:rsidRDefault="00904C1B" w:rsidP="00F31E63">
            <w:pPr>
              <w:jc w:val="center"/>
              <w:rPr>
                <w:color w:val="000000"/>
                <w:sz w:val="20"/>
                <w:szCs w:val="18"/>
              </w:rPr>
            </w:pPr>
            <w:r>
              <w:rPr>
                <w:color w:val="000000"/>
                <w:sz w:val="20"/>
                <w:szCs w:val="18"/>
              </w:rPr>
              <w:t>N/A</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7A8EAA" w14:textId="3BEC533C" w:rsidR="00904C1B" w:rsidRPr="00ED0B4A" w:rsidRDefault="00904C1B" w:rsidP="00F31E63">
            <w:pPr>
              <w:jc w:val="center"/>
              <w:rPr>
                <w:color w:val="000000"/>
                <w:sz w:val="20"/>
                <w:szCs w:val="18"/>
              </w:rPr>
            </w:pPr>
            <w:r w:rsidRPr="00ED0B4A">
              <w:rPr>
                <w:color w:val="000000"/>
                <w:sz w:val="20"/>
                <w:szCs w:val="18"/>
              </w:rPr>
              <w:t>-8°C to -43°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ABFCAE0" w14:textId="77777777" w:rsidR="00904C1B" w:rsidRPr="00ED0B4A" w:rsidRDefault="00904C1B" w:rsidP="00F31E63">
            <w:pPr>
              <w:jc w:val="center"/>
              <w:rPr>
                <w:color w:val="000000"/>
                <w:sz w:val="20"/>
                <w:szCs w:val="18"/>
              </w:rPr>
            </w:pPr>
            <w:r w:rsidRPr="00ED0B4A">
              <w:rPr>
                <w:color w:val="000000"/>
                <w:sz w:val="20"/>
                <w:szCs w:val="18"/>
              </w:rPr>
              <w:t>Capped columns and plate-like crystals with some riming present.</w:t>
            </w:r>
          </w:p>
        </w:tc>
      </w:tr>
      <w:tr w:rsidR="00904C1B" w:rsidRPr="00ED0B4A" w14:paraId="58E1691F"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5A53D4" w14:textId="77777777" w:rsidR="00904C1B" w:rsidRPr="00ED0B4A" w:rsidRDefault="00904C1B" w:rsidP="00F31E63">
            <w:pPr>
              <w:jc w:val="center"/>
              <w:rPr>
                <w:color w:val="000000"/>
                <w:sz w:val="20"/>
                <w:szCs w:val="18"/>
              </w:rPr>
            </w:pPr>
            <w:r w:rsidRPr="00ED0B4A">
              <w:rPr>
                <w:color w:val="000000"/>
                <w:sz w:val="20"/>
                <w:szCs w:val="18"/>
              </w:rPr>
              <w:t>b.</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05A678" w14:textId="77777777" w:rsidR="00904C1B" w:rsidRDefault="00904C1B" w:rsidP="00F31E63">
            <w:pPr>
              <w:jc w:val="center"/>
              <w:rPr>
                <w:color w:val="000000"/>
                <w:sz w:val="20"/>
                <w:szCs w:val="18"/>
              </w:rPr>
            </w:pPr>
            <w:r w:rsidRPr="00ED0B4A">
              <w:rPr>
                <w:color w:val="000000"/>
                <w:sz w:val="20"/>
                <w:szCs w:val="18"/>
              </w:rPr>
              <w:t>Darwin, Australia</w:t>
            </w:r>
          </w:p>
          <w:p w14:paraId="4BD02BC0" w14:textId="77777777" w:rsidR="00904C1B" w:rsidRDefault="00904C1B" w:rsidP="00F31E63">
            <w:pPr>
              <w:jc w:val="center"/>
              <w:rPr>
                <w:color w:val="000000"/>
                <w:sz w:val="20"/>
                <w:szCs w:val="18"/>
              </w:rPr>
            </w:pPr>
            <w:r>
              <w:rPr>
                <w:color w:val="000000"/>
                <w:sz w:val="20"/>
                <w:szCs w:val="18"/>
              </w:rPr>
              <w:t>-</w:t>
            </w:r>
          </w:p>
          <w:p w14:paraId="0C2B3CA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C23BE3"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806B46" w14:textId="77777777" w:rsidR="00904C1B" w:rsidRPr="00ED0B4A" w:rsidRDefault="00904C1B" w:rsidP="00F31E63">
            <w:pPr>
              <w:jc w:val="center"/>
              <w:rPr>
                <w:color w:val="000000"/>
                <w:sz w:val="20"/>
                <w:szCs w:val="18"/>
              </w:rPr>
            </w:pPr>
            <w:r w:rsidRPr="00ED0B4A">
              <w:rPr>
                <w:color w:val="000000"/>
                <w:sz w:val="20"/>
                <w:szCs w:val="18"/>
              </w:rPr>
              <w:t>~ 12 to 14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A0475B" w14:textId="77777777" w:rsidR="00904C1B" w:rsidRPr="00ED0B4A" w:rsidRDefault="00904C1B" w:rsidP="00F31E63">
            <w:pPr>
              <w:jc w:val="center"/>
              <w:rPr>
                <w:color w:val="000000"/>
                <w:sz w:val="20"/>
                <w:szCs w:val="18"/>
              </w:rPr>
            </w:pPr>
            <w:r w:rsidRPr="00ED0B4A">
              <w:rPr>
                <w:color w:val="000000"/>
                <w:sz w:val="20"/>
                <w:szCs w:val="18"/>
              </w:rPr>
              <w:t>-40°C to -5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FDE2941"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r w:rsidR="00904C1B" w:rsidRPr="00ED0B4A" w14:paraId="71C801BC"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AA12D" w14:textId="77777777" w:rsidR="00904C1B" w:rsidRPr="00ED0B4A" w:rsidRDefault="00904C1B" w:rsidP="00F31E63">
            <w:pPr>
              <w:jc w:val="center"/>
              <w:rPr>
                <w:color w:val="000000"/>
                <w:sz w:val="20"/>
                <w:szCs w:val="18"/>
              </w:rPr>
            </w:pPr>
            <w:r w:rsidRPr="00ED0B4A">
              <w:rPr>
                <w:color w:val="000000"/>
                <w:sz w:val="20"/>
                <w:szCs w:val="18"/>
              </w:rPr>
              <w:t>c.</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82758D" w14:textId="77777777" w:rsidR="00904C1B" w:rsidRDefault="00904C1B" w:rsidP="00F31E63">
            <w:pPr>
              <w:jc w:val="center"/>
              <w:rPr>
                <w:color w:val="000000"/>
                <w:sz w:val="20"/>
                <w:szCs w:val="18"/>
              </w:rPr>
            </w:pPr>
            <w:r w:rsidRPr="00ED0B4A">
              <w:rPr>
                <w:color w:val="000000"/>
                <w:sz w:val="20"/>
                <w:szCs w:val="18"/>
              </w:rPr>
              <w:t>Western Europe</w:t>
            </w:r>
          </w:p>
          <w:p w14:paraId="63E48833" w14:textId="77777777" w:rsidR="00904C1B" w:rsidRDefault="00904C1B" w:rsidP="00F31E63">
            <w:pPr>
              <w:jc w:val="center"/>
              <w:rPr>
                <w:color w:val="000000"/>
                <w:sz w:val="20"/>
                <w:szCs w:val="18"/>
              </w:rPr>
            </w:pPr>
            <w:r>
              <w:rPr>
                <w:color w:val="000000"/>
                <w:sz w:val="20"/>
                <w:szCs w:val="18"/>
              </w:rPr>
              <w:t>-</w:t>
            </w:r>
          </w:p>
          <w:p w14:paraId="5149EE9C"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53A799"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5152A7" w14:textId="77777777" w:rsidR="00904C1B" w:rsidRPr="00ED0B4A" w:rsidRDefault="00904C1B" w:rsidP="00F31E63">
            <w:pPr>
              <w:jc w:val="center"/>
              <w:rPr>
                <w:color w:val="000000"/>
                <w:sz w:val="20"/>
                <w:szCs w:val="18"/>
              </w:rPr>
            </w:pPr>
            <w:r w:rsidRPr="00ED0B4A">
              <w:rPr>
                <w:color w:val="000000"/>
                <w:sz w:val="20"/>
                <w:szCs w:val="18"/>
              </w:rPr>
              <w:t>~ 8.2 to 11.1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DCA1BD" w14:textId="77777777" w:rsidR="00904C1B" w:rsidRPr="00ED0B4A" w:rsidRDefault="00904C1B" w:rsidP="00F31E63">
            <w:pPr>
              <w:jc w:val="center"/>
              <w:rPr>
                <w:color w:val="000000"/>
                <w:sz w:val="20"/>
                <w:szCs w:val="18"/>
              </w:rPr>
            </w:pPr>
            <w:r w:rsidRPr="00ED0B4A">
              <w:rPr>
                <w:color w:val="000000"/>
                <w:sz w:val="20"/>
                <w:szCs w:val="18"/>
              </w:rPr>
              <w:t>-58°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D35BE07" w14:textId="77777777" w:rsidR="00904C1B" w:rsidRPr="00ED0B4A" w:rsidRDefault="00904C1B" w:rsidP="00F31E63">
            <w:pPr>
              <w:jc w:val="center"/>
              <w:rPr>
                <w:color w:val="000000"/>
                <w:sz w:val="20"/>
                <w:szCs w:val="18"/>
              </w:rPr>
            </w:pPr>
            <w:r w:rsidRPr="00ED0B4A">
              <w:rPr>
                <w:color w:val="000000"/>
                <w:sz w:val="20"/>
                <w:szCs w:val="18"/>
              </w:rPr>
              <w:t>Plate-like ice crystals, irregular ice crystals, and frozen droplets</w:t>
            </w:r>
          </w:p>
        </w:tc>
      </w:tr>
      <w:tr w:rsidR="00904C1B" w:rsidRPr="00ED0B4A" w14:paraId="71BB4194" w14:textId="77777777" w:rsidTr="00277BD6">
        <w:trPr>
          <w:cantSplit/>
          <w:trHeight w:val="845"/>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F7786B" w14:textId="77777777" w:rsidR="00904C1B" w:rsidRPr="00ED0B4A" w:rsidRDefault="00904C1B" w:rsidP="00F31E63">
            <w:pPr>
              <w:jc w:val="center"/>
              <w:rPr>
                <w:color w:val="000000"/>
                <w:sz w:val="20"/>
                <w:szCs w:val="18"/>
              </w:rPr>
            </w:pPr>
            <w:r w:rsidRPr="00ED0B4A">
              <w:rPr>
                <w:color w:val="000000"/>
                <w:sz w:val="20"/>
                <w:szCs w:val="18"/>
              </w:rPr>
              <w:t>d.</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7F932C" w14:textId="77777777" w:rsidR="00904C1B" w:rsidRDefault="00904C1B" w:rsidP="00F31E63">
            <w:pPr>
              <w:jc w:val="center"/>
              <w:rPr>
                <w:color w:val="000000"/>
                <w:sz w:val="20"/>
                <w:szCs w:val="18"/>
              </w:rPr>
            </w:pPr>
            <w:r w:rsidRPr="00ED0B4A">
              <w:rPr>
                <w:color w:val="000000"/>
                <w:sz w:val="20"/>
                <w:szCs w:val="18"/>
              </w:rPr>
              <w:t>Eastern Colorado, USA</w:t>
            </w:r>
          </w:p>
          <w:p w14:paraId="313DE6C3" w14:textId="77777777" w:rsidR="00904C1B" w:rsidRDefault="00904C1B" w:rsidP="00F31E63">
            <w:pPr>
              <w:jc w:val="center"/>
              <w:rPr>
                <w:color w:val="000000"/>
                <w:sz w:val="20"/>
                <w:szCs w:val="18"/>
              </w:rPr>
            </w:pPr>
            <w:r>
              <w:rPr>
                <w:color w:val="000000"/>
                <w:sz w:val="20"/>
                <w:szCs w:val="18"/>
              </w:rPr>
              <w:t>-</w:t>
            </w:r>
          </w:p>
          <w:p w14:paraId="2ECA904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D813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229570" w14:textId="77777777" w:rsidR="00904C1B" w:rsidRPr="00ED0B4A" w:rsidRDefault="00904C1B" w:rsidP="00F31E63">
            <w:pPr>
              <w:jc w:val="center"/>
              <w:rPr>
                <w:color w:val="000000"/>
                <w:sz w:val="20"/>
                <w:szCs w:val="18"/>
              </w:rPr>
            </w:pPr>
            <w:r w:rsidRPr="00ED0B4A">
              <w:rPr>
                <w:color w:val="000000"/>
                <w:sz w:val="20"/>
                <w:szCs w:val="18"/>
              </w:rPr>
              <w:t>~7.5 to 12.5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CBB298" w14:textId="77777777" w:rsidR="00904C1B" w:rsidRPr="00ED0B4A" w:rsidRDefault="00904C1B" w:rsidP="00F31E63">
            <w:pPr>
              <w:jc w:val="center"/>
              <w:rPr>
                <w:color w:val="000000"/>
                <w:sz w:val="20"/>
                <w:szCs w:val="18"/>
              </w:rPr>
            </w:pPr>
            <w:r w:rsidRPr="00ED0B4A">
              <w:rPr>
                <w:color w:val="000000"/>
                <w:sz w:val="20"/>
                <w:szCs w:val="18"/>
              </w:rPr>
              <w:t>-47°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8F40F1" w14:textId="77777777" w:rsidR="00904C1B" w:rsidRPr="00ED0B4A" w:rsidRDefault="00904C1B" w:rsidP="00F31E63">
            <w:pPr>
              <w:jc w:val="center"/>
              <w:rPr>
                <w:color w:val="000000"/>
                <w:sz w:val="20"/>
                <w:szCs w:val="18"/>
              </w:rPr>
            </w:pPr>
            <w:r w:rsidRPr="00ED0B4A">
              <w:rPr>
                <w:color w:val="000000"/>
                <w:sz w:val="20"/>
                <w:szCs w:val="18"/>
              </w:rPr>
              <w:t>N/A</w:t>
            </w:r>
          </w:p>
        </w:tc>
      </w:tr>
      <w:tr w:rsidR="00904C1B" w:rsidRPr="00ED0B4A" w14:paraId="26E0E9F7"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CFB77D" w14:textId="77777777" w:rsidR="00904C1B" w:rsidRPr="00ED0B4A" w:rsidRDefault="00904C1B" w:rsidP="00F31E63">
            <w:pPr>
              <w:jc w:val="center"/>
              <w:rPr>
                <w:color w:val="000000"/>
                <w:sz w:val="20"/>
                <w:szCs w:val="18"/>
              </w:rPr>
            </w:pPr>
            <w:r w:rsidRPr="00ED0B4A">
              <w:rPr>
                <w:color w:val="000000"/>
                <w:sz w:val="20"/>
                <w:szCs w:val="18"/>
              </w:rPr>
              <w:t>e.</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5B55E4" w14:textId="77777777" w:rsidR="00904C1B" w:rsidRDefault="00904C1B" w:rsidP="00F31E63">
            <w:pPr>
              <w:jc w:val="center"/>
              <w:rPr>
                <w:color w:val="000000"/>
                <w:sz w:val="20"/>
                <w:szCs w:val="18"/>
              </w:rPr>
            </w:pPr>
            <w:r w:rsidRPr="00ED0B4A">
              <w:rPr>
                <w:color w:val="000000"/>
                <w:sz w:val="20"/>
                <w:szCs w:val="18"/>
              </w:rPr>
              <w:t>Eastern Colorado, USA</w:t>
            </w:r>
          </w:p>
          <w:p w14:paraId="42FAE79E" w14:textId="77777777" w:rsidR="00904C1B" w:rsidRDefault="00904C1B" w:rsidP="00F31E63">
            <w:pPr>
              <w:jc w:val="center"/>
              <w:rPr>
                <w:color w:val="000000"/>
                <w:sz w:val="20"/>
                <w:szCs w:val="18"/>
              </w:rPr>
            </w:pPr>
            <w:r>
              <w:rPr>
                <w:color w:val="000000"/>
                <w:sz w:val="20"/>
                <w:szCs w:val="18"/>
              </w:rPr>
              <w:t>-</w:t>
            </w:r>
          </w:p>
          <w:p w14:paraId="2E945F6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1DE04C"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327536" w14:textId="77777777" w:rsidR="00904C1B" w:rsidRPr="00ED0B4A" w:rsidRDefault="00904C1B" w:rsidP="00F31E63">
            <w:pPr>
              <w:jc w:val="center"/>
              <w:rPr>
                <w:color w:val="000000"/>
                <w:sz w:val="20"/>
                <w:szCs w:val="18"/>
              </w:rPr>
            </w:pPr>
            <w:r w:rsidRPr="00ED0B4A">
              <w:rPr>
                <w:color w:val="000000"/>
                <w:sz w:val="20"/>
                <w:szCs w:val="18"/>
              </w:rPr>
              <w:t>~ 6.8 to 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C77BE7" w14:textId="77777777" w:rsidR="00904C1B" w:rsidRPr="00ED0B4A" w:rsidRDefault="00904C1B" w:rsidP="00F31E63">
            <w:pPr>
              <w:jc w:val="center"/>
              <w:rPr>
                <w:color w:val="000000"/>
                <w:sz w:val="20"/>
                <w:szCs w:val="18"/>
              </w:rPr>
            </w:pPr>
            <w:r w:rsidRPr="00ED0B4A">
              <w:rPr>
                <w:color w:val="000000"/>
                <w:sz w:val="20"/>
                <w:szCs w:val="18"/>
              </w:rPr>
              <w:t>-13°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FE8F3E1" w14:textId="77777777" w:rsidR="00904C1B" w:rsidRPr="00ED0B4A" w:rsidRDefault="00904C1B" w:rsidP="00F31E63">
            <w:pPr>
              <w:jc w:val="center"/>
              <w:rPr>
                <w:color w:val="000000"/>
                <w:sz w:val="20"/>
                <w:szCs w:val="18"/>
              </w:rPr>
            </w:pPr>
            <w:r w:rsidRPr="00ED0B4A">
              <w:rPr>
                <w:color w:val="000000"/>
                <w:sz w:val="20"/>
                <w:szCs w:val="18"/>
              </w:rPr>
              <w:t>Frozen droplets and plate-like ice crystals</w:t>
            </w:r>
          </w:p>
        </w:tc>
      </w:tr>
      <w:tr w:rsidR="00904C1B" w:rsidRPr="00ED0B4A" w14:paraId="5C01025B"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7C650D" w14:textId="77777777" w:rsidR="00904C1B" w:rsidRPr="00ED0B4A" w:rsidRDefault="00904C1B" w:rsidP="00F31E63">
            <w:pPr>
              <w:jc w:val="center"/>
              <w:rPr>
                <w:color w:val="000000"/>
                <w:sz w:val="20"/>
                <w:szCs w:val="18"/>
              </w:rPr>
            </w:pPr>
            <w:r w:rsidRPr="00ED0B4A">
              <w:rPr>
                <w:color w:val="000000"/>
                <w:sz w:val="20"/>
                <w:szCs w:val="18"/>
              </w:rPr>
              <w:t>f.</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8BE295" w14:textId="77777777" w:rsidR="00904C1B" w:rsidRDefault="00904C1B" w:rsidP="00F31E63">
            <w:pPr>
              <w:jc w:val="center"/>
              <w:rPr>
                <w:color w:val="000000"/>
                <w:sz w:val="20"/>
                <w:szCs w:val="18"/>
              </w:rPr>
            </w:pPr>
            <w:r w:rsidRPr="00ED0B4A">
              <w:rPr>
                <w:color w:val="000000"/>
                <w:sz w:val="20"/>
                <w:szCs w:val="18"/>
              </w:rPr>
              <w:t>Eastern Colorado, USA</w:t>
            </w:r>
          </w:p>
          <w:p w14:paraId="12806891" w14:textId="77777777" w:rsidR="00904C1B" w:rsidRDefault="00904C1B" w:rsidP="00F31E63">
            <w:pPr>
              <w:jc w:val="center"/>
              <w:rPr>
                <w:color w:val="000000"/>
                <w:sz w:val="20"/>
                <w:szCs w:val="18"/>
              </w:rPr>
            </w:pPr>
            <w:r>
              <w:rPr>
                <w:color w:val="000000"/>
                <w:sz w:val="20"/>
                <w:szCs w:val="18"/>
              </w:rPr>
              <w:t>-</w:t>
            </w:r>
          </w:p>
          <w:p w14:paraId="63382EA8"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62D4C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897F6E" w14:textId="77777777" w:rsidR="00904C1B" w:rsidRPr="00ED0B4A" w:rsidRDefault="00904C1B" w:rsidP="00F31E63">
            <w:pPr>
              <w:jc w:val="center"/>
              <w:rPr>
                <w:color w:val="000000"/>
                <w:sz w:val="20"/>
                <w:szCs w:val="18"/>
              </w:rPr>
            </w:pPr>
            <w:r w:rsidRPr="00ED0B4A">
              <w:rPr>
                <w:color w:val="000000"/>
                <w:sz w:val="20"/>
                <w:szCs w:val="18"/>
              </w:rPr>
              <w:t>~ 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EA6E29" w14:textId="77777777" w:rsidR="00904C1B" w:rsidRPr="00ED0B4A" w:rsidRDefault="00904C1B" w:rsidP="00F31E63">
            <w:pPr>
              <w:jc w:val="center"/>
              <w:rPr>
                <w:color w:val="000000"/>
                <w:sz w:val="20"/>
                <w:szCs w:val="18"/>
              </w:rPr>
            </w:pPr>
            <w:r w:rsidRPr="00ED0B4A">
              <w:rPr>
                <w:color w:val="000000"/>
                <w:sz w:val="20"/>
                <w:szCs w:val="18"/>
              </w:rPr>
              <w:t>-56.5°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90F483" w14:textId="77777777" w:rsidR="00904C1B" w:rsidRPr="00ED0B4A" w:rsidRDefault="00904C1B" w:rsidP="00F31E63">
            <w:pPr>
              <w:jc w:val="center"/>
              <w:rPr>
                <w:color w:val="000000"/>
                <w:sz w:val="20"/>
                <w:szCs w:val="18"/>
              </w:rPr>
            </w:pPr>
            <w:r w:rsidRPr="00ED0B4A">
              <w:rPr>
                <w:color w:val="000000"/>
                <w:sz w:val="20"/>
                <w:szCs w:val="18"/>
              </w:rPr>
              <w:t>Frozen Droplets</w:t>
            </w:r>
          </w:p>
        </w:tc>
      </w:tr>
      <w:tr w:rsidR="00904C1B" w:rsidRPr="00ED0B4A" w14:paraId="122A7B13"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442D0" w14:textId="77777777" w:rsidR="00904C1B" w:rsidRPr="00ED0B4A" w:rsidRDefault="00904C1B" w:rsidP="00F31E63">
            <w:pPr>
              <w:jc w:val="center"/>
              <w:rPr>
                <w:color w:val="000000"/>
                <w:sz w:val="20"/>
                <w:szCs w:val="18"/>
              </w:rPr>
            </w:pPr>
            <w:r w:rsidRPr="00ED0B4A">
              <w:rPr>
                <w:color w:val="000000"/>
                <w:sz w:val="20"/>
                <w:szCs w:val="18"/>
              </w:rPr>
              <w:lastRenderedPageBreak/>
              <w:t>g.</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C13A14" w14:textId="77777777" w:rsidR="00904C1B" w:rsidRDefault="00904C1B" w:rsidP="00F31E63">
            <w:pPr>
              <w:jc w:val="center"/>
              <w:rPr>
                <w:color w:val="000000"/>
                <w:sz w:val="20"/>
                <w:szCs w:val="18"/>
              </w:rPr>
            </w:pPr>
            <w:r w:rsidRPr="00ED0B4A">
              <w:rPr>
                <w:color w:val="000000"/>
                <w:sz w:val="20"/>
                <w:szCs w:val="18"/>
              </w:rPr>
              <w:t>Florida, USA</w:t>
            </w:r>
          </w:p>
          <w:p w14:paraId="19DDCE56" w14:textId="77777777" w:rsidR="00904C1B" w:rsidRDefault="00904C1B" w:rsidP="00F31E63">
            <w:pPr>
              <w:jc w:val="center"/>
              <w:rPr>
                <w:color w:val="000000"/>
                <w:sz w:val="20"/>
                <w:szCs w:val="18"/>
              </w:rPr>
            </w:pPr>
            <w:r>
              <w:rPr>
                <w:color w:val="000000"/>
                <w:sz w:val="20"/>
                <w:szCs w:val="18"/>
              </w:rPr>
              <w:t>-</w:t>
            </w:r>
          </w:p>
          <w:p w14:paraId="6D416E24"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2B3E10" w14:textId="213A8875"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F89D57" w14:textId="77777777" w:rsidR="00904C1B" w:rsidRPr="00ED0B4A" w:rsidRDefault="00904C1B" w:rsidP="00F31E63">
            <w:pPr>
              <w:jc w:val="center"/>
              <w:rPr>
                <w:color w:val="000000"/>
                <w:sz w:val="20"/>
                <w:szCs w:val="18"/>
              </w:rPr>
            </w:pPr>
            <w:r w:rsidRPr="00ED0B4A">
              <w:rPr>
                <w:color w:val="000000"/>
                <w:sz w:val="20"/>
                <w:szCs w:val="18"/>
              </w:rPr>
              <w:t>~ 8.6 to 1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B8EEEC" w14:textId="77777777" w:rsidR="00904C1B" w:rsidRPr="00ED0B4A" w:rsidRDefault="00904C1B" w:rsidP="00F31E63">
            <w:pPr>
              <w:jc w:val="center"/>
              <w:rPr>
                <w:color w:val="000000"/>
                <w:sz w:val="20"/>
                <w:szCs w:val="18"/>
              </w:rPr>
            </w:pPr>
            <w:r w:rsidRPr="00ED0B4A">
              <w:rPr>
                <w:color w:val="000000"/>
                <w:sz w:val="20"/>
                <w:szCs w:val="18"/>
              </w:rPr>
              <w:t>-25°C and -65°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4B295D2" w14:textId="77777777" w:rsidR="00904C1B" w:rsidRPr="00ED0B4A" w:rsidRDefault="00904C1B" w:rsidP="00F31E63">
            <w:pPr>
              <w:jc w:val="center"/>
              <w:rPr>
                <w:color w:val="000000"/>
                <w:sz w:val="20"/>
                <w:szCs w:val="18"/>
              </w:rPr>
            </w:pPr>
            <w:r w:rsidRPr="00ED0B4A">
              <w:rPr>
                <w:color w:val="000000"/>
                <w:sz w:val="20"/>
                <w:szCs w:val="18"/>
              </w:rPr>
              <w:t>Capped columns and plate-like crystals</w:t>
            </w:r>
          </w:p>
        </w:tc>
      </w:tr>
      <w:tr w:rsidR="00904C1B" w:rsidRPr="00ED0B4A" w14:paraId="69AAC0D8"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C03CF5" w14:textId="77777777" w:rsidR="00904C1B" w:rsidRPr="00ED0B4A" w:rsidRDefault="00904C1B" w:rsidP="00F31E63">
            <w:pPr>
              <w:jc w:val="center"/>
              <w:rPr>
                <w:color w:val="000000"/>
                <w:sz w:val="20"/>
                <w:szCs w:val="18"/>
              </w:rPr>
            </w:pPr>
            <w:r w:rsidRPr="00ED0B4A">
              <w:rPr>
                <w:color w:val="000000"/>
                <w:sz w:val="20"/>
                <w:szCs w:val="18"/>
              </w:rPr>
              <w:t>h.</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BF78BE" w14:textId="77777777" w:rsidR="00904C1B" w:rsidRDefault="00904C1B" w:rsidP="00F31E63">
            <w:pPr>
              <w:jc w:val="center"/>
              <w:rPr>
                <w:color w:val="000000"/>
                <w:sz w:val="20"/>
                <w:szCs w:val="18"/>
              </w:rPr>
            </w:pPr>
            <w:r w:rsidRPr="00ED0B4A">
              <w:rPr>
                <w:color w:val="000000"/>
                <w:sz w:val="20"/>
                <w:szCs w:val="18"/>
              </w:rPr>
              <w:t>Florida, USA</w:t>
            </w:r>
          </w:p>
          <w:p w14:paraId="5487D7C1" w14:textId="77777777" w:rsidR="00904C1B" w:rsidRDefault="00904C1B" w:rsidP="00F31E63">
            <w:pPr>
              <w:jc w:val="center"/>
              <w:rPr>
                <w:color w:val="000000"/>
                <w:sz w:val="20"/>
                <w:szCs w:val="18"/>
              </w:rPr>
            </w:pPr>
            <w:r>
              <w:rPr>
                <w:color w:val="000000"/>
                <w:sz w:val="20"/>
                <w:szCs w:val="18"/>
              </w:rPr>
              <w:t>-</w:t>
            </w:r>
          </w:p>
          <w:p w14:paraId="7A6CF2E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B0A346" w14:textId="5D91B762"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74965C" w14:textId="77777777" w:rsidR="00904C1B" w:rsidRPr="00ED0B4A" w:rsidRDefault="00904C1B" w:rsidP="00F31E63">
            <w:pPr>
              <w:jc w:val="center"/>
              <w:rPr>
                <w:color w:val="000000"/>
                <w:sz w:val="20"/>
                <w:szCs w:val="18"/>
              </w:rPr>
            </w:pPr>
            <w:r w:rsidRPr="00ED0B4A">
              <w:rPr>
                <w:color w:val="000000"/>
                <w:sz w:val="20"/>
                <w:szCs w:val="18"/>
              </w:rPr>
              <w:t>9.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B930C6" w14:textId="77777777" w:rsidR="00904C1B" w:rsidRPr="00ED0B4A" w:rsidRDefault="00904C1B" w:rsidP="00F31E63">
            <w:pPr>
              <w:jc w:val="center"/>
              <w:rPr>
                <w:color w:val="000000"/>
                <w:sz w:val="20"/>
                <w:szCs w:val="18"/>
              </w:rPr>
            </w:pPr>
            <w:r w:rsidRPr="00ED0B4A">
              <w:rPr>
                <w:color w:val="000000"/>
                <w:sz w:val="20"/>
                <w:szCs w:val="18"/>
              </w:rPr>
              <w:t>-32°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D90DE3D" w14:textId="77777777" w:rsidR="00904C1B" w:rsidRPr="00ED0B4A" w:rsidRDefault="00904C1B" w:rsidP="00F31E63">
            <w:pPr>
              <w:jc w:val="center"/>
              <w:rPr>
                <w:color w:val="000000"/>
                <w:sz w:val="20"/>
                <w:szCs w:val="18"/>
              </w:rPr>
            </w:pPr>
            <w:r w:rsidRPr="00ED0B4A">
              <w:rPr>
                <w:color w:val="000000"/>
                <w:sz w:val="20"/>
                <w:szCs w:val="18"/>
              </w:rPr>
              <w:t>Plate-like ice crystals protruding from more compact aggregates.</w:t>
            </w:r>
          </w:p>
        </w:tc>
      </w:tr>
      <w:tr w:rsidR="00904C1B" w:rsidRPr="00ED0B4A" w14:paraId="7C9A2A5A"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B513E1" w14:textId="77777777" w:rsidR="00904C1B" w:rsidRPr="00ED0B4A" w:rsidRDefault="00904C1B" w:rsidP="00F31E63">
            <w:pPr>
              <w:jc w:val="center"/>
              <w:rPr>
                <w:color w:val="000000"/>
                <w:sz w:val="20"/>
                <w:szCs w:val="18"/>
              </w:rPr>
            </w:pPr>
            <w:r w:rsidRPr="00ED0B4A">
              <w:rPr>
                <w:color w:val="000000"/>
                <w:sz w:val="20"/>
                <w:szCs w:val="18"/>
              </w:rPr>
              <w:t>i.</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670DAA" w14:textId="77777777" w:rsidR="00904C1B" w:rsidRDefault="00904C1B" w:rsidP="00F31E63">
            <w:pPr>
              <w:jc w:val="center"/>
              <w:rPr>
                <w:color w:val="000000"/>
                <w:sz w:val="20"/>
                <w:szCs w:val="18"/>
              </w:rPr>
            </w:pPr>
            <w:r w:rsidRPr="00ED0B4A">
              <w:rPr>
                <w:color w:val="000000"/>
                <w:sz w:val="20"/>
                <w:szCs w:val="18"/>
              </w:rPr>
              <w:t>Florida, USA</w:t>
            </w:r>
          </w:p>
          <w:p w14:paraId="048417D7" w14:textId="77777777" w:rsidR="00904C1B" w:rsidRDefault="00904C1B" w:rsidP="00F31E63">
            <w:pPr>
              <w:jc w:val="center"/>
              <w:rPr>
                <w:color w:val="000000"/>
                <w:sz w:val="20"/>
                <w:szCs w:val="18"/>
              </w:rPr>
            </w:pPr>
            <w:r>
              <w:rPr>
                <w:color w:val="000000"/>
                <w:sz w:val="20"/>
                <w:szCs w:val="18"/>
              </w:rPr>
              <w:t>-</w:t>
            </w:r>
          </w:p>
          <w:p w14:paraId="5A9347DB"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38719A" w14:textId="3A35245C"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6B0102" w14:textId="77777777" w:rsidR="00904C1B" w:rsidRPr="00ED0B4A" w:rsidRDefault="00904C1B" w:rsidP="00F31E63">
            <w:pPr>
              <w:jc w:val="center"/>
              <w:rPr>
                <w:color w:val="000000"/>
                <w:sz w:val="20"/>
                <w:szCs w:val="18"/>
              </w:rPr>
            </w:pPr>
            <w:r w:rsidRPr="00ED0B4A">
              <w:rPr>
                <w:color w:val="000000"/>
                <w:sz w:val="20"/>
                <w:szCs w:val="18"/>
              </w:rPr>
              <w:t>~ 11.2 - 1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1257F6" w14:textId="77777777" w:rsidR="00904C1B" w:rsidRPr="00ED0B4A" w:rsidRDefault="00904C1B" w:rsidP="00F31E63">
            <w:pPr>
              <w:jc w:val="center"/>
              <w:rPr>
                <w:color w:val="000000"/>
                <w:sz w:val="20"/>
                <w:szCs w:val="18"/>
              </w:rPr>
            </w:pPr>
            <w:r w:rsidRPr="00ED0B4A">
              <w:rPr>
                <w:color w:val="000000"/>
                <w:sz w:val="20"/>
                <w:szCs w:val="18"/>
              </w:rPr>
              <w:t>-43°C to -44°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C52E9D" w14:textId="77777777" w:rsidR="00904C1B" w:rsidRPr="00ED0B4A" w:rsidRDefault="00904C1B" w:rsidP="00F31E63">
            <w:pPr>
              <w:jc w:val="center"/>
              <w:rPr>
                <w:color w:val="000000"/>
                <w:sz w:val="20"/>
                <w:szCs w:val="18"/>
              </w:rPr>
            </w:pPr>
            <w:r w:rsidRPr="00ED0B4A">
              <w:rPr>
                <w:color w:val="000000"/>
                <w:sz w:val="20"/>
                <w:szCs w:val="18"/>
              </w:rPr>
              <w:t xml:space="preserve">Plate-like ice </w:t>
            </w:r>
            <w:commentRangeStart w:id="8"/>
            <w:r w:rsidRPr="00ED0B4A">
              <w:rPr>
                <w:color w:val="000000"/>
                <w:sz w:val="20"/>
                <w:szCs w:val="18"/>
              </w:rPr>
              <w:t>crystals</w:t>
            </w:r>
            <w:commentRangeEnd w:id="8"/>
            <w:r>
              <w:rPr>
                <w:rStyle w:val="CommentReference"/>
                <w:rFonts w:asciiTheme="minorHAnsi" w:eastAsiaTheme="minorHAnsi" w:hAnsiTheme="minorHAnsi" w:cstheme="minorBidi"/>
              </w:rPr>
              <w:commentReference w:id="8"/>
            </w:r>
          </w:p>
        </w:tc>
      </w:tr>
    </w:tbl>
    <w:p w14:paraId="6614CADA" w14:textId="363E2AEB" w:rsidR="000B746E" w:rsidRDefault="000B746E" w:rsidP="000B746E">
      <w:pPr>
        <w:pStyle w:val="BodyThesis"/>
      </w:pPr>
      <w:r>
        <w:t xml:space="preserve">The lack of observed chain aggregates and other aggregates in </w:t>
      </w:r>
      <w:r w:rsidR="00634D74">
        <w:t>maritime – tropical,</w:t>
      </w:r>
      <w:r>
        <w:t xml:space="preserve"> convection</w:t>
      </w:r>
      <w:r w:rsidR="00634D74">
        <w:t xml:space="preserve"> – </w:t>
      </w:r>
      <w:r>
        <w:t>induced</w:t>
      </w:r>
      <w:r w:rsidR="00634D74">
        <w:t>, cirrus</w:t>
      </w:r>
      <w:r>
        <w:t xml:space="preserve"> anvils is most likely due to the insufficient electrical activity within the storms (Christian </w:t>
      </w:r>
      <w:r w:rsidRPr="00AE31F2">
        <w:rPr>
          <w:i/>
          <w:iCs/>
        </w:rPr>
        <w:t>et al.</w:t>
      </w:r>
      <w:r>
        <w:t xml:space="preserve"> 2003). Although no electric field measurements were made during any of the experiments examined by Connolly </w:t>
      </w:r>
      <w:r>
        <w:rPr>
          <w:i/>
          <w:iCs/>
        </w:rPr>
        <w:t>et al.</w:t>
      </w:r>
      <w:r>
        <w:t xml:space="preserve"> (2005), it was concluded that electric fields may play a significant role in ice crystal aggregation. In addition, it is possible that chain aggregates originated in the upper mixed-phased updra</w:t>
      </w:r>
      <w:r w:rsidR="00851260">
        <w:t>ft</w:t>
      </w:r>
      <w:r>
        <w:t xml:space="preserve"> region. However, </w:t>
      </w:r>
      <w:r w:rsidR="00886840">
        <w:t>the lack of riming on most chain aggregates</w:t>
      </w:r>
      <w:r>
        <w:t xml:space="preserve"> provides evidence that </w:t>
      </w:r>
      <w:r w:rsidR="00886840">
        <w:t>these</w:t>
      </w:r>
      <w:r>
        <w:t xml:space="preserve"> aggregates may originate in colder regions of the thunderstorms (colder than -37</w:t>
      </w:r>
      <w:r w:rsidR="00876103">
        <w:t xml:space="preserve"> </w:t>
      </w:r>
      <w:r>
        <w:rPr>
          <w:rFonts w:ascii="Symbol" w:eastAsia="Symbol" w:hAnsi="Symbol" w:cs="Symbol"/>
        </w:rPr>
        <w:t></w:t>
      </w:r>
      <w:r>
        <w:t xml:space="preserve">C). </w:t>
      </w:r>
    </w:p>
    <w:p w14:paraId="46B6FE90" w14:textId="3D83AD30" w:rsidR="000B746E" w:rsidRDefault="000B746E" w:rsidP="000B746E">
      <w:pPr>
        <w:pStyle w:val="BodyThesis"/>
      </w:pPr>
      <w:r>
        <w:t>During July 2002, the Cirrus Regional Study of Tropical Anvils and Cirrus Layers – Florida Area Cirrus Experiment (CRYSTAL–FACE) utilized The North Dakota Citation Research Aircraft and the NASA WB-57F</w:t>
      </w:r>
      <w:r w:rsidR="003B410A">
        <w:t xml:space="preserve"> </w:t>
      </w:r>
      <w:r w:rsidR="00886840">
        <w:t>to</w:t>
      </w:r>
      <w:r w:rsidR="003B410A">
        <w:t xml:space="preserve"> </w:t>
      </w:r>
      <w:r>
        <w:t>sample continental</w:t>
      </w:r>
      <w:r w:rsidR="00634D74">
        <w:t xml:space="preserve"> (with a maritime influence),</w:t>
      </w:r>
      <w:r>
        <w:t xml:space="preserve"> convection</w:t>
      </w:r>
      <w:r w:rsidR="00634D74">
        <w:t xml:space="preserve"> – </w:t>
      </w:r>
      <w:r>
        <w:t>induced</w:t>
      </w:r>
      <w:r w:rsidR="00964320">
        <w:t>,</w:t>
      </w:r>
      <w:r>
        <w:t xml:space="preserve"> cirrus anvils at altitudes between 8.6 and 14.3 km and temperatures of -25 and -70</w:t>
      </w:r>
      <w:r>
        <w:rPr>
          <w:rFonts w:ascii="Symbol" w:eastAsia="Symbol" w:hAnsi="Symbol" w:cs="Symbol"/>
        </w:rPr>
        <w:t></w:t>
      </w:r>
      <w:r>
        <w:t xml:space="preserve">C respectively (Garret </w:t>
      </w:r>
      <w:r w:rsidRPr="00AE31F2">
        <w:rPr>
          <w:i/>
          <w:iCs/>
        </w:rPr>
        <w:t>et al.</w:t>
      </w:r>
      <w:r>
        <w:t xml:space="preserve"> 2005). Images from the Cloud Particle Imager</w:t>
      </w:r>
      <w:r w:rsidR="00964320">
        <w:t xml:space="preserve"> (CPI) probe</w:t>
      </w:r>
      <w:r>
        <w:t xml:space="preserve"> on the </w:t>
      </w:r>
      <w:r w:rsidR="00634D74">
        <w:t xml:space="preserve">North Dakota </w:t>
      </w:r>
      <w:r>
        <w:t xml:space="preserve">Citation </w:t>
      </w:r>
      <w:r w:rsidR="00634D74">
        <w:t>II Research Aircraft showed</w:t>
      </w:r>
      <w:r>
        <w:t xml:space="preserve"> chain aggregates comprised of plate-like ice crystals as well as other irregular ice crystals at altitudes between 8.6 and 11.2 km and temperatures of -25 and -45</w:t>
      </w:r>
      <w:r w:rsidR="00876103">
        <w:t xml:space="preserve"> </w:t>
      </w:r>
      <w:r>
        <w:rPr>
          <w:rFonts w:ascii="Symbol" w:eastAsia="Symbol" w:hAnsi="Symbol" w:cs="Symbol"/>
        </w:rPr>
        <w:t></w:t>
      </w:r>
      <w:r>
        <w:t>C respectively (images from CRYSTAL–FACE also shown in Connolly et al. 2005). These chain aggregates are similar to what was observed while sampling continental</w:t>
      </w:r>
      <w:r w:rsidR="00964320">
        <w:t>,</w:t>
      </w:r>
      <w:r>
        <w:t xml:space="preserve"> convection-induced</w:t>
      </w:r>
      <w:r w:rsidR="00964320">
        <w:t>,</w:t>
      </w:r>
      <w:r>
        <w:t xml:space="preserve"> cirrus anvils via aircraft in western Europe, though, many of the chains observed </w:t>
      </w:r>
      <w:r w:rsidR="00886840">
        <w:t xml:space="preserve">there </w:t>
      </w:r>
      <w:r>
        <w:t xml:space="preserve">appeared to be comprised of frozen droplets (Gayet </w:t>
      </w:r>
      <w:r w:rsidRPr="003F24A0">
        <w:rPr>
          <w:i/>
          <w:iCs/>
        </w:rPr>
        <w:t>et al.</w:t>
      </w:r>
      <w:r>
        <w:t xml:space="preserve"> 2012). It was suggested that chain </w:t>
      </w:r>
      <w:r>
        <w:lastRenderedPageBreak/>
        <w:t>aggregates comprised of frozen droplets are formed when strong updr</w:t>
      </w:r>
      <w:r w:rsidR="00886840">
        <w:t>afts</w:t>
      </w:r>
      <w:r>
        <w:t xml:space="preserve"> lift supercooled liquid water particles where they then freeze by homogenous freezing</w:t>
      </w:r>
      <w:r w:rsidR="00634D74">
        <w:t xml:space="preserve"> and</w:t>
      </w:r>
      <w:r>
        <w:t xml:space="preserve"> then aggregate</w:t>
      </w:r>
      <w:r w:rsidR="00886840">
        <w:t xml:space="preserve"> under</w:t>
      </w:r>
      <w:r>
        <w:t xml:space="preserve"> the influence of strong electric fields. Similarly, chain aggregates of frozen droplets were observed during aircraft sampling of continental</w:t>
      </w:r>
      <w:r w:rsidR="00964320">
        <w:t>,</w:t>
      </w:r>
      <w:r>
        <w:t xml:space="preserve"> convection-induced</w:t>
      </w:r>
      <w:r w:rsidR="00964320">
        <w:t>,</w:t>
      </w:r>
      <w:r>
        <w:t xml:space="preserve"> cirrus anvils in eastern Colorado (Lawson </w:t>
      </w:r>
      <w:r w:rsidRPr="00AE31F2">
        <w:rPr>
          <w:i/>
          <w:iCs/>
        </w:rPr>
        <w:t>et al.</w:t>
      </w:r>
      <w:r>
        <w:t xml:space="preserve"> 2003; Connolly </w:t>
      </w:r>
      <w:r w:rsidRPr="00AE31F2">
        <w:rPr>
          <w:i/>
          <w:iCs/>
        </w:rPr>
        <w:t>et al.</w:t>
      </w:r>
      <w:r>
        <w:t xml:space="preserve"> 2005; Stith </w:t>
      </w:r>
      <w:r w:rsidRPr="00AE31F2">
        <w:rPr>
          <w:i/>
          <w:iCs/>
        </w:rPr>
        <w:t>et al.</w:t>
      </w:r>
      <w:r>
        <w:t xml:space="preserve"> 2014; Um </w:t>
      </w:r>
      <w:r w:rsidRPr="00AE31F2">
        <w:rPr>
          <w:i/>
          <w:iCs/>
        </w:rPr>
        <w:t>et al.</w:t>
      </w:r>
      <w:r>
        <w:t xml:space="preserve"> 2018) where only a small percentage of the chain aggregates contained plate-like ice crystal elements.</w:t>
      </w:r>
    </w:p>
    <w:p w14:paraId="7550AD55" w14:textId="7F97CCAC" w:rsidR="000B746E" w:rsidRPr="00ED0B4A" w:rsidRDefault="000B746E" w:rsidP="000B746E">
      <w:pPr>
        <w:pStyle w:val="BodyThesis"/>
      </w:pPr>
      <w:r>
        <w:t>Airborne measurements were also made in June 2000 and May/June 2001 within cirrus anvil and stratiform cloud regions during the Airborne Field Mill II experiment (ABFM II) near Kennedy Space Center (</w:t>
      </w:r>
      <w:r w:rsidRPr="006D44E3">
        <w:t xml:space="preserve">Dye </w:t>
      </w:r>
      <w:r w:rsidRPr="006D44E3">
        <w:rPr>
          <w:i/>
          <w:iCs/>
        </w:rPr>
        <w:t>et al.</w:t>
      </w:r>
      <w:r w:rsidRPr="006D44E3">
        <w:t xml:space="preserve"> 2007</w:t>
      </w:r>
      <w:r>
        <w:t>). Airborne measurements were made by utilizing the North Dakota Citation Research Aircraft which was fitted with 6 rotating-vane electric field mills and various microphysical probes. At altitudes ranging from 7 – 10 km, temperatures from -40 to -30</w:t>
      </w:r>
      <w:r w:rsidR="00876103">
        <w:t xml:space="preserve"> </w:t>
      </w:r>
      <w:r>
        <w:rPr>
          <w:rFonts w:ascii="Symbol" w:eastAsia="Symbol" w:hAnsi="Symbol" w:cs="Symbol"/>
        </w:rPr>
        <w:t></w:t>
      </w:r>
      <w:r>
        <w:t>C, and reflectivity values between 10 – 20 dBZ, electric fields mostly between 20 to 40 kV m</w:t>
      </w:r>
      <w:r>
        <w:rPr>
          <w:vertAlign w:val="superscript"/>
        </w:rPr>
        <w:t>-1</w:t>
      </w:r>
      <w:r>
        <w:t xml:space="preserve"> (sometimes &gt; 50 kV m</w:t>
      </w:r>
      <w:r>
        <w:rPr>
          <w:vertAlign w:val="superscript"/>
        </w:rPr>
        <w:t>-1</w:t>
      </w:r>
      <w:r>
        <w:t>) were observed during several passes through cirrus anvil cloud regions. Within these high electric field regions, they observed elongated chain</w:t>
      </w:r>
      <w:r w:rsidR="00634D74">
        <w:t xml:space="preserve"> – </w:t>
      </w:r>
      <w:r>
        <w:t xml:space="preserve">like aggregates and compact aggregates </w:t>
      </w:r>
      <w:r w:rsidR="00886840">
        <w:t xml:space="preserve">both containing </w:t>
      </w:r>
      <w:r>
        <w:t>protruding branches containing plate-like ice crystals with and without rimed ice (</w:t>
      </w:r>
      <w:r w:rsidRPr="006D44E3">
        <w:t>Dye and Willett, 2007</w:t>
      </w:r>
      <w:r>
        <w:t xml:space="preserve">). However, no noticeable differences in the </w:t>
      </w:r>
      <w:r w:rsidR="006254B7">
        <w:t xml:space="preserve">concentration </w:t>
      </w:r>
      <w:r>
        <w:t>of chain aggregates between flight passes in high and low electric field strengths were observed. It was concluded that aggregation could be enhanced in electric fields &lt; 50 kV m</w:t>
      </w:r>
      <w:r w:rsidR="00540A7F" w:rsidRPr="00501702">
        <w:rPr>
          <w:vertAlign w:val="superscript"/>
        </w:rPr>
        <w:noBreakHyphen/>
      </w:r>
      <w:r>
        <w:rPr>
          <w:vertAlign w:val="superscript"/>
        </w:rPr>
        <w:t>1</w:t>
      </w:r>
      <w:r>
        <w:t>.</w:t>
      </w:r>
      <w:r>
        <w:rPr>
          <w:vertAlign w:val="superscript"/>
        </w:rPr>
        <w:t xml:space="preserve"> </w:t>
      </w:r>
      <w:r>
        <w:t xml:space="preserve">Further analysis of the images taken by the </w:t>
      </w:r>
      <w:r w:rsidR="00964320">
        <w:t>CPI probe</w:t>
      </w:r>
      <w:r>
        <w:t xml:space="preserve"> showed that the shapes/orientations of the chain aggregates suggest that electric fields had acted to enhance aggregation </w:t>
      </w:r>
      <w:r w:rsidR="00964320">
        <w:t>(</w:t>
      </w:r>
      <w:r w:rsidRPr="006D44E3">
        <w:t>Dye and Bansemer</w:t>
      </w:r>
      <w:r w:rsidR="00964320">
        <w:t xml:space="preserve">, </w:t>
      </w:r>
      <w:r w:rsidRPr="006D44E3">
        <w:t>2019</w:t>
      </w:r>
      <w:r>
        <w:t>). It was concluded that aggregation may be enhanced in weaker electric fields than otherwise suggested/demonstrated in previously performed laboratory cloud chamber experiments.</w:t>
      </w:r>
    </w:p>
    <w:p w14:paraId="3316799C" w14:textId="7D93D233" w:rsidR="000B746E" w:rsidRDefault="00886840" w:rsidP="000B746E">
      <w:pPr>
        <w:pStyle w:val="BodyThesis"/>
      </w:pPr>
      <w:r>
        <w:lastRenderedPageBreak/>
        <w:t>During the</w:t>
      </w:r>
      <w:r w:rsidR="000B746E">
        <w:t xml:space="preserve"> 2015 Cape Experiment (CAPE2015) </w:t>
      </w:r>
      <w:r w:rsidR="00964320">
        <w:t>the North Dakota Citation Research Aircraft sampled continental</w:t>
      </w:r>
      <w:r w:rsidR="00634D74">
        <w:t xml:space="preserve"> (with a maritime influence)</w:t>
      </w:r>
      <w:r w:rsidR="00964320">
        <w:t>, convection-induced, cirrus anvils</w:t>
      </w:r>
      <w:r w:rsidR="00964320" w:rsidDel="00964320">
        <w:t xml:space="preserve"> </w:t>
      </w:r>
      <w:r w:rsidR="00964320">
        <w:t>near</w:t>
      </w:r>
      <w:r w:rsidR="000B746E">
        <w:t xml:space="preserve"> Cape Canaveral, Florida (Schmidt </w:t>
      </w:r>
      <w:r w:rsidR="000B746E" w:rsidRPr="00AE31F2">
        <w:rPr>
          <w:i/>
          <w:iCs/>
        </w:rPr>
        <w:t>et al.</w:t>
      </w:r>
      <w:r w:rsidR="000B746E">
        <w:t xml:space="preserve"> 2019). Utilizing the 2D-S </w:t>
      </w:r>
      <w:r w:rsidR="00964320">
        <w:t xml:space="preserve">stereo </w:t>
      </w:r>
      <w:r w:rsidR="000B746E">
        <w:t xml:space="preserve">probe, chain-like aggregates comprised of different habits </w:t>
      </w:r>
      <w:r>
        <w:t xml:space="preserve">in general </w:t>
      </w:r>
      <w:r w:rsidR="000B746E">
        <w:t>seemed to be apparent at altitudes between 11.2 and 11.3 km and temperatures of -43 and -44</w:t>
      </w:r>
      <w:r w:rsidR="000B746E">
        <w:rPr>
          <w:rFonts w:ascii="Symbol" w:eastAsia="Symbol" w:hAnsi="Symbol" w:cs="Symbol"/>
        </w:rPr>
        <w:t></w:t>
      </w:r>
      <w:r w:rsidR="000B746E">
        <w:t xml:space="preserve">C respectively. Some of the chains appear to have plate-like elements, although due to the poor resolution and image quality of the 2D-S, there was difficulty visualizing each chain aggregate element and discerning the exact crystal habits. </w:t>
      </w:r>
    </w:p>
    <w:p w14:paraId="00442686" w14:textId="5917280B" w:rsidR="000B746E" w:rsidRDefault="000B746E" w:rsidP="000B746E">
      <w:pPr>
        <w:pStyle w:val="BodyThesis"/>
      </w:pPr>
      <w:r>
        <w:t xml:space="preserve">There are clear discrepancies between the cloud chamber experiments and the aircraft observations regarding the chain aggregation process. In the aircraft observations, chain aggregates were observed in colder, upper-level regions of thunderstorms and their induced cirrus anvil cloud(s). </w:t>
      </w:r>
      <w:r w:rsidR="00886840">
        <w:t xml:space="preserve">In </w:t>
      </w:r>
      <w:r>
        <w:t xml:space="preserve">the cloud chamber experiments, the temperatures for which the chain aggregation is occurring suggests that the aggregation process is occurring near the vicinity </w:t>
      </w:r>
      <w:r w:rsidR="00FD1ACC">
        <w:t>of the mixed – phased region where there is a mixture of ice, liquid water, and supercooled liquid water present</w:t>
      </w:r>
      <w:r>
        <w:t>.</w:t>
      </w:r>
      <w:r w:rsidR="006254B7">
        <w:t xml:space="preserve"> </w:t>
      </w:r>
      <w:r>
        <w:t>If this is the case, rimed ice should be present on the chain aggregates</w:t>
      </w:r>
      <w:r w:rsidR="00FD1ACC">
        <w:t>;</w:t>
      </w:r>
      <w:r>
        <w:t xml:space="preserve"> </w:t>
      </w:r>
      <w:r w:rsidR="00FD1ACC">
        <w:t>however</w:t>
      </w:r>
      <w:r>
        <w:t>, there was a lack of rimed ice on the chain aggregates in the aircraft observations. Moreover, the cloud chamber experiments determined that the electric field threshold strength conducive for chain aggregation to occur is 60 kV m</w:t>
      </w:r>
      <w:r>
        <w:rPr>
          <w:vertAlign w:val="superscript"/>
        </w:rPr>
        <w:t>-1</w:t>
      </w:r>
      <w:r>
        <w:t xml:space="preserve">. </w:t>
      </w:r>
      <w:r w:rsidR="00FD1ACC">
        <w:t>Conversely,</w:t>
      </w:r>
      <w:r>
        <w:t xml:space="preserve"> aircraft observations in the cirrus anvil regions where chain aggregates were observed</w:t>
      </w:r>
      <w:r w:rsidR="00FD1ACC">
        <w:t xml:space="preserve"> measured </w:t>
      </w:r>
      <w:r>
        <w:t>electric fields less than 60 kV m</w:t>
      </w:r>
      <w:r>
        <w:rPr>
          <w:vertAlign w:val="superscript"/>
        </w:rPr>
        <w:t>-1</w:t>
      </w:r>
      <w:r>
        <w:t xml:space="preserve">. It is possible that chain aggregation does not need to meet this electric field threshold in the cirrus anvil regions (as depicted by Dye and Willet, 2007; Dye and Bansemer, 2019) </w:t>
      </w:r>
      <w:r w:rsidR="00FD1ACC">
        <w:t>if</w:t>
      </w:r>
      <w:r>
        <w:t xml:space="preserve"> the relative aggregation efficiency </w:t>
      </w:r>
      <w:r w:rsidR="00FD1ACC">
        <w:t xml:space="preserve">is </w:t>
      </w:r>
      <w:r>
        <w:t>a function of electric field strength and temperature (Saunders and Wahab, 1975)</w:t>
      </w:r>
      <w:r w:rsidR="00964320">
        <w:t>.</w:t>
      </w:r>
      <w:r>
        <w:t xml:space="preserve"> </w:t>
      </w:r>
      <w:r w:rsidR="00964320">
        <w:t xml:space="preserve">Thus, </w:t>
      </w:r>
      <w:r>
        <w:t xml:space="preserve">more in-situ data </w:t>
      </w:r>
      <w:r w:rsidR="00FD1ACC">
        <w:t>are</w:t>
      </w:r>
      <w:r>
        <w:t xml:space="preserve"> required to </w:t>
      </w:r>
      <w:r w:rsidR="00FD1ACC">
        <w:t xml:space="preserve">confirm </w:t>
      </w:r>
      <w:r>
        <w:t xml:space="preserve">this hypothesis. </w:t>
      </w:r>
    </w:p>
    <w:p w14:paraId="743637B6" w14:textId="21F80EB8" w:rsidR="000B746E" w:rsidRDefault="000B746E" w:rsidP="00277BD6">
      <w:pPr>
        <w:pStyle w:val="BodyThesis"/>
        <w:rPr>
          <w:rFonts w:eastAsia="Noto Sans CJK SC" w:cs="Lohit Devanagari"/>
          <w:sz w:val="28"/>
          <w:szCs w:val="28"/>
        </w:rPr>
      </w:pPr>
      <w:r w:rsidRPr="007723CE">
        <w:lastRenderedPageBreak/>
        <w:t>The contradictions and uncertainties regarding where and how chain aggregates may form remain unsolved</w:t>
      </w:r>
      <w:r w:rsidR="00FD1ACC">
        <w:t>,</w:t>
      </w:r>
      <w:r w:rsidRPr="007723CE">
        <w:t xml:space="preserve"> which inhibit</w:t>
      </w:r>
      <w:r w:rsidR="00FD1ACC">
        <w:t>s</w:t>
      </w:r>
      <w:r w:rsidRPr="007723CE">
        <w:t xml:space="preserve"> </w:t>
      </w:r>
      <w:r w:rsidR="00FD1ACC">
        <w:t xml:space="preserve">the inclusion of </w:t>
      </w:r>
      <w:r w:rsidRPr="007723CE">
        <w:t xml:space="preserve">this aggregation process in atmospheric cloud models. To aid in furthering our understanding </w:t>
      </w:r>
      <w:r w:rsidR="00FD1ACC">
        <w:t>of</w:t>
      </w:r>
      <w:r w:rsidR="00FD1ACC" w:rsidRPr="007723CE">
        <w:t xml:space="preserve"> </w:t>
      </w:r>
      <w:r w:rsidRPr="007723CE">
        <w:t>the chain aggregation process and to investigate if chain aggregation is occurring in continental</w:t>
      </w:r>
      <w:r w:rsidR="00634D74">
        <w:t xml:space="preserve"> (with a maritime influence)</w:t>
      </w:r>
      <w:r w:rsidRPr="007723CE">
        <w:t>, convection-induced cirrus anvil regions, more field experiments with improved sampling methods and instrumentation must be performed.</w:t>
      </w:r>
      <w:r>
        <w:br w:type="page"/>
      </w:r>
    </w:p>
    <w:p w14:paraId="5F042F69" w14:textId="77777777" w:rsidR="000B746E" w:rsidRDefault="000B746E" w:rsidP="000B746E">
      <w:pPr>
        <w:pStyle w:val="HeadingThesis"/>
      </w:pPr>
      <w:r>
        <w:lastRenderedPageBreak/>
        <w:t>CHAPTER II</w:t>
      </w:r>
    </w:p>
    <w:p w14:paraId="3E9BB75F" w14:textId="77777777" w:rsidR="000B746E" w:rsidRPr="006A2ABD" w:rsidRDefault="000B746E" w:rsidP="000B746E">
      <w:pPr>
        <w:pStyle w:val="HeadingThesis"/>
      </w:pPr>
      <w:r>
        <w:t>DATA SETS &amp; INSTRUMENTATION</w:t>
      </w:r>
    </w:p>
    <w:p w14:paraId="64D56AB3" w14:textId="6A55AA82" w:rsidR="006F6666" w:rsidRPr="000B69B2" w:rsidRDefault="000B746E" w:rsidP="000B69B2">
      <w:pPr>
        <w:pStyle w:val="BodyThesis"/>
      </w:pPr>
      <w:r>
        <w:t>In succession of the CAPE2015 field campaign, the Cape Experiment in 2019 (CapeEx19) utilized T</w:t>
      </w:r>
      <w:r w:rsidRPr="00401DC1">
        <w:t>he North Dakota Citation</w:t>
      </w:r>
      <w:r w:rsidR="006F6666">
        <w:t xml:space="preserve"> II</w:t>
      </w:r>
      <w:r w:rsidRPr="00401DC1">
        <w:t xml:space="preserve"> Research Aircraft</w:t>
      </w:r>
      <w:r>
        <w:t xml:space="preserve"> with newly implemented, state-of-the-art instruments,</w:t>
      </w:r>
      <w:r w:rsidRPr="00401DC1">
        <w:t xml:space="preserve"> </w:t>
      </w:r>
      <w:r>
        <w:t xml:space="preserve">and </w:t>
      </w:r>
      <w:r w:rsidRPr="00401DC1">
        <w:t>obtain</w:t>
      </w:r>
      <w:r>
        <w:t>ed</w:t>
      </w:r>
      <w:r w:rsidRPr="00401DC1">
        <w:t xml:space="preserve"> in-situ observations in</w:t>
      </w:r>
      <w:r w:rsidR="0076409C">
        <w:t xml:space="preserve"> Florida</w:t>
      </w:r>
      <w:r w:rsidR="00634D74">
        <w:t>,</w:t>
      </w:r>
      <w:r w:rsidRPr="00401DC1">
        <w:t xml:space="preserve"> </w:t>
      </w:r>
      <w:r>
        <w:t>convection-induced</w:t>
      </w:r>
      <w:r w:rsidR="00634D74">
        <w:t>,</w:t>
      </w:r>
      <w:r>
        <w:t xml:space="preserve"> </w:t>
      </w:r>
      <w:r w:rsidRPr="00401DC1">
        <w:t xml:space="preserve">cirrus anvils. </w:t>
      </w:r>
      <w:r>
        <w:t>The CapeEx19 field campaign was conducted from late July to early August near Cape Canaveral, Florida</w:t>
      </w:r>
      <w:r w:rsidR="000B69B2">
        <w:t xml:space="preserve">. The first flight on 3 August 2019 was from 14:24 to 17:25 UTC. </w:t>
      </w:r>
      <w:r w:rsidR="000B69B2" w:rsidRPr="00277BD6">
        <w:t>North Dakota Citation II Research Aircraft took off from the Space Coast Regional Airport in Titusville, Florida</w:t>
      </w:r>
      <w:r w:rsidR="000B69B2">
        <w:t xml:space="preserve"> at 14:24 UTC on 3 August 2019. The aircraft landed back at the Space Coast Regional Airport at 17:25 for a total flight duration of about three hours. The aircraft sampled convection – induced cirrus cloud anvils from 15:51:15 to 16:46:00 UTC for a total sampling time of just under one hour. The </w:t>
      </w:r>
      <w:r>
        <w:t xml:space="preserve">objective was to investigate the presence of chain aggregates/chain aggregation to improve cirrus cloud modeling as well as radar interpretation using an array of observations both remote-sensed and in-situ. Unlike previous studies, the </w:t>
      </w:r>
      <w:r w:rsidR="006F6666" w:rsidRPr="00277BD6">
        <w:t>North Dakota Citation II Research Aircraft</w:t>
      </w:r>
      <w:r w:rsidR="006F6666" w:rsidDel="006F6666">
        <w:t xml:space="preserve"> </w:t>
      </w:r>
      <w:r>
        <w:t>was able to measure in-situ electric field strengths using 6 rotating-vane electric field mills and obtained high resolution particle images from the Particle Habit Imaging and Polar Scattering (PHIPS) probe within the cirrus anvil clouds. This dataset allows for improved interpretation of observed chain aggregates, and the ability to compare in-situ observations to previously performed cloud chamber and field experiments.</w:t>
      </w:r>
      <w:r>
        <w:rPr>
          <w:b/>
          <w:bCs/>
        </w:rPr>
        <w:t xml:space="preserve"> </w:t>
      </w:r>
    </w:p>
    <w:p w14:paraId="3C2C8F87" w14:textId="737B296C" w:rsidR="000B746E" w:rsidRDefault="000B746E" w:rsidP="000B746E">
      <w:pPr>
        <w:pStyle w:val="BodyThesis"/>
      </w:pPr>
      <w:r>
        <w:t xml:space="preserve">During the 3 August 2019 flight during the CapeEx19 field campaign, in-situ measurements of convection-induced cirrus anvil clouds </w:t>
      </w:r>
      <w:r w:rsidR="00540A7F">
        <w:t>are</w:t>
      </w:r>
      <w:r>
        <w:t xml:space="preserve"> obtained by The North Dakota Citation Research Aircraft (</w:t>
      </w:r>
      <w:r w:rsidR="0076409C">
        <w:fldChar w:fldCharType="begin"/>
      </w:r>
      <w:r w:rsidR="0076409C">
        <w:instrText xml:space="preserve"> REF _Ref106014693 \h </w:instrText>
      </w:r>
      <w:r w:rsidR="0076409C">
        <w:fldChar w:fldCharType="separate"/>
      </w:r>
      <w:r w:rsidR="0076409C">
        <w:t>Figu</w:t>
      </w:r>
      <w:r w:rsidR="0076409C">
        <w:t>r</w:t>
      </w:r>
      <w:r w:rsidR="0076409C">
        <w:t xml:space="preserve">e </w:t>
      </w:r>
      <w:r w:rsidR="0076409C">
        <w:rPr>
          <w:noProof/>
        </w:rPr>
        <w:t>2</w:t>
      </w:r>
      <w:r w:rsidR="0076409C">
        <w:fldChar w:fldCharType="end"/>
      </w:r>
      <w:r>
        <w:t xml:space="preserve">). The North Dakota Citation Research Aircraft is equipped with instruments that </w:t>
      </w:r>
      <w:r>
        <w:lastRenderedPageBreak/>
        <w:t xml:space="preserve">measure environmental conditions such as temperature, dewpoint temperature, pressure, and wind velocity (Delene </w:t>
      </w:r>
      <w:r w:rsidRPr="009A4DD5">
        <w:rPr>
          <w:i/>
          <w:iCs/>
        </w:rPr>
        <w:t>et al.</w:t>
      </w:r>
      <w:r>
        <w:t xml:space="preserve"> 2019a). Additionally, The Citation Research Aircraft </w:t>
      </w:r>
      <w:r w:rsidR="00540A7F">
        <w:t>was</w:t>
      </w:r>
      <w:r>
        <w:t xml:space="preserve"> equipped with an onboard camera, and instruments that measure altitude and GPS location. The Citation Research Aircraft has been utilized in many field projects using different instrumentation configurations in order to collect cloud microphysical observations (</w:t>
      </w:r>
      <w:r w:rsidR="002C648C">
        <w:t xml:space="preserve">see </w:t>
      </w:r>
      <w:r w:rsidRPr="00AE31F2">
        <w:t xml:space="preserve">Jenson </w:t>
      </w:r>
      <w:r w:rsidRPr="00AE31F2">
        <w:rPr>
          <w:i/>
          <w:iCs/>
        </w:rPr>
        <w:t>et al.</w:t>
      </w:r>
      <w:r w:rsidRPr="00AE31F2">
        <w:t xml:space="preserve"> 20</w:t>
      </w:r>
      <w:r>
        <w:t>04</w:t>
      </w:r>
      <w:r w:rsidR="002C648C">
        <w:t xml:space="preserve"> and</w:t>
      </w:r>
      <w:r w:rsidRPr="00AE31F2">
        <w:t xml:space="preserve"> </w:t>
      </w:r>
      <w:r>
        <w:t xml:space="preserve">Skofronick-Jackson </w:t>
      </w:r>
      <w:r w:rsidRPr="009A4DD5">
        <w:rPr>
          <w:i/>
          <w:iCs/>
        </w:rPr>
        <w:t>et al.</w:t>
      </w:r>
      <w:r>
        <w:t xml:space="preserve"> 2015</w:t>
      </w:r>
      <w:r w:rsidR="002C648C">
        <w:t xml:space="preserve"> for other aircraft configuration examples</w:t>
      </w:r>
      <w:r w:rsidRPr="00501702">
        <w:t>).</w:t>
      </w:r>
      <w:r>
        <w:t xml:space="preserve"> The Citation Research Aircraft instrument configuration was adjusted during the CapeEx19 field campaign by implementing new state-of-the-art instruments in order to overcome some of the shortcomings from previous field projects and gain a better understanding of the chain aggregation process. New instruments implemented on the Citation Research Aircraft included the PHIPS probe and 6 rotating-vane electric field mills. The in-situ instruments utilized in this study are referenced in this section.</w:t>
      </w:r>
    </w:p>
    <w:p w14:paraId="41EFB12C" w14:textId="77777777" w:rsidR="000B69B2" w:rsidRDefault="000B69B2" w:rsidP="000B69B2">
      <w:pPr>
        <w:pStyle w:val="Figure"/>
      </w:pPr>
      <w:r>
        <w:drawing>
          <wp:inline distT="0" distB="0" distL="0" distR="0" wp14:anchorId="1E2F12D6" wp14:editId="0EF25298">
            <wp:extent cx="5943600" cy="41757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raft_Instru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1BD97A02" w14:textId="56F0F929" w:rsidR="000B69B2" w:rsidRDefault="000B69B2" w:rsidP="000B69B2">
      <w:pPr>
        <w:pStyle w:val="Caption"/>
      </w:pPr>
      <w:bookmarkStart w:id="9" w:name="_Ref106014693"/>
      <w:r>
        <w:lastRenderedPageBreak/>
        <w:t xml:space="preserve">Figure </w:t>
      </w:r>
      <w:r>
        <w:fldChar w:fldCharType="begin"/>
      </w:r>
      <w:r>
        <w:instrText xml:space="preserve"> SEQ Figure \* ARABIC </w:instrText>
      </w:r>
      <w:r>
        <w:fldChar w:fldCharType="separate"/>
      </w:r>
      <w:r w:rsidR="00634D74">
        <w:rPr>
          <w:noProof/>
        </w:rPr>
        <w:t>2</w:t>
      </w:r>
      <w:r>
        <w:rPr>
          <w:noProof/>
        </w:rPr>
        <w:fldChar w:fldCharType="end"/>
      </w:r>
      <w:bookmarkEnd w:id="9"/>
      <w:r>
        <w:t>. Image showing the North Dakota Citation Research Aircraft with an enlarged view of the port-side wing-tip pylon. The pylon contains the Particle Habit Imaging and Polar Scattering (PHIPS) probe for particle images and their microphysical properties, a temperature probe (“Temp. Probe”) for measuring the ambient temperature, a Pitot Tube for measuring air speed, and the Cloud, Aerosol, and Precipitation (CAPS) probe. The CAPS probe measures cloud particle, cloud droplet, and aerosol concentrations. A side view of the aircraft is provided showing two of the six total rotating-vane electric field mills which measures the ambient electric field. Overlaid is a zoomed in image showing one of the rotating-vane electric field mills in further detail. The Nevzorov Water Content Probe (“Nevzorov Probe”) measures total water content (TWC) and is located on the belly of the aircraft; an enlarged image of the probe is provided. New instruments implemented on the Citation Research Aircraft for the CapeEx19 field campaign are the PHIPS and the 6 rotating-vane electric field mills.</w:t>
      </w:r>
    </w:p>
    <w:p w14:paraId="148B0F27" w14:textId="77777777" w:rsidR="000B746E" w:rsidRDefault="000B746E" w:rsidP="000B746E">
      <w:pPr>
        <w:pStyle w:val="BodyThesis"/>
      </w:pPr>
      <w:r w:rsidRPr="00224822">
        <w:t>The PHIPS probe is a recently developed airborne optical sensor to provide clarity into the link between the microphysical characteristics of individual ice particles and their respected angular light scattering function (</w:t>
      </w:r>
      <w:r w:rsidRPr="00AE31F2">
        <w:t xml:space="preserve">Schnaiter </w:t>
      </w:r>
      <w:r w:rsidRPr="00AE31F2">
        <w:rPr>
          <w:i/>
          <w:iCs/>
        </w:rPr>
        <w:t>et al.</w:t>
      </w:r>
      <w:r w:rsidRPr="00AE31F2">
        <w:t xml:space="preserve"> 201</w:t>
      </w:r>
      <w:r w:rsidRPr="0070398E">
        <w:t>8</w:t>
      </w:r>
      <w:r w:rsidRPr="00224822">
        <w:t xml:space="preserve">). Characterized as a hybrid between the airborne polar nephelometer (PN) and the Cloud Particle Imager (CPI) probe, the PHIPS </w:t>
      </w:r>
      <w:r>
        <w:t xml:space="preserve">probe </w:t>
      </w:r>
      <w:r w:rsidRPr="00224822">
        <w:t>is able to combine and correlate optical and microphysical measurements of individual cloud particles (Abdelmonem et al. 2016). In the optical head of the PHIPS probe, there are two optical components that allow for the combined measurements. The first optical component is the polar nephelometer which measures the angular scattered light from the individual cloud particles as they pass through a polarized collimated continuous wave laser. The second is a stereo-microscopic imaging system comprised of two camera-telescope assemblies (CTAs) and a pulsing illumination laser. The CTAs allow for stereographic images of the same cloud particle from two viewing angles separated by an angular distance of 120</w:t>
      </w:r>
      <w:r w:rsidRPr="009A4DD5">
        <w:t>°</w:t>
      </w:r>
      <w:r>
        <w:t xml:space="preserve">. The stereo-microscopic imaging system also has magnification capabilities with optical magnifications from low (1.4 </w:t>
      </w:r>
      <w:r>
        <w:sym w:font="Symbol" w:char="F0B4"/>
      </w:r>
      <w:r>
        <w:t xml:space="preserve">) to high (9.0 </w:t>
      </w:r>
      <w:r>
        <w:sym w:font="Symbol" w:char="F0B4"/>
      </w:r>
      <w:r>
        <w:t xml:space="preserve">) with optical resolution ranges from 7.2 to 2.35 </w:t>
      </w:r>
      <w:r>
        <w:sym w:font="Symbol" w:char="F06D"/>
      </w:r>
      <w:r>
        <w:t xml:space="preserve">m, respectively. At 4 </w:t>
      </w:r>
      <w:r>
        <w:sym w:font="Symbol" w:char="F0B4"/>
      </w:r>
      <w:r>
        <w:t xml:space="preserve"> magnification, particle sizes can range from 3 </w:t>
      </w:r>
      <w:r>
        <w:sym w:font="Symbol" w:char="F06D"/>
      </w:r>
      <w:r>
        <w:t>m to 1.5 mm. The individual cloud particle is then projected on two charge-coupled devices (CCDs).</w:t>
      </w:r>
    </w:p>
    <w:p w14:paraId="35D10E3B" w14:textId="125A633D" w:rsidR="000B746E" w:rsidRDefault="000B746E" w:rsidP="000B746E">
      <w:pPr>
        <w:pStyle w:val="BodyThesis"/>
      </w:pPr>
      <w:r>
        <w:lastRenderedPageBreak/>
        <w:t>The ability to obtain high-resolution particle images from two different angles while also obtaining microphysical measurements of those particles eliminate some of the uncertainties brought by other probes like the CPI. The CPI is able obtain high</w:t>
      </w:r>
      <w:r w:rsidR="002C648C">
        <w:t xml:space="preserve"> – </w:t>
      </w:r>
      <w:r>
        <w:t xml:space="preserve">definition particle images, though, due to the probe only having one camera, particle classification is difficult because of particles not always being in an optimal orientation for a clear image. Since chain aggregates </w:t>
      </w:r>
      <w:r w:rsidR="002C648C">
        <w:t xml:space="preserve">are typically elongated and </w:t>
      </w:r>
      <w:r>
        <w:t xml:space="preserve">have multiple particle elements joined together, the odds of </w:t>
      </w:r>
      <w:r w:rsidR="002C648C">
        <w:t>a particle being in an optimal orientation to observe</w:t>
      </w:r>
      <w:r>
        <w:t xml:space="preserve"> every single </w:t>
      </w:r>
      <w:r w:rsidR="002C648C">
        <w:t xml:space="preserve">individual particle </w:t>
      </w:r>
      <w:r>
        <w:t xml:space="preserve">element and being able to discern </w:t>
      </w:r>
      <w:r w:rsidR="002C648C">
        <w:t xml:space="preserve">all </w:t>
      </w:r>
      <w:r>
        <w:t>the particle habits in one image is slim</w:t>
      </w:r>
      <w:r w:rsidR="002C648C">
        <w:t xml:space="preserve">. </w:t>
      </w:r>
      <w:r>
        <w:t xml:space="preserve">Moreover, the CPI does not obtain microphysical measurements of the sampled particles. While the PHIPS probe does measure the size (using a fast-circle method) and scattering properties of the imaged particles, the PHIPS probe has some trouble measuring the size of the particles that are not completely in the frame from either camera. </w:t>
      </w:r>
      <w:r w:rsidR="002C648C">
        <w:t>Nevertheless</w:t>
      </w:r>
      <w:r>
        <w:t xml:space="preserve">, because of the imaging capabilities of the PHIPS having two viewing angles separated by </w:t>
      </w:r>
      <w:r w:rsidRPr="009A4DD5">
        <w:t>an angular distance of 120°</w:t>
      </w:r>
      <w:r>
        <w:t xml:space="preserve"> and also the </w:t>
      </w:r>
      <w:r w:rsidR="002C648C">
        <w:t xml:space="preserve">having the </w:t>
      </w:r>
      <w:r>
        <w:t xml:space="preserve">capability for microphysical measurements of the imaged particles, </w:t>
      </w:r>
      <w:r w:rsidR="002C648C">
        <w:t>deems this instrument</w:t>
      </w:r>
      <w:r>
        <w:t xml:space="preserve"> vital for improved interpretations and visualizations of chain aggregates</w:t>
      </w:r>
      <w:r w:rsidR="002C648C">
        <w:t xml:space="preserve"> and is a significant upgrade to the CPI</w:t>
      </w:r>
      <w:r>
        <w:t xml:space="preserve">.  </w:t>
      </w:r>
    </w:p>
    <w:p w14:paraId="301BB6B7" w14:textId="5C304203" w:rsidR="000B746E" w:rsidRDefault="000B746E" w:rsidP="000B746E">
      <w:pPr>
        <w:pStyle w:val="BodyThesis"/>
      </w:pPr>
      <w:r>
        <w:t xml:space="preserve">The North Dakota Citation Research Aircraft also implemented 6 rotating-vane electric field mills to measure the ambient electric field while sampling convection-induced cirrus anvils on the 3 August 2019 flight during the CapeEx19 field campaign. The rotating-vane electric field mills implemented on the Citation Research Aircraft were provided by the University of Alabama in Huntsville (UAH) for the CapeEx19 field campaign. All six of the electric field mills were positioned on fuselage ports around the perimeter of the Citation Research Aircraft. Four of the electric field mills were positioned around the body of the aircraft adjacent to the doors/entrances and cockpit windows, while the remaining two electric field mills were positioned on the tail of </w:t>
      </w:r>
      <w:r>
        <w:lastRenderedPageBreak/>
        <w:t xml:space="preserve">the aircraft. Each rotating-vane electric field mill contain an electric field modulator consisting of stationary sensing electrodes and a rotating shield electrode </w:t>
      </w:r>
      <w:r w:rsidRPr="00AE31F2">
        <w:t xml:space="preserve">(Bateman </w:t>
      </w:r>
      <w:r w:rsidRPr="00AE31F2">
        <w:rPr>
          <w:i/>
          <w:iCs/>
        </w:rPr>
        <w:t xml:space="preserve">et al. </w:t>
      </w:r>
      <w:r w:rsidRPr="00AE31F2">
        <w:t>2007</w:t>
      </w:r>
      <w:r>
        <w:t xml:space="preserve">). While in operation, the open gaps of the rotating shield electrode periodically expose the sensing plates to the electric field outside of the aircraft. The electric field values are then calculated as </w:t>
      </w:r>
      <w:r w:rsidR="00540A7F">
        <w:t xml:space="preserve">a </w:t>
      </w:r>
      <w:r>
        <w:t>result of the time</w:t>
      </w:r>
      <w:r w:rsidR="00540A7F">
        <w:t xml:space="preserve"> – </w:t>
      </w:r>
      <w:r>
        <w:t xml:space="preserve">varying charge induced on the sensing plates by the ambient electric field. Several previously performed airborne experiments have tested the rotating-vane electric field mills and has proven, due to careful engineering, that the mills are rugged enough to perform beyond spec in dynamic weather conditions (Bateman </w:t>
      </w:r>
      <w:r w:rsidRPr="009A4DD5">
        <w:rPr>
          <w:i/>
          <w:iCs/>
        </w:rPr>
        <w:t>et al.</w:t>
      </w:r>
      <w:r>
        <w:t xml:space="preserve"> 2007).</w:t>
      </w:r>
    </w:p>
    <w:p w14:paraId="2EC00BAF" w14:textId="75938D82" w:rsidR="000B69B2" w:rsidRDefault="000B69B2" w:rsidP="000B69B2">
      <w:pPr>
        <w:pStyle w:val="BodyThesis"/>
      </w:pPr>
      <w:r>
        <w:t xml:space="preserve">Calibration of the electric field mills for the flights during the CapeEx19 field campaign were performed using methods described in </w:t>
      </w:r>
      <w:r w:rsidRPr="00AE31F2">
        <w:t>Mach and Koshak (2007)</w:t>
      </w:r>
      <w:r>
        <w:t xml:space="preserve"> where the Citation Research Aircraft flew during fair weather (cloudless sky); which provided a uniform, fair weather electric field. Once calibrated, the rotating-vane electric field mills were able to deduce the ambient electric field into vector components (</w:t>
      </w:r>
      <w:r>
        <w:rPr>
          <w:i/>
          <w:iCs/>
        </w:rPr>
        <w:t>E</w:t>
      </w:r>
      <w:r>
        <w:rPr>
          <w:i/>
          <w:iCs/>
          <w:vertAlign w:val="subscript"/>
        </w:rPr>
        <w:t>x</w:t>
      </w:r>
      <w:r>
        <w:rPr>
          <w:i/>
          <w:iCs/>
        </w:rPr>
        <w:t>, E</w:t>
      </w:r>
      <w:r>
        <w:rPr>
          <w:i/>
          <w:iCs/>
          <w:vertAlign w:val="subscript"/>
        </w:rPr>
        <w:t>y</w:t>
      </w:r>
      <w:r>
        <w:rPr>
          <w:i/>
          <w:iCs/>
        </w:rPr>
        <w:t>, E</w:t>
      </w:r>
      <w:r>
        <w:rPr>
          <w:i/>
          <w:iCs/>
          <w:vertAlign w:val="subscript"/>
        </w:rPr>
        <w:t>z</w:t>
      </w:r>
      <w:r>
        <w:t xml:space="preserve">) on sampling flights using techniques described in Bateman </w:t>
      </w:r>
      <w:r w:rsidRPr="009A4DD5">
        <w:rPr>
          <w:i/>
          <w:iCs/>
        </w:rPr>
        <w:t>et al.</w:t>
      </w:r>
      <w:r>
        <w:t xml:space="preserve"> (2007). The reference coordinate system used on the Citation Research Aircraft was the x-axis (</w:t>
      </w:r>
      <w:r>
        <w:rPr>
          <w:i/>
          <w:iCs/>
        </w:rPr>
        <w:t>E</w:t>
      </w:r>
      <w:r>
        <w:rPr>
          <w:i/>
          <w:iCs/>
          <w:vertAlign w:val="subscript"/>
        </w:rPr>
        <w:t>x</w:t>
      </w:r>
      <w:r>
        <w:t xml:space="preserve">) along the fuselage of the aircraft (roll axis), where </w:t>
      </w:r>
      <w:r>
        <w:rPr>
          <w:i/>
          <w:iCs/>
        </w:rPr>
        <w:t>E</w:t>
      </w:r>
      <w:r>
        <w:rPr>
          <w:i/>
          <w:iCs/>
          <w:vertAlign w:val="subscript"/>
        </w:rPr>
        <w:t>x</w:t>
      </w:r>
      <w:r>
        <w:rPr>
          <w:i/>
          <w:iCs/>
        </w:rPr>
        <w:t xml:space="preserve"> </w:t>
      </w:r>
      <w:r>
        <w:t>was positive in the direction of flight; the y-axis (</w:t>
      </w:r>
      <w:r>
        <w:rPr>
          <w:i/>
          <w:iCs/>
        </w:rPr>
        <w:t>E</w:t>
      </w:r>
      <w:r>
        <w:rPr>
          <w:i/>
          <w:iCs/>
          <w:vertAlign w:val="subscript"/>
        </w:rPr>
        <w:t>y</w:t>
      </w:r>
      <w:r>
        <w:t xml:space="preserve">) being along the wings of the aircraft (pitch axis), where </w:t>
      </w:r>
      <w:r>
        <w:rPr>
          <w:i/>
          <w:iCs/>
        </w:rPr>
        <w:t>E</w:t>
      </w:r>
      <w:r>
        <w:rPr>
          <w:i/>
          <w:iCs/>
          <w:vertAlign w:val="subscript"/>
        </w:rPr>
        <w:t>y</w:t>
      </w:r>
      <w:r>
        <w:t xml:space="preserve"> was positive out the left wing (port); and the z-axis (</w:t>
      </w:r>
      <w:r>
        <w:rPr>
          <w:i/>
          <w:iCs/>
        </w:rPr>
        <w:t>E</w:t>
      </w:r>
      <w:r>
        <w:rPr>
          <w:i/>
          <w:iCs/>
          <w:vertAlign w:val="subscript"/>
        </w:rPr>
        <w:t>z</w:t>
      </w:r>
      <w:r>
        <w:t xml:space="preserve">) being perpendicular to the fuselage and the wings of the aircraft, where during level flight, </w:t>
      </w:r>
      <w:r>
        <w:rPr>
          <w:i/>
          <w:iCs/>
        </w:rPr>
        <w:t>E</w:t>
      </w:r>
      <w:r>
        <w:rPr>
          <w:i/>
          <w:iCs/>
          <w:vertAlign w:val="subscript"/>
        </w:rPr>
        <w:t>z</w:t>
      </w:r>
      <w:r>
        <w:t xml:space="preserve"> was positive up. Determining the individual electric field components from matrix coefficients was based on the approach used in </w:t>
      </w:r>
      <w:r w:rsidRPr="006C7939">
        <w:t>Mach and Koshak (2007).</w:t>
      </w:r>
    </w:p>
    <w:p w14:paraId="188CFEA3" w14:textId="77777777" w:rsidR="000B69B2" w:rsidRPr="003D0C38" w:rsidRDefault="000B69B2" w:rsidP="000B69B2">
      <w:pPr>
        <w:pStyle w:val="BodyThesis"/>
      </w:pPr>
      <w:r>
        <w:t xml:space="preserve">Knowing from previous experiments that electric fields play a significant role in the chain aggregation process, in-situ electric field data from the regions where chain aggregates are observed is critical in order for further understanding into the locations of where chain aggregation </w:t>
      </w:r>
      <w:r>
        <w:lastRenderedPageBreak/>
        <w:t>is occurring. From previously performed airborne experiments where chain aggregates were observed, the lack of electric field measurements hindered opportunities for further understanding regarding the chain aggregation process. Due to only one field experiment (</w:t>
      </w:r>
      <w:r w:rsidRPr="006C7939">
        <w:t xml:space="preserve">Dye </w:t>
      </w:r>
      <w:r w:rsidRPr="006C7939">
        <w:rPr>
          <w:i/>
          <w:iCs/>
        </w:rPr>
        <w:t xml:space="preserve">et al. </w:t>
      </w:r>
      <w:r w:rsidRPr="006C7939">
        <w:t>2007</w:t>
      </w:r>
      <w:r>
        <w:t>) which obtained electric field data and particle imaging data, larger datasets are needed in order for improving our understanding of the chain aggregation process. With the electric field data collected during the CapeEx19 field campaign in convection-induced cirrus anvils clouds (where chain aggregates were observed), opens up the opportunity for comparisons to cloud chamber experiments where electric field thresholds were defined in order for chain aggregation to occur.</w:t>
      </w:r>
    </w:p>
    <w:p w14:paraId="74116052" w14:textId="77777777" w:rsidR="000B69B2" w:rsidRDefault="000B69B2" w:rsidP="000B69B2">
      <w:pPr>
        <w:pStyle w:val="BodyThesis"/>
      </w:pPr>
      <w:r>
        <w:t>The Sky Phys Tech Inc. hot-wire Nevzorov Water Content Probe (</w:t>
      </w:r>
      <w:r w:rsidRPr="00AE31F2">
        <w:t>hereafter referred to as the Nevzorov</w:t>
      </w:r>
      <w:r w:rsidRPr="003D0C38">
        <w:t>)</w:t>
      </w:r>
      <w:r>
        <w:t xml:space="preserve"> was deployed on the Citation Research Aircraft and measured both total and liquid water content. The Nevzorov was able to obtain the cloud water content two separate wires and calculating the direct relationship between the rate of evaporative cooling on the heated surfaces and the total power necessary to maintain a constant temperature (</w:t>
      </w:r>
      <w:r w:rsidRPr="00AE31F2">
        <w:t xml:space="preserve">Korolev </w:t>
      </w:r>
      <w:r w:rsidRPr="00AE31F2">
        <w:rPr>
          <w:i/>
          <w:iCs/>
        </w:rPr>
        <w:t>et al.</w:t>
      </w:r>
      <w:r w:rsidRPr="00AE31F2">
        <w:t xml:space="preserve"> 1998</w:t>
      </w:r>
      <w:r>
        <w:t>). The total water content (TWC) is obtained by using a 60</w:t>
      </w:r>
      <w:r w:rsidRPr="009A4DD5">
        <w:t>°</w:t>
      </w:r>
      <w:r>
        <w:t xml:space="preserve"> concave cone (“TWC collector”) that was heated to a constant temperature of 125. Another heated wire measures the liquid water content (LWC). The sensitivity threshold of the Nevzorov is 0.003 g m</w:t>
      </w:r>
      <w:r>
        <w:rPr>
          <w:vertAlign w:val="superscript"/>
        </w:rPr>
        <w:t>-3</w:t>
      </w:r>
      <w:r>
        <w:t xml:space="preserve"> and the instrument’s measurement range of TWC and LWC is between 0.003 – 3.0 g m</w:t>
      </w:r>
      <w:r>
        <w:rPr>
          <w:vertAlign w:val="superscript"/>
        </w:rPr>
        <w:t>-3</w:t>
      </w:r>
      <w:r>
        <w:t xml:space="preserve">. The Nevzorov’s TWC sensor has a sampling area of approximately 8 mm. </w:t>
      </w:r>
    </w:p>
    <w:p w14:paraId="59A910F7" w14:textId="36EE8206" w:rsidR="000B69B2" w:rsidRDefault="000B69B2" w:rsidP="000B69B2">
      <w:pPr>
        <w:pStyle w:val="BodyThesis"/>
      </w:pPr>
      <w:r>
        <w:t xml:space="preserve">The Droplet Measurement Technologies, LLC (DMT) Cloud Aerosol and Precipitation Spectrometer with Depolarization (CAPS) is deployed on the Citation Research Aircraft. The CAPS is a “multi-probe” that measures cloud and aerosol concentrations and records cloud particle images by utilizing a suite of three instruments. The CAPS instruments include a Cloud Imaging Probe (CIP), the Cloud and Aerosol Spectrometer (CAS), and the Hotwire Liquid Water Content </w:t>
      </w:r>
      <w:commentRangeStart w:id="10"/>
      <w:commentRangeStart w:id="11"/>
      <w:r>
        <w:lastRenderedPageBreak/>
        <w:t>Sensor</w:t>
      </w:r>
      <w:commentRangeEnd w:id="10"/>
      <w:r>
        <w:rPr>
          <w:rStyle w:val="CommentReference"/>
          <w:rFonts w:asciiTheme="minorHAnsi" w:hAnsiTheme="minorHAnsi" w:cstheme="minorBidi"/>
        </w:rPr>
        <w:commentReference w:id="10"/>
      </w:r>
      <w:commentRangeEnd w:id="11"/>
      <w:r>
        <w:rPr>
          <w:rStyle w:val="CommentReference"/>
          <w:rFonts w:asciiTheme="minorHAnsi" w:hAnsiTheme="minorHAnsi" w:cstheme="minorBidi"/>
        </w:rPr>
        <w:commentReference w:id="11"/>
      </w:r>
      <w:r>
        <w:t xml:space="preserve"> (</w:t>
      </w:r>
      <w:r w:rsidR="0076409C">
        <w:t>Baumgardner, 2001</w:t>
      </w:r>
      <w:r w:rsidRPr="00277BD6">
        <w:t>)</w:t>
      </w:r>
      <w:r>
        <w:t xml:space="preserve">. The CIP is an optical array probe that provides shadow images of cloud particles with a particle size range of 12.5 </w:t>
      </w:r>
      <w:r>
        <w:sym w:font="Symbol" w:char="F06D"/>
      </w:r>
      <w:r>
        <w:t xml:space="preserve">m – 1.55 mm (resolution of 25 </w:t>
      </w:r>
      <w:r>
        <w:sym w:font="Symbol" w:char="F06D"/>
      </w:r>
      <w:r>
        <w:t>m) with a sample area of 10 cm x 1.55 mm. Processing of particle data obtained by the CIP to obtain a size distribution is performed using the System for Optical Array Probe Data Analysis Version 2 (SODA2) (Bansemer, 2013) software package.</w:t>
      </w:r>
    </w:p>
    <w:p w14:paraId="45FCB237" w14:textId="251D63F8" w:rsidR="000B69B2" w:rsidRPr="00213615" w:rsidRDefault="000B69B2" w:rsidP="000B69B2">
      <w:pPr>
        <w:pStyle w:val="BodyThesis"/>
      </w:pPr>
      <w:r>
        <w:t>Data from the Nevzorov and the CIP was recorded by the Science Engineering Associates (SEA) data acquisition system (Model M300) in a single binary file. To extract the data, the Airborne Data Processing and Analysis software (ADPAA) is used (</w:t>
      </w:r>
      <w:r w:rsidRPr="00501702">
        <w:t>Delene</w:t>
      </w:r>
      <w:r w:rsidRPr="00501702">
        <w:rPr>
          <w:i/>
          <w:iCs/>
        </w:rPr>
        <w:t xml:space="preserve"> </w:t>
      </w:r>
      <w:r w:rsidRPr="00501702">
        <w:t>2011</w:t>
      </w:r>
      <w:r>
        <w:t xml:space="preserve">). All software that is used for the data analysis in this research is openly available </w:t>
      </w:r>
      <w:r w:rsidR="0076409C">
        <w:t xml:space="preserve">upon request </w:t>
      </w:r>
      <w:r>
        <w:t xml:space="preserve">and </w:t>
      </w:r>
      <w:r w:rsidR="0076409C">
        <w:t xml:space="preserve">is </w:t>
      </w:r>
      <w:r>
        <w:t xml:space="preserve">referenced herein to allow for reproducibility of the presented work. </w:t>
      </w:r>
    </w:p>
    <w:p w14:paraId="0A4DC3B2" w14:textId="5714D959" w:rsidR="000B69B2" w:rsidRDefault="000B69B2" w:rsidP="000B69B2">
      <w:pPr>
        <w:pStyle w:val="BodyThesis"/>
      </w:pPr>
      <w:r>
        <w:t xml:space="preserve">Concurrent with the airborne observations taken by the Citation Research Aircraft, the Melbourne, Florida National Weather Service (NWS) Next-Generation Radar (NEXRAD) WSR-88D (KMLB) S – band radar obtained reflectivity (dBZ) observations. </w:t>
      </w:r>
      <w:r w:rsidRPr="00634D74">
        <w:t xml:space="preserve">In addition, the CPR – HD radar was utilized during the CapeEx19 field campaign and was located north of the Kennedy Space Center/Cape Canaveral Air Force Station. The CPR – HD </w:t>
      </w:r>
      <w:r>
        <w:t xml:space="preserve">is a C – band , duel – polarization, Doppler radar </w:t>
      </w:r>
      <w:r w:rsidRPr="00634D74">
        <w:t>is owned and operated by the United States Navy</w:t>
      </w:r>
      <w:r>
        <w:t xml:space="preserve">. The CPR – HD was able to track the North Dakota Citation II Research Aircraft while scanning above and below the </w:t>
      </w:r>
      <w:r w:rsidR="0076409C">
        <w:t>aircraft</w:t>
      </w:r>
      <w:r w:rsidR="0076409C">
        <w:t xml:space="preserve"> </w:t>
      </w:r>
      <w:r>
        <w:t xml:space="preserve">within the range windows. The scanning capabilities of the CPR – HD allowed for concurrent radar and in – situ observations. For more information regarding the CPR - HD see </w:t>
      </w:r>
      <w:r w:rsidR="0076409C">
        <w:t xml:space="preserve">Gapp 2019; Schmidt </w:t>
      </w:r>
      <w:r w:rsidR="0076409C">
        <w:rPr>
          <w:i/>
          <w:iCs/>
        </w:rPr>
        <w:t>et al</w:t>
      </w:r>
      <w:r w:rsidR="0076409C" w:rsidRPr="00D30565">
        <w:t>.</w:t>
      </w:r>
      <w:r w:rsidR="0076409C">
        <w:t xml:space="preserve"> 2019</w:t>
      </w:r>
      <w:r w:rsidR="0076409C">
        <w:t>.</w:t>
      </w:r>
    </w:p>
    <w:p w14:paraId="645943BA" w14:textId="77777777" w:rsidR="000B69B2" w:rsidRDefault="000B69B2" w:rsidP="000B69B2">
      <w:pPr>
        <w:pStyle w:val="BodyThesis"/>
      </w:pPr>
      <w:r>
        <w:t xml:space="preserve">Lightning data of the sampled storms is available from the U.S. National Lightning Detection Network (NLDN, owned and operated by the Vaisala Thunderstorm Unit, Tucson, Arizona; </w:t>
      </w:r>
      <w:r w:rsidRPr="008A7939">
        <w:t xml:space="preserve">Cummins </w:t>
      </w:r>
      <w:r w:rsidRPr="008A7939">
        <w:rPr>
          <w:i/>
          <w:iCs/>
        </w:rPr>
        <w:t xml:space="preserve">et al. </w:t>
      </w:r>
      <w:r w:rsidRPr="008A7939">
        <w:t>1998</w:t>
      </w:r>
      <w:r>
        <w:t xml:space="preserve">). The NLDN consists of 106 stations covering CONUS with each station </w:t>
      </w:r>
      <w:r>
        <w:lastRenderedPageBreak/>
        <w:t xml:space="preserve">separated by a typical range of 300-350 km. The sensors that make up the network use a combination of time-of-arrival (TOA) and magnetic direction finding (MDF) techniques to report both cloud and cloud-to-ground (CG) lightning discharges and their respected peak currents. (more about TOA and MDF techniques and calculations of peak current see Cummins </w:t>
      </w:r>
      <w:r w:rsidRPr="00AE31F2">
        <w:rPr>
          <w:i/>
          <w:iCs/>
        </w:rPr>
        <w:t>et al.</w:t>
      </w:r>
      <w:r>
        <w:t xml:space="preserve"> 1998). The range in which these sensors are separated by are strategic for triangulation of the lightning stoke location(s). Several studies have tested the accuracies of the NLDN. CG stroke and flash detection efficiencies of the NLDN were tested using video cameras in Southern Arizona, Oklahoma, and Texas (</w:t>
      </w:r>
      <w:r w:rsidRPr="00AE31F2">
        <w:t xml:space="preserve">Biagi </w:t>
      </w:r>
      <w:r w:rsidRPr="00AE31F2">
        <w:rPr>
          <w:i/>
          <w:iCs/>
        </w:rPr>
        <w:t xml:space="preserve">et al. </w:t>
      </w:r>
      <w:r w:rsidRPr="00AE31F2">
        <w:t>2007</w:t>
      </w:r>
      <w:r>
        <w:t xml:space="preserve">). In Arizona, the NLDN stroke detection efficiency was approximately 76 percent, and in Oklahoma/Texas the stroke detection efficiency was 85 percent. The corresponding flash efficiencies in Arizona was 93 percent and in Oklahoma/Texas it was 92 percent. Detailed descriptions of other past experiments done that tested the efficiencies and accuracies of the NLDN can be found in </w:t>
      </w:r>
      <w:r w:rsidRPr="00920106">
        <w:t>Rakov (2016</w:t>
      </w:r>
      <w:r>
        <w:t>). Presently, the NLDN is one of the most tested and peer reviewed lightning detection network. Data provided by the NLDN of the storms sampled during the CapeEx19 field campaign allow for interpretation of how electrically active and the level of maturity the storms were before, during, and after aircraft sampling.</w:t>
      </w:r>
    </w:p>
    <w:p w14:paraId="388357E7" w14:textId="12046C3B" w:rsidR="000B746E" w:rsidRDefault="000B69B2" w:rsidP="00277BD6">
      <w:pPr>
        <w:pStyle w:val="BodyThesis"/>
      </w:pPr>
      <w:r>
        <w:t xml:space="preserve">In addition to the NLDN, data from The Kennedy Space Center Lightning Mapping Array (KSCLMA) data is available for lightning associated with the storms sampled during CapeEx19. The KSCLMA was formed in 2013, and as of 2015 now consists of nine stations strategically spread out around Cape Canaveral, Florida. Using sensors that pick up on very high frequency (VHF) sources associated with lightning discharges, the KSCLMA uses the TOA method and is able to geolocate (by triangulation) lightning discharge points in three-dimensions </w:t>
      </w:r>
      <w:r w:rsidRPr="008A7939">
        <w:t xml:space="preserve">(Mailyan </w:t>
      </w:r>
      <w:r w:rsidRPr="008A7939">
        <w:rPr>
          <w:i/>
          <w:iCs/>
        </w:rPr>
        <w:t xml:space="preserve">et. al. </w:t>
      </w:r>
      <w:r w:rsidRPr="008A7939">
        <w:t>2018)</w:t>
      </w:r>
      <w:r>
        <w:t xml:space="preserve">. Essentially, the KSCLMA can outline/trace what the lightning looked like inside (or outside) the cloud. For lightning discharges that occur greater than 100 km from the closest sensor, </w:t>
      </w:r>
      <w:r>
        <w:lastRenderedPageBreak/>
        <w:t>lightning source-altitudes tend to be overestimates (</w:t>
      </w:r>
      <w:commentRangeStart w:id="12"/>
      <w:r w:rsidRPr="008A7939">
        <w:t xml:space="preserve">Boccippio </w:t>
      </w:r>
      <w:r w:rsidRPr="008A7939">
        <w:rPr>
          <w:i/>
          <w:iCs/>
        </w:rPr>
        <w:t xml:space="preserve">et al. </w:t>
      </w:r>
      <w:r w:rsidRPr="008A7939">
        <w:t xml:space="preserve">2001; Thomas </w:t>
      </w:r>
      <w:r w:rsidRPr="008A7939">
        <w:rPr>
          <w:i/>
          <w:iCs/>
        </w:rPr>
        <w:t xml:space="preserve">et al. </w:t>
      </w:r>
      <w:r w:rsidRPr="008A7939">
        <w:t>2004</w:t>
      </w:r>
      <w:commentRangeEnd w:id="12"/>
      <w:r w:rsidRPr="008A7939">
        <w:rPr>
          <w:rStyle w:val="CommentReference"/>
          <w:rFonts w:asciiTheme="minorHAnsi" w:hAnsiTheme="minorHAnsi" w:cstheme="minorBidi"/>
        </w:rPr>
        <w:commentReference w:id="12"/>
      </w:r>
      <w:r w:rsidRPr="008A7939">
        <w:t>).</w:t>
      </w:r>
      <w:r>
        <w:t xml:space="preserve"> The KSCLMA is similar to the usefulness as the NLDN, though the KSCLMA provides additional information into storm morphology and electrical charge structure.</w:t>
      </w:r>
      <w:r w:rsidR="000B746E">
        <w:br w:type="page"/>
      </w:r>
    </w:p>
    <w:p w14:paraId="35A622E2" w14:textId="77777777" w:rsidR="000B746E" w:rsidRDefault="000B746E" w:rsidP="000B69B2">
      <w:pPr>
        <w:pStyle w:val="HeadingThesis"/>
      </w:pPr>
      <w:r>
        <w:lastRenderedPageBreak/>
        <w:t>CHAPTER III</w:t>
      </w:r>
    </w:p>
    <w:p w14:paraId="4194FEAF" w14:textId="77777777" w:rsidR="000B746E" w:rsidRDefault="000B746E" w:rsidP="000B746E">
      <w:pPr>
        <w:pStyle w:val="Subheaderthesis"/>
      </w:pPr>
      <w:r>
        <w:t>DATA ANALYSIS &amp; METHODOLOGY</w:t>
      </w:r>
    </w:p>
    <w:p w14:paraId="0BFB5D76" w14:textId="77777777" w:rsidR="000B746E" w:rsidRDefault="000B746E" w:rsidP="000B746E">
      <w:pPr>
        <w:pStyle w:val="BodyThesis"/>
      </w:pPr>
      <w:r>
        <w:t xml:space="preserve">The PHIPS is used to investigate the microphysical characteristics of the observed chain aggregates during the 3 August 2019 flight of the CapeEx19 field campaign. Characteristics include the particle sizes (max diameter, projected area, and perimeter length) of the imaged chain aggregates. These microphysical parameters are measured individually by both cameras (C1 and C2). The imaging capabilities of the PHIPS also allow for in-depth visualizations into the habits of each crystal element associated in the chain aggregates. Moreover, any present rimed ice on any of the imaged chain aggregates can be deciphered. </w:t>
      </w:r>
    </w:p>
    <w:p w14:paraId="453D4232" w14:textId="2C4C1A7A" w:rsidR="000B746E" w:rsidRDefault="000B746E" w:rsidP="000B746E">
      <w:pPr>
        <w:pStyle w:val="BodyThesis"/>
      </w:pPr>
      <w:r>
        <w:t>With long flight durations during CapeEx19 (on the order of a few hours), the PHIPS obtains large quantities of particle images during flight. Since the PHIPS is a relatively new instrument and obtains images much different than other imaging probes, no artificial intelligence (A.I.) particle classification software has yet to be established. Manual classification of the sampled particles is extensive yet must be performed in order to separate and organize the particles. Classification software designed specifically for the PHIPS (</w:t>
      </w:r>
      <w:r>
        <w:fldChar w:fldCharType="begin"/>
      </w:r>
      <w:r>
        <w:instrText xml:space="preserve"> REF _Ref99023227 \h </w:instrText>
      </w:r>
      <w:r>
        <w:fldChar w:fldCharType="separate"/>
      </w:r>
      <w:r w:rsidR="0085168F">
        <w:t>Fig</w:t>
      </w:r>
      <w:r w:rsidR="0085168F">
        <w:t>u</w:t>
      </w:r>
      <w:r w:rsidR="0085168F">
        <w:t xml:space="preserve">re </w:t>
      </w:r>
      <w:r w:rsidR="0085168F">
        <w:rPr>
          <w:noProof/>
        </w:rPr>
        <w:t>3</w:t>
      </w:r>
      <w:r>
        <w:fldChar w:fldCharType="end"/>
      </w:r>
      <w:r>
        <w:t xml:space="preserve">) was developed by researchers at Karlsruhe Institute of Technology (KIT) and was used in classifying the particles sampled during the 3 August 2019 flight. The classification software gives the classifier a wide range of selections for optimal organization. An advantage with this classification software is that it allows the classifier the option to rate their confidence in their classification of a particular particle. This proved to be vital when classifying the chain aggregates due to the nonhomogeneous nature of these particles (for more information regarding the PHIPS classification software see </w:t>
      </w:r>
      <w:r w:rsidRPr="008C01EB">
        <w:t>Appendix B).</w:t>
      </w:r>
      <w:r>
        <w:t xml:space="preserve"> It is important to note that not only does </w:t>
      </w:r>
      <w:r>
        <w:fldChar w:fldCharType="begin"/>
      </w:r>
      <w:r>
        <w:instrText xml:space="preserve"> REF _Ref99023227 \h </w:instrText>
      </w:r>
      <w:r>
        <w:fldChar w:fldCharType="separate"/>
      </w:r>
      <w:r w:rsidR="0085168F">
        <w:t xml:space="preserve">Figure </w:t>
      </w:r>
      <w:r w:rsidR="0085168F">
        <w:rPr>
          <w:noProof/>
        </w:rPr>
        <w:t>3</w:t>
      </w:r>
      <w:r>
        <w:fldChar w:fldCharType="end"/>
      </w:r>
      <w:r>
        <w:t xml:space="preserve"> display the particle classification </w:t>
      </w:r>
      <w:r>
        <w:lastRenderedPageBreak/>
        <w:t xml:space="preserve">software, it also depicts where having two viewing angles of the same image is useful during the particle classification process (where a classifier might classify the C2 image differently than the C1 image). </w:t>
      </w:r>
    </w:p>
    <w:p w14:paraId="5A215932" w14:textId="77777777" w:rsidR="000B746E" w:rsidRDefault="000B746E" w:rsidP="000B746E">
      <w:pPr>
        <w:pStyle w:val="Figure"/>
        <w:keepNext/>
      </w:pPr>
      <w:r>
        <w:drawing>
          <wp:inline distT="0" distB="0" distL="0" distR="0" wp14:anchorId="6D1CF802" wp14:editId="0B63453D">
            <wp:extent cx="5943600" cy="30416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_softw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4C67B59F" w14:textId="407A780F" w:rsidR="000B746E" w:rsidRDefault="000B746E" w:rsidP="000B746E">
      <w:pPr>
        <w:pStyle w:val="Caption"/>
      </w:pPr>
      <w:bookmarkStart w:id="13" w:name="_Ref99023227"/>
      <w:r>
        <w:t xml:space="preserve">Figure </w:t>
      </w:r>
      <w:r w:rsidR="00BE37FA">
        <w:fldChar w:fldCharType="begin"/>
      </w:r>
      <w:r w:rsidR="00BE37FA">
        <w:instrText xml:space="preserve"> SEQ Figure \* ARABIC </w:instrText>
      </w:r>
      <w:r w:rsidR="00BE37FA">
        <w:fldChar w:fldCharType="separate"/>
      </w:r>
      <w:r w:rsidR="00634D74">
        <w:rPr>
          <w:noProof/>
        </w:rPr>
        <w:t>3</w:t>
      </w:r>
      <w:r w:rsidR="00BE37FA">
        <w:rPr>
          <w:noProof/>
        </w:rPr>
        <w:fldChar w:fldCharType="end"/>
      </w:r>
      <w:bookmarkEnd w:id="13"/>
      <w:r>
        <w:t xml:space="preserve">. </w:t>
      </w:r>
      <w:r w:rsidR="007F57F8">
        <w:t>Particle Habit Imaging and Polar Scattering</w:t>
      </w:r>
      <w:r w:rsidR="007F57F8">
        <w:t xml:space="preserve"> (</w:t>
      </w:r>
      <w:r>
        <w:t>PHIPS</w:t>
      </w:r>
      <w:r w:rsidR="007F57F8">
        <w:t>)</w:t>
      </w:r>
      <w:r>
        <w:t xml:space="preserve"> classification software (developed by </w:t>
      </w:r>
      <w:r w:rsidRPr="00B4524F">
        <w:rPr>
          <w:rFonts w:ascii="Calibri" w:hAnsi="Calibri" w:cs="Calibri"/>
        </w:rPr>
        <w:t>﻿</w:t>
      </w:r>
      <w:r w:rsidRPr="00B4524F">
        <w:t>Emma Järvinen and Fritz Waitz</w:t>
      </w:r>
      <w:r>
        <w:t xml:space="preserve"> from KIT) main window display. The individual cameras are depicted at C1 and C2 which image the particle(s) separated by 120</w:t>
      </w:r>
      <w:r w:rsidRPr="009A4DD5">
        <w:t>°</w:t>
      </w:r>
      <w:r>
        <w:t>). In the top right selection window, the classifier is able to select crystal habits that they see in the images. In the bottom right windows, the classifier is able to add attributes to the images. Moreover, a confidence level window is provided if the classifier was unsure about their classification of a particle. The confidence level window proved to be vital and an important tool for developing a set definition of the chain aggregate (see chapter 2 – section c.).</w:t>
      </w:r>
    </w:p>
    <w:p w14:paraId="41AF622A" w14:textId="77777777" w:rsidR="000B746E" w:rsidRDefault="000B746E" w:rsidP="000B746E">
      <w:pPr>
        <w:pStyle w:val="BodyThesis"/>
      </w:pPr>
      <w:r>
        <w:t xml:space="preserve">It is recognized that chain aggregates are elongated and are comprised of multiple particles based on past research; yet no concrete definition is available in present literature. During the classification process of more than 17,000 particle images taken from the PHIPS during the 3 August 2019 flight, chain aggregates with different sizes, shapes, and orientations containing crystals with different habits were observed. The classifications of the chain aggregates observed were based on previous airborne and laboratory observations. Though, it was still difficult in discerning whether an aggregate was indeed a chain aggregate even with imaging capabilities of </w:t>
      </w:r>
      <w:r>
        <w:lastRenderedPageBreak/>
        <w:t xml:space="preserve">the PHIPS. However, while performing the first classification for the 3 August 2019 flight, some commonalities of the imaged chain aggregates were observed. Commonalities include multiple particles oriented in a linear fashion; very small joints that act to bridge multiple particles together; and unusually elongated aggregates. </w:t>
      </w:r>
    </w:p>
    <w:p w14:paraId="0055B117" w14:textId="4EB8DF90" w:rsidR="000B746E" w:rsidRDefault="000B746E" w:rsidP="000B746E">
      <w:pPr>
        <w:pStyle w:val="BodyThesis"/>
      </w:pPr>
      <w:r>
        <w:t xml:space="preserve">In order to avoid any deviation from classifying chain aggregates as regular aggregates during the classification process, a more concrete, yet flexible definition of a chain aggregate is needed to be determined. The new definition must be flexible due to the nonhomogeneous nature of the chain aggregates which was observed during past field experiments and during the first classification run-through. The reason for the non-homogeneity of chain aggregates is unknown, however one might assume it is because of reasons stated from previously performed cloud chamber experiments, more specifically in Saunders and Wahab (1975) where the relative aggregation efficiency is dependent on temperature and electric field strengths. Furthermore, in the real atmosphere, particles have longer residence times in the cloud and the electric field is not always constant nor radially spread out horizontally. Also, previous airborne observations must be accounted for where researchers have hypothesized that chain aggregation may occur in multiple regions in the thunderstorm (Connolly </w:t>
      </w:r>
      <w:r>
        <w:rPr>
          <w:i/>
          <w:iCs/>
        </w:rPr>
        <w:t>et al.</w:t>
      </w:r>
      <w:r>
        <w:t xml:space="preserve"> 2005). Thus, a more concrete definition that combines the recognized commonalities that were observed during the first classification run-through, as well as the previously observed chain aggregate characteristics from airborne and laboratory experiments was determined.</w:t>
      </w:r>
    </w:p>
    <w:p w14:paraId="72776BEF" w14:textId="52D814F2" w:rsidR="00FC5C67" w:rsidRDefault="000B746E" w:rsidP="000B746E">
      <w:pPr>
        <w:pStyle w:val="BodyThesis"/>
        <w:rPr>
          <w:color w:val="000000" w:themeColor="text1"/>
        </w:rPr>
      </w:pPr>
      <w:r>
        <w:t xml:space="preserve">Due to the inhomogeneity of observed chain aggregates from the 3 August 2019 flight, the confidence selector within the PHIPS classification software was utilized in the new definition. Thus, the new definition is not Boolean in nature but can range in confidence. In this work a chain aggregate is defined by having at least one of the following characteristics: (1) three or more </w:t>
      </w:r>
      <w:r w:rsidRPr="002357B2">
        <w:lastRenderedPageBreak/>
        <w:t>discernable particles oriented in a quasi-linear fashion</w:t>
      </w:r>
      <w:r>
        <w:t>; (2) p</w:t>
      </w:r>
      <w:r w:rsidRPr="002357B2">
        <w:t>articles joined together by small joints</w:t>
      </w:r>
      <w:r>
        <w:t>; and (3) links of particles that are unusually e</w:t>
      </w:r>
      <w:r w:rsidRPr="002357B2">
        <w:t>longated</w:t>
      </w:r>
      <w:r>
        <w:t xml:space="preserve">. If one, two, or all three definitions are observed, a confidence value of one, two, or three is applied respectively; where confidence-one is low confidence; confidence-two is moderate confidence; and confidence-three is high confidence. An example of applying the new definition(s) using a few chain aggregates is displayed in </w:t>
      </w:r>
      <w:r>
        <w:fldChar w:fldCharType="begin"/>
      </w:r>
      <w:r>
        <w:instrText xml:space="preserve"> REF _Ref99023280 \h </w:instrText>
      </w:r>
      <w:r>
        <w:fldChar w:fldCharType="separate"/>
      </w:r>
      <w:r w:rsidR="0085168F">
        <w:t>Figu</w:t>
      </w:r>
      <w:r w:rsidR="0085168F">
        <w:t>r</w:t>
      </w:r>
      <w:r w:rsidR="0085168F">
        <w:t xml:space="preserve">e </w:t>
      </w:r>
      <w:r w:rsidR="0085168F">
        <w:rPr>
          <w:noProof/>
        </w:rPr>
        <w:t>4</w:t>
      </w:r>
      <w:r>
        <w:fldChar w:fldCharType="end"/>
      </w:r>
      <w:r>
        <w:t xml:space="preserve">. </w:t>
      </w:r>
      <w:r w:rsidRPr="00AE31F2">
        <w:rPr>
          <w:color w:val="000000" w:themeColor="text1"/>
        </w:rPr>
        <w:t xml:space="preserve">It is important to note that the manual classification of thousands of particles allows for subjective confidence especially with the new definition of a chain aggregate. It is safe to assume that the chain aggregates with the least amount of confidence are open to more subjective confidence. </w:t>
      </w:r>
    </w:p>
    <w:p w14:paraId="6A74B2F3" w14:textId="77777777" w:rsidR="000B746E" w:rsidRDefault="000B746E" w:rsidP="000B746E">
      <w:pPr>
        <w:pStyle w:val="Figure"/>
      </w:pPr>
      <w:r>
        <w:drawing>
          <wp:inline distT="0" distB="0" distL="0" distR="0" wp14:anchorId="7A63E6D6" wp14:editId="659B89FD">
            <wp:extent cx="5943600" cy="4276090"/>
            <wp:effectExtent l="0" t="0" r="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dence_chains_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commentRangeStart w:id="14"/>
      <w:commentRangeEnd w:id="14"/>
      <w:r w:rsidR="00F31E63">
        <w:rPr>
          <w:rStyle w:val="CommentReference"/>
          <w:rFonts w:asciiTheme="minorHAnsi" w:hAnsiTheme="minorHAnsi" w:cstheme="minorBidi"/>
          <w:noProof w:val="0"/>
        </w:rPr>
        <w:commentReference w:id="14"/>
      </w:r>
    </w:p>
    <w:p w14:paraId="1A01F78F" w14:textId="0C375C6E" w:rsidR="000B746E" w:rsidRPr="00033222" w:rsidRDefault="000B746E" w:rsidP="00033222">
      <w:pPr>
        <w:pStyle w:val="Caption"/>
      </w:pPr>
      <w:bookmarkStart w:id="15" w:name="_Ref99023280"/>
      <w:r w:rsidRPr="00033222">
        <w:lastRenderedPageBreak/>
        <w:t xml:space="preserve">Figure </w:t>
      </w:r>
      <w:r w:rsidR="00BE37FA" w:rsidRPr="00F31E63">
        <w:fldChar w:fldCharType="begin"/>
      </w:r>
      <w:r w:rsidR="00BE37FA" w:rsidRPr="00033222">
        <w:instrText xml:space="preserve"> SEQ Figure \* ARABIC </w:instrText>
      </w:r>
      <w:r w:rsidR="00BE37FA" w:rsidRPr="00F31E63">
        <w:fldChar w:fldCharType="separate"/>
      </w:r>
      <w:r w:rsidR="00634D74" w:rsidRPr="00277BD6">
        <w:t>4</w:t>
      </w:r>
      <w:r w:rsidR="00BE37FA" w:rsidRPr="00277BD6">
        <w:fldChar w:fldCharType="end"/>
      </w:r>
      <w:bookmarkEnd w:id="15"/>
      <w:r w:rsidRPr="00033222">
        <w:t>. Image showing chain aggregates separated by confidence after applying the definitions stated in Chapter II – section c.</w:t>
      </w:r>
    </w:p>
    <w:p w14:paraId="5882F646" w14:textId="56D3B548" w:rsidR="000B746E" w:rsidRDefault="000B746E" w:rsidP="000B746E">
      <w:pPr>
        <w:pStyle w:val="BodyThesis"/>
      </w:pPr>
      <w:r>
        <w:t xml:space="preserve">Due to the different engineering between the PHIPS and the CIP, the CIP has an advantage over the PHIPS probe where it can sample a larger volume of particles during flight. Moreover, the CIP can observe larger particles than the PHIPS probe. Due to the various differences between the two probes, it makes direct comparisons difficult. However, assumptions can be made based on the particle sizes observed by PHIPS probe where certain ranges of particle sizes represent certain particles (e.g., chain aggregates and non-chain aggregates). Thus, the CIP will be used for creating total particle concentrations from the observed particles and also to investigate the chain aggregate and non-chain aggregate particle concentrations during the 3 August 2019 flight. This is useful to see if there are possibly larger quantities of chain aggregates being observed and if the concentrations vary with respect to the total and non-chain aggregate concentrations in the cirrus anvil regions. CIP particles less than 105 </w:t>
      </w:r>
      <w:r w:rsidRPr="00796B0B">
        <w:sym w:font="Symbol" w:char="F06D"/>
      </w:r>
      <w:r w:rsidRPr="00796B0B">
        <w:t>m</w:t>
      </w:r>
      <w:r>
        <w:t xml:space="preserve"> in diameter will be disregarded from this work due to the problematic nature of fragmentation due to shattering from the probe tips and the particles near the depth of field of the probe </w:t>
      </w:r>
      <w:r w:rsidRPr="00AE31F2">
        <w:t>(O’Shea et al. 2019</w:t>
      </w:r>
      <w:r w:rsidR="00540A7F">
        <w:t xml:space="preserve">). </w:t>
      </w:r>
    </w:p>
    <w:p w14:paraId="332EC6A7" w14:textId="77777777" w:rsidR="000B746E" w:rsidRDefault="000B746E" w:rsidP="000B746E">
      <w:pPr>
        <w:pStyle w:val="BodyThesis"/>
      </w:pPr>
      <w:r>
        <w:t>Electric field mill data taken during the 3 August 2019 flight will be utilized to observe how the electric field strength and orientation is fluctuating within the cirrus anvils. Electric field vector analysis will also be performed to visualize absolute electric field strength (</w:t>
      </w:r>
      <w:r>
        <w:rPr>
          <w:i/>
          <w:iCs/>
        </w:rPr>
        <w:t>E</w:t>
      </w:r>
      <w:r>
        <w:t>) from the cartesian vector components (</w:t>
      </w:r>
      <w:r>
        <w:rPr>
          <w:i/>
          <w:iCs/>
        </w:rPr>
        <w:t>E</w:t>
      </w:r>
      <w:r>
        <w:rPr>
          <w:i/>
          <w:iCs/>
          <w:vertAlign w:val="subscript"/>
        </w:rPr>
        <w:t>x</w:t>
      </w:r>
      <w:r>
        <w:rPr>
          <w:i/>
          <w:iCs/>
        </w:rPr>
        <w:t>, E</w:t>
      </w:r>
      <w:r>
        <w:rPr>
          <w:i/>
          <w:iCs/>
          <w:vertAlign w:val="subscript"/>
        </w:rPr>
        <w:t>y</w:t>
      </w:r>
      <w:r>
        <w:rPr>
          <w:i/>
          <w:iCs/>
        </w:rPr>
        <w:t>, E</w:t>
      </w:r>
      <w:r>
        <w:rPr>
          <w:i/>
          <w:iCs/>
          <w:vertAlign w:val="subscript"/>
        </w:rPr>
        <w:t>z</w:t>
      </w:r>
      <w:r>
        <w:t>). With the electric field data in conjunction with the PHIPS, CIP, Temperature Probe and the Nevzorov data (where the Nevzorov measures total and liquid water content), comparisons to previously performed cloud chamber experiments is performed and conclusions about if chain aggregation is occurring in cirrus anvils will be made.</w:t>
      </w:r>
    </w:p>
    <w:p w14:paraId="2487CBBD" w14:textId="77777777" w:rsidR="000B746E" w:rsidRDefault="000B746E" w:rsidP="000B746E">
      <w:pPr>
        <w:pStyle w:val="BodyThesis"/>
      </w:pPr>
      <w:r>
        <w:t xml:space="preserve">Radar data from the Melbourne, Florida National Weather Service (NWS) Next-Generation Radar (NEXRAD) WSR-88D (KMLB) which is a S-band radar (referred as KMLB from herein) </w:t>
      </w:r>
      <w:r>
        <w:lastRenderedPageBreak/>
        <w:t xml:space="preserve">is used in depicting reflectivity (dBZ) of the sampled storms. To display the radar data from KMLB, the Lidar Radar Open Software Environment software package (LROSE) developed by the Earth Observing Laboratory at the National Center for Atmospheric Research (NCAR/EOL) and Colorado State University was utilized (LROSE 2021). This software allows for ingesting WSR-88D radar data files which can be converted to Meteorological Data Volume (MDV) format. MDV file format allows for storing two- and three-dimensional gridded data for a single time (NCAR 2021a) which allows access to Constant Altitude Plan Position Indictor (CAPPI) radar displays. The Rview graphical user interface (GUI) displays the MDV files and also ingests American Standard Code for Information Interchange (ASCII). This allows for combining CAPPI radar displays with aircraft flight-tracks which is useful in seeing the path of the aircraft and what the typical reflectivity values were during sampling. </w:t>
      </w:r>
    </w:p>
    <w:p w14:paraId="089FC7B0" w14:textId="77777777" w:rsidR="000B746E" w:rsidRDefault="000B746E" w:rsidP="000B746E">
      <w:pPr>
        <w:pStyle w:val="BodyThesis"/>
      </w:pPr>
      <w:r>
        <w:t xml:space="preserve">Within the LROSE package, the TITAN application (LROSE-TITAN) allows for thunderstorm identification, tracking, analysis, and nowcasting (NCAR 2021b). The TITAN processes can then be displayed in the Rview GUI concurrently with the radar and aircraft flight-track data. For the purposes of this research the TITAN thunderstorm identification and tracking is used. For this work, a 35 dBZ threshold is used to identify and track individual thunderstorms. The reflectivity centroid is then computed by TITAN for the thunderstorm in which the aircraft sampled from for each individual radar timestep. From this, at each radar timestep calculations can be made for exactly how far away the aircraft was from the center part of the thunderstorm. An investigation into the microphysical characteristics of the chain aggregates with respect from the storm core (reflectivity centroid) can then be made. However, since the TITAN tracking information only provides one coordinate dataset of the storm core per radar volume scan, the calculation does not account for storm movement during flight legs. Thus, there are some uncertainties when it comes </w:t>
      </w:r>
      <w:r>
        <w:lastRenderedPageBreak/>
        <w:t>to concluding how far the aircraft was from the storm core reflectivity centroid. Despite the uncertainty, the calculation of the distance from the aircraft to the storm core reflectivity centroid is useful when analyzing and characterizing the PHIPS images as well as other in-situ microphysical datasets.</w:t>
      </w:r>
    </w:p>
    <w:p w14:paraId="74BC5CFD" w14:textId="77777777" w:rsidR="000B746E" w:rsidRDefault="000B746E" w:rsidP="000B746E">
      <w:pPr>
        <w:pStyle w:val="BodyThesis"/>
      </w:pPr>
      <w:r>
        <w:t xml:space="preserve">Lightning data from the NLDN is provided for the state of Florida and adjacent oceanic areas for 3 August 2019. This data allows for interpretations of the electrical activity and maturity of the thunderstorms before and during aircraft sampling. The KSCLMA data is utilized similar to the NLDN dataset which allows for deeper understanding into the electric charge distributions and storm morphology of the sampled storms. KSCLMA data is visualized via GUI using the ANGEL software package developed by New Mexico Tech. </w:t>
      </w:r>
    </w:p>
    <w:p w14:paraId="01E181A3" w14:textId="3D03D17E" w:rsidR="002455D3" w:rsidRPr="00796344" w:rsidRDefault="002455D3" w:rsidP="00EE4485">
      <w:pPr>
        <w:pStyle w:val="Title"/>
        <w:pageBreakBefore/>
      </w:pPr>
      <w:r>
        <w:lastRenderedPageBreak/>
        <w:t>CHAPTER I</w:t>
      </w:r>
      <w:r w:rsidR="000B746E">
        <w:t>V</w:t>
      </w:r>
    </w:p>
    <w:p w14:paraId="00A5FEE9" w14:textId="129533C0" w:rsidR="005E68E4" w:rsidRDefault="00796344">
      <w:pPr>
        <w:pStyle w:val="Subheaderthesis"/>
      </w:pPr>
      <w:r>
        <w:t xml:space="preserve">3 AUGUST 2019 </w:t>
      </w:r>
      <w:r w:rsidR="000B746E">
        <w:t>CASE STUDY</w:t>
      </w:r>
    </w:p>
    <w:p w14:paraId="6C24D7EE" w14:textId="369C73A5" w:rsidR="00D60FEA" w:rsidRDefault="00D60FEA" w:rsidP="00033222">
      <w:pPr>
        <w:pStyle w:val="subheadingthesis"/>
      </w:pPr>
      <w:r>
        <w:t>Storm Environment</w:t>
      </w:r>
      <w:r w:rsidR="00BE35C1">
        <w:t xml:space="preserve"> </w:t>
      </w:r>
      <w:r w:rsidR="000516D5">
        <w:t>and</w:t>
      </w:r>
      <w:r w:rsidR="00BE35C1">
        <w:t xml:space="preserve"> </w:t>
      </w:r>
      <w:commentRangeStart w:id="16"/>
      <w:commentRangeStart w:id="17"/>
      <w:r w:rsidR="00BE35C1" w:rsidRPr="00033222">
        <w:t>Evolution</w:t>
      </w:r>
      <w:commentRangeEnd w:id="16"/>
      <w:r w:rsidR="00033222">
        <w:rPr>
          <w:rStyle w:val="CommentReference"/>
          <w:rFonts w:asciiTheme="minorHAnsi" w:eastAsiaTheme="minorHAnsi" w:hAnsiTheme="minorHAnsi" w:cstheme="minorBidi"/>
          <w:i w:val="0"/>
        </w:rPr>
        <w:commentReference w:id="16"/>
      </w:r>
      <w:commentRangeEnd w:id="17"/>
      <w:r w:rsidR="00033222">
        <w:rPr>
          <w:rStyle w:val="CommentReference"/>
          <w:rFonts w:asciiTheme="minorHAnsi" w:eastAsiaTheme="minorHAnsi" w:hAnsiTheme="minorHAnsi" w:cstheme="minorBidi"/>
          <w:i w:val="0"/>
        </w:rPr>
        <w:commentReference w:id="17"/>
      </w:r>
    </w:p>
    <w:p w14:paraId="41851859" w14:textId="29B3C6A7" w:rsidR="003C1812" w:rsidRDefault="00CA6ECA" w:rsidP="00C31F43">
      <w:pPr>
        <w:pStyle w:val="BodyThesis"/>
      </w:pPr>
      <w:r>
        <w:t xml:space="preserve">The </w:t>
      </w:r>
      <w:r w:rsidR="001134B8">
        <w:t>storm system</w:t>
      </w:r>
      <w:r>
        <w:t xml:space="preserve"> sampled on 3 August 2019 </w:t>
      </w:r>
      <w:r w:rsidR="009A58D1">
        <w:t xml:space="preserve">first </w:t>
      </w:r>
      <w:r w:rsidR="00AA3FBA">
        <w:t>initiated off the south-western coast of Florida</w:t>
      </w:r>
      <w:r w:rsidR="000F468F">
        <w:t xml:space="preserve"> (</w:t>
      </w:r>
      <w:r w:rsidR="001134B8">
        <w:t>north – west</w:t>
      </w:r>
      <w:r w:rsidR="000F468F">
        <w:t xml:space="preserve"> of Naples, F</w:t>
      </w:r>
      <w:r w:rsidR="001134B8">
        <w:t>lorida</w:t>
      </w:r>
      <w:r w:rsidR="000F468F">
        <w:t>)</w:t>
      </w:r>
      <w:r w:rsidR="00AA3FBA">
        <w:t xml:space="preserve"> around 07:30 UTC</w:t>
      </w:r>
      <w:r w:rsidR="007651BB">
        <w:t xml:space="preserve"> (3:30 AM EST)</w:t>
      </w:r>
      <w:r w:rsidR="00AA3FBA">
        <w:t xml:space="preserve"> by an apparent land-breeze circulation. Between 07:30 – 12:</w:t>
      </w:r>
      <w:r w:rsidR="00383CFE">
        <w:t>3</w:t>
      </w:r>
      <w:r w:rsidR="00AA3FBA">
        <w:t xml:space="preserve">0 UTC, the </w:t>
      </w:r>
      <w:r w:rsidR="001134B8">
        <w:t xml:space="preserve">storm system </w:t>
      </w:r>
      <w:r w:rsidR="00AA3FBA">
        <w:t>advect</w:t>
      </w:r>
      <w:r w:rsidR="007651BB">
        <w:t>s</w:t>
      </w:r>
      <w:r w:rsidR="00AA3FBA">
        <w:t xml:space="preserve"> </w:t>
      </w:r>
      <w:r w:rsidR="001134B8">
        <w:t>north – eastward</w:t>
      </w:r>
      <w:r w:rsidR="000F468F">
        <w:t xml:space="preserve"> </w:t>
      </w:r>
      <w:r w:rsidR="00AA3FBA">
        <w:t xml:space="preserve">over Florida where </w:t>
      </w:r>
      <w:r w:rsidR="001134B8">
        <w:t>the storm system</w:t>
      </w:r>
      <w:r w:rsidR="00AA3FBA">
        <w:t xml:space="preserve"> proce</w:t>
      </w:r>
      <w:r w:rsidR="007651BB">
        <w:t xml:space="preserve">eds </w:t>
      </w:r>
      <w:r w:rsidR="00AA3FBA">
        <w:t>to merge</w:t>
      </w:r>
      <w:r w:rsidR="001134B8">
        <w:t xml:space="preserve"> </w:t>
      </w:r>
      <w:r w:rsidR="00AA3FBA">
        <w:t xml:space="preserve">into a </w:t>
      </w:r>
      <w:r w:rsidR="00FE209B">
        <w:t>convective line of thunderstorms</w:t>
      </w:r>
      <w:r w:rsidR="00383CFE">
        <w:t xml:space="preserve"> (</w:t>
      </w:r>
      <w:r w:rsidR="000B69B2">
        <w:fldChar w:fldCharType="begin"/>
      </w:r>
      <w:r w:rsidR="000B69B2">
        <w:instrText xml:space="preserve"> REF _Ref105676530 \h </w:instrText>
      </w:r>
      <w:r w:rsidR="000B69B2">
        <w:fldChar w:fldCharType="separate"/>
      </w:r>
      <w:r w:rsidR="000B69B2">
        <w:t>Fig</w:t>
      </w:r>
      <w:r w:rsidR="000B69B2">
        <w:t>u</w:t>
      </w:r>
      <w:r w:rsidR="000B69B2">
        <w:t xml:space="preserve">re </w:t>
      </w:r>
      <w:r w:rsidR="000B69B2">
        <w:rPr>
          <w:noProof/>
        </w:rPr>
        <w:t>5</w:t>
      </w:r>
      <w:r w:rsidR="000B69B2">
        <w:fldChar w:fldCharType="end"/>
      </w:r>
      <w:r w:rsidR="00383CFE">
        <w:t>a)</w:t>
      </w:r>
      <w:r w:rsidR="00AA3FBA">
        <w:t xml:space="preserve">. </w:t>
      </w:r>
      <w:r w:rsidR="00FE209B">
        <w:t>T</w:t>
      </w:r>
      <w:r w:rsidR="000F468F">
        <w:t xml:space="preserve">he </w:t>
      </w:r>
      <w:r w:rsidR="00FE209B">
        <w:t xml:space="preserve">convective </w:t>
      </w:r>
      <w:r w:rsidR="000F468F">
        <w:t>line reach</w:t>
      </w:r>
      <w:r w:rsidR="007651BB">
        <w:t>es</w:t>
      </w:r>
      <w:r w:rsidR="000F468F">
        <w:t xml:space="preserve"> central Florida</w:t>
      </w:r>
      <w:r w:rsidR="00FE209B">
        <w:t xml:space="preserve"> a</w:t>
      </w:r>
      <w:r w:rsidR="001134B8">
        <w:t>t approximately</w:t>
      </w:r>
      <w:r w:rsidR="00FE209B">
        <w:t xml:space="preserve"> 13:30 UTC </w:t>
      </w:r>
      <w:r w:rsidR="003439BC">
        <w:t>where</w:t>
      </w:r>
      <w:r w:rsidR="00AA3FBA">
        <w:t xml:space="preserve"> the line </w:t>
      </w:r>
      <w:r w:rsidR="00B123EC">
        <w:t>weaken</w:t>
      </w:r>
      <w:r w:rsidR="00277BD6">
        <w:t>s</w:t>
      </w:r>
      <w:r w:rsidR="00B123EC">
        <w:t xml:space="preserve"> </w:t>
      </w:r>
      <w:r w:rsidR="000F468F">
        <w:t>and bec</w:t>
      </w:r>
      <w:r w:rsidR="007651BB">
        <w:t>ome</w:t>
      </w:r>
      <w:r w:rsidR="000F468F">
        <w:t xml:space="preserve"> less organized</w:t>
      </w:r>
      <w:r w:rsidR="00A96699">
        <w:t xml:space="preserve"> (</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c</w:t>
      </w:r>
      <w:r w:rsidR="00277BD6">
        <w:t>)</w:t>
      </w:r>
      <w:r w:rsidR="00277BD6">
        <w:t>.</w:t>
      </w:r>
      <w:r w:rsidR="00277BD6">
        <w:t xml:space="preserve"> </w:t>
      </w:r>
      <w:r w:rsidR="007651BB">
        <w:t>The</w:t>
      </w:r>
      <w:r w:rsidR="00BF09C6">
        <w:t xml:space="preserve"> </w:t>
      </w:r>
      <w:r w:rsidR="00277BD6">
        <w:t xml:space="preserve">weakening </w:t>
      </w:r>
      <w:r w:rsidR="00BF09C6">
        <w:t>storm</w:t>
      </w:r>
      <w:r w:rsidR="007651BB">
        <w:t xml:space="preserve"> is </w:t>
      </w:r>
      <w:r w:rsidR="00BF09C6">
        <w:t xml:space="preserve">observable </w:t>
      </w:r>
      <w:r w:rsidR="007651BB">
        <w:t xml:space="preserve">in </w:t>
      </w:r>
      <w:r w:rsidR="00277BD6">
        <w:t xml:space="preserve">the </w:t>
      </w:r>
      <w:commentRangeStart w:id="18"/>
      <w:r w:rsidR="007651BB">
        <w:t>v</w:t>
      </w:r>
      <w:r w:rsidR="00D834D8">
        <w:t>isible</w:t>
      </w:r>
      <w:commentRangeEnd w:id="18"/>
      <w:r w:rsidR="00BF09C6">
        <w:rPr>
          <w:rStyle w:val="CommentReference"/>
          <w:rFonts w:asciiTheme="minorHAnsi" w:hAnsiTheme="minorHAnsi" w:cstheme="minorBidi"/>
        </w:rPr>
        <w:commentReference w:id="18"/>
      </w:r>
      <w:r w:rsidR="00D834D8">
        <w:t xml:space="preserve"> imagery from the Geostationary Operational Environmental Satellite (GOES-16</w:t>
      </w:r>
      <w:r w:rsidR="007651BB">
        <w:t>) where cloud tops appear more diffuse</w:t>
      </w:r>
      <w:r w:rsidR="00D834D8">
        <w:t xml:space="preserve"> </w:t>
      </w:r>
      <w:r w:rsidR="007651BB">
        <w:t>(</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4D505C">
        <w:t>a</w:t>
      </w:r>
      <w:r w:rsidR="00C31F43">
        <w:t xml:space="preserve"> – c</w:t>
      </w:r>
      <w:r w:rsidR="00D834D8">
        <w:t xml:space="preserve">). </w:t>
      </w:r>
      <w:r w:rsidR="00BF09C6">
        <w:t>Cirrus clouds produced by the</w:t>
      </w:r>
      <w:r w:rsidR="00017B28">
        <w:t xml:space="preserve"> convection advect</w:t>
      </w:r>
      <w:r w:rsidR="00B433FF">
        <w:t>s</w:t>
      </w:r>
      <w:r w:rsidR="00017B28">
        <w:t xml:space="preserve"> outwards</w:t>
      </w:r>
      <w:r w:rsidR="00490D35">
        <w:t>,</w:t>
      </w:r>
      <w:r w:rsidR="00B433FF">
        <w:t xml:space="preserve"> mainly</w:t>
      </w:r>
      <w:r w:rsidR="00C31F43">
        <w:t xml:space="preserve"> </w:t>
      </w:r>
      <w:r w:rsidR="00017B28">
        <w:t xml:space="preserve">to the north, east, and south. </w:t>
      </w:r>
      <w:r w:rsidR="000F468F">
        <w:t>The</w:t>
      </w:r>
      <w:r w:rsidR="00BF31F8">
        <w:t xml:space="preserve"> </w:t>
      </w:r>
      <w:r w:rsidR="00490D35">
        <w:t xml:space="preserve">line’s </w:t>
      </w:r>
      <w:r w:rsidR="000F468F">
        <w:t xml:space="preserve">northern </w:t>
      </w:r>
      <w:r w:rsidR="00D834D8">
        <w:t>half</w:t>
      </w:r>
      <w:r w:rsidR="00BF31F8">
        <w:t xml:space="preserve"> </w:t>
      </w:r>
      <w:r w:rsidR="00B433FF">
        <w:t>is</w:t>
      </w:r>
      <w:r w:rsidR="000F468F">
        <w:t xml:space="preserve"> able to maintain</w:t>
      </w:r>
      <w:r w:rsidR="001134B8">
        <w:t xml:space="preserve"> a</w:t>
      </w:r>
      <w:r w:rsidR="000F468F">
        <w:t xml:space="preserve"> </w:t>
      </w:r>
      <w:r w:rsidR="00D834D8">
        <w:t xml:space="preserve">weakened </w:t>
      </w:r>
      <w:r w:rsidR="000F468F">
        <w:t xml:space="preserve">convective structure as </w:t>
      </w:r>
      <w:r w:rsidR="001134B8">
        <w:t>the line</w:t>
      </w:r>
      <w:r w:rsidR="000F468F">
        <w:t xml:space="preserve"> mov</w:t>
      </w:r>
      <w:r w:rsidR="00B433FF">
        <w:t>es</w:t>
      </w:r>
      <w:r w:rsidR="000F468F">
        <w:t xml:space="preserve"> </w:t>
      </w:r>
      <w:r w:rsidR="001134B8">
        <w:t>east–northeast</w:t>
      </w:r>
      <w:r w:rsidR="00490D35">
        <w:t>ward</w:t>
      </w:r>
      <w:r w:rsidR="00DB6C90">
        <w:t xml:space="preserve"> </w:t>
      </w:r>
      <w:r w:rsidR="000F468F">
        <w:t xml:space="preserve">into a </w:t>
      </w:r>
      <w:r w:rsidR="00BE35C1">
        <w:t xml:space="preserve">surface </w:t>
      </w:r>
      <w:r w:rsidR="00BF31F8">
        <w:t xml:space="preserve">boundary </w:t>
      </w:r>
      <w:r w:rsidR="000F468F">
        <w:t xml:space="preserve">region </w:t>
      </w:r>
      <w:r w:rsidR="00BF31F8">
        <w:t>with</w:t>
      </w:r>
      <w:r w:rsidR="00565EBF">
        <w:t xml:space="preserve"> </w:t>
      </w:r>
      <w:r w:rsidR="000F468F">
        <w:t>high surface relative humidity</w:t>
      </w:r>
      <w:r w:rsidR="00BE35C1">
        <w:t xml:space="preserve">, moderate instability, and </w:t>
      </w:r>
      <w:r w:rsidR="00B95AFA">
        <w:t xml:space="preserve">a </w:t>
      </w:r>
      <w:r w:rsidR="00BE35C1">
        <w:t>lack convective inhibition</w:t>
      </w:r>
      <w:r w:rsidR="000F468F">
        <w:t xml:space="preserve">. </w:t>
      </w:r>
      <w:r w:rsidR="001134B8">
        <w:t xml:space="preserve">At approximately 14:00 UTC, </w:t>
      </w:r>
      <w:r w:rsidR="006062DB">
        <w:t>the</w:t>
      </w:r>
      <w:r w:rsidR="00BF31F8">
        <w:t xml:space="preserve"> </w:t>
      </w:r>
      <w:r w:rsidR="000F468F">
        <w:t xml:space="preserve">surface boundary </w:t>
      </w:r>
      <w:r w:rsidR="00B433FF">
        <w:t>is</w:t>
      </w:r>
      <w:r w:rsidR="00BF31F8">
        <w:t xml:space="preserve"> </w:t>
      </w:r>
      <w:r w:rsidR="000F468F">
        <w:t xml:space="preserve">situated </w:t>
      </w:r>
      <w:r w:rsidR="001134B8">
        <w:t>from the west</w:t>
      </w:r>
      <w:r w:rsidR="006F6666">
        <w:t xml:space="preserve"> </w:t>
      </w:r>
      <w:r w:rsidR="001134B8">
        <w:t>–</w:t>
      </w:r>
      <w:r w:rsidR="006F6666">
        <w:t xml:space="preserve"> </w:t>
      </w:r>
      <w:r w:rsidR="001134B8">
        <w:t>southwest to the east</w:t>
      </w:r>
      <w:r w:rsidR="006F6666">
        <w:t xml:space="preserve"> </w:t>
      </w:r>
      <w:r w:rsidR="001134B8">
        <w:t>–</w:t>
      </w:r>
      <w:r w:rsidR="006F6666">
        <w:t xml:space="preserve"> </w:t>
      </w:r>
      <w:r w:rsidR="001134B8">
        <w:t xml:space="preserve">northeast </w:t>
      </w:r>
      <w:r w:rsidR="00B433FF">
        <w:t>(</w:t>
      </w:r>
      <w:r w:rsidR="000F468F">
        <w:t>from Lakeland, Florida, to Titusville, Florida</w:t>
      </w:r>
      <w:r w:rsidR="00B433FF">
        <w:t>)</w:t>
      </w:r>
      <w:r w:rsidR="00B95AFA">
        <w:t xml:space="preserve">. </w:t>
      </w:r>
      <w:r w:rsidR="00DB6C90">
        <w:t xml:space="preserve">At this boundary, </w:t>
      </w:r>
      <w:r w:rsidR="00634D74">
        <w:t xml:space="preserve">moist </w:t>
      </w:r>
      <w:r w:rsidR="00DB6C90">
        <w:t>south</w:t>
      </w:r>
      <w:r w:rsidR="006F6666">
        <w:t xml:space="preserve"> – </w:t>
      </w:r>
      <w:r w:rsidR="00DB6C90">
        <w:t>westerly flow converge</w:t>
      </w:r>
      <w:r w:rsidR="00634D74">
        <w:t>s</w:t>
      </w:r>
      <w:r w:rsidR="00DB6C90">
        <w:t xml:space="preserve"> with </w:t>
      </w:r>
      <w:r w:rsidR="00634D74">
        <w:t xml:space="preserve">dryer </w:t>
      </w:r>
      <w:r w:rsidR="00DB6C90">
        <w:t>continental north</w:t>
      </w:r>
      <w:r w:rsidR="006F6666">
        <w:t xml:space="preserve"> – </w:t>
      </w:r>
      <w:r w:rsidR="00DB6C90">
        <w:t xml:space="preserve">westerly flow </w:t>
      </w:r>
      <w:r w:rsidR="003A1A68">
        <w:t xml:space="preserve">that </w:t>
      </w:r>
      <w:r w:rsidR="002659B7">
        <w:t>originat</w:t>
      </w:r>
      <w:r w:rsidR="00B433FF">
        <w:t>es</w:t>
      </w:r>
      <w:r w:rsidR="002659B7">
        <w:t xml:space="preserve"> </w:t>
      </w:r>
      <w:r w:rsidR="00DB6C90">
        <w:t>from Georgia and Alabama.</w:t>
      </w:r>
      <w:r w:rsidR="00FE209B">
        <w:t xml:space="preserve"> </w:t>
      </w:r>
      <w:r w:rsidR="001C0912">
        <w:t xml:space="preserve">This </w:t>
      </w:r>
      <w:r w:rsidR="001134B8">
        <w:t xml:space="preserve">surface </w:t>
      </w:r>
      <w:r w:rsidR="001C0912">
        <w:t xml:space="preserve">convergence </w:t>
      </w:r>
      <w:r w:rsidR="00B857BE">
        <w:t>aid</w:t>
      </w:r>
      <w:r w:rsidR="00B433FF">
        <w:t>s</w:t>
      </w:r>
      <w:r w:rsidR="00B857BE">
        <w:t xml:space="preserve"> in the </w:t>
      </w:r>
      <w:r w:rsidR="00B433FF">
        <w:t xml:space="preserve">storm </w:t>
      </w:r>
      <w:r w:rsidR="00B857BE">
        <w:t>enhancement of previously formed convection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C31F43">
        <w:t>d</w:t>
      </w:r>
      <w:r w:rsidR="00B857BE">
        <w:t>).</w:t>
      </w:r>
      <w:r w:rsidR="001C0912">
        <w:t xml:space="preserve"> </w:t>
      </w:r>
      <w:r w:rsidR="00B857BE">
        <w:t xml:space="preserve">The </w:t>
      </w:r>
      <w:r w:rsidR="001C0912">
        <w:t>initiation of new convection after 14:00 UTC along this boundary</w:t>
      </w:r>
      <w:r w:rsidR="00C31F43">
        <w:t xml:space="preserve"> is</w:t>
      </w:r>
      <w:r w:rsidR="001C0912">
        <w:t xml:space="preserve"> deemed to be continental</w:t>
      </w:r>
      <w:r w:rsidR="00634D74">
        <w:t xml:space="preserve"> (with a maritime influence)</w:t>
      </w:r>
      <w:r w:rsidR="001C0912">
        <w:t xml:space="preserve"> convection</w:t>
      </w:r>
      <w:r w:rsidR="00C31F43">
        <w:t xml:space="preserve"> </w:t>
      </w:r>
      <w:r w:rsidR="00634D74">
        <w:t>mainly due to how vigorous the convection is (based on the radar reflectivity</w:t>
      </w:r>
      <w:r w:rsidR="00277BD6">
        <w:t xml:space="preserve"> [</w:t>
      </w:r>
      <w:r w:rsidR="00277BD6">
        <w:fldChar w:fldCharType="begin"/>
      </w:r>
      <w:r w:rsidR="00277BD6">
        <w:instrText xml:space="preserve"> REF _Ref105676530 \h </w:instrText>
      </w:r>
      <w:r w:rsidR="00277BD6">
        <w:fldChar w:fldCharType="separate"/>
      </w:r>
      <w:r w:rsidR="00277BD6">
        <w:t xml:space="preserve">Figure </w:t>
      </w:r>
      <w:r w:rsidR="00277BD6">
        <w:rPr>
          <w:noProof/>
        </w:rPr>
        <w:t>5</w:t>
      </w:r>
      <w:r w:rsidR="00277BD6">
        <w:fldChar w:fldCharType="end"/>
      </w:r>
      <w:r w:rsidR="00277BD6">
        <w:t>d]</w:t>
      </w:r>
      <w:r w:rsidR="00634D74">
        <w:t>) and the increase frequency of lightning (</w:t>
      </w:r>
      <w:r w:rsidR="00634D74">
        <w:fldChar w:fldCharType="begin"/>
      </w:r>
      <w:r w:rsidR="00634D74">
        <w:instrText xml:space="preserve"> REF _Ref105676758 \h </w:instrText>
      </w:r>
      <w:r w:rsidR="00634D74">
        <w:fldChar w:fldCharType="separate"/>
      </w:r>
      <w:r w:rsidR="00634D74">
        <w:t xml:space="preserve">Figure </w:t>
      </w:r>
      <w:r w:rsidR="00634D74">
        <w:rPr>
          <w:noProof/>
        </w:rPr>
        <w:t>7</w:t>
      </w:r>
      <w:r w:rsidR="00634D74">
        <w:fldChar w:fldCharType="end"/>
      </w:r>
      <w:r w:rsidR="00634D74">
        <w:t>) (</w:t>
      </w:r>
      <w:r w:rsidR="00634D74" w:rsidRPr="00277BD6">
        <w:t xml:space="preserve">Matsui </w:t>
      </w:r>
      <w:r w:rsidR="00634D74" w:rsidRPr="00277BD6">
        <w:rPr>
          <w:i/>
          <w:iCs/>
        </w:rPr>
        <w:t>et al.</w:t>
      </w:r>
      <w:r w:rsidR="00634D74" w:rsidRPr="00277BD6">
        <w:t xml:space="preserve"> 2016</w:t>
      </w:r>
      <w:r w:rsidR="00634D74">
        <w:t>).</w:t>
      </w:r>
    </w:p>
    <w:p w14:paraId="7CAC1D0F" w14:textId="2B0D4248" w:rsidR="006F6666" w:rsidRDefault="00904C1B" w:rsidP="006F6666">
      <w:pPr>
        <w:pStyle w:val="Figure"/>
        <w:keepNext/>
      </w:pPr>
      <w:r w:rsidRPr="00904C1B">
        <w:lastRenderedPageBreak/>
        <w:drawing>
          <wp:inline distT="0" distB="0" distL="0" distR="0" wp14:anchorId="30B206B4" wp14:editId="70CDDA78">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24800"/>
                    </a:xfrm>
                    <a:prstGeom prst="rect">
                      <a:avLst/>
                    </a:prstGeom>
                  </pic:spPr>
                </pic:pic>
              </a:graphicData>
            </a:graphic>
          </wp:inline>
        </w:drawing>
      </w:r>
    </w:p>
    <w:p w14:paraId="71E3CF8B" w14:textId="75427712" w:rsidR="006F6666" w:rsidRDefault="006F6666" w:rsidP="006F6666">
      <w:pPr>
        <w:pStyle w:val="Caption"/>
      </w:pPr>
      <w:bookmarkStart w:id="19" w:name="_Ref105676530"/>
      <w:r>
        <w:lastRenderedPageBreak/>
        <w:t xml:space="preserve">Figure </w:t>
      </w:r>
      <w:r>
        <w:fldChar w:fldCharType="begin"/>
      </w:r>
      <w:r>
        <w:instrText xml:space="preserve"> SEQ Figure \* ARABIC </w:instrText>
      </w:r>
      <w:r>
        <w:fldChar w:fldCharType="separate"/>
      </w:r>
      <w:r w:rsidR="00634D74">
        <w:rPr>
          <w:noProof/>
        </w:rPr>
        <w:t>5</w:t>
      </w:r>
      <w:r>
        <w:rPr>
          <w:noProof/>
        </w:rPr>
        <w:fldChar w:fldCharType="end"/>
      </w:r>
      <w:bookmarkEnd w:id="19"/>
      <w:r>
        <w:t xml:space="preserve">. </w:t>
      </w:r>
      <w:commentRangeStart w:id="20"/>
      <w:r>
        <w:t>Series</w:t>
      </w:r>
      <w:commentRangeEnd w:id="20"/>
      <w:r w:rsidR="00DF1C56">
        <w:rPr>
          <w:rStyle w:val="CommentReference"/>
          <w:rFonts w:asciiTheme="minorHAnsi" w:hAnsiTheme="minorHAnsi" w:cstheme="minorBidi"/>
          <w:iCs w:val="0"/>
        </w:rPr>
        <w:commentReference w:id="20"/>
      </w:r>
      <w:r>
        <w:t xml:space="preserve"> (1-hour span) of </w:t>
      </w:r>
      <w:commentRangeStart w:id="21"/>
      <w:commentRangeStart w:id="22"/>
      <w:commentRangeStart w:id="23"/>
      <w:r>
        <w:t>KMLB</w:t>
      </w:r>
      <w:commentRangeEnd w:id="21"/>
      <w:r>
        <w:rPr>
          <w:rStyle w:val="CommentReference"/>
          <w:rFonts w:asciiTheme="minorHAnsi" w:hAnsiTheme="minorHAnsi" w:cstheme="minorBidi"/>
          <w:iCs w:val="0"/>
        </w:rPr>
        <w:commentReference w:id="21"/>
      </w:r>
      <w:commentRangeEnd w:id="22"/>
      <w:r>
        <w:rPr>
          <w:rStyle w:val="CommentReference"/>
          <w:rFonts w:asciiTheme="minorHAnsi" w:hAnsiTheme="minorHAnsi" w:cstheme="minorBidi"/>
          <w:iCs w:val="0"/>
        </w:rPr>
        <w:commentReference w:id="22"/>
      </w:r>
      <w:commentRangeEnd w:id="23"/>
      <w:r w:rsidR="00034E17">
        <w:rPr>
          <w:rStyle w:val="CommentReference"/>
          <w:rFonts w:asciiTheme="minorHAnsi" w:hAnsiTheme="minorHAnsi" w:cstheme="minorBidi"/>
          <w:iCs w:val="0"/>
        </w:rPr>
        <w:commentReference w:id="23"/>
      </w:r>
      <w:r>
        <w:t xml:space="preserve"> radar composite reflectivity images showing the convection over Florida on 3 August 2019. The various convective storm cores are outlined in blue (utilizing a threshold of 35 dBZ) using TITAN cell tracking software. Range rings are displayed in thin green lines and expand outward radially in intervals of 50 </w:t>
      </w:r>
      <w:commentRangeStart w:id="24"/>
      <w:r>
        <w:t>km</w:t>
      </w:r>
      <w:commentRangeEnd w:id="24"/>
      <w:r w:rsidR="00034E17">
        <w:rPr>
          <w:rStyle w:val="CommentReference"/>
          <w:rFonts w:asciiTheme="minorHAnsi" w:hAnsiTheme="minorHAnsi" w:cstheme="minorBidi"/>
          <w:iCs w:val="0"/>
        </w:rPr>
        <w:commentReference w:id="24"/>
      </w:r>
      <w:r>
        <w:t>.</w:t>
      </w:r>
    </w:p>
    <w:p w14:paraId="05BA50E3" w14:textId="10878B62" w:rsidR="006F6666" w:rsidRDefault="00904C1B" w:rsidP="006F6666">
      <w:pPr>
        <w:pStyle w:val="Figure"/>
        <w:keepNext/>
      </w:pPr>
      <w:r w:rsidRPr="00904C1B">
        <w:drawing>
          <wp:inline distT="0" distB="0" distL="0" distR="0" wp14:anchorId="54E0C8D6" wp14:editId="10F83D3E">
            <wp:extent cx="5943600" cy="721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75"/>
                    <a:stretch/>
                  </pic:blipFill>
                  <pic:spPr bwMode="auto">
                    <a:xfrm>
                      <a:off x="0" y="0"/>
                      <a:ext cx="5943600" cy="7213600"/>
                    </a:xfrm>
                    <a:prstGeom prst="rect">
                      <a:avLst/>
                    </a:prstGeom>
                    <a:ln>
                      <a:noFill/>
                    </a:ln>
                    <a:extLst>
                      <a:ext uri="{53640926-AAD7-44D8-BBD7-CCE9431645EC}">
                        <a14:shadowObscured xmlns:a14="http://schemas.microsoft.com/office/drawing/2010/main"/>
                      </a:ext>
                    </a:extLst>
                  </pic:spPr>
                </pic:pic>
              </a:graphicData>
            </a:graphic>
          </wp:inline>
        </w:drawing>
      </w:r>
    </w:p>
    <w:p w14:paraId="57BDBB47" w14:textId="09BF23D8" w:rsidR="006F6666" w:rsidRDefault="006F6666" w:rsidP="006F6666">
      <w:pPr>
        <w:pStyle w:val="Caption"/>
      </w:pPr>
      <w:bookmarkStart w:id="25" w:name="_Ref105676563"/>
      <w:r>
        <w:lastRenderedPageBreak/>
        <w:t xml:space="preserve">Figure </w:t>
      </w:r>
      <w:r>
        <w:fldChar w:fldCharType="begin"/>
      </w:r>
      <w:r>
        <w:instrText xml:space="preserve"> SEQ Figure \* ARABIC </w:instrText>
      </w:r>
      <w:r>
        <w:fldChar w:fldCharType="separate"/>
      </w:r>
      <w:r w:rsidR="00634D74">
        <w:rPr>
          <w:noProof/>
        </w:rPr>
        <w:t>6</w:t>
      </w:r>
      <w:r>
        <w:rPr>
          <w:noProof/>
        </w:rPr>
        <w:fldChar w:fldCharType="end"/>
      </w:r>
      <w:bookmarkEnd w:id="25"/>
      <w:r>
        <w:t>. Visible (</w:t>
      </w:r>
      <w:r w:rsidR="00904C1B">
        <w:t xml:space="preserve">0.64 </w:t>
      </w:r>
      <w:r w:rsidR="00904C1B" w:rsidRPr="00796B0B">
        <w:sym w:font="Symbol" w:char="F06D"/>
      </w:r>
      <w:r w:rsidR="00904C1B" w:rsidRPr="00796B0B">
        <w:t>m</w:t>
      </w:r>
      <w:r>
        <w:t xml:space="preserve"> – C02) satellite imagery from the Geostationary Operational Environmental Satellite (GOES-16) in 30-minute intervals [12:31:48 – 16:31:48 UTC] showing the cloud </w:t>
      </w:r>
      <w:commentRangeStart w:id="26"/>
      <w:r>
        <w:t>structures</w:t>
      </w:r>
      <w:commentRangeEnd w:id="26"/>
      <w:r w:rsidR="00EB1197">
        <w:rPr>
          <w:rStyle w:val="CommentReference"/>
          <w:rFonts w:asciiTheme="minorHAnsi" w:hAnsiTheme="minorHAnsi" w:cstheme="minorBidi"/>
          <w:iCs w:val="0"/>
        </w:rPr>
        <w:commentReference w:id="26"/>
      </w:r>
      <w:r>
        <w:t xml:space="preserve"> west of Cape Canaveral, Florida on 3 August 2019. Depicted satellite coordinate </w:t>
      </w:r>
      <w:r w:rsidR="00EB1197">
        <w:t xml:space="preserve">have latitude </w:t>
      </w:r>
      <w:r>
        <w:t>limits</w:t>
      </w:r>
      <w:r w:rsidR="00EB1197">
        <w:t xml:space="preserve"> between </w:t>
      </w:r>
      <w:r>
        <w:t>27.</w:t>
      </w:r>
      <w:commentRangeStart w:id="27"/>
      <w:r>
        <w:t>5</w:t>
      </w:r>
      <w:commentRangeEnd w:id="27"/>
      <w:r w:rsidR="00640C9C">
        <w:rPr>
          <w:rStyle w:val="CommentReference"/>
          <w:rFonts w:asciiTheme="minorHAnsi" w:hAnsiTheme="minorHAnsi" w:cstheme="minorBidi"/>
          <w:iCs w:val="0"/>
        </w:rPr>
        <w:commentReference w:id="27"/>
      </w:r>
      <w:r w:rsidR="00EB1197">
        <w:t xml:space="preserve"> </w:t>
      </w:r>
      <w:r w:rsidRPr="009A4DD5">
        <w:t>°</w:t>
      </w:r>
      <w:r>
        <w:t>N</w:t>
      </w:r>
      <w:r w:rsidR="00EB1197">
        <w:t xml:space="preserve"> and</w:t>
      </w:r>
      <w:r>
        <w:t xml:space="preserve"> 29.5</w:t>
      </w:r>
      <w:r w:rsidR="00EB1197">
        <w:t xml:space="preserve"> </w:t>
      </w:r>
      <w:r w:rsidRPr="009A4DD5">
        <w:t>°</w:t>
      </w:r>
      <w:r>
        <w:t>N</w:t>
      </w:r>
      <w:r w:rsidR="00640C9C">
        <w:t xml:space="preserve"> and l</w:t>
      </w:r>
      <w:r>
        <w:t>ongitude</w:t>
      </w:r>
      <w:r w:rsidR="00640C9C">
        <w:t xml:space="preserve"> limits of </w:t>
      </w:r>
      <w:r>
        <w:t>83</w:t>
      </w:r>
      <w:r w:rsidR="00640C9C">
        <w:t xml:space="preserve"> </w:t>
      </w:r>
      <w:r w:rsidRPr="009A4DD5">
        <w:t>°</w:t>
      </w:r>
      <w:commentRangeStart w:id="28"/>
      <w:r>
        <w:t>W</w:t>
      </w:r>
      <w:commentRangeEnd w:id="28"/>
      <w:r w:rsidR="00640C9C">
        <w:rPr>
          <w:rStyle w:val="CommentReference"/>
          <w:rFonts w:asciiTheme="minorHAnsi" w:hAnsiTheme="minorHAnsi" w:cstheme="minorBidi"/>
          <w:iCs w:val="0"/>
        </w:rPr>
        <w:commentReference w:id="28"/>
      </w:r>
      <w:r w:rsidR="00640C9C">
        <w:t xml:space="preserve"> and</w:t>
      </w:r>
      <w:r>
        <w:t xml:space="preserve"> 80</w:t>
      </w:r>
      <w:r w:rsidR="00640C9C">
        <w:t xml:space="preserve"> </w:t>
      </w:r>
      <w:r w:rsidRPr="009A4DD5">
        <w:t>°</w:t>
      </w:r>
      <w:commentRangeStart w:id="29"/>
      <w:r>
        <w:t>W</w:t>
      </w:r>
      <w:commentRangeEnd w:id="29"/>
      <w:r w:rsidR="00F31E63">
        <w:rPr>
          <w:rStyle w:val="CommentReference"/>
          <w:rFonts w:asciiTheme="minorHAnsi" w:hAnsiTheme="minorHAnsi" w:cstheme="minorBidi"/>
          <w:iCs w:val="0"/>
        </w:rPr>
        <w:commentReference w:id="29"/>
      </w:r>
      <w:r>
        <w:t>.</w:t>
      </w:r>
      <w:r w:rsidR="00904C1B">
        <w:t xml:space="preserve"> The red circle indicates the location of the CPR – HD. The green circle indicates the location of the Melbourne, Florida, National Weather Service radar (KMLB).</w:t>
      </w:r>
      <w:r w:rsidR="00277BD6">
        <w:t xml:space="preserve"> The blue outline displays the Florida coastline.</w:t>
      </w:r>
    </w:p>
    <w:p w14:paraId="0052DA37" w14:textId="3C6972E4" w:rsidR="006F6666" w:rsidRDefault="00B857BE" w:rsidP="006F6666">
      <w:pPr>
        <w:pStyle w:val="BodyThesis"/>
      </w:pPr>
      <w:r>
        <w:t xml:space="preserve">At 14:00 UTC, the </w:t>
      </w:r>
      <w:r w:rsidR="001452CF">
        <w:t xml:space="preserve">cell’s </w:t>
      </w:r>
      <w:r>
        <w:t xml:space="preserve">main convective region </w:t>
      </w:r>
      <w:r w:rsidR="001452CF">
        <w:t>is</w:t>
      </w:r>
      <w:r>
        <w:t xml:space="preserve"> approximately 80 km west from the KMLB radar site</w:t>
      </w:r>
      <w:r w:rsidR="00C31F43">
        <w:t xml:space="preserve"> (</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d</w:t>
      </w:r>
      <w:r w:rsidR="00C31F43">
        <w:t xml:space="preserve">) </w:t>
      </w:r>
      <w:r>
        <w:t xml:space="preserve">and its respective overshooting-top can be seen in the visible satellite imagery </w:t>
      </w:r>
      <w:r w:rsidR="00C31F43">
        <w:t>(</w:t>
      </w:r>
      <w:r w:rsidR="00C31F43">
        <w:fldChar w:fldCharType="begin"/>
      </w:r>
      <w:r w:rsidR="00C31F43">
        <w:instrText xml:space="preserve"> REF _Ref100918684 \h </w:instrText>
      </w:r>
      <w:r w:rsidR="00C31F43">
        <w:fldChar w:fldCharType="separate"/>
      </w:r>
      <w:r w:rsidR="0085168F">
        <w:t xml:space="preserve">Figure </w:t>
      </w:r>
      <w:r w:rsidR="0085168F">
        <w:rPr>
          <w:noProof/>
        </w:rPr>
        <w:t>6</w:t>
      </w:r>
      <w:r w:rsidR="00C31F43">
        <w:fldChar w:fldCharType="end"/>
      </w:r>
      <w:r w:rsidR="00C31F43">
        <w:t>d</w:t>
      </w:r>
      <w:r>
        <w:t xml:space="preserve">). </w:t>
      </w:r>
      <w:r w:rsidR="001C0912">
        <w:t>Between 14:</w:t>
      </w:r>
      <w:r>
        <w:t>15</w:t>
      </w:r>
      <w:r w:rsidR="001C0912">
        <w:t xml:space="preserve"> - </w:t>
      </w:r>
      <w:r w:rsidR="000541AC">
        <w:t>1</w:t>
      </w:r>
      <w:r w:rsidR="00017B28">
        <w:t>5</w:t>
      </w:r>
      <w:r w:rsidR="000541AC">
        <w:t>:</w:t>
      </w:r>
      <w:r w:rsidR="009738AC">
        <w:t>1</w:t>
      </w:r>
      <w:r w:rsidR="00017B28">
        <w:t>0</w:t>
      </w:r>
      <w:r w:rsidR="001C0912">
        <w:t xml:space="preserve"> </w:t>
      </w:r>
      <w:r w:rsidR="000541AC">
        <w:t>UTC</w:t>
      </w:r>
      <w:r w:rsidR="004F58E4">
        <w:t xml:space="preserve">, the </w:t>
      </w:r>
      <w:r w:rsidR="001452CF">
        <w:t xml:space="preserve">convective region </w:t>
      </w:r>
      <w:r w:rsidR="00B433FF">
        <w:t>begins to</w:t>
      </w:r>
      <w:r w:rsidR="00B95AFA">
        <w:t xml:space="preserve"> </w:t>
      </w:r>
      <w:r w:rsidR="00017B28">
        <w:t>weaken</w:t>
      </w:r>
      <w:r w:rsidR="00E92CCD">
        <w:t xml:space="preserve"> while advecting </w:t>
      </w:r>
      <w:r w:rsidR="001452CF">
        <w:t>to the east–northeast</w:t>
      </w:r>
      <w:r w:rsidR="00C31F43">
        <w:t xml:space="preserve"> </w:t>
      </w:r>
      <w:r w:rsidR="00692668">
        <w:t>(</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e</w:t>
      </w:r>
      <w:r w:rsidR="00277BD6">
        <w:t xml:space="preserve">, </w:t>
      </w:r>
      <w:r w:rsidR="00692668">
        <w:t xml:space="preserve">f;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C31F43">
        <w:t>e</w:t>
      </w:r>
      <w:r w:rsidR="00277BD6">
        <w:t xml:space="preserve">, </w:t>
      </w:r>
      <w:r w:rsidR="00C31F43">
        <w:t>f)</w:t>
      </w:r>
      <w:r w:rsidR="00017B28">
        <w:t xml:space="preserve"> </w:t>
      </w:r>
      <w:r w:rsidR="00277BD6">
        <w:t>assumingly</w:t>
      </w:r>
      <w:r w:rsidR="00277BD6">
        <w:t xml:space="preserve"> </w:t>
      </w:r>
      <w:r w:rsidR="00017B28">
        <w:t>due to the weak mid-to-upper level vertical wind shear</w:t>
      </w:r>
      <w:r w:rsidR="00277BD6">
        <w:t xml:space="preserve"> in the region (</w:t>
      </w:r>
      <w:r w:rsidR="00277BD6">
        <w:fldChar w:fldCharType="begin"/>
      </w:r>
      <w:r w:rsidR="00277BD6">
        <w:instrText xml:space="preserve"> REF _Ref105676768 \h </w:instrText>
      </w:r>
      <w:r w:rsidR="00277BD6">
        <w:fldChar w:fldCharType="separate"/>
      </w:r>
      <w:r w:rsidR="00277BD6" w:rsidRPr="00033222">
        <w:t xml:space="preserve">Figure </w:t>
      </w:r>
      <w:r w:rsidR="00277BD6" w:rsidRPr="00277BD6">
        <w:t>8</w:t>
      </w:r>
      <w:r w:rsidR="00277BD6">
        <w:fldChar w:fldCharType="end"/>
      </w:r>
      <w:r w:rsidR="00277BD6">
        <w:t>)</w:t>
      </w:r>
      <w:r w:rsidR="00C31F43">
        <w:t>.</w:t>
      </w:r>
      <w:r w:rsidR="00B95AFA">
        <w:t xml:space="preserve"> </w:t>
      </w:r>
      <w:r w:rsidR="00707922">
        <w:t xml:space="preserve">While </w:t>
      </w:r>
      <w:r w:rsidR="00277BD6">
        <w:t>the cell is advecting</w:t>
      </w:r>
      <w:r w:rsidR="00277BD6">
        <w:t xml:space="preserve"> </w:t>
      </w:r>
      <w:r w:rsidR="00707922">
        <w:t xml:space="preserve">to the </w:t>
      </w:r>
      <w:r w:rsidR="001452CF">
        <w:t xml:space="preserve">east </w:t>
      </w:r>
      <w:r w:rsidR="001452CF" w:rsidRPr="006F6666">
        <w:t>–</w:t>
      </w:r>
      <w:r w:rsidR="001452CF">
        <w:t xml:space="preserve"> northeast</w:t>
      </w:r>
      <w:r w:rsidR="00707922">
        <w:t xml:space="preserve">, the cirrus anvil associated </w:t>
      </w:r>
      <w:r w:rsidR="00277BD6">
        <w:t xml:space="preserve">with </w:t>
      </w:r>
      <w:r w:rsidR="00707922">
        <w:t xml:space="preserve">the </w:t>
      </w:r>
      <w:r w:rsidR="00277BD6">
        <w:t>cell</w:t>
      </w:r>
      <w:r w:rsidR="00707922">
        <w:t xml:space="preserve"> </w:t>
      </w:r>
      <w:r w:rsidR="008140C4">
        <w:t>spreads</w:t>
      </w:r>
      <w:r w:rsidR="00707922">
        <w:t xml:space="preserve"> in all directions but mainly to the north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707922">
        <w:t xml:space="preserve">d – f). </w:t>
      </w:r>
      <w:r w:rsidR="00017B28">
        <w:t>A</w:t>
      </w:r>
      <w:r w:rsidR="00380522">
        <w:t xml:space="preserve">t </w:t>
      </w:r>
      <w:r w:rsidR="00017B28">
        <w:t>approximately 15:</w:t>
      </w:r>
      <w:r w:rsidR="009738AC">
        <w:t>1</w:t>
      </w:r>
      <w:r w:rsidR="00017B28">
        <w:t xml:space="preserve">0 UTC, the </w:t>
      </w:r>
      <w:r w:rsidR="001452CF">
        <w:t>convective cell</w:t>
      </w:r>
      <w:r w:rsidR="00017B28">
        <w:t xml:space="preserve"> </w:t>
      </w:r>
      <w:r w:rsidR="001452CF">
        <w:t>is</w:t>
      </w:r>
      <w:r w:rsidR="00017B28">
        <w:t xml:space="preserve"> </w:t>
      </w:r>
      <w:r w:rsidR="00C31F43">
        <w:t>re-</w:t>
      </w:r>
      <w:r w:rsidR="00017B28">
        <w:t>enhanced</w:t>
      </w:r>
      <w:r w:rsidR="00380522">
        <w:t xml:space="preserve"> while advecti</w:t>
      </w:r>
      <w:r w:rsidR="00C31F43">
        <w:t>ng</w:t>
      </w:r>
      <w:r w:rsidR="00380522">
        <w:t xml:space="preserve"> </w:t>
      </w:r>
      <w:r w:rsidR="00017B28">
        <w:t>along the surface boundary</w:t>
      </w:r>
      <w:r w:rsidR="00E92CCD">
        <w:t xml:space="preserve"> </w:t>
      </w:r>
      <w:r w:rsidR="00C31F43">
        <w:t>(</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g</w:t>
      </w:r>
      <w:r w:rsidR="00C31F43">
        <w:t xml:space="preserve">;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C31F43">
        <w:t>g)</w:t>
      </w:r>
      <w:r w:rsidR="00277BD6">
        <w:t>. The re-enhanced convective cell is able to maintain its convective strength for approximately 45 minutes (b</w:t>
      </w:r>
      <w:r w:rsidR="00E92CCD">
        <w:t>etween approximately 15:</w:t>
      </w:r>
      <w:r w:rsidR="009738AC">
        <w:t>1</w:t>
      </w:r>
      <w:r w:rsidR="00E92CCD">
        <w:t>0 – 15:55 UTC</w:t>
      </w:r>
      <w:r w:rsidR="00277BD6">
        <w:t>). During this 45 – minute duration, the enhanced convective cell contained several updraft cores and was able to maintain its convective strength. The enhanced convective cell</w:t>
      </w:r>
      <w:r w:rsidR="00E92CCD">
        <w:t xml:space="preserve"> peak</w:t>
      </w:r>
      <w:r w:rsidR="00277BD6">
        <w:t>s</w:t>
      </w:r>
      <w:r w:rsidR="00E92CCD">
        <w:t xml:space="preserve"> in </w:t>
      </w:r>
      <w:r w:rsidR="009738AC">
        <w:t xml:space="preserve">reflectivity (55 – 57 dBZ) </w:t>
      </w:r>
      <w:r w:rsidR="00277BD6">
        <w:t xml:space="preserve">within the core(s) </w:t>
      </w:r>
      <w:r w:rsidR="009738AC">
        <w:t>and the overall storm peaks in</w:t>
      </w:r>
      <w:r w:rsidR="00E92CCD">
        <w:t xml:space="preserve"> electrical activity (</w:t>
      </w:r>
      <w:r w:rsidR="000B69B2">
        <w:fldChar w:fldCharType="begin"/>
      </w:r>
      <w:r w:rsidR="000B69B2">
        <w:instrText xml:space="preserve"> REF _Ref105676758 \h </w:instrText>
      </w:r>
      <w:r w:rsidR="000B69B2">
        <w:fldChar w:fldCharType="separate"/>
      </w:r>
      <w:r w:rsidR="000B69B2">
        <w:t xml:space="preserve">Figure </w:t>
      </w:r>
      <w:r w:rsidR="000B69B2">
        <w:rPr>
          <w:noProof/>
        </w:rPr>
        <w:t>7</w:t>
      </w:r>
      <w:r w:rsidR="000B69B2">
        <w:fldChar w:fldCharType="end"/>
      </w:r>
      <w:r w:rsidR="00E92CCD">
        <w:t>)</w:t>
      </w:r>
      <w:r w:rsidR="00277BD6">
        <w:t xml:space="preserve"> between </w:t>
      </w:r>
      <w:r w:rsidR="00277BD6">
        <w:t>15:10 – 15:55 UTC</w:t>
      </w:r>
      <w:r w:rsidR="00E92CCD">
        <w:t xml:space="preserve">. </w:t>
      </w:r>
      <w:r w:rsidR="00277BD6">
        <w:t>The overshooting – top associated with the enhanced convection becomes apparent by approximately 15:30 UTC (</w:t>
      </w:r>
      <w:r w:rsidR="00277BD6">
        <w:fldChar w:fldCharType="begin"/>
      </w:r>
      <w:r w:rsidR="00277BD6">
        <w:instrText xml:space="preserve"> REF _Ref105676563 \h </w:instrText>
      </w:r>
      <w:r w:rsidR="00277BD6">
        <w:fldChar w:fldCharType="separate"/>
      </w:r>
      <w:r w:rsidR="00277BD6">
        <w:t xml:space="preserve">Figure </w:t>
      </w:r>
      <w:r w:rsidR="00277BD6">
        <w:rPr>
          <w:noProof/>
        </w:rPr>
        <w:t>6</w:t>
      </w:r>
      <w:r w:rsidR="00277BD6">
        <w:fldChar w:fldCharType="end"/>
      </w:r>
      <w:r w:rsidR="00277BD6">
        <w:t xml:space="preserve">g). According to the sounding </w:t>
      </w:r>
      <w:r w:rsidR="00277BD6">
        <w:t>launched from Cape Canaveral, Florida, at 15:00 UTC</w:t>
      </w:r>
      <w:r w:rsidR="00277BD6">
        <w:t xml:space="preserve">, it is assumed that the overshooting – top reached an altitude of approximately 15 km AGL which is the estimated location of the tropopause. </w:t>
      </w:r>
      <w:r w:rsidR="00380522">
        <w:t xml:space="preserve">The cirrus anvil induced from the enhanced </w:t>
      </w:r>
      <w:r w:rsidR="001452CF">
        <w:t>convective cell</w:t>
      </w:r>
      <w:r w:rsidR="00380522">
        <w:t xml:space="preserve"> advect</w:t>
      </w:r>
      <w:r w:rsidR="001452CF">
        <w:t>s</w:t>
      </w:r>
      <w:r w:rsidR="00380522">
        <w:t xml:space="preserve"> to the </w:t>
      </w:r>
      <w:r w:rsidR="001452CF">
        <w:t xml:space="preserve">north – </w:t>
      </w:r>
      <w:r w:rsidR="006062DB">
        <w:t xml:space="preserve">northeast </w:t>
      </w:r>
      <w:r w:rsidR="00277BD6">
        <w:t>(</w:t>
      </w:r>
      <w:r w:rsidR="00277BD6">
        <w:fldChar w:fldCharType="begin"/>
      </w:r>
      <w:r w:rsidR="00277BD6">
        <w:instrText xml:space="preserve"> REF _Ref105676563 \h </w:instrText>
      </w:r>
      <w:r w:rsidR="00277BD6">
        <w:fldChar w:fldCharType="separate"/>
      </w:r>
      <w:r w:rsidR="00277BD6">
        <w:t xml:space="preserve">Figure </w:t>
      </w:r>
      <w:r w:rsidR="00277BD6">
        <w:rPr>
          <w:noProof/>
        </w:rPr>
        <w:t>6</w:t>
      </w:r>
      <w:r w:rsidR="00277BD6">
        <w:fldChar w:fldCharType="end"/>
      </w:r>
      <w:r w:rsidR="00277BD6">
        <w:t xml:space="preserve">g, h) </w:t>
      </w:r>
      <w:r w:rsidR="00380522">
        <w:t>which is dissimilar to the advection of the cirrus anvil</w:t>
      </w:r>
      <w:r w:rsidR="003C1812">
        <w:t xml:space="preserve"> from previously formed convection</w:t>
      </w:r>
      <w:r w:rsidR="00C31F43">
        <w:t xml:space="preserve"> (</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C31F43">
        <w:t xml:space="preserve">d;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C31F43">
        <w:t>g</w:t>
      </w:r>
      <w:r w:rsidR="00277BD6">
        <w:t xml:space="preserve">, </w:t>
      </w:r>
      <w:r w:rsidR="00707922">
        <w:t>h</w:t>
      </w:r>
      <w:r w:rsidR="00C31F43">
        <w:t>)</w:t>
      </w:r>
      <w:r w:rsidR="00380522">
        <w:t xml:space="preserve">. </w:t>
      </w:r>
      <w:r w:rsidR="006F6666">
        <w:t xml:space="preserve">The sounding shows </w:t>
      </w:r>
      <w:r w:rsidR="00277BD6">
        <w:t>minute</w:t>
      </w:r>
      <w:r w:rsidR="00277BD6">
        <w:t xml:space="preserve"> </w:t>
      </w:r>
      <w:r w:rsidR="006F6666">
        <w:t xml:space="preserve">vertical speed and directional wind shear. However, </w:t>
      </w:r>
      <w:r w:rsidR="006F6666">
        <w:lastRenderedPageBreak/>
        <w:t>the lack in directional shear</w:t>
      </w:r>
      <w:r w:rsidR="00277BD6">
        <w:t xml:space="preserve"> in tandem with</w:t>
      </w:r>
      <w:r w:rsidR="006F6666">
        <w:t xml:space="preserve"> a steady wind speed of approximately 5 m s</w:t>
      </w:r>
      <w:r w:rsidR="006F6666">
        <w:rPr>
          <w:vertAlign w:val="superscript"/>
        </w:rPr>
        <w:t>-1</w:t>
      </w:r>
      <w:r w:rsidR="006F6666">
        <w:t xml:space="preserve"> with an increase in altitude allows the enhanced cell to tilt </w:t>
      </w:r>
      <w:r w:rsidR="00277BD6">
        <w:t xml:space="preserve">to </w:t>
      </w:r>
      <w:r w:rsidR="006F6666">
        <w:t>the north – northeast as time progresses.</w:t>
      </w:r>
    </w:p>
    <w:p w14:paraId="2E962906" w14:textId="04CEDB75" w:rsidR="000B69B2" w:rsidRDefault="00277BD6" w:rsidP="000B69B2">
      <w:pPr>
        <w:pStyle w:val="Figure"/>
        <w:keepNext/>
      </w:pPr>
      <w:r>
        <w:lastRenderedPageBreak/>
        <w:drawing>
          <wp:inline distT="0" distB="0" distL="0" distR="0" wp14:anchorId="1D7D7080" wp14:editId="38E76BB2">
            <wp:extent cx="5943600" cy="4822190"/>
            <wp:effectExtent l="0" t="0" r="0" b="0"/>
            <wp:docPr id="74" name="Picture 74"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anel-NLDN_202206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1B087A5" w14:textId="1485EDE5" w:rsidR="000B69B2" w:rsidRDefault="000B69B2" w:rsidP="000B69B2">
      <w:pPr>
        <w:pStyle w:val="Caption"/>
      </w:pPr>
      <w:bookmarkStart w:id="30" w:name="_Ref105676758"/>
      <w:r>
        <w:t xml:space="preserve">Figure </w:t>
      </w:r>
      <w:r>
        <w:fldChar w:fldCharType="begin"/>
      </w:r>
      <w:r>
        <w:instrText xml:space="preserve"> SEQ Figure \* ARABIC </w:instrText>
      </w:r>
      <w:r>
        <w:fldChar w:fldCharType="separate"/>
      </w:r>
      <w:r w:rsidR="00634D74">
        <w:rPr>
          <w:noProof/>
        </w:rPr>
        <w:t>7</w:t>
      </w:r>
      <w:r>
        <w:rPr>
          <w:noProof/>
        </w:rPr>
        <w:fldChar w:fldCharType="end"/>
      </w:r>
      <w:bookmarkEnd w:id="30"/>
      <w:r>
        <w:t xml:space="preserve">. </w:t>
      </w:r>
      <w:commentRangeStart w:id="31"/>
      <w:r>
        <w:t>National</w:t>
      </w:r>
      <w:commentRangeEnd w:id="31"/>
      <w:r w:rsidR="00796E31">
        <w:rPr>
          <w:rStyle w:val="CommentReference"/>
          <w:rFonts w:asciiTheme="minorHAnsi" w:hAnsiTheme="minorHAnsi" w:cstheme="minorBidi"/>
          <w:iCs w:val="0"/>
        </w:rPr>
        <w:commentReference w:id="31"/>
      </w:r>
      <w:r>
        <w:t xml:space="preserve"> Lightning Detection Network stroke data </w:t>
      </w:r>
      <w:r w:rsidR="00277BD6">
        <w:t xml:space="preserve">for 30 – minute intervals between 14:30:00 – 16:30:00 UTC </w:t>
      </w:r>
      <w:r w:rsidR="00796E31">
        <w:t>on 3 August 2019</w:t>
      </w:r>
      <w:r>
        <w:t xml:space="preserve">. </w:t>
      </w:r>
      <w:r w:rsidR="00277BD6">
        <w:t>The blue inverted triangles indicate the cloud-to-ground (CG) lightning strokes and the red circles indicate the cloud-to-cloud/intra-cloud (CC/IC) lightning strokes. The green circle represents the location of the Melbourne, Florida, National Weather Service WSR-88D radar (KMLB), and the black circle represents the location of the CPR – HD radar. The</w:t>
      </w:r>
      <w:r>
        <w:t xml:space="preserve"> lightning stroke data displayed is bounded between Lat</w:t>
      </w:r>
      <w:r w:rsidR="00796E31">
        <w:t>itude</w:t>
      </w:r>
      <w:r>
        <w:t xml:space="preserve"> 28.0</w:t>
      </w:r>
      <w:r w:rsidRPr="009A4DD5">
        <w:t>°</w:t>
      </w:r>
      <w:r>
        <w:t>N; 29.0</w:t>
      </w:r>
      <w:r w:rsidRPr="009A4DD5">
        <w:t>°</w:t>
      </w:r>
      <w:r>
        <w:t>N</w:t>
      </w:r>
      <w:r w:rsidR="00796E31">
        <w:t xml:space="preserve"> and</w:t>
      </w:r>
      <w:r>
        <w:t xml:space="preserve"> Lon</w:t>
      </w:r>
      <w:r w:rsidR="00796E31">
        <w:t>gitude</w:t>
      </w:r>
      <w:r>
        <w:t xml:space="preserve"> 81.5</w:t>
      </w:r>
      <w:r w:rsidRPr="009A4DD5">
        <w:t>°</w:t>
      </w:r>
      <w:r>
        <w:t>W; 80</w:t>
      </w:r>
      <w:r w:rsidRPr="009A4DD5">
        <w:t>°</w:t>
      </w:r>
      <w:r>
        <w:t xml:space="preserve">W. </w:t>
      </w:r>
    </w:p>
    <w:p w14:paraId="7C50B52E" w14:textId="77777777" w:rsidR="000B69B2" w:rsidRDefault="000B69B2" w:rsidP="00277BD6">
      <w:pPr>
        <w:pStyle w:val="Figure"/>
      </w:pPr>
      <w:r w:rsidRPr="00033222">
        <w:lastRenderedPageBreak/>
        <w:drawing>
          <wp:inline distT="0" distB="0" distL="0" distR="0" wp14:anchorId="372A5D33" wp14:editId="6F464963">
            <wp:extent cx="5943600" cy="6802755"/>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00UTC-sounding.png"/>
                    <pic:cNvPicPr/>
                  </pic:nvPicPr>
                  <pic:blipFill rotWithShape="1">
                    <a:blip r:embed="rId19">
                      <a:extLst>
                        <a:ext uri="{28A0092B-C50C-407E-A947-70E740481C1C}">
                          <a14:useLocalDpi xmlns:a14="http://schemas.microsoft.com/office/drawing/2010/main" val="0"/>
                        </a:ext>
                      </a:extLst>
                    </a:blip>
                    <a:srcRect t="6624"/>
                    <a:stretch/>
                  </pic:blipFill>
                  <pic:spPr bwMode="auto">
                    <a:xfrm>
                      <a:off x="0" y="0"/>
                      <a:ext cx="5943600" cy="6802755"/>
                    </a:xfrm>
                    <a:prstGeom prst="rect">
                      <a:avLst/>
                    </a:prstGeom>
                    <a:ln>
                      <a:noFill/>
                    </a:ln>
                    <a:extLst>
                      <a:ext uri="{53640926-AAD7-44D8-BBD7-CCE9431645EC}">
                        <a14:shadowObscured xmlns:a14="http://schemas.microsoft.com/office/drawing/2010/main"/>
                      </a:ext>
                    </a:extLst>
                  </pic:spPr>
                </pic:pic>
              </a:graphicData>
            </a:graphic>
          </wp:inline>
        </w:drawing>
      </w:r>
    </w:p>
    <w:p w14:paraId="505A89FF" w14:textId="53E8AFAB" w:rsidR="000B69B2" w:rsidRPr="00033222" w:rsidRDefault="000B69B2" w:rsidP="00033222">
      <w:pPr>
        <w:pStyle w:val="Caption"/>
      </w:pPr>
      <w:bookmarkStart w:id="32" w:name="_Ref105676768"/>
      <w:r w:rsidRPr="00033222">
        <w:t xml:space="preserve">Figure </w:t>
      </w:r>
      <w:r w:rsidRPr="00033222">
        <w:fldChar w:fldCharType="begin"/>
      </w:r>
      <w:r w:rsidRPr="00033222">
        <w:instrText xml:space="preserve"> SEQ Figure \* ARABIC </w:instrText>
      </w:r>
      <w:r w:rsidRPr="00033222">
        <w:fldChar w:fldCharType="separate"/>
      </w:r>
      <w:r w:rsidR="00634D74" w:rsidRPr="00277BD6">
        <w:t>8</w:t>
      </w:r>
      <w:r w:rsidRPr="00033222">
        <w:fldChar w:fldCharType="end"/>
      </w:r>
      <w:bookmarkEnd w:id="32"/>
      <w:r w:rsidRPr="00033222">
        <w:t>. Radiosonde launch that occurred at 15:00:00 UTC on 3 August 2019 from the field station in Cape Canaveral, Florida</w:t>
      </w:r>
      <w:r w:rsidR="00904C1B">
        <w:t xml:space="preserve"> plotted in skew – T log – P format. Red (solid line) represents temperature and the blue (solid) line represents the dew – point temperature. Wind barbs in knots are displayed on the right – hand side of the plot.</w:t>
      </w:r>
    </w:p>
    <w:p w14:paraId="1F84F972" w14:textId="13DDE2D8" w:rsidR="00033222" w:rsidRDefault="00380522" w:rsidP="006F6666">
      <w:pPr>
        <w:pStyle w:val="BodyThesis"/>
      </w:pPr>
      <w:r>
        <w:t>After approximately 16:00 UTC</w:t>
      </w:r>
      <w:r w:rsidR="003C1812">
        <w:t xml:space="preserve">, the </w:t>
      </w:r>
      <w:r w:rsidR="001452CF">
        <w:t>convective cell</w:t>
      </w:r>
      <w:r w:rsidR="003C1812">
        <w:t xml:space="preserve"> beg</w:t>
      </w:r>
      <w:r w:rsidR="00B433FF">
        <w:t>ins</w:t>
      </w:r>
      <w:r w:rsidR="003C1812">
        <w:t xml:space="preserve"> to decay, become less organized, and become more multi-cellular. At </w:t>
      </w:r>
      <w:r>
        <w:t>16:01</w:t>
      </w:r>
      <w:r w:rsidR="006062DB">
        <w:t>:43</w:t>
      </w:r>
      <w:r>
        <w:t xml:space="preserve"> UTC</w:t>
      </w:r>
      <w:r w:rsidR="003C1812">
        <w:t>,</w:t>
      </w:r>
      <w:r>
        <w:t xml:space="preserve"> t</w:t>
      </w:r>
      <w:r w:rsidR="00E92CCD">
        <w:t xml:space="preserve">he last lightning strike </w:t>
      </w:r>
      <w:r>
        <w:t xml:space="preserve">associated with the </w:t>
      </w:r>
      <w:r w:rsidR="00277BD6">
        <w:lastRenderedPageBreak/>
        <w:t xml:space="preserve">enhanced </w:t>
      </w:r>
      <w:r w:rsidR="001452CF">
        <w:t>convective cell</w:t>
      </w:r>
      <w:r>
        <w:t xml:space="preserve"> occur</w:t>
      </w:r>
      <w:r w:rsidR="00B433FF">
        <w:t>s</w:t>
      </w:r>
      <w:r w:rsidR="003C1812">
        <w:t xml:space="preserve">. After </w:t>
      </w:r>
      <w:r w:rsidR="00277BD6">
        <w:t xml:space="preserve">approximately </w:t>
      </w:r>
      <w:r w:rsidR="003C1812">
        <w:t>16:30 UTC, the remanences of the</w:t>
      </w:r>
      <w:r w:rsidR="00277BD6">
        <w:t xml:space="preserve"> enhanced</w:t>
      </w:r>
      <w:r w:rsidR="003C1812">
        <w:t xml:space="preserve"> </w:t>
      </w:r>
      <w:r w:rsidR="001452CF">
        <w:t>convective cell</w:t>
      </w:r>
      <w:r w:rsidR="003C1812">
        <w:t xml:space="preserve"> beg</w:t>
      </w:r>
      <w:r w:rsidR="00B433FF">
        <w:t>ins</w:t>
      </w:r>
      <w:r w:rsidR="003C1812">
        <w:t xml:space="preserve"> to merge with other convective cells </w:t>
      </w:r>
      <w:r w:rsidR="00B433FF">
        <w:t xml:space="preserve">which </w:t>
      </w:r>
      <w:r w:rsidR="003C1812">
        <w:t xml:space="preserve">initiated </w:t>
      </w:r>
      <w:r w:rsidR="00277BD6">
        <w:t>further to the</w:t>
      </w:r>
      <w:r w:rsidR="00277BD6">
        <w:t xml:space="preserve"> </w:t>
      </w:r>
      <w:r w:rsidR="00277BD6">
        <w:t xml:space="preserve">east </w:t>
      </w:r>
      <w:r w:rsidR="00B433FF">
        <w:t xml:space="preserve">– </w:t>
      </w:r>
      <w:r w:rsidR="00277BD6">
        <w:t>north</w:t>
      </w:r>
      <w:r w:rsidR="003C1812">
        <w:t>east</w:t>
      </w:r>
      <w:r w:rsidR="00277BD6">
        <w:t xml:space="preserve"> (on the coastline of Florida)</w:t>
      </w:r>
      <w:r w:rsidR="00B433FF">
        <w:t xml:space="preserve"> </w:t>
      </w:r>
      <w:r w:rsidR="003C1812">
        <w:t>by the same convergence boundary (</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h</w:t>
      </w:r>
      <w:r w:rsidR="00FE782A">
        <w:t xml:space="preserve">;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707922">
        <w:t>h</w:t>
      </w:r>
      <w:r w:rsidR="003C1812">
        <w:t xml:space="preserve">). In addition, the cirrus anvil </w:t>
      </w:r>
      <w:r w:rsidR="00277BD6">
        <w:t>induced</w:t>
      </w:r>
      <w:r w:rsidR="00277BD6">
        <w:t xml:space="preserve"> </w:t>
      </w:r>
      <w:r w:rsidR="003C1812">
        <w:t xml:space="preserve">with the </w:t>
      </w:r>
      <w:r w:rsidR="00277BD6">
        <w:t xml:space="preserve">enhanced </w:t>
      </w:r>
      <w:r w:rsidR="001452CF">
        <w:t>convective cell</w:t>
      </w:r>
      <w:r w:rsidR="003C1812">
        <w:t xml:space="preserve"> beg</w:t>
      </w:r>
      <w:r w:rsidR="00B433FF">
        <w:t>ins</w:t>
      </w:r>
      <w:r w:rsidR="003C1812">
        <w:t xml:space="preserve"> to merge with other cirrus anvils associated with the other </w:t>
      </w:r>
      <w:r w:rsidR="00277BD6">
        <w:t xml:space="preserve">initiated </w:t>
      </w:r>
      <w:r w:rsidR="003C1812">
        <w:t>storms</w:t>
      </w:r>
      <w:r w:rsidR="00B433FF">
        <w:t xml:space="preserve"> </w:t>
      </w:r>
      <w:r w:rsidR="003C1812">
        <w:t xml:space="preserve">off </w:t>
      </w:r>
      <w:r w:rsidR="00277BD6">
        <w:t>further to the east - northeast</w:t>
      </w:r>
      <w:r w:rsidR="00707922">
        <w:t xml:space="preserve"> </w:t>
      </w:r>
      <w:r w:rsidR="00692668">
        <w:t>(</w:t>
      </w:r>
      <w:r w:rsidR="000B69B2">
        <w:fldChar w:fldCharType="begin"/>
      </w:r>
      <w:r w:rsidR="000B69B2">
        <w:instrText xml:space="preserve"> REF _Ref105676530 \h </w:instrText>
      </w:r>
      <w:r w:rsidR="000B69B2">
        <w:fldChar w:fldCharType="separate"/>
      </w:r>
      <w:r w:rsidR="000B69B2">
        <w:t xml:space="preserve">Figure </w:t>
      </w:r>
      <w:r w:rsidR="000B69B2">
        <w:rPr>
          <w:noProof/>
        </w:rPr>
        <w:t>5</w:t>
      </w:r>
      <w:r w:rsidR="000B69B2">
        <w:fldChar w:fldCharType="end"/>
      </w:r>
      <w:r w:rsidR="00692668">
        <w:t xml:space="preserve">i; </w:t>
      </w:r>
      <w:r w:rsidR="000B69B2">
        <w:fldChar w:fldCharType="begin"/>
      </w:r>
      <w:r w:rsidR="000B69B2">
        <w:instrText xml:space="preserve"> REF _Ref105676563 \h </w:instrText>
      </w:r>
      <w:r w:rsidR="000B69B2">
        <w:fldChar w:fldCharType="separate"/>
      </w:r>
      <w:r w:rsidR="000B69B2">
        <w:t xml:space="preserve">Figure </w:t>
      </w:r>
      <w:r w:rsidR="000B69B2">
        <w:rPr>
          <w:noProof/>
        </w:rPr>
        <w:t>6</w:t>
      </w:r>
      <w:r w:rsidR="000B69B2">
        <w:fldChar w:fldCharType="end"/>
      </w:r>
      <w:r w:rsidR="00707922">
        <w:t>i)</w:t>
      </w:r>
      <w:r w:rsidR="003C1812">
        <w:t xml:space="preserve">. </w:t>
      </w:r>
      <w:r w:rsidR="00277BD6">
        <w:t xml:space="preserve">The merged cells continue to advect east – northeastward where finally, </w:t>
      </w:r>
      <w:r w:rsidR="00277BD6">
        <w:t>at approximately 18:30 UTC</w:t>
      </w:r>
      <w:r w:rsidR="00277BD6">
        <w:t>, they</w:t>
      </w:r>
      <w:r w:rsidR="00277BD6" w:rsidDel="00277BD6">
        <w:t xml:space="preserve"> </w:t>
      </w:r>
      <w:r w:rsidR="003C1812">
        <w:t>deteriorat</w:t>
      </w:r>
      <w:r w:rsidR="00B433FF">
        <w:t>e</w:t>
      </w:r>
      <w:r w:rsidR="003C1812">
        <w:t xml:space="preserve"> over the Atlantic Ocean.</w:t>
      </w:r>
    </w:p>
    <w:p w14:paraId="3E330EE1" w14:textId="2B1C482C" w:rsidR="00FC62ED" w:rsidRPr="00033222" w:rsidRDefault="00CC3CD0" w:rsidP="007A4389">
      <w:pPr>
        <w:pStyle w:val="subheadingthesis"/>
      </w:pPr>
      <w:r w:rsidRPr="00033222">
        <w:t>Flight Legs</w:t>
      </w:r>
    </w:p>
    <w:p w14:paraId="12A39633" w14:textId="73F41C8D" w:rsidR="003431D0" w:rsidRDefault="00803B89" w:rsidP="00361A7F">
      <w:pPr>
        <w:pStyle w:val="BodyThesis"/>
      </w:pPr>
      <w:r>
        <w:t>There are five i</w:t>
      </w:r>
      <w:r w:rsidR="00CC3CD0">
        <w:t>ndividual flight legs when flying through convection-induced</w:t>
      </w:r>
      <w:r w:rsidR="00D40A6D">
        <w:t>,</w:t>
      </w:r>
      <w:r w:rsidR="00CC3CD0">
        <w:t xml:space="preserve"> cirrus anvils at a relatively constant altitude and air speed without any sharp turns</w:t>
      </w:r>
      <w:r w:rsidR="003439BC">
        <w:t xml:space="preserve"> (</w:t>
      </w:r>
      <w:r w:rsidR="00DF1E27">
        <w:t>turnarounds</w:t>
      </w:r>
      <w:r w:rsidR="003439BC">
        <w:t>)</w:t>
      </w:r>
      <w:r w:rsidR="00CC3CD0">
        <w:t xml:space="preserve"> and/or maneuvers</w:t>
      </w:r>
      <w:r w:rsidR="009E6CB8">
        <w:t xml:space="preserve"> (</w:t>
      </w:r>
      <w:r w:rsidR="000B69B2">
        <w:fldChar w:fldCharType="begin"/>
      </w:r>
      <w:r w:rsidR="000B69B2">
        <w:instrText xml:space="preserve"> REF _Ref105677019 \h </w:instrText>
      </w:r>
      <w:r w:rsidR="000B69B2">
        <w:fldChar w:fldCharType="separate"/>
      </w:r>
      <w:r w:rsidR="000B69B2">
        <w:t xml:space="preserve">Figure </w:t>
      </w:r>
      <w:r w:rsidR="000B69B2">
        <w:rPr>
          <w:noProof/>
        </w:rPr>
        <w:t>9</w:t>
      </w:r>
      <w:r w:rsidR="000B69B2">
        <w:fldChar w:fldCharType="end"/>
      </w:r>
      <w:r w:rsidR="005C0017">
        <w:t xml:space="preserve">; </w:t>
      </w:r>
      <w:r w:rsidR="000B69B2">
        <w:fldChar w:fldCharType="begin"/>
      </w:r>
      <w:r w:rsidR="000B69B2">
        <w:instrText xml:space="preserve"> REF _Ref105677044 \h </w:instrText>
      </w:r>
      <w:r w:rsidR="000B69B2">
        <w:fldChar w:fldCharType="separate"/>
      </w:r>
      <w:r w:rsidR="000B69B2">
        <w:t xml:space="preserve">Table </w:t>
      </w:r>
      <w:r w:rsidR="000B69B2">
        <w:rPr>
          <w:noProof/>
        </w:rPr>
        <w:t>2</w:t>
      </w:r>
      <w:r w:rsidR="000B69B2">
        <w:fldChar w:fldCharType="end"/>
      </w:r>
      <w:r w:rsidR="00FC5C67">
        <w:fldChar w:fldCharType="begin"/>
      </w:r>
      <w:r w:rsidR="00FC5C67">
        <w:instrText xml:space="preserve"> REF _Ref99025715 \h </w:instrText>
      </w:r>
      <w:r w:rsidR="00FC5C67">
        <w:fldChar w:fldCharType="end"/>
      </w:r>
      <w:r w:rsidR="009E6CB8">
        <w:t>).</w:t>
      </w:r>
      <w:r w:rsidR="00C658F8">
        <w:t xml:space="preserve"> </w:t>
      </w:r>
      <w:r w:rsidR="006F6666">
        <w:t>During FL1 between 15:51:15 - 15:57:00 UTC</w:t>
      </w:r>
      <w:r w:rsidR="00B433FF">
        <w:t>,</w:t>
      </w:r>
      <w:r w:rsidR="006F6666">
        <w:t xml:space="preserve"> the aircraft</w:t>
      </w:r>
      <w:r w:rsidR="005C0017">
        <w:t xml:space="preserve"> </w:t>
      </w:r>
      <w:r w:rsidR="00FB792C">
        <w:t>samp</w:t>
      </w:r>
      <w:r w:rsidR="006F6666">
        <w:t>les</w:t>
      </w:r>
      <w:r w:rsidR="00FB792C">
        <w:t xml:space="preserve"> </w:t>
      </w:r>
      <w:r w:rsidR="005C0017">
        <w:t xml:space="preserve">through the outer regions of cirrus anvil </w:t>
      </w:r>
      <w:r w:rsidR="004846E6">
        <w:t xml:space="preserve">clouds </w:t>
      </w:r>
      <w:r w:rsidR="005C0017">
        <w:t>produced</w:t>
      </w:r>
      <w:r w:rsidR="00990540">
        <w:t xml:space="preserve"> </w:t>
      </w:r>
      <w:r w:rsidR="005C0017">
        <w:t xml:space="preserve">from </w:t>
      </w:r>
      <w:r w:rsidR="006F6666">
        <w:t xml:space="preserve">the </w:t>
      </w:r>
      <w:r w:rsidR="00847634">
        <w:t>convection prior to 15:10 UTC</w:t>
      </w:r>
      <w:r w:rsidR="005C0017">
        <w:t xml:space="preserve">. </w:t>
      </w:r>
      <w:r w:rsidR="004846E6">
        <w:t xml:space="preserve">During </w:t>
      </w:r>
      <w:r w:rsidR="006F6666">
        <w:t>this time</w:t>
      </w:r>
      <w:r w:rsidR="004846E6">
        <w:t xml:space="preserve">, the </w:t>
      </w:r>
      <w:r w:rsidR="00277BD6">
        <w:t>enhanced</w:t>
      </w:r>
      <w:r w:rsidR="00277BD6">
        <w:t xml:space="preserve"> </w:t>
      </w:r>
      <w:r w:rsidR="004846E6">
        <w:t xml:space="preserve">convection </w:t>
      </w:r>
      <w:r w:rsidR="006F6666">
        <w:t>(that was enhanced at 15:10 UTC) is</w:t>
      </w:r>
      <w:r w:rsidR="004846E6">
        <w:t xml:space="preserve"> on-going (mature stage) and contain</w:t>
      </w:r>
      <w:r w:rsidR="006F6666">
        <w:t>s</w:t>
      </w:r>
      <w:r w:rsidR="004846E6">
        <w:t xml:space="preserve"> several updrafts which contribut</w:t>
      </w:r>
      <w:r w:rsidR="00277BD6">
        <w:t>es</w:t>
      </w:r>
      <w:r w:rsidR="004846E6">
        <w:t xml:space="preserve"> to the growth of the cirrus anvil. </w:t>
      </w:r>
      <w:r w:rsidR="006F6666">
        <w:t>During the last few minutes</w:t>
      </w:r>
      <w:r w:rsidR="00940DD3">
        <w:t xml:space="preserve"> of FL1</w:t>
      </w:r>
      <w:r w:rsidR="006F6666">
        <w:t xml:space="preserve"> (15:57:00 – 16:01:00 UTC), the aircraft samples the cirrus anvil produced from the enhanced convection just below the overshooting top; which at this time is offset from the main high reflectivity region from the enhanced convective core</w:t>
      </w:r>
      <w:r w:rsidR="00277BD6">
        <w:t>(s)</w:t>
      </w:r>
      <w:r w:rsidR="006F6666">
        <w:t xml:space="preserve"> (~ 5 km AGL) by approximately 15 – 20 km via tilting</w:t>
      </w:r>
      <w:r w:rsidR="00940DD3">
        <w:t>.</w:t>
      </w:r>
      <w:r w:rsidR="00A90BD4">
        <w:t xml:space="preserve"> </w:t>
      </w:r>
      <w:r w:rsidR="000D723D">
        <w:t>Flight leg 2</w:t>
      </w:r>
      <w:r w:rsidR="00E61116">
        <w:t xml:space="preserve"> (FL2)</w:t>
      </w:r>
      <w:r w:rsidR="000D723D">
        <w:t xml:space="preserve"> </w:t>
      </w:r>
      <w:r w:rsidR="00E61116">
        <w:t>follow</w:t>
      </w:r>
      <w:r w:rsidR="006F6666">
        <w:t>s</w:t>
      </w:r>
      <w:r w:rsidR="00E61116">
        <w:t xml:space="preserve"> a similar, but shorter flight track as FL1 but in the north</w:t>
      </w:r>
      <w:r w:rsidR="00277BD6">
        <w:t>bound</w:t>
      </w:r>
      <w:r w:rsidR="00E61116">
        <w:t xml:space="preserve"> direction</w:t>
      </w:r>
      <w:r w:rsidR="00363057">
        <w:t>.</w:t>
      </w:r>
      <w:r w:rsidR="00933BA4">
        <w:t xml:space="preserve"> </w:t>
      </w:r>
      <w:r w:rsidR="004846E6">
        <w:t xml:space="preserve">The convection </w:t>
      </w:r>
      <w:r w:rsidR="00D4291C">
        <w:t>star</w:t>
      </w:r>
      <w:r w:rsidR="006F6666">
        <w:t>ts</w:t>
      </w:r>
      <w:r w:rsidR="00D4291C">
        <w:t xml:space="preserve"> to </w:t>
      </w:r>
      <w:r w:rsidR="00F13B5E">
        <w:t xml:space="preserve">weaken </w:t>
      </w:r>
      <w:r w:rsidR="00D4291C">
        <w:t>toward the ending of</w:t>
      </w:r>
      <w:r w:rsidR="004846E6">
        <w:t xml:space="preserve"> FL2</w:t>
      </w:r>
      <w:commentRangeStart w:id="33"/>
      <w:commentRangeStart w:id="34"/>
      <w:commentRangeEnd w:id="33"/>
      <w:r w:rsidR="00F13B5E">
        <w:rPr>
          <w:rStyle w:val="CommentReference"/>
          <w:rFonts w:asciiTheme="minorHAnsi" w:hAnsiTheme="minorHAnsi" w:cstheme="minorBidi"/>
        </w:rPr>
        <w:commentReference w:id="33"/>
      </w:r>
      <w:commentRangeEnd w:id="34"/>
      <w:r w:rsidR="00CB0B64">
        <w:rPr>
          <w:rStyle w:val="CommentReference"/>
          <w:rFonts w:asciiTheme="minorHAnsi" w:hAnsiTheme="minorHAnsi" w:cstheme="minorBidi"/>
        </w:rPr>
        <w:commentReference w:id="34"/>
      </w:r>
      <w:r w:rsidR="00EE280C">
        <w:t xml:space="preserve">. </w:t>
      </w:r>
      <w:r w:rsidR="00D4291C">
        <w:t>Toward the end of FL3, the</w:t>
      </w:r>
      <w:r w:rsidR="00847634">
        <w:t xml:space="preserve"> convective cell</w:t>
      </w:r>
      <w:r w:rsidR="00D4291C">
        <w:t xml:space="preserve"> </w:t>
      </w:r>
      <w:r w:rsidR="00D40A6D">
        <w:t>begin</w:t>
      </w:r>
      <w:r w:rsidR="00CB0B64">
        <w:t>s</w:t>
      </w:r>
      <w:r w:rsidR="00D40A6D">
        <w:t xml:space="preserve"> to </w:t>
      </w:r>
      <w:r w:rsidR="00D4291C">
        <w:t>merg</w:t>
      </w:r>
      <w:r w:rsidR="00D40A6D">
        <w:t>e</w:t>
      </w:r>
      <w:r w:rsidR="00D4291C">
        <w:t xml:space="preserve"> with other convective cells to the east. </w:t>
      </w:r>
      <w:r w:rsidR="006F6666">
        <w:t>As</w:t>
      </w:r>
      <w:r w:rsidR="00D40A6D">
        <w:t xml:space="preserve"> </w:t>
      </w:r>
      <w:r w:rsidR="006F6666">
        <w:t>F</w:t>
      </w:r>
      <w:r w:rsidR="00F13B5E">
        <w:t xml:space="preserve">light </w:t>
      </w:r>
      <w:r w:rsidR="006F6666">
        <w:t>L</w:t>
      </w:r>
      <w:r w:rsidR="00F13B5E">
        <w:t>eg 4 (FL4)</w:t>
      </w:r>
      <w:r w:rsidR="006F6666">
        <w:t xml:space="preserve"> commences</w:t>
      </w:r>
      <w:r w:rsidR="00D40A6D">
        <w:t xml:space="preserve">, the convection-induced, cirrus anvil from the </w:t>
      </w:r>
      <w:r w:rsidR="00CB0B64">
        <w:t xml:space="preserve">enhanced </w:t>
      </w:r>
      <w:r w:rsidR="00847634">
        <w:t>convective cell</w:t>
      </w:r>
      <w:r w:rsidR="00D40A6D">
        <w:t xml:space="preserve"> expan</w:t>
      </w:r>
      <w:r w:rsidR="006F6666">
        <w:t>ds</w:t>
      </w:r>
      <w:r w:rsidR="00D40A6D">
        <w:t xml:space="preserve"> further to the </w:t>
      </w:r>
      <w:r w:rsidR="006F6666">
        <w:t>north - northwest</w:t>
      </w:r>
      <w:r w:rsidR="00D40A6D">
        <w:t>.</w:t>
      </w:r>
      <w:r w:rsidR="00361A7F">
        <w:t xml:space="preserve"> </w:t>
      </w:r>
      <w:r w:rsidR="006B1330">
        <w:t>FL4 d</w:t>
      </w:r>
      <w:r w:rsidR="006F6666">
        <w:t>oes</w:t>
      </w:r>
      <w:r w:rsidR="006B1330">
        <w:t xml:space="preserve"> not approach as close to the core than the previous three flight legs</w:t>
      </w:r>
      <w:r w:rsidR="006F6666">
        <w:t xml:space="preserve">. </w:t>
      </w:r>
      <w:r w:rsidR="0043387C">
        <w:t xml:space="preserve">FL5 </w:t>
      </w:r>
      <w:r w:rsidR="00846781">
        <w:t>is</w:t>
      </w:r>
      <w:r w:rsidR="0043387C">
        <w:t xml:space="preserve"> different th</w:t>
      </w:r>
      <w:r w:rsidR="006B1330">
        <w:t>a</w:t>
      </w:r>
      <w:r w:rsidR="0043387C">
        <w:t>n FL1</w:t>
      </w:r>
      <w:r w:rsidR="00DD3C7B">
        <w:t xml:space="preserve"> – 4,</w:t>
      </w:r>
      <w:r w:rsidR="0043387C">
        <w:t xml:space="preserve"> where during FL5 the </w:t>
      </w:r>
      <w:r w:rsidR="006F6666">
        <w:t xml:space="preserve">North </w:t>
      </w:r>
      <w:r w:rsidR="006F6666">
        <w:lastRenderedPageBreak/>
        <w:t xml:space="preserve">Dakota </w:t>
      </w:r>
      <w:r w:rsidR="0043387C">
        <w:t xml:space="preserve">Citation </w:t>
      </w:r>
      <w:r w:rsidR="006F6666">
        <w:t xml:space="preserve">II </w:t>
      </w:r>
      <w:r w:rsidR="0043387C">
        <w:t>Research Aircraft sampl</w:t>
      </w:r>
      <w:r w:rsidR="006F6666">
        <w:t>es</w:t>
      </w:r>
      <w:r w:rsidR="0043387C">
        <w:t xml:space="preserve"> at an altitude of approximately 11.3 km AGL from </w:t>
      </w:r>
      <w:r w:rsidR="00CB0B64">
        <w:t xml:space="preserve">the </w:t>
      </w:r>
      <w:r w:rsidR="000B69B2">
        <w:t>east – northeast</w:t>
      </w:r>
      <w:r w:rsidR="0043387C">
        <w:t xml:space="preserve"> to </w:t>
      </w:r>
      <w:r w:rsidR="00CB0B64">
        <w:t xml:space="preserve">the </w:t>
      </w:r>
      <w:r w:rsidR="000B69B2">
        <w:t>west – southwest</w:t>
      </w:r>
      <w:r w:rsidR="006F6666">
        <w:t>;</w:t>
      </w:r>
      <w:r w:rsidR="0043387C">
        <w:t xml:space="preserve"> </w:t>
      </w:r>
      <w:r w:rsidR="00CB0B64">
        <w:t xml:space="preserve">approximately </w:t>
      </w:r>
      <w:r w:rsidR="0043387C">
        <w:t xml:space="preserve">parallel to the </w:t>
      </w:r>
      <w:r w:rsidR="00277BD6">
        <w:t xml:space="preserve">enhanced </w:t>
      </w:r>
      <w:r w:rsidR="0043387C">
        <w:t>convective cell</w:t>
      </w:r>
      <w:r w:rsidR="00277BD6">
        <w:t>s</w:t>
      </w:r>
      <w:r w:rsidR="0043387C">
        <w:t xml:space="preserve"> </w:t>
      </w:r>
      <w:r w:rsidR="00CB0B64">
        <w:t>direction of motion</w:t>
      </w:r>
      <w:r w:rsidR="0043387C">
        <w:t>.</w:t>
      </w:r>
      <w:r w:rsidR="00C658F8">
        <w:t xml:space="preserve"> Not only is FL5 dissimilar to FL1</w:t>
      </w:r>
      <w:r w:rsidR="00CE1B61">
        <w:t xml:space="preserve"> – </w:t>
      </w:r>
      <w:r w:rsidR="00C658F8">
        <w:t>4</w:t>
      </w:r>
      <w:r w:rsidR="00CE1B61">
        <w:t xml:space="preserve"> </w:t>
      </w:r>
      <w:r w:rsidR="00C658F8">
        <w:t xml:space="preserve">in sampling altitude and flight track orientation, FL5 </w:t>
      </w:r>
      <w:r w:rsidR="0061652F">
        <w:t xml:space="preserve">also </w:t>
      </w:r>
      <w:r w:rsidR="00C658F8">
        <w:t xml:space="preserve">samples cirrus anvil clouds </w:t>
      </w:r>
      <w:r w:rsidR="00277BD6">
        <w:t>induced</w:t>
      </w:r>
      <w:r w:rsidR="00277BD6">
        <w:t xml:space="preserve"> </w:t>
      </w:r>
      <w:r w:rsidR="00C658F8">
        <w:t xml:space="preserve">from </w:t>
      </w:r>
      <w:r w:rsidR="00277BD6">
        <w:t xml:space="preserve">the </w:t>
      </w:r>
      <w:r w:rsidR="00C658F8">
        <w:t xml:space="preserve">newer convective cells that initiated </w:t>
      </w:r>
      <w:r w:rsidR="00277BD6">
        <w:t>on</w:t>
      </w:r>
      <w:r w:rsidR="00C658F8">
        <w:t xml:space="preserve"> the eastern coast of Florida</w:t>
      </w:r>
      <w:r w:rsidR="00595301">
        <w:t xml:space="preserve"> (</w:t>
      </w:r>
      <w:r w:rsidR="00277BD6">
        <w:t>east</w:t>
      </w:r>
      <w:r w:rsidR="00277BD6">
        <w:t xml:space="preserve"> </w:t>
      </w:r>
      <w:r w:rsidR="000B69B2">
        <w:t>– north</w:t>
      </w:r>
      <w:r w:rsidR="00277BD6">
        <w:t>east</w:t>
      </w:r>
      <w:r w:rsidR="00595301">
        <w:t xml:space="preserve"> </w:t>
      </w:r>
      <w:r w:rsidR="00847634">
        <w:t>of</w:t>
      </w:r>
      <w:r w:rsidR="00595301">
        <w:t xml:space="preserve"> the </w:t>
      </w:r>
      <w:r w:rsidR="00277BD6">
        <w:t xml:space="preserve">enhanced </w:t>
      </w:r>
      <w:r w:rsidR="00847634">
        <w:t>convective cell</w:t>
      </w:r>
      <w:r w:rsidR="00595301">
        <w:t>)</w:t>
      </w:r>
      <w:r w:rsidR="0061652F">
        <w:t xml:space="preserve"> as well as from the </w:t>
      </w:r>
      <w:r w:rsidR="00CB0B64">
        <w:t xml:space="preserve">enhanced </w:t>
      </w:r>
      <w:r w:rsidR="00847634">
        <w:t>convective cell that was sampled by FL1 – 4</w:t>
      </w:r>
      <w:r w:rsidR="00C658F8">
        <w:t xml:space="preserve">. Due to FL5 </w:t>
      </w:r>
      <w:r w:rsidR="00F13B5E">
        <w:t>east</w:t>
      </w:r>
      <w:r w:rsidR="006F6666">
        <w:t xml:space="preserve"> – </w:t>
      </w:r>
      <w:r w:rsidR="00F13B5E">
        <w:t xml:space="preserve">west </w:t>
      </w:r>
      <w:r w:rsidR="00CB0B64">
        <w:t>orientation</w:t>
      </w:r>
      <w:r w:rsidR="00F13B5E">
        <w:t xml:space="preserve">, only </w:t>
      </w:r>
      <w:r w:rsidR="00C658F8">
        <w:t>FL1</w:t>
      </w:r>
      <w:r w:rsidR="0061652F">
        <w:t xml:space="preserve"> – </w:t>
      </w:r>
      <w:r w:rsidR="00C658F8">
        <w:t>4</w:t>
      </w:r>
      <w:r w:rsidR="00F13B5E">
        <w:t xml:space="preserve"> are compared with a</w:t>
      </w:r>
      <w:r w:rsidR="006F6666">
        <w:t>n</w:t>
      </w:r>
      <w:r w:rsidR="00F13B5E">
        <w:t xml:space="preserve"> in-depth focus on </w:t>
      </w:r>
      <w:r w:rsidR="00361A7F">
        <w:t xml:space="preserve">FL1 and FL4 since these flight legs sampled the </w:t>
      </w:r>
      <w:r w:rsidR="00847634">
        <w:t xml:space="preserve">convective cell </w:t>
      </w:r>
      <w:r w:rsidR="00361A7F">
        <w:t>convection-induced, cirrus anvil during different storm phases.</w:t>
      </w:r>
    </w:p>
    <w:p w14:paraId="1589E76C" w14:textId="6B607599" w:rsidR="000B69B2" w:rsidRDefault="00904C1B" w:rsidP="000B69B2">
      <w:pPr>
        <w:pStyle w:val="Figure"/>
        <w:keepNext/>
      </w:pPr>
      <w:r w:rsidRPr="00904C1B">
        <w:lastRenderedPageBreak/>
        <w:drawing>
          <wp:inline distT="0" distB="0" distL="0" distR="0" wp14:anchorId="7999C7DA" wp14:editId="235FB447">
            <wp:extent cx="594360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24800"/>
                    </a:xfrm>
                    <a:prstGeom prst="rect">
                      <a:avLst/>
                    </a:prstGeom>
                  </pic:spPr>
                </pic:pic>
              </a:graphicData>
            </a:graphic>
          </wp:inline>
        </w:drawing>
      </w:r>
    </w:p>
    <w:p w14:paraId="694A076B" w14:textId="33A0CAA5" w:rsidR="000B69B2" w:rsidRDefault="000B69B2" w:rsidP="000B69B2">
      <w:pPr>
        <w:pStyle w:val="Caption"/>
      </w:pPr>
      <w:bookmarkStart w:id="35" w:name="_Ref105677019"/>
      <w:r>
        <w:lastRenderedPageBreak/>
        <w:t xml:space="preserve">Figure </w:t>
      </w:r>
      <w:r>
        <w:fldChar w:fldCharType="begin"/>
      </w:r>
      <w:r>
        <w:instrText xml:space="preserve"> SEQ Figure \* ARABIC </w:instrText>
      </w:r>
      <w:r>
        <w:fldChar w:fldCharType="separate"/>
      </w:r>
      <w:r w:rsidR="00634D74">
        <w:rPr>
          <w:noProof/>
        </w:rPr>
        <w:t>9</w:t>
      </w:r>
      <w:r>
        <w:rPr>
          <w:noProof/>
        </w:rPr>
        <w:fldChar w:fldCharType="end"/>
      </w:r>
      <w:bookmarkEnd w:id="35"/>
      <w:r>
        <w:t xml:space="preserve">. </w:t>
      </w:r>
      <w:commentRangeStart w:id="36"/>
      <w:r>
        <w:t>Collage</w:t>
      </w:r>
      <w:commentRangeEnd w:id="36"/>
      <w:r w:rsidR="00EC61A0">
        <w:rPr>
          <w:rStyle w:val="CommentReference"/>
          <w:rFonts w:asciiTheme="minorHAnsi" w:hAnsiTheme="minorHAnsi" w:cstheme="minorBidi"/>
          <w:iCs w:val="0"/>
        </w:rPr>
        <w:commentReference w:id="36"/>
      </w:r>
      <w:r>
        <w:t xml:space="preserve"> of images showing the individual flight legs</w:t>
      </w:r>
      <w:r w:rsidR="00EC61A0">
        <w:t xml:space="preserve"> (white line with arrow)</w:t>
      </w:r>
      <w:r>
        <w:t xml:space="preserve"> </w:t>
      </w:r>
      <w:r w:rsidR="00EC61A0">
        <w:t>on the</w:t>
      </w:r>
      <w:r>
        <w:t xml:space="preserve"> 3 August 2019 flight </w:t>
      </w:r>
      <w:r w:rsidR="00857F97">
        <w:t xml:space="preserve">with the </w:t>
      </w:r>
      <w:r>
        <w:t xml:space="preserve">KMLB composite radar reflectivity (dBZ) </w:t>
      </w:r>
      <w:r w:rsidR="00EC61A0">
        <w:t>that completes (</w:t>
      </w:r>
      <w:r>
        <w:t xml:space="preserve">timestamp </w:t>
      </w:r>
      <w:r w:rsidR="00EC61A0">
        <w:t xml:space="preserve">in </w:t>
      </w:r>
      <w:r>
        <w:t>white</w:t>
      </w:r>
      <w:r w:rsidR="00EC61A0">
        <w:t xml:space="preserve"> text at</w:t>
      </w:r>
      <w:r>
        <w:t xml:space="preserve"> the bottom left hand corner of each window</w:t>
      </w:r>
      <w:r w:rsidR="00EC61A0">
        <w:t>) closest to the flight leg</w:t>
      </w:r>
      <w:r>
        <w:t xml:space="preserve">. </w:t>
      </w:r>
      <w:r w:rsidR="00EC61A0">
        <w:t>T</w:t>
      </w:r>
      <w:r>
        <w:t xml:space="preserve">he length of each flight leg corresponds to the time span </w:t>
      </w:r>
      <w:r w:rsidR="00EC61A0">
        <w:t xml:space="preserve">given </w:t>
      </w:r>
      <w:r>
        <w:t>above the image. The arrow attached to the end of the flight track line represents the end of the flight leg as well as direction of flight. The images with a red circle represent the aircraft position with the corresponding KMLB timestamp. The images without a red circle depicts that the volume scan finished after the ending of the flight leg. Thin blue lines outline the various convective storm cores (utilizing a threshold of 35 dBZ) using TITAN cell tracking. The thick blue lines that outline the convection depict the</w:t>
      </w:r>
      <w:r w:rsidR="00EC61A0">
        <w:t xml:space="preserve"> TITAN</w:t>
      </w:r>
      <w:r>
        <w:t xml:space="preserve"> cell(s) that were used in calculating aircraft distance from the storm core reflectivity centroid (also using a 35 dBZ threshold). </w:t>
      </w:r>
      <w:commentRangeStart w:id="37"/>
      <w:r>
        <w:t>Panel (a) is flight leg one (FL1) which spanned from 15:51:15 – 16:01:00 UTC. Panel (b) is flight leg two (FL2) which spanned from 16:02:00 – 16:07:00 UTC.</w:t>
      </w:r>
      <w:r w:rsidRPr="00D51035">
        <w:t xml:space="preserve"> </w:t>
      </w:r>
      <w:r>
        <w:t>Panel (c) is flight leg three (FL1) which spanned from 16:09:00 – 16:17:00 UTC. Panel (d) is flight leg four (FL4) which spanned from 16:21:30 – 16:27:00 UTC. Panel (e) is flight leg five (FL5) which spanned from 16:40:00 – 16:46:00 UTC.</w:t>
      </w:r>
      <w:commentRangeEnd w:id="37"/>
      <w:r w:rsidR="00EC61A0">
        <w:rPr>
          <w:rStyle w:val="CommentReference"/>
          <w:rFonts w:asciiTheme="minorHAnsi" w:hAnsiTheme="minorHAnsi" w:cstheme="minorBidi"/>
          <w:iCs w:val="0"/>
        </w:rPr>
        <w:commentReference w:id="37"/>
      </w:r>
    </w:p>
    <w:p w14:paraId="6FDC319A" w14:textId="7709BF41" w:rsidR="006F6666" w:rsidRDefault="006F6666" w:rsidP="00277BD6">
      <w:pPr>
        <w:pStyle w:val="Tablecaption"/>
      </w:pPr>
      <w:bookmarkStart w:id="38" w:name="_Ref105677044"/>
      <w:r>
        <w:t xml:space="preserve">Table </w:t>
      </w:r>
      <w:r>
        <w:fldChar w:fldCharType="begin"/>
      </w:r>
      <w:r>
        <w:instrText xml:space="preserve"> SEQ Table \* ARABIC </w:instrText>
      </w:r>
      <w:r>
        <w:fldChar w:fldCharType="separate"/>
      </w:r>
      <w:r>
        <w:rPr>
          <w:noProof/>
        </w:rPr>
        <w:t>2</w:t>
      </w:r>
      <w:r>
        <w:rPr>
          <w:noProof/>
        </w:rPr>
        <w:fldChar w:fldCharType="end"/>
      </w:r>
      <w:bookmarkEnd w:id="38"/>
      <w:r>
        <w:t>. Table depicting the time span in UTC</w:t>
      </w:r>
      <w:r w:rsidR="00CB0B64">
        <w:t>, direction of flight (heading)</w:t>
      </w:r>
      <w:r>
        <w:t xml:space="preserve">, mean </w:t>
      </w:r>
      <w:commentRangeStart w:id="39"/>
      <w:r>
        <w:t>altitude</w:t>
      </w:r>
      <w:commentRangeEnd w:id="39"/>
      <w:r w:rsidR="00E34C09">
        <w:rPr>
          <w:rStyle w:val="CommentReference"/>
          <w:rFonts w:asciiTheme="minorHAnsi" w:hAnsiTheme="minorHAnsi" w:cstheme="minorBidi"/>
        </w:rPr>
        <w:commentReference w:id="39"/>
      </w:r>
      <w:r>
        <w:t xml:space="preserve"> (m), and mean temperature (</w:t>
      </w:r>
      <w:r>
        <w:rPr>
          <w:rFonts w:ascii="Symbol" w:eastAsia="Symbol" w:hAnsi="Symbol" w:cs="Symbol"/>
        </w:rPr>
        <w:t></w:t>
      </w:r>
      <w:r>
        <w:t>C) for each flight leg during the 3 August 2019 flight.</w:t>
      </w:r>
    </w:p>
    <w:tbl>
      <w:tblPr>
        <w:tblStyle w:val="TableGridLight"/>
        <w:tblW w:w="0" w:type="auto"/>
        <w:jc w:val="center"/>
        <w:tblBorders>
          <w:top w:val="triple" w:sz="6" w:space="0" w:color="262626" w:themeColor="text1" w:themeTint="D9"/>
          <w:left w:val="triple" w:sz="6" w:space="0" w:color="262626" w:themeColor="text1" w:themeTint="D9"/>
          <w:bottom w:val="triple" w:sz="6" w:space="0" w:color="262626" w:themeColor="text1" w:themeTint="D9"/>
          <w:right w:val="triple" w:sz="6" w:space="0" w:color="262626" w:themeColor="text1" w:themeTint="D9"/>
          <w:insideH w:val="triple" w:sz="6" w:space="0" w:color="262626" w:themeColor="text1" w:themeTint="D9"/>
          <w:insideV w:val="triple" w:sz="6" w:space="0" w:color="262626" w:themeColor="text1" w:themeTint="D9"/>
        </w:tblBorders>
        <w:tblLayout w:type="fixed"/>
        <w:tblLook w:val="04A0" w:firstRow="1" w:lastRow="0" w:firstColumn="1" w:lastColumn="0" w:noHBand="0" w:noVBand="1"/>
      </w:tblPr>
      <w:tblGrid>
        <w:gridCol w:w="682"/>
        <w:gridCol w:w="2610"/>
        <w:gridCol w:w="1260"/>
        <w:gridCol w:w="1710"/>
        <w:gridCol w:w="2160"/>
      </w:tblGrid>
      <w:tr w:rsidR="00CB0B64" w:rsidRPr="003F24A0" w14:paraId="2BB47B3F" w14:textId="77777777" w:rsidTr="00634D74">
        <w:trPr>
          <w:cantSplit/>
          <w:trHeight w:val="288"/>
          <w:jc w:val="center"/>
        </w:trPr>
        <w:tc>
          <w:tcPr>
            <w:tcW w:w="682" w:type="dxa"/>
            <w:noWrap/>
            <w:vAlign w:val="center"/>
            <w:hideMark/>
          </w:tcPr>
          <w:p w14:paraId="6D67E09F" w14:textId="77777777" w:rsidR="00CB0B64" w:rsidRPr="003F24A0" w:rsidRDefault="00CB0B64" w:rsidP="000B69B2">
            <w:pPr>
              <w:keepNext/>
              <w:keepLines/>
              <w:jc w:val="center"/>
              <w:rPr>
                <w:rFonts w:ascii="Liberation Sans" w:hAnsi="Liberation Sans"/>
                <w:b/>
                <w:bCs/>
                <w:color w:val="000000"/>
                <w:sz w:val="18"/>
                <w:szCs w:val="16"/>
              </w:rPr>
            </w:pPr>
            <w:r w:rsidRPr="003F24A0">
              <w:rPr>
                <w:rFonts w:ascii="Liberation Sans" w:hAnsi="Liberation Sans"/>
                <w:b/>
                <w:bCs/>
                <w:color w:val="000000"/>
                <w:sz w:val="18"/>
                <w:szCs w:val="16"/>
              </w:rPr>
              <w:t>Legs</w:t>
            </w:r>
          </w:p>
        </w:tc>
        <w:tc>
          <w:tcPr>
            <w:tcW w:w="2610" w:type="dxa"/>
            <w:noWrap/>
            <w:vAlign w:val="center"/>
            <w:hideMark/>
          </w:tcPr>
          <w:p w14:paraId="45212162" w14:textId="77777777" w:rsidR="00CB0B64" w:rsidRPr="003F24A0" w:rsidRDefault="00CB0B64" w:rsidP="000B69B2">
            <w:pPr>
              <w:keepNext/>
              <w:keepLines/>
              <w:jc w:val="center"/>
              <w:rPr>
                <w:rFonts w:ascii="Liberation Sans" w:hAnsi="Liberation Sans"/>
                <w:b/>
                <w:bCs/>
                <w:color w:val="000000"/>
                <w:sz w:val="18"/>
                <w:szCs w:val="16"/>
              </w:rPr>
            </w:pPr>
            <w:r w:rsidRPr="003F24A0">
              <w:rPr>
                <w:rFonts w:ascii="Liberation Sans" w:hAnsi="Liberation Sans"/>
                <w:b/>
                <w:bCs/>
                <w:color w:val="000000"/>
                <w:sz w:val="18"/>
                <w:szCs w:val="16"/>
              </w:rPr>
              <w:t>Time Span (hh:mm:ss) UTC</w:t>
            </w:r>
          </w:p>
        </w:tc>
        <w:tc>
          <w:tcPr>
            <w:tcW w:w="1260" w:type="dxa"/>
            <w:vAlign w:val="center"/>
          </w:tcPr>
          <w:p w14:paraId="6458FFCB" w14:textId="77777777" w:rsidR="00CB0B64" w:rsidRPr="003F24A0" w:rsidRDefault="00CB0B64" w:rsidP="000B69B2">
            <w:pPr>
              <w:keepNext/>
              <w:keepLines/>
              <w:jc w:val="center"/>
              <w:rPr>
                <w:rFonts w:ascii="Liberation Sans" w:hAnsi="Liberation Sans"/>
                <w:b/>
                <w:bCs/>
                <w:color w:val="000000"/>
                <w:sz w:val="18"/>
                <w:szCs w:val="16"/>
              </w:rPr>
            </w:pPr>
            <w:r>
              <w:rPr>
                <w:rFonts w:ascii="Liberation Sans" w:hAnsi="Liberation Sans"/>
                <w:b/>
                <w:bCs/>
                <w:color w:val="000000"/>
                <w:sz w:val="18"/>
                <w:szCs w:val="16"/>
              </w:rPr>
              <w:t>Heading</w:t>
            </w:r>
          </w:p>
        </w:tc>
        <w:tc>
          <w:tcPr>
            <w:tcW w:w="1710" w:type="dxa"/>
            <w:noWrap/>
            <w:vAlign w:val="center"/>
            <w:hideMark/>
          </w:tcPr>
          <w:p w14:paraId="4559EF07" w14:textId="77777777" w:rsidR="00CB0B64" w:rsidRPr="003F24A0" w:rsidRDefault="00CB0B64" w:rsidP="000B69B2">
            <w:pPr>
              <w:keepNext/>
              <w:keepLines/>
              <w:jc w:val="center"/>
              <w:rPr>
                <w:rFonts w:ascii="Liberation Sans" w:hAnsi="Liberation Sans"/>
                <w:b/>
                <w:bCs/>
                <w:color w:val="000000"/>
                <w:sz w:val="18"/>
                <w:szCs w:val="16"/>
              </w:rPr>
            </w:pPr>
            <w:r w:rsidRPr="003F24A0">
              <w:rPr>
                <w:rFonts w:ascii="Liberation Sans" w:hAnsi="Liberation Sans"/>
                <w:b/>
                <w:bCs/>
                <w:color w:val="000000"/>
                <w:sz w:val="18"/>
                <w:szCs w:val="16"/>
              </w:rPr>
              <w:t>Mean Altitude (m)</w:t>
            </w:r>
          </w:p>
        </w:tc>
        <w:tc>
          <w:tcPr>
            <w:tcW w:w="2160" w:type="dxa"/>
            <w:noWrap/>
            <w:vAlign w:val="center"/>
            <w:hideMark/>
          </w:tcPr>
          <w:p w14:paraId="2633C90B" w14:textId="77777777" w:rsidR="00CB0B64" w:rsidRPr="003F24A0" w:rsidRDefault="00CB0B64" w:rsidP="000B69B2">
            <w:pPr>
              <w:keepNext/>
              <w:keepLines/>
              <w:jc w:val="center"/>
              <w:rPr>
                <w:rFonts w:ascii="Liberation Sans" w:hAnsi="Liberation Sans"/>
                <w:b/>
                <w:bCs/>
                <w:color w:val="000000"/>
                <w:sz w:val="18"/>
                <w:szCs w:val="16"/>
              </w:rPr>
            </w:pPr>
            <w:r w:rsidRPr="003F24A0">
              <w:rPr>
                <w:rFonts w:ascii="Liberation Sans" w:hAnsi="Liberation Sans"/>
                <w:b/>
                <w:bCs/>
                <w:color w:val="000000"/>
                <w:sz w:val="18"/>
                <w:szCs w:val="16"/>
              </w:rPr>
              <w:t>Mean Temperature (°C)</w:t>
            </w:r>
          </w:p>
        </w:tc>
      </w:tr>
      <w:tr w:rsidR="00CB0B64" w:rsidRPr="003F24A0" w14:paraId="4DE6A6CE" w14:textId="77777777" w:rsidTr="00634D74">
        <w:trPr>
          <w:cantSplit/>
          <w:trHeight w:val="288"/>
          <w:jc w:val="center"/>
        </w:trPr>
        <w:tc>
          <w:tcPr>
            <w:tcW w:w="682" w:type="dxa"/>
            <w:noWrap/>
            <w:vAlign w:val="center"/>
            <w:hideMark/>
          </w:tcPr>
          <w:p w14:paraId="45E8E7F8"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F</w:t>
            </w:r>
            <w:r>
              <w:rPr>
                <w:rFonts w:ascii="Liberation Sans" w:hAnsi="Liberation Sans"/>
                <w:color w:val="000000"/>
                <w:sz w:val="18"/>
                <w:szCs w:val="16"/>
              </w:rPr>
              <w:t>L</w:t>
            </w:r>
            <w:r w:rsidRPr="003F24A0">
              <w:rPr>
                <w:rFonts w:ascii="Liberation Sans" w:hAnsi="Liberation Sans"/>
                <w:color w:val="000000"/>
                <w:sz w:val="18"/>
                <w:szCs w:val="16"/>
              </w:rPr>
              <w:t>1</w:t>
            </w:r>
          </w:p>
        </w:tc>
        <w:tc>
          <w:tcPr>
            <w:tcW w:w="2610" w:type="dxa"/>
            <w:noWrap/>
            <w:vAlign w:val="center"/>
            <w:hideMark/>
          </w:tcPr>
          <w:p w14:paraId="1317E4E5"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5:51:15-16:01:00</w:t>
            </w:r>
          </w:p>
        </w:tc>
        <w:tc>
          <w:tcPr>
            <w:tcW w:w="1260" w:type="dxa"/>
          </w:tcPr>
          <w:p w14:paraId="357B2C2E"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Southbound</w:t>
            </w:r>
          </w:p>
        </w:tc>
        <w:tc>
          <w:tcPr>
            <w:tcW w:w="1710" w:type="dxa"/>
            <w:noWrap/>
            <w:vAlign w:val="center"/>
            <w:hideMark/>
          </w:tcPr>
          <w:p w14:paraId="515AA319" w14:textId="7CED4EE4"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0</w:t>
            </w:r>
            <w:r>
              <w:rPr>
                <w:rFonts w:ascii="Liberation Sans" w:hAnsi="Liberation Sans"/>
                <w:color w:val="000000"/>
                <w:sz w:val="18"/>
                <w:szCs w:val="16"/>
              </w:rPr>
              <w:t>,</w:t>
            </w:r>
            <w:r w:rsidRPr="003F24A0">
              <w:rPr>
                <w:rFonts w:ascii="Liberation Sans" w:hAnsi="Liberation Sans"/>
                <w:color w:val="000000"/>
                <w:sz w:val="18"/>
                <w:szCs w:val="16"/>
              </w:rPr>
              <w:t>02</w:t>
            </w:r>
            <w:r w:rsidR="00904C1B">
              <w:rPr>
                <w:rFonts w:ascii="Liberation Sans" w:hAnsi="Liberation Sans"/>
                <w:color w:val="000000"/>
                <w:sz w:val="18"/>
                <w:szCs w:val="16"/>
              </w:rPr>
              <w:t>9 (+/- 4)</w:t>
            </w:r>
          </w:p>
        </w:tc>
        <w:tc>
          <w:tcPr>
            <w:tcW w:w="2160" w:type="dxa"/>
            <w:noWrap/>
            <w:vAlign w:val="center"/>
            <w:hideMark/>
          </w:tcPr>
          <w:p w14:paraId="1D2FCD60" w14:textId="36F86EF9"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33.</w:t>
            </w:r>
            <w:r w:rsidR="00904C1B">
              <w:rPr>
                <w:rFonts w:ascii="Liberation Sans" w:hAnsi="Liberation Sans"/>
                <w:color w:val="000000"/>
                <w:sz w:val="18"/>
                <w:szCs w:val="16"/>
              </w:rPr>
              <w:t>7 (+/- 0.4)</w:t>
            </w:r>
          </w:p>
        </w:tc>
      </w:tr>
      <w:tr w:rsidR="00CB0B64" w:rsidRPr="003F24A0" w14:paraId="414122B8" w14:textId="77777777" w:rsidTr="00634D74">
        <w:trPr>
          <w:cantSplit/>
          <w:trHeight w:val="288"/>
          <w:jc w:val="center"/>
        </w:trPr>
        <w:tc>
          <w:tcPr>
            <w:tcW w:w="682" w:type="dxa"/>
            <w:noWrap/>
            <w:vAlign w:val="center"/>
            <w:hideMark/>
          </w:tcPr>
          <w:p w14:paraId="2499F8E4"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FL</w:t>
            </w:r>
            <w:r w:rsidRPr="003F24A0">
              <w:rPr>
                <w:rFonts w:ascii="Liberation Sans" w:hAnsi="Liberation Sans"/>
                <w:color w:val="000000"/>
                <w:sz w:val="18"/>
                <w:szCs w:val="16"/>
              </w:rPr>
              <w:t>2</w:t>
            </w:r>
          </w:p>
        </w:tc>
        <w:tc>
          <w:tcPr>
            <w:tcW w:w="2610" w:type="dxa"/>
            <w:noWrap/>
            <w:vAlign w:val="center"/>
            <w:hideMark/>
          </w:tcPr>
          <w:p w14:paraId="41EE0451"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6:02:00-16:07:00</w:t>
            </w:r>
          </w:p>
        </w:tc>
        <w:tc>
          <w:tcPr>
            <w:tcW w:w="1260" w:type="dxa"/>
          </w:tcPr>
          <w:p w14:paraId="2023DFAC"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Northbound</w:t>
            </w:r>
          </w:p>
        </w:tc>
        <w:tc>
          <w:tcPr>
            <w:tcW w:w="1710" w:type="dxa"/>
            <w:noWrap/>
            <w:vAlign w:val="center"/>
            <w:hideMark/>
          </w:tcPr>
          <w:p w14:paraId="1B48910B" w14:textId="73C620E5"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0</w:t>
            </w:r>
            <w:r>
              <w:rPr>
                <w:rFonts w:ascii="Liberation Sans" w:hAnsi="Liberation Sans"/>
                <w:color w:val="000000"/>
                <w:sz w:val="18"/>
                <w:szCs w:val="16"/>
              </w:rPr>
              <w:t>,</w:t>
            </w:r>
            <w:r w:rsidRPr="003F24A0">
              <w:rPr>
                <w:rFonts w:ascii="Liberation Sans" w:hAnsi="Liberation Sans"/>
                <w:color w:val="000000"/>
                <w:sz w:val="18"/>
                <w:szCs w:val="16"/>
              </w:rPr>
              <w:t>03</w:t>
            </w:r>
            <w:r w:rsidR="00904C1B">
              <w:rPr>
                <w:rFonts w:ascii="Liberation Sans" w:hAnsi="Liberation Sans"/>
                <w:color w:val="000000"/>
                <w:sz w:val="18"/>
                <w:szCs w:val="16"/>
              </w:rPr>
              <w:t xml:space="preserve">4 </w:t>
            </w:r>
            <w:r w:rsidR="00904C1B">
              <w:rPr>
                <w:rFonts w:ascii="Liberation Sans" w:hAnsi="Liberation Sans"/>
                <w:color w:val="000000"/>
                <w:sz w:val="18"/>
                <w:szCs w:val="16"/>
              </w:rPr>
              <w:t xml:space="preserve">(+/- </w:t>
            </w:r>
            <w:r w:rsidR="00904C1B">
              <w:rPr>
                <w:rFonts w:ascii="Liberation Sans" w:hAnsi="Liberation Sans"/>
                <w:color w:val="000000"/>
                <w:sz w:val="18"/>
                <w:szCs w:val="16"/>
              </w:rPr>
              <w:t>5</w:t>
            </w:r>
            <w:r w:rsidR="00904C1B">
              <w:rPr>
                <w:rFonts w:ascii="Liberation Sans" w:hAnsi="Liberation Sans"/>
                <w:color w:val="000000"/>
                <w:sz w:val="18"/>
                <w:szCs w:val="16"/>
              </w:rPr>
              <w:t>)</w:t>
            </w:r>
          </w:p>
        </w:tc>
        <w:tc>
          <w:tcPr>
            <w:tcW w:w="2160" w:type="dxa"/>
            <w:noWrap/>
            <w:vAlign w:val="center"/>
            <w:hideMark/>
          </w:tcPr>
          <w:p w14:paraId="49F11861" w14:textId="12E8D440"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33.</w:t>
            </w:r>
            <w:r w:rsidR="00904C1B">
              <w:rPr>
                <w:rFonts w:ascii="Liberation Sans" w:hAnsi="Liberation Sans"/>
                <w:color w:val="000000"/>
                <w:sz w:val="18"/>
                <w:szCs w:val="16"/>
              </w:rPr>
              <w:t xml:space="preserve">4 </w:t>
            </w:r>
            <w:r w:rsidR="00904C1B">
              <w:rPr>
                <w:rFonts w:ascii="Liberation Sans" w:hAnsi="Liberation Sans"/>
                <w:color w:val="000000"/>
                <w:sz w:val="18"/>
                <w:szCs w:val="16"/>
              </w:rPr>
              <w:t>(+/- 0.</w:t>
            </w:r>
            <w:r w:rsidR="00904C1B">
              <w:rPr>
                <w:rFonts w:ascii="Liberation Sans" w:hAnsi="Liberation Sans"/>
                <w:color w:val="000000"/>
                <w:sz w:val="18"/>
                <w:szCs w:val="16"/>
              </w:rPr>
              <w:t>3</w:t>
            </w:r>
            <w:r w:rsidR="00904C1B">
              <w:rPr>
                <w:rFonts w:ascii="Liberation Sans" w:hAnsi="Liberation Sans"/>
                <w:color w:val="000000"/>
                <w:sz w:val="18"/>
                <w:szCs w:val="16"/>
              </w:rPr>
              <w:t>)</w:t>
            </w:r>
          </w:p>
        </w:tc>
      </w:tr>
      <w:tr w:rsidR="00CB0B64" w:rsidRPr="003F24A0" w14:paraId="78824F92" w14:textId="77777777" w:rsidTr="00634D74">
        <w:trPr>
          <w:cantSplit/>
          <w:trHeight w:val="288"/>
          <w:jc w:val="center"/>
        </w:trPr>
        <w:tc>
          <w:tcPr>
            <w:tcW w:w="682" w:type="dxa"/>
            <w:noWrap/>
            <w:vAlign w:val="center"/>
            <w:hideMark/>
          </w:tcPr>
          <w:p w14:paraId="7ADDD2BE"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F</w:t>
            </w:r>
            <w:r>
              <w:rPr>
                <w:rFonts w:ascii="Liberation Sans" w:hAnsi="Liberation Sans"/>
                <w:color w:val="000000"/>
                <w:sz w:val="18"/>
                <w:szCs w:val="16"/>
              </w:rPr>
              <w:t>L</w:t>
            </w:r>
            <w:r w:rsidRPr="003F24A0">
              <w:rPr>
                <w:rFonts w:ascii="Liberation Sans" w:hAnsi="Liberation Sans"/>
                <w:color w:val="000000"/>
                <w:sz w:val="18"/>
                <w:szCs w:val="16"/>
              </w:rPr>
              <w:t>3</w:t>
            </w:r>
          </w:p>
        </w:tc>
        <w:tc>
          <w:tcPr>
            <w:tcW w:w="2610" w:type="dxa"/>
            <w:noWrap/>
            <w:vAlign w:val="center"/>
            <w:hideMark/>
          </w:tcPr>
          <w:p w14:paraId="2AEAC46D"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6:09:00-16:17:00</w:t>
            </w:r>
          </w:p>
        </w:tc>
        <w:tc>
          <w:tcPr>
            <w:tcW w:w="1260" w:type="dxa"/>
          </w:tcPr>
          <w:p w14:paraId="08F9258A"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Southbound</w:t>
            </w:r>
          </w:p>
        </w:tc>
        <w:tc>
          <w:tcPr>
            <w:tcW w:w="1710" w:type="dxa"/>
            <w:noWrap/>
            <w:vAlign w:val="center"/>
            <w:hideMark/>
          </w:tcPr>
          <w:p w14:paraId="5921C8DE" w14:textId="092353D3"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0</w:t>
            </w:r>
            <w:r>
              <w:rPr>
                <w:rFonts w:ascii="Liberation Sans" w:hAnsi="Liberation Sans"/>
                <w:color w:val="000000"/>
                <w:sz w:val="18"/>
                <w:szCs w:val="16"/>
              </w:rPr>
              <w:t>,</w:t>
            </w:r>
            <w:r w:rsidRPr="003F24A0">
              <w:rPr>
                <w:rFonts w:ascii="Liberation Sans" w:hAnsi="Liberation Sans"/>
                <w:color w:val="000000"/>
                <w:sz w:val="18"/>
                <w:szCs w:val="16"/>
              </w:rPr>
              <w:t>03</w:t>
            </w:r>
            <w:r w:rsidR="00904C1B">
              <w:rPr>
                <w:rFonts w:ascii="Liberation Sans" w:hAnsi="Liberation Sans"/>
                <w:color w:val="000000"/>
                <w:sz w:val="18"/>
                <w:szCs w:val="16"/>
              </w:rPr>
              <w:t xml:space="preserve">5 </w:t>
            </w:r>
            <w:r w:rsidR="00904C1B">
              <w:rPr>
                <w:rFonts w:ascii="Liberation Sans" w:hAnsi="Liberation Sans"/>
                <w:color w:val="000000"/>
                <w:sz w:val="18"/>
                <w:szCs w:val="16"/>
              </w:rPr>
              <w:t xml:space="preserve">(+/- </w:t>
            </w:r>
            <w:r w:rsidR="00904C1B">
              <w:rPr>
                <w:rFonts w:ascii="Liberation Sans" w:hAnsi="Liberation Sans"/>
                <w:color w:val="000000"/>
                <w:sz w:val="18"/>
                <w:szCs w:val="16"/>
              </w:rPr>
              <w:t>5</w:t>
            </w:r>
            <w:r w:rsidR="00904C1B">
              <w:rPr>
                <w:rFonts w:ascii="Liberation Sans" w:hAnsi="Liberation Sans"/>
                <w:color w:val="000000"/>
                <w:sz w:val="18"/>
                <w:szCs w:val="16"/>
              </w:rPr>
              <w:t>)</w:t>
            </w:r>
          </w:p>
        </w:tc>
        <w:tc>
          <w:tcPr>
            <w:tcW w:w="2160" w:type="dxa"/>
            <w:noWrap/>
            <w:vAlign w:val="center"/>
            <w:hideMark/>
          </w:tcPr>
          <w:p w14:paraId="0023CD29" w14:textId="2B537E73"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32.</w:t>
            </w:r>
            <w:r w:rsidR="00904C1B">
              <w:rPr>
                <w:rFonts w:ascii="Liberation Sans" w:hAnsi="Liberation Sans"/>
                <w:color w:val="000000"/>
                <w:sz w:val="18"/>
                <w:szCs w:val="16"/>
              </w:rPr>
              <w:t xml:space="preserve">6 </w:t>
            </w:r>
            <w:r w:rsidR="00904C1B">
              <w:rPr>
                <w:rFonts w:ascii="Liberation Sans" w:hAnsi="Liberation Sans"/>
                <w:color w:val="000000"/>
                <w:sz w:val="18"/>
                <w:szCs w:val="16"/>
              </w:rPr>
              <w:t xml:space="preserve">(+/- </w:t>
            </w:r>
            <w:r w:rsidR="00904C1B">
              <w:rPr>
                <w:rFonts w:ascii="Liberation Sans" w:hAnsi="Liberation Sans"/>
                <w:color w:val="000000"/>
                <w:sz w:val="18"/>
                <w:szCs w:val="16"/>
              </w:rPr>
              <w:t>0.9</w:t>
            </w:r>
            <w:r w:rsidR="00904C1B">
              <w:rPr>
                <w:rFonts w:ascii="Liberation Sans" w:hAnsi="Liberation Sans"/>
                <w:color w:val="000000"/>
                <w:sz w:val="18"/>
                <w:szCs w:val="16"/>
              </w:rPr>
              <w:t>)</w:t>
            </w:r>
          </w:p>
        </w:tc>
      </w:tr>
      <w:tr w:rsidR="00CB0B64" w:rsidRPr="003F24A0" w14:paraId="1D772315" w14:textId="77777777" w:rsidTr="00634D74">
        <w:trPr>
          <w:cantSplit/>
          <w:trHeight w:val="288"/>
          <w:jc w:val="center"/>
        </w:trPr>
        <w:tc>
          <w:tcPr>
            <w:tcW w:w="682" w:type="dxa"/>
            <w:noWrap/>
            <w:vAlign w:val="center"/>
            <w:hideMark/>
          </w:tcPr>
          <w:p w14:paraId="3A337E4A"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F</w:t>
            </w:r>
            <w:r>
              <w:rPr>
                <w:rFonts w:ascii="Liberation Sans" w:hAnsi="Liberation Sans"/>
                <w:color w:val="000000"/>
                <w:sz w:val="18"/>
                <w:szCs w:val="16"/>
              </w:rPr>
              <w:t>L</w:t>
            </w:r>
            <w:r w:rsidRPr="003F24A0">
              <w:rPr>
                <w:rFonts w:ascii="Liberation Sans" w:hAnsi="Liberation Sans"/>
                <w:color w:val="000000"/>
                <w:sz w:val="18"/>
                <w:szCs w:val="16"/>
              </w:rPr>
              <w:t>4</w:t>
            </w:r>
          </w:p>
        </w:tc>
        <w:tc>
          <w:tcPr>
            <w:tcW w:w="2610" w:type="dxa"/>
            <w:noWrap/>
            <w:vAlign w:val="center"/>
            <w:hideMark/>
          </w:tcPr>
          <w:p w14:paraId="6480B479"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6:21:30-16:26:55</w:t>
            </w:r>
          </w:p>
        </w:tc>
        <w:tc>
          <w:tcPr>
            <w:tcW w:w="1260" w:type="dxa"/>
          </w:tcPr>
          <w:p w14:paraId="4A913068"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Northbound</w:t>
            </w:r>
          </w:p>
        </w:tc>
        <w:tc>
          <w:tcPr>
            <w:tcW w:w="1710" w:type="dxa"/>
            <w:noWrap/>
            <w:vAlign w:val="center"/>
            <w:hideMark/>
          </w:tcPr>
          <w:p w14:paraId="3EFAEF21" w14:textId="3D26CF7A"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0</w:t>
            </w:r>
            <w:r>
              <w:rPr>
                <w:rFonts w:ascii="Liberation Sans" w:hAnsi="Liberation Sans"/>
                <w:color w:val="000000"/>
                <w:sz w:val="18"/>
                <w:szCs w:val="16"/>
              </w:rPr>
              <w:t>,</w:t>
            </w:r>
            <w:r w:rsidRPr="003F24A0">
              <w:rPr>
                <w:rFonts w:ascii="Liberation Sans" w:hAnsi="Liberation Sans"/>
                <w:color w:val="000000"/>
                <w:sz w:val="18"/>
                <w:szCs w:val="16"/>
              </w:rPr>
              <w:t>02</w:t>
            </w:r>
            <w:r w:rsidR="00904C1B">
              <w:rPr>
                <w:rFonts w:ascii="Liberation Sans" w:hAnsi="Liberation Sans"/>
                <w:color w:val="000000"/>
                <w:sz w:val="18"/>
                <w:szCs w:val="16"/>
              </w:rPr>
              <w:t xml:space="preserve">1 </w:t>
            </w:r>
            <w:r w:rsidR="00904C1B">
              <w:rPr>
                <w:rFonts w:ascii="Liberation Sans" w:hAnsi="Liberation Sans"/>
                <w:color w:val="000000"/>
                <w:sz w:val="18"/>
                <w:szCs w:val="16"/>
              </w:rPr>
              <w:t xml:space="preserve">(+/- </w:t>
            </w:r>
            <w:r w:rsidR="00904C1B">
              <w:rPr>
                <w:rFonts w:ascii="Liberation Sans" w:hAnsi="Liberation Sans"/>
                <w:color w:val="000000"/>
                <w:sz w:val="18"/>
                <w:szCs w:val="16"/>
              </w:rPr>
              <w:t>7</w:t>
            </w:r>
            <w:r w:rsidR="00904C1B">
              <w:rPr>
                <w:rFonts w:ascii="Liberation Sans" w:hAnsi="Liberation Sans"/>
                <w:color w:val="000000"/>
                <w:sz w:val="18"/>
                <w:szCs w:val="16"/>
              </w:rPr>
              <w:t>)</w:t>
            </w:r>
          </w:p>
        </w:tc>
        <w:tc>
          <w:tcPr>
            <w:tcW w:w="2160" w:type="dxa"/>
            <w:noWrap/>
            <w:vAlign w:val="center"/>
            <w:hideMark/>
          </w:tcPr>
          <w:p w14:paraId="3BB4ADAA" w14:textId="14F26306"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29.</w:t>
            </w:r>
            <w:r w:rsidR="00904C1B">
              <w:rPr>
                <w:rFonts w:ascii="Liberation Sans" w:hAnsi="Liberation Sans"/>
                <w:color w:val="000000"/>
                <w:sz w:val="18"/>
                <w:szCs w:val="16"/>
              </w:rPr>
              <w:t xml:space="preserve">8 </w:t>
            </w:r>
            <w:r w:rsidR="00904C1B">
              <w:rPr>
                <w:rFonts w:ascii="Liberation Sans" w:hAnsi="Liberation Sans"/>
                <w:color w:val="000000"/>
                <w:sz w:val="18"/>
                <w:szCs w:val="16"/>
              </w:rPr>
              <w:t xml:space="preserve">(+/- </w:t>
            </w:r>
            <w:r w:rsidR="00904C1B">
              <w:rPr>
                <w:rFonts w:ascii="Liberation Sans" w:hAnsi="Liberation Sans"/>
                <w:color w:val="000000"/>
                <w:sz w:val="18"/>
                <w:szCs w:val="16"/>
              </w:rPr>
              <w:t>0.3</w:t>
            </w:r>
            <w:r w:rsidR="00904C1B">
              <w:rPr>
                <w:rFonts w:ascii="Liberation Sans" w:hAnsi="Liberation Sans"/>
                <w:color w:val="000000"/>
                <w:sz w:val="18"/>
                <w:szCs w:val="16"/>
              </w:rPr>
              <w:t>)</w:t>
            </w:r>
          </w:p>
        </w:tc>
      </w:tr>
      <w:tr w:rsidR="00CB0B64" w:rsidRPr="003F24A0" w14:paraId="67E5EEE4" w14:textId="77777777" w:rsidTr="00634D74">
        <w:trPr>
          <w:cantSplit/>
          <w:trHeight w:val="288"/>
          <w:jc w:val="center"/>
        </w:trPr>
        <w:tc>
          <w:tcPr>
            <w:tcW w:w="682" w:type="dxa"/>
            <w:noWrap/>
            <w:vAlign w:val="center"/>
            <w:hideMark/>
          </w:tcPr>
          <w:p w14:paraId="7E89ABAD"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F</w:t>
            </w:r>
            <w:r>
              <w:rPr>
                <w:rFonts w:ascii="Liberation Sans" w:hAnsi="Liberation Sans"/>
                <w:color w:val="000000"/>
                <w:sz w:val="18"/>
                <w:szCs w:val="16"/>
              </w:rPr>
              <w:t>L</w:t>
            </w:r>
            <w:r w:rsidRPr="003F24A0">
              <w:rPr>
                <w:rFonts w:ascii="Liberation Sans" w:hAnsi="Liberation Sans"/>
                <w:color w:val="000000"/>
                <w:sz w:val="18"/>
                <w:szCs w:val="16"/>
              </w:rPr>
              <w:t>5</w:t>
            </w:r>
          </w:p>
        </w:tc>
        <w:tc>
          <w:tcPr>
            <w:tcW w:w="2610" w:type="dxa"/>
            <w:noWrap/>
            <w:vAlign w:val="center"/>
            <w:hideMark/>
          </w:tcPr>
          <w:p w14:paraId="028BFDE5" w14:textId="7777777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6:40:00-16:46:00</w:t>
            </w:r>
          </w:p>
        </w:tc>
        <w:tc>
          <w:tcPr>
            <w:tcW w:w="1260" w:type="dxa"/>
          </w:tcPr>
          <w:p w14:paraId="0F6C2E7E" w14:textId="77777777" w:rsidR="00CB0B64" w:rsidRPr="003F24A0" w:rsidRDefault="00CB0B64" w:rsidP="000B69B2">
            <w:pPr>
              <w:keepNext/>
              <w:keepLines/>
              <w:jc w:val="center"/>
              <w:rPr>
                <w:rFonts w:ascii="Liberation Sans" w:hAnsi="Liberation Sans"/>
                <w:color w:val="000000"/>
                <w:sz w:val="18"/>
                <w:szCs w:val="16"/>
              </w:rPr>
            </w:pPr>
            <w:r>
              <w:rPr>
                <w:rFonts w:ascii="Liberation Sans" w:hAnsi="Liberation Sans"/>
                <w:color w:val="000000"/>
                <w:sz w:val="18"/>
                <w:szCs w:val="16"/>
              </w:rPr>
              <w:t>Westbound</w:t>
            </w:r>
          </w:p>
        </w:tc>
        <w:tc>
          <w:tcPr>
            <w:tcW w:w="1710" w:type="dxa"/>
            <w:noWrap/>
            <w:vAlign w:val="center"/>
            <w:hideMark/>
          </w:tcPr>
          <w:p w14:paraId="44405451" w14:textId="31CD9FA4"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11</w:t>
            </w:r>
            <w:r>
              <w:rPr>
                <w:rFonts w:ascii="Liberation Sans" w:hAnsi="Liberation Sans"/>
                <w:color w:val="000000"/>
                <w:sz w:val="18"/>
                <w:szCs w:val="16"/>
              </w:rPr>
              <w:t>,</w:t>
            </w:r>
            <w:r w:rsidRPr="003F24A0">
              <w:rPr>
                <w:rFonts w:ascii="Liberation Sans" w:hAnsi="Liberation Sans"/>
                <w:color w:val="000000"/>
                <w:sz w:val="18"/>
                <w:szCs w:val="16"/>
              </w:rPr>
              <w:t>321</w:t>
            </w:r>
            <w:r w:rsidR="00904C1B">
              <w:rPr>
                <w:rFonts w:ascii="Liberation Sans" w:hAnsi="Liberation Sans"/>
                <w:color w:val="000000"/>
                <w:sz w:val="18"/>
                <w:szCs w:val="16"/>
              </w:rPr>
              <w:t xml:space="preserve"> </w:t>
            </w:r>
            <w:r w:rsidR="00904C1B">
              <w:rPr>
                <w:rFonts w:ascii="Liberation Sans" w:hAnsi="Liberation Sans"/>
                <w:color w:val="000000"/>
                <w:sz w:val="18"/>
                <w:szCs w:val="16"/>
              </w:rPr>
              <w:t xml:space="preserve">(+/- </w:t>
            </w:r>
            <w:r w:rsidR="00904C1B">
              <w:rPr>
                <w:rFonts w:ascii="Liberation Sans" w:hAnsi="Liberation Sans"/>
                <w:color w:val="000000"/>
                <w:sz w:val="18"/>
                <w:szCs w:val="16"/>
              </w:rPr>
              <w:t>5</w:t>
            </w:r>
            <w:r w:rsidR="00904C1B">
              <w:rPr>
                <w:rFonts w:ascii="Liberation Sans" w:hAnsi="Liberation Sans"/>
                <w:color w:val="000000"/>
                <w:sz w:val="18"/>
                <w:szCs w:val="16"/>
              </w:rPr>
              <w:t>)</w:t>
            </w:r>
          </w:p>
        </w:tc>
        <w:tc>
          <w:tcPr>
            <w:tcW w:w="2160" w:type="dxa"/>
            <w:noWrap/>
            <w:vAlign w:val="center"/>
            <w:hideMark/>
          </w:tcPr>
          <w:p w14:paraId="72EF7845" w14:textId="387234D7" w:rsidR="00CB0B64" w:rsidRPr="003F24A0" w:rsidRDefault="00CB0B64" w:rsidP="000B69B2">
            <w:pPr>
              <w:keepNext/>
              <w:keepLines/>
              <w:jc w:val="center"/>
              <w:rPr>
                <w:rFonts w:ascii="Liberation Sans" w:hAnsi="Liberation Sans"/>
                <w:color w:val="000000"/>
                <w:sz w:val="18"/>
                <w:szCs w:val="16"/>
              </w:rPr>
            </w:pPr>
            <w:r w:rsidRPr="003F24A0">
              <w:rPr>
                <w:rFonts w:ascii="Liberation Sans" w:hAnsi="Liberation Sans"/>
                <w:color w:val="000000"/>
                <w:sz w:val="18"/>
                <w:szCs w:val="16"/>
              </w:rPr>
              <w:t>-43.6</w:t>
            </w:r>
            <w:r w:rsidR="00904C1B">
              <w:rPr>
                <w:rFonts w:ascii="Liberation Sans" w:hAnsi="Liberation Sans"/>
                <w:color w:val="000000"/>
                <w:sz w:val="18"/>
                <w:szCs w:val="16"/>
              </w:rPr>
              <w:t xml:space="preserve"> </w:t>
            </w:r>
            <w:r w:rsidR="00904C1B">
              <w:rPr>
                <w:rFonts w:ascii="Liberation Sans" w:hAnsi="Liberation Sans"/>
                <w:color w:val="000000"/>
                <w:sz w:val="18"/>
                <w:szCs w:val="16"/>
              </w:rPr>
              <w:t xml:space="preserve">(+/- </w:t>
            </w:r>
            <w:r w:rsidR="00904C1B">
              <w:rPr>
                <w:rFonts w:ascii="Liberation Sans" w:hAnsi="Liberation Sans"/>
                <w:color w:val="000000"/>
                <w:sz w:val="18"/>
                <w:szCs w:val="16"/>
              </w:rPr>
              <w:t>0.5</w:t>
            </w:r>
            <w:r w:rsidR="00904C1B">
              <w:rPr>
                <w:rFonts w:ascii="Liberation Sans" w:hAnsi="Liberation Sans"/>
                <w:color w:val="000000"/>
                <w:sz w:val="18"/>
                <w:szCs w:val="16"/>
              </w:rPr>
              <w:t>)</w:t>
            </w:r>
          </w:p>
        </w:tc>
      </w:tr>
    </w:tbl>
    <w:p w14:paraId="278F8528" w14:textId="47FA314D" w:rsidR="00993D26" w:rsidRDefault="003431D0" w:rsidP="006F6666">
      <w:pPr>
        <w:pStyle w:val="BodyThesis"/>
        <w:rPr>
          <w:i/>
          <w:iCs/>
        </w:rPr>
      </w:pPr>
      <w:r>
        <w:t xml:space="preserve">It is important to note that no measurements are obtained in the </w:t>
      </w:r>
      <w:r w:rsidR="006F6666">
        <w:t xml:space="preserve">convective </w:t>
      </w:r>
      <w:r>
        <w:t xml:space="preserve">core </w:t>
      </w:r>
      <w:r w:rsidR="00CB0B64">
        <w:t xml:space="preserve">(highest reflectivity region between 2 and 7 km AGL) </w:t>
      </w:r>
      <w:r w:rsidR="006F6666">
        <w:t xml:space="preserve">and the main updraft region </w:t>
      </w:r>
      <w:r>
        <w:t xml:space="preserve">of the thunderstorm by the aircraft. The reason for not flying through the </w:t>
      </w:r>
      <w:r w:rsidR="006F6666">
        <w:t xml:space="preserve">convective </w:t>
      </w:r>
      <w:r>
        <w:t>core is to maintain the safety of the people onboard the aircraft due to the abundant lightning in the area as well as the turbulent nature of convective thunderstorms.</w:t>
      </w:r>
      <w:r w:rsidR="006F6666">
        <w:t xml:space="preserve"> </w:t>
      </w:r>
    </w:p>
    <w:p w14:paraId="178C0EF5" w14:textId="020205B4" w:rsidR="00D9540E" w:rsidRDefault="00D9540E" w:rsidP="00033222">
      <w:pPr>
        <w:pStyle w:val="subheadingthesis"/>
      </w:pPr>
      <w:r>
        <w:t>Microphysical Observations</w:t>
      </w:r>
    </w:p>
    <w:p w14:paraId="3BEEAB75" w14:textId="76F851EB" w:rsidR="00DF02EB" w:rsidRDefault="00260B64" w:rsidP="00EE4485">
      <w:pPr>
        <w:pStyle w:val="BodyThesis"/>
      </w:pPr>
      <w:r>
        <w:t xml:space="preserve">The </w:t>
      </w:r>
      <w:r w:rsidR="00277BD6">
        <w:t xml:space="preserve">North Dakota </w:t>
      </w:r>
      <w:r>
        <w:t>Citation</w:t>
      </w:r>
      <w:r w:rsidR="00277BD6">
        <w:t xml:space="preserve"> II</w:t>
      </w:r>
      <w:r>
        <w:t xml:space="preserve"> Research Aircraft mainly sample</w:t>
      </w:r>
      <w:r w:rsidR="00725DF0">
        <w:t>s</w:t>
      </w:r>
      <w:r>
        <w:t xml:space="preserve"> between -29 </w:t>
      </w:r>
      <w:r w:rsidR="008F4964">
        <w:rPr>
          <w:rFonts w:ascii="Symbol" w:eastAsia="Symbol" w:hAnsi="Symbol" w:cs="Symbol"/>
        </w:rPr>
        <w:t></w:t>
      </w:r>
      <w:r w:rsidR="008F4964" w:rsidRPr="00EE4485">
        <w:t>C</w:t>
      </w:r>
      <w:r w:rsidR="008F4964">
        <w:t xml:space="preserve"> </w:t>
      </w:r>
      <w:r>
        <w:t>and -35</w:t>
      </w:r>
      <w:r w:rsidR="006F6666">
        <w:t xml:space="preserve"> </w:t>
      </w:r>
      <w:r>
        <w:rPr>
          <w:rFonts w:ascii="Symbol" w:eastAsia="Symbol" w:hAnsi="Symbol" w:cs="Symbol"/>
        </w:rPr>
        <w:t></w:t>
      </w:r>
      <w:r w:rsidRPr="00EE4485">
        <w:t>C</w:t>
      </w:r>
      <w:r w:rsidDel="006F57A2">
        <w:t xml:space="preserve"> </w:t>
      </w:r>
      <w:r w:rsidR="004B42DE">
        <w:t xml:space="preserve">with little fluctuations in temperature during the flight </w:t>
      </w:r>
      <w:commentRangeStart w:id="40"/>
      <w:r w:rsidR="004B42DE">
        <w:t>legs</w:t>
      </w:r>
      <w:commentRangeEnd w:id="40"/>
      <w:r w:rsidR="008F4964">
        <w:rPr>
          <w:rStyle w:val="CommentReference"/>
          <w:rFonts w:asciiTheme="minorHAnsi" w:hAnsiTheme="minorHAnsi" w:cstheme="minorBidi"/>
        </w:rPr>
        <w:commentReference w:id="40"/>
      </w:r>
      <w:r w:rsidR="004B42DE">
        <w:t xml:space="preserve">. </w:t>
      </w:r>
      <w:r w:rsidR="00277BD6">
        <w:t xml:space="preserve">This temperature range is slightly warmer than the level of homogenous freezing. </w:t>
      </w:r>
      <w:r w:rsidR="004B42DE">
        <w:t xml:space="preserve">For each flight leg, the </w:t>
      </w:r>
      <w:r w:rsidR="00277BD6">
        <w:t>total water content (</w:t>
      </w:r>
      <w:r w:rsidR="004B42DE">
        <w:t>TWC</w:t>
      </w:r>
      <w:r w:rsidR="00277BD6">
        <w:t>)</w:t>
      </w:r>
      <w:r w:rsidR="004B42DE">
        <w:t xml:space="preserve"> increase</w:t>
      </w:r>
      <w:r w:rsidR="00277BD6">
        <w:t>s</w:t>
      </w:r>
      <w:r w:rsidR="004B42DE">
        <w:t xml:space="preserve"> the closer the aircraft is to the storm core</w:t>
      </w:r>
      <w:r w:rsidR="006F6666">
        <w:t xml:space="preserve"> (</w:t>
      </w:r>
      <w:r w:rsidR="000B69B2">
        <w:fldChar w:fldCharType="begin"/>
      </w:r>
      <w:r w:rsidR="000B69B2">
        <w:instrText xml:space="preserve"> REF _Ref105677190 \h </w:instrText>
      </w:r>
      <w:r w:rsidR="000B69B2">
        <w:fldChar w:fldCharType="separate"/>
      </w:r>
      <w:r w:rsidR="000B69B2">
        <w:t xml:space="preserve">Figure </w:t>
      </w:r>
      <w:r w:rsidR="000B69B2">
        <w:rPr>
          <w:noProof/>
        </w:rPr>
        <w:t>10</w:t>
      </w:r>
      <w:r w:rsidR="000B69B2">
        <w:fldChar w:fldCharType="end"/>
      </w:r>
      <w:r w:rsidR="006F6666">
        <w:t>)</w:t>
      </w:r>
      <w:r w:rsidR="004B42DE">
        <w:t xml:space="preserve">. FL1 is slightly different from the </w:t>
      </w:r>
      <w:r w:rsidR="004B42DE">
        <w:lastRenderedPageBreak/>
        <w:t>other flight legs where FL1 has a section of lower TWC values between 30 – 42 km f</w:t>
      </w:r>
      <w:r w:rsidR="0052582E">
        <w:t>rom the</w:t>
      </w:r>
      <w:r w:rsidR="004B42DE">
        <w:t xml:space="preserve"> storm core. This is the case due to the aircraft sampling a </w:t>
      </w:r>
      <w:r w:rsidR="00277BD6">
        <w:t xml:space="preserve">slightly </w:t>
      </w:r>
      <w:r w:rsidR="004B42DE">
        <w:t xml:space="preserve">more diffuse region of the cirrus anvil – also shown in </w:t>
      </w:r>
      <w:r w:rsidR="000B69B2">
        <w:fldChar w:fldCharType="begin"/>
      </w:r>
      <w:r w:rsidR="000B69B2">
        <w:instrText xml:space="preserve"> REF _Ref105677019 \h </w:instrText>
      </w:r>
      <w:r w:rsidR="000B69B2">
        <w:fldChar w:fldCharType="separate"/>
      </w:r>
      <w:r w:rsidR="000B69B2">
        <w:t xml:space="preserve">Figure </w:t>
      </w:r>
      <w:r w:rsidR="000B69B2">
        <w:rPr>
          <w:noProof/>
        </w:rPr>
        <w:t>9</w:t>
      </w:r>
      <w:r w:rsidR="000B69B2">
        <w:fldChar w:fldCharType="end"/>
      </w:r>
      <w:r w:rsidR="004B42DE">
        <w:t>a.</w:t>
      </w:r>
    </w:p>
    <w:p w14:paraId="06F091B8" w14:textId="3BFD0E6A" w:rsidR="006F6666" w:rsidRDefault="00904C1B" w:rsidP="00277BD6">
      <w:pPr>
        <w:pStyle w:val="Figure"/>
      </w:pPr>
      <w:r w:rsidRPr="00904C1B">
        <w:drawing>
          <wp:inline distT="0" distB="0" distL="0" distR="0" wp14:anchorId="21015A19" wp14:editId="65D50EF7">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A0C5A4A" w14:textId="7A05C355" w:rsidR="006F6666" w:rsidRDefault="006F6666" w:rsidP="006F6666">
      <w:pPr>
        <w:pStyle w:val="Caption"/>
      </w:pPr>
      <w:bookmarkStart w:id="41" w:name="_Ref105677190"/>
      <w:r>
        <w:t xml:space="preserve">Figure </w:t>
      </w:r>
      <w:r>
        <w:fldChar w:fldCharType="begin"/>
      </w:r>
      <w:r>
        <w:instrText xml:space="preserve"> SEQ Figure \* ARABIC </w:instrText>
      </w:r>
      <w:r>
        <w:fldChar w:fldCharType="separate"/>
      </w:r>
      <w:r w:rsidR="00634D74">
        <w:rPr>
          <w:noProof/>
        </w:rPr>
        <w:t>10</w:t>
      </w:r>
      <w:r>
        <w:rPr>
          <w:noProof/>
        </w:rPr>
        <w:fldChar w:fldCharType="end"/>
      </w:r>
      <w:bookmarkEnd w:id="41"/>
      <w:r>
        <w:t xml:space="preserve">. </w:t>
      </w:r>
      <w:r w:rsidR="00904C1B">
        <w:t>T</w:t>
      </w:r>
      <w:r>
        <w:t xml:space="preserve">otal water content (1 Hz) for each flight leg (FL1-4) with respect to distance from core. Underneath each corner plot, a black arrow depicts the direction the aircraft was flying going forward in time. The center plot shows the locations of each flight leg as well as the locations of the </w:t>
      </w:r>
      <w:r w:rsidR="00904C1B">
        <w:t>National Lightning Detection Network (</w:t>
      </w:r>
      <w:r w:rsidRPr="00904C1B">
        <w:t>NLDN</w:t>
      </w:r>
      <w:r w:rsidR="00904C1B">
        <w:t>)</w:t>
      </w:r>
      <w:r>
        <w:t xml:space="preserve"> cloud-to-ground lightning strokes. The color scale represents time for the data shown in each plot. Larger circles on the center plot depict important locations relevant to this work.</w:t>
      </w:r>
    </w:p>
    <w:p w14:paraId="7C8F6A7E" w14:textId="42DAB4CB" w:rsidR="002C04C4" w:rsidRDefault="006F57A2" w:rsidP="002C04C4">
      <w:pPr>
        <w:pStyle w:val="BodyThesis"/>
      </w:pPr>
      <w:r w:rsidRPr="00796B0B">
        <w:t xml:space="preserve">The PHIPS probe </w:t>
      </w:r>
      <w:r w:rsidR="00725DF0">
        <w:t>is</w:t>
      </w:r>
      <w:r w:rsidRPr="00796B0B">
        <w:t xml:space="preserve"> able to capture relatively large quantities of chain aggregates</w:t>
      </w:r>
      <w:r w:rsidR="009B6728" w:rsidRPr="00796B0B">
        <w:t xml:space="preserve"> </w:t>
      </w:r>
      <w:r w:rsidRPr="00796B0B">
        <w:t xml:space="preserve">during the various flight legs. A total of 4,654 PHIPS images </w:t>
      </w:r>
      <w:r w:rsidR="00725DF0">
        <w:t>are</w:t>
      </w:r>
      <w:r w:rsidRPr="00796B0B">
        <w:t xml:space="preserve"> taken during FL1</w:t>
      </w:r>
      <w:r w:rsidR="00277BD6">
        <w:t xml:space="preserve"> – </w:t>
      </w:r>
      <w:r w:rsidRPr="00796B0B">
        <w:t>4</w:t>
      </w:r>
      <w:r w:rsidR="00277BD6">
        <w:t xml:space="preserve"> </w:t>
      </w:r>
      <w:r w:rsidRPr="00796B0B">
        <w:t xml:space="preserve">where 668 (14.4%) </w:t>
      </w:r>
      <w:r w:rsidR="00725DF0">
        <w:t>are</w:t>
      </w:r>
      <w:r w:rsidR="00725DF0" w:rsidRPr="00796B0B">
        <w:t xml:space="preserve"> </w:t>
      </w:r>
      <w:r w:rsidRPr="00796B0B">
        <w:t>classified as chain aggregates (</w:t>
      </w:r>
      <w:r w:rsidR="000B69B2">
        <w:fldChar w:fldCharType="begin"/>
      </w:r>
      <w:r w:rsidR="000B69B2">
        <w:instrText xml:space="preserve"> REF _Ref105677402 \h </w:instrText>
      </w:r>
      <w:r w:rsidR="000B69B2">
        <w:fldChar w:fldCharType="separate"/>
      </w:r>
      <w:r w:rsidR="000B69B2">
        <w:t xml:space="preserve">Table </w:t>
      </w:r>
      <w:r w:rsidR="000B69B2">
        <w:rPr>
          <w:noProof/>
        </w:rPr>
        <w:t>3</w:t>
      </w:r>
      <w:r w:rsidR="000B69B2">
        <w:fldChar w:fldCharType="end"/>
      </w:r>
      <w:r w:rsidRPr="00796B0B">
        <w:t xml:space="preserve">). </w:t>
      </w:r>
      <w:r w:rsidR="002C04C4" w:rsidRPr="00796B0B">
        <w:t xml:space="preserve">Some of the chain aggregates observed </w:t>
      </w:r>
      <w:r w:rsidR="002C04C4">
        <w:t>during the flight legs</w:t>
      </w:r>
      <w:r w:rsidR="002C04C4" w:rsidRPr="00796B0B">
        <w:t xml:space="preserve"> by the PHIPS (with an attributed particle </w:t>
      </w:r>
      <w:r w:rsidR="00220FB0">
        <w:t>diameter</w:t>
      </w:r>
      <w:r w:rsidR="002C04C4" w:rsidRPr="00796B0B">
        <w:t xml:space="preserve"> measurement) are shown in </w:t>
      </w:r>
      <w:r w:rsidR="000B69B2">
        <w:fldChar w:fldCharType="begin"/>
      </w:r>
      <w:r w:rsidR="000B69B2">
        <w:instrText xml:space="preserve"> REF _Ref105677241 \h </w:instrText>
      </w:r>
      <w:r w:rsidR="000B69B2">
        <w:fldChar w:fldCharType="separate"/>
      </w:r>
      <w:r w:rsidR="000B69B2">
        <w:t xml:space="preserve">Figure </w:t>
      </w:r>
      <w:r w:rsidR="000B69B2">
        <w:rPr>
          <w:noProof/>
        </w:rPr>
        <w:t>11</w:t>
      </w:r>
      <w:r w:rsidR="000B69B2">
        <w:fldChar w:fldCharType="end"/>
      </w:r>
      <w:r w:rsidR="002C04C4" w:rsidRPr="00796B0B">
        <w:t xml:space="preserve">a – d. </w:t>
      </w:r>
      <w:r w:rsidR="00277BD6">
        <w:t>Some</w:t>
      </w:r>
      <w:r w:rsidR="00277BD6">
        <w:t xml:space="preserve"> </w:t>
      </w:r>
      <w:r w:rsidR="002C04C4" w:rsidRPr="00796B0B">
        <w:t>of the chain aggregates from</w:t>
      </w:r>
      <w:r w:rsidR="002C04C4">
        <w:t xml:space="preserve"> the </w:t>
      </w:r>
      <w:r w:rsidR="00277BD6">
        <w:t xml:space="preserve">various </w:t>
      </w:r>
      <w:r w:rsidR="002C04C4">
        <w:t>flight legs</w:t>
      </w:r>
      <w:r w:rsidR="002C04C4" w:rsidRPr="00796B0B">
        <w:t xml:space="preserve"> </w:t>
      </w:r>
      <w:r w:rsidR="002C04C4">
        <w:t>with</w:t>
      </w:r>
      <w:r w:rsidR="002C04C4" w:rsidRPr="00796B0B">
        <w:t xml:space="preserve"> </w:t>
      </w:r>
      <w:r w:rsidR="002C04C4">
        <w:t xml:space="preserve">a </w:t>
      </w:r>
      <w:r w:rsidR="002C04C4" w:rsidRPr="00796B0B">
        <w:t xml:space="preserve">confidence </w:t>
      </w:r>
      <w:r w:rsidR="00277BD6">
        <w:t>of</w:t>
      </w:r>
      <w:r w:rsidR="002C04C4" w:rsidRPr="00796B0B">
        <w:t xml:space="preserve"> 3 are depicted in </w:t>
      </w:r>
      <w:r w:rsidR="000B69B2">
        <w:fldChar w:fldCharType="begin"/>
      </w:r>
      <w:r w:rsidR="000B69B2">
        <w:instrText xml:space="preserve"> REF _Ref105677264 \h </w:instrText>
      </w:r>
      <w:r w:rsidR="000B69B2">
        <w:fldChar w:fldCharType="separate"/>
      </w:r>
      <w:r w:rsidR="000B69B2">
        <w:t xml:space="preserve">Figure </w:t>
      </w:r>
      <w:r w:rsidR="000B69B2">
        <w:rPr>
          <w:noProof/>
        </w:rPr>
        <w:t>12</w:t>
      </w:r>
      <w:r w:rsidR="000B69B2">
        <w:fldChar w:fldCharType="end"/>
      </w:r>
      <w:r w:rsidR="002C04C4" w:rsidRPr="00796B0B">
        <w:t>. The chain aggregates mostly consist of hexagonal plates</w:t>
      </w:r>
      <w:r w:rsidR="002C04C4">
        <w:t>,</w:t>
      </w:r>
      <w:r w:rsidR="002C04C4" w:rsidRPr="00796B0B">
        <w:t xml:space="preserve"> </w:t>
      </w:r>
      <w:r w:rsidR="002C04C4">
        <w:t>alt</w:t>
      </w:r>
      <w:r w:rsidR="002C04C4" w:rsidRPr="00796B0B">
        <w:t xml:space="preserve">hough, other particle habits including sectored plates, columns, and capped columns </w:t>
      </w:r>
      <w:r w:rsidR="002C04C4">
        <w:t>are</w:t>
      </w:r>
      <w:r w:rsidR="002C04C4" w:rsidRPr="00796B0B">
        <w:t xml:space="preserve"> </w:t>
      </w:r>
      <w:r w:rsidR="00BF493B">
        <w:t xml:space="preserve">also </w:t>
      </w:r>
      <w:r w:rsidR="002C04C4" w:rsidRPr="00796B0B">
        <w:t xml:space="preserve">apparent. </w:t>
      </w:r>
      <w:r w:rsidR="002C04C4">
        <w:t xml:space="preserve">The chain aggregates do not appear to be </w:t>
      </w:r>
      <w:r w:rsidR="00725DF0">
        <w:t xml:space="preserve">perfectly </w:t>
      </w:r>
      <w:r w:rsidR="002C04C4">
        <w:t>linear</w:t>
      </w:r>
      <w:r w:rsidR="00277BD6">
        <w:t>,</w:t>
      </w:r>
      <w:r w:rsidR="002C04C4">
        <w:t xml:space="preserve"> but quasi-linear and sometimes folded over </w:t>
      </w:r>
      <w:r w:rsidR="002C04C4">
        <w:lastRenderedPageBreak/>
        <w:t>themselves; similar to what was observed in previous cloud chamber experiments</w:t>
      </w:r>
      <w:r w:rsidR="00277BD6">
        <w:t xml:space="preserve"> and airborne research projects</w:t>
      </w:r>
      <w:r w:rsidR="002C04C4">
        <w:t xml:space="preserve">. </w:t>
      </w:r>
      <w:r w:rsidR="00AE319C">
        <w:t xml:space="preserve">Small joints connecting the individual ice crystals can clearly </w:t>
      </w:r>
      <w:r w:rsidR="00725DF0">
        <w:t xml:space="preserve">be </w:t>
      </w:r>
      <w:r w:rsidR="0052582E">
        <w:t>visualized</w:t>
      </w:r>
      <w:r w:rsidR="00AE319C">
        <w:t xml:space="preserve"> in the PHIPS imagery. </w:t>
      </w:r>
      <w:r w:rsidR="002C04C4" w:rsidRPr="00796B0B">
        <w:t xml:space="preserve">The chain aggregates </w:t>
      </w:r>
      <w:r w:rsidR="00AE319C">
        <w:t xml:space="preserve">also </w:t>
      </w:r>
      <w:r w:rsidR="002C04C4" w:rsidRPr="00796B0B">
        <w:t>lack the presence of rimed</w:t>
      </w:r>
      <w:r w:rsidR="00BF493B">
        <w:t xml:space="preserve"> ice. </w:t>
      </w:r>
      <w:r w:rsidR="00AE319C">
        <w:t>Moreover, some</w:t>
      </w:r>
      <w:r w:rsidR="002C04C4">
        <w:t xml:space="preserve"> of the chain aggregates observed farther away from the storm core (70 – 100 km) show signs of sublimation</w:t>
      </w:r>
      <w:r w:rsidR="002C04C4" w:rsidRPr="00796B0B">
        <w:t>.</w:t>
      </w:r>
      <w:r w:rsidR="002C04C4">
        <w:t xml:space="preserve"> This is most likely due to entrainment with the dry air outside of the cirrus anvil.</w:t>
      </w:r>
    </w:p>
    <w:p w14:paraId="30E356E7" w14:textId="0A6C2DB6" w:rsidR="000B69B2" w:rsidRDefault="000B69B2" w:rsidP="00277BD6">
      <w:pPr>
        <w:pStyle w:val="Tablecaption"/>
      </w:pPr>
      <w:bookmarkStart w:id="42" w:name="_Ref105677402"/>
      <w:r>
        <w:t xml:space="preserve">Table </w:t>
      </w:r>
      <w:r>
        <w:fldChar w:fldCharType="begin"/>
      </w:r>
      <w:r>
        <w:instrText xml:space="preserve"> SEQ Table \* ARABIC </w:instrText>
      </w:r>
      <w:r>
        <w:fldChar w:fldCharType="separate"/>
      </w:r>
      <w:r>
        <w:rPr>
          <w:noProof/>
        </w:rPr>
        <w:t>3</w:t>
      </w:r>
      <w:r>
        <w:rPr>
          <w:noProof/>
        </w:rPr>
        <w:fldChar w:fldCharType="end"/>
      </w:r>
      <w:bookmarkEnd w:id="42"/>
      <w:r>
        <w:t xml:space="preserve">. </w:t>
      </w:r>
      <w:r w:rsidR="00C05673">
        <w:t xml:space="preserve">Summary of how the </w:t>
      </w:r>
      <w:r w:rsidR="007F57F8">
        <w:t>Particle Habit Imaging and Polar Scattering</w:t>
      </w:r>
      <w:r w:rsidR="007F57F8" w:rsidDel="00C05673">
        <w:t xml:space="preserve"> </w:t>
      </w:r>
      <w:r w:rsidR="007F57F8">
        <w:t>(</w:t>
      </w:r>
      <w:r>
        <w:t>PHIPS</w:t>
      </w:r>
      <w:r w:rsidR="007F57F8">
        <w:t>) probe</w:t>
      </w:r>
      <w:r>
        <w:t xml:space="preserve"> images </w:t>
      </w:r>
      <w:r w:rsidR="00C05673">
        <w:t xml:space="preserve">are manually classified as chain aggregates with </w:t>
      </w:r>
      <w:r>
        <w:t>confidence</w:t>
      </w:r>
      <w:r w:rsidR="00C05673">
        <w:t xml:space="preserve"> level of </w:t>
      </w:r>
      <w:r>
        <w:t xml:space="preserve">1, 2, </w:t>
      </w:r>
      <w:r w:rsidR="00C05673">
        <w:t>and 3 (see text for definition of increasing conf</w:t>
      </w:r>
      <w:r w:rsidR="0076409C">
        <w:t>idence</w:t>
      </w:r>
      <w:r w:rsidR="00C05673">
        <w:t xml:space="preserve"> level).</w:t>
      </w:r>
      <w:r>
        <w:t xml:space="preserve"> Also shown is the overall total of all flight </w:t>
      </w:r>
      <w:commentRangeStart w:id="43"/>
      <w:r>
        <w:t>legs</w:t>
      </w:r>
      <w:commentRangeEnd w:id="43"/>
      <w:r w:rsidR="00C05673">
        <w:rPr>
          <w:rStyle w:val="CommentReference"/>
          <w:rFonts w:asciiTheme="minorHAnsi" w:hAnsiTheme="minorHAnsi" w:cstheme="minorBidi"/>
        </w:rPr>
        <w:commentReference w:id="43"/>
      </w:r>
      <w:r>
        <w:t>.</w:t>
      </w:r>
    </w:p>
    <w:tbl>
      <w:tblPr>
        <w:tblStyle w:val="GridTable7Colorful"/>
        <w:tblW w:w="5000" w:type="pct"/>
        <w:tblLayout w:type="fixed"/>
        <w:tblCellMar>
          <w:left w:w="0" w:type="dxa"/>
          <w:right w:w="0" w:type="dxa"/>
        </w:tblCellMar>
        <w:tblLook w:val="04A0" w:firstRow="1" w:lastRow="0" w:firstColumn="1" w:lastColumn="0" w:noHBand="0" w:noVBand="1"/>
      </w:tblPr>
      <w:tblGrid>
        <w:gridCol w:w="1561"/>
        <w:gridCol w:w="1553"/>
        <w:gridCol w:w="1373"/>
        <w:gridCol w:w="1620"/>
        <w:gridCol w:w="1620"/>
        <w:gridCol w:w="1603"/>
        <w:tblGridChange w:id="44">
          <w:tblGrid>
            <w:gridCol w:w="1561"/>
            <w:gridCol w:w="1553"/>
            <w:gridCol w:w="1373"/>
            <w:gridCol w:w="1620"/>
            <w:gridCol w:w="1620"/>
            <w:gridCol w:w="1603"/>
          </w:tblGrid>
        </w:tblGridChange>
      </w:tblGrid>
      <w:tr w:rsidR="00904C1B" w:rsidRPr="00712361" w14:paraId="6D7F27BA" w14:textId="77777777" w:rsidTr="00277BD6">
        <w:trPr>
          <w:cnfStyle w:val="100000000000" w:firstRow="1" w:lastRow="0" w:firstColumn="0" w:lastColumn="0" w:oddVBand="0" w:evenVBand="0" w:oddHBand="0" w:evenHBand="0" w:firstRowFirstColumn="0" w:firstRowLastColumn="0" w:lastRowFirstColumn="0" w:lastRowLastColumn="0"/>
          <w:cantSplit/>
          <w:trHeight w:val="294"/>
        </w:trPr>
        <w:tc>
          <w:tcPr>
            <w:cnfStyle w:val="001000000100" w:firstRow="0" w:lastRow="0" w:firstColumn="1" w:lastColumn="0" w:oddVBand="0" w:evenVBand="0" w:oddHBand="0" w:evenHBand="0" w:firstRowFirstColumn="1" w:firstRowLastColumn="0" w:lastRowFirstColumn="0" w:lastRowLastColumn="0"/>
            <w:tcW w:w="837" w:type="pct"/>
            <w:tcBorders>
              <w:top w:val="single" w:sz="12" w:space="0" w:color="auto"/>
              <w:left w:val="single" w:sz="12" w:space="0" w:color="auto"/>
            </w:tcBorders>
            <w:noWrap/>
            <w:vAlign w:val="center"/>
            <w:hideMark/>
          </w:tcPr>
          <w:p w14:paraId="1C89B589" w14:textId="77777777" w:rsidR="000B69B2" w:rsidRPr="006D44E3" w:rsidRDefault="000B69B2" w:rsidP="00F31E63">
            <w:pPr>
              <w:keepLines/>
              <w:jc w:val="center"/>
              <w:rPr>
                <w:rFonts w:ascii="Liberation Sans" w:hAnsi="Liberation Sans" w:cs="Liberation Sans"/>
                <w:color w:val="000000"/>
                <w:sz w:val="18"/>
                <w:szCs w:val="18"/>
              </w:rPr>
            </w:pPr>
            <w:r w:rsidRPr="006D44E3">
              <w:rPr>
                <w:rFonts w:ascii="Liberation Sans" w:hAnsi="Liberation Sans" w:cs="Liberation Sans"/>
                <w:color w:val="000000"/>
                <w:sz w:val="18"/>
                <w:szCs w:val="18"/>
              </w:rPr>
              <w:t>Legs</w:t>
            </w:r>
          </w:p>
        </w:tc>
        <w:tc>
          <w:tcPr>
            <w:tcW w:w="832" w:type="pct"/>
            <w:tcBorders>
              <w:top w:val="single" w:sz="12" w:space="0" w:color="auto"/>
            </w:tcBorders>
            <w:noWrap/>
            <w:vAlign w:val="center"/>
            <w:hideMark/>
          </w:tcPr>
          <w:p w14:paraId="6A060589" w14:textId="73224780" w:rsidR="000B69B2" w:rsidRPr="006D44E3" w:rsidRDefault="00A47442" w:rsidP="00F31E6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Number</w:t>
            </w:r>
            <w:r w:rsidR="000B69B2" w:rsidRPr="006D44E3">
              <w:rPr>
                <w:rFonts w:ascii="Liberation Sans" w:hAnsi="Liberation Sans" w:cs="Liberation Sans"/>
                <w:color w:val="000000"/>
                <w:sz w:val="18"/>
                <w:szCs w:val="18"/>
              </w:rPr>
              <w:t xml:space="preserve"> of Chains</w:t>
            </w:r>
          </w:p>
        </w:tc>
        <w:tc>
          <w:tcPr>
            <w:tcW w:w="735" w:type="pct"/>
            <w:tcBorders>
              <w:top w:val="single" w:sz="12" w:space="0" w:color="auto"/>
            </w:tcBorders>
            <w:noWrap/>
            <w:vAlign w:val="center"/>
            <w:hideMark/>
          </w:tcPr>
          <w:p w14:paraId="040F3E87" w14:textId="051DF609" w:rsidR="000B69B2" w:rsidRPr="006D44E3" w:rsidRDefault="00A47442" w:rsidP="00F31E6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Number</w:t>
            </w:r>
            <w:r w:rsidR="000B69B2" w:rsidRPr="006D44E3">
              <w:rPr>
                <w:rFonts w:ascii="Liberation Sans" w:hAnsi="Liberation Sans" w:cs="Liberation Sans"/>
                <w:color w:val="000000"/>
                <w:sz w:val="18"/>
                <w:szCs w:val="18"/>
              </w:rPr>
              <w:t xml:space="preserve"> of Images</w:t>
            </w:r>
          </w:p>
        </w:tc>
        <w:tc>
          <w:tcPr>
            <w:tcW w:w="868" w:type="pct"/>
            <w:tcBorders>
              <w:top w:val="single" w:sz="12" w:space="0" w:color="auto"/>
            </w:tcBorders>
            <w:noWrap/>
            <w:vAlign w:val="center"/>
            <w:hideMark/>
          </w:tcPr>
          <w:p w14:paraId="57DE67C8" w14:textId="6974668C" w:rsidR="000B69B2" w:rsidRPr="006D44E3" w:rsidRDefault="000B69B2" w:rsidP="00F31E6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sidR="00A47442">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1</w:t>
            </w:r>
          </w:p>
        </w:tc>
        <w:tc>
          <w:tcPr>
            <w:tcW w:w="868" w:type="pct"/>
            <w:tcBorders>
              <w:top w:val="single" w:sz="12" w:space="0" w:color="auto"/>
            </w:tcBorders>
            <w:noWrap/>
            <w:vAlign w:val="center"/>
            <w:hideMark/>
          </w:tcPr>
          <w:p w14:paraId="0A4039FA" w14:textId="318EFA4D" w:rsidR="000B69B2" w:rsidRPr="006D44E3" w:rsidRDefault="000B69B2" w:rsidP="00F31E6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sidR="00A47442">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2</w:t>
            </w:r>
          </w:p>
        </w:tc>
        <w:tc>
          <w:tcPr>
            <w:tcW w:w="860" w:type="pct"/>
            <w:tcBorders>
              <w:top w:val="single" w:sz="12" w:space="0" w:color="auto"/>
              <w:right w:val="single" w:sz="12" w:space="0" w:color="auto"/>
            </w:tcBorders>
            <w:noWrap/>
            <w:vAlign w:val="center"/>
            <w:hideMark/>
          </w:tcPr>
          <w:p w14:paraId="5CFCE8E3" w14:textId="552535F6" w:rsidR="000B69B2" w:rsidRPr="006D44E3" w:rsidRDefault="000B69B2" w:rsidP="00F31E6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sidR="00A47442">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3</w:t>
            </w:r>
          </w:p>
        </w:tc>
      </w:tr>
      <w:tr w:rsidR="00904C1B" w:rsidRPr="00712361" w14:paraId="11C07C41" w14:textId="77777777" w:rsidTr="00277BD6">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837" w:type="pct"/>
            <w:vMerge w:val="restart"/>
            <w:tcBorders>
              <w:left w:val="single" w:sz="12" w:space="0" w:color="auto"/>
            </w:tcBorders>
            <w:noWrap/>
            <w:vAlign w:val="center"/>
            <w:hideMark/>
          </w:tcPr>
          <w:p w14:paraId="4223ED8D" w14:textId="77777777" w:rsidR="00904C1B" w:rsidRPr="006D44E3" w:rsidRDefault="00904C1B" w:rsidP="00F31E63">
            <w:pPr>
              <w:keepLines/>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FL1</w:t>
            </w:r>
          </w:p>
        </w:tc>
        <w:tc>
          <w:tcPr>
            <w:tcW w:w="832" w:type="pct"/>
            <w:noWrap/>
            <w:vAlign w:val="center"/>
            <w:hideMark/>
          </w:tcPr>
          <w:p w14:paraId="775D121C"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218</w:t>
            </w:r>
          </w:p>
        </w:tc>
        <w:tc>
          <w:tcPr>
            <w:tcW w:w="735" w:type="pct"/>
            <w:noWrap/>
            <w:vAlign w:val="center"/>
            <w:hideMark/>
          </w:tcPr>
          <w:p w14:paraId="488CBED9"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507</w:t>
            </w:r>
          </w:p>
        </w:tc>
        <w:tc>
          <w:tcPr>
            <w:tcW w:w="868" w:type="pct"/>
            <w:noWrap/>
            <w:vAlign w:val="center"/>
            <w:hideMark/>
          </w:tcPr>
          <w:p w14:paraId="5A825C47"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69</w:t>
            </w:r>
          </w:p>
        </w:tc>
        <w:tc>
          <w:tcPr>
            <w:tcW w:w="868" w:type="pct"/>
            <w:noWrap/>
            <w:vAlign w:val="center"/>
            <w:hideMark/>
          </w:tcPr>
          <w:p w14:paraId="561AFAA4"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0</w:t>
            </w:r>
          </w:p>
        </w:tc>
        <w:tc>
          <w:tcPr>
            <w:tcW w:w="860" w:type="pct"/>
            <w:tcBorders>
              <w:right w:val="single" w:sz="12" w:space="0" w:color="auto"/>
            </w:tcBorders>
            <w:noWrap/>
            <w:vAlign w:val="center"/>
            <w:hideMark/>
          </w:tcPr>
          <w:p w14:paraId="640E402A"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commentRangeStart w:id="45"/>
            <w:r w:rsidRPr="006D44E3">
              <w:rPr>
                <w:rFonts w:ascii="Liberation Sans" w:hAnsi="Liberation Sans" w:cs="Liberation Sans"/>
                <w:color w:val="000000"/>
                <w:sz w:val="18"/>
                <w:szCs w:val="18"/>
              </w:rPr>
              <w:t>69</w:t>
            </w:r>
            <w:commentRangeEnd w:id="45"/>
            <w:r>
              <w:rPr>
                <w:rStyle w:val="CommentReference"/>
                <w:rFonts w:asciiTheme="minorHAnsi" w:eastAsiaTheme="minorHAnsi" w:hAnsiTheme="minorHAnsi" w:cstheme="minorBidi"/>
                <w:color w:val="auto"/>
              </w:rPr>
              <w:commentReference w:id="45"/>
            </w:r>
          </w:p>
        </w:tc>
      </w:tr>
      <w:tr w:rsidR="00904C1B" w:rsidRPr="00712361" w14:paraId="3BCA276A" w14:textId="77777777" w:rsidTr="00277BD6">
        <w:trPr>
          <w:cantSplit/>
          <w:trHeight w:val="260"/>
        </w:trPr>
        <w:tc>
          <w:tcPr>
            <w:cnfStyle w:val="001000000000" w:firstRow="0" w:lastRow="0" w:firstColumn="1" w:lastColumn="0" w:oddVBand="0" w:evenVBand="0" w:oddHBand="0" w:evenHBand="0" w:firstRowFirstColumn="0" w:firstRowLastColumn="0" w:lastRowFirstColumn="0" w:lastRowLastColumn="0"/>
            <w:tcW w:w="837" w:type="pct"/>
            <w:vMerge/>
            <w:tcBorders>
              <w:left w:val="single" w:sz="12" w:space="0" w:color="auto"/>
              <w:bottom w:val="single" w:sz="12" w:space="0" w:color="auto"/>
            </w:tcBorders>
            <w:noWrap/>
            <w:vAlign w:val="center"/>
            <w:hideMark/>
          </w:tcPr>
          <w:p w14:paraId="206B79CB" w14:textId="77777777" w:rsidR="00904C1B" w:rsidRPr="006D44E3" w:rsidRDefault="00904C1B" w:rsidP="00F31E63">
            <w:pPr>
              <w:keepLines/>
              <w:jc w:val="center"/>
              <w:rPr>
                <w:rFonts w:ascii="Liberation Sans" w:hAnsi="Liberation Sans" w:cs="Liberation Sans"/>
                <w:b/>
                <w:bCs/>
                <w:color w:val="000000"/>
                <w:sz w:val="18"/>
                <w:szCs w:val="18"/>
              </w:rPr>
            </w:pPr>
          </w:p>
        </w:tc>
        <w:tc>
          <w:tcPr>
            <w:tcW w:w="1568" w:type="pct"/>
            <w:gridSpan w:val="2"/>
            <w:noWrap/>
            <w:vAlign w:val="center"/>
            <w:hideMark/>
          </w:tcPr>
          <w:p w14:paraId="562C32B7" w14:textId="12C9E2E1"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4.5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6%</w:t>
            </w:r>
            <w:r>
              <w:rPr>
                <w:rFonts w:ascii="Liberation Sans" w:hAnsi="Liberation Sans" w:cs="Liberation Sans"/>
                <w:b/>
                <w:bCs/>
                <w:color w:val="000000"/>
                <w:sz w:val="18"/>
                <w:szCs w:val="18"/>
              </w:rPr>
              <w:t xml:space="preserve"> (N=218)</w:t>
            </w:r>
          </w:p>
        </w:tc>
        <w:tc>
          <w:tcPr>
            <w:tcW w:w="868" w:type="pct"/>
            <w:noWrap/>
            <w:vAlign w:val="center"/>
            <w:hideMark/>
          </w:tcPr>
          <w:p w14:paraId="78A28BBD" w14:textId="0024CD03"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4.6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4%</w:t>
            </w:r>
            <w:r>
              <w:rPr>
                <w:rFonts w:ascii="Liberation Sans" w:hAnsi="Liberation Sans" w:cs="Liberation Sans"/>
                <w:b/>
                <w:bCs/>
                <w:color w:val="000000"/>
                <w:sz w:val="18"/>
                <w:szCs w:val="18"/>
              </w:rPr>
              <w:t xml:space="preserve"> (N=69)</w:t>
            </w:r>
          </w:p>
        </w:tc>
        <w:tc>
          <w:tcPr>
            <w:tcW w:w="868" w:type="pct"/>
            <w:noWrap/>
            <w:vAlign w:val="center"/>
            <w:hideMark/>
          </w:tcPr>
          <w:p w14:paraId="0ED7DC22" w14:textId="1CD0079C"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D44E3">
              <w:rPr>
                <w:rFonts w:ascii="Liberation Sans" w:hAnsi="Liberation Sans" w:cs="Liberation Sans"/>
                <w:b/>
                <w:bCs/>
                <w:color w:val="000000"/>
                <w:sz w:val="18"/>
                <w:szCs w:val="18"/>
              </w:rPr>
              <w:t xml:space="preserve">5.3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80)</w:t>
            </w:r>
          </w:p>
        </w:tc>
        <w:tc>
          <w:tcPr>
            <w:tcW w:w="860" w:type="pct"/>
            <w:tcBorders>
              <w:right w:val="single" w:sz="12" w:space="0" w:color="auto"/>
            </w:tcBorders>
            <w:noWrap/>
            <w:vAlign w:val="center"/>
            <w:hideMark/>
          </w:tcPr>
          <w:p w14:paraId="0A24AB3E" w14:textId="2611657C"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4.6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4%</w:t>
            </w:r>
            <w:r>
              <w:rPr>
                <w:rFonts w:ascii="Liberation Sans" w:hAnsi="Liberation Sans" w:cs="Liberation Sans"/>
                <w:b/>
                <w:bCs/>
                <w:color w:val="000000"/>
                <w:sz w:val="18"/>
                <w:szCs w:val="18"/>
              </w:rPr>
              <w:t xml:space="preserve"> (N=69)</w:t>
            </w:r>
          </w:p>
        </w:tc>
      </w:tr>
      <w:tr w:rsidR="00904C1B" w:rsidRPr="00712361" w14:paraId="206B6F27" w14:textId="77777777" w:rsidTr="00904C1B">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left w:val="single" w:sz="12" w:space="0" w:color="auto"/>
            </w:tcBorders>
            <w:noWrap/>
            <w:vAlign w:val="center"/>
            <w:hideMark/>
          </w:tcPr>
          <w:p w14:paraId="5556E8B2" w14:textId="77777777" w:rsidR="00904C1B" w:rsidRPr="006D44E3" w:rsidRDefault="00904C1B" w:rsidP="00F31E63">
            <w:pPr>
              <w:keepLines/>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FL2</w:t>
            </w:r>
          </w:p>
        </w:tc>
        <w:tc>
          <w:tcPr>
            <w:tcW w:w="832" w:type="pct"/>
            <w:noWrap/>
            <w:vAlign w:val="center"/>
            <w:hideMark/>
          </w:tcPr>
          <w:p w14:paraId="0229D0AE"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18</w:t>
            </w:r>
          </w:p>
        </w:tc>
        <w:tc>
          <w:tcPr>
            <w:tcW w:w="735" w:type="pct"/>
            <w:noWrap/>
            <w:vAlign w:val="center"/>
            <w:hideMark/>
          </w:tcPr>
          <w:p w14:paraId="193758CA"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917</w:t>
            </w:r>
          </w:p>
        </w:tc>
        <w:tc>
          <w:tcPr>
            <w:tcW w:w="868" w:type="pct"/>
            <w:noWrap/>
            <w:vAlign w:val="center"/>
            <w:hideMark/>
          </w:tcPr>
          <w:p w14:paraId="7B55EBFD"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9</w:t>
            </w:r>
          </w:p>
        </w:tc>
        <w:tc>
          <w:tcPr>
            <w:tcW w:w="868" w:type="pct"/>
            <w:noWrap/>
            <w:vAlign w:val="center"/>
            <w:hideMark/>
          </w:tcPr>
          <w:p w14:paraId="2A4B3901"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8</w:t>
            </w:r>
          </w:p>
        </w:tc>
        <w:tc>
          <w:tcPr>
            <w:tcW w:w="860" w:type="pct"/>
            <w:tcBorders>
              <w:right w:val="single" w:sz="12" w:space="0" w:color="auto"/>
            </w:tcBorders>
            <w:noWrap/>
            <w:vAlign w:val="center"/>
            <w:hideMark/>
          </w:tcPr>
          <w:p w14:paraId="22D6AB04"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1</w:t>
            </w:r>
          </w:p>
        </w:tc>
      </w:tr>
      <w:tr w:rsidR="00904C1B" w:rsidRPr="00712361" w14:paraId="05243922" w14:textId="77777777" w:rsidTr="00904C1B">
        <w:trPr>
          <w:cantSplit/>
          <w:trHeight w:val="251"/>
        </w:trPr>
        <w:tc>
          <w:tcPr>
            <w:cnfStyle w:val="001000000000" w:firstRow="0" w:lastRow="0" w:firstColumn="1" w:lastColumn="0" w:oddVBand="0" w:evenVBand="0" w:oddHBand="0" w:evenHBand="0" w:firstRowFirstColumn="0" w:firstRowLastColumn="0" w:lastRowFirstColumn="0" w:lastRowLastColumn="0"/>
            <w:tcW w:w="837" w:type="pct"/>
            <w:vMerge/>
            <w:tcBorders>
              <w:left w:val="single" w:sz="12" w:space="0" w:color="auto"/>
              <w:bottom w:val="single" w:sz="12" w:space="0" w:color="auto"/>
            </w:tcBorders>
            <w:noWrap/>
            <w:vAlign w:val="center"/>
            <w:hideMark/>
          </w:tcPr>
          <w:p w14:paraId="5493F592" w14:textId="77777777" w:rsidR="00904C1B" w:rsidRPr="006D44E3" w:rsidRDefault="00904C1B" w:rsidP="00F31E63">
            <w:pPr>
              <w:keepLines/>
              <w:jc w:val="center"/>
              <w:rPr>
                <w:rFonts w:ascii="Liberation Sans" w:hAnsi="Liberation Sans" w:cs="Liberation Sans"/>
                <w:b/>
                <w:bCs/>
                <w:color w:val="000000"/>
                <w:sz w:val="18"/>
                <w:szCs w:val="18"/>
              </w:rPr>
            </w:pPr>
          </w:p>
        </w:tc>
        <w:tc>
          <w:tcPr>
            <w:tcW w:w="1568" w:type="pct"/>
            <w:gridSpan w:val="2"/>
            <w:noWrap/>
            <w:vAlign w:val="center"/>
            <w:hideMark/>
          </w:tcPr>
          <w:p w14:paraId="4B40CA0A" w14:textId="38C07EFE"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2.9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8%</w:t>
            </w:r>
            <w:r>
              <w:rPr>
                <w:rFonts w:ascii="Liberation Sans" w:hAnsi="Liberation Sans" w:cs="Liberation Sans"/>
                <w:b/>
                <w:bCs/>
                <w:color w:val="000000"/>
                <w:sz w:val="18"/>
                <w:szCs w:val="18"/>
              </w:rPr>
              <w:t xml:space="preserve"> (N=118)</w:t>
            </w:r>
          </w:p>
        </w:tc>
        <w:tc>
          <w:tcPr>
            <w:tcW w:w="868" w:type="pct"/>
            <w:noWrap/>
            <w:vAlign w:val="center"/>
            <w:hideMark/>
          </w:tcPr>
          <w:p w14:paraId="0F93BFF9" w14:textId="58E5B98B"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4.3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39)</w:t>
            </w:r>
          </w:p>
        </w:tc>
        <w:tc>
          <w:tcPr>
            <w:tcW w:w="868" w:type="pct"/>
            <w:noWrap/>
            <w:vAlign w:val="center"/>
            <w:hideMark/>
          </w:tcPr>
          <w:p w14:paraId="32385ADF" w14:textId="428CD4F7"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5.2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6%</w:t>
            </w:r>
            <w:r>
              <w:rPr>
                <w:rFonts w:ascii="Liberation Sans" w:hAnsi="Liberation Sans" w:cs="Liberation Sans"/>
                <w:b/>
                <w:bCs/>
                <w:color w:val="000000"/>
                <w:sz w:val="18"/>
                <w:szCs w:val="18"/>
              </w:rPr>
              <w:t xml:space="preserve"> (N=80)</w:t>
            </w:r>
          </w:p>
        </w:tc>
        <w:tc>
          <w:tcPr>
            <w:tcW w:w="860" w:type="pct"/>
            <w:tcBorders>
              <w:right w:val="single" w:sz="12" w:space="0" w:color="auto"/>
            </w:tcBorders>
            <w:noWrap/>
            <w:vAlign w:val="center"/>
            <w:hideMark/>
          </w:tcPr>
          <w:p w14:paraId="3702E552" w14:textId="5E0999A4"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3.4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31)</w:t>
            </w:r>
          </w:p>
        </w:tc>
      </w:tr>
      <w:tr w:rsidR="00904C1B" w:rsidRPr="00712361" w14:paraId="7A12C6B4" w14:textId="77777777" w:rsidTr="00904C1B">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left w:val="single" w:sz="12" w:space="0" w:color="auto"/>
            </w:tcBorders>
            <w:noWrap/>
            <w:vAlign w:val="center"/>
            <w:hideMark/>
          </w:tcPr>
          <w:p w14:paraId="59B0859F" w14:textId="77777777" w:rsidR="00904C1B" w:rsidRPr="006D44E3" w:rsidRDefault="00904C1B" w:rsidP="00F31E63">
            <w:pPr>
              <w:keepLines/>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FL3</w:t>
            </w:r>
          </w:p>
        </w:tc>
        <w:tc>
          <w:tcPr>
            <w:tcW w:w="832" w:type="pct"/>
            <w:noWrap/>
            <w:vAlign w:val="center"/>
            <w:hideMark/>
          </w:tcPr>
          <w:p w14:paraId="64030E69"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91</w:t>
            </w:r>
          </w:p>
        </w:tc>
        <w:tc>
          <w:tcPr>
            <w:tcW w:w="735" w:type="pct"/>
            <w:noWrap/>
            <w:vAlign w:val="center"/>
            <w:hideMark/>
          </w:tcPr>
          <w:p w14:paraId="644CB054"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375</w:t>
            </w:r>
          </w:p>
        </w:tc>
        <w:tc>
          <w:tcPr>
            <w:tcW w:w="868" w:type="pct"/>
            <w:noWrap/>
            <w:vAlign w:val="center"/>
            <w:hideMark/>
          </w:tcPr>
          <w:p w14:paraId="6D156CB7"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64</w:t>
            </w:r>
          </w:p>
        </w:tc>
        <w:tc>
          <w:tcPr>
            <w:tcW w:w="868" w:type="pct"/>
            <w:noWrap/>
            <w:vAlign w:val="center"/>
            <w:hideMark/>
          </w:tcPr>
          <w:p w14:paraId="69F89F64"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9</w:t>
            </w:r>
          </w:p>
        </w:tc>
        <w:tc>
          <w:tcPr>
            <w:tcW w:w="860" w:type="pct"/>
            <w:tcBorders>
              <w:right w:val="single" w:sz="12" w:space="0" w:color="auto"/>
            </w:tcBorders>
            <w:noWrap/>
            <w:vAlign w:val="center"/>
            <w:hideMark/>
          </w:tcPr>
          <w:p w14:paraId="0207A35D"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8</w:t>
            </w:r>
          </w:p>
        </w:tc>
      </w:tr>
      <w:tr w:rsidR="00904C1B" w:rsidRPr="00712361" w14:paraId="288A26C2" w14:textId="77777777" w:rsidTr="00904C1B">
        <w:trPr>
          <w:cantSplit/>
          <w:trHeight w:val="260"/>
        </w:trPr>
        <w:tc>
          <w:tcPr>
            <w:cnfStyle w:val="001000000000" w:firstRow="0" w:lastRow="0" w:firstColumn="1" w:lastColumn="0" w:oddVBand="0" w:evenVBand="0" w:oddHBand="0" w:evenHBand="0" w:firstRowFirstColumn="0" w:firstRowLastColumn="0" w:lastRowFirstColumn="0" w:lastRowLastColumn="0"/>
            <w:tcW w:w="837" w:type="pct"/>
            <w:vMerge/>
            <w:tcBorders>
              <w:left w:val="single" w:sz="12" w:space="0" w:color="auto"/>
              <w:bottom w:val="single" w:sz="12" w:space="0" w:color="auto"/>
            </w:tcBorders>
            <w:noWrap/>
            <w:vAlign w:val="center"/>
            <w:hideMark/>
          </w:tcPr>
          <w:p w14:paraId="3D5DCFC5" w14:textId="77777777" w:rsidR="00904C1B" w:rsidRPr="006D44E3" w:rsidRDefault="00904C1B" w:rsidP="00F31E63">
            <w:pPr>
              <w:keepLines/>
              <w:jc w:val="center"/>
              <w:rPr>
                <w:rFonts w:ascii="Liberation Sans" w:hAnsi="Liberation Sans" w:cs="Liberation Sans"/>
                <w:b/>
                <w:bCs/>
                <w:color w:val="000000"/>
                <w:sz w:val="18"/>
                <w:szCs w:val="18"/>
              </w:rPr>
            </w:pPr>
          </w:p>
        </w:tc>
        <w:tc>
          <w:tcPr>
            <w:tcW w:w="1568" w:type="pct"/>
            <w:gridSpan w:val="2"/>
            <w:noWrap/>
            <w:vAlign w:val="center"/>
            <w:hideMark/>
          </w:tcPr>
          <w:p w14:paraId="52F88405" w14:textId="6C1C84A2"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3.9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6%</w:t>
            </w:r>
            <w:r>
              <w:rPr>
                <w:rFonts w:ascii="Liberation Sans" w:hAnsi="Liberation Sans" w:cs="Liberation Sans"/>
                <w:b/>
                <w:bCs/>
                <w:color w:val="000000"/>
                <w:sz w:val="18"/>
                <w:szCs w:val="18"/>
              </w:rPr>
              <w:t xml:space="preserve"> (N=191)</w:t>
            </w:r>
          </w:p>
        </w:tc>
        <w:tc>
          <w:tcPr>
            <w:tcW w:w="868" w:type="pct"/>
            <w:noWrap/>
            <w:vAlign w:val="center"/>
            <w:hideMark/>
          </w:tcPr>
          <w:p w14:paraId="22ED8A49" w14:textId="3BF11333"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4.7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64)</w:t>
            </w:r>
          </w:p>
        </w:tc>
        <w:tc>
          <w:tcPr>
            <w:tcW w:w="868" w:type="pct"/>
            <w:noWrap/>
            <w:vAlign w:val="center"/>
            <w:hideMark/>
          </w:tcPr>
          <w:p w14:paraId="0DDEDD87" w14:textId="0B54709E"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6.5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89)</w:t>
            </w:r>
          </w:p>
        </w:tc>
        <w:tc>
          <w:tcPr>
            <w:tcW w:w="860" w:type="pct"/>
            <w:tcBorders>
              <w:right w:val="single" w:sz="12" w:space="0" w:color="auto"/>
            </w:tcBorders>
            <w:noWrap/>
            <w:vAlign w:val="center"/>
            <w:hideMark/>
          </w:tcPr>
          <w:p w14:paraId="39E530B3" w14:textId="506ED17C"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2.8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4%</w:t>
            </w:r>
            <w:r>
              <w:rPr>
                <w:rFonts w:ascii="Liberation Sans" w:hAnsi="Liberation Sans" w:cs="Liberation Sans"/>
                <w:b/>
                <w:bCs/>
                <w:color w:val="000000"/>
                <w:sz w:val="18"/>
                <w:szCs w:val="18"/>
              </w:rPr>
              <w:t xml:space="preserve"> (N=38)</w:t>
            </w:r>
          </w:p>
        </w:tc>
      </w:tr>
      <w:tr w:rsidR="00904C1B" w:rsidRPr="00712361" w14:paraId="6B88A15B" w14:textId="77777777" w:rsidTr="00904C1B">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left w:val="single" w:sz="12" w:space="0" w:color="auto"/>
            </w:tcBorders>
            <w:noWrap/>
            <w:vAlign w:val="center"/>
            <w:hideMark/>
          </w:tcPr>
          <w:p w14:paraId="56FDB140" w14:textId="77777777" w:rsidR="00904C1B" w:rsidRPr="006D44E3" w:rsidRDefault="00904C1B" w:rsidP="00F31E63">
            <w:pPr>
              <w:keepLines/>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FL4</w:t>
            </w:r>
          </w:p>
        </w:tc>
        <w:tc>
          <w:tcPr>
            <w:tcW w:w="832" w:type="pct"/>
            <w:noWrap/>
            <w:vAlign w:val="center"/>
            <w:hideMark/>
          </w:tcPr>
          <w:p w14:paraId="5D85B6BF"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41</w:t>
            </w:r>
          </w:p>
        </w:tc>
        <w:tc>
          <w:tcPr>
            <w:tcW w:w="735" w:type="pct"/>
            <w:noWrap/>
            <w:vAlign w:val="center"/>
            <w:hideMark/>
          </w:tcPr>
          <w:p w14:paraId="6DC096B3"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55</w:t>
            </w:r>
          </w:p>
        </w:tc>
        <w:tc>
          <w:tcPr>
            <w:tcW w:w="868" w:type="pct"/>
            <w:noWrap/>
            <w:vAlign w:val="center"/>
            <w:hideMark/>
          </w:tcPr>
          <w:p w14:paraId="10623EA7"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3</w:t>
            </w:r>
          </w:p>
        </w:tc>
        <w:tc>
          <w:tcPr>
            <w:tcW w:w="868" w:type="pct"/>
            <w:noWrap/>
            <w:vAlign w:val="center"/>
            <w:hideMark/>
          </w:tcPr>
          <w:p w14:paraId="240A3641"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67</w:t>
            </w:r>
          </w:p>
        </w:tc>
        <w:tc>
          <w:tcPr>
            <w:tcW w:w="860" w:type="pct"/>
            <w:tcBorders>
              <w:right w:val="single" w:sz="12" w:space="0" w:color="auto"/>
            </w:tcBorders>
            <w:noWrap/>
            <w:vAlign w:val="center"/>
            <w:hideMark/>
          </w:tcPr>
          <w:p w14:paraId="36D02E2F"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1</w:t>
            </w:r>
          </w:p>
        </w:tc>
      </w:tr>
      <w:tr w:rsidR="00904C1B" w:rsidRPr="00712361" w14:paraId="79E4E652" w14:textId="77777777" w:rsidTr="00904C1B">
        <w:trPr>
          <w:cantSplit/>
          <w:trHeight w:val="251"/>
        </w:trPr>
        <w:tc>
          <w:tcPr>
            <w:cnfStyle w:val="001000000000" w:firstRow="0" w:lastRow="0" w:firstColumn="1" w:lastColumn="0" w:oddVBand="0" w:evenVBand="0" w:oddHBand="0" w:evenHBand="0" w:firstRowFirstColumn="0" w:firstRowLastColumn="0" w:lastRowFirstColumn="0" w:lastRowLastColumn="0"/>
            <w:tcW w:w="837" w:type="pct"/>
            <w:vMerge/>
            <w:tcBorders>
              <w:left w:val="single" w:sz="12" w:space="0" w:color="auto"/>
              <w:bottom w:val="single" w:sz="12" w:space="0" w:color="auto"/>
            </w:tcBorders>
            <w:noWrap/>
            <w:vAlign w:val="center"/>
            <w:hideMark/>
          </w:tcPr>
          <w:p w14:paraId="73A3098E" w14:textId="77777777" w:rsidR="00904C1B" w:rsidRPr="006D44E3" w:rsidRDefault="00904C1B" w:rsidP="00F31E63">
            <w:pPr>
              <w:keepLines/>
              <w:jc w:val="center"/>
              <w:rPr>
                <w:rFonts w:ascii="Liberation Sans" w:hAnsi="Liberation Sans" w:cs="Liberation Sans"/>
                <w:b/>
                <w:bCs/>
                <w:color w:val="000000"/>
                <w:sz w:val="18"/>
                <w:szCs w:val="18"/>
              </w:rPr>
            </w:pPr>
          </w:p>
        </w:tc>
        <w:tc>
          <w:tcPr>
            <w:tcW w:w="1568" w:type="pct"/>
            <w:gridSpan w:val="2"/>
            <w:noWrap/>
            <w:vAlign w:val="center"/>
            <w:hideMark/>
          </w:tcPr>
          <w:p w14:paraId="50B28332" w14:textId="39D18CDD"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6.5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8%</w:t>
            </w:r>
            <w:r>
              <w:rPr>
                <w:rFonts w:ascii="Liberation Sans" w:hAnsi="Liberation Sans" w:cs="Liberation Sans"/>
                <w:b/>
                <w:bCs/>
                <w:color w:val="000000"/>
                <w:sz w:val="18"/>
                <w:szCs w:val="18"/>
              </w:rPr>
              <w:t xml:space="preserve"> (N=141)</w:t>
            </w:r>
          </w:p>
        </w:tc>
        <w:tc>
          <w:tcPr>
            <w:tcW w:w="868" w:type="pct"/>
            <w:noWrap/>
            <w:vAlign w:val="center"/>
            <w:hideMark/>
          </w:tcPr>
          <w:p w14:paraId="6B6003AE" w14:textId="6AB248DE"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4.0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5%</w:t>
            </w:r>
            <w:r>
              <w:rPr>
                <w:rFonts w:ascii="Liberation Sans" w:hAnsi="Liberation Sans" w:cs="Liberation Sans"/>
                <w:b/>
                <w:bCs/>
                <w:color w:val="000000"/>
                <w:sz w:val="18"/>
                <w:szCs w:val="18"/>
              </w:rPr>
              <w:t xml:space="preserve"> (N=33)</w:t>
            </w:r>
          </w:p>
        </w:tc>
        <w:tc>
          <w:tcPr>
            <w:tcW w:w="868" w:type="pct"/>
            <w:noWrap/>
            <w:vAlign w:val="center"/>
            <w:hideMark/>
          </w:tcPr>
          <w:p w14:paraId="5D7A2757" w14:textId="60CC7008"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7.7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7%</w:t>
            </w:r>
            <w:r>
              <w:rPr>
                <w:rFonts w:ascii="Liberation Sans" w:hAnsi="Liberation Sans" w:cs="Liberation Sans"/>
                <w:b/>
                <w:bCs/>
                <w:color w:val="000000"/>
                <w:sz w:val="18"/>
                <w:szCs w:val="18"/>
              </w:rPr>
              <w:t xml:space="preserve"> (N=67)</w:t>
            </w:r>
          </w:p>
        </w:tc>
        <w:tc>
          <w:tcPr>
            <w:tcW w:w="860" w:type="pct"/>
            <w:tcBorders>
              <w:right w:val="single" w:sz="12" w:space="0" w:color="auto"/>
            </w:tcBorders>
            <w:noWrap/>
            <w:vAlign w:val="center"/>
            <w:hideMark/>
          </w:tcPr>
          <w:p w14:paraId="32441BA2" w14:textId="3DF8DDE3"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rPr>
              <w:t xml:space="preserve">4.8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6%</w:t>
            </w:r>
            <w:r>
              <w:rPr>
                <w:rFonts w:ascii="Liberation Sans" w:hAnsi="Liberation Sans" w:cs="Liberation Sans"/>
                <w:b/>
                <w:bCs/>
                <w:color w:val="000000"/>
                <w:sz w:val="18"/>
                <w:szCs w:val="18"/>
              </w:rPr>
              <w:t xml:space="preserve"> (N=41)</w:t>
            </w:r>
          </w:p>
        </w:tc>
      </w:tr>
      <w:tr w:rsidR="00904C1B" w:rsidRPr="00712361" w14:paraId="3B0392B7" w14:textId="77777777" w:rsidTr="00904C1B">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left w:val="single" w:sz="12" w:space="0" w:color="auto"/>
            </w:tcBorders>
            <w:noWrap/>
            <w:vAlign w:val="center"/>
            <w:hideMark/>
          </w:tcPr>
          <w:p w14:paraId="5D64DB23" w14:textId="77777777" w:rsidR="00904C1B" w:rsidRPr="006D44E3" w:rsidRDefault="00904C1B" w:rsidP="00F31E63">
            <w:pPr>
              <w:keepLines/>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TOTAL</w:t>
            </w:r>
          </w:p>
        </w:tc>
        <w:tc>
          <w:tcPr>
            <w:tcW w:w="832" w:type="pct"/>
            <w:noWrap/>
            <w:vAlign w:val="center"/>
            <w:hideMark/>
          </w:tcPr>
          <w:p w14:paraId="0137B798"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rPr>
              <w:t>668</w:t>
            </w:r>
          </w:p>
        </w:tc>
        <w:tc>
          <w:tcPr>
            <w:tcW w:w="735" w:type="pct"/>
            <w:noWrap/>
            <w:vAlign w:val="center"/>
            <w:hideMark/>
          </w:tcPr>
          <w:p w14:paraId="518AE895"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rPr>
              <w:t>4,654</w:t>
            </w:r>
          </w:p>
        </w:tc>
        <w:tc>
          <w:tcPr>
            <w:tcW w:w="868" w:type="pct"/>
            <w:noWrap/>
            <w:vAlign w:val="center"/>
            <w:hideMark/>
          </w:tcPr>
          <w:p w14:paraId="590975F8"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205</w:t>
            </w:r>
          </w:p>
        </w:tc>
        <w:tc>
          <w:tcPr>
            <w:tcW w:w="868" w:type="pct"/>
            <w:noWrap/>
            <w:vAlign w:val="center"/>
            <w:hideMark/>
          </w:tcPr>
          <w:p w14:paraId="5AFF883A"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rPr>
              <w:t>284</w:t>
            </w:r>
          </w:p>
        </w:tc>
        <w:tc>
          <w:tcPr>
            <w:tcW w:w="860" w:type="pct"/>
            <w:tcBorders>
              <w:right w:val="single" w:sz="12" w:space="0" w:color="auto"/>
            </w:tcBorders>
            <w:noWrap/>
            <w:vAlign w:val="center"/>
            <w:hideMark/>
          </w:tcPr>
          <w:p w14:paraId="181A10CF" w14:textId="77777777" w:rsidR="00904C1B" w:rsidRPr="006D44E3" w:rsidRDefault="00904C1B" w:rsidP="00F31E6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179</w:t>
            </w:r>
          </w:p>
        </w:tc>
      </w:tr>
      <w:tr w:rsidR="00904C1B" w:rsidRPr="00712361" w14:paraId="18F585D7" w14:textId="77777777" w:rsidTr="00904C1B">
        <w:trPr>
          <w:cantSplit/>
          <w:trHeight w:val="350"/>
        </w:trPr>
        <w:tc>
          <w:tcPr>
            <w:cnfStyle w:val="001000000000" w:firstRow="0" w:lastRow="0" w:firstColumn="1" w:lastColumn="0" w:oddVBand="0" w:evenVBand="0" w:oddHBand="0" w:evenHBand="0" w:firstRowFirstColumn="0" w:firstRowLastColumn="0" w:lastRowFirstColumn="0" w:lastRowLastColumn="0"/>
            <w:tcW w:w="837" w:type="pct"/>
            <w:vMerge/>
            <w:tcBorders>
              <w:left w:val="single" w:sz="12" w:space="0" w:color="auto"/>
              <w:bottom w:val="single" w:sz="12" w:space="0" w:color="auto"/>
            </w:tcBorders>
            <w:noWrap/>
            <w:vAlign w:val="center"/>
            <w:hideMark/>
          </w:tcPr>
          <w:p w14:paraId="13205531" w14:textId="77777777" w:rsidR="00904C1B" w:rsidRPr="006D44E3" w:rsidRDefault="00904C1B" w:rsidP="00F31E63">
            <w:pPr>
              <w:keepLines/>
              <w:jc w:val="center"/>
              <w:rPr>
                <w:rFonts w:ascii="Liberation Sans" w:hAnsi="Liberation Sans" w:cs="Liberation Sans"/>
                <w:color w:val="000000"/>
                <w:sz w:val="18"/>
                <w:szCs w:val="18"/>
              </w:rPr>
            </w:pPr>
          </w:p>
        </w:tc>
        <w:tc>
          <w:tcPr>
            <w:tcW w:w="1568" w:type="pct"/>
            <w:gridSpan w:val="2"/>
            <w:tcBorders>
              <w:bottom w:val="single" w:sz="12" w:space="0" w:color="auto"/>
            </w:tcBorders>
            <w:noWrap/>
            <w:vAlign w:val="center"/>
            <w:hideMark/>
          </w:tcPr>
          <w:p w14:paraId="5A71030E" w14:textId="2432541C"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1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668)</w:t>
            </w:r>
          </w:p>
        </w:tc>
        <w:tc>
          <w:tcPr>
            <w:tcW w:w="868" w:type="pct"/>
            <w:tcBorders>
              <w:bottom w:val="single" w:sz="12" w:space="0" w:color="auto"/>
            </w:tcBorders>
            <w:noWrap/>
            <w:vAlign w:val="center"/>
            <w:hideMark/>
          </w:tcPr>
          <w:p w14:paraId="3C8F0A26" w14:textId="0DFC71EF"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205)</w:t>
            </w:r>
          </w:p>
        </w:tc>
        <w:tc>
          <w:tcPr>
            <w:tcW w:w="868" w:type="pct"/>
            <w:tcBorders>
              <w:bottom w:val="single" w:sz="12" w:space="0" w:color="auto"/>
            </w:tcBorders>
            <w:noWrap/>
            <w:vAlign w:val="center"/>
            <w:hideMark/>
          </w:tcPr>
          <w:p w14:paraId="56853A61" w14:textId="75C5A858"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u w:val="single"/>
              </w:rPr>
              <w:t xml:space="preserve">6.1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284)</w:t>
            </w:r>
          </w:p>
        </w:tc>
        <w:tc>
          <w:tcPr>
            <w:tcW w:w="860" w:type="pct"/>
            <w:tcBorders>
              <w:bottom w:val="single" w:sz="12" w:space="0" w:color="auto"/>
              <w:right w:val="single" w:sz="12" w:space="0" w:color="auto"/>
            </w:tcBorders>
            <w:noWrap/>
            <w:vAlign w:val="center"/>
            <w:hideMark/>
          </w:tcPr>
          <w:p w14:paraId="501D8EA1" w14:textId="32ED4C66" w:rsidR="00904C1B" w:rsidRPr="006D44E3" w:rsidRDefault="00904C1B" w:rsidP="00F31E63">
            <w:pPr>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D44E3">
              <w:rPr>
                <w:rFonts w:ascii="Liberation Sans" w:hAnsi="Liberation Sans" w:cs="Liberation Sans"/>
                <w:b/>
                <w:bCs/>
                <w:color w:val="000000"/>
                <w:sz w:val="18"/>
                <w:szCs w:val="18"/>
                <w:u w:val="single"/>
              </w:rPr>
              <w:t xml:space="preserve">3.8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179)</w:t>
            </w:r>
          </w:p>
        </w:tc>
      </w:tr>
    </w:tbl>
    <w:p w14:paraId="1E6576B2" w14:textId="77777777" w:rsidR="000B69B2" w:rsidRDefault="000B69B2" w:rsidP="000B69B2">
      <w:pPr>
        <w:pStyle w:val="BodyThesis"/>
        <w:ind w:firstLine="0"/>
      </w:pPr>
    </w:p>
    <w:p w14:paraId="72C2897B" w14:textId="77777777" w:rsidR="006F6666" w:rsidRDefault="006F6666" w:rsidP="006F6666">
      <w:pPr>
        <w:pStyle w:val="Figure"/>
      </w:pPr>
      <w:r>
        <w:lastRenderedPageBreak/>
        <w:drawing>
          <wp:inline distT="0" distB="0" distL="0" distR="0" wp14:anchorId="46EA8511" wp14:editId="2DFFA974">
            <wp:extent cx="5943600" cy="7924800"/>
            <wp:effectExtent l="0" t="0" r="0"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1_chain_coll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C211AA3" w14:textId="77777777" w:rsidR="006F6666" w:rsidRDefault="006F6666" w:rsidP="006F6666">
      <w:pPr>
        <w:pStyle w:val="Figure"/>
      </w:pPr>
      <w:r>
        <w:lastRenderedPageBreak/>
        <w:drawing>
          <wp:inline distT="0" distB="0" distL="0" distR="0" wp14:anchorId="44149D88" wp14:editId="65EC54CD">
            <wp:extent cx="5943600" cy="79248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2_chain_coll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07A8DF" w14:textId="77777777" w:rsidR="006F6666" w:rsidRDefault="006F6666" w:rsidP="006F6666">
      <w:pPr>
        <w:pStyle w:val="Figure"/>
      </w:pPr>
      <w:r>
        <w:lastRenderedPageBreak/>
        <w:drawing>
          <wp:inline distT="0" distB="0" distL="0" distR="0" wp14:anchorId="367E39FA" wp14:editId="23830F2D">
            <wp:extent cx="5943600" cy="7924800"/>
            <wp:effectExtent l="0" t="0" r="0" b="0"/>
            <wp:docPr id="33" name="Picture 33" descr="A picture containing text,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3_chain_coll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9E63BB0" w14:textId="77777777" w:rsidR="006F6666" w:rsidRDefault="006F6666" w:rsidP="006F6666">
      <w:pPr>
        <w:pStyle w:val="Figure"/>
        <w:keepNext/>
      </w:pPr>
      <w:r>
        <w:lastRenderedPageBreak/>
        <w:drawing>
          <wp:inline distT="0" distB="0" distL="0" distR="0" wp14:anchorId="75EA05A4" wp14:editId="2DE74BAE">
            <wp:extent cx="5943600" cy="7924800"/>
            <wp:effectExtent l="0" t="0" r="0" b="0"/>
            <wp:docPr id="35" name="Picture 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4_chain_coll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08CD67C" w14:textId="0F93FDFB" w:rsidR="006F6666" w:rsidRDefault="006F6666" w:rsidP="006F6666">
      <w:pPr>
        <w:pStyle w:val="Caption"/>
      </w:pPr>
      <w:bookmarkStart w:id="46" w:name="_Ref105677241"/>
      <w:r>
        <w:lastRenderedPageBreak/>
        <w:t xml:space="preserve">Figure </w:t>
      </w:r>
      <w:r>
        <w:fldChar w:fldCharType="begin"/>
      </w:r>
      <w:r>
        <w:instrText xml:space="preserve"> SEQ Figure \* ARABIC </w:instrText>
      </w:r>
      <w:r>
        <w:fldChar w:fldCharType="separate"/>
      </w:r>
      <w:r w:rsidR="00634D74">
        <w:rPr>
          <w:noProof/>
        </w:rPr>
        <w:t>11</w:t>
      </w:r>
      <w:r>
        <w:rPr>
          <w:noProof/>
        </w:rPr>
        <w:fldChar w:fldCharType="end"/>
      </w:r>
      <w:bookmarkEnd w:id="46"/>
      <w:r>
        <w:t xml:space="preserve">. </w:t>
      </w:r>
      <w:r w:rsidR="007F57F8">
        <w:t xml:space="preserve">Particle Habit Imaging and Polar </w:t>
      </w:r>
      <w:r w:rsidR="007F57F8" w:rsidRPr="00277BD6">
        <w:t>Scattering</w:t>
      </w:r>
      <w:r w:rsidR="007F57F8" w:rsidRPr="00664F91">
        <w:t xml:space="preserve"> (</w:t>
      </w:r>
      <w:r w:rsidRPr="00664F91">
        <w:t>PHIPS</w:t>
      </w:r>
      <w:r w:rsidR="007F57F8">
        <w:t>) probe</w:t>
      </w:r>
      <w:r>
        <w:t xml:space="preserve"> images taken during </w:t>
      </w:r>
      <w:commentRangeStart w:id="47"/>
      <w:r>
        <w:t>the</w:t>
      </w:r>
      <w:commentRangeEnd w:id="47"/>
      <w:r w:rsidR="00684B25">
        <w:rPr>
          <w:rStyle w:val="CommentReference"/>
          <w:rFonts w:asciiTheme="minorHAnsi" w:hAnsiTheme="minorHAnsi" w:cstheme="minorBidi"/>
          <w:iCs w:val="0"/>
        </w:rPr>
        <w:commentReference w:id="47"/>
      </w:r>
      <w:r>
        <w:t xml:space="preserve"> CapeEx19 field campaign on 3 August 2019. Images with a red and blue outline correspond to the PHIPS camera – 1 (C1) and camera – 2 (C2) respectively. The black arrows connecting two images represents the same imaged particle</w:t>
      </w:r>
      <w:r w:rsidR="003351F0">
        <w:t xml:space="preserve"> from two view angles, 120 degrees apart</w:t>
      </w:r>
      <w:r>
        <w:t xml:space="preserve">. </w:t>
      </w:r>
      <w:commentRangeStart w:id="48"/>
      <w:r>
        <w:t xml:space="preserve">The chain aggregates shown in (a) – (d) vary between confidence </w:t>
      </w:r>
      <w:commentRangeStart w:id="49"/>
      <w:r>
        <w:t>1 – 3</w:t>
      </w:r>
      <w:commentRangeEnd w:id="48"/>
      <w:r w:rsidR="00684B25">
        <w:rPr>
          <w:rStyle w:val="CommentReference"/>
          <w:rFonts w:asciiTheme="minorHAnsi" w:hAnsiTheme="minorHAnsi" w:cstheme="minorBidi"/>
          <w:iCs w:val="0"/>
        </w:rPr>
        <w:commentReference w:id="48"/>
      </w:r>
      <w:commentRangeEnd w:id="49"/>
      <w:r w:rsidR="00684B25">
        <w:rPr>
          <w:rStyle w:val="CommentReference"/>
          <w:rFonts w:asciiTheme="minorHAnsi" w:hAnsiTheme="minorHAnsi" w:cstheme="minorBidi"/>
          <w:iCs w:val="0"/>
        </w:rPr>
        <w:commentReference w:id="49"/>
      </w:r>
      <w:r>
        <w:t>.</w:t>
      </w:r>
    </w:p>
    <w:p w14:paraId="060D1D28" w14:textId="77777777" w:rsidR="006F6666" w:rsidRDefault="006F6666" w:rsidP="006F6666">
      <w:pPr>
        <w:pStyle w:val="Figure"/>
        <w:keepNext/>
      </w:pPr>
      <w:r>
        <w:lastRenderedPageBreak/>
        <w:drawing>
          <wp:inline distT="0" distB="0" distL="0" distR="0" wp14:anchorId="1D4F29A8" wp14:editId="00FDC489">
            <wp:extent cx="5943600" cy="7924800"/>
            <wp:effectExtent l="0" t="0" r="0" b="0"/>
            <wp:docPr id="38" name="Picture 38" descr="A picture containing text, different, shel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1-5_conf3_chains_coll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BACF19C" w14:textId="7FFD2FD2" w:rsidR="006F6666" w:rsidRDefault="006F6666" w:rsidP="006F6666">
      <w:pPr>
        <w:pStyle w:val="Caption"/>
      </w:pPr>
      <w:bookmarkStart w:id="50" w:name="_Ref105677264"/>
      <w:r>
        <w:lastRenderedPageBreak/>
        <w:t xml:space="preserve">Figure </w:t>
      </w:r>
      <w:r>
        <w:fldChar w:fldCharType="begin"/>
      </w:r>
      <w:r>
        <w:instrText xml:space="preserve"> SEQ Figure \* ARABIC </w:instrText>
      </w:r>
      <w:r>
        <w:fldChar w:fldCharType="separate"/>
      </w:r>
      <w:r w:rsidR="00634D74">
        <w:rPr>
          <w:noProof/>
        </w:rPr>
        <w:t>12</w:t>
      </w:r>
      <w:r>
        <w:rPr>
          <w:noProof/>
        </w:rPr>
        <w:fldChar w:fldCharType="end"/>
      </w:r>
      <w:bookmarkEnd w:id="50"/>
      <w:r>
        <w:t xml:space="preserve">. </w:t>
      </w:r>
      <w:r w:rsidR="007F57F8">
        <w:t>Particle Habit Imaging and Polar Scattering</w:t>
      </w:r>
      <w:r w:rsidR="007F57F8" w:rsidRPr="00664F91">
        <w:t xml:space="preserve"> (</w:t>
      </w:r>
      <w:r w:rsidRPr="00664F91">
        <w:t>PHIPS</w:t>
      </w:r>
      <w:r w:rsidR="007F57F8">
        <w:t>) probe</w:t>
      </w:r>
      <w:r>
        <w:t xml:space="preserve"> images taken during the CapeEx19 field campaign on 3 August 2019. Chain aggregate collage showing chain aggregates with confidence (3) for (a) – FL 1 [15:51:15 – 16:01:00 UTC], (b) – FL 2 [16:02:00 – 16:07:00 UTC], (c) – FL 3 [16:09:00 – 16:17:00 UTC], and (d) – FL 4 [16:21:30 – 16:27:00 UTC] with respect to distance from store core reflectivity centroid. Images with a red and blue outline correspond to the PHIPS camera – 1 (C1) and camera – 2 (C2) respectively.</w:t>
      </w:r>
    </w:p>
    <w:p w14:paraId="51E0FEAE" w14:textId="28B45A25" w:rsidR="002C04C4" w:rsidRDefault="002C04C4" w:rsidP="002C04C4">
      <w:pPr>
        <w:pStyle w:val="BodyThesis"/>
      </w:pPr>
      <w:r w:rsidRPr="00796B0B">
        <w:t xml:space="preserve">The chain aggregate </w:t>
      </w:r>
      <w:r>
        <w:t xml:space="preserve">sizes </w:t>
      </w:r>
      <w:r w:rsidRPr="00796B0B">
        <w:t xml:space="preserve">(with confidence greater than or equal to 2) range from about 150 – 800 </w:t>
      </w:r>
      <w:r w:rsidRPr="00796B0B">
        <w:sym w:font="Symbol" w:char="F06D"/>
      </w:r>
      <w:r w:rsidRPr="00796B0B">
        <w:t>m (</w:t>
      </w:r>
      <w:r w:rsidR="000B69B2">
        <w:fldChar w:fldCharType="begin"/>
      </w:r>
      <w:r w:rsidR="000B69B2">
        <w:instrText xml:space="preserve"> REF _Ref105677506 \h </w:instrText>
      </w:r>
      <w:r w:rsidR="000B69B2">
        <w:fldChar w:fldCharType="separate"/>
      </w:r>
      <w:r w:rsidR="000B69B2">
        <w:t xml:space="preserve">Figure </w:t>
      </w:r>
      <w:r w:rsidR="000B69B2">
        <w:rPr>
          <w:noProof/>
        </w:rPr>
        <w:t>13</w:t>
      </w:r>
      <w:r w:rsidR="000B69B2">
        <w:fldChar w:fldCharType="end"/>
      </w:r>
      <w:r w:rsidRPr="00796B0B">
        <w:t>).</w:t>
      </w:r>
      <w:r w:rsidR="003C798D">
        <w:t xml:space="preserve"> The size distribution of the chain aggregates </w:t>
      </w:r>
      <w:r w:rsidR="00277BD6">
        <w:t>change</w:t>
      </w:r>
      <w:r w:rsidR="003C798D">
        <w:t xml:space="preserve"> very little with respect to time (from FL1 to FL4).</w:t>
      </w:r>
      <w:r w:rsidRPr="00796B0B">
        <w:t xml:space="preserve"> </w:t>
      </w:r>
      <w:r w:rsidR="003C798D">
        <w:t>It is important to note that the</w:t>
      </w:r>
      <w:r w:rsidRPr="00796B0B">
        <w:t xml:space="preserve"> PHIPS only attributes sizing information for particles that are</w:t>
      </w:r>
      <w:r>
        <w:t xml:space="preserve"> completely in-frame</w:t>
      </w:r>
      <w:r w:rsidRPr="00796B0B">
        <w:t xml:space="preserve">, it is possible that some chain aggregates </w:t>
      </w:r>
      <w:r w:rsidR="00725DF0">
        <w:t>are</w:t>
      </w:r>
      <w:r w:rsidRPr="00796B0B">
        <w:t xml:space="preserve"> cut out-of-frame </w:t>
      </w:r>
      <w:r>
        <w:t>and/</w:t>
      </w:r>
      <w:r w:rsidRPr="00796B0B">
        <w:t xml:space="preserve">or out-of-focus </w:t>
      </w:r>
      <w:r>
        <w:t>and are</w:t>
      </w:r>
      <w:r w:rsidRPr="00796B0B">
        <w:t xml:space="preserve"> much larger than 800 </w:t>
      </w:r>
      <w:r w:rsidRPr="00796B0B">
        <w:sym w:font="Symbol" w:char="F06D"/>
      </w:r>
      <w:r w:rsidRPr="00796B0B">
        <w:t>m.</w:t>
      </w:r>
    </w:p>
    <w:p w14:paraId="51C331FC" w14:textId="66C4478A" w:rsidR="006F6666" w:rsidRDefault="006F6666" w:rsidP="006F6666">
      <w:pPr>
        <w:pStyle w:val="Figure"/>
        <w:keepNext/>
      </w:pPr>
      <w:r>
        <w:drawing>
          <wp:inline distT="0" distB="0" distL="0" distR="0" wp14:anchorId="6C2FFFCA" wp14:editId="2B11D926">
            <wp:extent cx="5943600" cy="3601720"/>
            <wp:effectExtent l="0" t="0" r="0" b="508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1-4_Dmax_chain_conf2-3_202206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19544AB8" w14:textId="5B68972E" w:rsidR="006F6666" w:rsidRDefault="006F6666" w:rsidP="006F6666">
      <w:pPr>
        <w:pStyle w:val="Caption"/>
      </w:pPr>
      <w:bookmarkStart w:id="51" w:name="_Ref105677506"/>
      <w:r>
        <w:t xml:space="preserve">Figure </w:t>
      </w:r>
      <w:r>
        <w:fldChar w:fldCharType="begin"/>
      </w:r>
      <w:r>
        <w:instrText xml:space="preserve"> SEQ Figure \* ARABIC </w:instrText>
      </w:r>
      <w:r>
        <w:fldChar w:fldCharType="separate"/>
      </w:r>
      <w:r w:rsidR="00634D74">
        <w:rPr>
          <w:noProof/>
        </w:rPr>
        <w:t>13</w:t>
      </w:r>
      <w:r>
        <w:rPr>
          <w:noProof/>
        </w:rPr>
        <w:fldChar w:fldCharType="end"/>
      </w:r>
      <w:bookmarkEnd w:id="51"/>
      <w:r>
        <w:t>. Box</w:t>
      </w:r>
      <w:r w:rsidR="00FA43C5">
        <w:t xml:space="preserve">-and-whisker </w:t>
      </w:r>
      <w:r>
        <w:t>plot</w:t>
      </w:r>
      <w:r w:rsidR="00FA43C5">
        <w:t>s</w:t>
      </w:r>
      <w:r>
        <w:t xml:space="preserve"> </w:t>
      </w:r>
      <w:r w:rsidR="00FA43C5">
        <w:t>of</w:t>
      </w:r>
      <w:commentRangeStart w:id="52"/>
      <w:commentRangeEnd w:id="52"/>
      <w:r w:rsidR="002325EE">
        <w:rPr>
          <w:rStyle w:val="CommentReference"/>
          <w:rFonts w:asciiTheme="minorHAnsi" w:hAnsiTheme="minorHAnsi" w:cstheme="minorBidi"/>
          <w:iCs w:val="0"/>
        </w:rPr>
        <w:commentReference w:id="52"/>
      </w:r>
      <w:r>
        <w:t xml:space="preserve"> the size of the classified chain aggregates (with confidence </w:t>
      </w:r>
      <w:r w:rsidR="002D2C30">
        <w:t xml:space="preserve">greater or equal to </w:t>
      </w:r>
      <w:r>
        <w:t>2) during</w:t>
      </w:r>
      <w:r w:rsidR="00FA43C5">
        <w:t xml:space="preserve"> flight legs </w:t>
      </w:r>
      <w:r>
        <w:t>1</w:t>
      </w:r>
      <w:r w:rsidR="00FA43C5">
        <w:t xml:space="preserve"> to </w:t>
      </w:r>
      <w:r>
        <w:t>4</w:t>
      </w:r>
      <w:r w:rsidR="00FA43C5">
        <w:t xml:space="preserve"> on the 3 August 2018 flight as determined using</w:t>
      </w:r>
      <w:r w:rsidR="002D2C30">
        <w:t xml:space="preserve"> the “fast circle” method.</w:t>
      </w:r>
      <w:r w:rsidR="00FA43C5">
        <w:t xml:space="preserve"> The number of classified particles (n) in each flight leg is given below the box-and-whisker plots.</w:t>
      </w:r>
    </w:p>
    <w:p w14:paraId="33184175" w14:textId="726DE2A8" w:rsidR="002C04C4" w:rsidRDefault="002C04C4" w:rsidP="00BE2E89">
      <w:pPr>
        <w:pStyle w:val="BodyThesis"/>
      </w:pPr>
      <w:r>
        <w:t>The smallest number concentrations of chain aggregates</w:t>
      </w:r>
      <w:r w:rsidR="00277BD6">
        <w:t xml:space="preserve"> </w:t>
      </w:r>
      <w:r w:rsidR="00277BD6">
        <w:t>(</w:t>
      </w:r>
      <w:r w:rsidR="00277BD6">
        <w:fldChar w:fldCharType="begin"/>
      </w:r>
      <w:r w:rsidR="00277BD6">
        <w:instrText xml:space="preserve"> REF _Ref105677402 \h </w:instrText>
      </w:r>
      <w:r w:rsidR="00277BD6">
        <w:fldChar w:fldCharType="separate"/>
      </w:r>
      <w:r w:rsidR="00277BD6">
        <w:t xml:space="preserve">Table </w:t>
      </w:r>
      <w:r w:rsidR="00277BD6">
        <w:rPr>
          <w:noProof/>
        </w:rPr>
        <w:t>3</w:t>
      </w:r>
      <w:r w:rsidR="00277BD6">
        <w:fldChar w:fldCharType="end"/>
      </w:r>
      <w:r w:rsidR="00277BD6">
        <w:t>)</w:t>
      </w:r>
      <w:r>
        <w:t xml:space="preserve"> are observed during FL2 (12.9%) and the largest number concentrations of chain aggregates are observed during FL4 </w:t>
      </w:r>
      <w:r>
        <w:lastRenderedPageBreak/>
        <w:t xml:space="preserve">(16.5%). The highest amount of chain aggregates </w:t>
      </w:r>
      <w:r w:rsidR="00277BD6">
        <w:t xml:space="preserve">with a confidence of 3 </w:t>
      </w:r>
      <w:r>
        <w:t>are observed during FL1 (69), though, FL4 observe</w:t>
      </w:r>
      <w:r w:rsidR="00725DF0">
        <w:t>s</w:t>
      </w:r>
      <w:r>
        <w:t xml:space="preserve"> the highest concentration of chain aggregates</w:t>
      </w:r>
      <w:r w:rsidR="00277BD6">
        <w:t xml:space="preserve"> with a confidence of 3 (4.8%)</w:t>
      </w:r>
      <w:r>
        <w:t>. The highest concentrations of chain aggregates are found between 70 – 100 km from the</w:t>
      </w:r>
      <w:r w:rsidR="00277BD6">
        <w:t xml:space="preserve"> enhanced</w:t>
      </w:r>
      <w:r>
        <w:t xml:space="preserve"> storm core</w:t>
      </w:r>
      <w:r w:rsidR="00277BD6">
        <w:t>’s</w:t>
      </w:r>
      <w:r>
        <w:t xml:space="preserve"> reflectivity centroid (16.2%), albeit no </w:t>
      </w:r>
      <w:r w:rsidR="00725DF0">
        <w:t xml:space="preserve">observations </w:t>
      </w:r>
      <w:r>
        <w:t xml:space="preserve">during FL2 </w:t>
      </w:r>
      <w:r w:rsidR="00725DF0">
        <w:t xml:space="preserve">is provided </w:t>
      </w:r>
      <w:r>
        <w:t>for this range</w:t>
      </w:r>
      <w:r w:rsidR="00AB752A">
        <w:t xml:space="preserve"> (</w:t>
      </w:r>
      <w:r w:rsidR="000B69B2">
        <w:fldChar w:fldCharType="begin"/>
      </w:r>
      <w:r w:rsidR="000B69B2">
        <w:instrText xml:space="preserve"> REF _Ref105677564 \h </w:instrText>
      </w:r>
      <w:r w:rsidR="000B69B2">
        <w:fldChar w:fldCharType="separate"/>
      </w:r>
      <w:r w:rsidR="000B69B2">
        <w:t xml:space="preserve">Table </w:t>
      </w:r>
      <w:r w:rsidR="000B69B2">
        <w:rPr>
          <w:noProof/>
        </w:rPr>
        <w:t>4</w:t>
      </w:r>
      <w:r w:rsidR="000B69B2">
        <w:fldChar w:fldCharType="end"/>
      </w:r>
      <w:r w:rsidR="00AB752A">
        <w:t>)</w:t>
      </w:r>
      <w:r>
        <w:t xml:space="preserve">. </w:t>
      </w:r>
      <w:r w:rsidR="00277BD6">
        <w:t>W</w:t>
      </w:r>
      <w:r>
        <w:t>ithin the distance range of 70 – 100 km, the PHIPS obtain</w:t>
      </w:r>
      <w:r w:rsidR="00725DF0">
        <w:t>s</w:t>
      </w:r>
      <w:r>
        <w:t xml:space="preserve"> the lowest number of chain aggregates (120) and images (743). </w:t>
      </w:r>
      <w:r w:rsidR="00277BD6">
        <w:t>The</w:t>
      </w:r>
      <w:r>
        <w:t xml:space="preserve"> smallest </w:t>
      </w:r>
      <w:r w:rsidR="00277BD6">
        <w:t xml:space="preserve">observed </w:t>
      </w:r>
      <w:r>
        <w:t xml:space="preserve">concentrations of chain aggregates are found between 10 – 40 km from the </w:t>
      </w:r>
      <w:r w:rsidR="00277BD6">
        <w:t xml:space="preserve">enhanced </w:t>
      </w:r>
      <w:r>
        <w:t>storm core</w:t>
      </w:r>
      <w:r w:rsidR="00277BD6">
        <w:t>’s</w:t>
      </w:r>
      <w:r>
        <w:t xml:space="preserve"> reflectivity centroid (10%), albeit no </w:t>
      </w:r>
      <w:r w:rsidR="00725DF0">
        <w:t xml:space="preserve">observations </w:t>
      </w:r>
      <w:r>
        <w:t xml:space="preserve">during FL4 for this </w:t>
      </w:r>
      <w:r w:rsidR="00277BD6">
        <w:t xml:space="preserve">distance </w:t>
      </w:r>
      <w:r>
        <w:t xml:space="preserve">range. </w:t>
      </w:r>
      <w:r w:rsidR="00725DF0">
        <w:t>PHIPS Observations are</w:t>
      </w:r>
      <w:r>
        <w:t xml:space="preserve"> provided from all flight legs between the 40 – 70 km distance range from the </w:t>
      </w:r>
      <w:r w:rsidR="00277BD6">
        <w:t xml:space="preserve">enhanced storm core’s </w:t>
      </w:r>
      <w:r>
        <w:t>reflectivity centroid</w:t>
      </w:r>
      <w:r w:rsidR="00277BD6">
        <w:t>.</w:t>
      </w:r>
      <w:r>
        <w:t xml:space="preserve"> </w:t>
      </w:r>
      <w:r w:rsidR="00277BD6">
        <w:t xml:space="preserve">The </w:t>
      </w:r>
      <w:r>
        <w:t>concentrations of chain aggregates</w:t>
      </w:r>
      <w:r w:rsidR="00277BD6">
        <w:t xml:space="preserve"> </w:t>
      </w:r>
      <w:r w:rsidR="00277BD6">
        <w:t>between the 40 – 70 km distance range from the enhanced storm core reflectivity centroid</w:t>
      </w:r>
      <w:r>
        <w:t xml:space="preserve"> </w:t>
      </w:r>
      <w:r w:rsidR="00725DF0">
        <w:t>is</w:t>
      </w:r>
      <w:r>
        <w:t xml:space="preserve"> 16%. The highest number of chain aggregates (420) and PHIPS images (2</w:t>
      </w:r>
      <w:r w:rsidR="00667D53">
        <w:t>,</w:t>
      </w:r>
      <w:r>
        <w:t xml:space="preserve">628) are observed within </w:t>
      </w:r>
      <w:r w:rsidR="00277BD6">
        <w:t xml:space="preserve">the </w:t>
      </w:r>
      <w:r w:rsidR="00725DF0">
        <w:t>40 – 70 km</w:t>
      </w:r>
      <w:r w:rsidR="00725DF0" w:rsidDel="00725DF0">
        <w:t xml:space="preserve"> </w:t>
      </w:r>
      <w:r w:rsidR="00277BD6">
        <w:t xml:space="preserve">distance range </w:t>
      </w:r>
      <w:r w:rsidR="00725DF0">
        <w:t xml:space="preserve">from the </w:t>
      </w:r>
      <w:r w:rsidR="00277BD6">
        <w:t xml:space="preserve">enhanced storm core’s </w:t>
      </w:r>
      <w:r w:rsidR="00725DF0">
        <w:t>reflectivity centroid. This</w:t>
      </w:r>
      <w:r>
        <w:t xml:space="preserve"> is expected due to </w:t>
      </w:r>
      <w:r w:rsidR="00667D53">
        <w:t xml:space="preserve">obtaining </w:t>
      </w:r>
      <w:r>
        <w:t>data from all flight legs</w:t>
      </w:r>
      <w:r w:rsidR="001F7E10">
        <w:t xml:space="preserve"> within this range</w:t>
      </w:r>
      <w:r>
        <w:t>.</w:t>
      </w:r>
    </w:p>
    <w:p w14:paraId="394702FE" w14:textId="4FB598D2" w:rsidR="006F6666" w:rsidRDefault="006F6666" w:rsidP="00277BD6">
      <w:pPr>
        <w:pStyle w:val="Tablecaption"/>
      </w:pPr>
      <w:bookmarkStart w:id="53" w:name="_Ref105677564"/>
      <w:r>
        <w:t xml:space="preserve">Table </w:t>
      </w:r>
      <w:r>
        <w:fldChar w:fldCharType="begin"/>
      </w:r>
      <w:r>
        <w:instrText xml:space="preserve"> SEQ Table \* ARABIC </w:instrText>
      </w:r>
      <w:r>
        <w:fldChar w:fldCharType="separate"/>
      </w:r>
      <w:r>
        <w:rPr>
          <w:noProof/>
        </w:rPr>
        <w:t>4</w:t>
      </w:r>
      <w:r>
        <w:rPr>
          <w:noProof/>
        </w:rPr>
        <w:fldChar w:fldCharType="end"/>
      </w:r>
      <w:bookmarkEnd w:id="53"/>
      <w:r>
        <w:t xml:space="preserve">. </w:t>
      </w:r>
      <w:r w:rsidR="007F57F8">
        <w:t>Particle Habit Imaging and Polar Scattering</w:t>
      </w:r>
      <w:r w:rsidR="007F57F8" w:rsidRPr="00664F91">
        <w:t xml:space="preserve"> (</w:t>
      </w:r>
      <w:r w:rsidRPr="00664F91">
        <w:t>PHIPS</w:t>
      </w:r>
      <w:r w:rsidR="007F57F8">
        <w:t>) probe</w:t>
      </w:r>
      <w:r>
        <w:t xml:space="preserve"> </w:t>
      </w:r>
      <w:commentRangeStart w:id="54"/>
      <w:r>
        <w:t>image</w:t>
      </w:r>
      <w:commentRangeEnd w:id="54"/>
      <w:r w:rsidR="00FA43C5">
        <w:rPr>
          <w:rStyle w:val="CommentReference"/>
          <w:rFonts w:asciiTheme="minorHAnsi" w:hAnsiTheme="minorHAnsi" w:cstheme="minorBidi"/>
        </w:rPr>
        <w:commentReference w:id="54"/>
      </w:r>
      <w:r>
        <w:t xml:space="preserve"> and chain statistics for the 3 August 2019 flight. The table shows the number of classified chain aggregates (taken from the PHIPS probe), the number of PHIPS images, and the ratio between the two, per flight leg with respect to distance from storm core reflectivity centroid. Also displayed is the total between all flight legs.</w:t>
      </w:r>
    </w:p>
    <w:tbl>
      <w:tblPr>
        <w:tblStyle w:val="GridTable7Colorful"/>
        <w:tblW w:w="0" w:type="auto"/>
        <w:jc w:val="center"/>
        <w:tblLook w:val="04A0" w:firstRow="1" w:lastRow="0" w:firstColumn="1" w:lastColumn="0" w:noHBand="0" w:noVBand="1"/>
      </w:tblPr>
      <w:tblGrid>
        <w:gridCol w:w="646"/>
        <w:gridCol w:w="1336"/>
        <w:gridCol w:w="1371"/>
        <w:gridCol w:w="1286"/>
        <w:gridCol w:w="1321"/>
        <w:gridCol w:w="1286"/>
        <w:gridCol w:w="1321"/>
      </w:tblGrid>
      <w:tr w:rsidR="006F6666" w:rsidRPr="00712361" w14:paraId="683180A4" w14:textId="77777777" w:rsidTr="006F666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12" w:space="0" w:color="000000"/>
            </w:tcBorders>
            <w:noWrap/>
            <w:vAlign w:val="center"/>
          </w:tcPr>
          <w:p w14:paraId="744AA8E8" w14:textId="77777777" w:rsidR="006F6666" w:rsidRPr="006D44E3" w:rsidDel="002D1217" w:rsidRDefault="006F6666" w:rsidP="00F31E63">
            <w:pPr>
              <w:jc w:val="center"/>
              <w:rPr>
                <w:rFonts w:ascii="Liberation Sans" w:hAnsi="Liberation Sans" w:cs="Liberation Sans"/>
                <w:color w:val="000000"/>
                <w:sz w:val="18"/>
                <w:szCs w:val="18"/>
              </w:rPr>
            </w:pPr>
          </w:p>
        </w:tc>
        <w:tc>
          <w:tcPr>
            <w:tcW w:w="0" w:type="auto"/>
            <w:gridSpan w:val="2"/>
            <w:tcBorders>
              <w:top w:val="single" w:sz="12" w:space="0" w:color="auto"/>
              <w:left w:val="single" w:sz="12" w:space="0" w:color="000000"/>
              <w:right w:val="single" w:sz="4" w:space="0" w:color="000000"/>
            </w:tcBorders>
            <w:vAlign w:val="center"/>
          </w:tcPr>
          <w:p w14:paraId="6F3EB5ED" w14:textId="77777777" w:rsidR="006F6666" w:rsidRPr="006D44E3" w:rsidRDefault="006F6666" w:rsidP="00F31E6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0 – 100 km from Storm Core</w:t>
            </w:r>
          </w:p>
        </w:tc>
        <w:tc>
          <w:tcPr>
            <w:tcW w:w="0" w:type="auto"/>
            <w:gridSpan w:val="2"/>
            <w:tcBorders>
              <w:top w:val="single" w:sz="12" w:space="0" w:color="auto"/>
              <w:left w:val="single" w:sz="4" w:space="0" w:color="000000"/>
              <w:right w:val="single" w:sz="4" w:space="0" w:color="000000"/>
            </w:tcBorders>
            <w:vAlign w:val="center"/>
          </w:tcPr>
          <w:p w14:paraId="53D649CB" w14:textId="77777777" w:rsidR="006F6666" w:rsidRPr="006D44E3" w:rsidRDefault="006F6666" w:rsidP="00F31E6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0 – 70 km from Storm Core</w:t>
            </w:r>
          </w:p>
        </w:tc>
        <w:tc>
          <w:tcPr>
            <w:tcW w:w="0" w:type="auto"/>
            <w:gridSpan w:val="2"/>
            <w:tcBorders>
              <w:top w:val="single" w:sz="12" w:space="0" w:color="auto"/>
              <w:left w:val="single" w:sz="4" w:space="0" w:color="000000"/>
              <w:right w:val="single" w:sz="12" w:space="0" w:color="auto"/>
            </w:tcBorders>
            <w:vAlign w:val="center"/>
          </w:tcPr>
          <w:p w14:paraId="5ED9E4F5" w14:textId="77777777" w:rsidR="006F6666" w:rsidRPr="006D44E3" w:rsidRDefault="006F6666" w:rsidP="00F31E6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 – 40 km from Storm Core</w:t>
            </w:r>
          </w:p>
        </w:tc>
      </w:tr>
      <w:tr w:rsidR="006F6666" w:rsidRPr="00712361" w14:paraId="1CC98190" w14:textId="77777777" w:rsidTr="006F666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000000"/>
              <w:right w:val="single" w:sz="4" w:space="0" w:color="000000"/>
            </w:tcBorders>
            <w:noWrap/>
            <w:vAlign w:val="center"/>
            <w:hideMark/>
          </w:tcPr>
          <w:p w14:paraId="4E20F429" w14:textId="77777777" w:rsidR="006F6666" w:rsidRPr="006D44E3" w:rsidRDefault="006F6666" w:rsidP="00F31E63">
            <w:pPr>
              <w:keepNext w:val="0"/>
              <w:jc w:val="center"/>
              <w:rPr>
                <w:rFonts w:ascii="Liberation Sans" w:hAnsi="Liberation Sans" w:cs="Liberation Sans"/>
                <w:color w:val="000000"/>
                <w:sz w:val="18"/>
                <w:szCs w:val="18"/>
              </w:rPr>
            </w:pPr>
            <w:r w:rsidRPr="006D44E3">
              <w:rPr>
                <w:rFonts w:ascii="Liberation Sans" w:hAnsi="Liberation Sans" w:cs="Liberation Sans"/>
                <w:color w:val="000000"/>
                <w:sz w:val="18"/>
                <w:szCs w:val="18"/>
              </w:rPr>
              <w:t>Legs</w:t>
            </w:r>
          </w:p>
        </w:tc>
        <w:tc>
          <w:tcPr>
            <w:tcW w:w="0" w:type="auto"/>
            <w:tcBorders>
              <w:top w:val="single" w:sz="12" w:space="0" w:color="auto"/>
              <w:left w:val="single" w:sz="4" w:space="0" w:color="000000"/>
            </w:tcBorders>
            <w:vAlign w:val="center"/>
            <w:hideMark/>
          </w:tcPr>
          <w:p w14:paraId="6143A7E7"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Chains </w:t>
            </w:r>
          </w:p>
        </w:tc>
        <w:tc>
          <w:tcPr>
            <w:tcW w:w="0" w:type="auto"/>
            <w:tcBorders>
              <w:top w:val="single" w:sz="12" w:space="0" w:color="auto"/>
              <w:right w:val="single" w:sz="4" w:space="0" w:color="000000"/>
            </w:tcBorders>
            <w:vAlign w:val="center"/>
            <w:hideMark/>
          </w:tcPr>
          <w:p w14:paraId="7B8D2F0B"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Images </w:t>
            </w:r>
          </w:p>
        </w:tc>
        <w:tc>
          <w:tcPr>
            <w:tcW w:w="0" w:type="auto"/>
            <w:tcBorders>
              <w:top w:val="single" w:sz="12" w:space="0" w:color="auto"/>
              <w:left w:val="single" w:sz="4" w:space="0" w:color="000000"/>
            </w:tcBorders>
            <w:vAlign w:val="center"/>
            <w:hideMark/>
          </w:tcPr>
          <w:p w14:paraId="7252A8F0"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Chains </w:t>
            </w:r>
          </w:p>
        </w:tc>
        <w:tc>
          <w:tcPr>
            <w:tcW w:w="0" w:type="auto"/>
            <w:tcBorders>
              <w:top w:val="single" w:sz="12" w:space="0" w:color="auto"/>
              <w:right w:val="single" w:sz="4" w:space="0" w:color="000000"/>
            </w:tcBorders>
            <w:vAlign w:val="center"/>
            <w:hideMark/>
          </w:tcPr>
          <w:p w14:paraId="6827E769"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Images </w:t>
            </w:r>
          </w:p>
        </w:tc>
        <w:tc>
          <w:tcPr>
            <w:tcW w:w="0" w:type="auto"/>
            <w:tcBorders>
              <w:top w:val="single" w:sz="12" w:space="0" w:color="auto"/>
              <w:left w:val="single" w:sz="4" w:space="0" w:color="000000"/>
            </w:tcBorders>
            <w:vAlign w:val="center"/>
            <w:hideMark/>
          </w:tcPr>
          <w:p w14:paraId="5DE59A75"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Chains </w:t>
            </w:r>
          </w:p>
        </w:tc>
        <w:tc>
          <w:tcPr>
            <w:tcW w:w="0" w:type="auto"/>
            <w:tcBorders>
              <w:top w:val="single" w:sz="12" w:space="0" w:color="auto"/>
              <w:right w:val="single" w:sz="12" w:space="0" w:color="auto"/>
            </w:tcBorders>
            <w:vAlign w:val="center"/>
            <w:hideMark/>
          </w:tcPr>
          <w:p w14:paraId="4C63693F"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 of Images </w:t>
            </w:r>
          </w:p>
        </w:tc>
      </w:tr>
      <w:tr w:rsidR="006F6666" w:rsidRPr="00712361" w14:paraId="4B6CDF31" w14:textId="77777777" w:rsidTr="006F6666">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left w:val="single" w:sz="12" w:space="0" w:color="auto"/>
            </w:tcBorders>
            <w:vAlign w:val="center"/>
            <w:hideMark/>
          </w:tcPr>
          <w:p w14:paraId="797C2576" w14:textId="77777777" w:rsidR="006F6666" w:rsidRPr="006D44E3" w:rsidRDefault="006F6666" w:rsidP="00F31E6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1</w:t>
            </w:r>
          </w:p>
        </w:tc>
        <w:tc>
          <w:tcPr>
            <w:tcW w:w="0" w:type="auto"/>
            <w:noWrap/>
            <w:vAlign w:val="center"/>
            <w:hideMark/>
          </w:tcPr>
          <w:p w14:paraId="2AB609E4"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8</w:t>
            </w:r>
          </w:p>
        </w:tc>
        <w:tc>
          <w:tcPr>
            <w:tcW w:w="0" w:type="auto"/>
            <w:noWrap/>
            <w:vAlign w:val="center"/>
            <w:hideMark/>
          </w:tcPr>
          <w:p w14:paraId="24A64A91"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10</w:t>
            </w:r>
          </w:p>
        </w:tc>
        <w:tc>
          <w:tcPr>
            <w:tcW w:w="0" w:type="auto"/>
            <w:noWrap/>
            <w:vAlign w:val="center"/>
            <w:hideMark/>
          </w:tcPr>
          <w:p w14:paraId="1A87753E"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24</w:t>
            </w:r>
          </w:p>
        </w:tc>
        <w:tc>
          <w:tcPr>
            <w:tcW w:w="0" w:type="auto"/>
            <w:noWrap/>
            <w:vAlign w:val="center"/>
            <w:hideMark/>
          </w:tcPr>
          <w:p w14:paraId="59A999D2"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631</w:t>
            </w:r>
          </w:p>
        </w:tc>
        <w:tc>
          <w:tcPr>
            <w:tcW w:w="0" w:type="auto"/>
            <w:noWrap/>
            <w:vAlign w:val="center"/>
            <w:hideMark/>
          </w:tcPr>
          <w:p w14:paraId="5A7F065F"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6</w:t>
            </w:r>
          </w:p>
        </w:tc>
        <w:tc>
          <w:tcPr>
            <w:tcW w:w="0" w:type="auto"/>
            <w:tcBorders>
              <w:right w:val="single" w:sz="12" w:space="0" w:color="auto"/>
            </w:tcBorders>
            <w:noWrap/>
            <w:vAlign w:val="center"/>
            <w:hideMark/>
          </w:tcPr>
          <w:p w14:paraId="562458BB"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66</w:t>
            </w:r>
          </w:p>
        </w:tc>
      </w:tr>
      <w:tr w:rsidR="006F6666" w:rsidRPr="00712361" w14:paraId="0DB4FF0D" w14:textId="77777777" w:rsidTr="006F66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vAlign w:val="center"/>
            <w:hideMark/>
          </w:tcPr>
          <w:p w14:paraId="2ABB2BCD" w14:textId="77777777" w:rsidR="006F6666" w:rsidRPr="006D44E3" w:rsidRDefault="006F6666" w:rsidP="00F31E63">
            <w:pPr>
              <w:keepNext w:val="0"/>
              <w:jc w:val="center"/>
              <w:rPr>
                <w:rFonts w:ascii="Liberation Sans" w:hAnsi="Liberation Sans" w:cs="Liberation Sans"/>
                <w:color w:val="000000"/>
                <w:sz w:val="18"/>
                <w:szCs w:val="18"/>
              </w:rPr>
            </w:pPr>
          </w:p>
        </w:tc>
        <w:tc>
          <w:tcPr>
            <w:tcW w:w="0" w:type="auto"/>
            <w:gridSpan w:val="2"/>
            <w:noWrap/>
            <w:vAlign w:val="center"/>
            <w:hideMark/>
          </w:tcPr>
          <w:p w14:paraId="698C1882"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1.4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0% </w:t>
            </w:r>
          </w:p>
        </w:tc>
        <w:tc>
          <w:tcPr>
            <w:tcW w:w="0" w:type="auto"/>
            <w:gridSpan w:val="2"/>
            <w:noWrap/>
            <w:vAlign w:val="center"/>
            <w:hideMark/>
          </w:tcPr>
          <w:p w14:paraId="3E95268B"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9.7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0%</w:t>
            </w:r>
          </w:p>
        </w:tc>
        <w:tc>
          <w:tcPr>
            <w:tcW w:w="0" w:type="auto"/>
            <w:gridSpan w:val="2"/>
            <w:tcBorders>
              <w:right w:val="single" w:sz="12" w:space="0" w:color="auto"/>
            </w:tcBorders>
            <w:noWrap/>
            <w:vAlign w:val="center"/>
            <w:hideMark/>
          </w:tcPr>
          <w:p w14:paraId="7AF46AE0"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9.8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1%</w:t>
            </w:r>
          </w:p>
        </w:tc>
      </w:tr>
      <w:tr w:rsidR="006F6666" w:rsidRPr="00712361" w14:paraId="4786ACD2" w14:textId="77777777" w:rsidTr="006F666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tcBorders>
            <w:vAlign w:val="center"/>
            <w:hideMark/>
          </w:tcPr>
          <w:p w14:paraId="73A949F2" w14:textId="77777777" w:rsidR="006F6666" w:rsidRPr="006D44E3" w:rsidRDefault="006F6666" w:rsidP="00F31E6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2</w:t>
            </w:r>
          </w:p>
        </w:tc>
        <w:tc>
          <w:tcPr>
            <w:tcW w:w="0" w:type="auto"/>
            <w:noWrap/>
            <w:vAlign w:val="center"/>
            <w:hideMark/>
          </w:tcPr>
          <w:p w14:paraId="4086B9E8"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N/A</w:t>
            </w:r>
          </w:p>
        </w:tc>
        <w:tc>
          <w:tcPr>
            <w:tcW w:w="0" w:type="auto"/>
            <w:noWrap/>
            <w:vAlign w:val="center"/>
            <w:hideMark/>
          </w:tcPr>
          <w:p w14:paraId="0B96CFD4"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N/A</w:t>
            </w:r>
          </w:p>
        </w:tc>
        <w:tc>
          <w:tcPr>
            <w:tcW w:w="0" w:type="auto"/>
            <w:noWrap/>
            <w:vAlign w:val="center"/>
            <w:hideMark/>
          </w:tcPr>
          <w:p w14:paraId="33AFA3A0"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8</w:t>
            </w:r>
          </w:p>
        </w:tc>
        <w:tc>
          <w:tcPr>
            <w:tcW w:w="0" w:type="auto"/>
            <w:noWrap/>
            <w:vAlign w:val="center"/>
            <w:hideMark/>
          </w:tcPr>
          <w:p w14:paraId="74250006"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20</w:t>
            </w:r>
          </w:p>
        </w:tc>
        <w:tc>
          <w:tcPr>
            <w:tcW w:w="0" w:type="auto"/>
            <w:noWrap/>
            <w:vAlign w:val="center"/>
            <w:hideMark/>
          </w:tcPr>
          <w:p w14:paraId="4A7ECA49"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0</w:t>
            </w:r>
          </w:p>
        </w:tc>
        <w:tc>
          <w:tcPr>
            <w:tcW w:w="0" w:type="auto"/>
            <w:tcBorders>
              <w:right w:val="single" w:sz="12" w:space="0" w:color="auto"/>
            </w:tcBorders>
            <w:noWrap/>
            <w:vAlign w:val="center"/>
            <w:hideMark/>
          </w:tcPr>
          <w:p w14:paraId="7D231FC4"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397</w:t>
            </w:r>
          </w:p>
        </w:tc>
      </w:tr>
      <w:tr w:rsidR="006F6666" w:rsidRPr="00712361" w14:paraId="1BBF91E4" w14:textId="77777777" w:rsidTr="006F666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vAlign w:val="center"/>
            <w:hideMark/>
          </w:tcPr>
          <w:p w14:paraId="14A0CFA1" w14:textId="77777777" w:rsidR="006F6666" w:rsidRPr="006D44E3" w:rsidRDefault="006F6666" w:rsidP="00F31E63">
            <w:pPr>
              <w:keepNext w:val="0"/>
              <w:jc w:val="center"/>
              <w:rPr>
                <w:rFonts w:ascii="Liberation Sans" w:hAnsi="Liberation Sans" w:cs="Liberation Sans"/>
                <w:color w:val="000000"/>
                <w:sz w:val="18"/>
                <w:szCs w:val="18"/>
              </w:rPr>
            </w:pPr>
          </w:p>
        </w:tc>
        <w:tc>
          <w:tcPr>
            <w:tcW w:w="0" w:type="auto"/>
            <w:gridSpan w:val="2"/>
            <w:noWrap/>
            <w:vAlign w:val="center"/>
            <w:hideMark/>
          </w:tcPr>
          <w:p w14:paraId="784A1712"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N/A</w:t>
            </w:r>
          </w:p>
        </w:tc>
        <w:tc>
          <w:tcPr>
            <w:tcW w:w="0" w:type="auto"/>
            <w:gridSpan w:val="2"/>
            <w:noWrap/>
            <w:vAlign w:val="center"/>
            <w:hideMark/>
          </w:tcPr>
          <w:p w14:paraId="4D640799"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5.0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0%</w:t>
            </w:r>
          </w:p>
        </w:tc>
        <w:tc>
          <w:tcPr>
            <w:tcW w:w="0" w:type="auto"/>
            <w:gridSpan w:val="2"/>
            <w:tcBorders>
              <w:right w:val="single" w:sz="12" w:space="0" w:color="auto"/>
            </w:tcBorders>
            <w:noWrap/>
            <w:vAlign w:val="center"/>
            <w:hideMark/>
          </w:tcPr>
          <w:p w14:paraId="11844E61"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0.1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1%</w:t>
            </w:r>
          </w:p>
        </w:tc>
      </w:tr>
      <w:tr w:rsidR="006F6666" w:rsidRPr="00712361" w14:paraId="1237FBA2" w14:textId="77777777" w:rsidTr="006F666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tcBorders>
            <w:vAlign w:val="center"/>
            <w:hideMark/>
          </w:tcPr>
          <w:p w14:paraId="1F4CA994" w14:textId="77777777" w:rsidR="006F6666" w:rsidRPr="006D44E3" w:rsidRDefault="006F6666" w:rsidP="00F31E6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3</w:t>
            </w:r>
          </w:p>
        </w:tc>
        <w:tc>
          <w:tcPr>
            <w:tcW w:w="0" w:type="auto"/>
            <w:noWrap/>
            <w:vAlign w:val="center"/>
            <w:hideMark/>
          </w:tcPr>
          <w:p w14:paraId="5B124CC2"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8</w:t>
            </w:r>
          </w:p>
        </w:tc>
        <w:tc>
          <w:tcPr>
            <w:tcW w:w="0" w:type="auto"/>
            <w:noWrap/>
            <w:vAlign w:val="center"/>
            <w:hideMark/>
          </w:tcPr>
          <w:p w14:paraId="68179EF1"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5</w:t>
            </w:r>
          </w:p>
        </w:tc>
        <w:tc>
          <w:tcPr>
            <w:tcW w:w="0" w:type="auto"/>
            <w:noWrap/>
            <w:vAlign w:val="center"/>
            <w:hideMark/>
          </w:tcPr>
          <w:p w14:paraId="6D39760A"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21</w:t>
            </w:r>
          </w:p>
        </w:tc>
        <w:tc>
          <w:tcPr>
            <w:tcW w:w="0" w:type="auto"/>
            <w:noWrap/>
            <w:vAlign w:val="center"/>
            <w:hideMark/>
          </w:tcPr>
          <w:p w14:paraId="50724C73"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00</w:t>
            </w:r>
          </w:p>
        </w:tc>
        <w:tc>
          <w:tcPr>
            <w:tcW w:w="0" w:type="auto"/>
            <w:noWrap/>
            <w:vAlign w:val="center"/>
            <w:hideMark/>
          </w:tcPr>
          <w:p w14:paraId="4BEBCA7E"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2</w:t>
            </w:r>
          </w:p>
        </w:tc>
        <w:tc>
          <w:tcPr>
            <w:tcW w:w="0" w:type="auto"/>
            <w:tcBorders>
              <w:right w:val="single" w:sz="12" w:space="0" w:color="auto"/>
            </w:tcBorders>
            <w:noWrap/>
            <w:vAlign w:val="center"/>
            <w:hideMark/>
          </w:tcPr>
          <w:p w14:paraId="2FC42123"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520</w:t>
            </w:r>
          </w:p>
        </w:tc>
      </w:tr>
      <w:tr w:rsidR="006F6666" w:rsidRPr="00712361" w14:paraId="4569C3E9" w14:textId="77777777" w:rsidTr="006F66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vAlign w:val="center"/>
            <w:hideMark/>
          </w:tcPr>
          <w:p w14:paraId="08BD2702" w14:textId="77777777" w:rsidR="006F6666" w:rsidRPr="006D44E3" w:rsidRDefault="006F6666" w:rsidP="00F31E63">
            <w:pPr>
              <w:keepNext w:val="0"/>
              <w:jc w:val="center"/>
              <w:rPr>
                <w:rFonts w:ascii="Liberation Sans" w:hAnsi="Liberation Sans" w:cs="Liberation Sans"/>
                <w:color w:val="000000"/>
                <w:sz w:val="18"/>
                <w:szCs w:val="18"/>
              </w:rPr>
            </w:pPr>
          </w:p>
        </w:tc>
        <w:tc>
          <w:tcPr>
            <w:tcW w:w="0" w:type="auto"/>
            <w:gridSpan w:val="2"/>
            <w:noWrap/>
            <w:vAlign w:val="center"/>
            <w:hideMark/>
          </w:tcPr>
          <w:p w14:paraId="5B8E3132"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32.7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3.3%</w:t>
            </w:r>
          </w:p>
        </w:tc>
        <w:tc>
          <w:tcPr>
            <w:tcW w:w="0" w:type="auto"/>
            <w:gridSpan w:val="2"/>
            <w:noWrap/>
            <w:vAlign w:val="center"/>
            <w:hideMark/>
          </w:tcPr>
          <w:p w14:paraId="79023137"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5.1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8%</w:t>
            </w:r>
          </w:p>
        </w:tc>
        <w:tc>
          <w:tcPr>
            <w:tcW w:w="0" w:type="auto"/>
            <w:gridSpan w:val="2"/>
            <w:tcBorders>
              <w:right w:val="single" w:sz="12" w:space="0" w:color="auto"/>
            </w:tcBorders>
            <w:noWrap/>
            <w:vAlign w:val="center"/>
            <w:hideMark/>
          </w:tcPr>
          <w:p w14:paraId="6426F3F4"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0.0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0%</w:t>
            </w:r>
          </w:p>
        </w:tc>
      </w:tr>
      <w:tr w:rsidR="006F6666" w:rsidRPr="00712361" w14:paraId="48974D40" w14:textId="77777777" w:rsidTr="006F6666">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tcBorders>
            <w:vAlign w:val="center"/>
            <w:hideMark/>
          </w:tcPr>
          <w:p w14:paraId="058DAD8C" w14:textId="77777777" w:rsidR="006F6666" w:rsidRPr="006D44E3" w:rsidRDefault="006F6666" w:rsidP="00F31E6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4</w:t>
            </w:r>
          </w:p>
        </w:tc>
        <w:tc>
          <w:tcPr>
            <w:tcW w:w="0" w:type="auto"/>
            <w:noWrap/>
            <w:vAlign w:val="center"/>
            <w:hideMark/>
          </w:tcPr>
          <w:p w14:paraId="2747768E"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44 </w:t>
            </w:r>
          </w:p>
        </w:tc>
        <w:tc>
          <w:tcPr>
            <w:tcW w:w="0" w:type="auto"/>
            <w:noWrap/>
            <w:vAlign w:val="center"/>
            <w:hideMark/>
          </w:tcPr>
          <w:p w14:paraId="7B9BDCE1"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78</w:t>
            </w:r>
          </w:p>
        </w:tc>
        <w:tc>
          <w:tcPr>
            <w:tcW w:w="0" w:type="auto"/>
            <w:noWrap/>
            <w:vAlign w:val="center"/>
            <w:hideMark/>
          </w:tcPr>
          <w:p w14:paraId="2575A5E4"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97</w:t>
            </w:r>
          </w:p>
        </w:tc>
        <w:tc>
          <w:tcPr>
            <w:tcW w:w="0" w:type="auto"/>
            <w:noWrap/>
            <w:vAlign w:val="center"/>
            <w:hideMark/>
          </w:tcPr>
          <w:p w14:paraId="2D69E2F0"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677</w:t>
            </w:r>
          </w:p>
        </w:tc>
        <w:tc>
          <w:tcPr>
            <w:tcW w:w="0" w:type="auto"/>
            <w:noWrap/>
            <w:vAlign w:val="center"/>
            <w:hideMark/>
          </w:tcPr>
          <w:p w14:paraId="5233D320"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N/A</w:t>
            </w:r>
          </w:p>
        </w:tc>
        <w:tc>
          <w:tcPr>
            <w:tcW w:w="0" w:type="auto"/>
            <w:tcBorders>
              <w:right w:val="single" w:sz="12" w:space="0" w:color="auto"/>
            </w:tcBorders>
            <w:noWrap/>
            <w:vAlign w:val="center"/>
            <w:hideMark/>
          </w:tcPr>
          <w:p w14:paraId="29374679"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N/A</w:t>
            </w:r>
          </w:p>
        </w:tc>
      </w:tr>
      <w:tr w:rsidR="006F6666" w:rsidRPr="00712361" w14:paraId="37B12383" w14:textId="77777777" w:rsidTr="006F666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vAlign w:val="center"/>
            <w:hideMark/>
          </w:tcPr>
          <w:p w14:paraId="6F7B5A0D" w14:textId="77777777" w:rsidR="006F6666" w:rsidRPr="006D44E3" w:rsidRDefault="006F6666" w:rsidP="00F31E63">
            <w:pPr>
              <w:keepNext w:val="0"/>
              <w:jc w:val="center"/>
              <w:rPr>
                <w:rFonts w:ascii="Liberation Sans" w:hAnsi="Liberation Sans" w:cs="Liberation Sans"/>
                <w:color w:val="000000"/>
                <w:sz w:val="18"/>
                <w:szCs w:val="18"/>
              </w:rPr>
            </w:pPr>
          </w:p>
        </w:tc>
        <w:tc>
          <w:tcPr>
            <w:tcW w:w="0" w:type="auto"/>
            <w:gridSpan w:val="2"/>
            <w:noWrap/>
            <w:vAlign w:val="center"/>
            <w:hideMark/>
          </w:tcPr>
          <w:p w14:paraId="6A3AA1B3"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24.7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1.9%</w:t>
            </w:r>
          </w:p>
        </w:tc>
        <w:tc>
          <w:tcPr>
            <w:tcW w:w="0" w:type="auto"/>
            <w:gridSpan w:val="2"/>
            <w:noWrap/>
            <w:vAlign w:val="center"/>
            <w:hideMark/>
          </w:tcPr>
          <w:p w14:paraId="665A4F54"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 xml:space="preserve">14.3 </w:t>
            </w:r>
            <w:r w:rsidRPr="006D44E3">
              <w:rPr>
                <w:rFonts w:ascii="Liberation Sans" w:hAnsi="Liberation Sans" w:cs="Liberation Sans"/>
                <w:b/>
                <w:bCs/>
                <w:color w:val="000000"/>
                <w:sz w:val="18"/>
                <w:szCs w:val="18"/>
              </w:rPr>
              <w:sym w:font="Symbol" w:char="F0B1"/>
            </w:r>
            <w:r w:rsidRPr="006D44E3">
              <w:rPr>
                <w:rFonts w:ascii="Liberation Sans" w:hAnsi="Liberation Sans" w:cs="Liberation Sans"/>
                <w:b/>
                <w:bCs/>
                <w:color w:val="000000"/>
                <w:sz w:val="18"/>
                <w:szCs w:val="18"/>
              </w:rPr>
              <w:t xml:space="preserve"> 0.9%</w:t>
            </w:r>
          </w:p>
        </w:tc>
        <w:tc>
          <w:tcPr>
            <w:tcW w:w="0" w:type="auto"/>
            <w:gridSpan w:val="2"/>
            <w:tcBorders>
              <w:right w:val="single" w:sz="12" w:space="0" w:color="auto"/>
            </w:tcBorders>
            <w:noWrap/>
            <w:vAlign w:val="center"/>
            <w:hideMark/>
          </w:tcPr>
          <w:p w14:paraId="31A23AA9"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N/A</w:t>
            </w:r>
          </w:p>
        </w:tc>
      </w:tr>
      <w:tr w:rsidR="006F6666" w:rsidRPr="00712361" w14:paraId="0B7607F7" w14:textId="77777777" w:rsidTr="006F666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tcBorders>
            <w:vAlign w:val="center"/>
            <w:hideMark/>
          </w:tcPr>
          <w:p w14:paraId="21AC2252" w14:textId="77777777" w:rsidR="006F6666" w:rsidRPr="006D44E3" w:rsidRDefault="006F6666" w:rsidP="00F31E63">
            <w:pPr>
              <w:keepNext w:val="0"/>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Total</w:t>
            </w:r>
          </w:p>
        </w:tc>
        <w:tc>
          <w:tcPr>
            <w:tcW w:w="0" w:type="auto"/>
            <w:noWrap/>
            <w:vAlign w:val="center"/>
            <w:hideMark/>
          </w:tcPr>
          <w:p w14:paraId="63AD7370"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20</w:t>
            </w:r>
          </w:p>
        </w:tc>
        <w:tc>
          <w:tcPr>
            <w:tcW w:w="0" w:type="auto"/>
            <w:noWrap/>
            <w:vAlign w:val="center"/>
            <w:hideMark/>
          </w:tcPr>
          <w:p w14:paraId="10326CC0"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43</w:t>
            </w:r>
          </w:p>
        </w:tc>
        <w:tc>
          <w:tcPr>
            <w:tcW w:w="0" w:type="auto"/>
            <w:noWrap/>
            <w:vAlign w:val="center"/>
            <w:hideMark/>
          </w:tcPr>
          <w:p w14:paraId="7982CC27"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20</w:t>
            </w:r>
          </w:p>
        </w:tc>
        <w:tc>
          <w:tcPr>
            <w:tcW w:w="0" w:type="auto"/>
            <w:noWrap/>
            <w:vAlign w:val="center"/>
            <w:hideMark/>
          </w:tcPr>
          <w:p w14:paraId="29DEDC2C"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2628</w:t>
            </w:r>
          </w:p>
        </w:tc>
        <w:tc>
          <w:tcPr>
            <w:tcW w:w="0" w:type="auto"/>
            <w:noWrap/>
            <w:vAlign w:val="center"/>
            <w:hideMark/>
          </w:tcPr>
          <w:p w14:paraId="65B13BF4"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28</w:t>
            </w:r>
          </w:p>
        </w:tc>
        <w:tc>
          <w:tcPr>
            <w:tcW w:w="0" w:type="auto"/>
            <w:tcBorders>
              <w:right w:val="single" w:sz="12" w:space="0" w:color="auto"/>
            </w:tcBorders>
            <w:noWrap/>
            <w:vAlign w:val="center"/>
            <w:hideMark/>
          </w:tcPr>
          <w:p w14:paraId="5B55F3C7" w14:textId="77777777" w:rsidR="006F6666" w:rsidRPr="006D44E3" w:rsidRDefault="006F6666" w:rsidP="00F31E6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283</w:t>
            </w:r>
          </w:p>
        </w:tc>
      </w:tr>
      <w:tr w:rsidR="006F6666" w:rsidRPr="00712361" w14:paraId="1A43AB79" w14:textId="77777777" w:rsidTr="006F666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noWrap/>
            <w:vAlign w:val="center"/>
            <w:hideMark/>
          </w:tcPr>
          <w:p w14:paraId="4A1C4D12" w14:textId="77777777" w:rsidR="006F6666" w:rsidRPr="006D44E3" w:rsidRDefault="006F6666" w:rsidP="00F31E63">
            <w:pPr>
              <w:keepNext w:val="0"/>
              <w:jc w:val="center"/>
              <w:rPr>
                <w:rFonts w:ascii="Liberation Sans" w:hAnsi="Liberation Sans" w:cs="Liberation Sans"/>
                <w:color w:val="000000"/>
                <w:sz w:val="18"/>
                <w:szCs w:val="18"/>
              </w:rPr>
            </w:pPr>
          </w:p>
        </w:tc>
        <w:tc>
          <w:tcPr>
            <w:tcW w:w="0" w:type="auto"/>
            <w:gridSpan w:val="2"/>
            <w:tcBorders>
              <w:bottom w:val="single" w:sz="12" w:space="0" w:color="auto"/>
            </w:tcBorders>
            <w:noWrap/>
            <w:vAlign w:val="center"/>
            <w:hideMark/>
          </w:tcPr>
          <w:p w14:paraId="3AC58A2D"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6.2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9%</w:t>
            </w:r>
          </w:p>
        </w:tc>
        <w:tc>
          <w:tcPr>
            <w:tcW w:w="0" w:type="auto"/>
            <w:gridSpan w:val="2"/>
            <w:tcBorders>
              <w:bottom w:val="single" w:sz="12" w:space="0" w:color="auto"/>
            </w:tcBorders>
            <w:noWrap/>
            <w:vAlign w:val="center"/>
            <w:hideMark/>
          </w:tcPr>
          <w:p w14:paraId="4752A3A2"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6.0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5%</w:t>
            </w:r>
          </w:p>
        </w:tc>
        <w:tc>
          <w:tcPr>
            <w:tcW w:w="0" w:type="auto"/>
            <w:gridSpan w:val="2"/>
            <w:tcBorders>
              <w:bottom w:val="single" w:sz="12" w:space="0" w:color="auto"/>
              <w:right w:val="single" w:sz="12" w:space="0" w:color="auto"/>
            </w:tcBorders>
            <w:noWrap/>
            <w:vAlign w:val="center"/>
            <w:hideMark/>
          </w:tcPr>
          <w:p w14:paraId="485C5C09" w14:textId="77777777" w:rsidR="006F6666" w:rsidRPr="006D44E3" w:rsidRDefault="006F6666" w:rsidP="00F31E6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0.0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6%</w:t>
            </w:r>
          </w:p>
        </w:tc>
      </w:tr>
    </w:tbl>
    <w:p w14:paraId="3C8B8F8B" w14:textId="36755522" w:rsidR="006A7F27" w:rsidRDefault="0026068A" w:rsidP="00BE2E89">
      <w:pPr>
        <w:pStyle w:val="BodyThesis"/>
      </w:pPr>
      <w:r>
        <w:lastRenderedPageBreak/>
        <w:t>Compar</w:t>
      </w:r>
      <w:r w:rsidR="001F7E10">
        <w:t>ing</w:t>
      </w:r>
      <w:r>
        <w:t xml:space="preserve"> to other microphysical probes like the CIP, the PHIPS probe has a much </w:t>
      </w:r>
      <w:r w:rsidR="00277BD6">
        <w:t>smaller</w:t>
      </w:r>
      <w:r w:rsidR="00277BD6">
        <w:t xml:space="preserve"> </w:t>
      </w:r>
      <w:r>
        <w:t xml:space="preserve">sampling </w:t>
      </w:r>
      <w:r w:rsidR="00277BD6">
        <w:t>volume and rate</w:t>
      </w:r>
      <w:r>
        <w:t>. Thus, it is critical to relate the PHIPS data to other in-situ particle sampling microphysical probes</w:t>
      </w:r>
      <w:r w:rsidR="00277BD6">
        <w:t xml:space="preserve"> (like the CIP)</w:t>
      </w:r>
      <w:r>
        <w:t xml:space="preserve"> to gain a better understanding into particle concentrations.</w:t>
      </w:r>
      <w:r w:rsidR="00354CE4">
        <w:t xml:space="preserve"> It is known </w:t>
      </w:r>
      <w:r w:rsidR="008D5F11">
        <w:t xml:space="preserve">in </w:t>
      </w:r>
      <w:r w:rsidR="00354CE4">
        <w:t xml:space="preserve">the PHIPS data that the observed chain aggregates (with moderate to high confidence) are typically 375 </w:t>
      </w:r>
      <w:r w:rsidR="00354CE4" w:rsidRPr="00796B0B">
        <w:sym w:font="Symbol" w:char="F06D"/>
      </w:r>
      <w:r w:rsidR="00354CE4" w:rsidRPr="00796B0B">
        <w:t>m</w:t>
      </w:r>
      <w:r w:rsidR="00354CE4">
        <w:t xml:space="preserve"> (on average) in diameter</w:t>
      </w:r>
      <w:r w:rsidR="00F4087A">
        <w:t xml:space="preserve"> and as low as 150 </w:t>
      </w:r>
      <w:r w:rsidR="00F4087A" w:rsidRPr="00796B0B">
        <w:sym w:font="Symbol" w:char="F06D"/>
      </w:r>
      <w:r w:rsidR="00F4087A" w:rsidRPr="00796B0B">
        <w:t>m</w:t>
      </w:r>
      <w:r w:rsidR="00F4087A">
        <w:t xml:space="preserve"> in </w:t>
      </w:r>
      <w:r w:rsidR="00CE27FD">
        <w:t>diameter (</w:t>
      </w:r>
      <w:r w:rsidR="000B69B2">
        <w:fldChar w:fldCharType="begin"/>
      </w:r>
      <w:r w:rsidR="000B69B2">
        <w:instrText xml:space="preserve"> REF _Ref105677506 \h </w:instrText>
      </w:r>
      <w:r w:rsidR="000B69B2">
        <w:fldChar w:fldCharType="separate"/>
      </w:r>
      <w:r w:rsidR="000B69B2">
        <w:t xml:space="preserve">Figure </w:t>
      </w:r>
      <w:r w:rsidR="000B69B2">
        <w:rPr>
          <w:noProof/>
        </w:rPr>
        <w:t>13</w:t>
      </w:r>
      <w:r w:rsidR="000B69B2">
        <w:fldChar w:fldCharType="end"/>
      </w:r>
      <w:r w:rsidR="00354CE4">
        <w:t>).</w:t>
      </w:r>
      <w:r>
        <w:t xml:space="preserve"> </w:t>
      </w:r>
      <w:r w:rsidR="00354CE4">
        <w:t>Though, w</w:t>
      </w:r>
      <w:r>
        <w:t>hen analyzing the chain aggregates</w:t>
      </w:r>
      <w:r w:rsidR="001D78E3">
        <w:t xml:space="preserve"> observed by the PHIPS probe</w:t>
      </w:r>
      <w:r>
        <w:t xml:space="preserve"> (with a sizing attribute) that are greater than 495 </w:t>
      </w:r>
      <w:r w:rsidRPr="00796B0B">
        <w:sym w:font="Symbol" w:char="F06D"/>
      </w:r>
      <w:r w:rsidRPr="00796B0B">
        <w:t>m</w:t>
      </w:r>
      <w:r>
        <w:t xml:space="preserve"> </w:t>
      </w:r>
      <w:r w:rsidR="001D78E3">
        <w:t xml:space="preserve">in diameter </w:t>
      </w:r>
      <w:r w:rsidRPr="00EE4485">
        <w:t>(</w:t>
      </w:r>
      <w:r w:rsidR="000B69B2">
        <w:fldChar w:fldCharType="begin"/>
      </w:r>
      <w:r w:rsidR="000B69B2">
        <w:instrText xml:space="preserve"> REF _Ref105677631 \h </w:instrText>
      </w:r>
      <w:r w:rsidR="000B69B2">
        <w:fldChar w:fldCharType="separate"/>
      </w:r>
      <w:r w:rsidR="000B69B2">
        <w:t xml:space="preserve">Table </w:t>
      </w:r>
      <w:r w:rsidR="000B69B2">
        <w:rPr>
          <w:noProof/>
        </w:rPr>
        <w:t>5</w:t>
      </w:r>
      <w:r w:rsidR="000B69B2">
        <w:fldChar w:fldCharType="end"/>
      </w:r>
      <w:r w:rsidRPr="00EE4485">
        <w:t>),</w:t>
      </w:r>
      <w:r>
        <w:t xml:space="preserve"> 83% of the particles sampled </w:t>
      </w:r>
      <w:r w:rsidR="00354CE4">
        <w:t xml:space="preserve">during the flight legs </w:t>
      </w:r>
      <w:r>
        <w:t xml:space="preserve">are </w:t>
      </w:r>
      <w:r w:rsidR="001D78E3">
        <w:t xml:space="preserve">classified as </w:t>
      </w:r>
      <w:r>
        <w:t xml:space="preserve">chain aggregates (with moderate to high confidence on average). </w:t>
      </w:r>
      <w:r w:rsidR="00D55B2D">
        <w:t xml:space="preserve">Despite the small number of PHIPS particles greater than 495 </w:t>
      </w:r>
      <w:r w:rsidR="00D55B2D" w:rsidRPr="00796B0B">
        <w:sym w:font="Symbol" w:char="F06D"/>
      </w:r>
      <w:r w:rsidR="00D55B2D" w:rsidRPr="00796B0B">
        <w:t>m</w:t>
      </w:r>
      <w:r w:rsidR="001D78E3">
        <w:t xml:space="preserve"> in diameter</w:t>
      </w:r>
      <w:r w:rsidR="00D55B2D">
        <w:t xml:space="preserve">, </w:t>
      </w:r>
      <w:r w:rsidR="00354CE4">
        <w:t xml:space="preserve">this </w:t>
      </w:r>
      <w:r w:rsidR="00DF02EB">
        <w:t xml:space="preserve">high percentage </w:t>
      </w:r>
      <w:r w:rsidR="00354CE4">
        <w:t xml:space="preserve">gives confidence that </w:t>
      </w:r>
      <w:r w:rsidR="00F4087A">
        <w:t>many</w:t>
      </w:r>
      <w:r w:rsidR="00354CE4">
        <w:t xml:space="preserve"> of the particles </w:t>
      </w:r>
      <w:r w:rsidR="00DF02EB">
        <w:t xml:space="preserve">observed in the cirrus anvil region greater than 495 </w:t>
      </w:r>
      <w:r w:rsidR="00DF02EB" w:rsidRPr="00796B0B">
        <w:sym w:font="Symbol" w:char="F06D"/>
      </w:r>
      <w:r w:rsidR="00DF02EB" w:rsidRPr="00796B0B">
        <w:t>m</w:t>
      </w:r>
      <w:r w:rsidR="00DF02EB">
        <w:t xml:space="preserve"> in diameter are chain aggregates. </w:t>
      </w:r>
      <w:r w:rsidR="00BF493B">
        <w:t>Thus, an assumption is made w</w:t>
      </w:r>
      <w:r w:rsidR="001F7E10">
        <w:t>h</w:t>
      </w:r>
      <w:r w:rsidR="00BF493B">
        <w:t xml:space="preserve">ere particles greater than 495 </w:t>
      </w:r>
      <w:r w:rsidR="00BF493B" w:rsidRPr="00796B0B">
        <w:sym w:font="Symbol" w:char="F06D"/>
      </w:r>
      <w:r w:rsidR="00BF493B" w:rsidRPr="00796B0B">
        <w:t>m</w:t>
      </w:r>
      <w:r w:rsidR="00BF493B">
        <w:t xml:space="preserve"> in diameter are chain aggregates. </w:t>
      </w:r>
      <w:r w:rsidR="00F4087A">
        <w:t xml:space="preserve">This assumption </w:t>
      </w:r>
      <w:r w:rsidR="00D55B2D">
        <w:t>allows for further analysis using the CIP</w:t>
      </w:r>
      <w:r w:rsidR="00354CE4">
        <w:t xml:space="preserve"> by investigating certain sizing bins to differentiate between </w:t>
      </w:r>
      <w:r w:rsidR="00DF02EB">
        <w:t xml:space="preserve">the total, </w:t>
      </w:r>
      <w:r w:rsidR="00354CE4">
        <w:t>chain</w:t>
      </w:r>
      <w:r w:rsidR="00DF02EB">
        <w:t xml:space="preserve"> aggregate,</w:t>
      </w:r>
      <w:r w:rsidR="00354CE4">
        <w:t xml:space="preserve"> and non-chain aggregate</w:t>
      </w:r>
      <w:r w:rsidR="00DF02EB">
        <w:t xml:space="preserve"> concentrations</w:t>
      </w:r>
      <w:r w:rsidR="00D55B2D">
        <w:t>.</w:t>
      </w:r>
    </w:p>
    <w:p w14:paraId="2D796A17" w14:textId="567CAEAE" w:rsidR="006F6666" w:rsidRDefault="006F6666" w:rsidP="00277BD6">
      <w:pPr>
        <w:pStyle w:val="Tablecaption"/>
      </w:pPr>
      <w:bookmarkStart w:id="55" w:name="_Ref105677631"/>
      <w:r>
        <w:t xml:space="preserve">Table </w:t>
      </w:r>
      <w:r>
        <w:fldChar w:fldCharType="begin"/>
      </w:r>
      <w:r>
        <w:instrText xml:space="preserve"> SEQ Table \* ARABIC </w:instrText>
      </w:r>
      <w:r>
        <w:fldChar w:fldCharType="separate"/>
      </w:r>
      <w:r>
        <w:rPr>
          <w:noProof/>
        </w:rPr>
        <w:t>5</w:t>
      </w:r>
      <w:r>
        <w:rPr>
          <w:noProof/>
        </w:rPr>
        <w:fldChar w:fldCharType="end"/>
      </w:r>
      <w:bookmarkEnd w:id="55"/>
      <w:r>
        <w:t xml:space="preserve">. Depiction of the number of </w:t>
      </w:r>
      <w:r w:rsidR="007F57F8">
        <w:t>Particle Habit Imaging and Polar Scattering</w:t>
      </w:r>
      <w:r w:rsidR="007F57F8">
        <w:t xml:space="preserve"> (</w:t>
      </w:r>
      <w:r>
        <w:t>PHIPS</w:t>
      </w:r>
      <w:r w:rsidR="007F57F8">
        <w:t>) probe</w:t>
      </w:r>
      <w:r>
        <w:t xml:space="preserve"> particles and classified chain aggregates (with a diameter measurement attribute) greater than 495 </w:t>
      </w:r>
      <w:r w:rsidRPr="00796B0B">
        <w:sym w:font="Symbol" w:char="F06D"/>
      </w:r>
      <w:r w:rsidRPr="00796B0B">
        <w:t>m</w:t>
      </w:r>
      <w:r>
        <w:t xml:space="preserve">, the ratio between the two, and the average confidence of the classified chain aggregates per flight </w:t>
      </w:r>
      <w:commentRangeStart w:id="56"/>
      <w:commentRangeStart w:id="57"/>
      <w:r>
        <w:t>leg</w:t>
      </w:r>
      <w:commentRangeEnd w:id="56"/>
      <w:r>
        <w:rPr>
          <w:rStyle w:val="CommentReference"/>
          <w:rFonts w:asciiTheme="minorHAnsi" w:hAnsiTheme="minorHAnsi" w:cstheme="minorBidi"/>
          <w:iCs/>
        </w:rPr>
        <w:commentReference w:id="56"/>
      </w:r>
      <w:commentRangeEnd w:id="57"/>
      <w:r>
        <w:rPr>
          <w:rStyle w:val="CommentReference"/>
          <w:rFonts w:asciiTheme="minorHAnsi" w:hAnsiTheme="minorHAnsi" w:cstheme="minorBidi"/>
          <w:iCs/>
        </w:rPr>
        <w:commentReference w:id="57"/>
      </w:r>
      <w:r>
        <w:t>.</w:t>
      </w:r>
    </w:p>
    <w:tbl>
      <w:tblPr>
        <w:tblStyle w:val="GridTable1Light"/>
        <w:tblW w:w="9350" w:type="dxa"/>
        <w:tblLayout w:type="fixed"/>
        <w:tblLook w:val="04A0" w:firstRow="1" w:lastRow="0" w:firstColumn="1" w:lastColumn="0" w:noHBand="0" w:noVBand="1"/>
      </w:tblPr>
      <w:tblGrid>
        <w:gridCol w:w="885"/>
        <w:gridCol w:w="1800"/>
        <w:gridCol w:w="1710"/>
        <w:gridCol w:w="2430"/>
        <w:gridCol w:w="2525"/>
      </w:tblGrid>
      <w:tr w:rsidR="006F6666" w14:paraId="2DFA7F64" w14:textId="77777777" w:rsidTr="006F6666">
        <w:trPr>
          <w:cnfStyle w:val="100000000000" w:firstRow="1" w:lastRow="0" w:firstColumn="0" w:lastColumn="0" w:oddVBand="0" w:evenVBand="0" w:oddHBand="0"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885" w:type="dxa"/>
            <w:tcBorders>
              <w:top w:val="single" w:sz="12" w:space="0" w:color="000000"/>
              <w:left w:val="single" w:sz="12" w:space="0" w:color="000000"/>
            </w:tcBorders>
            <w:vAlign w:val="center"/>
            <w:hideMark/>
          </w:tcPr>
          <w:p w14:paraId="25E7B0F9" w14:textId="77777777" w:rsidR="006F6666" w:rsidRPr="006D44E3" w:rsidRDefault="006F6666" w:rsidP="006F6666">
            <w:pPr>
              <w:keepNext/>
              <w:keepLines/>
              <w:jc w:val="center"/>
              <w:rPr>
                <w:rFonts w:ascii="Liberation Sans" w:hAnsi="Liberation Sans" w:cs="Liberation Sans"/>
                <w:i/>
                <w:iCs/>
                <w:color w:val="000000"/>
                <w:sz w:val="18"/>
                <w:szCs w:val="18"/>
              </w:rPr>
            </w:pPr>
            <w:r w:rsidRPr="006D44E3">
              <w:rPr>
                <w:rFonts w:ascii="Liberation Sans" w:hAnsi="Liberation Sans" w:cs="Liberation Sans"/>
                <w:i/>
                <w:iCs/>
                <w:color w:val="000000"/>
                <w:sz w:val="18"/>
                <w:szCs w:val="18"/>
              </w:rPr>
              <w:t xml:space="preserve"> Legs</w:t>
            </w:r>
          </w:p>
        </w:tc>
        <w:tc>
          <w:tcPr>
            <w:tcW w:w="1800" w:type="dxa"/>
            <w:tcBorders>
              <w:top w:val="single" w:sz="12" w:space="0" w:color="000000"/>
            </w:tcBorders>
            <w:vAlign w:val="center"/>
            <w:hideMark/>
          </w:tcPr>
          <w:p w14:paraId="447D1846" w14:textId="77777777" w:rsidR="006F6666" w:rsidRDefault="006F6666"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b w:val="0"/>
                <w:bCs w:val="0"/>
                <w:color w:val="000000"/>
                <w:sz w:val="18"/>
                <w:szCs w:val="18"/>
              </w:rPr>
            </w:pPr>
            <w:r w:rsidRPr="006D44E3">
              <w:rPr>
                <w:rFonts w:ascii="Liberation Sans" w:hAnsi="Liberation Sans" w:cs="Liberation Sans"/>
                <w:color w:val="000000"/>
                <w:sz w:val="18"/>
                <w:szCs w:val="18"/>
              </w:rPr>
              <w:t xml:space="preserve">Particles &gt; 495 </w:t>
            </w:r>
            <w:r w:rsidRPr="006D44E3">
              <w:rPr>
                <w:rFonts w:ascii="Symbol" w:hAnsi="Symbol" w:cs="Liberation Sans"/>
                <w:color w:val="000000"/>
                <w:sz w:val="18"/>
                <w:szCs w:val="18"/>
              </w:rPr>
              <w:t></w:t>
            </w:r>
            <w:r w:rsidRPr="006D44E3">
              <w:rPr>
                <w:rFonts w:ascii="Liberation Sans" w:hAnsi="Liberation Sans" w:cs="Liberation Sans"/>
                <w:color w:val="000000"/>
                <w:sz w:val="18"/>
                <w:szCs w:val="18"/>
              </w:rPr>
              <w:t>m</w:t>
            </w:r>
          </w:p>
          <w:p w14:paraId="0E190AC7" w14:textId="77777777" w:rsidR="006F6666" w:rsidRPr="006D44E3" w:rsidRDefault="006F6666"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w:t>
            </w:r>
          </w:p>
        </w:tc>
        <w:tc>
          <w:tcPr>
            <w:tcW w:w="1710" w:type="dxa"/>
            <w:tcBorders>
              <w:top w:val="single" w:sz="12" w:space="0" w:color="000000"/>
            </w:tcBorders>
            <w:vAlign w:val="center"/>
            <w:hideMark/>
          </w:tcPr>
          <w:p w14:paraId="71BF237F" w14:textId="77777777" w:rsidR="006F6666" w:rsidRDefault="006F6666"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b w:val="0"/>
                <w:bCs w:val="0"/>
                <w:color w:val="000000"/>
                <w:sz w:val="18"/>
                <w:szCs w:val="18"/>
              </w:rPr>
            </w:pPr>
            <w:r>
              <w:rPr>
                <w:rFonts w:ascii="Liberation Sans" w:hAnsi="Liberation Sans" w:cs="Liberation Sans"/>
                <w:color w:val="000000"/>
                <w:sz w:val="18"/>
                <w:szCs w:val="18"/>
              </w:rPr>
              <w:t xml:space="preserve">Chains </w:t>
            </w:r>
            <w:r w:rsidRPr="006D44E3">
              <w:rPr>
                <w:rFonts w:ascii="Liberation Sans" w:hAnsi="Liberation Sans" w:cs="Liberation Sans"/>
                <w:color w:val="000000"/>
                <w:sz w:val="18"/>
                <w:szCs w:val="18"/>
              </w:rPr>
              <w:t xml:space="preserve">&gt; 495 </w:t>
            </w:r>
            <w:r w:rsidRPr="006D44E3">
              <w:rPr>
                <w:rFonts w:ascii="Symbol" w:hAnsi="Symbol" w:cs="Liberation Sans"/>
                <w:color w:val="000000"/>
                <w:sz w:val="18"/>
                <w:szCs w:val="18"/>
              </w:rPr>
              <w:t></w:t>
            </w:r>
            <w:r w:rsidRPr="006D44E3">
              <w:rPr>
                <w:rFonts w:ascii="Liberation Sans" w:hAnsi="Liberation Sans" w:cs="Liberation Sans"/>
                <w:color w:val="000000"/>
                <w:sz w:val="18"/>
                <w:szCs w:val="18"/>
              </w:rPr>
              <w:t>m</w:t>
            </w:r>
          </w:p>
          <w:p w14:paraId="4CC1A99C" w14:textId="77777777" w:rsidR="006F6666" w:rsidRPr="006D44E3" w:rsidRDefault="006F6666"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w:t>
            </w:r>
          </w:p>
        </w:tc>
        <w:tc>
          <w:tcPr>
            <w:tcW w:w="2430" w:type="dxa"/>
            <w:tcBorders>
              <w:top w:val="single" w:sz="12" w:space="0" w:color="000000"/>
            </w:tcBorders>
            <w:vAlign w:val="center"/>
            <w:hideMark/>
          </w:tcPr>
          <w:p w14:paraId="3C94A3DB" w14:textId="77777777" w:rsidR="006F6666" w:rsidRPr="006D44E3" w:rsidRDefault="00BE2ACE"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m:oMathPara>
              <m:oMath>
                <m:f>
                  <m:fPr>
                    <m:ctrlPr>
                      <w:rPr>
                        <w:rFonts w:ascii="Cambria Math" w:hAnsi="Cambria Math" w:cs="Liberation Sans"/>
                        <w:i/>
                        <w:color w:val="000000"/>
                        <w:sz w:val="18"/>
                        <w:szCs w:val="18"/>
                      </w:rPr>
                    </m:ctrlPr>
                  </m:fPr>
                  <m:num>
                    <m:r>
                      <m:rPr>
                        <m:sty m:val="bi"/>
                      </m:rPr>
                      <w:rPr>
                        <w:rFonts w:ascii="Cambria Math" w:hAnsi="Cambria Math" w:cs="Liberation Sans"/>
                        <w:color w:val="000000"/>
                        <w:sz w:val="18"/>
                        <w:szCs w:val="18"/>
                      </w:rPr>
                      <m:t># of Chains&gt;495 μm</m:t>
                    </m:r>
                  </m:num>
                  <m:den>
                    <m:r>
                      <m:rPr>
                        <m:sty m:val="bi"/>
                      </m:rPr>
                      <w:rPr>
                        <w:rFonts w:ascii="Cambria Math" w:hAnsi="Cambria Math" w:cs="Liberation Sans"/>
                        <w:color w:val="000000"/>
                        <w:sz w:val="18"/>
                        <w:szCs w:val="18"/>
                      </w:rPr>
                      <m:t># of Particles&gt;495 μm</m:t>
                    </m:r>
                  </m:den>
                </m:f>
              </m:oMath>
            </m:oMathPara>
          </w:p>
        </w:tc>
        <w:tc>
          <w:tcPr>
            <w:tcW w:w="2525" w:type="dxa"/>
            <w:tcBorders>
              <w:top w:val="single" w:sz="12" w:space="0" w:color="000000"/>
              <w:right w:val="single" w:sz="12" w:space="0" w:color="000000"/>
            </w:tcBorders>
            <w:vAlign w:val="center"/>
            <w:hideMark/>
          </w:tcPr>
          <w:p w14:paraId="2D5EEEC3" w14:textId="77777777" w:rsidR="006F6666" w:rsidRPr="006D44E3" w:rsidRDefault="006F6666" w:rsidP="006F6666">
            <w:pPr>
              <w:keepNext/>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Avg. </w:t>
            </w:r>
            <w:r>
              <w:rPr>
                <w:rFonts w:ascii="Liberation Sans" w:hAnsi="Liberation Sans" w:cs="Liberation Sans"/>
                <w:color w:val="000000"/>
                <w:sz w:val="18"/>
                <w:szCs w:val="18"/>
              </w:rPr>
              <w:t>c</w:t>
            </w:r>
            <w:r w:rsidRPr="006D44E3">
              <w:rPr>
                <w:rFonts w:ascii="Liberation Sans" w:hAnsi="Liberation Sans" w:cs="Liberation Sans"/>
                <w:color w:val="000000"/>
                <w:sz w:val="18"/>
                <w:szCs w:val="18"/>
              </w:rPr>
              <w:t xml:space="preserve">onfidence </w:t>
            </w:r>
            <w:r>
              <w:rPr>
                <w:rFonts w:ascii="Liberation Sans" w:hAnsi="Liberation Sans" w:cs="Liberation Sans"/>
                <w:color w:val="000000"/>
                <w:sz w:val="18"/>
                <w:szCs w:val="18"/>
              </w:rPr>
              <w:t xml:space="preserve">of </w:t>
            </w:r>
            <w:r w:rsidRPr="006D44E3">
              <w:rPr>
                <w:rFonts w:ascii="Liberation Sans" w:hAnsi="Liberation Sans" w:cs="Liberation Sans"/>
                <w:color w:val="000000"/>
                <w:sz w:val="18"/>
                <w:szCs w:val="18"/>
              </w:rPr>
              <w:t xml:space="preserve">chains &gt; 495 </w:t>
            </w:r>
            <w:r w:rsidRPr="006D44E3">
              <w:rPr>
                <w:rFonts w:ascii="Symbol" w:hAnsi="Symbol" w:cs="Liberation Sans"/>
                <w:color w:val="000000"/>
                <w:sz w:val="18"/>
                <w:szCs w:val="18"/>
              </w:rPr>
              <w:t></w:t>
            </w:r>
            <w:r w:rsidRPr="006D44E3">
              <w:rPr>
                <w:rFonts w:ascii="Liberation Sans" w:hAnsi="Liberation Sans" w:cs="Liberation Sans"/>
                <w:color w:val="000000"/>
                <w:sz w:val="18"/>
                <w:szCs w:val="18"/>
              </w:rPr>
              <w:t>m</w:t>
            </w:r>
          </w:p>
        </w:tc>
      </w:tr>
      <w:tr w:rsidR="006F6666" w14:paraId="47FCFE5D" w14:textId="77777777" w:rsidTr="000B69B2">
        <w:trPr>
          <w:cantSplit/>
          <w:trHeight w:val="321"/>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7DF5DCEA" w14:textId="77777777" w:rsidR="006F6666" w:rsidRPr="00121733" w:rsidRDefault="006F6666" w:rsidP="006F6666">
            <w:pPr>
              <w:keepNext/>
              <w:keepLines/>
              <w:jc w:val="center"/>
              <w:rPr>
                <w:rFonts w:ascii="Liberation Sans" w:hAnsi="Liberation Sans" w:cs="Liberation Sans"/>
                <w:b w:val="0"/>
                <w:bCs w:val="0"/>
                <w:i/>
                <w:iCs/>
                <w:color w:val="000000"/>
                <w:sz w:val="18"/>
                <w:szCs w:val="18"/>
              </w:rPr>
            </w:pPr>
            <w:r w:rsidRPr="00121733">
              <w:rPr>
                <w:rFonts w:ascii="Liberation Sans" w:hAnsi="Liberation Sans" w:cs="Liberation Sans"/>
                <w:i/>
                <w:iCs/>
                <w:color w:val="000000"/>
                <w:sz w:val="18"/>
                <w:szCs w:val="18"/>
              </w:rPr>
              <w:t>FL1</w:t>
            </w:r>
          </w:p>
        </w:tc>
        <w:tc>
          <w:tcPr>
            <w:tcW w:w="1800" w:type="dxa"/>
            <w:noWrap/>
            <w:vAlign w:val="center"/>
            <w:hideMark/>
          </w:tcPr>
          <w:p w14:paraId="5C29090C"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w:t>
            </w:r>
          </w:p>
        </w:tc>
        <w:tc>
          <w:tcPr>
            <w:tcW w:w="1710" w:type="dxa"/>
            <w:noWrap/>
            <w:vAlign w:val="center"/>
            <w:hideMark/>
          </w:tcPr>
          <w:p w14:paraId="2D4CFDEF"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w:t>
            </w:r>
          </w:p>
        </w:tc>
        <w:tc>
          <w:tcPr>
            <w:tcW w:w="2430" w:type="dxa"/>
            <w:noWrap/>
            <w:vAlign w:val="center"/>
            <w:hideMark/>
          </w:tcPr>
          <w:p w14:paraId="7DB674DD"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0%</w:t>
            </w:r>
          </w:p>
        </w:tc>
        <w:tc>
          <w:tcPr>
            <w:tcW w:w="2525" w:type="dxa"/>
            <w:tcBorders>
              <w:right w:val="single" w:sz="12" w:space="0" w:color="000000"/>
            </w:tcBorders>
            <w:noWrap/>
            <w:vAlign w:val="center"/>
            <w:hideMark/>
          </w:tcPr>
          <w:p w14:paraId="5BAE4795"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2.71</w:t>
            </w:r>
          </w:p>
        </w:tc>
      </w:tr>
      <w:tr w:rsidR="006F6666" w14:paraId="547EE396" w14:textId="77777777" w:rsidTr="000B69B2">
        <w:trPr>
          <w:cantSplit/>
          <w:trHeight w:val="341"/>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4FB70A74" w14:textId="77777777" w:rsidR="006F6666" w:rsidRPr="00121733" w:rsidRDefault="006F6666" w:rsidP="006F6666">
            <w:pPr>
              <w:keepNext/>
              <w:keepLines/>
              <w:jc w:val="center"/>
              <w:rPr>
                <w:rFonts w:ascii="Liberation Sans" w:hAnsi="Liberation Sans" w:cs="Liberation Sans"/>
                <w:i/>
                <w:iCs/>
                <w:color w:val="000000"/>
                <w:sz w:val="18"/>
                <w:szCs w:val="18"/>
              </w:rPr>
            </w:pPr>
            <w:r w:rsidRPr="00121733">
              <w:rPr>
                <w:rFonts w:ascii="Liberation Sans" w:hAnsi="Liberation Sans" w:cs="Liberation Sans"/>
                <w:i/>
                <w:iCs/>
                <w:color w:val="000000"/>
                <w:sz w:val="18"/>
                <w:szCs w:val="18"/>
              </w:rPr>
              <w:t>FL2</w:t>
            </w:r>
          </w:p>
        </w:tc>
        <w:tc>
          <w:tcPr>
            <w:tcW w:w="1800" w:type="dxa"/>
            <w:noWrap/>
            <w:vAlign w:val="center"/>
            <w:hideMark/>
          </w:tcPr>
          <w:p w14:paraId="3C18E7B9"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1</w:t>
            </w:r>
          </w:p>
        </w:tc>
        <w:tc>
          <w:tcPr>
            <w:tcW w:w="1710" w:type="dxa"/>
            <w:noWrap/>
            <w:vAlign w:val="center"/>
            <w:hideMark/>
          </w:tcPr>
          <w:p w14:paraId="227E670C"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w:t>
            </w:r>
          </w:p>
        </w:tc>
        <w:tc>
          <w:tcPr>
            <w:tcW w:w="2430" w:type="dxa"/>
            <w:noWrap/>
            <w:vAlign w:val="center"/>
            <w:hideMark/>
          </w:tcPr>
          <w:p w14:paraId="6643EBBB"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3%</w:t>
            </w:r>
          </w:p>
        </w:tc>
        <w:tc>
          <w:tcPr>
            <w:tcW w:w="2525" w:type="dxa"/>
            <w:tcBorders>
              <w:right w:val="single" w:sz="12" w:space="0" w:color="000000"/>
            </w:tcBorders>
            <w:noWrap/>
            <w:vAlign w:val="center"/>
            <w:hideMark/>
          </w:tcPr>
          <w:p w14:paraId="56B763DC"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2.38</w:t>
            </w:r>
          </w:p>
        </w:tc>
      </w:tr>
      <w:tr w:rsidR="006F6666" w14:paraId="3FA6CA96" w14:textId="77777777" w:rsidTr="000B69B2">
        <w:trPr>
          <w:cantSplit/>
          <w:trHeight w:val="35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22EDC437" w14:textId="77777777" w:rsidR="006F6666" w:rsidRPr="00121733" w:rsidRDefault="006F6666" w:rsidP="006F6666">
            <w:pPr>
              <w:keepNext/>
              <w:keepLines/>
              <w:jc w:val="center"/>
              <w:rPr>
                <w:rFonts w:ascii="Liberation Sans" w:hAnsi="Liberation Sans" w:cs="Liberation Sans"/>
                <w:i/>
                <w:iCs/>
                <w:color w:val="000000"/>
                <w:sz w:val="18"/>
                <w:szCs w:val="18"/>
              </w:rPr>
            </w:pPr>
            <w:r w:rsidRPr="00121733">
              <w:rPr>
                <w:rFonts w:ascii="Liberation Sans" w:hAnsi="Liberation Sans" w:cs="Liberation Sans"/>
                <w:i/>
                <w:iCs/>
                <w:color w:val="000000"/>
                <w:sz w:val="18"/>
                <w:szCs w:val="18"/>
              </w:rPr>
              <w:t>FL3</w:t>
            </w:r>
          </w:p>
        </w:tc>
        <w:tc>
          <w:tcPr>
            <w:tcW w:w="1800" w:type="dxa"/>
            <w:noWrap/>
            <w:vAlign w:val="center"/>
            <w:hideMark/>
          </w:tcPr>
          <w:p w14:paraId="168D39D7"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w:t>
            </w:r>
          </w:p>
        </w:tc>
        <w:tc>
          <w:tcPr>
            <w:tcW w:w="1710" w:type="dxa"/>
            <w:noWrap/>
            <w:vAlign w:val="center"/>
            <w:hideMark/>
          </w:tcPr>
          <w:p w14:paraId="42F0A800"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w:t>
            </w:r>
          </w:p>
        </w:tc>
        <w:tc>
          <w:tcPr>
            <w:tcW w:w="2430" w:type="dxa"/>
            <w:noWrap/>
            <w:vAlign w:val="center"/>
            <w:hideMark/>
          </w:tcPr>
          <w:p w14:paraId="2569D900"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8%</w:t>
            </w:r>
          </w:p>
        </w:tc>
        <w:tc>
          <w:tcPr>
            <w:tcW w:w="2525" w:type="dxa"/>
            <w:tcBorders>
              <w:right w:val="single" w:sz="12" w:space="0" w:color="000000"/>
            </w:tcBorders>
            <w:noWrap/>
            <w:vAlign w:val="center"/>
            <w:hideMark/>
          </w:tcPr>
          <w:p w14:paraId="68B69609"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2</w:t>
            </w:r>
          </w:p>
        </w:tc>
      </w:tr>
      <w:tr w:rsidR="006F6666" w14:paraId="216898B3" w14:textId="77777777" w:rsidTr="000B69B2">
        <w:trPr>
          <w:cantSplit/>
          <w:trHeight w:val="350"/>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7CB6A4DF" w14:textId="77777777" w:rsidR="006F6666" w:rsidRPr="00121733" w:rsidRDefault="006F6666" w:rsidP="006F6666">
            <w:pPr>
              <w:keepNext/>
              <w:keepLines/>
              <w:jc w:val="center"/>
              <w:rPr>
                <w:rFonts w:ascii="Liberation Sans" w:hAnsi="Liberation Sans" w:cs="Liberation Sans"/>
                <w:i/>
                <w:iCs/>
                <w:color w:val="000000"/>
                <w:sz w:val="18"/>
                <w:szCs w:val="18"/>
              </w:rPr>
            </w:pPr>
            <w:r w:rsidRPr="00121733">
              <w:rPr>
                <w:rFonts w:ascii="Liberation Sans" w:hAnsi="Liberation Sans" w:cs="Liberation Sans"/>
                <w:i/>
                <w:iCs/>
                <w:color w:val="000000"/>
                <w:sz w:val="18"/>
                <w:szCs w:val="18"/>
              </w:rPr>
              <w:t>FL4</w:t>
            </w:r>
          </w:p>
        </w:tc>
        <w:tc>
          <w:tcPr>
            <w:tcW w:w="1800" w:type="dxa"/>
            <w:noWrap/>
            <w:vAlign w:val="center"/>
            <w:hideMark/>
          </w:tcPr>
          <w:p w14:paraId="05DFEAB0"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w:t>
            </w:r>
          </w:p>
        </w:tc>
        <w:tc>
          <w:tcPr>
            <w:tcW w:w="1710" w:type="dxa"/>
            <w:noWrap/>
            <w:vAlign w:val="center"/>
            <w:hideMark/>
          </w:tcPr>
          <w:p w14:paraId="7A3B1629"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w:t>
            </w:r>
          </w:p>
        </w:tc>
        <w:tc>
          <w:tcPr>
            <w:tcW w:w="2430" w:type="dxa"/>
            <w:noWrap/>
            <w:vAlign w:val="center"/>
            <w:hideMark/>
          </w:tcPr>
          <w:p w14:paraId="47CE13E3"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80%</w:t>
            </w:r>
          </w:p>
        </w:tc>
        <w:tc>
          <w:tcPr>
            <w:tcW w:w="2525" w:type="dxa"/>
            <w:tcBorders>
              <w:right w:val="single" w:sz="12" w:space="0" w:color="000000"/>
            </w:tcBorders>
            <w:noWrap/>
            <w:vAlign w:val="center"/>
            <w:hideMark/>
          </w:tcPr>
          <w:p w14:paraId="47DDC202"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88</w:t>
            </w:r>
          </w:p>
        </w:tc>
      </w:tr>
      <w:tr w:rsidR="006F6666" w14:paraId="6D52B62F" w14:textId="77777777" w:rsidTr="000B69B2">
        <w:trPr>
          <w:cantSplit/>
          <w:trHeight w:val="341"/>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bottom w:val="single" w:sz="12" w:space="0" w:color="000000"/>
            </w:tcBorders>
            <w:noWrap/>
            <w:vAlign w:val="center"/>
            <w:hideMark/>
          </w:tcPr>
          <w:p w14:paraId="44B6D9ED" w14:textId="77777777" w:rsidR="006F6666" w:rsidRPr="006D44E3" w:rsidRDefault="006F6666" w:rsidP="006F6666">
            <w:pPr>
              <w:keepNext/>
              <w:keepLines/>
              <w:jc w:val="center"/>
              <w:rPr>
                <w:rFonts w:ascii="Liberation Sans" w:hAnsi="Liberation Sans" w:cs="Liberation Sans"/>
                <w:i/>
                <w:iCs/>
                <w:color w:val="000000"/>
                <w:sz w:val="18"/>
                <w:szCs w:val="18"/>
              </w:rPr>
            </w:pPr>
            <w:r w:rsidRPr="006D44E3">
              <w:rPr>
                <w:rFonts w:ascii="Liberation Sans" w:hAnsi="Liberation Sans" w:cs="Liberation Sans"/>
                <w:i/>
                <w:iCs/>
                <w:color w:val="000000"/>
                <w:sz w:val="18"/>
                <w:szCs w:val="18"/>
              </w:rPr>
              <w:t>TOTAL</w:t>
            </w:r>
          </w:p>
        </w:tc>
        <w:tc>
          <w:tcPr>
            <w:tcW w:w="1800" w:type="dxa"/>
            <w:tcBorders>
              <w:bottom w:val="single" w:sz="12" w:space="0" w:color="000000"/>
            </w:tcBorders>
            <w:noWrap/>
            <w:vAlign w:val="center"/>
            <w:hideMark/>
          </w:tcPr>
          <w:p w14:paraId="35D33D34"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36</w:t>
            </w:r>
          </w:p>
        </w:tc>
        <w:tc>
          <w:tcPr>
            <w:tcW w:w="1710" w:type="dxa"/>
            <w:tcBorders>
              <w:bottom w:val="single" w:sz="12" w:space="0" w:color="000000"/>
            </w:tcBorders>
            <w:noWrap/>
            <w:vAlign w:val="center"/>
            <w:hideMark/>
          </w:tcPr>
          <w:p w14:paraId="03DFC125"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30</w:t>
            </w:r>
          </w:p>
        </w:tc>
        <w:tc>
          <w:tcPr>
            <w:tcW w:w="2430" w:type="dxa"/>
            <w:tcBorders>
              <w:bottom w:val="single" w:sz="12" w:space="0" w:color="000000"/>
            </w:tcBorders>
            <w:noWrap/>
            <w:vAlign w:val="center"/>
            <w:hideMark/>
          </w:tcPr>
          <w:p w14:paraId="3A016655"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83%</w:t>
            </w:r>
          </w:p>
        </w:tc>
        <w:tc>
          <w:tcPr>
            <w:tcW w:w="2525" w:type="dxa"/>
            <w:tcBorders>
              <w:bottom w:val="single" w:sz="12" w:space="0" w:color="000000"/>
              <w:right w:val="single" w:sz="12" w:space="0" w:color="000000"/>
            </w:tcBorders>
            <w:noWrap/>
            <w:vAlign w:val="center"/>
            <w:hideMark/>
          </w:tcPr>
          <w:p w14:paraId="62BFA611" w14:textId="77777777" w:rsidR="006F6666" w:rsidRPr="006D44E3" w:rsidRDefault="006F6666" w:rsidP="006F6666">
            <w:pPr>
              <w:keepNext/>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2.2425</w:t>
            </w:r>
          </w:p>
        </w:tc>
      </w:tr>
    </w:tbl>
    <w:p w14:paraId="4C7D4352" w14:textId="78D4D361" w:rsidR="00D55B2D" w:rsidRDefault="007811AD" w:rsidP="00EE4485">
      <w:pPr>
        <w:pStyle w:val="BodyThesis"/>
      </w:pPr>
      <w:r>
        <w:t xml:space="preserve">Total CIP </w:t>
      </w:r>
      <w:r w:rsidR="0059528F">
        <w:t xml:space="preserve">particle </w:t>
      </w:r>
      <w:r>
        <w:t xml:space="preserve">concentrations for the flight legs are displayed in </w:t>
      </w:r>
      <w:r w:rsidR="000B69B2">
        <w:fldChar w:fldCharType="begin"/>
      </w:r>
      <w:r w:rsidR="000B69B2">
        <w:instrText xml:space="preserve"> REF _Ref105677695 \h </w:instrText>
      </w:r>
      <w:r w:rsidR="000B69B2">
        <w:fldChar w:fldCharType="separate"/>
      </w:r>
      <w:r w:rsidR="000B69B2">
        <w:t>Figure</w:t>
      </w:r>
      <w:r w:rsidR="000B69B2">
        <w:t xml:space="preserve"> </w:t>
      </w:r>
      <w:r w:rsidR="000B69B2">
        <w:rPr>
          <w:noProof/>
        </w:rPr>
        <w:t>14</w:t>
      </w:r>
      <w:r w:rsidR="000B69B2">
        <w:fldChar w:fldCharType="end"/>
      </w:r>
      <w:r w:rsidR="00630E14">
        <w:t>.</w:t>
      </w:r>
      <w:r w:rsidR="0059528F">
        <w:t xml:space="preserve"> The total particle concentration peak</w:t>
      </w:r>
      <w:r w:rsidR="001F7E10">
        <w:t>s</w:t>
      </w:r>
      <w:r w:rsidR="0059528F">
        <w:t xml:space="preserve"> when the aircraft is closest to the storm core; where the particle concentration then trend</w:t>
      </w:r>
      <w:r w:rsidR="001F7E10">
        <w:t>s</w:t>
      </w:r>
      <w:r w:rsidR="0059528F">
        <w:t xml:space="preserve"> downward the further the aircraft is away from the storm core</w:t>
      </w:r>
      <w:r w:rsidR="00277BD6">
        <w:t xml:space="preserve">. </w:t>
      </w:r>
      <w:r w:rsidR="0059528F">
        <w:t xml:space="preserve">The decrease in particles </w:t>
      </w:r>
      <w:r w:rsidR="0059528F">
        <w:lastRenderedPageBreak/>
        <w:t>as the aircraft samples further from the main convection is expected due to precipitation and sublimation</w:t>
      </w:r>
      <w:r w:rsidR="00277BD6">
        <w:t xml:space="preserve"> of the particles</w:t>
      </w:r>
      <w:r w:rsidR="0059528F">
        <w:t xml:space="preserve">. The </w:t>
      </w:r>
      <w:r w:rsidR="00635D87">
        <w:t xml:space="preserve">CIP </w:t>
      </w:r>
      <w:r w:rsidR="0059528F">
        <w:t>observ</w:t>
      </w:r>
      <w:r w:rsidR="001F7E10">
        <w:t>es</w:t>
      </w:r>
      <w:r w:rsidR="0059528F">
        <w:t xml:space="preserve"> the highest concentration of particles (0.92 #</w:t>
      </w:r>
      <w:r w:rsidR="00540A7F">
        <w:t xml:space="preserve"> </w:t>
      </w:r>
      <w:r w:rsidR="0059528F">
        <w:t>cm</w:t>
      </w:r>
      <w:r w:rsidR="00540A7F">
        <w:rPr>
          <w:vertAlign w:val="superscript"/>
        </w:rPr>
        <w:t>-3</w:t>
      </w:r>
      <w:r w:rsidR="0059528F">
        <w:t xml:space="preserve">) at the end of FL3 when the aircraft </w:t>
      </w:r>
      <w:r w:rsidR="001F7E10">
        <w:t>is</w:t>
      </w:r>
      <w:r w:rsidR="0059528F">
        <w:t xml:space="preserve"> closest to the </w:t>
      </w:r>
      <w:r w:rsidR="00277BD6">
        <w:t xml:space="preserve">enhanced </w:t>
      </w:r>
      <w:r w:rsidR="0059528F">
        <w:t>storm core (~ 30 km).</w:t>
      </w:r>
      <w:r w:rsidR="00F47C53">
        <w:t xml:space="preserve"> Interestingly, all flight legs have a primary or secondary peak in particle concentration between 40 and 60 km from the storm core.</w:t>
      </w:r>
    </w:p>
    <w:p w14:paraId="6E04C758" w14:textId="77777777" w:rsidR="006F6666" w:rsidRDefault="006F6666" w:rsidP="006F6666">
      <w:pPr>
        <w:pStyle w:val="Figure"/>
        <w:keepNext/>
      </w:pPr>
      <w:r>
        <w:drawing>
          <wp:inline distT="0" distB="0" distL="0" distR="0" wp14:anchorId="33CD4D7F" wp14:editId="6622DAE6">
            <wp:extent cx="5943600" cy="339915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IP_GT105_5panel_figure-2206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7C413E6D" w14:textId="11DD4293" w:rsidR="006F6666" w:rsidRPr="00EE4485" w:rsidRDefault="006F6666" w:rsidP="006F6666">
      <w:pPr>
        <w:pStyle w:val="Caption"/>
      </w:pPr>
      <w:bookmarkStart w:id="58" w:name="_Ref105677695"/>
      <w:r>
        <w:t xml:space="preserve">Figure </w:t>
      </w:r>
      <w:r>
        <w:fldChar w:fldCharType="begin"/>
      </w:r>
      <w:r>
        <w:instrText xml:space="preserve"> SEQ Figure \* ARABIC </w:instrText>
      </w:r>
      <w:r>
        <w:fldChar w:fldCharType="separate"/>
      </w:r>
      <w:r w:rsidR="00634D74">
        <w:rPr>
          <w:noProof/>
        </w:rPr>
        <w:t>14</w:t>
      </w:r>
      <w:r>
        <w:rPr>
          <w:noProof/>
        </w:rPr>
        <w:fldChar w:fldCharType="end"/>
      </w:r>
      <w:bookmarkEnd w:id="58"/>
      <w:r>
        <w:t xml:space="preserve">. The </w:t>
      </w:r>
      <w:r w:rsidR="00FA43C5">
        <w:t>four</w:t>
      </w:r>
      <w:r>
        <w:t xml:space="preserve"> corner plots depict the 1 Hz CIP total number concentrations (concentration greater than 105 </w:t>
      </w:r>
      <w:r w:rsidRPr="00796B0B">
        <w:sym w:font="Symbol" w:char="F06D"/>
      </w:r>
      <w:r w:rsidRPr="00796B0B">
        <w:t>m</w:t>
      </w:r>
      <w:r>
        <w:t xml:space="preserve">) </w:t>
      </w:r>
      <w:r w:rsidR="00FA43C5">
        <w:t>for each</w:t>
      </w:r>
      <w:r>
        <w:t xml:space="preserve"> flight leg </w:t>
      </w:r>
      <w:r w:rsidR="00FA43C5">
        <w:t>versus the</w:t>
      </w:r>
      <w:r>
        <w:t xml:space="preserve"> distance from core with an overlaid 20 point centered moving average (black). Underneath each corner plot, a black arrow depicts the direction the aircraft was flying going forward in time. The center plot shows the locations of each flight leg as well as the locations of the NLDN cloud-to-ground lightning strokes. The color scale represents time for the data shown in each plot.</w:t>
      </w:r>
    </w:p>
    <w:p w14:paraId="1021715C" w14:textId="23412A97" w:rsidR="00635D87" w:rsidRDefault="00903B10" w:rsidP="00EE4485">
      <w:pPr>
        <w:pStyle w:val="BodyThesis"/>
      </w:pPr>
      <w:r w:rsidRPr="0002523F">
        <w:t xml:space="preserve">Based on the findings depicted in </w:t>
      </w:r>
      <w:r w:rsidR="000B69B2">
        <w:fldChar w:fldCharType="begin"/>
      </w:r>
      <w:r w:rsidR="000B69B2">
        <w:instrText xml:space="preserve"> REF _Ref105677631 \h </w:instrText>
      </w:r>
      <w:r w:rsidR="000B69B2">
        <w:fldChar w:fldCharType="separate"/>
      </w:r>
      <w:r w:rsidR="000B69B2">
        <w:t xml:space="preserve">Table </w:t>
      </w:r>
      <w:r w:rsidR="000B69B2">
        <w:rPr>
          <w:noProof/>
        </w:rPr>
        <w:t>5</w:t>
      </w:r>
      <w:r w:rsidR="000B69B2">
        <w:fldChar w:fldCharType="end"/>
      </w:r>
      <w:r w:rsidRPr="0002523F">
        <w:t xml:space="preserve">, </w:t>
      </w:r>
      <w:r w:rsidR="001D78E3" w:rsidRPr="0002523F">
        <w:t>it</w:t>
      </w:r>
      <w:r w:rsidR="001D78E3">
        <w:t xml:space="preserve"> is assumed that all particles measured by the CIP that are greater than 495 </w:t>
      </w:r>
      <w:r w:rsidR="001D78E3" w:rsidRPr="00796B0B">
        <w:sym w:font="Symbol" w:char="F06D"/>
      </w:r>
      <w:r w:rsidR="001D78E3" w:rsidRPr="00796B0B">
        <w:t>m</w:t>
      </w:r>
      <w:r w:rsidR="001D78E3">
        <w:t xml:space="preserve"> in diameter are chain aggregates. Moreover, it is assumed that all particles measured by the CIP that are between 105 – 3</w:t>
      </w:r>
      <w:r w:rsidR="00EF6E7B">
        <w:t>1</w:t>
      </w:r>
      <w:r w:rsidR="001D78E3">
        <w:t xml:space="preserve">5 </w:t>
      </w:r>
      <w:r w:rsidR="001D78E3" w:rsidRPr="00796B0B">
        <w:sym w:font="Symbol" w:char="F06D"/>
      </w:r>
      <w:r w:rsidR="001D78E3" w:rsidRPr="00796B0B">
        <w:t>m</w:t>
      </w:r>
      <w:r w:rsidR="001D78E3">
        <w:t xml:space="preserve"> are non</w:t>
      </w:r>
      <w:r w:rsidR="00277BD6">
        <w:t xml:space="preserve"> – </w:t>
      </w:r>
      <w:r w:rsidR="001D78E3">
        <w:t xml:space="preserve">chain aggregates. </w:t>
      </w:r>
      <w:r w:rsidR="00354CE4">
        <w:t>Observed particles b</w:t>
      </w:r>
      <w:r w:rsidR="001D78E3">
        <w:t>etween 3</w:t>
      </w:r>
      <w:r w:rsidR="00EF6E7B">
        <w:t>1</w:t>
      </w:r>
      <w:r w:rsidR="001D78E3">
        <w:t xml:space="preserve">5 – 495 </w:t>
      </w:r>
      <w:r w:rsidR="001D78E3" w:rsidRPr="00796B0B">
        <w:sym w:font="Symbol" w:char="F06D"/>
      </w:r>
      <w:r w:rsidR="001D78E3" w:rsidRPr="00796B0B">
        <w:t>m</w:t>
      </w:r>
      <w:r w:rsidR="001D78E3">
        <w:t xml:space="preserve"> </w:t>
      </w:r>
      <w:r w:rsidR="00354CE4">
        <w:t>in diameter a</w:t>
      </w:r>
      <w:r w:rsidR="00DF02EB">
        <w:t xml:space="preserve">re assumed to be a mixture of chain and non-chain </w:t>
      </w:r>
      <w:r w:rsidR="00277BD6">
        <w:t>aggregates and</w:t>
      </w:r>
      <w:r w:rsidR="00DF02EB">
        <w:t xml:space="preserve"> is considered the particle size buffer between the two particle types. </w:t>
      </w:r>
      <w:r w:rsidR="000B69B2">
        <w:fldChar w:fldCharType="begin"/>
      </w:r>
      <w:r w:rsidR="000B69B2">
        <w:instrText xml:space="preserve"> REF _Ref105677731 \h </w:instrText>
      </w:r>
      <w:r w:rsidR="000B69B2">
        <w:fldChar w:fldCharType="separate"/>
      </w:r>
      <w:r w:rsidR="000B69B2">
        <w:t>Figure</w:t>
      </w:r>
      <w:r w:rsidR="000B69B2">
        <w:t xml:space="preserve"> </w:t>
      </w:r>
      <w:r w:rsidR="000B69B2">
        <w:rPr>
          <w:noProof/>
        </w:rPr>
        <w:t>15</w:t>
      </w:r>
      <w:r w:rsidR="000B69B2">
        <w:fldChar w:fldCharType="end"/>
      </w:r>
      <w:r w:rsidR="00EB3FC5">
        <w:t xml:space="preserve"> </w:t>
      </w:r>
      <w:r w:rsidR="00EB3FC5">
        <w:lastRenderedPageBreak/>
        <w:t xml:space="preserve">illustrates the CIP chain aggregate concentration  for the individual flight legs during the 3 August 2019 flight. All flight legs show a downward trend in the chain aggregate concentrations as the aircraft increases its distance from the storm core; similar to what is </w:t>
      </w:r>
      <w:r w:rsidR="00277BD6">
        <w:t>observed</w:t>
      </w:r>
      <w:r w:rsidR="00277BD6">
        <w:t xml:space="preserve"> </w:t>
      </w:r>
      <w:r w:rsidR="00EB3FC5">
        <w:t xml:space="preserve">in </w:t>
      </w:r>
      <w:r w:rsidR="000B69B2">
        <w:fldChar w:fldCharType="begin"/>
      </w:r>
      <w:r w:rsidR="000B69B2">
        <w:instrText xml:space="preserve"> REF _Ref105677695 \h </w:instrText>
      </w:r>
      <w:r w:rsidR="000B69B2">
        <w:fldChar w:fldCharType="separate"/>
      </w:r>
      <w:r w:rsidR="000B69B2">
        <w:t xml:space="preserve">Figure </w:t>
      </w:r>
      <w:r w:rsidR="000B69B2">
        <w:rPr>
          <w:noProof/>
        </w:rPr>
        <w:t>14</w:t>
      </w:r>
      <w:r w:rsidR="000B69B2">
        <w:fldChar w:fldCharType="end"/>
      </w:r>
      <w:r w:rsidR="00630E14">
        <w:t xml:space="preserve">. </w:t>
      </w:r>
      <w:r w:rsidR="00EB3FC5">
        <w:t>All flight legs have peaks in chain aggregate concentrations when the aircraft is closest to the storm core except FL1. FL1 has a peak in the chain aggregate concentration (0.018</w:t>
      </w:r>
      <w:r w:rsidR="00BA729A">
        <w:t xml:space="preserve"> #</w:t>
      </w:r>
      <w:r w:rsidR="007E4D8D">
        <w:t xml:space="preserve"> cm</w:t>
      </w:r>
      <w:r w:rsidR="007E4D8D">
        <w:rPr>
          <w:vertAlign w:val="superscript"/>
        </w:rPr>
        <w:t>-3</w:t>
      </w:r>
      <w:r w:rsidR="00BA729A">
        <w:t>)</w:t>
      </w:r>
      <w:r w:rsidR="00EB3FC5">
        <w:t xml:space="preserve"> between 45 – 50 km away from the storm core</w:t>
      </w:r>
      <w:r w:rsidR="00635D87">
        <w:t>. While approaching the storm core (between 25 – 45 km)</w:t>
      </w:r>
      <w:r w:rsidR="00BA729A">
        <w:t xml:space="preserve"> the chain aggregate concentrations decrease by an order of magnitude</w:t>
      </w:r>
      <w:r w:rsidR="00EB3FC5">
        <w:t>.</w:t>
      </w:r>
    </w:p>
    <w:p w14:paraId="054B466A" w14:textId="77777777" w:rsidR="006F6666" w:rsidRDefault="006F6666" w:rsidP="00277BD6">
      <w:pPr>
        <w:pStyle w:val="Figure"/>
      </w:pPr>
      <w:r>
        <w:drawing>
          <wp:inline distT="0" distB="0" distL="0" distR="0" wp14:anchorId="27834BD5" wp14:editId="7300F767">
            <wp:extent cx="5943600" cy="3399155"/>
            <wp:effectExtent l="0" t="0" r="0" b="0"/>
            <wp:docPr id="51" name="Picture 5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anel_CIP_GT_495-2206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36235A48" w14:textId="44823921" w:rsidR="006F6666" w:rsidRDefault="006F6666" w:rsidP="006F6666">
      <w:pPr>
        <w:pStyle w:val="Caption"/>
      </w:pPr>
      <w:bookmarkStart w:id="59" w:name="_Ref105677731"/>
      <w:r>
        <w:t xml:space="preserve">Figure </w:t>
      </w:r>
      <w:r>
        <w:fldChar w:fldCharType="begin"/>
      </w:r>
      <w:r>
        <w:instrText xml:space="preserve"> SEQ Figure \* ARABIC </w:instrText>
      </w:r>
      <w:r>
        <w:fldChar w:fldCharType="separate"/>
      </w:r>
      <w:r w:rsidR="00634D74">
        <w:rPr>
          <w:noProof/>
        </w:rPr>
        <w:t>15</w:t>
      </w:r>
      <w:r>
        <w:rPr>
          <w:noProof/>
        </w:rPr>
        <w:fldChar w:fldCharType="end"/>
      </w:r>
      <w:bookmarkEnd w:id="59"/>
      <w:r>
        <w:t xml:space="preserve">. The 4 – corner plots depict </w:t>
      </w:r>
      <w:commentRangeStart w:id="60"/>
      <w:r>
        <w:t>the</w:t>
      </w:r>
      <w:commentRangeEnd w:id="60"/>
      <w:r w:rsidR="00FA43C5">
        <w:rPr>
          <w:rStyle w:val="CommentReference"/>
          <w:rFonts w:asciiTheme="minorHAnsi" w:hAnsiTheme="minorHAnsi" w:cstheme="minorBidi"/>
          <w:iCs w:val="0"/>
        </w:rPr>
        <w:commentReference w:id="60"/>
      </w:r>
      <w:r>
        <w:t xml:space="preserve"> 1 Hz CIP number concentrations greater than 495 </w:t>
      </w:r>
      <w:r w:rsidRPr="00796B0B">
        <w:sym w:font="Symbol" w:char="F06D"/>
      </w:r>
      <w:r w:rsidRPr="00796B0B">
        <w:t>m</w:t>
      </w:r>
      <w:r>
        <w:t xml:space="preserve"> (chain aggregate concentration) per flight leg with respect to distance from core with an overlaid 20 – point centered moving – average (black). Underneath each corner plot, a black arrow depicts the direction the aircraft was flying going forward in time. The center plot shows the locations of each flight leg as well as the locations of the NLDN cloud-to-ground lightning strokes. The color scale represents time for the data shown in each plot. Larger circles on the center plot depict important locations relevant to this work.</w:t>
      </w:r>
    </w:p>
    <w:p w14:paraId="1600845F" w14:textId="6F0C6C28" w:rsidR="00635D87" w:rsidRDefault="00635D87" w:rsidP="002E63C9">
      <w:pPr>
        <w:pStyle w:val="BodyThesis"/>
      </w:pPr>
      <w:r>
        <w:t xml:space="preserve">Comparing the </w:t>
      </w:r>
      <w:r w:rsidR="00C21201">
        <w:t>20</w:t>
      </w:r>
      <w:r w:rsidR="008A0418">
        <w:t xml:space="preserve"> – </w:t>
      </w:r>
      <w:r w:rsidR="00C21201">
        <w:t>point moving average</w:t>
      </w:r>
      <w:r w:rsidR="00656B15">
        <w:t>s</w:t>
      </w:r>
      <w:r w:rsidR="00C21201">
        <w:t xml:space="preserve"> (20MA) between the </w:t>
      </w:r>
      <w:r w:rsidR="00F745F5">
        <w:t>chain aggregate concentrations verses the non</w:t>
      </w:r>
      <w:r w:rsidR="00277BD6">
        <w:t xml:space="preserve"> – </w:t>
      </w:r>
      <w:r w:rsidR="00F745F5">
        <w:t xml:space="preserve">chain aggregate concentrations for all flight legs </w:t>
      </w:r>
      <w:r w:rsidR="00F745F5" w:rsidRPr="0002523F">
        <w:t>(</w:t>
      </w:r>
      <w:r w:rsidR="000B69B2">
        <w:fldChar w:fldCharType="begin"/>
      </w:r>
      <w:r w:rsidR="000B69B2">
        <w:instrText xml:space="preserve"> REF _Ref105677759 \h </w:instrText>
      </w:r>
      <w:r w:rsidR="000B69B2">
        <w:fldChar w:fldCharType="separate"/>
      </w:r>
      <w:r w:rsidR="000B69B2">
        <w:t xml:space="preserve">Figure </w:t>
      </w:r>
      <w:r w:rsidR="000B69B2">
        <w:rPr>
          <w:noProof/>
        </w:rPr>
        <w:t>16</w:t>
      </w:r>
      <w:r w:rsidR="000B69B2">
        <w:fldChar w:fldCharType="end"/>
      </w:r>
      <w:r w:rsidR="00F745F5" w:rsidRPr="0002523F">
        <w:t>)</w:t>
      </w:r>
      <w:r w:rsidR="004D51F9" w:rsidRPr="0002523F">
        <w:t>,</w:t>
      </w:r>
      <w:r w:rsidR="004D51F9">
        <w:t xml:space="preserve"> </w:t>
      </w:r>
      <w:r w:rsidR="00F745F5">
        <w:t xml:space="preserve">it is clear that the </w:t>
      </w:r>
      <w:r w:rsidR="00277BD6">
        <w:t>aircraft</w:t>
      </w:r>
      <w:r w:rsidR="00F745F5">
        <w:t xml:space="preserve"> is sampling </w:t>
      </w:r>
      <w:r w:rsidR="00277BD6">
        <w:t xml:space="preserve">in a region of </w:t>
      </w:r>
      <w:r w:rsidR="00F745F5">
        <w:t>more non</w:t>
      </w:r>
      <w:r w:rsidR="008A0418">
        <w:t xml:space="preserve"> – </w:t>
      </w:r>
      <w:r w:rsidR="00F745F5">
        <w:t>chain</w:t>
      </w:r>
      <w:r w:rsidR="008A0418">
        <w:t xml:space="preserve"> </w:t>
      </w:r>
      <w:r w:rsidR="00F745F5">
        <w:t xml:space="preserve">aggregates than chain aggregates. </w:t>
      </w:r>
      <w:r w:rsidR="00F745F5">
        <w:lastRenderedPageBreak/>
        <w:t xml:space="preserve">However, </w:t>
      </w:r>
      <w:r w:rsidR="007E4D8D">
        <w:t>for all of the flight legs, the chain and non – chain aggregate concentrations converge at a certain distance from the storm core.</w:t>
      </w:r>
      <w:r w:rsidR="00F745F5">
        <w:t xml:space="preserve"> For FL1, the </w:t>
      </w:r>
      <w:r w:rsidR="006A7E50">
        <w:t>concentrations of</w:t>
      </w:r>
      <w:r w:rsidR="00F745F5">
        <w:t xml:space="preserve"> chain aggregates and non-chain aggregates converge </w:t>
      </w:r>
      <w:r w:rsidR="007E4D8D">
        <w:t xml:space="preserve">at approximately </w:t>
      </w:r>
      <w:r w:rsidR="00F745F5">
        <w:t>5</w:t>
      </w:r>
      <w:r w:rsidR="00277BD6">
        <w:t>3</w:t>
      </w:r>
      <w:r w:rsidR="00F745F5">
        <w:t xml:space="preserve"> km </w:t>
      </w:r>
      <w:r w:rsidR="007E4D8D">
        <w:t>from the storm core. According to the CIP probe, at 55 km from the storm core the concentration</w:t>
      </w:r>
      <w:r w:rsidR="00277BD6">
        <w:t>s</w:t>
      </w:r>
      <w:r w:rsidR="007E4D8D">
        <w:t xml:space="preserve"> of chain and non – chain aggregates are virtually the same. </w:t>
      </w:r>
      <w:r w:rsidR="00111649">
        <w:t xml:space="preserve">For FL2, the </w:t>
      </w:r>
      <w:r w:rsidR="006A7E50">
        <w:t>concentrations of</w:t>
      </w:r>
      <w:r w:rsidR="00111649">
        <w:t xml:space="preserve"> chain aggregates and non</w:t>
      </w:r>
      <w:r w:rsidR="00277BD6">
        <w:t xml:space="preserve"> – chain </w:t>
      </w:r>
      <w:r w:rsidR="00111649">
        <w:t>aggregates converge</w:t>
      </w:r>
      <w:r w:rsidR="007E4D8D">
        <w:t xml:space="preserve"> at approximately 58 km from the storm core</w:t>
      </w:r>
      <w:r w:rsidR="00111649">
        <w:t xml:space="preserve">. </w:t>
      </w:r>
      <w:r w:rsidR="007E4D8D">
        <w:t xml:space="preserve">Similar to FL1 and FL2, </w:t>
      </w:r>
      <w:r w:rsidR="00111649">
        <w:t>FL3</w:t>
      </w:r>
      <w:r w:rsidR="007E4D8D">
        <w:t xml:space="preserve"> shows</w:t>
      </w:r>
      <w:r w:rsidR="00111649">
        <w:t xml:space="preserve"> the </w:t>
      </w:r>
      <w:r w:rsidR="006A7E50">
        <w:t>concentration</w:t>
      </w:r>
      <w:r w:rsidR="004D51F9">
        <w:t>s</w:t>
      </w:r>
      <w:r w:rsidR="006A7E50">
        <w:t xml:space="preserve"> of</w:t>
      </w:r>
      <w:r w:rsidR="004D51F9">
        <w:t xml:space="preserve"> </w:t>
      </w:r>
      <w:r w:rsidR="00111649">
        <w:t>chain aggregates and non</w:t>
      </w:r>
      <w:r w:rsidR="00277BD6">
        <w:t xml:space="preserve"> – </w:t>
      </w:r>
      <w:r w:rsidR="00111649">
        <w:t xml:space="preserve">chain aggregates converge </w:t>
      </w:r>
      <w:r w:rsidR="007E4D8D">
        <w:t xml:space="preserve">at two distances from the storm core. The first being </w:t>
      </w:r>
      <w:r w:rsidR="00111649">
        <w:t xml:space="preserve">approximately </w:t>
      </w:r>
      <w:r w:rsidR="007E4D8D">
        <w:t>55</w:t>
      </w:r>
      <w:r w:rsidR="00111649">
        <w:t xml:space="preserve"> km </w:t>
      </w:r>
      <w:r w:rsidR="007E4D8D">
        <w:t xml:space="preserve">from the storm core </w:t>
      </w:r>
      <w:r w:rsidR="00111649">
        <w:t xml:space="preserve">and </w:t>
      </w:r>
      <w:r w:rsidR="007E4D8D">
        <w:t>the second being around</w:t>
      </w:r>
      <w:r w:rsidR="00111649">
        <w:t xml:space="preserve"> 61 </w:t>
      </w:r>
      <w:r w:rsidR="00232D77">
        <w:t xml:space="preserve">km </w:t>
      </w:r>
      <w:r w:rsidR="007E4D8D">
        <w:t>f</w:t>
      </w:r>
      <w:r w:rsidR="00111649">
        <w:t>rom the storm core</w:t>
      </w:r>
      <w:r w:rsidR="007E4D8D">
        <w:t>.</w:t>
      </w:r>
      <w:r w:rsidR="00CC7380">
        <w:t xml:space="preserve"> </w:t>
      </w:r>
      <w:r w:rsidR="00111649">
        <w:t xml:space="preserve">For FL4, the </w:t>
      </w:r>
      <w:r w:rsidR="006A7E50">
        <w:t>concentrations</w:t>
      </w:r>
      <w:r w:rsidR="00111649">
        <w:t xml:space="preserve"> </w:t>
      </w:r>
      <w:r w:rsidR="006A7E50">
        <w:t>of</w:t>
      </w:r>
      <w:r w:rsidR="00111649">
        <w:t xml:space="preserve"> chain aggregates and non</w:t>
      </w:r>
      <w:r w:rsidR="007E4D8D">
        <w:t xml:space="preserve"> – </w:t>
      </w:r>
      <w:r w:rsidR="00111649">
        <w:t xml:space="preserve">chain aggregates converge </w:t>
      </w:r>
      <w:r w:rsidR="007E4D8D">
        <w:t xml:space="preserve">at </w:t>
      </w:r>
      <w:r w:rsidR="00111649">
        <w:t xml:space="preserve">approximately </w:t>
      </w:r>
      <w:r w:rsidR="007E4D8D">
        <w:t xml:space="preserve">70 </w:t>
      </w:r>
      <w:r w:rsidR="00111649">
        <w:t>km from the storm core</w:t>
      </w:r>
      <w:r w:rsidR="007E4D8D">
        <w:t>.</w:t>
      </w:r>
    </w:p>
    <w:p w14:paraId="31E785D8" w14:textId="77777777" w:rsidR="006F6666" w:rsidRDefault="006F6666" w:rsidP="00277BD6">
      <w:pPr>
        <w:pStyle w:val="Figure"/>
      </w:pPr>
      <w:r>
        <w:lastRenderedPageBreak/>
        <w:drawing>
          <wp:inline distT="0" distB="0" distL="0" distR="0" wp14:anchorId="058407C2" wp14:editId="352A4D35">
            <wp:extent cx="5943600" cy="5532755"/>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1-4_20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532755"/>
                    </a:xfrm>
                    <a:prstGeom prst="rect">
                      <a:avLst/>
                    </a:prstGeom>
                  </pic:spPr>
                </pic:pic>
              </a:graphicData>
            </a:graphic>
          </wp:inline>
        </w:drawing>
      </w:r>
    </w:p>
    <w:p w14:paraId="19141147" w14:textId="7DE7C17C" w:rsidR="006F6666" w:rsidRDefault="006F6666" w:rsidP="006F6666">
      <w:pPr>
        <w:pStyle w:val="Caption"/>
      </w:pPr>
      <w:bookmarkStart w:id="61" w:name="_Ref105677759"/>
      <w:r>
        <w:t xml:space="preserve">Figure </w:t>
      </w:r>
      <w:r>
        <w:fldChar w:fldCharType="begin"/>
      </w:r>
      <w:r>
        <w:instrText xml:space="preserve"> SEQ Figure \* ARABIC </w:instrText>
      </w:r>
      <w:r>
        <w:fldChar w:fldCharType="separate"/>
      </w:r>
      <w:r w:rsidR="00634D74">
        <w:rPr>
          <w:noProof/>
        </w:rPr>
        <w:t>16</w:t>
      </w:r>
      <w:r>
        <w:rPr>
          <w:noProof/>
        </w:rPr>
        <w:fldChar w:fldCharType="end"/>
      </w:r>
      <w:bookmarkEnd w:id="61"/>
      <w:r>
        <w:t xml:space="preserve">. </w:t>
      </w:r>
      <w:r w:rsidR="00FA43C5">
        <w:t>Four</w:t>
      </w:r>
      <w:r>
        <w:t xml:space="preserve"> panel plot </w:t>
      </w:r>
      <w:r w:rsidR="00FA43C5">
        <w:t xml:space="preserve">showing </w:t>
      </w:r>
      <w:r>
        <w:t>the 20</w:t>
      </w:r>
      <w:r w:rsidR="00FA43C5">
        <w:t xml:space="preserve"> </w:t>
      </w:r>
      <w:r>
        <w:t xml:space="preserve">point moving averages for the chain aggregate (black), non–chain aggregate (green), and the total (red) particle concentrations </w:t>
      </w:r>
      <w:r w:rsidR="00FA43C5">
        <w:t xml:space="preserve">versus </w:t>
      </w:r>
      <w:r>
        <w:t>distance from the storm core. Underneath each corner plot, a black arrow depicts the direction the aircraft was flying going forward in time.</w:t>
      </w:r>
    </w:p>
    <w:p w14:paraId="10B4BF4C" w14:textId="11128E05" w:rsidR="00635D87" w:rsidRDefault="00E149E6" w:rsidP="00635D87">
      <w:pPr>
        <w:pStyle w:val="BodyThesis"/>
      </w:pPr>
      <w:r>
        <w:t>FL2</w:t>
      </w:r>
      <w:r w:rsidR="00277BD6">
        <w:t xml:space="preserve"> – </w:t>
      </w:r>
      <w:r>
        <w:t>4</w:t>
      </w:r>
      <w:r w:rsidR="00277BD6">
        <w:t xml:space="preserve"> </w:t>
      </w:r>
      <w:r>
        <w:t xml:space="preserve">are similar </w:t>
      </w:r>
      <w:r w:rsidR="004D51F9">
        <w:t xml:space="preserve">to each other </w:t>
      </w:r>
      <w:r>
        <w:t xml:space="preserve">where the concentrations of the chain aggregates decrease </w:t>
      </w:r>
      <w:r w:rsidR="00277BD6">
        <w:t xml:space="preserve">with increasing distance from the storm core. Moreover, it is clear that the convergence between </w:t>
      </w:r>
      <w:r>
        <w:t xml:space="preserve">the </w:t>
      </w:r>
      <w:r w:rsidR="00277BD6">
        <w:t>two concentrations</w:t>
      </w:r>
      <w:r>
        <w:t xml:space="preserve"> </w:t>
      </w:r>
      <w:r w:rsidR="00277BD6">
        <w:t>is due to the</w:t>
      </w:r>
      <w:r>
        <w:t xml:space="preserve"> non</w:t>
      </w:r>
      <w:r w:rsidR="00277BD6">
        <w:t xml:space="preserve"> – </w:t>
      </w:r>
      <w:r>
        <w:t>chain aggregate concentrations decreas</w:t>
      </w:r>
      <w:r w:rsidR="00277BD6">
        <w:t>ing</w:t>
      </w:r>
      <w:r>
        <w:t xml:space="preserve"> </w:t>
      </w:r>
      <w:r w:rsidR="00277BD6">
        <w:t xml:space="preserve">at a </w:t>
      </w:r>
      <w:r>
        <w:t>faster rate</w:t>
      </w:r>
      <w:r w:rsidR="00AB76AA">
        <w:t xml:space="preserve"> than the chain aggregate concentration</w:t>
      </w:r>
      <w:r>
        <w:t xml:space="preserve">. FL1 is the most dissimilar than the other flight legs </w:t>
      </w:r>
      <w:r>
        <w:lastRenderedPageBreak/>
        <w:t xml:space="preserve">where </w:t>
      </w:r>
      <w:r w:rsidR="00277BD6">
        <w:t xml:space="preserve">from 28 to 53 km from the storm core, </w:t>
      </w:r>
      <w:r>
        <w:t>the concentration of non</w:t>
      </w:r>
      <w:r w:rsidR="00277BD6">
        <w:t xml:space="preserve"> </w:t>
      </w:r>
      <w:r>
        <w:t>-</w:t>
      </w:r>
      <w:r w:rsidR="00277BD6">
        <w:t xml:space="preserve"> </w:t>
      </w:r>
      <w:r>
        <w:t>chain aggregates decrease</w:t>
      </w:r>
      <w:r w:rsidR="00277BD6">
        <w:t>s</w:t>
      </w:r>
      <w:r>
        <w:t xml:space="preserve"> slightly while the concentration of chain aggregates increase</w:t>
      </w:r>
      <w:r w:rsidR="00277BD6">
        <w:t>s</w:t>
      </w:r>
      <w:r>
        <w:t>.</w:t>
      </w:r>
    </w:p>
    <w:p w14:paraId="6A159F0F" w14:textId="4A2254D5" w:rsidR="00277BD6" w:rsidRDefault="002D5152" w:rsidP="00277BD6">
      <w:pPr>
        <w:pStyle w:val="BodyThesis"/>
      </w:pPr>
      <w:r>
        <w:t xml:space="preserve">The areas of convergence </w:t>
      </w:r>
      <w:r w:rsidR="007E4D8D">
        <w:t>(</w:t>
      </w:r>
      <w:r>
        <w:t>and divergence</w:t>
      </w:r>
      <w:r w:rsidR="007E4D8D">
        <w:t>)</w:t>
      </w:r>
      <w:r>
        <w:t xml:space="preserve"> </w:t>
      </w:r>
      <w:r w:rsidR="00C71726">
        <w:t>are</w:t>
      </w:r>
      <w:r>
        <w:t xml:space="preserve"> visualized in </w:t>
      </w:r>
      <w:r w:rsidR="000B69B2">
        <w:fldChar w:fldCharType="begin"/>
      </w:r>
      <w:r w:rsidR="000B69B2">
        <w:instrText xml:space="preserve"> REF _Ref105677783 \h </w:instrText>
      </w:r>
      <w:r w:rsidR="000B69B2">
        <w:fldChar w:fldCharType="separate"/>
      </w:r>
      <w:r w:rsidR="000B69B2">
        <w:t xml:space="preserve">Figure </w:t>
      </w:r>
      <w:r w:rsidR="000B69B2">
        <w:rPr>
          <w:noProof/>
        </w:rPr>
        <w:t>17</w:t>
      </w:r>
      <w:r w:rsidR="000B69B2">
        <w:fldChar w:fldCharType="end"/>
      </w:r>
      <w:r w:rsidR="00656B15">
        <w:t>,</w:t>
      </w:r>
      <w:r w:rsidR="00630E14">
        <w:t xml:space="preserve"> </w:t>
      </w:r>
      <w:r w:rsidR="00BB35EA">
        <w:t xml:space="preserve">where the </w:t>
      </w:r>
      <w:r w:rsidR="00630E14">
        <w:t>ratio between the</w:t>
      </w:r>
      <w:r w:rsidR="0002523F">
        <w:t xml:space="preserve"> </w:t>
      </w:r>
      <w:r w:rsidR="00BB35EA">
        <w:t xml:space="preserve">concentration of chain aggregates </w:t>
      </w:r>
      <w:r w:rsidR="00630E14">
        <w:t xml:space="preserve">and </w:t>
      </w:r>
      <w:r w:rsidR="00BB35EA">
        <w:t>the concentration of non</w:t>
      </w:r>
      <w:r w:rsidR="00B54BD6">
        <w:t xml:space="preserve"> – </w:t>
      </w:r>
      <w:r w:rsidR="00BB35EA">
        <w:t>chain aggregates</w:t>
      </w:r>
      <w:r w:rsidR="00BF493B">
        <w:t xml:space="preserve"> </w:t>
      </w:r>
      <w:r w:rsidR="00277BD6">
        <w:t>are</w:t>
      </w:r>
      <w:r w:rsidR="00630E14">
        <w:t xml:space="preserve"> d</w:t>
      </w:r>
      <w:r w:rsidR="0002523F">
        <w:t>epicted</w:t>
      </w:r>
      <w:r w:rsidR="00EC63F4">
        <w:t>.</w:t>
      </w:r>
      <w:r w:rsidR="0002523F">
        <w:t xml:space="preserve"> </w:t>
      </w:r>
      <w:r w:rsidR="00280DBF">
        <w:t xml:space="preserve">This ratio is </w:t>
      </w:r>
      <w:r w:rsidR="003431D0">
        <w:t xml:space="preserve">defined </w:t>
      </w:r>
      <w:r w:rsidR="00280DBF">
        <w:t xml:space="preserve">as the relative chain aggregate concentration </w:t>
      </w:r>
      <w:r w:rsidR="00B54BD6">
        <w:t xml:space="preserve">with respect to </w:t>
      </w:r>
      <w:r w:rsidR="00277BD6">
        <w:t xml:space="preserve">the </w:t>
      </w:r>
      <w:r w:rsidR="00B54BD6">
        <w:t>non – chain</w:t>
      </w:r>
      <w:r w:rsidR="00277BD6">
        <w:t xml:space="preserve"> aggregate concentration</w:t>
      </w:r>
      <w:r w:rsidR="00B54BD6">
        <w:t xml:space="preserve"> (</w:t>
      </w:r>
      <w:r w:rsidR="00B54BD6">
        <w:rPr>
          <w:i/>
          <w:iCs/>
        </w:rPr>
        <w:t>RCAC</w:t>
      </w:r>
      <w:r w:rsidR="00B54BD6">
        <w:rPr>
          <w:i/>
          <w:iCs/>
          <w:vertAlign w:val="subscript"/>
        </w:rPr>
        <w:t>N – C</w:t>
      </w:r>
      <w:r w:rsidR="00B54BD6">
        <w:t>)</w:t>
      </w:r>
      <w:r w:rsidR="00863BCC">
        <w:t xml:space="preserve"> where above 0.5 (1:2</w:t>
      </w:r>
      <w:r w:rsidR="00AB76AA">
        <w:t xml:space="preserve"> ratio</w:t>
      </w:r>
      <w:r w:rsidR="00863BCC">
        <w:t>) is deemed as high</w:t>
      </w:r>
      <w:r w:rsidR="00B54BD6">
        <w:t xml:space="preserve">. </w:t>
      </w:r>
      <w:r w:rsidR="00277BD6">
        <w:t xml:space="preserve">It is clear that the peaks in </w:t>
      </w:r>
      <w:r w:rsidR="00277BD6">
        <w:rPr>
          <w:i/>
          <w:iCs/>
        </w:rPr>
        <w:t>RCAC</w:t>
      </w:r>
      <w:r w:rsidR="00277BD6">
        <w:rPr>
          <w:i/>
          <w:iCs/>
          <w:vertAlign w:val="subscript"/>
        </w:rPr>
        <w:t>N – C</w:t>
      </w:r>
      <w:r w:rsidR="00277BD6">
        <w:t xml:space="preserve"> indicates the points where the chain and non – chain aggregate concentrations converge (as seen in </w:t>
      </w:r>
      <w:r w:rsidR="00277BD6">
        <w:fldChar w:fldCharType="begin"/>
      </w:r>
      <w:r w:rsidR="00277BD6">
        <w:instrText xml:space="preserve"> REF _Ref105677759 \h </w:instrText>
      </w:r>
      <w:r w:rsidR="00277BD6">
        <w:fldChar w:fldCharType="separate"/>
      </w:r>
      <w:r w:rsidR="00277BD6">
        <w:t xml:space="preserve">Figure </w:t>
      </w:r>
      <w:r w:rsidR="00277BD6">
        <w:rPr>
          <w:noProof/>
        </w:rPr>
        <w:t>16</w:t>
      </w:r>
      <w:r w:rsidR="00277BD6">
        <w:fldChar w:fldCharType="end"/>
      </w:r>
      <w:r w:rsidR="00277BD6">
        <w:t xml:space="preserve">). When the </w:t>
      </w:r>
      <w:r w:rsidR="00277BD6">
        <w:rPr>
          <w:i/>
          <w:iCs/>
        </w:rPr>
        <w:t>RCAC</w:t>
      </w:r>
      <w:r w:rsidR="00277BD6">
        <w:rPr>
          <w:i/>
          <w:iCs/>
          <w:vertAlign w:val="subscript"/>
        </w:rPr>
        <w:t>N – C</w:t>
      </w:r>
      <w:r w:rsidR="00277BD6">
        <w:t xml:space="preserve"> is below 0.5, this indicates where the chain and non – chain aggregate concentrations are not similar; in this case, higher concentrations of non – chain aggregates relative to chain aggregates. For all of the flight legs, the </w:t>
      </w:r>
      <w:r w:rsidR="00277BD6">
        <w:rPr>
          <w:i/>
          <w:iCs/>
        </w:rPr>
        <w:t>RCAC</w:t>
      </w:r>
      <w:r w:rsidR="00277BD6">
        <w:rPr>
          <w:i/>
          <w:iCs/>
          <w:vertAlign w:val="subscript"/>
        </w:rPr>
        <w:t>N – C</w:t>
      </w:r>
      <w:r w:rsidR="00277BD6">
        <w:t xml:space="preserve"> is lower while closer to the core and increases up to a certain distance before quickly dropping off. </w:t>
      </w:r>
    </w:p>
    <w:p w14:paraId="435BEE66" w14:textId="249CB266" w:rsidR="00A26748" w:rsidRDefault="00277BD6" w:rsidP="00277BD6">
      <w:pPr>
        <w:pStyle w:val="BodyThesis"/>
      </w:pPr>
      <w:r>
        <w:t>It is also important to note the p</w:t>
      </w:r>
      <w:r w:rsidR="0002523F" w:rsidRPr="0002523F">
        <w:t>eriodicities</w:t>
      </w:r>
      <w:r w:rsidR="0002523F">
        <w:t xml:space="preserve"> observed in the </w:t>
      </w:r>
      <w:r w:rsidR="00280DBF">
        <w:rPr>
          <w:i/>
          <w:iCs/>
        </w:rPr>
        <w:t>RCAC</w:t>
      </w:r>
      <w:r w:rsidR="00280DBF">
        <w:rPr>
          <w:i/>
          <w:iCs/>
          <w:vertAlign w:val="subscript"/>
        </w:rPr>
        <w:t>N – C</w:t>
      </w:r>
      <w:r w:rsidR="0002523F">
        <w:t xml:space="preserve">. </w:t>
      </w:r>
      <w:r w:rsidR="0040154B">
        <w:t>These periodicities are observed in all of the flight legs, though, the distances between the crests and troughs vary between flight legs.</w:t>
      </w:r>
      <w:r>
        <w:t xml:space="preserve"> N</w:t>
      </w:r>
      <w:r>
        <w:t>o other in – situ microphysical measurements taken from the aircraft observed such periodicities.</w:t>
      </w:r>
      <w:r>
        <w:t xml:space="preserve"> Though, due to the </w:t>
      </w:r>
      <w:r>
        <w:rPr>
          <w:i/>
          <w:iCs/>
        </w:rPr>
        <w:t>RCAC</w:t>
      </w:r>
      <w:r>
        <w:rPr>
          <w:i/>
          <w:iCs/>
          <w:vertAlign w:val="subscript"/>
        </w:rPr>
        <w:t>N – C</w:t>
      </w:r>
      <w:r>
        <w:t xml:space="preserve"> being an extrinsic calculation, it is unreasonable to compare the </w:t>
      </w:r>
      <w:r>
        <w:t>p</w:t>
      </w:r>
      <w:r w:rsidRPr="0002523F">
        <w:t>eriodicities</w:t>
      </w:r>
      <w:r>
        <w:t xml:space="preserve"> in this calculation to the intrinsic, </w:t>
      </w:r>
      <w:r>
        <w:t>in – situ</w:t>
      </w:r>
      <w:r>
        <w:t>,</w:t>
      </w:r>
      <w:r>
        <w:t xml:space="preserve"> microphysical measurements taken from the aircraft</w:t>
      </w:r>
      <w:r>
        <w:t>.</w:t>
      </w:r>
    </w:p>
    <w:p w14:paraId="6B4E1453" w14:textId="77777777" w:rsidR="006F6666" w:rsidRDefault="006F6666" w:rsidP="00277BD6">
      <w:pPr>
        <w:pStyle w:val="Figure"/>
      </w:pPr>
      <w:r>
        <w:lastRenderedPageBreak/>
        <w:drawing>
          <wp:inline distT="0" distB="0" distL="0" distR="0" wp14:anchorId="0843D8AD" wp14:editId="2DDC2C55">
            <wp:extent cx="5943600" cy="341376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ACnc_2206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182C01CF" w14:textId="037712AD" w:rsidR="006F6666" w:rsidRDefault="006F6666" w:rsidP="00277BD6">
      <w:pPr>
        <w:pStyle w:val="Caption"/>
      </w:pPr>
      <w:bookmarkStart w:id="62" w:name="_Ref105677783"/>
      <w:r>
        <w:t xml:space="preserve">Figure </w:t>
      </w:r>
      <w:r>
        <w:fldChar w:fldCharType="begin"/>
      </w:r>
      <w:r>
        <w:instrText xml:space="preserve"> SEQ Figure \* ARABIC </w:instrText>
      </w:r>
      <w:r>
        <w:fldChar w:fldCharType="separate"/>
      </w:r>
      <w:r w:rsidR="00634D74">
        <w:rPr>
          <w:noProof/>
        </w:rPr>
        <w:t>17</w:t>
      </w:r>
      <w:r>
        <w:rPr>
          <w:noProof/>
        </w:rPr>
        <w:fldChar w:fldCharType="end"/>
      </w:r>
      <w:bookmarkEnd w:id="62"/>
      <w:r>
        <w:t xml:space="preserve">. The 4 – corner plots </w:t>
      </w:r>
      <w:commentRangeStart w:id="63"/>
      <w:r>
        <w:t>depict</w:t>
      </w:r>
      <w:commentRangeEnd w:id="63"/>
      <w:r w:rsidR="00F106E0">
        <w:rPr>
          <w:rStyle w:val="CommentReference"/>
          <w:rFonts w:asciiTheme="minorHAnsi" w:hAnsiTheme="minorHAnsi" w:cstheme="minorBidi"/>
          <w:iCs w:val="0"/>
        </w:rPr>
        <w:commentReference w:id="63"/>
      </w:r>
      <w:r>
        <w:t xml:space="preserve"> the 1 Hz Relative Chain Aggregate Concentration with respect to Non – Chains (</w:t>
      </w:r>
      <w:r>
        <w:rPr>
          <w:i/>
          <w:iCs w:val="0"/>
        </w:rPr>
        <w:t>RCAC</w:t>
      </w:r>
      <w:r>
        <w:rPr>
          <w:i/>
          <w:iCs w:val="0"/>
          <w:vertAlign w:val="subscript"/>
        </w:rPr>
        <w:t>N-C</w:t>
      </w:r>
      <w:r>
        <w:t xml:space="preserve">) data per flight leg with respect to distance from core with an overlaid 20 – point centered moving – average (black). Underneath each corner plot, a black arrow depicts the direction the aircraft was flying going forward in time. The black dotted line indicates the 0.5 value in the </w:t>
      </w:r>
      <w:r>
        <w:rPr>
          <w:i/>
          <w:iCs w:val="0"/>
        </w:rPr>
        <w:t>RCAC</w:t>
      </w:r>
      <w:r>
        <w:rPr>
          <w:i/>
          <w:iCs w:val="0"/>
          <w:vertAlign w:val="subscript"/>
        </w:rPr>
        <w:t>N-C</w:t>
      </w:r>
      <w:r>
        <w:t xml:space="preserve"> where anything above 0.5 is high. The center plot shows the locations of each flight leg as well as the locations of the NLDN cloud-to-ground lightning strokes. The color scale represents time for the data shown in each plot. Larger circles on the center plot depict important locations relevant to this work.</w:t>
      </w:r>
    </w:p>
    <w:p w14:paraId="248E891A" w14:textId="1792DDB8" w:rsidR="0041300A" w:rsidRPr="00EE4485" w:rsidRDefault="002C04C4" w:rsidP="00EE4485">
      <w:pPr>
        <w:pStyle w:val="subsectioni"/>
        <w:numPr>
          <w:ilvl w:val="0"/>
          <w:numId w:val="0"/>
        </w:numPr>
      </w:pPr>
      <w:r w:rsidRPr="00EE4485">
        <w:t>Electric</w:t>
      </w:r>
      <w:r w:rsidR="00316C7E">
        <w:t xml:space="preserve">al </w:t>
      </w:r>
      <w:r w:rsidRPr="00EE4485">
        <w:t>Observations</w:t>
      </w:r>
      <w:r w:rsidR="00316C7E">
        <w:t xml:space="preserve"> (In-situ and Remote Sensed)</w:t>
      </w:r>
    </w:p>
    <w:p w14:paraId="448D32BB" w14:textId="024564D0" w:rsidR="00277BD6" w:rsidRDefault="00BE2E89" w:rsidP="00E861A4">
      <w:pPr>
        <w:pStyle w:val="BodyThesis"/>
      </w:pPr>
      <w:r>
        <w:t xml:space="preserve">The six rotating-vane electric field mills on the </w:t>
      </w:r>
      <w:r w:rsidR="00277BD6">
        <w:t xml:space="preserve">North Dakota </w:t>
      </w:r>
      <w:r>
        <w:t xml:space="preserve">Citation II Research Aircraft was able to measure the electric field (in cartesian coordinates) during the flight legs on the 3 August 2019 flight. </w:t>
      </w:r>
      <w:r w:rsidR="000B69B2">
        <w:fldChar w:fldCharType="begin"/>
      </w:r>
      <w:r w:rsidR="000B69B2">
        <w:instrText xml:space="preserve"> REF _Ref105677825 \h </w:instrText>
      </w:r>
      <w:r w:rsidR="000B69B2">
        <w:fldChar w:fldCharType="separate"/>
      </w:r>
      <w:r w:rsidR="000B69B2" w:rsidRPr="00EE4485">
        <w:t xml:space="preserve">Figure </w:t>
      </w:r>
      <w:r w:rsidR="000B69B2">
        <w:rPr>
          <w:noProof/>
        </w:rPr>
        <w:t>18</w:t>
      </w:r>
      <w:r w:rsidR="000B69B2">
        <w:fldChar w:fldCharType="end"/>
      </w:r>
      <w:r w:rsidR="0002523F">
        <w:t xml:space="preserve"> </w:t>
      </w:r>
      <w:r>
        <w:t>shows the rotating-vane electric field mill data for all flight legs</w:t>
      </w:r>
      <w:r w:rsidR="00316C7E">
        <w:t xml:space="preserve"> and </w:t>
      </w:r>
      <w:r w:rsidR="000B69B2">
        <w:fldChar w:fldCharType="begin"/>
      </w:r>
      <w:r w:rsidR="000B69B2">
        <w:instrText xml:space="preserve"> REF _Ref105677841 \h </w:instrText>
      </w:r>
      <w:r w:rsidR="000B69B2">
        <w:fldChar w:fldCharType="separate"/>
      </w:r>
      <w:r w:rsidR="000B69B2">
        <w:t xml:space="preserve">Table </w:t>
      </w:r>
      <w:r w:rsidR="000B69B2">
        <w:rPr>
          <w:noProof/>
        </w:rPr>
        <w:t>6</w:t>
      </w:r>
      <w:r w:rsidR="000B69B2">
        <w:fldChar w:fldCharType="end"/>
      </w:r>
      <w:r w:rsidR="00316C7E">
        <w:t xml:space="preserve"> shows statistics of the electric field mill data (</w:t>
      </w:r>
      <w:r w:rsidR="00316C7E">
        <w:rPr>
          <w:i/>
          <w:iCs/>
        </w:rPr>
        <w:t>Ex, Ey, Ez</w:t>
      </w:r>
      <w:r w:rsidR="00316C7E">
        <w:t>) for each flight leg</w:t>
      </w:r>
      <w:r>
        <w:t xml:space="preserve">. </w:t>
      </w:r>
      <w:r w:rsidR="00316C7E">
        <w:t xml:space="preserve">The largest sources of electric fields are when the aircraft is in relatively close proximity to the storm core. </w:t>
      </w:r>
      <w:r w:rsidR="00C96A04" w:rsidRPr="00316C7E">
        <w:t>The</w:t>
      </w:r>
      <w:r w:rsidR="00C96A04">
        <w:t xml:space="preserve"> electric field magnitude (</w:t>
      </w:r>
      <w:r w:rsidR="00C96A04">
        <w:rPr>
          <w:i/>
          <w:iCs/>
        </w:rPr>
        <w:t>Emag</w:t>
      </w:r>
      <w:r w:rsidR="00C96A04">
        <w:t>) for all flight legs peak</w:t>
      </w:r>
      <w:r w:rsidR="00277BD6">
        <w:t>s</w:t>
      </w:r>
      <w:r w:rsidR="00C96A04">
        <w:t xml:space="preserve"> on the order of 10</w:t>
      </w:r>
      <w:r w:rsidR="00C96A04">
        <w:rPr>
          <w:vertAlign w:val="superscript"/>
        </w:rPr>
        <w:t>1</w:t>
      </w:r>
      <w:r w:rsidR="00C96A04">
        <w:t xml:space="preserve"> kV</w:t>
      </w:r>
      <w:r w:rsidR="003A026D">
        <w:t xml:space="preserve"> </w:t>
      </w:r>
      <w:r w:rsidR="00C96A04">
        <w:t>m</w:t>
      </w:r>
      <w:r w:rsidR="003A026D">
        <w:rPr>
          <w:vertAlign w:val="superscript"/>
        </w:rPr>
        <w:t>-1</w:t>
      </w:r>
      <w:r w:rsidR="00C96A04">
        <w:t xml:space="preserve">. </w:t>
      </w:r>
      <w:r w:rsidR="00316C7E">
        <w:t xml:space="preserve">It is </w:t>
      </w:r>
      <w:r w:rsidR="003431D0">
        <w:t xml:space="preserve">reasonable to </w:t>
      </w:r>
      <w:r w:rsidR="00316C7E">
        <w:t>expect larger electric field values wh</w:t>
      </w:r>
      <w:r w:rsidR="003431D0">
        <w:t>ile</w:t>
      </w:r>
      <w:r w:rsidR="00316C7E">
        <w:t xml:space="preserve"> the aircraft is in close proximity to the storm core simply due to the aircraft being closer to the more active region of the storm. When in close proximity to </w:t>
      </w:r>
      <w:r w:rsidR="00316C7E">
        <w:lastRenderedPageBreak/>
        <w:t xml:space="preserve">the storm core the </w:t>
      </w:r>
      <w:r w:rsidR="008D59DD">
        <w:t xml:space="preserve">vertical </w:t>
      </w:r>
      <w:r w:rsidR="00316C7E">
        <w:t>electric field values are mainly on the order of 10</w:t>
      </w:r>
      <w:r w:rsidR="00316C7E">
        <w:rPr>
          <w:vertAlign w:val="superscript"/>
        </w:rPr>
        <w:t>0</w:t>
      </w:r>
      <w:r w:rsidR="00316C7E">
        <w:t xml:space="preserve"> kV</w:t>
      </w:r>
      <w:r w:rsidR="003A026D">
        <w:t xml:space="preserve"> </w:t>
      </w:r>
      <w:r w:rsidR="00316C7E">
        <w:t>m</w:t>
      </w:r>
      <w:r w:rsidR="003A026D">
        <w:rPr>
          <w:vertAlign w:val="superscript"/>
        </w:rPr>
        <w:t>-1</w:t>
      </w:r>
      <w:r w:rsidR="00316C7E">
        <w:t xml:space="preserve">. Although, there is a strong </w:t>
      </w:r>
      <w:r w:rsidR="00316C7E">
        <w:rPr>
          <w:i/>
          <w:iCs/>
        </w:rPr>
        <w:t>Ez</w:t>
      </w:r>
      <w:r w:rsidR="00316C7E">
        <w:t xml:space="preserve"> signal </w:t>
      </w:r>
      <w:r w:rsidR="00471605">
        <w:t xml:space="preserve">at </w:t>
      </w:r>
      <w:r w:rsidR="00316C7E">
        <w:t xml:space="preserve">the end of FL1 where </w:t>
      </w:r>
      <w:r w:rsidR="00471605">
        <w:t xml:space="preserve">the </w:t>
      </w:r>
      <w:r w:rsidR="00316C7E">
        <w:rPr>
          <w:i/>
          <w:iCs/>
        </w:rPr>
        <w:t xml:space="preserve">Ez </w:t>
      </w:r>
      <w:r w:rsidR="00471605">
        <w:t xml:space="preserve">peaked at </w:t>
      </w:r>
      <w:r w:rsidR="00316C7E">
        <w:t>-22.37 kV</w:t>
      </w:r>
      <w:r w:rsidR="003A026D">
        <w:t xml:space="preserve"> </w:t>
      </w:r>
      <w:r w:rsidR="00316C7E">
        <w:t>m</w:t>
      </w:r>
      <w:r w:rsidR="003A026D">
        <w:rPr>
          <w:vertAlign w:val="superscript"/>
        </w:rPr>
        <w:t>-1</w:t>
      </w:r>
      <w:r w:rsidR="00471605">
        <w:t>;</w:t>
      </w:r>
      <w:r w:rsidR="00316C7E">
        <w:t xml:space="preserve"> which is an order of magnitude higher than what is typically observed. It </w:t>
      </w:r>
      <w:r w:rsidR="00F26B1B">
        <w:t>is possible</w:t>
      </w:r>
      <w:r w:rsidR="00316C7E">
        <w:t xml:space="preserve"> that this peak in </w:t>
      </w:r>
      <w:r w:rsidR="00316C7E" w:rsidRPr="00121733">
        <w:rPr>
          <w:i/>
          <w:iCs/>
        </w:rPr>
        <w:t>Ez</w:t>
      </w:r>
      <w:r w:rsidR="00316C7E">
        <w:t xml:space="preserve"> for FL1 </w:t>
      </w:r>
      <w:r w:rsidR="00471605">
        <w:t>is</w:t>
      </w:r>
      <w:r w:rsidR="00316C7E">
        <w:t xml:space="preserve"> </w:t>
      </w:r>
      <w:r w:rsidR="00F26B1B">
        <w:t>the product of</w:t>
      </w:r>
      <w:r w:rsidR="00316C7E">
        <w:t xml:space="preserve"> an electrical discharge</w:t>
      </w:r>
      <w:r w:rsidR="00F26B1B">
        <w:t>.</w:t>
      </w:r>
      <w:r w:rsidR="00316C7E">
        <w:t xml:space="preserve"> </w:t>
      </w:r>
      <w:r w:rsidR="00F26B1B">
        <w:t>However</w:t>
      </w:r>
      <w:r w:rsidR="00316C7E">
        <w:t>, because the temporal span of this</w:t>
      </w:r>
      <w:r w:rsidR="00471605">
        <w:t xml:space="preserve"> </w:t>
      </w:r>
      <w:r w:rsidR="00F26B1B">
        <w:t>electric build</w:t>
      </w:r>
      <w:r w:rsidR="00277BD6">
        <w:t xml:space="preserve"> – </w:t>
      </w:r>
      <w:r w:rsidR="00F26B1B">
        <w:t>up</w:t>
      </w:r>
      <w:r w:rsidR="00471605">
        <w:t xml:space="preserve"> associated with this peak </w:t>
      </w:r>
      <w:r w:rsidR="00316C7E">
        <w:t>is on the order of seconds, and detection of electric discharges are on the order of micro – seconds</w:t>
      </w:r>
      <w:r w:rsidR="00F26B1B">
        <w:t xml:space="preserve"> (</w:t>
      </w:r>
      <w:r w:rsidR="00F26B1B" w:rsidRPr="003431D0">
        <w:t>Rakov</w:t>
      </w:r>
      <w:r w:rsidR="00AC45EF" w:rsidRPr="003431D0">
        <w:t xml:space="preserve"> 2016</w:t>
      </w:r>
      <w:r w:rsidR="00AC45EF">
        <w:t>),</w:t>
      </w:r>
      <w:r w:rsidR="00316C7E">
        <w:t xml:space="preserve"> it is believed that this peak in electric field is due to the aircraft entering a </w:t>
      </w:r>
      <w:r w:rsidR="00277BD6">
        <w:t xml:space="preserve">relatively high </w:t>
      </w:r>
      <w:r w:rsidR="00316C7E">
        <w:t xml:space="preserve">electric </w:t>
      </w:r>
      <w:r w:rsidR="00471605">
        <w:t xml:space="preserve">field </w:t>
      </w:r>
      <w:r w:rsidR="00316C7E">
        <w:t xml:space="preserve">charge region and </w:t>
      </w:r>
      <w:r w:rsidR="00471605">
        <w:t xml:space="preserve">is </w:t>
      </w:r>
      <w:r w:rsidR="00316C7E">
        <w:t xml:space="preserve">not </w:t>
      </w:r>
      <w:r w:rsidR="00471605">
        <w:t>caused by</w:t>
      </w:r>
      <w:r w:rsidR="00316C7E">
        <w:t xml:space="preserve"> lightning. </w:t>
      </w:r>
      <w:r w:rsidR="00277BD6">
        <w:t>The d</w:t>
      </w:r>
      <w:r w:rsidR="00471605">
        <w:t>iverging electric field vectors also give confidence that this peak in electric field at the end of FL1 is caused by the aircraft entering a high electric field region (</w:t>
      </w:r>
      <w:r w:rsidR="000B69B2">
        <w:fldChar w:fldCharType="begin"/>
      </w:r>
      <w:r w:rsidR="000B69B2">
        <w:instrText xml:space="preserve"> REF _Ref105677870 \h </w:instrText>
      </w:r>
      <w:r w:rsidR="000B69B2">
        <w:fldChar w:fldCharType="separate"/>
      </w:r>
      <w:r w:rsidR="000B69B2">
        <w:t xml:space="preserve">Figure </w:t>
      </w:r>
      <w:r w:rsidR="000B69B2">
        <w:rPr>
          <w:noProof/>
        </w:rPr>
        <w:t>19</w:t>
      </w:r>
      <w:r w:rsidR="000B69B2">
        <w:fldChar w:fldCharType="end"/>
      </w:r>
      <w:r w:rsidR="00471605">
        <w:t>).</w:t>
      </w:r>
    </w:p>
    <w:p w14:paraId="19293095" w14:textId="7A085269" w:rsidR="00316C7E" w:rsidRDefault="00316C7E" w:rsidP="00E861A4">
      <w:pPr>
        <w:pStyle w:val="BodyThesis"/>
      </w:pPr>
      <w:r>
        <w:t>KSCLMA data from the lightning strikes that occurred between 15:40:00 to 16:</w:t>
      </w:r>
      <w:r w:rsidR="00F413FD">
        <w:t>0</w:t>
      </w:r>
      <w:r>
        <w:t xml:space="preserve">0:00 UTC show that the lower negative charge region is </w:t>
      </w:r>
      <w:r w:rsidR="00277BD6">
        <w:t>mainly situated</w:t>
      </w:r>
      <w:r w:rsidR="00277BD6">
        <w:t xml:space="preserve"> </w:t>
      </w:r>
      <w:r>
        <w:t>around 5</w:t>
      </w:r>
      <w:r w:rsidR="003431D0">
        <w:t xml:space="preserve"> – 6</w:t>
      </w:r>
      <w:r>
        <w:t xml:space="preserve"> km AGL, whereas the upper positive charge regions fluctuates between approximately 8</w:t>
      </w:r>
      <w:r w:rsidR="003431D0">
        <w:t xml:space="preserve"> – </w:t>
      </w:r>
      <w:r>
        <w:t>12 km AGL (assuming a typical bi-polar elect</w:t>
      </w:r>
      <w:r w:rsidR="008D59DD">
        <w:t>rical</w:t>
      </w:r>
      <w:r>
        <w:t xml:space="preserve"> charge structure of a thunderstorm; </w:t>
      </w:r>
      <w:r w:rsidR="000B69B2">
        <w:fldChar w:fldCharType="begin"/>
      </w:r>
      <w:r w:rsidR="000B69B2">
        <w:instrText xml:space="preserve"> REF _Ref105677886 \h </w:instrText>
      </w:r>
      <w:r w:rsidR="000B69B2">
        <w:fldChar w:fldCharType="separate"/>
      </w:r>
      <w:r w:rsidR="000B69B2">
        <w:t xml:space="preserve">Figure </w:t>
      </w:r>
      <w:r w:rsidR="000B69B2">
        <w:rPr>
          <w:noProof/>
        </w:rPr>
        <w:t>20</w:t>
      </w:r>
      <w:r w:rsidR="000B69B2">
        <w:fldChar w:fldCharType="end"/>
      </w:r>
      <w:r w:rsidRPr="00121733">
        <w:t>).</w:t>
      </w:r>
      <w:r>
        <w:t xml:space="preserve"> </w:t>
      </w:r>
      <w:r w:rsidR="00F413FD">
        <w:t xml:space="preserve">The closest lightning </w:t>
      </w:r>
      <w:r w:rsidR="00C96A04">
        <w:t>event</w:t>
      </w:r>
      <w:r w:rsidR="00F413FD">
        <w:t xml:space="preserve"> to occur near the time where the electric field peaked during FL1 occurred at approximately 16:01:43 UTC (</w:t>
      </w:r>
      <w:r w:rsidR="000B69B2">
        <w:fldChar w:fldCharType="begin"/>
      </w:r>
      <w:r w:rsidR="000B69B2">
        <w:instrText xml:space="preserve"> REF _Ref105677897 \h </w:instrText>
      </w:r>
      <w:r w:rsidR="000B69B2">
        <w:fldChar w:fldCharType="separate"/>
      </w:r>
      <w:r w:rsidR="000B69B2">
        <w:t xml:space="preserve">Figure </w:t>
      </w:r>
      <w:r w:rsidR="000B69B2">
        <w:rPr>
          <w:noProof/>
        </w:rPr>
        <w:t>21</w:t>
      </w:r>
      <w:r w:rsidR="000B69B2">
        <w:fldChar w:fldCharType="end"/>
      </w:r>
      <w:r w:rsidR="00F413FD">
        <w:t xml:space="preserve">). The lightning </w:t>
      </w:r>
      <w:r w:rsidR="00C96A04">
        <w:t>event</w:t>
      </w:r>
      <w:r w:rsidR="00F413FD">
        <w:t xml:space="preserve"> at 16:01:43 UTC shows similar locations of the charge regions (</w:t>
      </w:r>
      <w:r w:rsidR="00C96A04">
        <w:t xml:space="preserve">in </w:t>
      </w:r>
      <w:r w:rsidR="00F413FD">
        <w:t>compar</w:t>
      </w:r>
      <w:r w:rsidR="00C96A04">
        <w:t>ison</w:t>
      </w:r>
      <w:r w:rsidR="00F413FD">
        <w:t xml:space="preserve"> to </w:t>
      </w:r>
      <w:r w:rsidR="000B69B2">
        <w:fldChar w:fldCharType="begin"/>
      </w:r>
      <w:r w:rsidR="000B69B2">
        <w:instrText xml:space="preserve"> REF _Ref105677886 \h </w:instrText>
      </w:r>
      <w:r w:rsidR="000B69B2">
        <w:fldChar w:fldCharType="separate"/>
      </w:r>
      <w:r w:rsidR="000B69B2">
        <w:t xml:space="preserve">Figure </w:t>
      </w:r>
      <w:r w:rsidR="000B69B2">
        <w:rPr>
          <w:noProof/>
        </w:rPr>
        <w:t>20</w:t>
      </w:r>
      <w:r w:rsidR="000B69B2">
        <w:fldChar w:fldCharType="end"/>
      </w:r>
      <w:r w:rsidR="00F413FD">
        <w:t>)</w:t>
      </w:r>
      <w:r w:rsidR="00E861A4">
        <w:t xml:space="preserve"> and shows vertical and horizontal extent of approximately 20 km. </w:t>
      </w:r>
      <w:r w:rsidR="00277BD6">
        <w:t>This</w:t>
      </w:r>
      <w:r w:rsidR="00E861A4">
        <w:t xml:space="preserve"> lightning </w:t>
      </w:r>
      <w:r w:rsidR="00C96A04">
        <w:t>event</w:t>
      </w:r>
      <w:r w:rsidR="00E861A4">
        <w:t xml:space="preserve"> occurred</w:t>
      </w:r>
      <w:r w:rsidR="00C96A04">
        <w:t xml:space="preserve"> </w:t>
      </w:r>
      <w:r w:rsidR="00E861A4">
        <w:t xml:space="preserve">over a minute after the maximum in electric field </w:t>
      </w:r>
      <w:r w:rsidR="00C96A04">
        <w:t>detected</w:t>
      </w:r>
      <w:r w:rsidR="00E861A4">
        <w:t xml:space="preserve"> </w:t>
      </w:r>
      <w:r w:rsidR="00C96A04">
        <w:t>at</w:t>
      </w:r>
      <w:r w:rsidR="00E861A4">
        <w:t xml:space="preserve"> </w:t>
      </w:r>
      <w:r w:rsidR="00277BD6">
        <w:t xml:space="preserve">the </w:t>
      </w:r>
      <w:r w:rsidR="00E861A4">
        <w:t xml:space="preserve">end of FL1. </w:t>
      </w:r>
      <w:commentRangeStart w:id="64"/>
      <w:r w:rsidR="00E861A4" w:rsidRPr="003910C2">
        <w:t>With</w:t>
      </w:r>
      <w:commentRangeEnd w:id="64"/>
      <w:r w:rsidR="00C96A04" w:rsidRPr="003910C2">
        <w:rPr>
          <w:rStyle w:val="CommentReference"/>
          <w:rFonts w:asciiTheme="minorHAnsi" w:hAnsiTheme="minorHAnsi" w:cstheme="minorBidi"/>
        </w:rPr>
        <w:commentReference w:id="64"/>
      </w:r>
      <w:r w:rsidR="00E861A4" w:rsidRPr="003910C2">
        <w:t xml:space="preserve"> the evidence from</w:t>
      </w:r>
      <w:r w:rsidR="00471605" w:rsidRPr="003910C2">
        <w:t xml:space="preserve"> </w:t>
      </w:r>
      <w:r w:rsidR="000B69B2">
        <w:fldChar w:fldCharType="begin"/>
      </w:r>
      <w:r w:rsidR="000B69B2">
        <w:instrText xml:space="preserve"> REF _Ref105677870 \h </w:instrText>
      </w:r>
      <w:r w:rsidR="000B69B2">
        <w:fldChar w:fldCharType="separate"/>
      </w:r>
      <w:r w:rsidR="000B69B2">
        <w:t xml:space="preserve">Figure </w:t>
      </w:r>
      <w:r w:rsidR="000B69B2">
        <w:rPr>
          <w:noProof/>
        </w:rPr>
        <w:t>19</w:t>
      </w:r>
      <w:r w:rsidR="000B69B2">
        <w:fldChar w:fldCharType="end"/>
      </w:r>
      <w:r w:rsidR="00C96A04" w:rsidRPr="003910C2">
        <w:t xml:space="preserve"> </w:t>
      </w:r>
      <w:r w:rsidR="00277BD6">
        <w:t xml:space="preserve">and </w:t>
      </w:r>
      <w:r w:rsidR="00277BD6">
        <w:fldChar w:fldCharType="begin"/>
      </w:r>
      <w:r w:rsidR="00277BD6">
        <w:instrText xml:space="preserve"> REF _Ref105677886 \h </w:instrText>
      </w:r>
      <w:r w:rsidR="00277BD6">
        <w:fldChar w:fldCharType="separate"/>
      </w:r>
      <w:r w:rsidR="00277BD6">
        <w:t xml:space="preserve">Figure </w:t>
      </w:r>
      <w:r w:rsidR="00277BD6">
        <w:rPr>
          <w:noProof/>
        </w:rPr>
        <w:t>20</w:t>
      </w:r>
      <w:r w:rsidR="00277BD6">
        <w:fldChar w:fldCharType="end"/>
      </w:r>
      <w:r w:rsidR="00E861A4" w:rsidRPr="003910C2">
        <w:t xml:space="preserve">, </w:t>
      </w:r>
      <w:r w:rsidR="00471605" w:rsidRPr="003910C2">
        <w:t>it is concluded that</w:t>
      </w:r>
      <w:r w:rsidRPr="003910C2">
        <w:t xml:space="preserve"> the aircraft</w:t>
      </w:r>
      <w:r w:rsidR="00471605" w:rsidRPr="003910C2">
        <w:t xml:space="preserve"> </w:t>
      </w:r>
      <w:r w:rsidRPr="003910C2">
        <w:t>experienc</w:t>
      </w:r>
      <w:r w:rsidR="00B636AB" w:rsidRPr="003910C2">
        <w:t>ed</w:t>
      </w:r>
      <w:r w:rsidRPr="003910C2">
        <w:t xml:space="preserve"> larger magnitudes of electric field while being in close proximity to the storm core due to the influence of the upper positive charge region</w:t>
      </w:r>
      <w:r w:rsidR="00B636AB" w:rsidRPr="003910C2">
        <w:t xml:space="preserve"> situated above the aircraft</w:t>
      </w:r>
      <w:r w:rsidRPr="003910C2">
        <w:t>.</w:t>
      </w:r>
    </w:p>
    <w:p w14:paraId="4257ADCC" w14:textId="77777777" w:rsidR="006F6666" w:rsidRDefault="006F6666" w:rsidP="006F6666">
      <w:pPr>
        <w:pStyle w:val="Figure"/>
        <w:keepNext/>
      </w:pPr>
      <w:r>
        <w:lastRenderedPageBreak/>
        <w:drawing>
          <wp:inline distT="0" distB="0" distL="0" distR="0" wp14:anchorId="6AB91F50" wp14:editId="5AF32D62">
            <wp:extent cx="5943600" cy="3994150"/>
            <wp:effectExtent l="0" t="0" r="0" b="635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field_FL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38B34600" w14:textId="0E695098" w:rsidR="006F6666" w:rsidRPr="00EE4485" w:rsidRDefault="006F6666" w:rsidP="006F6666">
      <w:pPr>
        <w:pStyle w:val="Caption"/>
      </w:pPr>
      <w:bookmarkStart w:id="65" w:name="_Ref105677825"/>
      <w:r w:rsidRPr="00EE4485">
        <w:t xml:space="preserve">Figure </w:t>
      </w:r>
      <w:r>
        <w:fldChar w:fldCharType="begin"/>
      </w:r>
      <w:r>
        <w:instrText xml:space="preserve"> SEQ Figure \* ARABIC </w:instrText>
      </w:r>
      <w:r>
        <w:fldChar w:fldCharType="separate"/>
      </w:r>
      <w:r w:rsidR="00634D74">
        <w:rPr>
          <w:noProof/>
        </w:rPr>
        <w:t>18</w:t>
      </w:r>
      <w:r>
        <w:rPr>
          <w:noProof/>
        </w:rPr>
        <w:fldChar w:fldCharType="end"/>
      </w:r>
      <w:bookmarkEnd w:id="65"/>
      <w:r w:rsidRPr="00EE4485">
        <w:t xml:space="preserve">. </w:t>
      </w:r>
      <w:r w:rsidR="00F106E0">
        <w:t>Four</w:t>
      </w:r>
      <w:r w:rsidRPr="00EE4485">
        <w:t xml:space="preserve"> </w:t>
      </w:r>
      <w:commentRangeStart w:id="66"/>
      <w:r w:rsidRPr="00EE4485">
        <w:t>panel</w:t>
      </w:r>
      <w:commentRangeEnd w:id="66"/>
      <w:r w:rsidR="00F106E0">
        <w:rPr>
          <w:rStyle w:val="CommentReference"/>
          <w:rFonts w:asciiTheme="minorHAnsi" w:hAnsiTheme="minorHAnsi" w:cstheme="minorBidi"/>
          <w:iCs w:val="0"/>
        </w:rPr>
        <w:commentReference w:id="66"/>
      </w:r>
      <w:r w:rsidRPr="00EE4485">
        <w:t xml:space="preserve"> plot showing the electric field </w:t>
      </w:r>
      <w:r w:rsidR="00F106E0">
        <w:t xml:space="preserve">vector measured </w:t>
      </w:r>
      <w:r w:rsidRPr="00EE4485">
        <w:t xml:space="preserve">on the Citation Research Aircraft. </w:t>
      </w:r>
      <w:commentRangeStart w:id="67"/>
      <w:r w:rsidRPr="00EE4485">
        <w:t>The solid blue line indicates the vertical electric field (Ez), the dotted green line indicates the static charge on the aircraft (Eq) divided by the absolute value of the total electric field magnitude (Emag), and the solid red line indicates the absolute value of the total electric field magnitude (Emag</w:t>
      </w:r>
      <w:r w:rsidR="00F106E0">
        <w:t>).</w:t>
      </w:r>
      <w:commentRangeEnd w:id="67"/>
      <w:r w:rsidR="00F106E0">
        <w:rPr>
          <w:rStyle w:val="CommentReference"/>
          <w:rFonts w:asciiTheme="minorHAnsi" w:hAnsiTheme="minorHAnsi" w:cstheme="minorBidi"/>
          <w:iCs w:val="0"/>
        </w:rPr>
        <w:commentReference w:id="67"/>
      </w:r>
    </w:p>
    <w:p w14:paraId="6CA3E122" w14:textId="77777777" w:rsidR="006F6666" w:rsidRDefault="006F6666" w:rsidP="00277BD6">
      <w:pPr>
        <w:pStyle w:val="Tablecaption"/>
      </w:pPr>
      <w:bookmarkStart w:id="68" w:name="_Ref105677841"/>
      <w:r>
        <w:t xml:space="preserve">Table </w:t>
      </w:r>
      <w:r>
        <w:fldChar w:fldCharType="begin"/>
      </w:r>
      <w:r>
        <w:instrText xml:space="preserve"> SEQ Table \* ARABIC </w:instrText>
      </w:r>
      <w:r>
        <w:fldChar w:fldCharType="separate"/>
      </w:r>
      <w:r>
        <w:rPr>
          <w:noProof/>
        </w:rPr>
        <w:t>6</w:t>
      </w:r>
      <w:r>
        <w:rPr>
          <w:noProof/>
        </w:rPr>
        <w:fldChar w:fldCharType="end"/>
      </w:r>
      <w:bookmarkEnd w:id="68"/>
      <w:r>
        <w:t xml:space="preserve">. In-situ electric field mill data statistics for each flight leg during the 3 August 2019 research </w:t>
      </w:r>
      <w:commentRangeStart w:id="69"/>
      <w:r>
        <w:t>flight</w:t>
      </w:r>
      <w:commentRangeEnd w:id="69"/>
      <w:r w:rsidR="00DB6790">
        <w:rPr>
          <w:rStyle w:val="CommentReference"/>
          <w:rFonts w:asciiTheme="minorHAnsi" w:hAnsiTheme="minorHAnsi" w:cstheme="minorBidi"/>
        </w:rPr>
        <w:commentReference w:id="69"/>
      </w:r>
      <w:r>
        <w:t>.</w:t>
      </w:r>
    </w:p>
    <w:tbl>
      <w:tblPr>
        <w:tblStyle w:val="GridTable6Colorful"/>
        <w:tblW w:w="0" w:type="auto"/>
        <w:tblLayout w:type="fixed"/>
        <w:tblCellMar>
          <w:left w:w="0" w:type="dxa"/>
          <w:right w:w="0" w:type="dxa"/>
        </w:tblCellMar>
        <w:tblLook w:val="04A0" w:firstRow="1" w:lastRow="0" w:firstColumn="1" w:lastColumn="0" w:noHBand="0" w:noVBand="1"/>
      </w:tblPr>
      <w:tblGrid>
        <w:gridCol w:w="445"/>
        <w:gridCol w:w="1182"/>
        <w:gridCol w:w="1312"/>
        <w:gridCol w:w="1268"/>
        <w:gridCol w:w="1312"/>
        <w:gridCol w:w="1268"/>
        <w:gridCol w:w="1304"/>
        <w:gridCol w:w="1259"/>
      </w:tblGrid>
      <w:tr w:rsidR="006F6666" w:rsidRPr="00316C7E" w14:paraId="3865EFC3" w14:textId="77777777" w:rsidTr="0027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6600CF2F" w14:textId="77777777" w:rsidR="006F6666" w:rsidRPr="00316C7E" w:rsidRDefault="006F6666" w:rsidP="00277BD6">
            <w:r w:rsidRPr="00316C7E">
              <w:t>Legs</w:t>
            </w:r>
          </w:p>
        </w:tc>
        <w:tc>
          <w:tcPr>
            <w:tcW w:w="1182" w:type="dxa"/>
            <w:noWrap/>
            <w:vAlign w:val="center"/>
            <w:hideMark/>
          </w:tcPr>
          <w:p w14:paraId="48192566"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Time [UTC]</w:t>
            </w:r>
          </w:p>
        </w:tc>
        <w:tc>
          <w:tcPr>
            <w:tcW w:w="1312" w:type="dxa"/>
            <w:noWrap/>
            <w:vAlign w:val="center"/>
            <w:hideMark/>
          </w:tcPr>
          <w:p w14:paraId="07BCA668"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x </w:t>
            </w:r>
            <w:r>
              <w:t>–</w:t>
            </w:r>
            <w:r w:rsidRPr="00316C7E">
              <w:t xml:space="preserve"> Range [kV/m]</w:t>
            </w:r>
          </w:p>
        </w:tc>
        <w:tc>
          <w:tcPr>
            <w:tcW w:w="1268" w:type="dxa"/>
            <w:noWrap/>
            <w:vAlign w:val="center"/>
            <w:hideMark/>
          </w:tcPr>
          <w:p w14:paraId="6B4889EB"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x </w:t>
            </w:r>
            <w:r>
              <w:t>–</w:t>
            </w:r>
            <w:r w:rsidRPr="00316C7E">
              <w:t xml:space="preserve"> Mean [kV/m]</w:t>
            </w:r>
          </w:p>
        </w:tc>
        <w:tc>
          <w:tcPr>
            <w:tcW w:w="1312" w:type="dxa"/>
            <w:noWrap/>
            <w:vAlign w:val="center"/>
            <w:hideMark/>
          </w:tcPr>
          <w:p w14:paraId="58DFE7AB"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y </w:t>
            </w:r>
            <w:r>
              <w:t>–</w:t>
            </w:r>
            <w:r w:rsidRPr="00316C7E">
              <w:t xml:space="preserve"> Range [kV/m]</w:t>
            </w:r>
          </w:p>
        </w:tc>
        <w:tc>
          <w:tcPr>
            <w:tcW w:w="1268" w:type="dxa"/>
            <w:noWrap/>
            <w:vAlign w:val="center"/>
            <w:hideMark/>
          </w:tcPr>
          <w:p w14:paraId="20C76929"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y </w:t>
            </w:r>
            <w:r>
              <w:t>–</w:t>
            </w:r>
            <w:r w:rsidRPr="00316C7E">
              <w:t xml:space="preserve"> Mean [kV/m]</w:t>
            </w:r>
          </w:p>
        </w:tc>
        <w:tc>
          <w:tcPr>
            <w:tcW w:w="1304" w:type="dxa"/>
            <w:noWrap/>
            <w:vAlign w:val="center"/>
            <w:hideMark/>
          </w:tcPr>
          <w:p w14:paraId="1D19FBCD"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z </w:t>
            </w:r>
            <w:r>
              <w:t>–</w:t>
            </w:r>
            <w:r w:rsidRPr="00316C7E">
              <w:t xml:space="preserve"> Range [kV/m]</w:t>
            </w:r>
          </w:p>
        </w:tc>
        <w:tc>
          <w:tcPr>
            <w:tcW w:w="1259" w:type="dxa"/>
            <w:noWrap/>
            <w:vAlign w:val="center"/>
            <w:hideMark/>
          </w:tcPr>
          <w:p w14:paraId="08DD99E7" w14:textId="77777777" w:rsidR="006F6666" w:rsidRPr="00316C7E" w:rsidRDefault="006F6666" w:rsidP="00277BD6">
            <w:pPr>
              <w:cnfStyle w:val="100000000000" w:firstRow="1" w:lastRow="0" w:firstColumn="0" w:lastColumn="0" w:oddVBand="0" w:evenVBand="0" w:oddHBand="0" w:evenHBand="0" w:firstRowFirstColumn="0" w:firstRowLastColumn="0" w:lastRowFirstColumn="0" w:lastRowLastColumn="0"/>
            </w:pPr>
            <w:r w:rsidRPr="00316C7E">
              <w:t xml:space="preserve">Ez </w:t>
            </w:r>
            <w:r>
              <w:t>–</w:t>
            </w:r>
            <w:r w:rsidRPr="00316C7E">
              <w:t xml:space="preserve"> Mean [kV/m]</w:t>
            </w:r>
          </w:p>
        </w:tc>
      </w:tr>
      <w:tr w:rsidR="006F6666" w:rsidRPr="00316C7E" w14:paraId="6BCD6FB4" w14:textId="77777777" w:rsidTr="002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39ABD233" w14:textId="77777777" w:rsidR="006F6666" w:rsidRPr="00121733" w:rsidRDefault="006F6666" w:rsidP="00277BD6">
            <w:pPr>
              <w:rPr>
                <w:i/>
                <w:iCs/>
              </w:rPr>
            </w:pPr>
            <w:r w:rsidRPr="00121733">
              <w:rPr>
                <w:i/>
                <w:iCs/>
              </w:rPr>
              <w:t>FL1</w:t>
            </w:r>
          </w:p>
        </w:tc>
        <w:tc>
          <w:tcPr>
            <w:tcW w:w="1182" w:type="dxa"/>
            <w:noWrap/>
            <w:vAlign w:val="center"/>
            <w:hideMark/>
          </w:tcPr>
          <w:p w14:paraId="0FABB783"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 xml:space="preserve">15:51:15 </w:t>
            </w:r>
            <w:r>
              <w:t>–</w:t>
            </w:r>
            <w:r w:rsidRPr="00316C7E">
              <w:t xml:space="preserve"> 16:01:00</w:t>
            </w:r>
          </w:p>
        </w:tc>
        <w:tc>
          <w:tcPr>
            <w:tcW w:w="1312" w:type="dxa"/>
            <w:noWrap/>
            <w:vAlign w:val="center"/>
            <w:hideMark/>
          </w:tcPr>
          <w:p w14:paraId="49ABCCEB"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4.01, 0.17]</w:t>
            </w:r>
          </w:p>
        </w:tc>
        <w:tc>
          <w:tcPr>
            <w:tcW w:w="1268" w:type="dxa"/>
            <w:noWrap/>
            <w:vAlign w:val="center"/>
            <w:hideMark/>
          </w:tcPr>
          <w:p w14:paraId="5EE13347"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0.89</w:t>
            </w:r>
          </w:p>
        </w:tc>
        <w:tc>
          <w:tcPr>
            <w:tcW w:w="1312" w:type="dxa"/>
            <w:noWrap/>
            <w:vAlign w:val="center"/>
            <w:hideMark/>
          </w:tcPr>
          <w:p w14:paraId="007917D1"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0.16, 8.04]</w:t>
            </w:r>
          </w:p>
        </w:tc>
        <w:tc>
          <w:tcPr>
            <w:tcW w:w="1268" w:type="dxa"/>
            <w:noWrap/>
            <w:vAlign w:val="center"/>
            <w:hideMark/>
          </w:tcPr>
          <w:p w14:paraId="40936B6B"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0.93</w:t>
            </w:r>
          </w:p>
        </w:tc>
        <w:tc>
          <w:tcPr>
            <w:tcW w:w="1304" w:type="dxa"/>
            <w:noWrap/>
            <w:vAlign w:val="center"/>
            <w:hideMark/>
          </w:tcPr>
          <w:p w14:paraId="728CAE14"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22.37, 1.50]</w:t>
            </w:r>
          </w:p>
        </w:tc>
        <w:tc>
          <w:tcPr>
            <w:tcW w:w="1259" w:type="dxa"/>
            <w:noWrap/>
            <w:vAlign w:val="center"/>
            <w:hideMark/>
          </w:tcPr>
          <w:p w14:paraId="19FF2224"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0.87</w:t>
            </w:r>
          </w:p>
        </w:tc>
      </w:tr>
      <w:tr w:rsidR="006F6666" w:rsidRPr="00316C7E" w14:paraId="6F6D3A05" w14:textId="77777777" w:rsidTr="00277BD6">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343482C" w14:textId="77777777" w:rsidR="006F6666" w:rsidRPr="00121733" w:rsidRDefault="006F6666" w:rsidP="00277BD6">
            <w:pPr>
              <w:rPr>
                <w:i/>
                <w:iCs/>
              </w:rPr>
            </w:pPr>
            <w:r w:rsidRPr="00121733">
              <w:rPr>
                <w:i/>
                <w:iCs/>
              </w:rPr>
              <w:t>FL2</w:t>
            </w:r>
          </w:p>
        </w:tc>
        <w:tc>
          <w:tcPr>
            <w:tcW w:w="1182" w:type="dxa"/>
            <w:noWrap/>
            <w:vAlign w:val="center"/>
            <w:hideMark/>
          </w:tcPr>
          <w:p w14:paraId="07349C86"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 xml:space="preserve">16:02:00 </w:t>
            </w:r>
            <w:r>
              <w:t>–</w:t>
            </w:r>
            <w:r w:rsidRPr="00316C7E">
              <w:t xml:space="preserve"> 16:07:00</w:t>
            </w:r>
          </w:p>
        </w:tc>
        <w:tc>
          <w:tcPr>
            <w:tcW w:w="1312" w:type="dxa"/>
            <w:noWrap/>
            <w:vAlign w:val="center"/>
            <w:hideMark/>
          </w:tcPr>
          <w:p w14:paraId="086580AC"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5.63, 1.52]</w:t>
            </w:r>
          </w:p>
        </w:tc>
        <w:tc>
          <w:tcPr>
            <w:tcW w:w="1268" w:type="dxa"/>
            <w:noWrap/>
            <w:vAlign w:val="center"/>
            <w:hideMark/>
          </w:tcPr>
          <w:p w14:paraId="3905FE9B"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1.96</w:t>
            </w:r>
          </w:p>
        </w:tc>
        <w:tc>
          <w:tcPr>
            <w:tcW w:w="1312" w:type="dxa"/>
            <w:noWrap/>
            <w:vAlign w:val="center"/>
            <w:hideMark/>
          </w:tcPr>
          <w:p w14:paraId="36055C06"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4.93, 6.42]</w:t>
            </w:r>
          </w:p>
        </w:tc>
        <w:tc>
          <w:tcPr>
            <w:tcW w:w="1268" w:type="dxa"/>
            <w:noWrap/>
            <w:vAlign w:val="center"/>
            <w:hideMark/>
          </w:tcPr>
          <w:p w14:paraId="06A8123F"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0.78</w:t>
            </w:r>
          </w:p>
        </w:tc>
        <w:tc>
          <w:tcPr>
            <w:tcW w:w="1304" w:type="dxa"/>
            <w:noWrap/>
            <w:vAlign w:val="center"/>
            <w:hideMark/>
          </w:tcPr>
          <w:p w14:paraId="78D0B9F9"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11.22, 5.53]</w:t>
            </w:r>
          </w:p>
        </w:tc>
        <w:tc>
          <w:tcPr>
            <w:tcW w:w="1259" w:type="dxa"/>
            <w:noWrap/>
            <w:vAlign w:val="center"/>
            <w:hideMark/>
          </w:tcPr>
          <w:p w14:paraId="7A7B8369"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1.76</w:t>
            </w:r>
          </w:p>
        </w:tc>
      </w:tr>
      <w:tr w:rsidR="006F6666" w:rsidRPr="00316C7E" w14:paraId="75804560" w14:textId="77777777" w:rsidTr="0027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4C57BACA" w14:textId="77777777" w:rsidR="006F6666" w:rsidRPr="00121733" w:rsidRDefault="006F6666" w:rsidP="00277BD6">
            <w:pPr>
              <w:rPr>
                <w:i/>
                <w:iCs/>
              </w:rPr>
            </w:pPr>
            <w:r w:rsidRPr="00121733">
              <w:rPr>
                <w:i/>
                <w:iCs/>
              </w:rPr>
              <w:t>FL3</w:t>
            </w:r>
          </w:p>
        </w:tc>
        <w:tc>
          <w:tcPr>
            <w:tcW w:w="1182" w:type="dxa"/>
            <w:noWrap/>
            <w:vAlign w:val="center"/>
            <w:hideMark/>
          </w:tcPr>
          <w:p w14:paraId="5CA5C3A7"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 xml:space="preserve">16:09:00 </w:t>
            </w:r>
            <w:r>
              <w:t>–</w:t>
            </w:r>
            <w:r w:rsidRPr="00316C7E">
              <w:t xml:space="preserve"> 16:17:00</w:t>
            </w:r>
          </w:p>
        </w:tc>
        <w:tc>
          <w:tcPr>
            <w:tcW w:w="1312" w:type="dxa"/>
            <w:noWrap/>
            <w:vAlign w:val="center"/>
            <w:hideMark/>
          </w:tcPr>
          <w:p w14:paraId="5E4FC990"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6.59, -0.21]</w:t>
            </w:r>
          </w:p>
        </w:tc>
        <w:tc>
          <w:tcPr>
            <w:tcW w:w="1268" w:type="dxa"/>
            <w:noWrap/>
            <w:vAlign w:val="center"/>
            <w:hideMark/>
          </w:tcPr>
          <w:p w14:paraId="35F488BB"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2.95</w:t>
            </w:r>
          </w:p>
        </w:tc>
        <w:tc>
          <w:tcPr>
            <w:tcW w:w="1312" w:type="dxa"/>
            <w:noWrap/>
            <w:vAlign w:val="center"/>
            <w:hideMark/>
          </w:tcPr>
          <w:p w14:paraId="012E4B99"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3.43, 6.67]</w:t>
            </w:r>
          </w:p>
        </w:tc>
        <w:tc>
          <w:tcPr>
            <w:tcW w:w="1268" w:type="dxa"/>
            <w:noWrap/>
            <w:vAlign w:val="center"/>
            <w:hideMark/>
          </w:tcPr>
          <w:p w14:paraId="6816E201"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1.05</w:t>
            </w:r>
          </w:p>
        </w:tc>
        <w:tc>
          <w:tcPr>
            <w:tcW w:w="1304" w:type="dxa"/>
            <w:noWrap/>
            <w:vAlign w:val="center"/>
            <w:hideMark/>
          </w:tcPr>
          <w:p w14:paraId="50E92DC2"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4.70, 10.80]</w:t>
            </w:r>
          </w:p>
        </w:tc>
        <w:tc>
          <w:tcPr>
            <w:tcW w:w="1259" w:type="dxa"/>
            <w:noWrap/>
            <w:vAlign w:val="center"/>
            <w:hideMark/>
          </w:tcPr>
          <w:p w14:paraId="1C8D5846" w14:textId="77777777" w:rsidR="006F6666" w:rsidRPr="00316C7E" w:rsidRDefault="006F6666" w:rsidP="00277BD6">
            <w:pPr>
              <w:cnfStyle w:val="000000100000" w:firstRow="0" w:lastRow="0" w:firstColumn="0" w:lastColumn="0" w:oddVBand="0" w:evenVBand="0" w:oddHBand="1" w:evenHBand="0" w:firstRowFirstColumn="0" w:firstRowLastColumn="0" w:lastRowFirstColumn="0" w:lastRowLastColumn="0"/>
            </w:pPr>
            <w:r w:rsidRPr="00316C7E">
              <w:t>1.15</w:t>
            </w:r>
          </w:p>
        </w:tc>
      </w:tr>
      <w:tr w:rsidR="006F6666" w:rsidRPr="00316C7E" w14:paraId="0D69DC2B" w14:textId="77777777" w:rsidTr="00277BD6">
        <w:tc>
          <w:tcPr>
            <w:cnfStyle w:val="001000000000" w:firstRow="0" w:lastRow="0" w:firstColumn="1" w:lastColumn="0" w:oddVBand="0" w:evenVBand="0" w:oddHBand="0" w:evenHBand="0" w:firstRowFirstColumn="0" w:firstRowLastColumn="0" w:lastRowFirstColumn="0" w:lastRowLastColumn="0"/>
            <w:tcW w:w="445" w:type="dxa"/>
            <w:noWrap/>
            <w:vAlign w:val="center"/>
            <w:hideMark/>
          </w:tcPr>
          <w:p w14:paraId="54F26CCF" w14:textId="77777777" w:rsidR="006F6666" w:rsidRPr="00121733" w:rsidRDefault="006F6666" w:rsidP="00277BD6">
            <w:pPr>
              <w:rPr>
                <w:i/>
                <w:iCs/>
              </w:rPr>
            </w:pPr>
            <w:r w:rsidRPr="00121733">
              <w:rPr>
                <w:i/>
                <w:iCs/>
              </w:rPr>
              <w:t>FL4</w:t>
            </w:r>
          </w:p>
        </w:tc>
        <w:tc>
          <w:tcPr>
            <w:tcW w:w="1182" w:type="dxa"/>
            <w:noWrap/>
            <w:vAlign w:val="center"/>
            <w:hideMark/>
          </w:tcPr>
          <w:p w14:paraId="734521A1"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 xml:space="preserve">16:21:30 </w:t>
            </w:r>
            <w:r>
              <w:t>–</w:t>
            </w:r>
            <w:r w:rsidRPr="00316C7E">
              <w:t xml:space="preserve"> 16:27:00</w:t>
            </w:r>
          </w:p>
        </w:tc>
        <w:tc>
          <w:tcPr>
            <w:tcW w:w="1312" w:type="dxa"/>
            <w:noWrap/>
            <w:vAlign w:val="center"/>
            <w:hideMark/>
          </w:tcPr>
          <w:p w14:paraId="3E2814ED"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4.86, -0.40]</w:t>
            </w:r>
          </w:p>
        </w:tc>
        <w:tc>
          <w:tcPr>
            <w:tcW w:w="1268" w:type="dxa"/>
            <w:noWrap/>
            <w:vAlign w:val="center"/>
            <w:hideMark/>
          </w:tcPr>
          <w:p w14:paraId="22B79041"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2.36</w:t>
            </w:r>
          </w:p>
        </w:tc>
        <w:tc>
          <w:tcPr>
            <w:tcW w:w="1312" w:type="dxa"/>
            <w:noWrap/>
            <w:vAlign w:val="center"/>
            <w:hideMark/>
          </w:tcPr>
          <w:p w14:paraId="7725E461"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5.86, 4.28]</w:t>
            </w:r>
          </w:p>
        </w:tc>
        <w:tc>
          <w:tcPr>
            <w:tcW w:w="1268" w:type="dxa"/>
            <w:noWrap/>
            <w:vAlign w:val="center"/>
            <w:hideMark/>
          </w:tcPr>
          <w:p w14:paraId="03B7441E"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0.11</w:t>
            </w:r>
          </w:p>
        </w:tc>
        <w:tc>
          <w:tcPr>
            <w:tcW w:w="1304" w:type="dxa"/>
            <w:noWrap/>
            <w:vAlign w:val="center"/>
            <w:hideMark/>
          </w:tcPr>
          <w:p w14:paraId="28BCF583"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0.58, 6.15]</w:t>
            </w:r>
          </w:p>
        </w:tc>
        <w:tc>
          <w:tcPr>
            <w:tcW w:w="1259" w:type="dxa"/>
            <w:noWrap/>
            <w:vAlign w:val="center"/>
            <w:hideMark/>
          </w:tcPr>
          <w:p w14:paraId="7423686C" w14:textId="77777777" w:rsidR="006F6666" w:rsidRPr="00316C7E" w:rsidRDefault="006F6666" w:rsidP="00277BD6">
            <w:pPr>
              <w:cnfStyle w:val="000000000000" w:firstRow="0" w:lastRow="0" w:firstColumn="0" w:lastColumn="0" w:oddVBand="0" w:evenVBand="0" w:oddHBand="0" w:evenHBand="0" w:firstRowFirstColumn="0" w:firstRowLastColumn="0" w:lastRowFirstColumn="0" w:lastRowLastColumn="0"/>
            </w:pPr>
            <w:r w:rsidRPr="00316C7E">
              <w:t>0.68</w:t>
            </w:r>
          </w:p>
        </w:tc>
      </w:tr>
    </w:tbl>
    <w:p w14:paraId="51A2F0DF" w14:textId="43F35A6F" w:rsidR="006F6666" w:rsidRPr="00B636AB" w:rsidRDefault="00277BD6" w:rsidP="00F106E0">
      <w:pPr>
        <w:pStyle w:val="Caption"/>
      </w:pPr>
      <w:r w:rsidRPr="00277BD6">
        <w:lastRenderedPageBreak/>
        <w:drawing>
          <wp:inline distT="0" distB="0" distL="0" distR="0" wp14:anchorId="0B731DBB" wp14:editId="5A483DC3">
            <wp:extent cx="5943600" cy="792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24800"/>
                    </a:xfrm>
                    <a:prstGeom prst="rect">
                      <a:avLst/>
                    </a:prstGeom>
                  </pic:spPr>
                </pic:pic>
              </a:graphicData>
            </a:graphic>
          </wp:inline>
        </w:drawing>
      </w:r>
      <w:r w:rsidRPr="00277BD6" w:rsidDel="00DB6790">
        <w:t xml:space="preserve"> </w:t>
      </w:r>
      <w:bookmarkStart w:id="70" w:name="_Ref105677870"/>
      <w:r w:rsidR="006F6666">
        <w:t xml:space="preserve">Figure </w:t>
      </w:r>
      <w:r w:rsidR="006F6666">
        <w:fldChar w:fldCharType="begin"/>
      </w:r>
      <w:r w:rsidR="006F6666">
        <w:instrText xml:space="preserve"> SEQ Figure \* ARABIC </w:instrText>
      </w:r>
      <w:r w:rsidR="006F6666">
        <w:fldChar w:fldCharType="separate"/>
      </w:r>
      <w:r w:rsidR="00634D74">
        <w:rPr>
          <w:noProof/>
        </w:rPr>
        <w:t>19</w:t>
      </w:r>
      <w:r w:rsidR="006F6666">
        <w:rPr>
          <w:noProof/>
        </w:rPr>
        <w:fldChar w:fldCharType="end"/>
      </w:r>
      <w:bookmarkEnd w:id="70"/>
      <w:r w:rsidR="006F6666">
        <w:t xml:space="preserve">. Electric </w:t>
      </w:r>
      <w:commentRangeStart w:id="71"/>
      <w:r w:rsidR="006F6666">
        <w:t>field</w:t>
      </w:r>
      <w:commentRangeEnd w:id="71"/>
      <w:r w:rsidR="00F106E0">
        <w:rPr>
          <w:rStyle w:val="CommentReference"/>
          <w:rFonts w:asciiTheme="minorHAnsi" w:hAnsiTheme="minorHAnsi" w:cstheme="minorBidi"/>
        </w:rPr>
        <w:commentReference w:id="71"/>
      </w:r>
      <w:r w:rsidR="006F6666">
        <w:t xml:space="preserve"> vectors for flight leg 1 (FL1) during the 3 August 2019 research flight. </w:t>
      </w:r>
      <w:r w:rsidR="00F106E0">
        <w:lastRenderedPageBreak/>
        <w:t>E</w:t>
      </w:r>
      <w:r w:rsidR="006F6666">
        <w:t>ach panel</w:t>
      </w:r>
      <w:r w:rsidR="00F106E0">
        <w:t xml:space="preserve"> depicts </w:t>
      </w:r>
      <w:r w:rsidR="006F6666">
        <w:t>the vectors (</w:t>
      </w:r>
      <w:r w:rsidR="006F6666" w:rsidRPr="00121733">
        <w:rPr>
          <w:i/>
        </w:rPr>
        <w:t>E</w:t>
      </w:r>
      <w:r w:rsidR="006F6666" w:rsidRPr="00121733">
        <w:rPr>
          <w:i/>
          <w:vertAlign w:val="subscript"/>
        </w:rPr>
        <w:t>mag</w:t>
      </w:r>
      <w:r w:rsidR="006F6666">
        <w:t>)</w:t>
      </w:r>
      <w:r w:rsidR="00F106E0">
        <w:t xml:space="preserve"> with </w:t>
      </w:r>
      <w:r w:rsidR="006F6666">
        <w:t>a different orientation; panel (a)</w:t>
      </w:r>
      <w:r w:rsidR="00F106E0">
        <w:t xml:space="preserve"> is a</w:t>
      </w:r>
      <w:r w:rsidR="006F6666">
        <w:t xml:space="preserve"> plan view (x, y); panel (b)</w:t>
      </w:r>
      <w:r w:rsidR="00F106E0">
        <w:t xml:space="preserve"> is a</w:t>
      </w:r>
      <w:r w:rsidR="006F6666">
        <w:t xml:space="preserve"> vertical view (x, z); panel (c)</w:t>
      </w:r>
      <w:r w:rsidR="00F106E0">
        <w:t xml:space="preserve"> is a</w:t>
      </w:r>
      <w:r w:rsidR="006F6666">
        <w:t xml:space="preserve"> vertical view (y, z).</w:t>
      </w:r>
    </w:p>
    <w:p w14:paraId="4D85FD1E" w14:textId="77777777" w:rsidR="006F6666" w:rsidRDefault="006F6666" w:rsidP="006F6666">
      <w:pPr>
        <w:pStyle w:val="HeadingThesis"/>
      </w:pPr>
      <w:r>
        <w:rPr>
          <w:rFonts w:eastAsia="Times New Roman" w:cs="Times New Roman"/>
          <w:b w:val="0"/>
          <w:noProof/>
          <w:sz w:val="24"/>
          <w:szCs w:val="24"/>
        </w:rPr>
        <w:lastRenderedPageBreak/>
        <w:drawing>
          <wp:inline distT="0" distB="0" distL="0" distR="0" wp14:anchorId="100FA9D6" wp14:editId="43F3213A">
            <wp:extent cx="3863340" cy="8229600"/>
            <wp:effectExtent l="0" t="0" r="0" b="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CLMA_1540-1600_al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3340" cy="8229600"/>
                    </a:xfrm>
                    <a:prstGeom prst="rect">
                      <a:avLst/>
                    </a:prstGeom>
                  </pic:spPr>
                </pic:pic>
              </a:graphicData>
            </a:graphic>
          </wp:inline>
        </w:drawing>
      </w:r>
    </w:p>
    <w:p w14:paraId="284C3CF2" w14:textId="7DA0DF57" w:rsidR="006F6666" w:rsidRDefault="006F6666" w:rsidP="006F6666">
      <w:pPr>
        <w:pStyle w:val="Caption"/>
      </w:pPr>
      <w:bookmarkStart w:id="72" w:name="_Ref105677886"/>
      <w:r>
        <w:lastRenderedPageBreak/>
        <w:t xml:space="preserve">Figure </w:t>
      </w:r>
      <w:r>
        <w:fldChar w:fldCharType="begin"/>
      </w:r>
      <w:r>
        <w:instrText xml:space="preserve"> SEQ Figure \* ARABIC </w:instrText>
      </w:r>
      <w:r>
        <w:fldChar w:fldCharType="separate"/>
      </w:r>
      <w:r w:rsidR="00634D74">
        <w:rPr>
          <w:noProof/>
        </w:rPr>
        <w:t>20</w:t>
      </w:r>
      <w:r>
        <w:rPr>
          <w:noProof/>
        </w:rPr>
        <w:fldChar w:fldCharType="end"/>
      </w:r>
      <w:bookmarkEnd w:id="72"/>
      <w:r>
        <w:t>.</w:t>
      </w:r>
      <w:r w:rsidR="00277BD6">
        <w:t xml:space="preserve"> T</w:t>
      </w:r>
      <w:r w:rsidR="00277BD6">
        <w:t>he Kennedy Space Center</w:t>
      </w:r>
      <w:r>
        <w:t xml:space="preserve"> </w:t>
      </w:r>
      <w:commentRangeStart w:id="73"/>
      <w:commentRangeStart w:id="74"/>
      <w:r>
        <w:t>Lightning</w:t>
      </w:r>
      <w:commentRangeEnd w:id="73"/>
      <w:r w:rsidR="00B6019B">
        <w:rPr>
          <w:rStyle w:val="CommentReference"/>
          <w:rFonts w:asciiTheme="minorHAnsi" w:hAnsiTheme="minorHAnsi" w:cstheme="minorBidi"/>
          <w:iCs w:val="0"/>
        </w:rPr>
        <w:commentReference w:id="73"/>
      </w:r>
      <w:commentRangeEnd w:id="74"/>
      <w:r w:rsidR="00277BD6">
        <w:rPr>
          <w:rStyle w:val="CommentReference"/>
          <w:rFonts w:asciiTheme="minorHAnsi" w:hAnsiTheme="minorHAnsi" w:cstheme="minorBidi"/>
          <w:iCs w:val="0"/>
        </w:rPr>
        <w:commentReference w:id="74"/>
      </w:r>
      <w:r>
        <w:t xml:space="preserve"> Mapping Array data (KSCLMA) showing (a) the lightning activity from 15:40:00 to 15:50:00 UTC and (b) from 15:50:00 to 16:00:00 UTC. The lightning mapping data shown is only from the enhanced convective cell (which was initiated at 15:10:00 UTC). The color scale of the points are based on the time those points were measured by the lightning mapping array. Since these plots cover a larger temporal range, each lightning strike is its own color. </w:t>
      </w:r>
    </w:p>
    <w:p w14:paraId="0FCAC99D" w14:textId="77777777" w:rsidR="006F6666" w:rsidRDefault="006F6666" w:rsidP="00277BD6">
      <w:pPr>
        <w:pStyle w:val="Figure"/>
      </w:pPr>
      <w:r>
        <w:drawing>
          <wp:inline distT="0" distB="0" distL="0" distR="0" wp14:anchorId="614E8788" wp14:editId="1CB267F7">
            <wp:extent cx="5295900" cy="6832600"/>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CLMA_160143_ev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5900" cy="6832600"/>
                    </a:xfrm>
                    <a:prstGeom prst="rect">
                      <a:avLst/>
                    </a:prstGeom>
                  </pic:spPr>
                </pic:pic>
              </a:graphicData>
            </a:graphic>
          </wp:inline>
        </w:drawing>
      </w:r>
    </w:p>
    <w:p w14:paraId="52131D4B" w14:textId="355315AF" w:rsidR="006F6666" w:rsidRDefault="006F6666" w:rsidP="006F6666">
      <w:pPr>
        <w:pStyle w:val="Caption"/>
      </w:pPr>
      <w:bookmarkStart w:id="75" w:name="_Ref105677897"/>
      <w:r>
        <w:lastRenderedPageBreak/>
        <w:t xml:space="preserve">Figure </w:t>
      </w:r>
      <w:r>
        <w:fldChar w:fldCharType="begin"/>
      </w:r>
      <w:r>
        <w:instrText xml:space="preserve"> SEQ Figure \* ARABIC </w:instrText>
      </w:r>
      <w:r>
        <w:fldChar w:fldCharType="separate"/>
      </w:r>
      <w:r w:rsidR="00634D74">
        <w:rPr>
          <w:noProof/>
        </w:rPr>
        <w:t>21</w:t>
      </w:r>
      <w:r>
        <w:rPr>
          <w:noProof/>
        </w:rPr>
        <w:fldChar w:fldCharType="end"/>
      </w:r>
      <w:bookmarkEnd w:id="75"/>
      <w:r>
        <w:t>. Lightning Mapping Array data from the Kennedy Space Center (KSCLMA) showing the lightning event that occurred just after FL1 and before FL2 within the convective cell at 16:01:43 UTC. The color scale of the points are based on the time those points were measured by the lightning mapping array.</w:t>
      </w:r>
    </w:p>
    <w:p w14:paraId="17850F63" w14:textId="3A2B2906" w:rsidR="00316C7E" w:rsidRDefault="00C96A04" w:rsidP="00316C7E">
      <w:pPr>
        <w:pStyle w:val="BodyThesis"/>
      </w:pPr>
      <w:r>
        <w:t xml:space="preserve">The in-situ electric field magnitudes for the flight legs are similar in </w:t>
      </w:r>
      <w:r w:rsidR="00316C7E">
        <w:t xml:space="preserve">magnitude to what was used in cloud chamber experiments performed by Saunders and Wahab (1975). However, in the cloud chamber experiments, chain aggregates were only </w:t>
      </w:r>
      <w:r w:rsidR="006F23AA">
        <w:t xml:space="preserve">generated </w:t>
      </w:r>
      <w:r w:rsidR="00316C7E">
        <w:t>while using electric field</w:t>
      </w:r>
      <w:r w:rsidR="00E861A4">
        <w:t>s</w:t>
      </w:r>
      <w:r w:rsidR="00316C7E">
        <w:t xml:space="preserve"> greater than</w:t>
      </w:r>
      <w:r w:rsidR="006A7F27">
        <w:t xml:space="preserve"> or equal to</w:t>
      </w:r>
      <w:r w:rsidR="00316C7E">
        <w:t xml:space="preserve"> 60 kV</w:t>
      </w:r>
      <w:r w:rsidR="003A026D">
        <w:t xml:space="preserve"> </w:t>
      </w:r>
      <w:r w:rsidR="00316C7E">
        <w:t>m</w:t>
      </w:r>
      <w:r w:rsidR="003A026D">
        <w:rPr>
          <w:vertAlign w:val="superscript"/>
        </w:rPr>
        <w:t>-1</w:t>
      </w:r>
      <w:r w:rsidR="00316C7E">
        <w:t>.</w:t>
      </w:r>
    </w:p>
    <w:p w14:paraId="72DAE38F" w14:textId="55646360" w:rsidR="00A26748" w:rsidRDefault="00A26748" w:rsidP="00A26748">
      <w:pPr>
        <w:pStyle w:val="subsectioni"/>
        <w:numPr>
          <w:ilvl w:val="0"/>
          <w:numId w:val="0"/>
        </w:numPr>
      </w:pPr>
      <w:r>
        <w:t>Radar and Satellite</w:t>
      </w:r>
    </w:p>
    <w:p w14:paraId="07452B2D" w14:textId="513E68D4" w:rsidR="001978F0" w:rsidRDefault="0083549F" w:rsidP="001978F0">
      <w:pPr>
        <w:pStyle w:val="BodyThesis"/>
      </w:pPr>
      <w:r>
        <w:t>Radar data is utilized i</w:t>
      </w:r>
      <w:r w:rsidR="005729C1">
        <w:t xml:space="preserve">n order to further interpret the in-situ microphysical data from FL1 and FL4. </w:t>
      </w:r>
      <w:r w:rsidR="005729C1" w:rsidRPr="00656B15">
        <w:t xml:space="preserve">However, </w:t>
      </w:r>
      <w:r>
        <w:t>the various limitations of the KMLB radar hinders the ability to put the in</w:t>
      </w:r>
      <w:r w:rsidR="00277BD6">
        <w:t xml:space="preserve"> – </w:t>
      </w:r>
      <w:r>
        <w:t xml:space="preserve">situ microphysical observations into context </w:t>
      </w:r>
      <w:r w:rsidR="00687ADB">
        <w:t>(</w:t>
      </w:r>
      <w:r w:rsidR="00687ADB" w:rsidRPr="00634D74">
        <w:t>see Appendix C</w:t>
      </w:r>
      <w:r w:rsidR="00687ADB">
        <w:t xml:space="preserve">). A higher spatial and temporal resolution radar that has the ability to track the aircraft in real time is necessary to </w:t>
      </w:r>
      <w:r w:rsidR="00656B15">
        <w:t>interpret</w:t>
      </w:r>
      <w:r w:rsidR="00687ADB">
        <w:t xml:space="preserve"> the in</w:t>
      </w:r>
      <w:r w:rsidR="00277BD6">
        <w:t xml:space="preserve"> – </w:t>
      </w:r>
      <w:r w:rsidR="00687ADB">
        <w:t>situ microphysical data. Thus, data provided from the CPR</w:t>
      </w:r>
      <w:r w:rsidR="00277BD6">
        <w:t xml:space="preserve"> – </w:t>
      </w:r>
      <w:r w:rsidR="00687ADB">
        <w:t xml:space="preserve">HD is utilized </w:t>
      </w:r>
      <w:r w:rsidR="00656B15">
        <w:t>to put the in-situ microphysical observations into context</w:t>
      </w:r>
      <w:r w:rsidR="00133970">
        <w:t xml:space="preserve"> for FL1 and FL4</w:t>
      </w:r>
      <w:r w:rsidR="00656B15">
        <w:t>.</w:t>
      </w:r>
    </w:p>
    <w:p w14:paraId="7CB9F213" w14:textId="1D292A1F" w:rsidR="00E13C0D" w:rsidRDefault="00E87BD4" w:rsidP="001978F0">
      <w:pPr>
        <w:pStyle w:val="BodyThesis"/>
      </w:pPr>
      <w:r>
        <w:fldChar w:fldCharType="begin"/>
      </w:r>
      <w:r>
        <w:instrText xml:space="preserve"> REF _Ref103160530 \h </w:instrText>
      </w:r>
      <w:r>
        <w:fldChar w:fldCharType="separate"/>
      </w:r>
      <w:r w:rsidR="000B69B2">
        <w:fldChar w:fldCharType="begin"/>
      </w:r>
      <w:r w:rsidR="000B69B2">
        <w:instrText xml:space="preserve"> REF _Ref105677967 \h </w:instrText>
      </w:r>
      <w:r w:rsidR="000B69B2">
        <w:fldChar w:fldCharType="separate"/>
      </w:r>
      <w:r w:rsidR="000B69B2">
        <w:t>Figu</w:t>
      </w:r>
      <w:r w:rsidR="000B69B2">
        <w:t>r</w:t>
      </w:r>
      <w:r w:rsidR="000B69B2">
        <w:t xml:space="preserve">e </w:t>
      </w:r>
      <w:r w:rsidR="000B69B2">
        <w:rPr>
          <w:noProof/>
        </w:rPr>
        <w:t>2</w:t>
      </w:r>
      <w:r w:rsidR="000B69B2">
        <w:rPr>
          <w:noProof/>
        </w:rPr>
        <w:t>2</w:t>
      </w:r>
      <w:r w:rsidR="000B69B2">
        <w:fldChar w:fldCharType="end"/>
      </w:r>
      <w:r>
        <w:fldChar w:fldCharType="end"/>
      </w:r>
      <w:r w:rsidR="002045BD">
        <w:t xml:space="preserve"> displays the CPR-HD merged NB1 and NB2 </w:t>
      </w:r>
      <w:r w:rsidR="00AE43E9">
        <w:t xml:space="preserve">reflectivity </w:t>
      </w:r>
      <w:r w:rsidR="002045BD">
        <w:t xml:space="preserve">for </w:t>
      </w:r>
      <w:r w:rsidR="00AE43E9">
        <w:t xml:space="preserve">a </w:t>
      </w:r>
      <w:r w:rsidR="00914A64">
        <w:t>5.5 – minute</w:t>
      </w:r>
      <w:r w:rsidR="00AE43E9">
        <w:t xml:space="preserve"> scanning period</w:t>
      </w:r>
      <w:r w:rsidR="002045BD">
        <w:t xml:space="preserve"> </w:t>
      </w:r>
      <w:r w:rsidR="00AE43E9">
        <w:t>during</w:t>
      </w:r>
      <w:r w:rsidR="002045BD">
        <w:t xml:space="preserve"> FL1 (15:53:45 – 15:59:16 UTC). Prior to approximately 15:57:</w:t>
      </w:r>
      <w:r w:rsidR="00914A64">
        <w:t>05</w:t>
      </w:r>
      <w:r w:rsidR="002045BD">
        <w:t xml:space="preserve"> UTC, </w:t>
      </w:r>
      <w:r w:rsidR="00AE43E9">
        <w:t xml:space="preserve">it is clear that </w:t>
      </w:r>
      <w:r w:rsidR="002045BD">
        <w:t xml:space="preserve">the </w:t>
      </w:r>
      <w:r w:rsidR="00277BD6">
        <w:t xml:space="preserve">North Dakota </w:t>
      </w:r>
      <w:r w:rsidR="002045BD">
        <w:t>Citation</w:t>
      </w:r>
      <w:r w:rsidR="00277BD6">
        <w:t xml:space="preserve"> II</w:t>
      </w:r>
      <w:r w:rsidR="002045BD">
        <w:t xml:space="preserve"> Research Aircraft was sampling cirrus anvil clouds produced from earlier convection</w:t>
      </w:r>
      <w:r w:rsidR="00AE43E9">
        <w:t xml:space="preserve"> based on the reflectivity gradient</w:t>
      </w:r>
      <w:r w:rsidR="002E63C9">
        <w:t xml:space="preserve">. Evidence from the </w:t>
      </w:r>
      <w:r w:rsidR="002045BD">
        <w:t>satellite imagery</w:t>
      </w:r>
      <w:r>
        <w:t xml:space="preserve"> </w:t>
      </w:r>
      <w:r w:rsidR="00277BD6">
        <w:t>(</w:t>
      </w:r>
      <w:r w:rsidR="000B69B2">
        <w:fldChar w:fldCharType="begin"/>
      </w:r>
      <w:r w:rsidR="000B69B2">
        <w:instrText xml:space="preserve"> REF _Ref105677978 \h </w:instrText>
      </w:r>
      <w:r w:rsidR="000B69B2">
        <w:fldChar w:fldCharType="separate"/>
      </w:r>
      <w:r w:rsidR="000B69B2">
        <w:t xml:space="preserve">Figure </w:t>
      </w:r>
      <w:r w:rsidR="000B69B2">
        <w:rPr>
          <w:noProof/>
        </w:rPr>
        <w:t>23</w:t>
      </w:r>
      <w:r w:rsidR="000B69B2">
        <w:fldChar w:fldCharType="end"/>
      </w:r>
      <w:r w:rsidR="00277BD6">
        <w:t>)</w:t>
      </w:r>
      <w:r>
        <w:t xml:space="preserve"> </w:t>
      </w:r>
      <w:r w:rsidR="002E63C9">
        <w:t xml:space="preserve">also depicts that the </w:t>
      </w:r>
      <w:r w:rsidR="00277BD6">
        <w:t xml:space="preserve">North Dakota </w:t>
      </w:r>
      <w:r w:rsidR="002E63C9">
        <w:t>Citation</w:t>
      </w:r>
      <w:r w:rsidR="00277BD6">
        <w:t xml:space="preserve"> II</w:t>
      </w:r>
      <w:r w:rsidR="002E63C9">
        <w:t xml:space="preserve"> Research Aircraft was sampling cirrus anvil clouds produced from earlier convection</w:t>
      </w:r>
      <w:r w:rsidR="00AE43E9">
        <w:t>.</w:t>
      </w:r>
      <w:r w:rsidR="002045BD">
        <w:t xml:space="preserve"> </w:t>
      </w:r>
      <w:r w:rsidR="00AE43E9">
        <w:t>A</w:t>
      </w:r>
      <w:r w:rsidR="002045BD">
        <w:t>fter 15:57:</w:t>
      </w:r>
      <w:r w:rsidR="00914A64">
        <w:t>05</w:t>
      </w:r>
      <w:r w:rsidR="002045BD">
        <w:t xml:space="preserve"> UTC, the Citation Research Aircraft began sampling the cirrus anvil region associated with the enhanced convection that </w:t>
      </w:r>
      <w:r w:rsidR="00914A64">
        <w:t>initiated</w:t>
      </w:r>
      <w:r w:rsidR="002045BD">
        <w:t xml:space="preserve"> at approximately 15:</w:t>
      </w:r>
      <w:r w:rsidR="009738AC">
        <w:t>1</w:t>
      </w:r>
      <w:r w:rsidR="002045BD">
        <w:t xml:space="preserve">0:00 UTC. </w:t>
      </w:r>
      <w:r w:rsidR="003431D0">
        <w:t>Not only is this transition between the old and new cirrus anvil observed in the radar data but is it also observed in the increase in TWC (</w:t>
      </w:r>
      <w:r w:rsidR="000B69B2">
        <w:fldChar w:fldCharType="begin"/>
      </w:r>
      <w:r w:rsidR="000B69B2">
        <w:instrText xml:space="preserve"> REF _Ref105677190 \h </w:instrText>
      </w:r>
      <w:r w:rsidR="000B69B2">
        <w:fldChar w:fldCharType="separate"/>
      </w:r>
      <w:r w:rsidR="000B69B2">
        <w:t xml:space="preserve">Figure </w:t>
      </w:r>
      <w:r w:rsidR="000B69B2">
        <w:rPr>
          <w:noProof/>
        </w:rPr>
        <w:t>10</w:t>
      </w:r>
      <w:r w:rsidR="000B69B2">
        <w:fldChar w:fldCharType="end"/>
      </w:r>
      <w:r w:rsidR="003431D0">
        <w:t xml:space="preserve">). </w:t>
      </w:r>
      <w:r w:rsidR="00AE43E9">
        <w:t>The aircraft traversed two areas of reflectivity maximums</w:t>
      </w:r>
      <w:r w:rsidR="00453CC3">
        <w:t xml:space="preserve"> while heading towards the storm core</w:t>
      </w:r>
      <w:r w:rsidR="00AE43E9">
        <w:t xml:space="preserve"> at </w:t>
      </w:r>
      <w:r w:rsidR="00AE43E9">
        <w:lastRenderedPageBreak/>
        <w:t>approximately 15:58:00 UTC and 15:58:30 UTC (~ 20 dBZ)</w:t>
      </w:r>
      <w:r w:rsidR="00EA4B51">
        <w:t xml:space="preserve"> before the end of the CPR</w:t>
      </w:r>
      <w:r w:rsidR="00277BD6">
        <w:t xml:space="preserve"> – </w:t>
      </w:r>
      <w:r w:rsidR="00EA4B51">
        <w:t>HD</w:t>
      </w:r>
      <w:r w:rsidR="00277BD6">
        <w:t xml:space="preserve"> </w:t>
      </w:r>
      <w:r w:rsidR="00EA4B51">
        <w:t xml:space="preserve"> radar scan</w:t>
      </w:r>
      <w:r w:rsidR="00AE43E9">
        <w:t>.</w:t>
      </w:r>
      <w:r w:rsidR="00EA4B51">
        <w:t xml:space="preserve"> Comparing </w:t>
      </w:r>
      <w:r w:rsidR="000B69B2">
        <w:fldChar w:fldCharType="begin"/>
      </w:r>
      <w:r w:rsidR="000B69B2">
        <w:instrText xml:space="preserve"> REF _Ref105677019 \h </w:instrText>
      </w:r>
      <w:r w:rsidR="000B69B2">
        <w:fldChar w:fldCharType="separate"/>
      </w:r>
      <w:r w:rsidR="000B69B2">
        <w:t xml:space="preserve">Figure </w:t>
      </w:r>
      <w:r w:rsidR="000B69B2">
        <w:rPr>
          <w:noProof/>
        </w:rPr>
        <w:t>9</w:t>
      </w:r>
      <w:r w:rsidR="000B69B2">
        <w:fldChar w:fldCharType="end"/>
      </w:r>
      <w:r w:rsidR="00547B9F">
        <w:t>a</w:t>
      </w:r>
      <w:r w:rsidR="00547B9F" w:rsidRPr="00121733">
        <w:t xml:space="preserve"> </w:t>
      </w:r>
      <w:r w:rsidR="00EA4B51" w:rsidRPr="00547B9F">
        <w:t xml:space="preserve">and </w:t>
      </w:r>
      <w:r w:rsidR="000B69B2">
        <w:fldChar w:fldCharType="begin"/>
      </w:r>
      <w:r w:rsidR="000B69B2">
        <w:instrText xml:space="preserve"> REF _Ref105677978 \h </w:instrText>
      </w:r>
      <w:r w:rsidR="000B69B2">
        <w:fldChar w:fldCharType="separate"/>
      </w:r>
      <w:r w:rsidR="000B69B2">
        <w:t xml:space="preserve">Figure </w:t>
      </w:r>
      <w:r w:rsidR="000B69B2">
        <w:rPr>
          <w:noProof/>
        </w:rPr>
        <w:t>23</w:t>
      </w:r>
      <w:r w:rsidR="000B69B2">
        <w:fldChar w:fldCharType="end"/>
      </w:r>
      <w:r w:rsidR="00EA4B51">
        <w:t>, it is clear that the reflectivity higher above the aircraft towards the end of the CPR</w:t>
      </w:r>
      <w:r w:rsidR="00277BD6">
        <w:t xml:space="preserve"> – </w:t>
      </w:r>
      <w:r w:rsidR="00EA4B51">
        <w:t>HD scan is associated with the outer edge of the overshooting</w:t>
      </w:r>
      <w:r w:rsidR="00277BD6">
        <w:t xml:space="preserve"> – </w:t>
      </w:r>
      <w:r w:rsidR="00EA4B51">
        <w:t>top associated with the enhanced convection.</w:t>
      </w:r>
    </w:p>
    <w:p w14:paraId="385E4564" w14:textId="366ACB79" w:rsidR="006F6666" w:rsidRDefault="00767220" w:rsidP="00277BD6">
      <w:pPr>
        <w:pStyle w:val="Figure"/>
      </w:pPr>
      <w:r>
        <w:drawing>
          <wp:inline distT="0" distB="0" distL="0" distR="0" wp14:anchorId="1F85AF1F" wp14:editId="4BA2F172">
            <wp:extent cx="5943600" cy="6445885"/>
            <wp:effectExtent l="0" t="0" r="0" b="0"/>
            <wp:docPr id="63" name="Picture 63"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R-HD_FL1_202206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445885"/>
                    </a:xfrm>
                    <a:prstGeom prst="rect">
                      <a:avLst/>
                    </a:prstGeom>
                  </pic:spPr>
                </pic:pic>
              </a:graphicData>
            </a:graphic>
          </wp:inline>
        </w:drawing>
      </w:r>
    </w:p>
    <w:p w14:paraId="1398DD5B" w14:textId="6A69AE02" w:rsidR="006F6666" w:rsidRPr="00920106" w:rsidRDefault="006F6666" w:rsidP="006F6666">
      <w:pPr>
        <w:pStyle w:val="Caption"/>
      </w:pPr>
      <w:bookmarkStart w:id="76" w:name="_Ref105677967"/>
      <w:r>
        <w:lastRenderedPageBreak/>
        <w:t xml:space="preserve">Figure </w:t>
      </w:r>
      <w:r>
        <w:fldChar w:fldCharType="begin"/>
      </w:r>
      <w:r>
        <w:instrText xml:space="preserve"> SEQ Figure \* ARABIC </w:instrText>
      </w:r>
      <w:r>
        <w:fldChar w:fldCharType="separate"/>
      </w:r>
      <w:r w:rsidR="00634D74">
        <w:rPr>
          <w:noProof/>
        </w:rPr>
        <w:t>22</w:t>
      </w:r>
      <w:r>
        <w:rPr>
          <w:noProof/>
        </w:rPr>
        <w:fldChar w:fldCharType="end"/>
      </w:r>
      <w:bookmarkEnd w:id="76"/>
      <w:r>
        <w:t xml:space="preserve">. Graphic depicting the radar reflectivity factor (shading) from the merged the narrow band 1 (NB1) and narrow band 2 (NB2) of the CPR-HD for a segment of flight during FL1 </w:t>
      </w:r>
      <w:r w:rsidR="00CB0B64" w:rsidRPr="00634D74">
        <w:t>(</w:t>
      </w:r>
      <w:r w:rsidR="00CB0B64" w:rsidRPr="00CB0B64">
        <w:t>15:53:55 – 15:59:16 UTC</w:t>
      </w:r>
      <w:r w:rsidR="00CB0B64" w:rsidRPr="00634D74" w:rsidDel="00CB0B64">
        <w:t xml:space="preserve"> </w:t>
      </w:r>
      <w:r w:rsidR="00CB0B64" w:rsidRPr="00634D74">
        <w:t>)</w:t>
      </w:r>
      <w:r>
        <w:t xml:space="preserve">. The ‘stripe’ of high reflectivity factor at approximately 10 km depicts the reflectivity contamination by the Citation Research Aircraft as well as its flight track. The black arrow indicated the direction in which the aircraft was flying. </w:t>
      </w:r>
      <w:r>
        <w:rPr>
          <w:rFonts w:ascii="Calibri" w:hAnsi="Calibri" w:cs="Calibri"/>
        </w:rPr>
        <w:t>﻿</w:t>
      </w:r>
      <w:commentRangeStart w:id="77"/>
      <w:r w:rsidRPr="00920106">
        <w:rPr>
          <w:highlight w:val="green"/>
        </w:rPr>
        <w:t>Altitude (AGL) of the beam at each range gate (y-axis) is derived per pulse using the distance at each range gate and the elevation angle.</w:t>
      </w:r>
      <w:r w:rsidRPr="00920106">
        <w:rPr>
          <w:rFonts w:ascii="Calibri" w:hAnsi="Calibri" w:cs="Calibri"/>
          <w:highlight w:val="green"/>
        </w:rPr>
        <w:t>﻿</w:t>
      </w:r>
      <w:r>
        <w:rPr>
          <w:rFonts w:ascii="Calibri" w:hAnsi="Calibri" w:cs="Calibri"/>
          <w:highlight w:val="green"/>
        </w:rPr>
        <w:t xml:space="preserve"> </w:t>
      </w:r>
      <w:r w:rsidRPr="00920106">
        <w:rPr>
          <w:highlight w:val="green"/>
        </w:rPr>
        <w:t>The altitude calculations are based on the 4/3 Earth’s radius model [Equation 2.28b from Doviak and Zrnić (1984)]. Note the range to the aircraft is constantly changing since the MCR is tracking the aircraft during this period, but the range and altitude are plotted using only the first shown pulse’s range and altitude.</w:t>
      </w:r>
      <w:commentRangeEnd w:id="77"/>
      <w:r>
        <w:rPr>
          <w:rStyle w:val="CommentReference"/>
          <w:rFonts w:asciiTheme="minorHAnsi" w:hAnsiTheme="minorHAnsi" w:cstheme="minorBidi"/>
          <w:iCs w:val="0"/>
        </w:rPr>
        <w:commentReference w:id="77"/>
      </w:r>
    </w:p>
    <w:p w14:paraId="6A709F3B" w14:textId="21B3DB3D" w:rsidR="006F6666" w:rsidRDefault="00277BD6" w:rsidP="00277BD6">
      <w:pPr>
        <w:pStyle w:val="Figure"/>
      </w:pPr>
      <w:r>
        <w:drawing>
          <wp:inline distT="0" distB="0" distL="0" distR="0" wp14:anchorId="08E15985" wp14:editId="487DC1D8">
            <wp:extent cx="5943600" cy="5046345"/>
            <wp:effectExtent l="0" t="0" r="0" b="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PR-HD_FL1_202206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1116F268" w14:textId="10F4EE24" w:rsidR="006F6666" w:rsidRPr="006F6666" w:rsidRDefault="006F6666" w:rsidP="006F6666">
      <w:pPr>
        <w:pStyle w:val="Caption"/>
        <w:rPr>
          <w:rFonts w:eastAsia="Noto Sans CJK SC"/>
          <w:b/>
          <w:noProof/>
          <w:sz w:val="28"/>
          <w:szCs w:val="28"/>
        </w:rPr>
      </w:pPr>
      <w:bookmarkStart w:id="78" w:name="_Ref105677978"/>
      <w:r>
        <w:lastRenderedPageBreak/>
        <w:t xml:space="preserve">Figure </w:t>
      </w:r>
      <w:r>
        <w:fldChar w:fldCharType="begin"/>
      </w:r>
      <w:r>
        <w:instrText xml:space="preserve"> SEQ Figure \* ARABIC </w:instrText>
      </w:r>
      <w:r>
        <w:fldChar w:fldCharType="separate"/>
      </w:r>
      <w:r w:rsidR="00634D74">
        <w:rPr>
          <w:noProof/>
        </w:rPr>
        <w:t>23</w:t>
      </w:r>
      <w:r>
        <w:rPr>
          <w:noProof/>
        </w:rPr>
        <w:fldChar w:fldCharType="end"/>
      </w:r>
      <w:bookmarkEnd w:id="78"/>
      <w:r>
        <w:t>. Visible (red – C02) satellite imagery from the Geostationary Operational Environmental Satellite (GOES-16) showing the cloud structures west of Cape Canaveral, Florida on 3 August 2019. The satellite scan began at 15:56 UTC and ended at 15:59 UTC. Depicted satellite coordinate limits - Latitude: [28.2</w:t>
      </w:r>
      <w:r w:rsidR="00634D74">
        <w:t xml:space="preserve"> </w:t>
      </w:r>
      <w:r w:rsidRPr="009A4DD5">
        <w:t>°</w:t>
      </w:r>
      <w:r>
        <w:t>N; 29.2</w:t>
      </w:r>
      <w:r w:rsidR="00634D74">
        <w:t xml:space="preserve"> </w:t>
      </w:r>
      <w:r w:rsidRPr="009A4DD5">
        <w:t>°</w:t>
      </w:r>
      <w:r>
        <w:t>N]; Longitude: [-82.2</w:t>
      </w:r>
      <w:r w:rsidR="00634D74">
        <w:t xml:space="preserve"> </w:t>
      </w:r>
      <w:r w:rsidRPr="009A4DD5">
        <w:t>°</w:t>
      </w:r>
      <w:r>
        <w:t>W; -80</w:t>
      </w:r>
      <w:r w:rsidR="00634D74">
        <w:t xml:space="preserve"> </w:t>
      </w:r>
      <w:r w:rsidRPr="009A4DD5">
        <w:t>°</w:t>
      </w:r>
      <w:r>
        <w:t xml:space="preserve">W]. Overlaid is the aircraft track for FL1 that is colored based on values of </w:t>
      </w:r>
      <w:r>
        <w:rPr>
          <w:i/>
          <w:iCs w:val="0"/>
        </w:rPr>
        <w:t>RCAC</w:t>
      </w:r>
      <w:r>
        <w:rPr>
          <w:i/>
          <w:iCs w:val="0"/>
          <w:vertAlign w:val="subscript"/>
        </w:rPr>
        <w:t>N-C</w:t>
      </w:r>
      <w:r>
        <w:t>.</w:t>
      </w:r>
      <w:r w:rsidR="00277BD6">
        <w:t xml:space="preserve"> </w:t>
      </w:r>
      <w:r w:rsidR="00277BD6">
        <w:t>The red circle indicates the location of the CPR – HD radar.</w:t>
      </w:r>
    </w:p>
    <w:p w14:paraId="4554F811" w14:textId="23B4DA9F" w:rsidR="00EA4B51" w:rsidRDefault="00DB083D" w:rsidP="001978F0">
      <w:pPr>
        <w:pStyle w:val="BodyThesis"/>
      </w:pPr>
      <w:r>
        <w:t>Comparisons of</w:t>
      </w:r>
      <w:r w:rsidR="00EA4B51">
        <w:t xml:space="preserve"> the concurrent observations between the CPR</w:t>
      </w:r>
      <w:r w:rsidR="00277BD6">
        <w:t xml:space="preserve"> – </w:t>
      </w:r>
      <w:r w:rsidR="00EA4B51">
        <w:t>HD and the in</w:t>
      </w:r>
      <w:r w:rsidR="00277BD6">
        <w:t xml:space="preserve"> – </w:t>
      </w:r>
      <w:r w:rsidR="00EA4B51">
        <w:t>situ microphysical</w:t>
      </w:r>
      <w:r w:rsidR="00914A64">
        <w:t xml:space="preserve"> </w:t>
      </w:r>
      <w:r w:rsidR="0094737A">
        <w:t xml:space="preserve">data </w:t>
      </w:r>
      <w:r w:rsidR="00914A64">
        <w:t xml:space="preserve">for the 5.5 – minute scanning period during FL1 </w:t>
      </w:r>
      <w:r>
        <w:t>are</w:t>
      </w:r>
      <w:r w:rsidR="00914A64">
        <w:t xml:space="preserve"> displayed in </w:t>
      </w:r>
      <w:r w:rsidR="000B69B2">
        <w:fldChar w:fldCharType="begin"/>
      </w:r>
      <w:r w:rsidR="000B69B2">
        <w:instrText xml:space="preserve"> REF _Ref105678024 \h </w:instrText>
      </w:r>
      <w:r w:rsidR="000B69B2">
        <w:fldChar w:fldCharType="separate"/>
      </w:r>
      <w:r w:rsidR="000B69B2">
        <w:t xml:space="preserve">Figure </w:t>
      </w:r>
      <w:r w:rsidR="000B69B2">
        <w:rPr>
          <w:noProof/>
        </w:rPr>
        <w:t>24</w:t>
      </w:r>
      <w:r w:rsidR="000B69B2">
        <w:fldChar w:fldCharType="end"/>
      </w:r>
      <w:r w:rsidR="00914A64">
        <w:t>. It is clear that there is an increase in both the non</w:t>
      </w:r>
      <w:r w:rsidR="00277BD6">
        <w:t xml:space="preserve"> – </w:t>
      </w:r>
      <w:r w:rsidR="00914A64">
        <w:t>chain aggregate and the chain aggregate particle concentrations when the aircraft enters into the higher reflectivity areas</w:t>
      </w:r>
      <w:r w:rsidR="00453CC3">
        <w:t xml:space="preserve"> heading towards the storm core</w:t>
      </w:r>
      <w:r w:rsidR="00914A64">
        <w:t xml:space="preserve">. </w:t>
      </w:r>
      <w:r w:rsidR="005A421D">
        <w:t>T</w:t>
      </w:r>
      <w:r w:rsidR="00914A64">
        <w:t xml:space="preserve">he maximum in the </w:t>
      </w:r>
      <w:r w:rsidR="00914A64">
        <w:rPr>
          <w:i/>
          <w:iCs/>
        </w:rPr>
        <w:t>RCAC</w:t>
      </w:r>
      <w:r w:rsidR="00914A64">
        <w:rPr>
          <w:i/>
          <w:iCs/>
          <w:vertAlign w:val="subscript"/>
        </w:rPr>
        <w:t>N – C</w:t>
      </w:r>
      <w:r w:rsidR="00914A64">
        <w:t xml:space="preserve"> </w:t>
      </w:r>
      <w:r w:rsidR="005A421D">
        <w:t>(0.9</w:t>
      </w:r>
      <w:r w:rsidR="00B636AA">
        <w:t>7</w:t>
      </w:r>
      <w:r w:rsidR="005A421D">
        <w:t xml:space="preserve">) </w:t>
      </w:r>
      <w:r w:rsidR="00914A64">
        <w:t xml:space="preserve">occurs at 15:57:19 UTC when the aircraft </w:t>
      </w:r>
      <w:r w:rsidR="005A421D">
        <w:t>enters</w:t>
      </w:r>
      <w:r w:rsidR="00914A64">
        <w:t xml:space="preserve"> the very outer edge of the cirrus anvil associated with the enhanced convection</w:t>
      </w:r>
      <w:r w:rsidR="007577E8">
        <w:t>.</w:t>
      </w:r>
      <w:r w:rsidR="007577E8">
        <w:rPr>
          <w:i/>
          <w:iCs/>
        </w:rPr>
        <w:t xml:space="preserve"> </w:t>
      </w:r>
      <w:r w:rsidR="00B636AA">
        <w:t xml:space="preserve">This peak in </w:t>
      </w:r>
      <w:r w:rsidR="00B636AA">
        <w:rPr>
          <w:i/>
          <w:iCs/>
        </w:rPr>
        <w:t>RCAC</w:t>
      </w:r>
      <w:r w:rsidR="00B636AA">
        <w:rPr>
          <w:i/>
          <w:iCs/>
          <w:vertAlign w:val="subscript"/>
        </w:rPr>
        <w:t>N – C</w:t>
      </w:r>
      <w:r w:rsidR="00B636AA">
        <w:t xml:space="preserve"> occurs when the aircraft was approximately 53 km from the storm core. </w:t>
      </w:r>
      <w:r w:rsidR="005A421D">
        <w:t xml:space="preserve">Moreover, there is secondary peak in the </w:t>
      </w:r>
      <w:r w:rsidR="005A421D">
        <w:rPr>
          <w:i/>
          <w:iCs/>
        </w:rPr>
        <w:t>RCAC</w:t>
      </w:r>
      <w:r w:rsidR="005A421D">
        <w:rPr>
          <w:i/>
          <w:iCs/>
          <w:vertAlign w:val="subscript"/>
        </w:rPr>
        <w:t>N – C</w:t>
      </w:r>
      <w:r w:rsidR="005A421D">
        <w:t xml:space="preserve"> (0.</w:t>
      </w:r>
      <w:r w:rsidR="0037343B">
        <w:t>71</w:t>
      </w:r>
      <w:r w:rsidR="005A421D">
        <w:t>) when the aircraft passed through the second reflectivity maximum</w:t>
      </w:r>
      <w:r w:rsidR="0037343B">
        <w:t xml:space="preserve"> approximately 41 km from the storm core</w:t>
      </w:r>
      <w:r w:rsidR="005A421D">
        <w:t>.</w:t>
      </w:r>
      <w:r w:rsidR="00914A64">
        <w:t xml:space="preserve"> </w:t>
      </w:r>
      <w:r w:rsidR="00453CC3">
        <w:t>Interestingly</w:t>
      </w:r>
      <w:r w:rsidR="005A421D">
        <w:t xml:space="preserve">, </w:t>
      </w:r>
      <w:r w:rsidR="00453CC3">
        <w:t xml:space="preserve">after the maximum </w:t>
      </w:r>
      <w:r w:rsidR="005A421D">
        <w:t xml:space="preserve">in the </w:t>
      </w:r>
      <w:r w:rsidR="005A421D">
        <w:rPr>
          <w:i/>
          <w:iCs/>
        </w:rPr>
        <w:t>RCAC</w:t>
      </w:r>
      <w:r w:rsidR="005A421D">
        <w:rPr>
          <w:i/>
          <w:iCs/>
          <w:vertAlign w:val="subscript"/>
        </w:rPr>
        <w:t>N – C</w:t>
      </w:r>
      <w:r w:rsidR="005A421D">
        <w:t xml:space="preserve">, the </w:t>
      </w:r>
      <w:r w:rsidR="005A421D">
        <w:rPr>
          <w:i/>
          <w:iCs/>
        </w:rPr>
        <w:t>RCAC</w:t>
      </w:r>
      <w:r w:rsidR="005A421D">
        <w:rPr>
          <w:i/>
          <w:iCs/>
          <w:vertAlign w:val="subscript"/>
        </w:rPr>
        <w:t xml:space="preserve">N – C </w:t>
      </w:r>
      <w:r w:rsidR="005A421D">
        <w:t>decreases</w:t>
      </w:r>
      <w:r w:rsidR="00453CC3">
        <w:t xml:space="preserve"> without any increases </w:t>
      </w:r>
      <w:r w:rsidR="007577E8">
        <w:t xml:space="preserve">that surpass the peak at 15:57:19 UTC </w:t>
      </w:r>
      <w:r w:rsidR="00453CC3">
        <w:t>for the rest of the flight leg</w:t>
      </w:r>
      <w:r w:rsidR="007577E8">
        <w:t>;</w:t>
      </w:r>
      <w:r w:rsidR="00453CC3">
        <w:t xml:space="preserve"> even while being closer in proximity to the storm core.</w:t>
      </w:r>
    </w:p>
    <w:p w14:paraId="3241E4B0" w14:textId="6CCCE15B" w:rsidR="006F6666" w:rsidRDefault="00767220" w:rsidP="00277BD6">
      <w:pPr>
        <w:pStyle w:val="Figure"/>
      </w:pPr>
      <w:r>
        <w:lastRenderedPageBreak/>
        <w:drawing>
          <wp:inline distT="0" distB="0" distL="0" distR="0" wp14:anchorId="735BEA19" wp14:editId="43558A99">
            <wp:extent cx="5943600" cy="6622415"/>
            <wp:effectExtent l="0" t="0" r="0"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anel_FL1_CPR-HD_CIP_20220613p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622415"/>
                    </a:xfrm>
                    <a:prstGeom prst="rect">
                      <a:avLst/>
                    </a:prstGeom>
                  </pic:spPr>
                </pic:pic>
              </a:graphicData>
            </a:graphic>
          </wp:inline>
        </w:drawing>
      </w:r>
    </w:p>
    <w:p w14:paraId="7AB95013" w14:textId="56B545F7" w:rsidR="006F6666" w:rsidRPr="006F6666" w:rsidRDefault="006F6666" w:rsidP="006F6666">
      <w:pPr>
        <w:pStyle w:val="Caption"/>
        <w:rPr>
          <w:rFonts w:eastAsia="Noto Sans CJK SC"/>
          <w:b/>
          <w:sz w:val="28"/>
          <w:szCs w:val="28"/>
        </w:rPr>
      </w:pPr>
      <w:bookmarkStart w:id="79" w:name="_Ref105678024"/>
      <w:r>
        <w:lastRenderedPageBreak/>
        <w:t xml:space="preserve">Figure </w:t>
      </w:r>
      <w:r>
        <w:fldChar w:fldCharType="begin"/>
      </w:r>
      <w:r>
        <w:instrText xml:space="preserve"> SEQ Figure \* ARABIC </w:instrText>
      </w:r>
      <w:r>
        <w:fldChar w:fldCharType="separate"/>
      </w:r>
      <w:r w:rsidR="00634D74">
        <w:rPr>
          <w:noProof/>
        </w:rPr>
        <w:t>24</w:t>
      </w:r>
      <w:r>
        <w:rPr>
          <w:noProof/>
        </w:rPr>
        <w:fldChar w:fldCharType="end"/>
      </w:r>
      <w:bookmarkEnd w:id="79"/>
      <w:r>
        <w:t xml:space="preserve">. </w:t>
      </w:r>
      <w:r w:rsidR="00767220">
        <w:t>Three</w:t>
      </w:r>
      <w:r>
        <w:t xml:space="preserve"> – panel plot showing the CPR-HD radar reflectivity (top), particle concentrations for both the non – chain (purple – solid) and chain aggregate (green – dashed) concentrations (middle), and the ratio of chains to non – chains  (</w:t>
      </w:r>
      <w:r>
        <w:rPr>
          <w:i/>
          <w:iCs w:val="0"/>
        </w:rPr>
        <w:t>RCAC</w:t>
      </w:r>
      <w:r>
        <w:rPr>
          <w:i/>
          <w:iCs w:val="0"/>
          <w:vertAlign w:val="subscript"/>
        </w:rPr>
        <w:t xml:space="preserve">N-C </w:t>
      </w:r>
      <w:r>
        <w:t>[red – solid]) and the ratio of chains to the total particle concentration (</w:t>
      </w:r>
      <w:r>
        <w:rPr>
          <w:i/>
          <w:iCs w:val="0"/>
        </w:rPr>
        <w:t>RCAC</w:t>
      </w:r>
      <w:r>
        <w:rPr>
          <w:i/>
          <w:iCs w:val="0"/>
          <w:vertAlign w:val="subscript"/>
        </w:rPr>
        <w:t>all</w:t>
      </w:r>
      <w:r>
        <w:t xml:space="preserve"> [blue – dotted; bottom]) for times between </w:t>
      </w:r>
      <w:r w:rsidR="00CB0B64">
        <w:t>15:53:55 – 15:59:16 UTC</w:t>
      </w:r>
      <w:r>
        <w:t xml:space="preserve"> during FL1.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 The black arrow indicated the direction in which the aircraft was flying.</w:t>
      </w:r>
    </w:p>
    <w:p w14:paraId="5F128276" w14:textId="5E24A6FA" w:rsidR="0094737A" w:rsidRDefault="000B69B2" w:rsidP="001978F0">
      <w:pPr>
        <w:pStyle w:val="BodyThesis"/>
      </w:pPr>
      <w:r>
        <w:fldChar w:fldCharType="begin"/>
      </w:r>
      <w:r>
        <w:instrText xml:space="preserve"> REF _Ref105678042 \h </w:instrText>
      </w:r>
      <w:r>
        <w:fldChar w:fldCharType="separate"/>
      </w:r>
      <w:r>
        <w:t xml:space="preserve">Figure </w:t>
      </w:r>
      <w:r>
        <w:rPr>
          <w:noProof/>
        </w:rPr>
        <w:t>25</w:t>
      </w:r>
      <w:r>
        <w:fldChar w:fldCharType="end"/>
      </w:r>
      <w:r w:rsidR="0037343B">
        <w:t xml:space="preserve"> displays the CPR-HD merged NB1 and NB2 reflectivity for a 5.5 – minute scanning period during FL</w:t>
      </w:r>
      <w:r w:rsidR="00DE7EE2">
        <w:t>4</w:t>
      </w:r>
      <w:r w:rsidR="0037343B">
        <w:t xml:space="preserve"> (16:21:30 – 1</w:t>
      </w:r>
      <w:r w:rsidR="00DE7EE2">
        <w:t>6:25</w:t>
      </w:r>
      <w:r w:rsidR="0037343B">
        <w:t>:</w:t>
      </w:r>
      <w:r w:rsidR="00DE7EE2">
        <w:t>25</w:t>
      </w:r>
      <w:r w:rsidR="0037343B">
        <w:t xml:space="preserve"> UTC).</w:t>
      </w:r>
      <w:r w:rsidR="00DE7EE2">
        <w:t xml:space="preserve"> The aircraft sampled the cirrus anvil associated with the enhance convection that occurred at 15:</w:t>
      </w:r>
      <w:r w:rsidR="009738AC">
        <w:t>1</w:t>
      </w:r>
      <w:r w:rsidR="00DE7EE2">
        <w:t>0:00 UTC (similar to FL1), though as time progressed, the convection deteriorated (</w:t>
      </w:r>
      <w:r>
        <w:fldChar w:fldCharType="begin"/>
      </w:r>
      <w:r>
        <w:instrText xml:space="preserve"> REF _Ref105677019 \h </w:instrText>
      </w:r>
      <w:r>
        <w:fldChar w:fldCharType="separate"/>
      </w:r>
      <w:r>
        <w:t xml:space="preserve">Figure </w:t>
      </w:r>
      <w:r>
        <w:rPr>
          <w:noProof/>
        </w:rPr>
        <w:t>9</w:t>
      </w:r>
      <w:r>
        <w:fldChar w:fldCharType="end"/>
      </w:r>
      <w:r w:rsidR="00C52CFA">
        <w:t>d</w:t>
      </w:r>
      <w:r w:rsidR="00DE7EE2">
        <w:t>), and the cloud tops became more diffuse (</w:t>
      </w:r>
      <w:r>
        <w:fldChar w:fldCharType="begin"/>
      </w:r>
      <w:r>
        <w:instrText xml:space="preserve"> REF _Ref105678067 \h </w:instrText>
      </w:r>
      <w:r>
        <w:fldChar w:fldCharType="separate"/>
      </w:r>
      <w:r>
        <w:t xml:space="preserve">Figure </w:t>
      </w:r>
      <w:r>
        <w:rPr>
          <w:noProof/>
        </w:rPr>
        <w:t>26</w:t>
      </w:r>
      <w:r>
        <w:fldChar w:fldCharType="end"/>
      </w:r>
      <w:r w:rsidR="00DE7EE2">
        <w:t xml:space="preserve">). </w:t>
      </w:r>
      <w:r w:rsidR="0094737A">
        <w:t xml:space="preserve">At 16:21:30 UTC it is clear that the aircraft sampled underneath </w:t>
      </w:r>
      <w:r w:rsidR="00882BC3">
        <w:t xml:space="preserve">outer edge of </w:t>
      </w:r>
      <w:r w:rsidR="0094737A">
        <w:t xml:space="preserve">the diffuse overshooting top. </w:t>
      </w:r>
      <w:r w:rsidR="00DE7EE2">
        <w:t xml:space="preserve">Similar to FL1, </w:t>
      </w:r>
      <w:r w:rsidR="00882BC3">
        <w:t>during FL4 the</w:t>
      </w:r>
      <w:r w:rsidR="00DE7EE2">
        <w:t xml:space="preserve"> aircraft traversed through two reflectivity maximums; one between 16:21:30 – 16:22:20 UTC, and the second between 16:23:05 </w:t>
      </w:r>
      <w:r w:rsidR="0094737A">
        <w:t>–</w:t>
      </w:r>
      <w:r w:rsidR="00DE7EE2">
        <w:t xml:space="preserve"> </w:t>
      </w:r>
      <w:r w:rsidR="0094737A">
        <w:t>16:23:30 UTC. Between 16:23:30 – 16:25:25 UTC the aircraft sampled regions of smaller reflectivity while heading father away from the deteriorating storm core.</w:t>
      </w:r>
      <w:r w:rsidR="003431D0">
        <w:t xml:space="preserve"> For the most part, the higher concentrations of chain aggregates correspond to the higher reflectivity regions for this scanning period</w:t>
      </w:r>
      <w:r w:rsidR="006062DB">
        <w:t>. It is important to note the turbulent nature in the reflectivity as well as possible indications of gravity waves at the cloud tops.</w:t>
      </w:r>
    </w:p>
    <w:p w14:paraId="1E64331A" w14:textId="0349F5C4" w:rsidR="006F6666" w:rsidRDefault="00767220" w:rsidP="00277BD6">
      <w:pPr>
        <w:pStyle w:val="Figure"/>
      </w:pPr>
      <w:r>
        <w:lastRenderedPageBreak/>
        <w:drawing>
          <wp:inline distT="0" distB="0" distL="0" distR="0" wp14:anchorId="35B672BE" wp14:editId="233B6608">
            <wp:extent cx="5943600" cy="6420485"/>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PR-HD_FL4_202206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420485"/>
                    </a:xfrm>
                    <a:prstGeom prst="rect">
                      <a:avLst/>
                    </a:prstGeom>
                  </pic:spPr>
                </pic:pic>
              </a:graphicData>
            </a:graphic>
          </wp:inline>
        </w:drawing>
      </w:r>
    </w:p>
    <w:p w14:paraId="05093E32" w14:textId="394F2F5F" w:rsidR="006F6666" w:rsidRDefault="006F6666" w:rsidP="006F6666">
      <w:pPr>
        <w:pStyle w:val="Caption"/>
        <w:rPr>
          <w:rFonts w:eastAsia="Noto Sans CJK SC"/>
          <w:b/>
          <w:noProof/>
          <w:sz w:val="28"/>
          <w:szCs w:val="28"/>
        </w:rPr>
      </w:pPr>
      <w:bookmarkStart w:id="80" w:name="_Ref105678042"/>
      <w:r>
        <w:lastRenderedPageBreak/>
        <w:t xml:space="preserve">Figure </w:t>
      </w:r>
      <w:r>
        <w:fldChar w:fldCharType="begin"/>
      </w:r>
      <w:r>
        <w:instrText xml:space="preserve"> SEQ Figure \* ARABIC </w:instrText>
      </w:r>
      <w:r>
        <w:fldChar w:fldCharType="separate"/>
      </w:r>
      <w:r w:rsidR="00634D74">
        <w:rPr>
          <w:noProof/>
        </w:rPr>
        <w:t>25</w:t>
      </w:r>
      <w:r>
        <w:rPr>
          <w:noProof/>
        </w:rPr>
        <w:fldChar w:fldCharType="end"/>
      </w:r>
      <w:bookmarkEnd w:id="80"/>
      <w:r>
        <w:t xml:space="preserve">. Graphic depicting the radar reflectivity factor (shading) from the merged the narrow band 1 (NB1) and narrow band 2 (NB2) of the CPR-HD for a segment of flight during FL4 </w:t>
      </w:r>
      <w:r w:rsidRPr="00634D74">
        <w:t>(</w:t>
      </w:r>
      <w:r w:rsidR="00CB0B64" w:rsidRPr="00634D74">
        <w:t>16:21:30 – 16:25:25 UTC</w:t>
      </w:r>
      <w:r>
        <w:t xml:space="preserve">). The ‘stripe’ of high reflectivity factor at approximately 10 km depicts the reflectivity contamination by the Citation Research Aircraft as well as its flight track. The black arrow indicated the direction in which the aircraft was flying. </w:t>
      </w:r>
      <w:r>
        <w:rPr>
          <w:rFonts w:ascii="Calibri" w:hAnsi="Calibri" w:cs="Calibri"/>
        </w:rPr>
        <w:t>﻿</w:t>
      </w:r>
      <w:commentRangeStart w:id="81"/>
      <w:r w:rsidRPr="00E018C6">
        <w:rPr>
          <w:highlight w:val="green"/>
        </w:rPr>
        <w:t>Altitude (AGL) of the beam at each range gate (y-axis) is derived per pulse using the distance at each range gate and the elevation angle.</w:t>
      </w:r>
      <w:r w:rsidRPr="00E018C6">
        <w:rPr>
          <w:rFonts w:ascii="Calibri" w:hAnsi="Calibri" w:cs="Calibri"/>
          <w:highlight w:val="green"/>
        </w:rPr>
        <w:t>﻿</w:t>
      </w:r>
      <w:r>
        <w:rPr>
          <w:rFonts w:ascii="Calibri" w:hAnsi="Calibri" w:cs="Calibri"/>
          <w:highlight w:val="green"/>
        </w:rPr>
        <w:t xml:space="preserve"> </w:t>
      </w:r>
      <w:r w:rsidRPr="00E018C6">
        <w:rPr>
          <w:highlight w:val="green"/>
        </w:rPr>
        <w:t>The altitude calculations are based on the 4/3 Earth’s radius model [Equation 2.28b from Doviak and Zrnić (1984)]. Note the range to the aircraft is constantly changing since the MCR is tracking the aircraft during this period, but the range and altitude are plotted using only the first shown pulse’s range and altitude.</w:t>
      </w:r>
      <w:commentRangeEnd w:id="81"/>
      <w:r>
        <w:rPr>
          <w:rStyle w:val="CommentReference"/>
          <w:rFonts w:asciiTheme="minorHAnsi" w:hAnsiTheme="minorHAnsi" w:cstheme="minorBidi"/>
          <w:iCs w:val="0"/>
        </w:rPr>
        <w:commentReference w:id="81"/>
      </w:r>
    </w:p>
    <w:p w14:paraId="4EA3BE28" w14:textId="2E5ADC02" w:rsidR="006F6666" w:rsidRDefault="00277BD6" w:rsidP="00277BD6">
      <w:pPr>
        <w:pStyle w:val="Figure"/>
      </w:pPr>
      <w:r>
        <w:drawing>
          <wp:inline distT="0" distB="0" distL="0" distR="0" wp14:anchorId="76A6ECF5" wp14:editId="1CA3ABA9">
            <wp:extent cx="5943600" cy="5046345"/>
            <wp:effectExtent l="0" t="0" r="0" b="0"/>
            <wp:docPr id="77" name="Picture 7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PR-HD_FL4_202206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6AB4350D" w14:textId="66E5D9CB" w:rsidR="006F6666" w:rsidRPr="006F6666" w:rsidRDefault="006F6666" w:rsidP="006F6666">
      <w:pPr>
        <w:pStyle w:val="Caption"/>
        <w:rPr>
          <w:rFonts w:eastAsia="Noto Sans CJK SC"/>
          <w:b/>
          <w:sz w:val="28"/>
          <w:szCs w:val="28"/>
        </w:rPr>
      </w:pPr>
      <w:bookmarkStart w:id="82" w:name="_Ref105678067"/>
      <w:r>
        <w:lastRenderedPageBreak/>
        <w:t xml:space="preserve">Figure </w:t>
      </w:r>
      <w:r>
        <w:fldChar w:fldCharType="begin"/>
      </w:r>
      <w:r>
        <w:instrText xml:space="preserve"> SEQ Figure \* ARABIC </w:instrText>
      </w:r>
      <w:r>
        <w:fldChar w:fldCharType="separate"/>
      </w:r>
      <w:r w:rsidR="00634D74">
        <w:rPr>
          <w:noProof/>
        </w:rPr>
        <w:t>26</w:t>
      </w:r>
      <w:r>
        <w:rPr>
          <w:noProof/>
        </w:rPr>
        <w:fldChar w:fldCharType="end"/>
      </w:r>
      <w:bookmarkEnd w:id="82"/>
      <w:r>
        <w:t>. Visible (red – C02) satellite imagery from the Geostationary Operational Environmental Satellite (GOES-16) showing the cloud structures west of Cape Canaveral, Florida on 3 August 2019. The satellite scan began at 15:56 UTC and ended at 15:59 UTC. Depicted satellite coordinate limits - Latitude: [28.2</w:t>
      </w:r>
      <w:r w:rsidR="00634D74">
        <w:t xml:space="preserve"> </w:t>
      </w:r>
      <w:r w:rsidRPr="009A4DD5">
        <w:t>°</w:t>
      </w:r>
      <w:r>
        <w:t>N; 29.2</w:t>
      </w:r>
      <w:r w:rsidR="00634D74">
        <w:t xml:space="preserve"> </w:t>
      </w:r>
      <w:r w:rsidRPr="009A4DD5">
        <w:t>°</w:t>
      </w:r>
      <w:r>
        <w:t>N]; Longitude: [-82.2</w:t>
      </w:r>
      <w:r w:rsidR="00634D74">
        <w:t xml:space="preserve"> </w:t>
      </w:r>
      <w:r w:rsidRPr="009A4DD5">
        <w:t>°</w:t>
      </w:r>
      <w:r>
        <w:t>W; -80</w:t>
      </w:r>
      <w:r w:rsidR="00634D74">
        <w:t xml:space="preserve"> </w:t>
      </w:r>
      <w:r w:rsidRPr="009A4DD5">
        <w:t>°</w:t>
      </w:r>
      <w:r>
        <w:t xml:space="preserve">W]. Overlaid is the aircraft track for FL1 that is colored based on values of </w:t>
      </w:r>
      <w:r>
        <w:rPr>
          <w:i/>
          <w:iCs w:val="0"/>
        </w:rPr>
        <w:t>RCAC</w:t>
      </w:r>
      <w:r>
        <w:rPr>
          <w:i/>
          <w:iCs w:val="0"/>
          <w:vertAlign w:val="subscript"/>
        </w:rPr>
        <w:t>N-C</w:t>
      </w:r>
      <w:r>
        <w:t>.</w:t>
      </w:r>
      <w:r w:rsidR="00277BD6">
        <w:t xml:space="preserve"> The red circle indicates the location of the CPR – HD radar.</w:t>
      </w:r>
    </w:p>
    <w:p w14:paraId="06E9B058" w14:textId="3F269EF6" w:rsidR="002E63C9" w:rsidRDefault="0094737A" w:rsidP="00121733">
      <w:pPr>
        <w:pStyle w:val="BodyThesis"/>
      </w:pPr>
      <w:r w:rsidRPr="002E63C9">
        <w:t>Comparisons of the concurrent observations between the CPR-HD and the in-situ microphysical data for the 5.5 – minute scanning period during FL</w:t>
      </w:r>
      <w:r w:rsidR="00C52CFA">
        <w:t>4</w:t>
      </w:r>
      <w:r w:rsidRPr="002E63C9">
        <w:t xml:space="preserve"> </w:t>
      </w:r>
      <w:r w:rsidR="007E4D8D">
        <w:t>is</w:t>
      </w:r>
      <w:r w:rsidRPr="002E63C9">
        <w:t xml:space="preserve"> displayed in</w:t>
      </w:r>
      <w:r w:rsidR="00C52CFA">
        <w:t xml:space="preserve"> </w:t>
      </w:r>
      <w:r w:rsidR="000B69B2">
        <w:fldChar w:fldCharType="begin"/>
      </w:r>
      <w:r w:rsidR="000B69B2">
        <w:instrText xml:space="preserve"> REF _Ref105678087 \h </w:instrText>
      </w:r>
      <w:r w:rsidR="000B69B2">
        <w:fldChar w:fldCharType="separate"/>
      </w:r>
      <w:r w:rsidR="000B69B2">
        <w:t xml:space="preserve">Figure </w:t>
      </w:r>
      <w:r w:rsidR="000B69B2">
        <w:rPr>
          <w:noProof/>
        </w:rPr>
        <w:t>27</w:t>
      </w:r>
      <w:r w:rsidR="000B69B2">
        <w:fldChar w:fldCharType="end"/>
      </w:r>
      <w:r w:rsidRPr="002E63C9">
        <w:t>.</w:t>
      </w:r>
      <w:r w:rsidR="002920BA" w:rsidRPr="002E63C9">
        <w:t xml:space="preserve"> Both the chain and non – chain aggregate concentrations mainly decrease heading away from the storm core. </w:t>
      </w:r>
      <w:r w:rsidR="0055706E" w:rsidRPr="002E63C9">
        <w:t>On average, during the 5.5 – minute scanning period, the</w:t>
      </w:r>
      <w:r w:rsidR="002920BA" w:rsidRPr="002E63C9">
        <w:t xml:space="preserve"> </w:t>
      </w:r>
      <w:r w:rsidR="002920BA" w:rsidRPr="0031683A">
        <w:rPr>
          <w:i/>
          <w:iCs/>
        </w:rPr>
        <w:t>RCAC</w:t>
      </w:r>
      <w:r w:rsidR="002920BA" w:rsidRPr="0031683A">
        <w:rPr>
          <w:i/>
          <w:iCs/>
          <w:vertAlign w:val="subscript"/>
        </w:rPr>
        <w:t>N – C</w:t>
      </w:r>
      <w:r w:rsidR="002920BA" w:rsidRPr="00121733">
        <w:rPr>
          <w:vertAlign w:val="subscript"/>
        </w:rPr>
        <w:t xml:space="preserve"> </w:t>
      </w:r>
      <w:r w:rsidR="0055706E" w:rsidRPr="002E63C9">
        <w:t xml:space="preserve">increases heading away from the storm core. The maximum in </w:t>
      </w:r>
      <w:r w:rsidR="0055706E" w:rsidRPr="0031683A">
        <w:rPr>
          <w:i/>
          <w:iCs/>
        </w:rPr>
        <w:t>RCAC</w:t>
      </w:r>
      <w:r w:rsidR="0055706E" w:rsidRPr="0031683A">
        <w:rPr>
          <w:i/>
          <w:iCs/>
          <w:vertAlign w:val="subscript"/>
        </w:rPr>
        <w:t>N – C</w:t>
      </w:r>
      <w:r w:rsidR="0055706E" w:rsidRPr="00121733">
        <w:rPr>
          <w:vertAlign w:val="subscript"/>
        </w:rPr>
        <w:t xml:space="preserve"> </w:t>
      </w:r>
      <w:r w:rsidR="0055706E" w:rsidRPr="002E63C9">
        <w:t>(0.94) occurs at the very end of the scanning period at 16:25:25 UTC at approximately 71 km away from the storm core near the more diffuse, outer edge of the cirrus anvil region.</w:t>
      </w:r>
    </w:p>
    <w:p w14:paraId="41C3006F" w14:textId="1AE1205B" w:rsidR="006F6666" w:rsidRDefault="00767220" w:rsidP="00277BD6">
      <w:pPr>
        <w:pStyle w:val="Figure"/>
      </w:pPr>
      <w:r>
        <w:lastRenderedPageBreak/>
        <w:drawing>
          <wp:inline distT="0" distB="0" distL="0" distR="0" wp14:anchorId="06390A1F" wp14:editId="2D0006C6">
            <wp:extent cx="5943600" cy="6610350"/>
            <wp:effectExtent l="0" t="0" r="0" b="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anel_FL4_CPR-HD_CIP_20220613p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610350"/>
                    </a:xfrm>
                    <a:prstGeom prst="rect">
                      <a:avLst/>
                    </a:prstGeom>
                  </pic:spPr>
                </pic:pic>
              </a:graphicData>
            </a:graphic>
          </wp:inline>
        </w:drawing>
      </w:r>
    </w:p>
    <w:p w14:paraId="35D4DA2F" w14:textId="371CF9A9" w:rsidR="006F6666" w:rsidRPr="006F6666" w:rsidRDefault="006F6666" w:rsidP="006F6666">
      <w:pPr>
        <w:pStyle w:val="Caption"/>
        <w:rPr>
          <w:rFonts w:eastAsia="Noto Sans CJK SC"/>
          <w:bCs/>
          <w:sz w:val="28"/>
          <w:szCs w:val="28"/>
        </w:rPr>
      </w:pPr>
      <w:bookmarkStart w:id="83" w:name="_Ref105678087"/>
      <w:r>
        <w:lastRenderedPageBreak/>
        <w:t xml:space="preserve">Figure </w:t>
      </w:r>
      <w:r>
        <w:fldChar w:fldCharType="begin"/>
      </w:r>
      <w:r>
        <w:instrText xml:space="preserve"> SEQ Figure \* ARABIC </w:instrText>
      </w:r>
      <w:r>
        <w:fldChar w:fldCharType="separate"/>
      </w:r>
      <w:r w:rsidR="00634D74">
        <w:rPr>
          <w:noProof/>
        </w:rPr>
        <w:t>27</w:t>
      </w:r>
      <w:r>
        <w:rPr>
          <w:noProof/>
        </w:rPr>
        <w:fldChar w:fldCharType="end"/>
      </w:r>
      <w:bookmarkEnd w:id="83"/>
      <w:r>
        <w:t xml:space="preserve">. </w:t>
      </w:r>
      <w:r w:rsidR="00767220">
        <w:t>Three</w:t>
      </w:r>
      <w:r>
        <w:t xml:space="preserve"> – panel plot showing the CPR-HD radar reflectivity (top), particle concentrations for both the non – chain (purple – solid) and chain aggregate (green – dashed) concentrations (middle), and the ratio of chains to non – chains  (</w:t>
      </w:r>
      <w:r>
        <w:rPr>
          <w:i/>
          <w:iCs w:val="0"/>
        </w:rPr>
        <w:t>RCAC</w:t>
      </w:r>
      <w:r>
        <w:rPr>
          <w:i/>
          <w:iCs w:val="0"/>
          <w:vertAlign w:val="subscript"/>
        </w:rPr>
        <w:t xml:space="preserve">N-C </w:t>
      </w:r>
      <w:r>
        <w:t>[red – solid]) and the ratio of chains to the total particle concentration (</w:t>
      </w:r>
      <w:r>
        <w:rPr>
          <w:i/>
          <w:iCs w:val="0"/>
        </w:rPr>
        <w:t>RCAC</w:t>
      </w:r>
      <w:r>
        <w:rPr>
          <w:i/>
          <w:iCs w:val="0"/>
          <w:vertAlign w:val="subscript"/>
        </w:rPr>
        <w:t>all</w:t>
      </w:r>
      <w:r>
        <w:t xml:space="preserve"> [blue – dotted; bottom]) for times between </w:t>
      </w:r>
      <w:r w:rsidRPr="00634D74">
        <w:t>58890 and 59125</w:t>
      </w:r>
      <w:r>
        <w:t xml:space="preserve"> sfm during FL4.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w:t>
      </w:r>
    </w:p>
    <w:p w14:paraId="05ED5E90" w14:textId="0F14D910" w:rsidR="006F6666" w:rsidRDefault="00882BC3" w:rsidP="00277BD6">
      <w:pPr>
        <w:pStyle w:val="BodyThesis"/>
        <w:rPr>
          <w:rFonts w:eastAsia="Noto Sans CJK SC" w:cs="Lohit Devanagari"/>
          <w:b/>
          <w:sz w:val="28"/>
          <w:szCs w:val="28"/>
        </w:rPr>
      </w:pPr>
      <w:r w:rsidRPr="00B6019B">
        <w:t>The</w:t>
      </w:r>
      <w:r w:rsidR="0055706E" w:rsidRPr="00B6019B">
        <w:t xml:space="preserve"> chain aggregate and non – chain aggregate concentrations at the location</w:t>
      </w:r>
      <w:r w:rsidRPr="00B6019B">
        <w:t>s</w:t>
      </w:r>
      <w:r w:rsidR="0055706E" w:rsidRPr="00B6019B">
        <w:t xml:space="preserve"> of the </w:t>
      </w:r>
      <w:r w:rsidR="0055706E" w:rsidRPr="00277BD6">
        <w:t xml:space="preserve">RCACN </w:t>
      </w:r>
      <w:r w:rsidR="003431D0" w:rsidRPr="00277BD6">
        <w:noBreakHyphen/>
      </w:r>
      <w:r w:rsidR="0055706E" w:rsidRPr="00277BD6">
        <w:t xml:space="preserve"> C</w:t>
      </w:r>
      <w:r w:rsidR="0055706E" w:rsidRPr="00B6019B">
        <w:t xml:space="preserve"> maximum</w:t>
      </w:r>
      <w:r w:rsidR="00B93720" w:rsidRPr="00B6019B">
        <w:t>s</w:t>
      </w:r>
      <w:r w:rsidR="0055706E" w:rsidRPr="00B6019B">
        <w:t xml:space="preserve"> differ between FL1 and FL4</w:t>
      </w:r>
      <w:r w:rsidR="00B93720" w:rsidRPr="00B6019B">
        <w:t xml:space="preserve">. During FL1, the </w:t>
      </w:r>
      <w:r w:rsidR="00B93720" w:rsidRPr="00277BD6">
        <w:t xml:space="preserve">RCACN – C </w:t>
      </w:r>
      <w:r w:rsidR="00B93720" w:rsidRPr="00B6019B">
        <w:t>maximum occurs when there is an increase in both the chain and non – chain aggregate concentrations. Between 15:56:40 and 15:57:19, the slope of the chain aggregate concentration is steeper than the non – chain aggregate concentration allowing the two concentrations to converge</w:t>
      </w:r>
      <w:r w:rsidR="008A0418" w:rsidRPr="00B6019B">
        <w:t>;</w:t>
      </w:r>
      <w:r w:rsidR="00B93720" w:rsidRPr="00B6019B">
        <w:t xml:space="preserve"> resulting in the ratio (</w:t>
      </w:r>
      <w:r w:rsidR="00B93720" w:rsidRPr="00277BD6">
        <w:t>RCACN – C</w:t>
      </w:r>
      <w:r w:rsidR="00B93720" w:rsidRPr="00B6019B">
        <w:t xml:space="preserve">) </w:t>
      </w:r>
      <w:r w:rsidR="00AD265D" w:rsidRPr="00B6019B">
        <w:t xml:space="preserve">being </w:t>
      </w:r>
      <w:r w:rsidR="008A0418" w:rsidRPr="00B6019B">
        <w:t xml:space="preserve">close to </w:t>
      </w:r>
      <w:r w:rsidR="00B93720" w:rsidRPr="00B6019B">
        <w:t>1</w:t>
      </w:r>
      <w:r w:rsidR="008A0418" w:rsidRPr="00B6019B">
        <w:t>:1</w:t>
      </w:r>
      <w:r w:rsidR="00B93720" w:rsidRPr="00B6019B">
        <w:t>.</w:t>
      </w:r>
      <w:r w:rsidR="008A0418" w:rsidRPr="00B6019B">
        <w:t xml:space="preserve"> Conversely, during FL4, the </w:t>
      </w:r>
      <w:r w:rsidR="008A0418" w:rsidRPr="00277BD6">
        <w:t xml:space="preserve">RCACN – C </w:t>
      </w:r>
      <w:r w:rsidR="008A0418" w:rsidRPr="00B6019B">
        <w:t>maximum occurs when there is a decrease in both the chain and non – chain aggregate concentrations. Between 16:25:00 and 16:25:25, the steepness of the slope of the chain aggregate concentration is less than the slope of the non – chain aggregate concentration allowing the two concentrations to converge; resulting in the ratio (</w:t>
      </w:r>
      <w:r w:rsidR="008A0418" w:rsidRPr="00277BD6">
        <w:t>RCACN – C</w:t>
      </w:r>
      <w:r w:rsidR="008A0418" w:rsidRPr="00B6019B">
        <w:t xml:space="preserve">) </w:t>
      </w:r>
      <w:r w:rsidR="00AD265D" w:rsidRPr="00B6019B">
        <w:t xml:space="preserve">being </w:t>
      </w:r>
      <w:r w:rsidR="008A0418" w:rsidRPr="00B6019B">
        <w:t>close to 1.</w:t>
      </w:r>
      <w:r w:rsidR="006F6666" w:rsidRPr="00B6019B">
        <w:br w:type="page"/>
      </w:r>
    </w:p>
    <w:p w14:paraId="351CDB8B" w14:textId="75390B77" w:rsidR="000B746E" w:rsidRDefault="000B746E" w:rsidP="006F6666">
      <w:pPr>
        <w:pStyle w:val="HeadingThesis"/>
      </w:pPr>
      <w:r>
        <w:lastRenderedPageBreak/>
        <w:t>CHAPTER V</w:t>
      </w:r>
    </w:p>
    <w:p w14:paraId="0D51598B" w14:textId="3E6B28FA" w:rsidR="002A7F6A" w:rsidRDefault="00FE3527" w:rsidP="006D44E3">
      <w:pPr>
        <w:pStyle w:val="HeadingThesis"/>
      </w:pPr>
      <w:r>
        <w:t xml:space="preserve">SUMMARY &amp; </w:t>
      </w:r>
      <w:r w:rsidR="00232D77">
        <w:t>DISCUSSION</w:t>
      </w:r>
    </w:p>
    <w:p w14:paraId="7DB275AB" w14:textId="4D376D17" w:rsidR="00DC68B2" w:rsidRDefault="00CB4508" w:rsidP="00F07965">
      <w:pPr>
        <w:pStyle w:val="BodyThesis"/>
      </w:pPr>
      <w:r>
        <w:t>The data presented in this paper highlight</w:t>
      </w:r>
      <w:r w:rsidR="00AE6909">
        <w:t>s</w:t>
      </w:r>
      <w:r>
        <w:t xml:space="preserve"> the observations of complex chain – like aggregates found in convection – induced, cirrus anvil regions of Florida thunderstorms </w:t>
      </w:r>
      <w:r w:rsidR="00277BD6">
        <w:t>during the CapeEx19 field campaign</w:t>
      </w:r>
      <w:r w:rsidR="00277BD6">
        <w:t xml:space="preserve"> </w:t>
      </w:r>
      <w:r>
        <w:t xml:space="preserve">on </w:t>
      </w:r>
      <w:r w:rsidR="00277BD6">
        <w:t xml:space="preserve">the </w:t>
      </w:r>
      <w:r>
        <w:t>3 August 2019</w:t>
      </w:r>
      <w:r w:rsidR="00277BD6">
        <w:t xml:space="preserve"> research flight</w:t>
      </w:r>
      <w:r w:rsidR="00E85A2C">
        <w:t xml:space="preserve">. </w:t>
      </w:r>
      <w:r w:rsidR="00876103">
        <w:t xml:space="preserve">The PHIPS probe </w:t>
      </w:r>
      <w:r w:rsidR="00240AF1">
        <w:t>is</w:t>
      </w:r>
      <w:r w:rsidR="00876103">
        <w:t xml:space="preserve"> able to gather</w:t>
      </w:r>
      <w:r w:rsidR="00A33D24">
        <w:t xml:space="preserve"> in</w:t>
      </w:r>
      <w:r w:rsidR="00277BD6">
        <w:t xml:space="preserve"> – </w:t>
      </w:r>
      <w:r w:rsidR="00A33D24">
        <w:t>situ,</w:t>
      </w:r>
      <w:r w:rsidR="00876103">
        <w:t xml:space="preserve"> high – definition</w:t>
      </w:r>
      <w:r w:rsidR="00277BD6">
        <w:t>,</w:t>
      </w:r>
      <w:r w:rsidR="00876103">
        <w:t xml:space="preserve"> stereographic images of the chain aggregates </w:t>
      </w:r>
      <w:r w:rsidR="00A33D24">
        <w:t>to aid in</w:t>
      </w:r>
      <w:r w:rsidR="00876103">
        <w:t xml:space="preserve"> </w:t>
      </w:r>
      <w:r w:rsidR="00E14BBF">
        <w:t>our</w:t>
      </w:r>
      <w:r w:rsidR="009E0A8B">
        <w:t xml:space="preserve"> </w:t>
      </w:r>
      <w:r w:rsidR="00876103">
        <w:t>understand</w:t>
      </w:r>
      <w:r w:rsidR="00A33D24">
        <w:t>ing</w:t>
      </w:r>
      <w:r w:rsidR="00876103">
        <w:t xml:space="preserve"> </w:t>
      </w:r>
      <w:r w:rsidR="00A33D24">
        <w:t>of</w:t>
      </w:r>
      <w:r w:rsidR="009E0A8B">
        <w:t xml:space="preserve"> </w:t>
      </w:r>
      <w:r w:rsidR="00277BD6">
        <w:t xml:space="preserve">the </w:t>
      </w:r>
      <w:r w:rsidR="00876103">
        <w:t>chain aggregation process</w:t>
      </w:r>
      <w:r w:rsidR="009E0A8B">
        <w:t>.</w:t>
      </w:r>
      <w:r w:rsidR="00A82E3F">
        <w:t xml:space="preserve"> </w:t>
      </w:r>
      <w:r w:rsidR="009E0A8B">
        <w:t>The observed chain aggregates var</w:t>
      </w:r>
      <w:r w:rsidR="00240AF1">
        <w:t>y</w:t>
      </w:r>
      <w:r w:rsidR="009E0A8B">
        <w:t xml:space="preserve"> in size, orientation, number of particles, and particle habits. </w:t>
      </w:r>
      <w:r w:rsidR="00277BD6">
        <w:t>14.4% of the PHIPS particle images</w:t>
      </w:r>
      <w:r w:rsidR="009E0A8B">
        <w:t xml:space="preserve"> </w:t>
      </w:r>
      <w:r w:rsidR="00240AF1">
        <w:t>are</w:t>
      </w:r>
      <w:r w:rsidR="00173380">
        <w:t xml:space="preserve"> classified as chain aggregates throughout FL1-4 using the newly created, non – Boolean, chain aggregate definition</w:t>
      </w:r>
      <w:r w:rsidR="00CB0B64">
        <w:t xml:space="preserve"> (</w:t>
      </w:r>
      <w:r w:rsidR="00CB0B64">
        <w:fldChar w:fldCharType="begin"/>
      </w:r>
      <w:r w:rsidR="00CB0B64">
        <w:instrText xml:space="preserve"> REF _Ref105677402 \h </w:instrText>
      </w:r>
      <w:r w:rsidR="00CB0B64">
        <w:fldChar w:fldCharType="separate"/>
      </w:r>
      <w:r w:rsidR="00CB0B64">
        <w:t xml:space="preserve">Table </w:t>
      </w:r>
      <w:r w:rsidR="00CB0B64">
        <w:rPr>
          <w:noProof/>
        </w:rPr>
        <w:t>3</w:t>
      </w:r>
      <w:r w:rsidR="00CB0B64">
        <w:fldChar w:fldCharType="end"/>
      </w:r>
      <w:r w:rsidR="00CB0B64">
        <w:t>)</w:t>
      </w:r>
      <w:r w:rsidR="009E0A8B">
        <w:t xml:space="preserve">. Though, because of the sampling rate limitations of the PHIPS, not enough observations sufficed </w:t>
      </w:r>
      <w:r w:rsidR="00173380">
        <w:t>for</w:t>
      </w:r>
      <w:r w:rsidR="009E0A8B">
        <w:t xml:space="preserve"> </w:t>
      </w:r>
      <w:r w:rsidR="0008453B">
        <w:t xml:space="preserve">the </w:t>
      </w:r>
      <w:r w:rsidR="009E0A8B">
        <w:t>interpret</w:t>
      </w:r>
      <w:r w:rsidR="0008453B">
        <w:t>ation of</w:t>
      </w:r>
      <w:r w:rsidR="009E0A8B">
        <w:t xml:space="preserve"> chain aggregate concentrations. However, it </w:t>
      </w:r>
      <w:r w:rsidR="00240AF1">
        <w:t>is</w:t>
      </w:r>
      <w:r w:rsidR="009E0A8B">
        <w:t xml:space="preserve"> </w:t>
      </w:r>
      <w:r w:rsidR="00240AF1">
        <w:t xml:space="preserve">observed </w:t>
      </w:r>
      <w:r w:rsidR="009E0A8B">
        <w:t xml:space="preserve">that 83% of </w:t>
      </w:r>
      <w:r w:rsidR="00DC68B2">
        <w:t>particles</w:t>
      </w:r>
      <w:r w:rsidR="009E0A8B">
        <w:t xml:space="preserve"> with a diameter greater than 495 </w:t>
      </w:r>
      <w:r w:rsidR="009E0A8B" w:rsidRPr="00796B0B">
        <w:sym w:font="Symbol" w:char="F06D"/>
      </w:r>
      <w:r w:rsidR="009E0A8B" w:rsidRPr="00796B0B">
        <w:t>m</w:t>
      </w:r>
      <w:r w:rsidR="009E0A8B">
        <w:t xml:space="preserve"> (</w:t>
      </w:r>
      <w:r w:rsidR="000B69B2">
        <w:fldChar w:fldCharType="begin"/>
      </w:r>
      <w:r w:rsidR="000B69B2">
        <w:instrText xml:space="preserve"> REF _Ref105677631 \h </w:instrText>
      </w:r>
      <w:r w:rsidR="000B69B2">
        <w:fldChar w:fldCharType="separate"/>
      </w:r>
      <w:r w:rsidR="000B69B2">
        <w:t xml:space="preserve">Table </w:t>
      </w:r>
      <w:r w:rsidR="000B69B2">
        <w:rPr>
          <w:noProof/>
        </w:rPr>
        <w:t>5</w:t>
      </w:r>
      <w:r w:rsidR="000B69B2">
        <w:fldChar w:fldCharType="end"/>
      </w:r>
      <w:r w:rsidR="009E0A8B">
        <w:t xml:space="preserve">) </w:t>
      </w:r>
      <w:r w:rsidR="00173380">
        <w:t xml:space="preserve">with moderate – to – high confidence </w:t>
      </w:r>
      <w:r w:rsidR="00DC68B2">
        <w:t xml:space="preserve">during FL1-4 </w:t>
      </w:r>
      <w:r w:rsidR="00240AF1">
        <w:t xml:space="preserve">are </w:t>
      </w:r>
      <w:r w:rsidR="00DC68B2">
        <w:t>chain aggregates. This finding</w:t>
      </w:r>
      <w:r w:rsidR="009E0A8B">
        <w:t xml:space="preserve"> allow</w:t>
      </w:r>
      <w:r w:rsidR="00240AF1">
        <w:t>s</w:t>
      </w:r>
      <w:r w:rsidR="009E0A8B">
        <w:t xml:space="preserve"> for assumptions to be made in the CIP particle concentration</w:t>
      </w:r>
      <w:r w:rsidR="00DC68B2">
        <w:t>s</w:t>
      </w:r>
      <w:r w:rsidR="00173380">
        <w:t xml:space="preserve"> which granted a larger chain aggregate dataset</w:t>
      </w:r>
      <w:r w:rsidR="009E0A8B">
        <w:t>.</w:t>
      </w:r>
      <w:r w:rsidR="00A82E3F">
        <w:t xml:space="preserve"> </w:t>
      </w:r>
      <w:r w:rsidR="00A33D24">
        <w:t xml:space="preserve">Thus, concentrations of chain aggregates </w:t>
      </w:r>
      <w:r w:rsidR="00240AF1">
        <w:t xml:space="preserve">are </w:t>
      </w:r>
      <w:r w:rsidR="00A33D24">
        <w:t xml:space="preserve">derived by separating the observed CIP particles greater than 495 </w:t>
      </w:r>
      <w:r w:rsidR="00A33D24" w:rsidRPr="00796B0B">
        <w:sym w:font="Symbol" w:char="F06D"/>
      </w:r>
      <w:r w:rsidR="00A33D24" w:rsidRPr="00796B0B">
        <w:t>m</w:t>
      </w:r>
      <w:r w:rsidR="00A33D24">
        <w:t xml:space="preserve"> from the total particle concentration. </w:t>
      </w:r>
      <w:r w:rsidR="00173380">
        <w:t>The locations of high c</w:t>
      </w:r>
      <w:r w:rsidR="00A82E3F">
        <w:t xml:space="preserve">hain aggregate concentrations </w:t>
      </w:r>
      <w:r w:rsidR="00240AF1">
        <w:t xml:space="preserve">are </w:t>
      </w:r>
      <w:r w:rsidR="00A82E3F">
        <w:t>compared to satellite and concurrent radar observations</w:t>
      </w:r>
      <w:r w:rsidR="00173380">
        <w:t xml:space="preserve"> to aid </w:t>
      </w:r>
      <w:r w:rsidR="00A33D24">
        <w:t xml:space="preserve">in </w:t>
      </w:r>
      <w:r w:rsidR="00D520E6">
        <w:t>our</w:t>
      </w:r>
      <w:r w:rsidR="00173380">
        <w:t xml:space="preserve"> understanding </w:t>
      </w:r>
      <w:r w:rsidR="00A33D24">
        <w:t>of</w:t>
      </w:r>
      <w:r w:rsidR="00D520E6">
        <w:t xml:space="preserve"> </w:t>
      </w:r>
      <w:r w:rsidR="00173380">
        <w:t>where chain aggregates might be coming from within the thunderstorm.</w:t>
      </w:r>
    </w:p>
    <w:p w14:paraId="1F0AAA7A" w14:textId="44B6DB2C" w:rsidR="00277BD6" w:rsidRDefault="00173380" w:rsidP="00AA3B7D">
      <w:pPr>
        <w:pStyle w:val="BodyThesis"/>
      </w:pPr>
      <w:r>
        <w:t xml:space="preserve">The imaging capabilities of the PHIPS probe </w:t>
      </w:r>
      <w:r w:rsidR="00240AF1">
        <w:t xml:space="preserve">highlights </w:t>
      </w:r>
      <w:r>
        <w:t xml:space="preserve">the many unique characteristics of the chain aggregates observed during </w:t>
      </w:r>
      <w:r w:rsidR="00207E0D">
        <w:t xml:space="preserve">flight legs on </w:t>
      </w:r>
      <w:r>
        <w:t>the 3 August 2019 flight.</w:t>
      </w:r>
      <w:r w:rsidR="00207E0D">
        <w:t xml:space="preserve"> The imaged chain aggregates show various similarities to cloud chamber and previous airborne</w:t>
      </w:r>
      <w:r w:rsidR="00AE6909">
        <w:t xml:space="preserve"> </w:t>
      </w:r>
      <w:r w:rsidR="00207E0D">
        <w:t>experiments</w:t>
      </w:r>
      <w:r w:rsidR="00277BD6">
        <w:t xml:space="preserve">. </w:t>
      </w:r>
      <w:r w:rsidR="00207E0D">
        <w:t>Similarities from the airborne experiments include the elongated structure</w:t>
      </w:r>
      <w:r w:rsidR="00E14BBF">
        <w:t xml:space="preserve"> of the chains</w:t>
      </w:r>
      <w:r w:rsidR="00207E0D">
        <w:t xml:space="preserve">, the </w:t>
      </w:r>
      <w:r w:rsidR="00207E0D">
        <w:lastRenderedPageBreak/>
        <w:t xml:space="preserve">individual crystal </w:t>
      </w:r>
      <w:r w:rsidR="00E14BBF">
        <w:t>types associated,</w:t>
      </w:r>
      <w:r w:rsidR="00C260AE">
        <w:t xml:space="preserve"> the small joint</w:t>
      </w:r>
      <w:r w:rsidR="00A33D24">
        <w:t xml:space="preserve"> – like features</w:t>
      </w:r>
      <w:r w:rsidR="00C260AE">
        <w:t xml:space="preserve"> connecting the individual particles,</w:t>
      </w:r>
      <w:r w:rsidR="00E14BBF">
        <w:t xml:space="preserve"> and the temperature</w:t>
      </w:r>
      <w:r w:rsidR="00C260AE">
        <w:t>/</w:t>
      </w:r>
      <w:r w:rsidR="00E14BBF">
        <w:t xml:space="preserve">altitude region in the thunderstorm where the chain aggregates </w:t>
      </w:r>
      <w:r w:rsidR="00277BD6">
        <w:t>are</w:t>
      </w:r>
      <w:r w:rsidR="00E14BBF">
        <w:t xml:space="preserve"> found.</w:t>
      </w:r>
      <w:r w:rsidR="00151FC8">
        <w:t xml:space="preserve"> </w:t>
      </w:r>
      <w:r w:rsidR="00E14BBF">
        <w:t xml:space="preserve">Moreover, there is agreement between the PHIPS observations from </w:t>
      </w:r>
      <w:r w:rsidR="00277BD6">
        <w:t xml:space="preserve">the </w:t>
      </w:r>
      <w:r w:rsidR="00E14BBF">
        <w:t xml:space="preserve">3 August 2019 </w:t>
      </w:r>
      <w:r w:rsidR="00277BD6">
        <w:t xml:space="preserve">research flight </w:t>
      </w:r>
      <w:r w:rsidR="00E14BBF">
        <w:t xml:space="preserve">and the previously performed airborne experiments where the chain aggregates lacked the presence of </w:t>
      </w:r>
      <w:r w:rsidR="00A33D24">
        <w:t>riming</w:t>
      </w:r>
      <w:r w:rsidR="00E14BBF">
        <w:t>.</w:t>
      </w:r>
      <w:r w:rsidR="003C3D0C">
        <w:t xml:space="preserve"> </w:t>
      </w:r>
      <w:r w:rsidR="00F33289">
        <w:t xml:space="preserve">This evidence may suggest that chain aggregates may form at higher altitudes within the thunderstorm where there </w:t>
      </w:r>
      <w:r w:rsidR="00A33D24">
        <w:t xml:space="preserve">are </w:t>
      </w:r>
      <w:r w:rsidR="00A038B2">
        <w:t>lower concentrations</w:t>
      </w:r>
      <w:r w:rsidR="00F33289">
        <w:t xml:space="preserve"> of super</w:t>
      </w:r>
      <w:r w:rsidR="00A33D24">
        <w:t xml:space="preserve"> – </w:t>
      </w:r>
      <w:r w:rsidR="00F33289">
        <w:t>cooled</w:t>
      </w:r>
      <w:r w:rsidR="00A33D24">
        <w:t xml:space="preserve"> </w:t>
      </w:r>
      <w:r w:rsidR="00F33289">
        <w:t xml:space="preserve">liquid water. </w:t>
      </w:r>
    </w:p>
    <w:p w14:paraId="7D4BD696" w14:textId="1F5D4512" w:rsidR="00A038B2" w:rsidRDefault="00277BD6" w:rsidP="00AA3B7D">
      <w:pPr>
        <w:pStyle w:val="BodyThesis"/>
      </w:pPr>
      <w:r>
        <w:t>T</w:t>
      </w:r>
      <w:r w:rsidR="00AA3B7D">
        <w:t xml:space="preserve">here is agreement between the 3 August 2019 dataset and the cloud chamber experiments where the elongated structure of the chains </w:t>
      </w:r>
      <w:r w:rsidR="00A33D24">
        <w:t>is</w:t>
      </w:r>
      <w:r w:rsidR="00AA3B7D">
        <w:t xml:space="preserve"> apparent as well as the individual particle types (plates and columns). However, the cloud chamber experiments suggest</w:t>
      </w:r>
      <w:r>
        <w:t>ed</w:t>
      </w:r>
      <w:r w:rsidR="00AA3B7D">
        <w:t xml:space="preserve"> that the </w:t>
      </w:r>
      <w:r w:rsidR="00AA3B7D" w:rsidRPr="0008004F">
        <w:t xml:space="preserve">apex of the </w:t>
      </w:r>
      <w:r w:rsidR="00AA3B7D">
        <w:t xml:space="preserve">relative </w:t>
      </w:r>
      <w:r w:rsidR="00AA3B7D" w:rsidRPr="0008004F">
        <w:t xml:space="preserve">aggregation efficiency </w:t>
      </w:r>
      <w:r w:rsidR="00AA3B7D">
        <w:t>was</w:t>
      </w:r>
      <w:r w:rsidR="00AA3B7D" w:rsidRPr="0008004F">
        <w:t xml:space="preserve"> at -8</w:t>
      </w:r>
      <w:r w:rsidR="00AA3B7D">
        <w:t xml:space="preserve"> </w:t>
      </w:r>
      <w:r w:rsidR="00AA3B7D">
        <w:rPr>
          <w:rFonts w:ascii="Symbol" w:eastAsia="Symbol" w:hAnsi="Symbol" w:cs="Symbol"/>
        </w:rPr>
        <w:t></w:t>
      </w:r>
      <w:r w:rsidR="00AA3B7D">
        <w:t xml:space="preserve">C </w:t>
      </w:r>
      <w:r w:rsidR="00C260AE">
        <w:t xml:space="preserve">using </w:t>
      </w:r>
      <w:r w:rsidR="00CB0B64">
        <w:t>an electric field strength of 200 kV m</w:t>
      </w:r>
      <w:r w:rsidR="00CB0B64">
        <w:rPr>
          <w:vertAlign w:val="superscript"/>
        </w:rPr>
        <w:t>-1</w:t>
      </w:r>
      <w:r w:rsidR="00CB0B64">
        <w:t xml:space="preserve"> and </w:t>
      </w:r>
      <w:r w:rsidR="00C260AE">
        <w:t xml:space="preserve">particle concentrations much higher than what </w:t>
      </w:r>
      <w:r w:rsidR="00A33D24">
        <w:t>is</w:t>
      </w:r>
      <w:r w:rsidR="00C260AE">
        <w:t xml:space="preserve"> typically observed in the real atmosphere </w:t>
      </w:r>
      <w:r w:rsidR="00AA3B7D">
        <w:t xml:space="preserve">(Saunders and Wahab, 1975). At this temperature level in typical Florida thunderstorms, </w:t>
      </w:r>
      <w:r>
        <w:t xml:space="preserve">relatively </w:t>
      </w:r>
      <w:r w:rsidR="00AA3B7D">
        <w:t xml:space="preserve">high concentrations </w:t>
      </w:r>
      <w:r w:rsidR="00A33D24">
        <w:t xml:space="preserve">of </w:t>
      </w:r>
      <w:r w:rsidR="00AA3B7D">
        <w:t>super</w:t>
      </w:r>
      <w:r w:rsidR="00A33D24">
        <w:t xml:space="preserve"> – </w:t>
      </w:r>
      <w:r w:rsidR="00AA3B7D">
        <w:t xml:space="preserve">cooled liquid water would </w:t>
      </w:r>
      <w:r w:rsidR="00A038B2">
        <w:t xml:space="preserve">likely </w:t>
      </w:r>
      <w:r w:rsidR="00AA3B7D">
        <w:t>be found</w:t>
      </w:r>
      <w:r>
        <w:t>;</w:t>
      </w:r>
      <w:r w:rsidR="00AA3B7D">
        <w:t xml:space="preserve"> leading to riming </w:t>
      </w:r>
      <w:r w:rsidR="00240AF1">
        <w:t>of the</w:t>
      </w:r>
      <w:r w:rsidR="00AA3B7D">
        <w:t xml:space="preserve"> aggregates.</w:t>
      </w:r>
      <w:r w:rsidR="00C260AE">
        <w:t xml:space="preserve"> </w:t>
      </w:r>
      <w:r w:rsidR="00D869F5">
        <w:t xml:space="preserve">At this temperature </w:t>
      </w:r>
      <w:r>
        <w:t>level</w:t>
      </w:r>
      <w:r>
        <w:t xml:space="preserve"> </w:t>
      </w:r>
      <w:r w:rsidR="00D869F5">
        <w:t xml:space="preserve">(-8 </w:t>
      </w:r>
      <w:r w:rsidR="00D869F5">
        <w:rPr>
          <w:rFonts w:ascii="Symbol" w:eastAsia="Symbol" w:hAnsi="Symbol" w:cs="Symbol"/>
        </w:rPr>
        <w:t></w:t>
      </w:r>
      <w:r w:rsidR="00D869F5">
        <w:t>C), c</w:t>
      </w:r>
      <w:r w:rsidR="00C260AE">
        <w:t>hain aggregates have been found</w:t>
      </w:r>
      <w:r w:rsidR="00D869F5">
        <w:t xml:space="preserve"> </w:t>
      </w:r>
      <w:r w:rsidR="00C260AE">
        <w:t>in continental convection</w:t>
      </w:r>
      <w:r w:rsidR="00634D74">
        <w:t xml:space="preserve"> (with a maritime influence)</w:t>
      </w:r>
      <w:r w:rsidR="00C260AE">
        <w:t xml:space="preserve"> (Stith </w:t>
      </w:r>
      <w:r w:rsidR="00C260AE" w:rsidRPr="00121733">
        <w:rPr>
          <w:i/>
          <w:iCs/>
        </w:rPr>
        <w:t>et al.</w:t>
      </w:r>
      <w:r w:rsidR="00C260AE">
        <w:t xml:space="preserve"> 2004)</w:t>
      </w:r>
      <w:r w:rsidR="00CB0B64">
        <w:t>.</w:t>
      </w:r>
      <w:r w:rsidR="00C260AE">
        <w:t xml:space="preserve"> </w:t>
      </w:r>
      <w:r w:rsidR="00CB0B64">
        <w:t>R</w:t>
      </w:r>
      <w:r w:rsidR="00C260AE">
        <w:t xml:space="preserve">imed ice is present on </w:t>
      </w:r>
      <w:r>
        <w:t>few</w:t>
      </w:r>
      <w:r>
        <w:t xml:space="preserve"> </w:t>
      </w:r>
      <w:r w:rsidR="00C260AE">
        <w:t>of the chain aggregates observed</w:t>
      </w:r>
      <w:r w:rsidR="00CB0B64">
        <w:t>, though, only a small amount of chain aggregate particle images were examined</w:t>
      </w:r>
      <w:r w:rsidR="00C260AE">
        <w:t xml:space="preserve">. It is possible that during the 3 August 2019 flight, the aircraft did not fly low enough </w:t>
      </w:r>
      <w:r w:rsidR="00151FC8">
        <w:t xml:space="preserve">near the convective core </w:t>
      </w:r>
      <w:r w:rsidR="00C260AE">
        <w:t xml:space="preserve">to observe any rimed chain aggregates. </w:t>
      </w:r>
    </w:p>
    <w:p w14:paraId="01A366FD" w14:textId="704E36C9" w:rsidR="00642820" w:rsidRDefault="00151FC8" w:rsidP="00A66A2D">
      <w:pPr>
        <w:pStyle w:val="BodyThesis"/>
      </w:pPr>
      <w:r>
        <w:t xml:space="preserve">It is known from the cloud chamber experiments that electric fields play a crucial role in the aggregation process. </w:t>
      </w:r>
      <w:r w:rsidR="003A026D">
        <w:t xml:space="preserve">The cloud chamber experiments suggested that the minimum threshold for </w:t>
      </w:r>
      <w:r w:rsidR="00277BD6">
        <w:t>the electric fields</w:t>
      </w:r>
      <w:r w:rsidR="003A026D">
        <w:t xml:space="preserve"> </w:t>
      </w:r>
      <w:r w:rsidR="003A026D" w:rsidRPr="0008004F">
        <w:t xml:space="preserve">to have an impact on aggregation was </w:t>
      </w:r>
      <w:r w:rsidR="003A026D">
        <w:t>60 kV m</w:t>
      </w:r>
      <w:r w:rsidR="003A026D">
        <w:rPr>
          <w:vertAlign w:val="superscript"/>
        </w:rPr>
        <w:t>-1</w:t>
      </w:r>
      <w:r w:rsidR="00277BD6">
        <w:t xml:space="preserve">. These high electric field strengths </w:t>
      </w:r>
      <w:r w:rsidR="003A026D" w:rsidRPr="0008004F">
        <w:t>increase</w:t>
      </w:r>
      <w:r w:rsidR="003A026D">
        <w:t>s</w:t>
      </w:r>
      <w:r w:rsidR="003A026D" w:rsidRPr="0008004F">
        <w:t xml:space="preserve"> the number of collisions and optimize</w:t>
      </w:r>
      <w:r w:rsidR="003A026D">
        <w:t>s</w:t>
      </w:r>
      <w:r w:rsidR="003A026D" w:rsidRPr="0008004F">
        <w:t xml:space="preserve"> the adhesion efficiencies in order for </w:t>
      </w:r>
      <w:r w:rsidR="003A026D" w:rsidRPr="0008004F">
        <w:lastRenderedPageBreak/>
        <w:t>ice crystals to remain in contact with one another</w:t>
      </w:r>
      <w:r w:rsidR="003A026D">
        <w:t xml:space="preserve"> (Saunders and Wahab, 1975)</w:t>
      </w:r>
      <w:r w:rsidR="003A026D" w:rsidRPr="0008004F">
        <w:t>.</w:t>
      </w:r>
      <w:r w:rsidR="003A026D">
        <w:t xml:space="preserve"> The electric field observations from the 3 August </w:t>
      </w:r>
      <w:r w:rsidR="00A038B2">
        <w:t xml:space="preserve">2019 </w:t>
      </w:r>
      <w:r w:rsidR="00277BD6">
        <w:t xml:space="preserve">research </w:t>
      </w:r>
      <w:r w:rsidR="003A026D">
        <w:t xml:space="preserve">flight in the cirrus anvil region never reach this proposed electric field </w:t>
      </w:r>
      <w:r w:rsidR="00736B12">
        <w:t xml:space="preserve">strength </w:t>
      </w:r>
      <w:r w:rsidR="003A026D">
        <w:t>threshold</w:t>
      </w:r>
      <w:r w:rsidR="00CB0B64">
        <w:t xml:space="preserve"> (</w:t>
      </w:r>
      <w:r w:rsidR="00CB0B64">
        <w:fldChar w:fldCharType="begin"/>
      </w:r>
      <w:r w:rsidR="00CB0B64">
        <w:instrText xml:space="preserve"> REF _Ref105677825 \h </w:instrText>
      </w:r>
      <w:r w:rsidR="00CB0B64">
        <w:fldChar w:fldCharType="separate"/>
      </w:r>
      <w:r w:rsidR="00CB0B64" w:rsidRPr="00EE4485">
        <w:t xml:space="preserve">Figure </w:t>
      </w:r>
      <w:r w:rsidR="00CB0B64">
        <w:rPr>
          <w:noProof/>
        </w:rPr>
        <w:t>18</w:t>
      </w:r>
      <w:r w:rsidR="00CB0B64">
        <w:fldChar w:fldCharType="end"/>
      </w:r>
      <w:r w:rsidR="00CB0B64">
        <w:t>)</w:t>
      </w:r>
      <w:r w:rsidR="003A026D">
        <w:t xml:space="preserve">. The maximum electric field observed </w:t>
      </w:r>
      <w:r w:rsidR="00027317">
        <w:t xml:space="preserve">is </w:t>
      </w:r>
      <w:r w:rsidR="00A66A2D">
        <w:t xml:space="preserve">when the aircraft </w:t>
      </w:r>
      <w:r w:rsidR="00736B12">
        <w:t>is</w:t>
      </w:r>
      <w:r w:rsidR="00A66A2D">
        <w:t xml:space="preserve"> closest to the </w:t>
      </w:r>
      <w:r w:rsidR="00CB0B64">
        <w:t xml:space="preserve">enhanced </w:t>
      </w:r>
      <w:r w:rsidR="00A66A2D">
        <w:t xml:space="preserve">storm core at </w:t>
      </w:r>
      <w:r w:rsidR="003A026D">
        <w:t>the end of FL1</w:t>
      </w:r>
      <w:r w:rsidR="00A66A2D">
        <w:t xml:space="preserve">. </w:t>
      </w:r>
      <w:r w:rsidR="00A038B2">
        <w:t>At the end of FL1, t</w:t>
      </w:r>
      <w:r w:rsidR="003A026D">
        <w:t>he electric field reache</w:t>
      </w:r>
      <w:r w:rsidR="00027317">
        <w:t>s</w:t>
      </w:r>
      <w:r w:rsidR="003A026D">
        <w:t xml:space="preserve"> -22.37 kV m</w:t>
      </w:r>
      <w:r w:rsidR="003A026D">
        <w:rPr>
          <w:vertAlign w:val="superscript"/>
        </w:rPr>
        <w:t>-1</w:t>
      </w:r>
      <w:r w:rsidR="003A026D">
        <w:t xml:space="preserve"> and is believed to be caused by the </w:t>
      </w:r>
      <w:r w:rsidR="00A66A2D">
        <w:t xml:space="preserve">influence of the </w:t>
      </w:r>
      <w:r w:rsidR="003A026D">
        <w:t xml:space="preserve">upper – positive </w:t>
      </w:r>
      <w:r w:rsidR="00A66A2D">
        <w:t xml:space="preserve">charge region situated above the aircraft. However, </w:t>
      </w:r>
      <w:r w:rsidR="00A038B2">
        <w:t xml:space="preserve">for the rest of the flight, </w:t>
      </w:r>
      <w:r w:rsidR="00A66A2D">
        <w:t>the electric field strengths mainly fluctuat</w:t>
      </w:r>
      <w:r w:rsidR="00027317">
        <w:t>e</w:t>
      </w:r>
      <w:r w:rsidR="00A66A2D">
        <w:t xml:space="preserve"> between </w:t>
      </w:r>
      <w:r w:rsidR="00CB0B64">
        <w:t xml:space="preserve">1.0 X </w:t>
      </w:r>
      <w:r w:rsidR="00A66A2D">
        <w:t>10</w:t>
      </w:r>
      <w:r w:rsidR="00A66A2D">
        <w:rPr>
          <w:vertAlign w:val="superscript"/>
        </w:rPr>
        <w:t>0</w:t>
      </w:r>
      <w:r w:rsidR="00A66A2D">
        <w:t xml:space="preserve"> and 1.0 X 10</w:t>
      </w:r>
      <w:r w:rsidR="00A66A2D">
        <w:rPr>
          <w:vertAlign w:val="superscript"/>
        </w:rPr>
        <w:t xml:space="preserve">1 </w:t>
      </w:r>
      <w:r w:rsidR="00A66A2D">
        <w:t>kV m</w:t>
      </w:r>
      <w:r w:rsidR="00A66A2D">
        <w:rPr>
          <w:vertAlign w:val="superscript"/>
        </w:rPr>
        <w:t>-1</w:t>
      </w:r>
      <w:r w:rsidR="00A66A2D">
        <w:t xml:space="preserve">. </w:t>
      </w:r>
      <w:r w:rsidR="00A038B2">
        <w:t>The e</w:t>
      </w:r>
      <w:r w:rsidR="00A66A2D">
        <w:t xml:space="preserve">lectric field strengths from other airborne field campaigns (which sampled in convection – induced cirrus anvils </w:t>
      </w:r>
      <w:r w:rsidR="00CB0B64">
        <w:t xml:space="preserve">and </w:t>
      </w:r>
      <w:r w:rsidR="00642820">
        <w:t>also observed chain aggregates</w:t>
      </w:r>
      <w:r w:rsidR="00736B12">
        <w:t>)</w:t>
      </w:r>
      <w:r w:rsidR="00642820">
        <w:t xml:space="preserve"> mainly observed</w:t>
      </w:r>
      <w:r w:rsidR="00A66A2D">
        <w:t xml:space="preserve"> electric field strengths </w:t>
      </w:r>
      <w:r w:rsidR="00CB0B64">
        <w:t xml:space="preserve">on the same order of magnitude </w:t>
      </w:r>
      <w:r w:rsidR="00A66A2D">
        <w:t xml:space="preserve">to what was observed </w:t>
      </w:r>
      <w:r w:rsidR="00CB0B64">
        <w:t>on</w:t>
      </w:r>
      <w:r w:rsidR="00A66A2D">
        <w:t xml:space="preserve"> the 3 August 2019 flight</w:t>
      </w:r>
      <w:r w:rsidR="00736B12">
        <w:t xml:space="preserve"> (Dye </w:t>
      </w:r>
      <w:r w:rsidR="00736B12" w:rsidRPr="00E018C6">
        <w:rPr>
          <w:i/>
          <w:iCs/>
        </w:rPr>
        <w:t>et al.</w:t>
      </w:r>
      <w:r w:rsidR="00736B12">
        <w:t xml:space="preserve"> 2007)</w:t>
      </w:r>
      <w:r w:rsidR="00A66A2D">
        <w:t xml:space="preserve">. </w:t>
      </w:r>
      <w:r w:rsidR="00642820">
        <w:t xml:space="preserve">It was proposed that the electric field threshold may not </w:t>
      </w:r>
      <w:r w:rsidR="002368DF">
        <w:t>need to be as</w:t>
      </w:r>
      <w:r w:rsidR="00642820">
        <w:t xml:space="preserve"> high a</w:t>
      </w:r>
      <w:r w:rsidR="002368DF">
        <w:t>s</w:t>
      </w:r>
      <w:r w:rsidR="00642820">
        <w:t xml:space="preserve"> 60 kV m</w:t>
      </w:r>
      <w:r w:rsidR="00642820">
        <w:rPr>
          <w:vertAlign w:val="superscript"/>
        </w:rPr>
        <w:t>-1</w:t>
      </w:r>
      <w:r w:rsidR="00642820">
        <w:t xml:space="preserve"> </w:t>
      </w:r>
      <w:r w:rsidR="00D869F5">
        <w:t xml:space="preserve">at such cold temperatures (&lt; -30 </w:t>
      </w:r>
      <w:r w:rsidR="00D869F5">
        <w:rPr>
          <w:rFonts w:ascii="Symbol" w:eastAsia="Symbol" w:hAnsi="Symbol" w:cs="Symbol"/>
        </w:rPr>
        <w:t></w:t>
      </w:r>
      <w:r w:rsidR="00D869F5">
        <w:t xml:space="preserve">C) </w:t>
      </w:r>
      <w:r w:rsidR="00642820">
        <w:t xml:space="preserve">to aid in the formation of chain aggregates. </w:t>
      </w:r>
      <w:r w:rsidR="00143F19">
        <w:t>If this is the case, it is</w:t>
      </w:r>
      <w:r w:rsidR="00642820">
        <w:t xml:space="preserve"> possible that chain aggregation </w:t>
      </w:r>
      <w:r w:rsidR="00143F19">
        <w:t>can occur within the cirrus anvil region itself</w:t>
      </w:r>
      <w:r w:rsidR="002368DF">
        <w:t xml:space="preserve"> that is in close proximity to the main source of convection</w:t>
      </w:r>
      <w:r w:rsidR="00143F19">
        <w:t>. Though, if an electric field threshold of 60 kV m</w:t>
      </w:r>
      <w:r w:rsidR="00143F19">
        <w:rPr>
          <w:vertAlign w:val="superscript"/>
        </w:rPr>
        <w:t>-1</w:t>
      </w:r>
      <w:r w:rsidR="00143F19">
        <w:t xml:space="preserve"> is necessary for chain aggregation to occur, it is reasonable to assume (based on the evidence of lightning within the </w:t>
      </w:r>
      <w:r w:rsidR="00240AF1">
        <w:t>convective cell</w:t>
      </w:r>
      <w:r w:rsidR="00027317">
        <w:t xml:space="preserve"> on 3 August 2019)</w:t>
      </w:r>
      <w:r w:rsidR="00143F19">
        <w:t xml:space="preserve"> that the electric fields exceed this threshold</w:t>
      </w:r>
      <w:r w:rsidR="002368DF">
        <w:t>, which will aid in the formation of chain aggregates</w:t>
      </w:r>
      <w:r w:rsidR="00736B12">
        <w:t xml:space="preserve"> within the main convective region</w:t>
      </w:r>
      <w:r w:rsidR="00143F19">
        <w:t xml:space="preserve">. </w:t>
      </w:r>
    </w:p>
    <w:p w14:paraId="03A1BE19" w14:textId="7C4BD63F" w:rsidR="003F4CEF" w:rsidRPr="00CB0B64" w:rsidRDefault="00CC16A4" w:rsidP="003F4CEF">
      <w:pPr>
        <w:pStyle w:val="BodyThesis"/>
      </w:pPr>
      <w:r>
        <w:t xml:space="preserve">Regarding the particle concentrations observed during the 3 August flight, the chain, non – chain, and total particle concentrations decrease as the aircraft </w:t>
      </w:r>
      <w:r w:rsidR="00027317">
        <w:t>is further</w:t>
      </w:r>
      <w:r>
        <w:t xml:space="preserve"> away from the </w:t>
      </w:r>
      <w:r w:rsidR="00240AF1">
        <w:t>convective cell</w:t>
      </w:r>
      <w:r w:rsidR="00027317">
        <w:t>’s reflectivity centroid</w:t>
      </w:r>
      <w:r w:rsidR="00240AF1">
        <w:t xml:space="preserve"> </w:t>
      </w:r>
      <w:r w:rsidR="00950D63">
        <w:t>(except for FL1)</w:t>
      </w:r>
      <w:r>
        <w:t xml:space="preserve">. </w:t>
      </w:r>
      <w:r w:rsidR="003431D0">
        <w:t>The CPR</w:t>
      </w:r>
      <w:r w:rsidR="00CB0B64">
        <w:t xml:space="preserve"> – </w:t>
      </w:r>
      <w:r w:rsidR="003431D0">
        <w:t>HD shows enhanced reflectivity in the regions where the highest concentrations of chain aggregates are found</w:t>
      </w:r>
      <w:r w:rsidR="00CB0B64">
        <w:t xml:space="preserve"> for FL1 and FL4 (</w:t>
      </w:r>
      <w:r w:rsidR="00CB0B64">
        <w:fldChar w:fldCharType="begin"/>
      </w:r>
      <w:r w:rsidR="00CB0B64">
        <w:instrText xml:space="preserve"> REF _Ref105678024 \h </w:instrText>
      </w:r>
      <w:r w:rsidR="00CB0B64">
        <w:fldChar w:fldCharType="separate"/>
      </w:r>
      <w:r w:rsidR="00CB0B64">
        <w:t xml:space="preserve">Figures </w:t>
      </w:r>
      <w:r w:rsidR="00CB0B64">
        <w:rPr>
          <w:noProof/>
        </w:rPr>
        <w:t>24</w:t>
      </w:r>
      <w:r w:rsidR="00CB0B64">
        <w:fldChar w:fldCharType="end"/>
      </w:r>
      <w:r w:rsidR="00CB0B64">
        <w:t>, 27)</w:t>
      </w:r>
      <w:r w:rsidR="003431D0">
        <w:t xml:space="preserve">. </w:t>
      </w:r>
      <w:r w:rsidR="00027317">
        <w:t>For FL1 – 4, the distance from the</w:t>
      </w:r>
      <w:r w:rsidR="00277BD6">
        <w:t xml:space="preserve"> enhanced</w:t>
      </w:r>
      <w:r w:rsidR="00027317">
        <w:t xml:space="preserve"> convective cell’s reflectivity centroid where the chain and non – chain aggregate concentrations converge </w:t>
      </w:r>
      <w:r w:rsidR="003102F9">
        <w:t xml:space="preserve">varies. </w:t>
      </w:r>
      <w:r w:rsidR="00950D63">
        <w:t xml:space="preserve">The </w:t>
      </w:r>
      <w:r w:rsidR="003431D0">
        <w:t xml:space="preserve">relative chain aggregate </w:t>
      </w:r>
      <w:r w:rsidR="003431D0">
        <w:lastRenderedPageBreak/>
        <w:t xml:space="preserve">concentration with respect to </w:t>
      </w:r>
      <w:r w:rsidR="00277BD6">
        <w:t xml:space="preserve">the </w:t>
      </w:r>
      <w:r w:rsidR="003431D0">
        <w:t>non – chain</w:t>
      </w:r>
      <w:r w:rsidR="00277BD6">
        <w:t xml:space="preserve"> aggregate concentration</w:t>
      </w:r>
      <w:r w:rsidR="00950D63">
        <w:rPr>
          <w:i/>
          <w:iCs/>
        </w:rPr>
        <w:t xml:space="preserve"> </w:t>
      </w:r>
      <w:r w:rsidR="00950D63">
        <w:t>(</w:t>
      </w:r>
      <w:r w:rsidR="00950D63">
        <w:rPr>
          <w:i/>
          <w:iCs/>
        </w:rPr>
        <w:t>RCAC</w:t>
      </w:r>
      <w:r w:rsidR="00950D63">
        <w:rPr>
          <w:i/>
          <w:iCs/>
          <w:vertAlign w:val="subscript"/>
        </w:rPr>
        <w:t>N – C</w:t>
      </w:r>
      <w:r w:rsidR="00950D63">
        <w:t xml:space="preserve">) highlights the areas </w:t>
      </w:r>
      <w:r w:rsidR="00C50C88">
        <w:t xml:space="preserve">of </w:t>
      </w:r>
      <w:r w:rsidR="00277BD6">
        <w:t>convergence</w:t>
      </w:r>
      <w:r w:rsidR="00277BD6">
        <w:t xml:space="preserve"> between </w:t>
      </w:r>
      <w:r w:rsidR="003431D0">
        <w:t>chain aggregate and non – chain aggregate concentrations</w:t>
      </w:r>
      <w:r w:rsidR="00950D63">
        <w:t>.</w:t>
      </w:r>
      <w:r w:rsidR="00C50C88">
        <w:t xml:space="preserve"> </w:t>
      </w:r>
      <w:r w:rsidR="006062DB">
        <w:t xml:space="preserve">The maximums in the </w:t>
      </w:r>
      <w:r w:rsidR="006062DB">
        <w:rPr>
          <w:i/>
          <w:iCs/>
        </w:rPr>
        <w:t>RCAC</w:t>
      </w:r>
      <w:r w:rsidR="006062DB">
        <w:rPr>
          <w:i/>
          <w:iCs/>
          <w:vertAlign w:val="subscript"/>
        </w:rPr>
        <w:t>N – C</w:t>
      </w:r>
      <w:r w:rsidR="006062DB">
        <w:t xml:space="preserve"> for all flight legs </w:t>
      </w:r>
      <w:r w:rsidR="00277BD6">
        <w:t>are</w:t>
      </w:r>
      <w:r w:rsidR="006062DB">
        <w:t xml:space="preserve"> greater than 0.8. </w:t>
      </w:r>
      <w:r w:rsidR="00950D63">
        <w:t xml:space="preserve">It </w:t>
      </w:r>
      <w:r w:rsidR="00703331">
        <w:t>is</w:t>
      </w:r>
      <w:r w:rsidR="00950D63">
        <w:t xml:space="preserve"> </w:t>
      </w:r>
      <w:r w:rsidR="00703331">
        <w:t>observed</w:t>
      </w:r>
      <w:r w:rsidR="00950D63">
        <w:t xml:space="preserve"> that the maximums in </w:t>
      </w:r>
      <w:r w:rsidR="00354E3C">
        <w:t xml:space="preserve">the </w:t>
      </w:r>
      <w:r w:rsidR="00950D63">
        <w:rPr>
          <w:i/>
          <w:iCs/>
        </w:rPr>
        <w:t>RCAC</w:t>
      </w:r>
      <w:r w:rsidR="00950D63">
        <w:rPr>
          <w:i/>
          <w:iCs/>
          <w:vertAlign w:val="subscript"/>
        </w:rPr>
        <w:t>N – C</w:t>
      </w:r>
      <w:r w:rsidR="00950D63">
        <w:t xml:space="preserve"> do not appear to be at the closest point the aircraft was to the convective storm core, but rather tens of kilometers away </w:t>
      </w:r>
      <w:r w:rsidR="00277BD6">
        <w:t xml:space="preserve">(to the north – northeast) </w:t>
      </w:r>
      <w:r w:rsidR="00950D63">
        <w:t xml:space="preserve">from the storm core. </w:t>
      </w:r>
      <w:r w:rsidR="00D35514">
        <w:t>The concurrent CPR</w:t>
      </w:r>
      <w:r w:rsidR="00277BD6">
        <w:t xml:space="preserve"> – </w:t>
      </w:r>
      <w:r w:rsidR="00D35514">
        <w:t xml:space="preserve">HD observations </w:t>
      </w:r>
      <w:r w:rsidR="006062DB">
        <w:t>allow for a visual representation of where</w:t>
      </w:r>
      <w:r w:rsidR="00D35514">
        <w:t xml:space="preserve"> the high values in </w:t>
      </w:r>
      <w:r w:rsidR="00D35514">
        <w:rPr>
          <w:i/>
          <w:iCs/>
        </w:rPr>
        <w:t>RCAC</w:t>
      </w:r>
      <w:r w:rsidR="00D35514">
        <w:rPr>
          <w:i/>
          <w:iCs/>
          <w:vertAlign w:val="subscript"/>
        </w:rPr>
        <w:t>N – C</w:t>
      </w:r>
      <w:r w:rsidR="00D35514">
        <w:t xml:space="preserve"> are </w:t>
      </w:r>
      <w:r w:rsidR="006062DB">
        <w:t xml:space="preserve">observed </w:t>
      </w:r>
      <w:r w:rsidR="00D35514">
        <w:t xml:space="preserve">in the storm for FL1 and FL4. </w:t>
      </w:r>
      <w:r w:rsidR="00086B58">
        <w:t>I</w:t>
      </w:r>
      <w:r w:rsidR="003102F9">
        <w:t>nterestingly,</w:t>
      </w:r>
      <w:r w:rsidR="00D35514">
        <w:t xml:space="preserve"> the peak in </w:t>
      </w:r>
      <w:r w:rsidR="00D35514">
        <w:rPr>
          <w:i/>
          <w:iCs/>
        </w:rPr>
        <w:t>RCAC</w:t>
      </w:r>
      <w:r w:rsidR="00D35514">
        <w:rPr>
          <w:i/>
          <w:iCs/>
          <w:vertAlign w:val="subscript"/>
        </w:rPr>
        <w:t>N – C</w:t>
      </w:r>
      <w:r w:rsidR="00D35514">
        <w:rPr>
          <w:i/>
          <w:iCs/>
        </w:rPr>
        <w:t xml:space="preserve"> </w:t>
      </w:r>
      <w:r w:rsidR="00D35514">
        <w:t xml:space="preserve">for FL1 </w:t>
      </w:r>
      <w:r w:rsidR="00086B58">
        <w:t>is</w:t>
      </w:r>
      <w:r w:rsidR="00D35514">
        <w:t xml:space="preserve"> not within a </w:t>
      </w:r>
      <w:r w:rsidR="003102F9">
        <w:t xml:space="preserve">maximum </w:t>
      </w:r>
      <w:r w:rsidR="00D35514">
        <w:t xml:space="preserve">reflectivity region but just on outer edge of the cirrus anvil produced from the enhanced convection. </w:t>
      </w:r>
      <w:r w:rsidR="00277BD6">
        <w:t xml:space="preserve">After the peak in the </w:t>
      </w:r>
      <w:r w:rsidR="00277BD6">
        <w:rPr>
          <w:i/>
          <w:iCs/>
        </w:rPr>
        <w:t>RCAC</w:t>
      </w:r>
      <w:r w:rsidR="00277BD6">
        <w:rPr>
          <w:i/>
          <w:iCs/>
          <w:vertAlign w:val="subscript"/>
        </w:rPr>
        <w:t>N – C</w:t>
      </w:r>
      <w:r w:rsidR="00277BD6">
        <w:t>, a</w:t>
      </w:r>
      <w:r w:rsidR="00CB0B64">
        <w:t xml:space="preserve">s the aircraft samples closer to the </w:t>
      </w:r>
      <w:r w:rsidR="00277BD6">
        <w:t xml:space="preserve">enhanced </w:t>
      </w:r>
      <w:r w:rsidR="00CB0B64">
        <w:t>convective cell’s reflectivity centroid, the trend</w:t>
      </w:r>
      <w:r w:rsidR="00277BD6">
        <w:t>s</w:t>
      </w:r>
      <w:r w:rsidR="00CB0B64">
        <w:t xml:space="preserve"> in </w:t>
      </w:r>
      <w:r w:rsidR="00CB0B64">
        <w:rPr>
          <w:i/>
          <w:iCs/>
        </w:rPr>
        <w:t>RCAC</w:t>
      </w:r>
      <w:r w:rsidR="00CB0B64">
        <w:rPr>
          <w:i/>
          <w:iCs/>
          <w:vertAlign w:val="subscript"/>
        </w:rPr>
        <w:t>N – C</w:t>
      </w:r>
      <w:r w:rsidR="00CB0B64">
        <w:rPr>
          <w:i/>
          <w:iCs/>
        </w:rPr>
        <w:t xml:space="preserve"> </w:t>
      </w:r>
      <w:r w:rsidR="00CB0B64">
        <w:t>decrea</w:t>
      </w:r>
      <w:r w:rsidR="00277BD6">
        <w:t>s</w:t>
      </w:r>
      <w:r w:rsidR="00CB0B64">
        <w:t>e</w:t>
      </w:r>
      <w:r w:rsidR="00277BD6">
        <w:t>s</w:t>
      </w:r>
      <w:r w:rsidR="00CB0B64">
        <w:t xml:space="preserve"> to the end of the flight leg but in regions of higher </w:t>
      </w:r>
      <w:r w:rsidR="00277BD6">
        <w:t>reflectivity (</w:t>
      </w:r>
      <w:r w:rsidR="00277BD6">
        <w:fldChar w:fldCharType="begin"/>
      </w:r>
      <w:r w:rsidR="00277BD6">
        <w:instrText xml:space="preserve"> REF _Ref105678024 \h </w:instrText>
      </w:r>
      <w:r w:rsidR="00277BD6">
        <w:fldChar w:fldCharType="separate"/>
      </w:r>
      <w:r w:rsidR="00277BD6">
        <w:t xml:space="preserve">Figure </w:t>
      </w:r>
      <w:r w:rsidR="00277BD6">
        <w:rPr>
          <w:noProof/>
        </w:rPr>
        <w:t>24</w:t>
      </w:r>
      <w:r w:rsidR="00277BD6">
        <w:fldChar w:fldCharType="end"/>
      </w:r>
      <w:r w:rsidR="00277BD6">
        <w:t>)</w:t>
      </w:r>
      <w:r w:rsidR="00CB0B64">
        <w:t>.</w:t>
      </w:r>
    </w:p>
    <w:p w14:paraId="03A8A1FE" w14:textId="686E5085" w:rsidR="00AE6909" w:rsidRPr="00AE6909" w:rsidRDefault="00AE6909" w:rsidP="003F4CEF">
      <w:pPr>
        <w:pStyle w:val="BodyThesis"/>
      </w:pPr>
      <w:r>
        <w:t>Particle concentrations observed during FL2</w:t>
      </w:r>
      <w:r w:rsidR="00277BD6">
        <w:t xml:space="preserve"> – </w:t>
      </w:r>
      <w:r>
        <w:t>4</w:t>
      </w:r>
      <w:r w:rsidR="00277BD6">
        <w:t xml:space="preserve"> </w:t>
      </w:r>
      <w:r>
        <w:t>are different to what is observed in FL1 where the ratio (</w:t>
      </w:r>
      <w:r>
        <w:rPr>
          <w:i/>
          <w:iCs/>
        </w:rPr>
        <w:t>RCAC</w:t>
      </w:r>
      <w:r>
        <w:rPr>
          <w:i/>
          <w:iCs/>
          <w:vertAlign w:val="subscript"/>
        </w:rPr>
        <w:t>N – C</w:t>
      </w:r>
      <w:r>
        <w:t xml:space="preserve">) increases </w:t>
      </w:r>
      <w:r w:rsidR="003431D0">
        <w:t>with increasing distance</w:t>
      </w:r>
      <w:r>
        <w:t xml:space="preserve"> from the storm core</w:t>
      </w:r>
      <w:r w:rsidR="003431D0">
        <w:t>;</w:t>
      </w:r>
      <w:r>
        <w:t xml:space="preserve"> where at the same time, the total particle concentration and the concentration of chain aggregates decrease. This implies that more of the smaller particles </w:t>
      </w:r>
      <w:r w:rsidR="00277BD6">
        <w:t>must be</w:t>
      </w:r>
      <w:r>
        <w:t xml:space="preserve"> sublimating and/or the smaller particles are aggregating into larger particles (greater than 495 microns) within the cirrus anvil.</w:t>
      </w:r>
    </w:p>
    <w:p w14:paraId="1EE5E29E" w14:textId="335EAA88" w:rsidR="00AE6909" w:rsidRDefault="00AE6909" w:rsidP="00AE6909">
      <w:pPr>
        <w:pStyle w:val="BodyThesis"/>
      </w:pPr>
      <w:r>
        <w:t>Combining the results and evidence from the cloud chamber experiments, the imaged chains from previous airborne experiments and the 3 August 2019 PHIPS observations, it is reasonable to assume that there is more than one location in which the chain aggregation process is occurring.</w:t>
      </w:r>
    </w:p>
    <w:p w14:paraId="0C827725" w14:textId="148A107F" w:rsidR="00AE6909" w:rsidRDefault="00AE6909" w:rsidP="00920106">
      <w:pPr>
        <w:pStyle w:val="subsectioni"/>
        <w:numPr>
          <w:ilvl w:val="0"/>
          <w:numId w:val="0"/>
        </w:numPr>
      </w:pPr>
      <w:r>
        <w:t>Where is Chain Aggregation Occurring?</w:t>
      </w:r>
    </w:p>
    <w:p w14:paraId="085D99D7" w14:textId="74D3B721" w:rsidR="00AE6909" w:rsidRDefault="00AE6909" w:rsidP="00AE6909">
      <w:pPr>
        <w:pStyle w:val="BodyThesis"/>
      </w:pPr>
      <w:r>
        <w:t xml:space="preserve">From the in-situ observations and the remote sensed observations gathered during FL1, it is believed that </w:t>
      </w:r>
      <w:r w:rsidR="006062DB">
        <w:t>the most optimal</w:t>
      </w:r>
      <w:r>
        <w:t xml:space="preserve"> source </w:t>
      </w:r>
      <w:r w:rsidR="006062DB">
        <w:t>for</w:t>
      </w:r>
      <w:r>
        <w:t xml:space="preserve"> chain aggregation </w:t>
      </w:r>
      <w:r w:rsidR="006062DB">
        <w:t>to occur is</w:t>
      </w:r>
      <w:r>
        <w:t xml:space="preserve"> within the convective cell above the mixed phased region where there are high ice particle concentrations, low concentrations </w:t>
      </w:r>
      <w:r>
        <w:lastRenderedPageBreak/>
        <w:t xml:space="preserve">of supercooled liquid water, and high electric field strengths. Regions in the convective cell that may fulfill these requirements are between the main lower – negative and upper – positive charge regions at temperature regions between -15 and -30 </w:t>
      </w:r>
      <w:r>
        <w:rPr>
          <w:rFonts w:ascii="Symbol" w:eastAsia="Symbol" w:hAnsi="Symbol" w:cs="Symbol"/>
        </w:rPr>
        <w:t></w:t>
      </w:r>
      <w:r>
        <w:t xml:space="preserve">C, and also in the overshooting top between the upper – positive charge region and the negatively charged screening layer (at temperatures &lt; -35 </w:t>
      </w:r>
      <w:r>
        <w:rPr>
          <w:rFonts w:ascii="Symbol" w:eastAsia="Symbol" w:hAnsi="Symbol" w:cs="Symbol"/>
        </w:rPr>
        <w:t></w:t>
      </w:r>
      <w:r>
        <w:t xml:space="preserve">C). The distinct lack of riming on the chains with particle elements </w:t>
      </w:r>
      <w:r w:rsidR="000B69B2">
        <w:t xml:space="preserve">typically formed in </w:t>
      </w:r>
      <w:r w:rsidR="003431D0">
        <w:t xml:space="preserve">these </w:t>
      </w:r>
      <w:r>
        <w:t>temperature regimes supports this theory.</w:t>
      </w:r>
      <w:r w:rsidR="003431D0">
        <w:t xml:space="preserve"> </w:t>
      </w:r>
      <w:r w:rsidR="000B69B2">
        <w:t>Moreover</w:t>
      </w:r>
      <w:r>
        <w:t xml:space="preserve">, the fact that there are much higher concentrations of chain aggregates closer to the storm core for all of the flight legs on 3 August 2019 </w:t>
      </w:r>
      <w:r w:rsidR="003431D0">
        <w:t xml:space="preserve">adds </w:t>
      </w:r>
      <w:r>
        <w:t>support</w:t>
      </w:r>
      <w:r w:rsidR="003431D0">
        <w:t xml:space="preserve"> to</w:t>
      </w:r>
      <w:r>
        <w:t xml:space="preserve"> this idea. </w:t>
      </w:r>
      <w:r w:rsidR="003431D0">
        <w:t xml:space="preserve">It is </w:t>
      </w:r>
      <w:r w:rsidR="000B69B2">
        <w:t xml:space="preserve">likely </w:t>
      </w:r>
      <w:r w:rsidR="003431D0">
        <w:t xml:space="preserve">that chain aggregates </w:t>
      </w:r>
      <w:r w:rsidR="000B69B2">
        <w:t xml:space="preserve">that </w:t>
      </w:r>
      <w:r w:rsidR="003431D0">
        <w:t>are formed in, around, or just above the mixed phased region may contain rimed ice due to higher concentrations of supercooled liquid water</w:t>
      </w:r>
      <w:r w:rsidR="000B69B2">
        <w:t xml:space="preserve"> present</w:t>
      </w:r>
      <w:r w:rsidR="003431D0">
        <w:t xml:space="preserve">. An explanation for why little – to – no rimed chain aggregates were observed </w:t>
      </w:r>
      <w:r w:rsidR="000B69B2">
        <w:t xml:space="preserve">by </w:t>
      </w:r>
      <w:r w:rsidR="003431D0">
        <w:t xml:space="preserve">the PHIPS during the 3 August </w:t>
      </w:r>
      <w:r w:rsidR="000B69B2">
        <w:t xml:space="preserve">2019 </w:t>
      </w:r>
      <w:r w:rsidR="003431D0">
        <w:t xml:space="preserve">flight could be simply due to the aircraft not flying low enough to sample rimed chain aggregates. Moreover, another reason why little – to – no rimed chain aggregates </w:t>
      </w:r>
      <w:r w:rsidR="000B69B2">
        <w:t xml:space="preserve">are </w:t>
      </w:r>
      <w:r w:rsidR="003431D0">
        <w:t xml:space="preserve">observed could possibly be due to the low sampling rate of the PHIPS. </w:t>
      </w:r>
      <w:r w:rsidR="006062DB">
        <w:t>Physically</w:t>
      </w:r>
      <w:r w:rsidR="003431D0">
        <w:t xml:space="preserve">, the rimed chain aggregates could </w:t>
      </w:r>
      <w:r w:rsidR="006062DB">
        <w:t xml:space="preserve">simply </w:t>
      </w:r>
      <w:r w:rsidR="003431D0">
        <w:t>be precipitating out of the cloud (around the perimeter of the updraft) before being lofted higher in the storm</w:t>
      </w:r>
      <w:r w:rsidR="006062DB">
        <w:t xml:space="preserve">. </w:t>
      </w:r>
      <w:r w:rsidR="003431D0">
        <w:t>It is possible that the updraft in the enhanced convective cell (which began at approximately 15:10:00 UTC) did not have sufficient vertical velocities to loft these large, rimed, chains higher up towards the overshooting top</w:t>
      </w:r>
      <w:r w:rsidR="006062DB">
        <w:t xml:space="preserve"> before these rimed chain aggregates encounter downdrafts</w:t>
      </w:r>
      <w:r w:rsidR="003431D0">
        <w:t>. Nonetheless, due to the fact that there are no in</w:t>
      </w:r>
      <w:r w:rsidR="00277BD6">
        <w:t xml:space="preserve"> – </w:t>
      </w:r>
      <w:r w:rsidR="003431D0">
        <w:t>situ or remote measurements obtained within the core of the storm hinders the confidence of th</w:t>
      </w:r>
      <w:r w:rsidR="00277BD6">
        <w:t>is</w:t>
      </w:r>
      <w:r w:rsidR="003431D0">
        <w:t xml:space="preserve"> theory that chain aggregates (and rimed chain aggregates) are formed within the convective cell.</w:t>
      </w:r>
    </w:p>
    <w:p w14:paraId="37CE3D7C" w14:textId="0D141800" w:rsidR="00AE6909" w:rsidRDefault="00AE6909" w:rsidP="00AE6909">
      <w:pPr>
        <w:pStyle w:val="BodyThesis"/>
      </w:pPr>
      <w:r>
        <w:t>The reason why the chain aggregate concentration and the ratio (</w:t>
      </w:r>
      <w:r>
        <w:rPr>
          <w:i/>
          <w:iCs/>
        </w:rPr>
        <w:t>RCAC</w:t>
      </w:r>
      <w:r>
        <w:rPr>
          <w:i/>
          <w:iCs/>
          <w:vertAlign w:val="subscript"/>
        </w:rPr>
        <w:t>N – C</w:t>
      </w:r>
      <w:r>
        <w:t xml:space="preserve">) decreases </w:t>
      </w:r>
      <w:r w:rsidR="006062DB">
        <w:t>from</w:t>
      </w:r>
      <w:r>
        <w:t xml:space="preserve"> approximately 50</w:t>
      </w:r>
      <w:r w:rsidR="006062DB">
        <w:t xml:space="preserve"> to 20</w:t>
      </w:r>
      <w:r>
        <w:t xml:space="preserve"> km from the storm core </w:t>
      </w:r>
      <w:r w:rsidR="000B69B2">
        <w:t xml:space="preserve">when entering the cirrus anvil produced from the </w:t>
      </w:r>
      <w:r w:rsidR="000B69B2">
        <w:lastRenderedPageBreak/>
        <w:t>enhanced convection</w:t>
      </w:r>
      <w:r>
        <w:t xml:space="preserve"> </w:t>
      </w:r>
      <w:r w:rsidR="000B69B2">
        <w:t>during</w:t>
      </w:r>
      <w:r>
        <w:t xml:space="preserve"> FL1 remains unanswered. Although, it is theorized that the peak in </w:t>
      </w:r>
      <w:r>
        <w:rPr>
          <w:i/>
          <w:iCs/>
        </w:rPr>
        <w:t>RCAC</w:t>
      </w:r>
      <w:r>
        <w:rPr>
          <w:i/>
          <w:iCs/>
          <w:vertAlign w:val="subscript"/>
        </w:rPr>
        <w:t>N – C</w:t>
      </w:r>
      <w:r>
        <w:t xml:space="preserve"> and the chain aggregate concentration occurs when the aircraft transects through a high concentration, precipitating</w:t>
      </w:r>
      <w:r w:rsidR="00277BD6">
        <w:t>,</w:t>
      </w:r>
      <w:r>
        <w:t xml:space="preserve"> </w:t>
      </w:r>
      <w:r w:rsidR="000B69B2">
        <w:t>‘</w:t>
      </w:r>
      <w:r>
        <w:t>pocket</w:t>
      </w:r>
      <w:r w:rsidR="000B69B2">
        <w:t>’</w:t>
      </w:r>
      <w:r>
        <w:t xml:space="preserve"> of chain aggregates originating from the overshooting top</w:t>
      </w:r>
      <w:r w:rsidR="000B69B2">
        <w:t xml:space="preserve"> produced by the enhanced convection</w:t>
      </w:r>
      <w:r>
        <w:t xml:space="preserve">. </w:t>
      </w:r>
      <w:r w:rsidR="003431D0">
        <w:t xml:space="preserve">Gayet </w:t>
      </w:r>
      <w:r w:rsidR="003431D0" w:rsidRPr="00E018C6">
        <w:rPr>
          <w:i/>
          <w:iCs/>
        </w:rPr>
        <w:t>et al.</w:t>
      </w:r>
      <w:r w:rsidR="003431D0">
        <w:t xml:space="preserve"> (2012) observed high concentrations of chain aggregates in the overshooting tops of convection which gives confidence that the </w:t>
      </w:r>
      <w:r w:rsidR="000B69B2">
        <w:t>‘</w:t>
      </w:r>
      <w:r w:rsidR="003431D0">
        <w:t>pocket</w:t>
      </w:r>
      <w:r w:rsidR="000B69B2">
        <w:t xml:space="preserve">’ </w:t>
      </w:r>
      <w:r w:rsidR="003431D0">
        <w:t xml:space="preserve">of chains </w:t>
      </w:r>
      <w:r w:rsidR="000B69B2">
        <w:t>may</w:t>
      </w:r>
      <w:r w:rsidR="003431D0">
        <w:t xml:space="preserve"> have originated from the overshooting top. T</w:t>
      </w:r>
      <w:r>
        <w:t>he downward reflectivity extent in the CPR</w:t>
      </w:r>
      <w:r w:rsidR="00277BD6">
        <w:t xml:space="preserve"> – </w:t>
      </w:r>
      <w:r>
        <w:t>HD radar scan taken during FL1</w:t>
      </w:r>
      <w:r w:rsidR="003431D0">
        <w:t xml:space="preserve"> </w:t>
      </w:r>
      <w:r w:rsidR="000B69B2">
        <w:t xml:space="preserve">also </w:t>
      </w:r>
      <w:r w:rsidR="003431D0">
        <w:t>adds confidence that these chain aggregates possibly once resided in the overshooting top</w:t>
      </w:r>
      <w:r>
        <w:t>.</w:t>
      </w:r>
      <w:r w:rsidR="00FE3527">
        <w:t xml:space="preserve"> </w:t>
      </w:r>
      <w:r w:rsidR="003431D0">
        <w:t xml:space="preserve">However, it is important to note </w:t>
      </w:r>
      <w:r w:rsidR="006062DB">
        <w:t xml:space="preserve">that the </w:t>
      </w:r>
      <w:r w:rsidR="003431D0">
        <w:t>CPR</w:t>
      </w:r>
      <w:r w:rsidR="00277BD6">
        <w:t xml:space="preserve"> – </w:t>
      </w:r>
      <w:r w:rsidR="003431D0">
        <w:t>HD radar plots are not a vertical stare. The range of the CPR</w:t>
      </w:r>
      <w:r w:rsidR="00277BD6">
        <w:t xml:space="preserve"> – </w:t>
      </w:r>
      <w:r w:rsidR="003431D0">
        <w:t>HD radar beam varies in distance between each pulse, thus the radar reflectivity displayed above and below does not directly correspond to reflectivity returns directly above and below the aircraft</w:t>
      </w:r>
      <w:r w:rsidR="00FE3527">
        <w:t>.</w:t>
      </w:r>
      <w:r w:rsidR="003431D0">
        <w:t xml:space="preserve"> Though, it is inferred that the reflectivity is fairly similar directly above and below the aircraft compared to what is depicted in the CPR</w:t>
      </w:r>
      <w:r w:rsidR="00277BD6">
        <w:t xml:space="preserve"> – </w:t>
      </w:r>
      <w:r w:rsidR="003431D0">
        <w:t>HD plots</w:t>
      </w:r>
      <w:r w:rsidR="00277BD6">
        <w:t xml:space="preserve"> based on the satellite imagery (</w:t>
      </w:r>
      <w:r w:rsidR="00277BD6">
        <w:fldChar w:fldCharType="begin"/>
      </w:r>
      <w:r w:rsidR="00277BD6">
        <w:instrText xml:space="preserve"> REF _Ref105676563 \h </w:instrText>
      </w:r>
      <w:r w:rsidR="00277BD6">
        <w:fldChar w:fldCharType="separate"/>
      </w:r>
      <w:r w:rsidR="00277BD6">
        <w:t xml:space="preserve">Figure </w:t>
      </w:r>
      <w:r w:rsidR="00277BD6">
        <w:rPr>
          <w:noProof/>
        </w:rPr>
        <w:t>6</w:t>
      </w:r>
      <w:r w:rsidR="00277BD6">
        <w:fldChar w:fldCharType="end"/>
      </w:r>
      <w:r w:rsidR="00277BD6">
        <w:t>)</w:t>
      </w:r>
      <w:r w:rsidR="000B69B2">
        <w:t>.</w:t>
      </w:r>
    </w:p>
    <w:p w14:paraId="3701B776" w14:textId="04B57A0E" w:rsidR="006F6666" w:rsidRDefault="00AE6909" w:rsidP="00CB0B64">
      <w:pPr>
        <w:pStyle w:val="BodyThesis"/>
      </w:pPr>
      <w:r>
        <w:t xml:space="preserve">Conversely, evidence from the decrease in the non – chain and chain aggregate particle concentrations but the increase in the </w:t>
      </w:r>
      <w:r>
        <w:rPr>
          <w:i/>
          <w:iCs/>
        </w:rPr>
        <w:t>RCAC</w:t>
      </w:r>
      <w:r>
        <w:rPr>
          <w:i/>
          <w:iCs/>
          <w:vertAlign w:val="subscript"/>
        </w:rPr>
        <w:t>N – C</w:t>
      </w:r>
      <w:r>
        <w:t xml:space="preserve"> further downstream in the cirrus anvil during FL2</w:t>
      </w:r>
      <w:r w:rsidR="00277BD6">
        <w:t xml:space="preserve"> – </w:t>
      </w:r>
      <w:r>
        <w:t>4 indicates that either the smaller particles are sublimating</w:t>
      </w:r>
      <w:r w:rsidR="000B69B2">
        <w:t xml:space="preserve"> and/</w:t>
      </w:r>
      <w:r>
        <w:t xml:space="preserve">or the smaller particles are aggregating into larger particles. This </w:t>
      </w:r>
      <w:r w:rsidR="000B69B2">
        <w:t xml:space="preserve">provides </w:t>
      </w:r>
      <w:r>
        <w:t>evidence that chain aggregation may be on</w:t>
      </w:r>
      <w:r w:rsidR="000B69B2">
        <w:t xml:space="preserve"> – </w:t>
      </w:r>
      <w:r>
        <w:t xml:space="preserve">going </w:t>
      </w:r>
      <w:r w:rsidR="000B69B2">
        <w:t>with</w:t>
      </w:r>
      <w:r>
        <w:t xml:space="preserve">in the cirrus anvil region. </w:t>
      </w:r>
      <w:r w:rsidR="00CB0B64">
        <w:t xml:space="preserve">Since the chain aggregates are larger than individual ice crystals, one </w:t>
      </w:r>
      <w:r w:rsidR="003431D0">
        <w:t>may expect the CPR</w:t>
      </w:r>
      <w:r w:rsidR="00CB0B64">
        <w:t xml:space="preserve"> – </w:t>
      </w:r>
      <w:r w:rsidR="003431D0">
        <w:t xml:space="preserve">HD reflectivity to increase with respect to the increase in </w:t>
      </w:r>
      <w:r w:rsidR="003431D0">
        <w:rPr>
          <w:i/>
          <w:iCs/>
        </w:rPr>
        <w:t>RCAC</w:t>
      </w:r>
      <w:r w:rsidR="003431D0">
        <w:rPr>
          <w:i/>
          <w:iCs/>
          <w:vertAlign w:val="subscript"/>
        </w:rPr>
        <w:t>N – C</w:t>
      </w:r>
      <w:r w:rsidR="003431D0">
        <w:t xml:space="preserve"> for </w:t>
      </w:r>
      <w:r w:rsidR="00CB0B64">
        <w:t>FL4.</w:t>
      </w:r>
      <w:r w:rsidR="003431D0">
        <w:t xml:space="preserve"> However, </w:t>
      </w:r>
      <w:r w:rsidR="00CB0B64">
        <w:t>the radar reflectivity factor is dependent on the sixth power of the particles’ diameter (</w:t>
      </w:r>
      <w:r w:rsidR="00CB0B64">
        <w:rPr>
          <w:i/>
          <w:iCs/>
        </w:rPr>
        <w:t>D</w:t>
      </w:r>
      <w:r w:rsidR="00CB0B64">
        <w:rPr>
          <w:i/>
          <w:iCs/>
          <w:vertAlign w:val="superscript"/>
        </w:rPr>
        <w:t>6</w:t>
      </w:r>
      <w:r w:rsidR="00CB0B64">
        <w:t>) and the number of particles (</w:t>
      </w:r>
      <w:r w:rsidR="00CB0B64">
        <w:rPr>
          <w:i/>
          <w:iCs/>
        </w:rPr>
        <w:t>N</w:t>
      </w:r>
      <w:r w:rsidR="00CB0B64">
        <w:rPr>
          <w:i/>
          <w:iCs/>
          <w:vertAlign w:val="subscript"/>
        </w:rPr>
        <w:t>0</w:t>
      </w:r>
      <w:r w:rsidR="00CB0B64">
        <w:t>) per unit volume (</w:t>
      </w:r>
      <w:r w:rsidR="00277BD6">
        <w:t>American Meteorological Society, 2022</w:t>
      </w:r>
      <w:r w:rsidR="00CB0B64">
        <w:t xml:space="preserve">). </w:t>
      </w:r>
      <w:r w:rsidR="00277BD6">
        <w:t>Thus</w:t>
      </w:r>
      <w:r w:rsidR="00CB0B64">
        <w:t>, it is reasonable to assume that the smaller concentrations (</w:t>
      </w:r>
      <w:r w:rsidR="00CB0B64">
        <w:rPr>
          <w:i/>
          <w:iCs/>
        </w:rPr>
        <w:t>N</w:t>
      </w:r>
      <w:r w:rsidR="00CB0B64">
        <w:rPr>
          <w:i/>
          <w:iCs/>
          <w:vertAlign w:val="subscript"/>
        </w:rPr>
        <w:t>0</w:t>
      </w:r>
      <w:r w:rsidR="00CB0B64">
        <w:t xml:space="preserve">) of chain aggregates at the end of FL4 is the reason why the </w:t>
      </w:r>
      <w:r w:rsidR="00277BD6">
        <w:t>reflectivity (dBZ) is</w:t>
      </w:r>
      <w:r w:rsidR="00CB0B64">
        <w:t xml:space="preserve"> relativity small in the locations where </w:t>
      </w:r>
      <w:r w:rsidR="00CB0B64">
        <w:lastRenderedPageBreak/>
        <w:t xml:space="preserve">the </w:t>
      </w:r>
      <w:r w:rsidR="00CB0B64">
        <w:rPr>
          <w:i/>
          <w:iCs/>
        </w:rPr>
        <w:t>RCAC</w:t>
      </w:r>
      <w:r w:rsidR="00CB0B64">
        <w:rPr>
          <w:i/>
          <w:iCs/>
          <w:vertAlign w:val="subscript"/>
        </w:rPr>
        <w:t>N – C</w:t>
      </w:r>
      <w:r w:rsidR="00CB0B64">
        <w:t xml:space="preserve"> is high. Utilizing other radar parameters such as differential reflectivity (ZDR) would add further insight into the interpretation of the radar data, though, no other radar parameters were utilized in this study.  </w:t>
      </w:r>
    </w:p>
    <w:p w14:paraId="3F775685" w14:textId="0E02BD1A" w:rsidR="00C05321" w:rsidRDefault="00AE6909" w:rsidP="00B6019B">
      <w:pPr>
        <w:pStyle w:val="BodyThesis"/>
        <w:rPr>
          <w:rFonts w:eastAsia="Noto Sans CJK SC" w:cs="Lohit Devanagari"/>
          <w:sz w:val="28"/>
          <w:szCs w:val="28"/>
        </w:rPr>
      </w:pPr>
      <w:r>
        <w:t>A counter to th</w:t>
      </w:r>
      <w:r w:rsidR="000B69B2">
        <w:t>e</w:t>
      </w:r>
      <w:r>
        <w:t xml:space="preserve"> theory </w:t>
      </w:r>
      <w:r w:rsidR="000B69B2">
        <w:t xml:space="preserve">that chain aggregation is on – going in the cirrus anvil region </w:t>
      </w:r>
      <w:r>
        <w:t>is the fact that electric field observations in the cirrus anvil from the 3 August 2019 flight do not surpass the electric field threshold (60 kV m</w:t>
      </w:r>
      <w:r>
        <w:rPr>
          <w:vertAlign w:val="superscript"/>
        </w:rPr>
        <w:t>-1</w:t>
      </w:r>
      <w:r>
        <w:t>) as</w:t>
      </w:r>
      <w:r>
        <w:rPr>
          <w:vertAlign w:val="superscript"/>
        </w:rPr>
        <w:t xml:space="preserve"> </w:t>
      </w:r>
      <w:r w:rsidRPr="00AE6909">
        <w:t>proposed</w:t>
      </w:r>
      <w:r>
        <w:t xml:space="preserve"> by Saunders and Wahab (1975). However, th</w:t>
      </w:r>
      <w:r w:rsidR="00277BD6">
        <w:t>e</w:t>
      </w:r>
      <w:r>
        <w:t xml:space="preserve"> electric field threshold </w:t>
      </w:r>
      <w:r w:rsidR="00277BD6">
        <w:t>in order for</w:t>
      </w:r>
      <w:r>
        <w:t xml:space="preserve"> chain aggregation to occur may be</w:t>
      </w:r>
      <w:r w:rsidR="003431D0">
        <w:t xml:space="preserve"> much</w:t>
      </w:r>
      <w:r>
        <w:t xml:space="preserve"> less </w:t>
      </w:r>
      <w:r w:rsidR="003431D0">
        <w:t xml:space="preserve">at these colder temperatures (&lt; -30 </w:t>
      </w:r>
      <w:r w:rsidR="003431D0">
        <w:rPr>
          <w:rFonts w:ascii="Symbol" w:eastAsia="Symbol" w:hAnsi="Symbol" w:cs="Symbol"/>
        </w:rPr>
        <w:t></w:t>
      </w:r>
      <w:r w:rsidR="003431D0">
        <w:t xml:space="preserve">C) </w:t>
      </w:r>
      <w:r>
        <w:t xml:space="preserve">than previously proposed based on the </w:t>
      </w:r>
      <w:r w:rsidR="00277BD6">
        <w:t xml:space="preserve">similar observations between this analysis, the analysis </w:t>
      </w:r>
      <w:r>
        <w:t xml:space="preserve">detailed in </w:t>
      </w:r>
      <w:r w:rsidR="003431D0">
        <w:t>Dye and Willet (2007)</w:t>
      </w:r>
      <w:r w:rsidR="00277BD6">
        <w:t>,</w:t>
      </w:r>
      <w:r w:rsidR="003431D0">
        <w:t xml:space="preserve"> and Dye and Bansemer (2019). If electric fields do not need to be as high at colder temperatures to </w:t>
      </w:r>
      <w:r w:rsidR="006062DB">
        <w:t xml:space="preserve">aid in the formation of </w:t>
      </w:r>
      <w:r w:rsidR="003431D0">
        <w:t xml:space="preserve">chain aggregates, it is possible that chain aggregation is </w:t>
      </w:r>
      <w:r w:rsidR="00CB0B64">
        <w:t xml:space="preserve">continuous in the cirrus anvil </w:t>
      </w:r>
      <w:r w:rsidR="003431D0">
        <w:t xml:space="preserve">and is being observed </w:t>
      </w:r>
      <w:r w:rsidR="00277BD6">
        <w:t>in</w:t>
      </w:r>
      <w:r w:rsidR="003431D0">
        <w:t xml:space="preserve"> the </w:t>
      </w:r>
      <w:r w:rsidR="003431D0">
        <w:rPr>
          <w:i/>
          <w:iCs/>
        </w:rPr>
        <w:t>RCAC</w:t>
      </w:r>
      <w:r w:rsidR="003431D0">
        <w:rPr>
          <w:i/>
          <w:iCs/>
          <w:vertAlign w:val="subscript"/>
        </w:rPr>
        <w:t>N – C</w:t>
      </w:r>
      <w:r w:rsidR="003431D0">
        <w:t xml:space="preserve"> for FL</w:t>
      </w:r>
      <w:r w:rsidR="006062DB">
        <w:t>2</w:t>
      </w:r>
      <w:r w:rsidR="00277BD6">
        <w:t xml:space="preserve"> – </w:t>
      </w:r>
      <w:r w:rsidR="003431D0">
        <w:t>4</w:t>
      </w:r>
      <w:r w:rsidR="006062DB">
        <w:t>.</w:t>
      </w:r>
      <w:r w:rsidR="00C05321">
        <w:br w:type="page"/>
      </w:r>
    </w:p>
    <w:p w14:paraId="60782ED3" w14:textId="43661D1A" w:rsidR="00654255" w:rsidRDefault="00C05321" w:rsidP="00C05321">
      <w:pPr>
        <w:pStyle w:val="HeadingThesis"/>
      </w:pPr>
      <w:r>
        <w:lastRenderedPageBreak/>
        <w:t>CHAPTER VI</w:t>
      </w:r>
    </w:p>
    <w:p w14:paraId="16A83701" w14:textId="3C532A77" w:rsidR="00C05321" w:rsidRPr="00C05321" w:rsidRDefault="00C05321" w:rsidP="00121733">
      <w:pPr>
        <w:pStyle w:val="Subheaderthesis"/>
      </w:pPr>
      <w:r>
        <w:t>CONCLUSION</w:t>
      </w:r>
    </w:p>
    <w:p w14:paraId="0C517B74" w14:textId="157DFC5C" w:rsidR="006062DB" w:rsidRDefault="002725C9" w:rsidP="006062DB">
      <w:pPr>
        <w:pStyle w:val="BodyThesis"/>
      </w:pPr>
      <w:r>
        <w:t xml:space="preserve">The </w:t>
      </w:r>
      <w:r w:rsidR="00277BD6">
        <w:t xml:space="preserve">North Dakota </w:t>
      </w:r>
      <w:r>
        <w:t>Citation Research Aircraft was able to gather in</w:t>
      </w:r>
      <w:r w:rsidR="00277BD6">
        <w:t xml:space="preserve"> – </w:t>
      </w:r>
      <w:r>
        <w:t>situ observations of convection</w:t>
      </w:r>
      <w:r w:rsidR="00277BD6">
        <w:t xml:space="preserve"> – </w:t>
      </w:r>
      <w:r>
        <w:t>induced, cirrus anvils on 3 August 2019 near Cape Canaveral, Florida, during the Cape</w:t>
      </w:r>
      <w:r w:rsidR="00003EBD">
        <w:t>E</w:t>
      </w:r>
      <w:r>
        <w:t>x19 field campaign.</w:t>
      </w:r>
      <w:r w:rsidR="006062DB">
        <w:t xml:space="preserve"> </w:t>
      </w:r>
      <w:r>
        <w:t>In total, four flight legs were defined where the aircraft was sampling at approximately 10 km AGL and at temperatures between -29 and -</w:t>
      </w:r>
      <w:r w:rsidR="00277BD6">
        <w:t>3</w:t>
      </w:r>
      <w:r>
        <w:t>4</w:t>
      </w:r>
      <w:r w:rsidR="006A27DA">
        <w:t xml:space="preserve"> </w:t>
      </w:r>
      <w:r>
        <w:rPr>
          <w:rFonts w:ascii="Symbol" w:eastAsia="Symbol" w:hAnsi="Symbol" w:cs="Symbol"/>
        </w:rPr>
        <w:t></w:t>
      </w:r>
      <w:r w:rsidRPr="00EE4485">
        <w:t>C</w:t>
      </w:r>
      <w:r>
        <w:t xml:space="preserve">. During the flight legs, the PHIPS probe was able to take 4,654 stereographic </w:t>
      </w:r>
      <w:r w:rsidR="003431D0">
        <w:t xml:space="preserve">particle </w:t>
      </w:r>
      <w:r>
        <w:t xml:space="preserve">images, where 668 </w:t>
      </w:r>
      <w:r w:rsidR="003431D0">
        <w:t xml:space="preserve">(14.4%) </w:t>
      </w:r>
      <w:r>
        <w:t xml:space="preserve">of those particles where defined </w:t>
      </w:r>
      <w:r w:rsidR="00277BD6">
        <w:t>as</w:t>
      </w:r>
      <w:r>
        <w:t xml:space="preserve"> chain aggregates using the newly adopted definition. </w:t>
      </w:r>
      <w:r w:rsidR="003431D0">
        <w:t>The observed chain aggregates show complex structures and contain individual particle elements from different temperature habits.</w:t>
      </w:r>
      <w:r w:rsidR="006062DB">
        <w:t xml:space="preserve"> </w:t>
      </w:r>
      <w:r w:rsidR="00003EBD">
        <w:t xml:space="preserve">It </w:t>
      </w:r>
      <w:r w:rsidR="006062DB">
        <w:t xml:space="preserve">is </w:t>
      </w:r>
      <w:r w:rsidR="003431D0">
        <w:t>observed</w:t>
      </w:r>
      <w:r w:rsidR="00003EBD">
        <w:t xml:space="preserve"> that the chain aggregates are found in varying concentrations</w:t>
      </w:r>
      <w:r w:rsidR="003431D0">
        <w:t xml:space="preserve"> (10</w:t>
      </w:r>
      <w:r w:rsidR="003431D0">
        <w:rPr>
          <w:vertAlign w:val="superscript"/>
        </w:rPr>
        <w:t>-4</w:t>
      </w:r>
      <w:r w:rsidR="003431D0">
        <w:t xml:space="preserve"> – 10</w:t>
      </w:r>
      <w:r w:rsidR="003431D0">
        <w:rPr>
          <w:vertAlign w:val="superscript"/>
        </w:rPr>
        <w:t>-2</w:t>
      </w:r>
      <w:r w:rsidR="003431D0">
        <w:t xml:space="preserve"> # cm</w:t>
      </w:r>
      <w:r w:rsidR="003431D0">
        <w:rPr>
          <w:vertAlign w:val="superscript"/>
        </w:rPr>
        <w:noBreakHyphen/>
        <w:t>3</w:t>
      </w:r>
      <w:r w:rsidR="003431D0">
        <w:t>)</w:t>
      </w:r>
      <w:r w:rsidR="00003EBD">
        <w:t xml:space="preserve"> between 20 and 100 km from </w:t>
      </w:r>
      <w:r w:rsidR="00277BD6">
        <w:t>the</w:t>
      </w:r>
      <w:r w:rsidR="00003EBD">
        <w:t xml:space="preserve"> defined storm core reflectivity centroid. </w:t>
      </w:r>
      <w:r w:rsidR="003431D0">
        <w:t>The highest concentrations are found when the aircraft was nearest to the storm core (except for FL1) where they then decrease the further the aircraft samples from the storm core.</w:t>
      </w:r>
      <w:r w:rsidR="006062DB">
        <w:t xml:space="preserve"> The observed chain</w:t>
      </w:r>
      <w:r w:rsidR="00277BD6">
        <w:t xml:space="preserve"> aggregates</w:t>
      </w:r>
      <w:r w:rsidR="006062DB">
        <w:t xml:space="preserve"> </w:t>
      </w:r>
      <w:r w:rsidR="00277BD6">
        <w:t xml:space="preserve">during the flight legs </w:t>
      </w:r>
      <w:r w:rsidR="006062DB">
        <w:t>show little – to – no riming. This observation agrees with in</w:t>
      </w:r>
      <w:r w:rsidR="00277BD6">
        <w:t xml:space="preserve"> – </w:t>
      </w:r>
      <w:r w:rsidR="006062DB">
        <w:t xml:space="preserve">situ observations gathered by many of </w:t>
      </w:r>
      <w:r w:rsidR="00277BD6">
        <w:t xml:space="preserve">the </w:t>
      </w:r>
      <w:r w:rsidR="006062DB">
        <w:t xml:space="preserve">previous field campaigns depicted in Chapter I. This gives reason to believe that either: (a) chain aggregates are being formed in regions with low concentrations of supercooled liquid water or, (b) rimed chains </w:t>
      </w:r>
      <w:r w:rsidR="00277BD6">
        <w:t xml:space="preserve">are </w:t>
      </w:r>
      <w:r w:rsidR="006062DB">
        <w:t>being formed in the mixed</w:t>
      </w:r>
      <w:r w:rsidR="00277BD6">
        <w:t xml:space="preserve"> – </w:t>
      </w:r>
      <w:r w:rsidR="006062DB">
        <w:t xml:space="preserve">phased region, but they precipitate out of the cloud via downdrafts and don’t get sampled by the aircraft.  </w:t>
      </w:r>
    </w:p>
    <w:p w14:paraId="440CE149" w14:textId="28F701CB" w:rsidR="006062DB" w:rsidRDefault="006062DB" w:rsidP="006062DB">
      <w:pPr>
        <w:pStyle w:val="BodyThesis"/>
      </w:pPr>
      <w:r>
        <w:t>Electric field measurements within the cirrus anvil during the 3 August 2019 flight do not reach the theorized 60 kV m</w:t>
      </w:r>
      <w:r>
        <w:rPr>
          <w:vertAlign w:val="superscript"/>
        </w:rPr>
        <w:t>-1</w:t>
      </w:r>
      <w:r>
        <w:t xml:space="preserve"> </w:t>
      </w:r>
      <w:r w:rsidR="00CB0B64">
        <w:t xml:space="preserve">threshold </w:t>
      </w:r>
      <w:r>
        <w:t xml:space="preserve">magnitude </w:t>
      </w:r>
      <w:r w:rsidR="00CB0B64">
        <w:t xml:space="preserve">in order </w:t>
      </w:r>
      <w:r>
        <w:t xml:space="preserve">to form chain aggregates (as depicted in Saunders and Wahab, 1975). However, based on the observations from </w:t>
      </w:r>
      <w:r w:rsidR="00277BD6">
        <w:t xml:space="preserve">the </w:t>
      </w:r>
      <w:r>
        <w:t>3 August 2019</w:t>
      </w:r>
      <w:r w:rsidR="00277BD6">
        <w:t xml:space="preserve"> research </w:t>
      </w:r>
      <w:r w:rsidR="00277BD6">
        <w:lastRenderedPageBreak/>
        <w:t>flight</w:t>
      </w:r>
      <w:r>
        <w:t xml:space="preserve">, and the observations depicted in Dye and Willet, 2007, and Dye and Bansemer, 2019, the electric field magnitudes may not need to be </w:t>
      </w:r>
      <w:r w:rsidR="00CB0B64">
        <w:t xml:space="preserve">as </w:t>
      </w:r>
      <w:r>
        <w:t xml:space="preserve">high at these colder temperature in order to aid in the chain aggregation process within the cirrus anvil. Further cloud chamber work </w:t>
      </w:r>
      <w:r w:rsidR="00CB0B64">
        <w:t>testing the aggregation at colder temperatures, using lower electric fields, and with more realistic particle concentrations are</w:t>
      </w:r>
      <w:r>
        <w:t xml:space="preserve"> needed to </w:t>
      </w:r>
      <w:r w:rsidR="00CB0B64">
        <w:t>add confidence to this hypothesis</w:t>
      </w:r>
      <w:r>
        <w:t>.</w:t>
      </w:r>
    </w:p>
    <w:p w14:paraId="033CE40E" w14:textId="648FF54F" w:rsidR="006062DB" w:rsidRPr="006062DB" w:rsidRDefault="006062DB" w:rsidP="006062DB">
      <w:pPr>
        <w:pStyle w:val="BodyThesis"/>
      </w:pPr>
      <w:r>
        <w:t xml:space="preserve">FL1 occurred when the cirrus anvil produced from the enhanced convection </w:t>
      </w:r>
      <w:r w:rsidR="00277BD6">
        <w:t>that began at approximately</w:t>
      </w:r>
      <w:r>
        <w:t xml:space="preserve"> 15:10:00 UTC was in its </w:t>
      </w:r>
      <w:r w:rsidR="00277BD6">
        <w:t>mature</w:t>
      </w:r>
      <w:r>
        <w:t xml:space="preserve"> stage</w:t>
      </w:r>
      <w:r w:rsidR="00277BD6">
        <w:t>, but the induced cirrus anvil was in its early stage of development</w:t>
      </w:r>
      <w:r>
        <w:t xml:space="preserve">. Thus, the lack of observations due to the minimal residence time in the new cirrus anvil </w:t>
      </w:r>
      <w:r w:rsidR="00277BD6">
        <w:t xml:space="preserve">for FL1 </w:t>
      </w:r>
      <w:r>
        <w:t>inhibits conclusions that the chain aggregation process is occurring in the cirrus anvil. However, given the evidence from the in</w:t>
      </w:r>
      <w:r w:rsidR="00277BD6">
        <w:t xml:space="preserve"> – </w:t>
      </w:r>
      <w:r>
        <w:t>situ and remote sensed observations gathered on the latter half of FL1 (during and after the aircraft passes through the boundary between the old and new cirrus anvil [</w:t>
      </w:r>
      <w:r w:rsidR="00CB0B64">
        <w:t>15:56:40 – 16:01:00 UTC</w:t>
      </w:r>
      <w:r>
        <w:t xml:space="preserve">]) provides reason to </w:t>
      </w:r>
      <w:r w:rsidR="00CB0B64">
        <w:t xml:space="preserve">assume </w:t>
      </w:r>
      <w:r>
        <w:t xml:space="preserve">that a main source of chain aggregation is located above the mixed – phased region in the convective cell. </w:t>
      </w:r>
      <w:r w:rsidR="00CB0B64">
        <w:t xml:space="preserve">The evidence of lightning in the enhanced convective cell indicates that the electric fields in the thunderstorm more than likely exceeded the necessary electric field threshold to aid in the chain aggregation process. </w:t>
      </w:r>
      <w:r>
        <w:t>It is theorized that the high concentration of chain aggregates and the high values in</w:t>
      </w:r>
      <w:r w:rsidR="00277BD6">
        <w:t xml:space="preserve"> the</w:t>
      </w:r>
      <w:r>
        <w:t xml:space="preserve"> </w:t>
      </w:r>
      <w:r>
        <w:rPr>
          <w:i/>
          <w:iCs/>
        </w:rPr>
        <w:t>RCAC</w:t>
      </w:r>
      <w:r>
        <w:rPr>
          <w:i/>
          <w:iCs/>
          <w:vertAlign w:val="subscript"/>
        </w:rPr>
        <w:t>N – C</w:t>
      </w:r>
      <w:r>
        <w:t xml:space="preserve"> observed at approximately 5</w:t>
      </w:r>
      <w:r w:rsidR="00277BD6">
        <w:t>3</w:t>
      </w:r>
      <w:r>
        <w:t xml:space="preserve"> km from the storm core (in the new cirrus anvil) originated somewhere within convective cell and/or the convective </w:t>
      </w:r>
      <w:r w:rsidR="00CB0B64">
        <w:t xml:space="preserve">cell’s </w:t>
      </w:r>
      <w:r>
        <w:t xml:space="preserve">overshooting </w:t>
      </w:r>
      <w:r w:rsidR="00CB0B64">
        <w:t xml:space="preserve">top </w:t>
      </w:r>
      <w:r>
        <w:t xml:space="preserve">before precipitating out and crossing paths with the aircraft. More in-situ and remote sensed data </w:t>
      </w:r>
      <w:r w:rsidR="00CB0B64">
        <w:t>is</w:t>
      </w:r>
      <w:r>
        <w:t xml:space="preserve"> needed in the convective cell and the overshooting top in order to back up th</w:t>
      </w:r>
      <w:r w:rsidR="00CB0B64">
        <w:t>e</w:t>
      </w:r>
      <w:r>
        <w:t xml:space="preserve"> claim</w:t>
      </w:r>
      <w:r w:rsidR="00CB0B64">
        <w:t xml:space="preserve"> that a main source of chain aggregation is located above the mixed – phased region</w:t>
      </w:r>
      <w:r>
        <w:t xml:space="preserve">.  </w:t>
      </w:r>
    </w:p>
    <w:p w14:paraId="49F08008" w14:textId="5B76EB54" w:rsidR="006B7BB8" w:rsidRPr="00121733" w:rsidRDefault="006062DB" w:rsidP="00634D74">
      <w:pPr>
        <w:pStyle w:val="BodyThesis"/>
      </w:pPr>
      <w:r>
        <w:t xml:space="preserve">As time progresses, the </w:t>
      </w:r>
      <w:r w:rsidR="00CB0B64">
        <w:t xml:space="preserve">new </w:t>
      </w:r>
      <w:r>
        <w:t xml:space="preserve">cirrus anvil </w:t>
      </w:r>
      <w:r w:rsidR="00CB0B64">
        <w:t xml:space="preserve">produced from the enhanced convection </w:t>
      </w:r>
      <w:r>
        <w:t xml:space="preserve">expands allowing the later flight legs to </w:t>
      </w:r>
      <w:r w:rsidR="00CB0B64">
        <w:t>gather more in-situ data</w:t>
      </w:r>
      <w:r>
        <w:t xml:space="preserve"> than FL1. According to FL2</w:t>
      </w:r>
      <w:r w:rsidR="00277BD6">
        <w:t xml:space="preserve"> – </w:t>
      </w:r>
      <w:r>
        <w:t xml:space="preserve">4, the </w:t>
      </w:r>
      <w:r>
        <w:rPr>
          <w:i/>
          <w:iCs/>
        </w:rPr>
        <w:lastRenderedPageBreak/>
        <w:t>RCAC</w:t>
      </w:r>
      <w:r>
        <w:rPr>
          <w:i/>
          <w:iCs/>
          <w:vertAlign w:val="subscript"/>
        </w:rPr>
        <w:t xml:space="preserve">N </w:t>
      </w:r>
      <w:r w:rsidR="00CB0B64">
        <w:rPr>
          <w:i/>
          <w:iCs/>
          <w:vertAlign w:val="subscript"/>
        </w:rPr>
        <w:noBreakHyphen/>
      </w:r>
      <w:r>
        <w:rPr>
          <w:i/>
          <w:iCs/>
          <w:vertAlign w:val="subscript"/>
        </w:rPr>
        <w:t xml:space="preserve"> C</w:t>
      </w:r>
      <w:r>
        <w:t xml:space="preserve"> has a positive slope up to a certain distance from the </w:t>
      </w:r>
      <w:r w:rsidR="00CB0B64">
        <w:t xml:space="preserve">convective core’s reflectivity centroid </w:t>
      </w:r>
      <w:r>
        <w:t xml:space="preserve">while the chain aggregate, non – chain aggregate, and total particle concentrations decrease. This is an indication that chain aggregation is possibly continuing </w:t>
      </w:r>
      <w:r w:rsidR="00CB0B64">
        <w:t>within the</w:t>
      </w:r>
      <w:r>
        <w:t xml:space="preserve"> cirrus anvil </w:t>
      </w:r>
      <w:r w:rsidR="00CB0B64">
        <w:t>and/</w:t>
      </w:r>
      <w:r>
        <w:t xml:space="preserve">or the smaller particles are sublimating away </w:t>
      </w:r>
      <w:r w:rsidR="00CB0B64">
        <w:t xml:space="preserve">faster than </w:t>
      </w:r>
      <w:r>
        <w:t>the chain aggregates. The turbulent nature of the reflectivity in the CPR</w:t>
      </w:r>
      <w:r w:rsidR="00CB0B64">
        <w:t xml:space="preserve"> – </w:t>
      </w:r>
      <w:r>
        <w:t xml:space="preserve">HD data </w:t>
      </w:r>
      <w:r w:rsidR="00CB0B64">
        <w:t xml:space="preserve">for FL4 </w:t>
      </w:r>
      <w:r>
        <w:t>suggests that mixing between particles is most likely occurring</w:t>
      </w:r>
      <w:r w:rsidR="00277BD6">
        <w:t>,</w:t>
      </w:r>
      <w:r>
        <w:t xml:space="preserve"> which will aid in the aggregation process</w:t>
      </w:r>
      <w:r w:rsidR="00CB0B64">
        <w:t xml:space="preserve"> (via collisions)</w:t>
      </w:r>
      <w:r>
        <w:t>.</w:t>
      </w:r>
    </w:p>
    <w:p w14:paraId="04919B69" w14:textId="06BC376C" w:rsidR="006062DB" w:rsidRDefault="003431D0" w:rsidP="003431D0">
      <w:pPr>
        <w:pStyle w:val="BodyThesis"/>
      </w:pPr>
      <w:r>
        <w:t xml:space="preserve">From the evidence and analysis provided from the flight legs from the 3 August 2019 flight, it is believed that the main source of chain aggregation is located above the mixed – phased region in the convective cell, where then chain aggregation continues in the cirrus anvil but at a much lesser degree. In order to further aid in the understanding of where chain aggregation is occurring in thunderstorms, </w:t>
      </w:r>
      <w:r w:rsidR="00277BD6">
        <w:t xml:space="preserve">more </w:t>
      </w:r>
      <w:r>
        <w:t>concurrent microphysical and remote sensed observations within the convective cell must be obtained</w:t>
      </w:r>
      <w:r w:rsidR="00277BD6">
        <w:t xml:space="preserve"> at different altitudes</w:t>
      </w:r>
      <w:r>
        <w:t xml:space="preserve">. Stacked aircraft sampling at different </w:t>
      </w:r>
      <w:r w:rsidR="00277BD6">
        <w:t>altitudes</w:t>
      </w:r>
      <w:r w:rsidR="00277BD6">
        <w:t xml:space="preserve"> </w:t>
      </w:r>
      <w:r>
        <w:t xml:space="preserve">with microphysical (imaging and non – imaging) probes and electric field mills </w:t>
      </w:r>
      <w:r w:rsidR="00277BD6">
        <w:t>within convection – induced, cirrus anvils, as well as within the main convective regions of thunderstorms may</w:t>
      </w:r>
      <w:r w:rsidR="00277BD6">
        <w:t xml:space="preserve"> </w:t>
      </w:r>
      <w:r w:rsidR="00277BD6">
        <w:t xml:space="preserve">further </w:t>
      </w:r>
      <w:r>
        <w:t xml:space="preserve">aid in the understanding of the chain aggregation process. Furthermore, it would be ideal to perform this analysis for multiple flights on multiple days. More datasets from convection produced from all types of airmasses would be vital for further interpreting the chain aggregation process. It would be interesting </w:t>
      </w:r>
      <w:r w:rsidR="00277BD6">
        <w:t xml:space="preserve">to see </w:t>
      </w:r>
      <w:r>
        <w:t xml:space="preserve">if chain aggregates are found in winter storms since nor’easters and lake effect snowstorms are shown to be relatively convective and contain lightning (Williams, 2018). </w:t>
      </w:r>
    </w:p>
    <w:p w14:paraId="4868DFAE" w14:textId="7DA6E965" w:rsidR="006062DB" w:rsidRDefault="006062DB" w:rsidP="006062DB">
      <w:pPr>
        <w:pStyle w:val="BodyThesis"/>
      </w:pPr>
      <w:r>
        <w:t xml:space="preserve">Main issues that hinder the theory for where chain aggregation is occurring described in this paper is the fact that the Florida thunderstorms sampled were very unorganized. The initial storm was several hours old before the enhanced convection at 15:10:00 UTC allowing for cross – </w:t>
      </w:r>
      <w:r>
        <w:lastRenderedPageBreak/>
        <w:t>contamination</w:t>
      </w:r>
      <w:r w:rsidR="00277BD6">
        <w:t xml:space="preserve"> of cloud particles</w:t>
      </w:r>
      <w:r>
        <w:t xml:space="preserve">. It would be in </w:t>
      </w:r>
      <w:r w:rsidR="00277BD6">
        <w:t xml:space="preserve">the </w:t>
      </w:r>
      <w:r>
        <w:t>researchers best interest to avoid this by sampling isolated convection and their induced cirrus anvils in future airborne campaigns.</w:t>
      </w:r>
    </w:p>
    <w:p w14:paraId="4F1F1C5D" w14:textId="683F71EC" w:rsidR="00C05321" w:rsidRDefault="006062DB" w:rsidP="006F6666">
      <w:pPr>
        <w:pStyle w:val="BodyThesis"/>
      </w:pPr>
      <w:r>
        <w:t xml:space="preserve">The work described in this paper only highlights one of the seven flights that made up the CapeEx19 field project in its entirety. It is the goal in the near future to apply this analysis to other flight – days to see if those observations agree with the </w:t>
      </w:r>
      <w:r w:rsidR="00277BD6">
        <w:t>analysis performed in this paper</w:t>
      </w:r>
      <w:r>
        <w:t xml:space="preserve">. </w:t>
      </w:r>
      <w:r w:rsidR="003431D0">
        <w:t xml:space="preserve">In addition to field experiments, </w:t>
      </w:r>
      <w:r w:rsidR="00277BD6">
        <w:t xml:space="preserve">it is the goal to </w:t>
      </w:r>
      <w:r w:rsidR="003431D0">
        <w:t xml:space="preserve">perform </w:t>
      </w:r>
      <w:r w:rsidR="00277BD6">
        <w:t>experiments</w:t>
      </w:r>
      <w:r w:rsidR="00277BD6" w:rsidDel="00277BD6">
        <w:t xml:space="preserve"> </w:t>
      </w:r>
      <w:r w:rsidR="00277BD6">
        <w:t xml:space="preserve">in </w:t>
      </w:r>
      <w:r w:rsidR="003431D0">
        <w:t xml:space="preserve">cloud </w:t>
      </w:r>
      <w:r w:rsidR="00277BD6">
        <w:t xml:space="preserve">experiments </w:t>
      </w:r>
      <w:r>
        <w:t xml:space="preserve">to </w:t>
      </w:r>
      <w:r w:rsidR="00277BD6">
        <w:t xml:space="preserve">test the hypothesis </w:t>
      </w:r>
      <w:r>
        <w:t>that ch</w:t>
      </w:r>
      <w:bookmarkStart w:id="84" w:name="_GoBack"/>
      <w:bookmarkEnd w:id="84"/>
      <w:r>
        <w:t>ain aggregation can occur in electric fields &lt; 60 kV m</w:t>
      </w:r>
      <w:r>
        <w:rPr>
          <w:vertAlign w:val="superscript"/>
        </w:rPr>
        <w:t>-1</w:t>
      </w:r>
      <w:r>
        <w:t xml:space="preserve"> at temperatures colder than -30 </w:t>
      </w:r>
      <w:r>
        <w:rPr>
          <w:rFonts w:ascii="Symbol" w:eastAsia="Symbol" w:hAnsi="Symbol" w:cs="Symbol"/>
        </w:rPr>
        <w:t></w:t>
      </w:r>
      <w:r w:rsidRPr="00EE4485">
        <w:t>C</w:t>
      </w:r>
      <w:r w:rsidR="003431D0">
        <w:t xml:space="preserve">. </w:t>
      </w:r>
      <w:r w:rsidR="00C05321">
        <w:br w:type="page"/>
      </w:r>
    </w:p>
    <w:p w14:paraId="2696B114" w14:textId="4E849398" w:rsidR="00CE1B61" w:rsidRDefault="00CE1B61" w:rsidP="00CE1B61">
      <w:pPr>
        <w:pStyle w:val="HeadingThesis"/>
      </w:pPr>
      <w:r>
        <w:lastRenderedPageBreak/>
        <w:t>APPENDIX A</w:t>
      </w:r>
    </w:p>
    <w:p w14:paraId="5CB55154" w14:textId="3F4727E5" w:rsidR="00DF1E27" w:rsidRDefault="00DF1E27" w:rsidP="00DF1E27">
      <w:pPr>
        <w:pStyle w:val="BodyThesis"/>
      </w:pPr>
      <w:r>
        <w:t xml:space="preserve">When hypersonic vehicles traverse a cloud in the Earth’s atmospheric (mainly during re-entry), the vehicles will encounter raindrops and/or ice crystals. Due to the high-speed nature of these vehicles, cloud particles may cause serious damage to the heatshield (nose cone). The problem regarding the likelihood of ice crystal interactions with hypersonic vehicles during flight is illustrated in </w:t>
      </w:r>
      <w:r w:rsidR="003431D0">
        <w:fldChar w:fldCharType="begin"/>
      </w:r>
      <w:r w:rsidR="003431D0">
        <w:instrText xml:space="preserve"> REF _Ref104983437 \h </w:instrText>
      </w:r>
      <w:r w:rsidR="003431D0">
        <w:fldChar w:fldCharType="separate"/>
      </w:r>
      <w:r w:rsidR="0085168F">
        <w:t xml:space="preserve">Figure </w:t>
      </w:r>
      <w:r w:rsidR="0085168F">
        <w:rPr>
          <w:noProof/>
        </w:rPr>
        <w:t>28</w:t>
      </w:r>
      <w:r w:rsidR="003431D0">
        <w:fldChar w:fldCharType="end"/>
      </w:r>
      <w:r>
        <w:t>. This problem has been known since at least the late 1970’s where Lin and Thyson (1977) investigated the dynamics of ice crystals in the shock layer. There has been a focus into the sub-visible cirrus, dust, and aerosol interactions with hypersonic nose cones (</w:t>
      </w:r>
      <w:r w:rsidRPr="00277BD6">
        <w:t>Probstein and Fassio 1970; Waldman and Reineche 1971</w:t>
      </w:r>
      <w:r>
        <w:t>; Barnes 1982), though, there is a lack of current research regarding large ice crystal aggregates (such as chain-like aggregates) and their interaction with hypersonic nose cones. It is reasonable to assume that these chain aggregates may have a larger effect on the nosecone erosion due to chain aggregates having larger mass then individual ice particles.</w:t>
      </w:r>
    </w:p>
    <w:p w14:paraId="34894602" w14:textId="72570BE3" w:rsidR="00DF1E27" w:rsidRDefault="00DF1E27" w:rsidP="00DF1E27">
      <w:pPr>
        <w:pStyle w:val="BodyThesis"/>
      </w:pPr>
      <w:r>
        <w:t xml:space="preserve">As a quick assessment to see how impactful chain aggregates might be to a hypersonic vehicle nose cone </w:t>
      </w:r>
      <w:r w:rsidR="0041300A">
        <w:t>we can</w:t>
      </w:r>
      <w:r>
        <w:t xml:space="preserve"> assume a circular intercontinental ballistic missile (ICBM) nose cone has a diameter of 3 m and an area of approximately </w:t>
      </w:r>
      <w:r w:rsidR="0041300A">
        <w:t>7</w:t>
      </w:r>
      <w:r>
        <w:t xml:space="preserve"> m</w:t>
      </w:r>
      <w:r>
        <w:rPr>
          <w:vertAlign w:val="superscript"/>
        </w:rPr>
        <w:t>2</w:t>
      </w:r>
      <w:r>
        <w:t xml:space="preserve"> and traverses through a 5 km thick cirrus cloud; where in the region where the ICBM transverses through contains 10,000 chain aggregates per m</w:t>
      </w:r>
      <w:r>
        <w:rPr>
          <w:vertAlign w:val="superscript"/>
        </w:rPr>
        <w:t>3</w:t>
      </w:r>
      <w:r>
        <w:t xml:space="preserve">. This gives an estimate of </w:t>
      </w:r>
      <w:r w:rsidR="0041300A">
        <w:t>3</w:t>
      </w:r>
      <w:r>
        <w:t xml:space="preserve">50,000,000 possible impacts with chain aggregates. </w:t>
      </w:r>
    </w:p>
    <w:p w14:paraId="1F0D8BD5" w14:textId="77777777" w:rsidR="00DF1E27" w:rsidRDefault="00DF1E27" w:rsidP="00EE4485">
      <w:pPr>
        <w:pStyle w:val="Figure"/>
      </w:pPr>
      <w:r>
        <w:lastRenderedPageBreak/>
        <w:drawing>
          <wp:inline distT="0" distB="0" distL="0" distR="0" wp14:anchorId="749B896E" wp14:editId="6FAB2C09">
            <wp:extent cx="4737100" cy="23876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se_cone_dent_image.png"/>
                    <pic:cNvPicPr/>
                  </pic:nvPicPr>
                  <pic:blipFill>
                    <a:blip r:embed="rId42">
                      <a:extLst>
                        <a:ext uri="{28A0092B-C50C-407E-A947-70E740481C1C}">
                          <a14:useLocalDpi xmlns:a14="http://schemas.microsoft.com/office/drawing/2010/main" val="0"/>
                        </a:ext>
                      </a:extLst>
                    </a:blip>
                    <a:stretch>
                      <a:fillRect/>
                    </a:stretch>
                  </pic:blipFill>
                  <pic:spPr>
                    <a:xfrm>
                      <a:off x="0" y="0"/>
                      <a:ext cx="4737100" cy="2387600"/>
                    </a:xfrm>
                    <a:prstGeom prst="rect">
                      <a:avLst/>
                    </a:prstGeom>
                  </pic:spPr>
                </pic:pic>
              </a:graphicData>
            </a:graphic>
          </wp:inline>
        </w:drawing>
      </w:r>
    </w:p>
    <w:p w14:paraId="271894C1" w14:textId="731DE160" w:rsidR="00DF1E27" w:rsidRPr="00EE4485" w:rsidRDefault="00DF1E27" w:rsidP="00EE4485">
      <w:pPr>
        <w:pStyle w:val="Caption"/>
      </w:pPr>
      <w:bookmarkStart w:id="85" w:name="_Ref104983437"/>
      <w:r>
        <w:t xml:space="preserve">Figure </w:t>
      </w:r>
      <w:r w:rsidR="00BE37FA">
        <w:fldChar w:fldCharType="begin"/>
      </w:r>
      <w:r w:rsidR="00BE37FA">
        <w:instrText xml:space="preserve"> SEQ Figure \* ARABIC </w:instrText>
      </w:r>
      <w:r w:rsidR="00BE37FA">
        <w:fldChar w:fldCharType="separate"/>
      </w:r>
      <w:r w:rsidR="00634D74">
        <w:rPr>
          <w:noProof/>
        </w:rPr>
        <w:t>28</w:t>
      </w:r>
      <w:r w:rsidR="00BE37FA">
        <w:rPr>
          <w:noProof/>
        </w:rPr>
        <w:fldChar w:fldCharType="end"/>
      </w:r>
      <w:bookmarkEnd w:id="85"/>
      <w:r>
        <w:t xml:space="preserve">. Illustration of ice aggregates impacting a vehicles nose cone. The ice aggregates’ damage potential to hypersonic vehicles can be significantly different if they break apart into individual ice crystals or stay together across the harsh thermochemical changes through a shock </w:t>
      </w:r>
      <w:commentRangeStart w:id="86"/>
      <w:commentRangeStart w:id="87"/>
      <w:r>
        <w:t>wave</w:t>
      </w:r>
      <w:commentRangeEnd w:id="86"/>
      <w:r w:rsidR="00CC5E13">
        <w:rPr>
          <w:rStyle w:val="CommentReference"/>
          <w:rFonts w:asciiTheme="minorHAnsi" w:hAnsiTheme="minorHAnsi" w:cstheme="minorBidi"/>
          <w:iCs w:val="0"/>
        </w:rPr>
        <w:commentReference w:id="86"/>
      </w:r>
      <w:commentRangeEnd w:id="87"/>
      <w:r w:rsidR="00277BD6">
        <w:rPr>
          <w:rStyle w:val="CommentReference"/>
          <w:rFonts w:asciiTheme="minorHAnsi" w:hAnsiTheme="minorHAnsi" w:cstheme="minorBidi"/>
          <w:iCs w:val="0"/>
        </w:rPr>
        <w:commentReference w:id="87"/>
      </w:r>
      <w:r>
        <w:t>.</w:t>
      </w:r>
      <w:r w:rsidR="00277BD6">
        <w:t xml:space="preserve"> This image was obtained from ???</w:t>
      </w:r>
      <w:r>
        <w:br w:type="page"/>
      </w:r>
    </w:p>
    <w:p w14:paraId="150ABFDE" w14:textId="77777777" w:rsidR="00DF1E27" w:rsidRDefault="00DF1E27" w:rsidP="00DF1E27">
      <w:pPr>
        <w:pStyle w:val="HeadingThesis"/>
      </w:pPr>
      <w:r>
        <w:lastRenderedPageBreak/>
        <w:t>APPENDIX B</w:t>
      </w:r>
    </w:p>
    <w:p w14:paraId="29E59061" w14:textId="4070A963" w:rsidR="00DF1E27" w:rsidRDefault="00DF1E27" w:rsidP="00DF1E27">
      <w:pPr>
        <w:pStyle w:val="BodyThesis"/>
      </w:pPr>
      <w:r>
        <w:t xml:space="preserve">The PHIPS particle classification software contains a graphical user interface (GUI) written in MATLAB and is depicted in </w:t>
      </w:r>
      <w:r w:rsidR="003431D0">
        <w:fldChar w:fldCharType="begin"/>
      </w:r>
      <w:r w:rsidR="003431D0">
        <w:instrText xml:space="preserve"> REF _Ref104983464 \h </w:instrText>
      </w:r>
      <w:r w:rsidR="003431D0">
        <w:fldChar w:fldCharType="separate"/>
      </w:r>
      <w:r w:rsidR="0085168F">
        <w:t xml:space="preserve">Figure </w:t>
      </w:r>
      <w:r w:rsidR="0085168F">
        <w:rPr>
          <w:noProof/>
        </w:rPr>
        <w:t>29</w:t>
      </w:r>
      <w:r w:rsidR="003431D0">
        <w:fldChar w:fldCharType="end"/>
      </w:r>
      <w:r w:rsidR="003431D0">
        <w:t xml:space="preserve"> </w:t>
      </w:r>
      <w:r>
        <w:t xml:space="preserve">and was developed by scientists (Emma Järvinen and Fritz Waitz) at the Karlsruhe Institute of Technology (KIT). The classification GUI allows for manual classification of particles that were specifically imaged by the PHIPS probe. All that is needed for the software to operate are two folders; one containing the camera 1 (C1) PHIPS </w:t>
      </w:r>
      <w:r w:rsidR="00277BD6">
        <w:t xml:space="preserve">particle </w:t>
      </w:r>
      <w:r>
        <w:t xml:space="preserve">images and the other containing the camera 2 (C2) </w:t>
      </w:r>
      <w:r w:rsidR="00277BD6">
        <w:t xml:space="preserve">PHIPS particle </w:t>
      </w:r>
      <w:r>
        <w:t>images. The C1 and C2 PHIPS images can be read and displayed in the two image windows. Multiple particle attributes and particle habits can then be selected by the classifier. A confidence level selector is also depicted at the bottom – middle of</w:t>
      </w:r>
      <w:r w:rsidR="003431D0">
        <w:t xml:space="preserve"> </w:t>
      </w:r>
      <w:r w:rsidR="003431D0">
        <w:fldChar w:fldCharType="begin"/>
      </w:r>
      <w:r w:rsidR="003431D0">
        <w:instrText xml:space="preserve"> REF _Ref104983464 \h </w:instrText>
      </w:r>
      <w:r w:rsidR="003431D0">
        <w:fldChar w:fldCharType="separate"/>
      </w:r>
      <w:r w:rsidR="0085168F">
        <w:t xml:space="preserve">Figure </w:t>
      </w:r>
      <w:r w:rsidR="0085168F">
        <w:rPr>
          <w:noProof/>
        </w:rPr>
        <w:t>29</w:t>
      </w:r>
      <w:r w:rsidR="003431D0">
        <w:fldChar w:fldCharType="end"/>
      </w:r>
      <w:r>
        <w:t xml:space="preserve">. This confidence selector </w:t>
      </w:r>
      <w:r w:rsidR="00277BD6">
        <w:t>is</w:t>
      </w:r>
      <w:r>
        <w:t xml:space="preserve"> used in defining the chain aggregates described in this paper. </w:t>
      </w:r>
    </w:p>
    <w:p w14:paraId="2BF3B9E7" w14:textId="3D1F1601" w:rsidR="00DF1E27" w:rsidRDefault="00DF1E27" w:rsidP="00DF1E27">
      <w:pPr>
        <w:pStyle w:val="BodyThesis"/>
      </w:pPr>
      <w:r>
        <w:t xml:space="preserve">Manually classifying a large dataset of particle images can take </w:t>
      </w:r>
      <w:r w:rsidR="00277BD6">
        <w:t>extended</w:t>
      </w:r>
      <w:r w:rsidR="00277BD6">
        <w:t xml:space="preserve"> </w:t>
      </w:r>
      <w:r>
        <w:t xml:space="preserve">periods of time. This classification GUI allows the user to save and then reload the dataset wherever the user left off. The output file produced from this software is in a </w:t>
      </w:r>
      <w:r w:rsidR="00277BD6">
        <w:t>comma-separated values (</w:t>
      </w:r>
      <w:r>
        <w:t>CSV</w:t>
      </w:r>
      <w:r w:rsidR="00277BD6">
        <w:t>)</w:t>
      </w:r>
      <w:r>
        <w:t xml:space="preserve"> file format. </w:t>
      </w:r>
      <w:r w:rsidRPr="00920106">
        <w:t>This software is available upon request</w:t>
      </w:r>
      <w:r w:rsidR="00FE3527" w:rsidRPr="00920106">
        <w:t>.</w:t>
      </w:r>
    </w:p>
    <w:p w14:paraId="50EBE542" w14:textId="77777777" w:rsidR="00DF1E27" w:rsidRDefault="00DF1E27" w:rsidP="00EE4485">
      <w:pPr>
        <w:pStyle w:val="Figure"/>
        <w:keepNext/>
      </w:pPr>
      <w:r w:rsidRPr="00DF1E27">
        <w:lastRenderedPageBreak/>
        <w:drawing>
          <wp:inline distT="0" distB="0" distL="0" distR="0" wp14:anchorId="64C473A9" wp14:editId="2DC65BF9">
            <wp:extent cx="5943600" cy="3114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lab_software_im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04C6EA79" w14:textId="6C9BF270" w:rsidR="00DF1E27" w:rsidRDefault="00DF1E27" w:rsidP="00DF1E27">
      <w:pPr>
        <w:pStyle w:val="Caption"/>
      </w:pPr>
      <w:bookmarkStart w:id="88" w:name="_Ref104983464"/>
      <w:r>
        <w:t xml:space="preserve">Figure </w:t>
      </w:r>
      <w:r w:rsidR="00BE37FA">
        <w:fldChar w:fldCharType="begin"/>
      </w:r>
      <w:r w:rsidR="00BE37FA">
        <w:instrText xml:space="preserve"> SEQ Figure \* ARABIC </w:instrText>
      </w:r>
      <w:r w:rsidR="00BE37FA">
        <w:fldChar w:fldCharType="separate"/>
      </w:r>
      <w:r w:rsidR="00634D74">
        <w:rPr>
          <w:noProof/>
        </w:rPr>
        <w:t>29</w:t>
      </w:r>
      <w:r w:rsidR="00BE37FA">
        <w:rPr>
          <w:noProof/>
        </w:rPr>
        <w:fldChar w:fldCharType="end"/>
      </w:r>
      <w:bookmarkEnd w:id="88"/>
      <w:r>
        <w:t xml:space="preserve">. </w:t>
      </w:r>
      <w:r w:rsidR="00277BD6">
        <w:t>Particle Habit Imaging and Polar Scattering</w:t>
      </w:r>
      <w:r w:rsidR="00277BD6">
        <w:t xml:space="preserve"> (</w:t>
      </w:r>
      <w:r>
        <w:t>PHIPS</w:t>
      </w:r>
      <w:r w:rsidR="00277BD6">
        <w:t>)</w:t>
      </w:r>
      <w:r>
        <w:t xml:space="preserve"> particle classification software </w:t>
      </w:r>
      <w:r w:rsidR="00277BD6">
        <w:t xml:space="preserve">MATLAB </w:t>
      </w:r>
      <w:r>
        <w:t xml:space="preserve">program. The software allows for manual classification of </w:t>
      </w:r>
      <w:r w:rsidR="00277BD6">
        <w:t>particles imaged by the Particle Habit Imaging and Polar Scattering (PHIPS) probe</w:t>
      </w:r>
      <w:r>
        <w:t>.</w:t>
      </w:r>
    </w:p>
    <w:p w14:paraId="3072B297" w14:textId="56B74C03" w:rsidR="00DF1E27" w:rsidRPr="00DF1E27" w:rsidRDefault="00DF1E27" w:rsidP="00EE4485">
      <w:pPr>
        <w:pStyle w:val="Figure"/>
      </w:pPr>
      <w:r>
        <w:br w:type="page"/>
      </w:r>
    </w:p>
    <w:p w14:paraId="5E2D0226" w14:textId="03C326AF" w:rsidR="0031683A" w:rsidRDefault="0031683A" w:rsidP="0031683A">
      <w:pPr>
        <w:pStyle w:val="HeadingThesis"/>
      </w:pPr>
      <w:r>
        <w:lastRenderedPageBreak/>
        <w:t>APPENDIX C</w:t>
      </w:r>
    </w:p>
    <w:p w14:paraId="71EBBBDD" w14:textId="5A0A682F" w:rsidR="0031683A" w:rsidRDefault="00CB0B64" w:rsidP="00CB0B64">
      <w:pPr>
        <w:pStyle w:val="BodyThesis"/>
      </w:pPr>
      <w:r>
        <w:t>It was the goal to utilize the LROSE – TITAN software capabilities to display cross – sections of the enhanced convective cell and its produced cirrus anvil during the flight legs. This would provide a vertical profile of the convective cell and its induced cirrus anvil where the aircraft sampled. However, several limitations of the KMLB radar make it difficult to correlate the in – situ microphysical observations to the radar data.</w:t>
      </w:r>
    </w:p>
    <w:p w14:paraId="18E85097" w14:textId="7284F945" w:rsidR="00CB0B64" w:rsidRDefault="00CB0B64" w:rsidP="00CB0B64">
      <w:pPr>
        <w:pStyle w:val="BodyThesis"/>
      </w:pPr>
      <w:r>
        <w:t>A main issue with correlating the in – situ microphysical observations to the radar data is the fact that the KMLB radar volume scans take approximately 5 minutes to complete one full cycle. Since the duration of flight legs are between 5 and 11 minutes long, only 1 or 2 KMLB radar volume scans can be utilized for the comparison per flight leg. The KMLB radar data is a ‘snapshot’ of a 5 – minute time frame where the in – situ aircraft data is continuous. Moreover, the cirrus anvil is constantly evolving within the 5 – minute volume scan and the KMLB radar cannot observe or measure this small scale cloud evolution. Thus the difference in temporal resolution from the KMLB radar and the aircraft observations makes it extremely difficult for comparisons between the two.</w:t>
      </w:r>
    </w:p>
    <w:p w14:paraId="20EA6094" w14:textId="01FB433C" w:rsidR="00CB0B64" w:rsidRDefault="00CB0B64" w:rsidP="00634D74">
      <w:pPr>
        <w:pStyle w:val="BodyThesis"/>
      </w:pPr>
      <w:r>
        <w:t xml:space="preserve">In addition to the </w:t>
      </w:r>
      <w:r w:rsidR="00634D74">
        <w:t>inadequate</w:t>
      </w:r>
      <w:r>
        <w:t xml:space="preserve"> temporal resolution of the KMLB radar, the radar also has </w:t>
      </w:r>
      <w:r w:rsidR="00634D74">
        <w:t xml:space="preserve">inadequate </w:t>
      </w:r>
      <w:r>
        <w:t>spatial resolution</w:t>
      </w:r>
      <w:r w:rsidR="00634D74">
        <w:t xml:space="preserve"> that decreases with distance from the radar site</w:t>
      </w:r>
      <w:r>
        <w:t>.</w:t>
      </w:r>
      <w:r w:rsidR="00634D74">
        <w:t xml:space="preserve"> This</w:t>
      </w:r>
      <w:r>
        <w:t xml:space="preserve"> is observed while creating cross – sections of the storm where the aircraft sampled</w:t>
      </w:r>
      <w:r w:rsidR="00634D74">
        <w:t xml:space="preserve"> (Figure #)</w:t>
      </w:r>
      <w:r>
        <w:t>. The KMLB could not register the cloud particles when the aircraft was approximately 90 – 120 km from the radar’s location sampling at 10 km AGL. Evidence from the aircraft TWC data (</w:t>
      </w:r>
      <w:r>
        <w:fldChar w:fldCharType="begin"/>
      </w:r>
      <w:r>
        <w:instrText xml:space="preserve"> REF _Ref105677190 \h </w:instrText>
      </w:r>
      <w:r>
        <w:fldChar w:fldCharType="separate"/>
      </w:r>
      <w:r>
        <w:t xml:space="preserve">Figure </w:t>
      </w:r>
      <w:r>
        <w:rPr>
          <w:noProof/>
        </w:rPr>
        <w:t>10</w:t>
      </w:r>
      <w:r>
        <w:fldChar w:fldCharType="end"/>
      </w:r>
      <w:r>
        <w:t>) and GoPro images (Figure</w:t>
      </w:r>
      <w:r w:rsidR="00634D74">
        <w:t>#</w:t>
      </w:r>
      <w:r>
        <w:t>) from the cockpit of the aircraft show we were in cloud</w:t>
      </w:r>
      <w:r w:rsidR="00634D74">
        <w:t xml:space="preserve"> at 15:51:15 UTC (roughly 115 km north – northwest KMLB)</w:t>
      </w:r>
      <w:r>
        <w:t>.</w:t>
      </w:r>
    </w:p>
    <w:p w14:paraId="6301C824" w14:textId="77777777" w:rsidR="00634D74" w:rsidRDefault="00634D74" w:rsidP="00634D74">
      <w:pPr>
        <w:pStyle w:val="BodyThesis"/>
        <w:keepNext/>
      </w:pPr>
      <w:r w:rsidRPr="00634D74">
        <w:rPr>
          <w:noProof/>
        </w:rPr>
        <w:lastRenderedPageBreak/>
        <w:drawing>
          <wp:inline distT="0" distB="0" distL="0" distR="0" wp14:anchorId="7CF27130" wp14:editId="69E6FF01">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924800"/>
                    </a:xfrm>
                    <a:prstGeom prst="rect">
                      <a:avLst/>
                    </a:prstGeom>
                  </pic:spPr>
                </pic:pic>
              </a:graphicData>
            </a:graphic>
          </wp:inline>
        </w:drawing>
      </w:r>
    </w:p>
    <w:p w14:paraId="1F4F13E4" w14:textId="1E659FDB" w:rsidR="00634D74" w:rsidRDefault="00634D74" w:rsidP="00634D74">
      <w:pPr>
        <w:pStyle w:val="Caption"/>
      </w:pPr>
      <w:r>
        <w:lastRenderedPageBreak/>
        <w:t xml:space="preserve">Figure </w:t>
      </w:r>
      <w:r>
        <w:fldChar w:fldCharType="begin"/>
      </w:r>
      <w:r>
        <w:instrText xml:space="preserve"> SEQ Figure \* ARABIC </w:instrText>
      </w:r>
      <w:r>
        <w:fldChar w:fldCharType="separate"/>
      </w:r>
      <w:r>
        <w:rPr>
          <w:noProof/>
        </w:rPr>
        <w:t>30</w:t>
      </w:r>
      <w:r>
        <w:fldChar w:fldCharType="end"/>
      </w:r>
      <w:r>
        <w:t>. 2 – panel plot where panel (a) shows a plan - view radar reflectivity (dBZ) 10 km CAPPI from the KMLB radar volume scan that ended at 16:02:01 UTC. The overlaid thin blue lines indicate the various convective storm cores (utilizing a threshold of 35 dBZ) using TITAN cell tracking. The overlaid thing white (solid) line indicates the flight track for FL1 (15:51:15 – 16:01:00 UTC). The green (dotted) line indicates where the cross – section was performed (from A to B). Panel (b) shows the cross – section as indicated in panel (a). The white (solid) line</w:t>
      </w:r>
    </w:p>
    <w:p w14:paraId="200D0D61" w14:textId="305CC484" w:rsidR="00852B7A" w:rsidRDefault="0044675D" w:rsidP="00EE4485">
      <w:pPr>
        <w:pStyle w:val="Subheaderthesis"/>
      </w:pPr>
      <w:r>
        <w:t>REFERENCES</w:t>
      </w:r>
    </w:p>
    <w:p w14:paraId="295B633A" w14:textId="0B4E0E49" w:rsidR="0044675D" w:rsidRDefault="0044675D" w:rsidP="0044675D">
      <w:pPr>
        <w:pStyle w:val="references"/>
      </w:pPr>
      <w:r w:rsidRPr="0044675D">
        <w:t>Abdelmonem, A., E. Järvinen, D. Duft, E. Hirst, S. Vogt, T. Leisner, and M. Schnaiter, 2016: PHIPS–HALO: the airborne Particle Habit Imaging and Polar Scattering probe – Part 1: Design and operation. </w:t>
      </w:r>
      <w:r w:rsidRPr="006D44E3">
        <w:rPr>
          <w:i/>
          <w:iCs/>
        </w:rPr>
        <w:t>Atmos. Meas. Tech.</w:t>
      </w:r>
      <w:r w:rsidRPr="0044675D">
        <w:t>, </w:t>
      </w:r>
      <w:r w:rsidRPr="006D44E3">
        <w:rPr>
          <w:b/>
          <w:bCs/>
        </w:rPr>
        <w:t>9</w:t>
      </w:r>
      <w:r w:rsidRPr="0044675D">
        <w:t>, 3131–3144, </w:t>
      </w:r>
      <w:hyperlink r:id="rId45" w:history="1">
        <w:r w:rsidRPr="0044675D">
          <w:rPr>
            <w:rStyle w:val="Hyperlink"/>
            <w:color w:val="000000"/>
            <w:u w:val="none"/>
          </w:rPr>
          <w:t>https://doi.org/10.5194/amt-9-3131-2016</w:t>
        </w:r>
      </w:hyperlink>
      <w:r w:rsidRPr="0044675D">
        <w:t>.</w:t>
      </w:r>
    </w:p>
    <w:p w14:paraId="4C86CF59" w14:textId="561EB2DF" w:rsidR="00277BD6" w:rsidRPr="0044675D" w:rsidRDefault="00277BD6" w:rsidP="0044675D">
      <w:pPr>
        <w:pStyle w:val="references"/>
      </w:pPr>
      <w:r>
        <w:t xml:space="preserve">American Meteorological Society, 2022: Radar Reflectivity Factor. Glossary of Meteorology, </w:t>
      </w:r>
      <w:r w:rsidRPr="00277BD6">
        <w:t>https://glossary.ametsoc.org/wiki/Radar_reflectivity_factor</w:t>
      </w:r>
      <w:r>
        <w:t>.</w:t>
      </w:r>
    </w:p>
    <w:p w14:paraId="31FA6896" w14:textId="0BD6FE3C" w:rsidR="0044675D" w:rsidRPr="0044675D" w:rsidRDefault="0044675D" w:rsidP="0044675D">
      <w:pPr>
        <w:pStyle w:val="references"/>
      </w:pPr>
      <w:r w:rsidRPr="0044675D">
        <w:t xml:space="preserve">Barnes Jr., A. A., 1982: The Sub-visible Cirrus Background. Air Force Geophysics Laboratory. Date Accessed: 04-15-2021. </w:t>
      </w:r>
      <w:hyperlink r:id="rId46" w:history="1">
        <w:r w:rsidRPr="0044675D">
          <w:rPr>
            <w:rStyle w:val="Hyperlink"/>
            <w:color w:val="000000"/>
            <w:u w:val="none"/>
          </w:rPr>
          <w:t>https://apps.dtic.mil/dtic/tr/fulltext/u2/a117389.pdf</w:t>
        </w:r>
      </w:hyperlink>
      <w:r w:rsidRPr="0044675D">
        <w:t>.</w:t>
      </w:r>
    </w:p>
    <w:p w14:paraId="6E8B0507" w14:textId="67E7A84E" w:rsidR="0044675D" w:rsidRDefault="0044675D" w:rsidP="0044675D">
      <w:pPr>
        <w:pStyle w:val="references"/>
      </w:pPr>
      <w:r w:rsidRPr="0044675D">
        <w:t>Bateman, M. G., M. F. Stewart, S. J. Podgorny, H. J. Christian, D. M. Mach, R. J. Blakeslee, J. C. Bailey, and D. Daskar, 2007: A Low-Noise, Microprocessor-Controlled, Internally Digitizing Rotating-Vane Electric Field Mill for Airborne Platforms. </w:t>
      </w:r>
      <w:r w:rsidRPr="006D44E3">
        <w:rPr>
          <w:i/>
          <w:iCs/>
        </w:rPr>
        <w:t>J. Atmos. Oceanic Technol.</w:t>
      </w:r>
      <w:r w:rsidRPr="0044675D">
        <w:t>, </w:t>
      </w:r>
      <w:r w:rsidRPr="006D44E3">
        <w:rPr>
          <w:b/>
          <w:bCs/>
        </w:rPr>
        <w:t>24</w:t>
      </w:r>
      <w:r w:rsidRPr="0044675D">
        <w:t>, 1245–1255, </w:t>
      </w:r>
      <w:hyperlink r:id="rId47" w:history="1">
        <w:r w:rsidRPr="00EE4485">
          <w:rPr>
            <w:rStyle w:val="Hyperlink"/>
          </w:rPr>
          <w:t>https://doi.org/10.1175/JTECH2039.1</w:t>
        </w:r>
      </w:hyperlink>
      <w:r w:rsidRPr="0044675D">
        <w:t>.</w:t>
      </w:r>
    </w:p>
    <w:p w14:paraId="3D30AE0C" w14:textId="55A4B5B4" w:rsidR="0076409C" w:rsidRPr="0044675D" w:rsidRDefault="0076409C" w:rsidP="0076409C">
      <w:pPr>
        <w:pStyle w:val="references"/>
      </w:pPr>
      <w:r w:rsidRPr="00D30565">
        <w:t>Baumgardner, D., H. Jonsson, W. Dawson, D. O’Connor, and R. Newton, 2001: The cloud, aerosol and precipitation spectrometer: a new instrument for cloud investigations. </w:t>
      </w:r>
      <w:r w:rsidRPr="00D30565">
        <w:rPr>
          <w:i/>
          <w:iCs/>
        </w:rPr>
        <w:t>Atmospheric Research</w:t>
      </w:r>
      <w:r w:rsidRPr="00D30565">
        <w:t>, </w:t>
      </w:r>
      <w:r w:rsidRPr="00D30565">
        <w:rPr>
          <w:b/>
          <w:bCs/>
        </w:rPr>
        <w:t>59–60</w:t>
      </w:r>
      <w:r w:rsidRPr="00D30565">
        <w:t>, 251–264, </w:t>
      </w:r>
      <w:hyperlink r:id="rId48" w:history="1">
        <w:r w:rsidRPr="00D30565">
          <w:rPr>
            <w:color w:val="0000FF"/>
            <w:u w:val="single"/>
          </w:rPr>
          <w:t>https://doi.org/10.1016/S0169-8095(01)00119-3</w:t>
        </w:r>
      </w:hyperlink>
      <w:r w:rsidRPr="00D30565">
        <w:t>.</w:t>
      </w:r>
    </w:p>
    <w:p w14:paraId="664CC2C5" w14:textId="77777777" w:rsidR="0044675D" w:rsidRPr="0044675D" w:rsidRDefault="0044675D" w:rsidP="0044675D">
      <w:pPr>
        <w:pStyle w:val="references"/>
      </w:pPr>
      <w:r w:rsidRPr="0044675D">
        <w:t>Biagi, C. J., K. L. Cummins, K. E. Kehoe, and E. P. Krider, 2007: National Lightning Detection Network (NLDN) performance in southern Arizona, Texas, and Oklahoma in 2003–2004. </w:t>
      </w:r>
      <w:r w:rsidRPr="006D44E3">
        <w:rPr>
          <w:i/>
          <w:iCs/>
        </w:rPr>
        <w:t>Journal of Geophysical Research</w:t>
      </w:r>
      <w:r w:rsidRPr="00EE4485">
        <w:t xml:space="preserve">: </w:t>
      </w:r>
      <w:r w:rsidRPr="006D44E3">
        <w:rPr>
          <w:i/>
          <w:iCs/>
        </w:rPr>
        <w:t>Atmospheres</w:t>
      </w:r>
      <w:r w:rsidRPr="0044675D">
        <w:t>, </w:t>
      </w:r>
      <w:r w:rsidRPr="00EE4485">
        <w:t>112</w:t>
      </w:r>
      <w:r w:rsidRPr="0044675D">
        <w:t>, </w:t>
      </w:r>
      <w:r w:rsidRPr="00EE4485">
        <w:t>https://doi.org/10.1029/2006JD007341</w:t>
      </w:r>
      <w:r w:rsidRPr="0044675D">
        <w:t>.</w:t>
      </w:r>
    </w:p>
    <w:p w14:paraId="29D8E8B1" w14:textId="30CE92E6" w:rsidR="0044675D" w:rsidRPr="0044675D" w:rsidRDefault="0044675D" w:rsidP="0044675D">
      <w:pPr>
        <w:pStyle w:val="references"/>
      </w:pPr>
      <w:r w:rsidRPr="0044675D">
        <w:t>Boccippio, D. J., K. L. Cummins, H. J. Christian, and S. J. Goodman, 2001: Combined Satellite- and Surface-Based Estimation of the Intracloud–Cloud-to-Ground Lightning Ratio over the Continental United States. </w:t>
      </w:r>
      <w:r w:rsidRPr="006D44E3">
        <w:rPr>
          <w:i/>
          <w:iCs/>
        </w:rPr>
        <w:t>Monthly Weather Review</w:t>
      </w:r>
      <w:r w:rsidRPr="0044675D">
        <w:t>, </w:t>
      </w:r>
      <w:r w:rsidRPr="006D44E3">
        <w:rPr>
          <w:b/>
          <w:bCs/>
        </w:rPr>
        <w:t>129</w:t>
      </w:r>
      <w:r w:rsidRPr="0044675D">
        <w:t>, 108–122, </w:t>
      </w:r>
      <w:hyperlink r:id="rId49" w:history="1">
        <w:r w:rsidRPr="00EE4485">
          <w:rPr>
            <w:rStyle w:val="Hyperlink"/>
          </w:rPr>
          <w:t>https://doi.org/10.1175/1520-0493(2001)129&lt;0108:CSASBE&gt;2.0.CO;2</w:t>
        </w:r>
      </w:hyperlink>
      <w:r w:rsidRPr="0044675D">
        <w:t>.</w:t>
      </w:r>
    </w:p>
    <w:p w14:paraId="0163A213" w14:textId="77777777" w:rsidR="0044675D" w:rsidRPr="0044675D" w:rsidRDefault="0044675D" w:rsidP="0044675D">
      <w:pPr>
        <w:pStyle w:val="references"/>
      </w:pPr>
      <w:r w:rsidRPr="0044675D">
        <w:t>Christian, H. J., and Coauthors, 2003: Global frequency and distribution of lightning as observed from space by the Optical Transient Detector. </w:t>
      </w:r>
      <w:r w:rsidRPr="006D44E3">
        <w:rPr>
          <w:i/>
          <w:iCs/>
        </w:rPr>
        <w:t>Journal of Geophysical Research: Atmospheres</w:t>
      </w:r>
      <w:r w:rsidRPr="0044675D">
        <w:t>, </w:t>
      </w:r>
      <w:r w:rsidRPr="00EE4485">
        <w:t>108</w:t>
      </w:r>
      <w:r w:rsidRPr="0044675D">
        <w:t>, ACL 4-1-ACL 4-15, https://doi.org/10.1029/2002JD002347.</w:t>
      </w:r>
    </w:p>
    <w:p w14:paraId="664D6939" w14:textId="77777777" w:rsidR="0044675D" w:rsidRPr="0044675D" w:rsidRDefault="0044675D" w:rsidP="0044675D">
      <w:pPr>
        <w:pStyle w:val="references"/>
      </w:pPr>
      <w:r w:rsidRPr="0044675D">
        <w:t>Connolly, P. J., C. P. R. Saunders, M. W. Gallagher, K. N. Bower, M. J. Flynn, T. W. Choularton, J. Whiteway, and R. P. Lawson, 2005: Aircraft Observations of the Influence of Electric Fields on the Aggregation of Ice Crystals. </w:t>
      </w:r>
      <w:r w:rsidRPr="006D44E3">
        <w:rPr>
          <w:i/>
          <w:iCs/>
        </w:rPr>
        <w:t>Quarterly Journal of the Royal Meteorological Society</w:t>
      </w:r>
      <w:r w:rsidRPr="0044675D">
        <w:t xml:space="preserve">, </w:t>
      </w:r>
      <w:r w:rsidRPr="006D44E3">
        <w:rPr>
          <w:b/>
          <w:bCs/>
        </w:rPr>
        <w:t>131</w:t>
      </w:r>
      <w:r w:rsidRPr="0044675D">
        <w:t>, 1695–1712, https://doi.org/10.1256/qj.03.217.</w:t>
      </w:r>
    </w:p>
    <w:p w14:paraId="42CAA3FF" w14:textId="77777777" w:rsidR="0044675D" w:rsidRPr="0044675D" w:rsidRDefault="0044675D" w:rsidP="0044675D">
      <w:pPr>
        <w:pStyle w:val="references"/>
      </w:pPr>
      <w:r w:rsidRPr="0044675D">
        <w:rPr>
          <w:rFonts w:ascii="Calibri" w:hAnsi="Calibri" w:cs="Calibri"/>
        </w:rPr>
        <w:t>﻿</w:t>
      </w:r>
      <w:r w:rsidRPr="0044675D">
        <w:t xml:space="preserve">Crowther, A. G. and C. P. R. Saunders, 1973: On the Aggregation and Fragmentation of Freely-Falling Ice Crystals in an Electric Field. </w:t>
      </w:r>
      <w:r w:rsidRPr="006D44E3">
        <w:rPr>
          <w:i/>
          <w:iCs/>
        </w:rPr>
        <w:t>J. Met. Soc. Japan</w:t>
      </w:r>
      <w:r w:rsidRPr="0044675D">
        <w:t xml:space="preserve">, </w:t>
      </w:r>
      <w:r w:rsidRPr="006D44E3">
        <w:rPr>
          <w:b/>
          <w:bCs/>
        </w:rPr>
        <w:t>51</w:t>
      </w:r>
      <w:r w:rsidRPr="0044675D">
        <w:t>, 490-493.</w:t>
      </w:r>
    </w:p>
    <w:p w14:paraId="73024F57" w14:textId="7FE64044" w:rsidR="0044675D" w:rsidRDefault="0044675D" w:rsidP="0044675D">
      <w:pPr>
        <w:pStyle w:val="references"/>
      </w:pPr>
      <w:r w:rsidRPr="0044675D">
        <w:t>Cummins, K. L., M. J. Murphy, E. A. Bardo, W. L. Hiscox, R. B. Pyle, and A. E. Pifer, 1998: A Combined TOA/MDF Technology Upgrade of the U.S. National Lightning Detection Network. </w:t>
      </w:r>
      <w:r w:rsidRPr="006D44E3">
        <w:rPr>
          <w:i/>
          <w:iCs/>
        </w:rPr>
        <w:t>Journal of Geophysical Research: Atmospheres</w:t>
      </w:r>
      <w:r w:rsidRPr="0044675D">
        <w:t>, </w:t>
      </w:r>
      <w:r w:rsidRPr="006D44E3">
        <w:rPr>
          <w:b/>
          <w:bCs/>
        </w:rPr>
        <w:t>103</w:t>
      </w:r>
      <w:r w:rsidRPr="0044675D">
        <w:t>, 9035–9044, </w:t>
      </w:r>
      <w:hyperlink r:id="rId50" w:history="1">
        <w:r w:rsidRPr="00EE4485">
          <w:rPr>
            <w:rStyle w:val="Hyperlink"/>
          </w:rPr>
          <w:t>https://doi.org/10.1029/98JD00153</w:t>
        </w:r>
      </w:hyperlink>
      <w:r w:rsidRPr="0044675D">
        <w:t>.</w:t>
      </w:r>
    </w:p>
    <w:p w14:paraId="47584984" w14:textId="0F6AD469" w:rsidR="002C648C" w:rsidRPr="0044675D" w:rsidRDefault="002C648C" w:rsidP="002C648C">
      <w:pPr>
        <w:pStyle w:val="references"/>
      </w:pPr>
      <w:r>
        <w:rPr>
          <w:shd w:val="clear" w:color="auto" w:fill="FFFFFF"/>
        </w:rPr>
        <w:lastRenderedPageBreak/>
        <w:t>Delene, D. J., 2011: Airborne Data Processing and Analysis Software Package, </w:t>
      </w:r>
      <w:r>
        <w:rPr>
          <w:i/>
          <w:iCs/>
          <w:shd w:val="clear" w:color="auto" w:fill="FFFFFF"/>
        </w:rPr>
        <w:t>Earth Science Informatics</w:t>
      </w:r>
      <w:r>
        <w:t xml:space="preserve">, </w:t>
      </w:r>
      <w:r w:rsidRPr="00501702">
        <w:rPr>
          <w:b/>
          <w:bCs/>
          <w:shd w:val="clear" w:color="auto" w:fill="FFFFFF"/>
        </w:rPr>
        <w:t>4(1)</w:t>
      </w:r>
      <w:r>
        <w:rPr>
          <w:shd w:val="clear" w:color="auto" w:fill="FFFFFF"/>
        </w:rPr>
        <w:t>, 29-44, http://dx.doi.org/10.1007/s12145-010-0061-4, DOI:  10.1007/s12145-010-0061-4.</w:t>
      </w:r>
    </w:p>
    <w:p w14:paraId="3AAAB76A" w14:textId="7084E890" w:rsidR="0044675D" w:rsidRDefault="0044675D" w:rsidP="0044675D">
      <w:pPr>
        <w:pStyle w:val="references"/>
      </w:pPr>
      <w:r w:rsidRPr="0044675D">
        <w:t xml:space="preserve">Delene, D. J., K. Hibert, M. Poellot, and N. Bracklin, 2019: The North Dakota Citation Research Aircraft Measurement Platform. </w:t>
      </w:r>
      <w:r w:rsidRPr="00EE4485">
        <w:t>2019 SAE International Conference on Icing of Aircraft, Engines, and Structures</w:t>
      </w:r>
      <w:r w:rsidRPr="0044675D">
        <w:t>.</w:t>
      </w:r>
    </w:p>
    <w:p w14:paraId="5C70722C" w14:textId="3F3C722E" w:rsidR="00094E56" w:rsidRPr="0044675D" w:rsidRDefault="00094E56">
      <w:pPr>
        <w:pStyle w:val="references"/>
      </w:pPr>
      <w:r>
        <w:t>Dye, J. E., and A. Bansemer, 2019: Electrification in Mesoscale Updrafts of Deep Stratiform and Anvil Clouds in Florida. </w:t>
      </w:r>
      <w:r>
        <w:rPr>
          <w:i/>
          <w:iCs/>
        </w:rPr>
        <w:t>Journal of Geophysical Research: Atmospheres</w:t>
      </w:r>
      <w:r>
        <w:t>, </w:t>
      </w:r>
      <w:r>
        <w:rPr>
          <w:b/>
          <w:bCs/>
        </w:rPr>
        <w:t>124</w:t>
      </w:r>
      <w:r>
        <w:t>, 1021–1049, </w:t>
      </w:r>
      <w:hyperlink r:id="rId51" w:history="1">
        <w:r w:rsidR="002C648C" w:rsidRPr="002C648C">
          <w:rPr>
            <w:rStyle w:val="Hyperlink"/>
            <w:rFonts w:ascii="Times" w:hAnsi="Times"/>
          </w:rPr>
          <w:t>https://doi.org/10.1029/2018JD029130</w:t>
        </w:r>
      </w:hyperlink>
      <w:r>
        <w:t>.</w:t>
      </w:r>
    </w:p>
    <w:p w14:paraId="424B2C42" w14:textId="0CF523C2" w:rsidR="0044675D" w:rsidRDefault="0044675D" w:rsidP="0044675D">
      <w:pPr>
        <w:pStyle w:val="references"/>
      </w:pPr>
      <w:r w:rsidRPr="0044675D">
        <w:t>Dye, J. E., and Coauthors, 2007: Electric fields, cloud microphysics, and reflectivity in anvils of Florida thunderstorms. </w:t>
      </w:r>
      <w:r w:rsidRPr="006D44E3">
        <w:rPr>
          <w:i/>
          <w:iCs/>
        </w:rPr>
        <w:t>Journal of Geophysical Research: Atmospheres</w:t>
      </w:r>
      <w:r w:rsidRPr="0044675D">
        <w:t>, </w:t>
      </w:r>
      <w:r w:rsidRPr="00EE4485">
        <w:t>112</w:t>
      </w:r>
      <w:r w:rsidRPr="0044675D">
        <w:t>, </w:t>
      </w:r>
      <w:hyperlink r:id="rId52" w:history="1">
        <w:r w:rsidRPr="00EE4485">
          <w:rPr>
            <w:rStyle w:val="Hyperlink"/>
          </w:rPr>
          <w:t>https://doi.org/10.1029/2006JD007550</w:t>
        </w:r>
      </w:hyperlink>
      <w:r w:rsidRPr="0044675D">
        <w:t>.</w:t>
      </w:r>
    </w:p>
    <w:p w14:paraId="1A8579ED" w14:textId="02DDFD7B" w:rsidR="001C2BFB" w:rsidRDefault="001C2BFB">
      <w:pPr>
        <w:pStyle w:val="references"/>
      </w:pPr>
      <w:r>
        <w:t>Dye, J. E., and J. C. Willett, 2007: Observed Enhancement of Reflectivity and the Electric Field in Long-Lived Florida Anvils. </w:t>
      </w:r>
      <w:r>
        <w:rPr>
          <w:i/>
          <w:iCs/>
        </w:rPr>
        <w:t>Monthly Weather Review</w:t>
      </w:r>
      <w:r>
        <w:t>, </w:t>
      </w:r>
      <w:r>
        <w:rPr>
          <w:b/>
          <w:bCs/>
        </w:rPr>
        <w:t>135</w:t>
      </w:r>
      <w:r>
        <w:t>, 3362–3380, </w:t>
      </w:r>
      <w:hyperlink r:id="rId53" w:history="1">
        <w:r w:rsidRPr="006D44E3">
          <w:rPr>
            <w:rStyle w:val="Hyperlink"/>
            <w:rFonts w:ascii="Times" w:hAnsi="Times"/>
          </w:rPr>
          <w:t>https://doi.org/10.1175/MWR3484.1</w:t>
        </w:r>
      </w:hyperlink>
      <w:r>
        <w:t>.</w:t>
      </w:r>
    </w:p>
    <w:p w14:paraId="1951FCDA" w14:textId="6CE016FF" w:rsidR="0076409C" w:rsidRPr="0044675D" w:rsidRDefault="0076409C" w:rsidP="0076409C">
      <w:pPr>
        <w:pStyle w:val="references"/>
      </w:pPr>
      <w:r>
        <w:t>Gapp, N. J., 2019: Comparison of Concurrent Radar and Aircraft Measurements in Cirrus Clouds. M.S. thesis, Dept. of Atmospheric Sciences, University of North Dakota, 54 pp.</w:t>
      </w:r>
    </w:p>
    <w:p w14:paraId="58EDB625" w14:textId="77777777" w:rsidR="0044675D" w:rsidRPr="0044675D" w:rsidRDefault="0044675D" w:rsidP="0044675D">
      <w:pPr>
        <w:pStyle w:val="references"/>
      </w:pPr>
      <w:r w:rsidRPr="0044675D">
        <w:t>Garrett, T. J., and Coauthors, 2005: Evolution of a Florida Cirrus Anvil. </w:t>
      </w:r>
      <w:r w:rsidRPr="006D44E3">
        <w:rPr>
          <w:i/>
          <w:iCs/>
        </w:rPr>
        <w:t>Journal of the Atmospheric Sciences</w:t>
      </w:r>
      <w:r w:rsidRPr="0044675D">
        <w:t>, </w:t>
      </w:r>
      <w:r w:rsidRPr="006D44E3">
        <w:rPr>
          <w:b/>
          <w:bCs/>
        </w:rPr>
        <w:t>62</w:t>
      </w:r>
      <w:r w:rsidRPr="0044675D">
        <w:t>, 2352–2372, https://doi.org/10.1175/JAS3495.1.</w:t>
      </w:r>
    </w:p>
    <w:p w14:paraId="32717EF0" w14:textId="71DA0393" w:rsidR="0044675D" w:rsidRPr="0044675D" w:rsidRDefault="0044675D" w:rsidP="0044675D">
      <w:pPr>
        <w:pStyle w:val="references"/>
      </w:pPr>
      <w:r w:rsidRPr="0044675D">
        <w:t>Gayet, J.-F., and Coauthors, 2012: On the observation of unusual high concentration of small chain-like aggregate ice crystals and large ice water contents near the top of a deep convective cloud during the CIRCLE-2 experiment</w:t>
      </w:r>
      <w:r w:rsidRPr="006D44E3">
        <w:rPr>
          <w:i/>
          <w:iCs/>
        </w:rPr>
        <w:t>.</w:t>
      </w:r>
      <w:r w:rsidRPr="006D44E3">
        <w:rPr>
          <w:rFonts w:hint="eastAsia"/>
          <w:i/>
          <w:iCs/>
        </w:rPr>
        <w:t> </w:t>
      </w:r>
      <w:r w:rsidRPr="006D44E3">
        <w:rPr>
          <w:i/>
          <w:iCs/>
        </w:rPr>
        <w:t>Atmospheric Chemistry and Physics</w:t>
      </w:r>
      <w:r w:rsidRPr="0044675D">
        <w:t>,</w:t>
      </w:r>
      <w:r w:rsidRPr="0044675D">
        <w:rPr>
          <w:rFonts w:hint="eastAsia"/>
        </w:rPr>
        <w:t> </w:t>
      </w:r>
      <w:r w:rsidRPr="006D44E3">
        <w:rPr>
          <w:b/>
          <w:bCs/>
        </w:rPr>
        <w:t>12</w:t>
      </w:r>
      <w:r w:rsidRPr="0044675D">
        <w:t>, 727</w:t>
      </w:r>
      <w:r w:rsidRPr="0044675D">
        <w:rPr>
          <w:rFonts w:hint="eastAsia"/>
        </w:rPr>
        <w:t>–</w:t>
      </w:r>
      <w:r w:rsidRPr="0044675D">
        <w:t>744,</w:t>
      </w:r>
      <w:r w:rsidRPr="0044675D">
        <w:rPr>
          <w:rFonts w:hint="eastAsia"/>
        </w:rPr>
        <w:t> </w:t>
      </w:r>
      <w:hyperlink r:id="rId54" w:history="1">
        <w:r w:rsidRPr="0044675D">
          <w:rPr>
            <w:rStyle w:val="Hyperlink"/>
            <w:color w:val="000000"/>
            <w:u w:val="none"/>
          </w:rPr>
          <w:t>https://doi.org/10.5194/acp-12-727-2012</w:t>
        </w:r>
      </w:hyperlink>
      <w:r w:rsidRPr="0044675D">
        <w:t>.</w:t>
      </w:r>
    </w:p>
    <w:p w14:paraId="471F7A54" w14:textId="53C82160" w:rsidR="0044675D" w:rsidRPr="0044675D" w:rsidRDefault="0044675D" w:rsidP="0044675D">
      <w:pPr>
        <w:pStyle w:val="references"/>
      </w:pPr>
      <w:r w:rsidRPr="0044675D">
        <w:t>Jensen, E., D. Starr, and O. B. Toon, 2004: Mission investigates tropical cirrus clouds. </w:t>
      </w:r>
      <w:r w:rsidRPr="00EE4485">
        <w:t xml:space="preserve">Eos, </w:t>
      </w:r>
      <w:r w:rsidRPr="006D44E3">
        <w:rPr>
          <w:i/>
          <w:iCs/>
        </w:rPr>
        <w:t>Transactions American Geophysical Union</w:t>
      </w:r>
      <w:r w:rsidRPr="0044675D">
        <w:t>, </w:t>
      </w:r>
      <w:r w:rsidRPr="006D44E3">
        <w:rPr>
          <w:b/>
          <w:bCs/>
        </w:rPr>
        <w:t>85</w:t>
      </w:r>
      <w:r w:rsidRPr="0044675D">
        <w:t>, 45–50, </w:t>
      </w:r>
      <w:hyperlink r:id="rId55" w:history="1">
        <w:r w:rsidRPr="00EE4485">
          <w:rPr>
            <w:rStyle w:val="Hyperlink"/>
          </w:rPr>
          <w:t>https://doi.org/10.1029/2004EO050002</w:t>
        </w:r>
      </w:hyperlink>
      <w:r w:rsidRPr="0044675D">
        <w:t>.</w:t>
      </w:r>
    </w:p>
    <w:p w14:paraId="1DA4CAC0" w14:textId="3FB54D32" w:rsidR="0044675D" w:rsidRPr="0044675D" w:rsidRDefault="0044675D" w:rsidP="0044675D">
      <w:pPr>
        <w:pStyle w:val="references"/>
      </w:pPr>
      <w:r w:rsidRPr="0044675D">
        <w:t>Korolev, A. V., J. W. Strapp, G. A. Isaac, and A. N. Nevzorov, 1998: The Nevzorov Airborne Hot-Wire LWC–TWC Probe: Principle of Operation and Performance Characteristics. </w:t>
      </w:r>
      <w:r w:rsidRPr="006D44E3">
        <w:rPr>
          <w:i/>
          <w:iCs/>
        </w:rPr>
        <w:t>Journal of Atmospheric and Oceanic Technology</w:t>
      </w:r>
      <w:r w:rsidRPr="0044675D">
        <w:t>, </w:t>
      </w:r>
      <w:r w:rsidRPr="006D44E3">
        <w:rPr>
          <w:b/>
          <w:bCs/>
        </w:rPr>
        <w:t>15</w:t>
      </w:r>
      <w:r w:rsidRPr="0044675D">
        <w:t>, 1495–1510, </w:t>
      </w:r>
      <w:hyperlink r:id="rId56" w:history="1">
        <w:r w:rsidRPr="00EE4485">
          <w:rPr>
            <w:rStyle w:val="Hyperlink"/>
          </w:rPr>
          <w:t>https://doi.org/10.1175/1520-0426(1998)015&lt;1495:TNAHWL&gt;2.0.CO;2</w:t>
        </w:r>
      </w:hyperlink>
      <w:r w:rsidRPr="0044675D">
        <w:t>.</w:t>
      </w:r>
    </w:p>
    <w:p w14:paraId="5602E03F" w14:textId="77777777" w:rsidR="0044675D" w:rsidRPr="0044675D" w:rsidRDefault="0044675D" w:rsidP="0044675D">
      <w:pPr>
        <w:pStyle w:val="references"/>
      </w:pPr>
      <w:r w:rsidRPr="0044675D">
        <w:t>Latham, J., 1969: Experimental studies of the effect of electric fields on the growth of cloud particles. </w:t>
      </w:r>
      <w:r w:rsidRPr="006D44E3">
        <w:rPr>
          <w:i/>
          <w:iCs/>
        </w:rPr>
        <w:t>Quarterly Journal of the Royal Meteorological Society</w:t>
      </w:r>
      <w:r w:rsidRPr="0044675D">
        <w:t>, </w:t>
      </w:r>
      <w:r w:rsidRPr="006D44E3">
        <w:rPr>
          <w:b/>
          <w:bCs/>
        </w:rPr>
        <w:t>95</w:t>
      </w:r>
      <w:r w:rsidRPr="0044675D">
        <w:t>, 349– 361, https://doi.org/10.1002/qj.49709540408.</w:t>
      </w:r>
    </w:p>
    <w:p w14:paraId="4761A914" w14:textId="618FE36C" w:rsidR="0044675D" w:rsidRPr="0044675D" w:rsidRDefault="0044675D" w:rsidP="0044675D">
      <w:pPr>
        <w:pStyle w:val="references"/>
      </w:pPr>
      <w:r w:rsidRPr="0044675D">
        <w:t>Latham, J., and C.</w:t>
      </w:r>
      <w:r w:rsidR="0068500F">
        <w:t xml:space="preserve"> </w:t>
      </w:r>
      <w:r w:rsidRPr="0044675D">
        <w:t xml:space="preserve">P.R. Saunders, 1964: Aggregation of Ice Crystals in Strong Electric Fields, </w:t>
      </w:r>
      <w:r w:rsidRPr="006D44E3">
        <w:rPr>
          <w:i/>
          <w:iCs/>
        </w:rPr>
        <w:t>Nature</w:t>
      </w:r>
      <w:r w:rsidRPr="0044675D">
        <w:t xml:space="preserve">, </w:t>
      </w:r>
      <w:r w:rsidRPr="006D44E3">
        <w:rPr>
          <w:b/>
          <w:bCs/>
        </w:rPr>
        <w:t>204</w:t>
      </w:r>
      <w:r w:rsidRPr="0044675D">
        <w:t>, 1293 – 1294.</w:t>
      </w:r>
    </w:p>
    <w:p w14:paraId="08A03617" w14:textId="77777777" w:rsidR="0044675D" w:rsidRPr="0044675D" w:rsidRDefault="0044675D" w:rsidP="0044675D">
      <w:pPr>
        <w:pStyle w:val="references"/>
      </w:pPr>
      <w:r w:rsidRPr="0044675D">
        <w:t>Latham, J., and C. P. R. Saunders, 1970: Experimental measurements of the collection efficiencies of ice crystals in electric fields. </w:t>
      </w:r>
      <w:r w:rsidRPr="006D44E3">
        <w:rPr>
          <w:i/>
          <w:iCs/>
        </w:rPr>
        <w:t>Quarterly Journal of the Royal Meteorological Society</w:t>
      </w:r>
      <w:r w:rsidRPr="0044675D">
        <w:t>, </w:t>
      </w:r>
      <w:r w:rsidRPr="006D44E3">
        <w:rPr>
          <w:b/>
          <w:bCs/>
        </w:rPr>
        <w:t>96</w:t>
      </w:r>
      <w:r w:rsidRPr="0044675D">
        <w:t>, 257–265, https://doi.org/10.1002/qj.49709640808.</w:t>
      </w:r>
    </w:p>
    <w:p w14:paraId="0547D152" w14:textId="295F5187" w:rsidR="0044675D" w:rsidRDefault="0044675D" w:rsidP="0044675D">
      <w:pPr>
        <w:pStyle w:val="references"/>
      </w:pPr>
      <w:r w:rsidRPr="0044675D">
        <w:t xml:space="preserve">Lawson, R. P., B. A. Baker, and B. L. Pilson, 2003: In Situ Measurements of Microphysical Properties of Mid-latitude and Anvil Cirrus. Date Accessed: 04-25-2021. </w:t>
      </w:r>
      <w:hyperlink r:id="rId57" w:history="1">
        <w:r w:rsidR="00156C96" w:rsidRPr="00D07667">
          <w:rPr>
            <w:rStyle w:val="Hyperlink"/>
          </w:rPr>
          <w:t>http://www.specinc.com/sites/default/files/pdfs/Cirrus_Anvil_paper_Rev2_.pdf</w:t>
        </w:r>
      </w:hyperlink>
    </w:p>
    <w:p w14:paraId="0D63B69B" w14:textId="48C78421" w:rsidR="00156C96" w:rsidRPr="0044675D" w:rsidRDefault="00156C96" w:rsidP="00156C96">
      <w:pPr>
        <w:pStyle w:val="references"/>
      </w:pPr>
      <w:r w:rsidRPr="00156C96">
        <w:t>Lin, T. C., and N. A. Thyson, 1977: Ice-crystal/shock-layer interaction in hypersonic flight. </w:t>
      </w:r>
      <w:r w:rsidRPr="00156C96">
        <w:rPr>
          <w:i/>
          <w:iCs/>
        </w:rPr>
        <w:t>AIAA Journal</w:t>
      </w:r>
      <w:r w:rsidRPr="00156C96">
        <w:t>, </w:t>
      </w:r>
      <w:r w:rsidRPr="00156C96">
        <w:rPr>
          <w:b/>
          <w:bCs/>
        </w:rPr>
        <w:t>15</w:t>
      </w:r>
      <w:r w:rsidRPr="00156C96">
        <w:t>, 1511–1514, </w:t>
      </w:r>
      <w:hyperlink r:id="rId58" w:history="1">
        <w:r w:rsidRPr="00156C96">
          <w:rPr>
            <w:color w:val="0000FF"/>
            <w:u w:val="single"/>
          </w:rPr>
          <w:t>https://doi.org/10.2514/3.7446</w:t>
        </w:r>
      </w:hyperlink>
      <w:r w:rsidRPr="00156C96">
        <w:t>.</w:t>
      </w:r>
    </w:p>
    <w:p w14:paraId="2F35FCC6" w14:textId="77777777" w:rsidR="0044675D" w:rsidRPr="0044675D" w:rsidRDefault="0044675D" w:rsidP="0044675D">
      <w:pPr>
        <w:pStyle w:val="references"/>
      </w:pPr>
      <w:r w:rsidRPr="0044675D">
        <w:t xml:space="preserve">Liou, K. N., 1973: Transfer of Solar Irradiance through Cirrus Cloud Layers., </w:t>
      </w:r>
      <w:r w:rsidRPr="001A2D92">
        <w:rPr>
          <w:i/>
          <w:iCs/>
        </w:rPr>
        <w:t>J. Geophys. Res</w:t>
      </w:r>
      <w:r w:rsidRPr="00EE4485">
        <w:rPr>
          <w:i/>
          <w:iCs/>
        </w:rPr>
        <w:t>.</w:t>
      </w:r>
      <w:r w:rsidRPr="0044675D">
        <w:t xml:space="preserve">, </w:t>
      </w:r>
      <w:r w:rsidRPr="001A2D92">
        <w:rPr>
          <w:b/>
          <w:bCs/>
        </w:rPr>
        <w:t>78</w:t>
      </w:r>
      <w:r w:rsidRPr="0044675D">
        <w:t>, 1409–1418.</w:t>
      </w:r>
    </w:p>
    <w:p w14:paraId="452F046E" w14:textId="5C82E025" w:rsidR="0044675D" w:rsidRDefault="0044675D" w:rsidP="0044675D">
      <w:pPr>
        <w:pStyle w:val="references"/>
      </w:pPr>
      <w:r w:rsidRPr="0044675D">
        <w:lastRenderedPageBreak/>
        <w:t xml:space="preserve">LROSE, 2021: LROSE – Lidar Radar Open Software Environment. Accessed 10 June 2020, </w:t>
      </w:r>
      <w:hyperlink r:id="rId59" w:history="1">
        <w:r w:rsidRPr="0044675D">
          <w:rPr>
            <w:rStyle w:val="Hyperlink"/>
            <w:color w:val="000000"/>
            <w:u w:val="none"/>
          </w:rPr>
          <w:t>https://www.lrose.net</w:t>
        </w:r>
      </w:hyperlink>
      <w:r w:rsidRPr="0044675D">
        <w:t>.</w:t>
      </w:r>
    </w:p>
    <w:p w14:paraId="23DDD34B" w14:textId="7CE137E0" w:rsidR="00277BD6" w:rsidRPr="0044675D" w:rsidRDefault="00277BD6" w:rsidP="00277BD6">
      <w:pPr>
        <w:pStyle w:val="references"/>
      </w:pPr>
      <w:r w:rsidRPr="0044675D">
        <w:t>Mach, D. M., and W. J. Koshak, 2007: General Matrix Inversion Technique for the Calibration of Electric Field Sensor Arrays on Aircraft Platforms. </w:t>
      </w:r>
      <w:r w:rsidRPr="001A2D92">
        <w:rPr>
          <w:i/>
          <w:iCs/>
        </w:rPr>
        <w:t>Journal of Atmospheric and Oceanic Technology</w:t>
      </w:r>
      <w:r w:rsidRPr="0044675D">
        <w:t>, </w:t>
      </w:r>
      <w:r w:rsidRPr="001A2D92">
        <w:rPr>
          <w:b/>
          <w:bCs/>
        </w:rPr>
        <w:t>24</w:t>
      </w:r>
      <w:r w:rsidRPr="0044675D">
        <w:t>, 1576–1587, </w:t>
      </w:r>
      <w:hyperlink r:id="rId60" w:history="1">
        <w:r w:rsidRPr="00EE4485">
          <w:rPr>
            <w:rStyle w:val="Hyperlink"/>
          </w:rPr>
          <w:t>https://doi.org/10.1175/JTECH2080.1</w:t>
        </w:r>
      </w:hyperlink>
      <w:r w:rsidRPr="0044675D">
        <w:t>.</w:t>
      </w:r>
    </w:p>
    <w:p w14:paraId="37C9DB42" w14:textId="033BCA0B" w:rsidR="0044675D" w:rsidRPr="0044675D" w:rsidRDefault="0044675D" w:rsidP="0044675D">
      <w:pPr>
        <w:pStyle w:val="references"/>
      </w:pPr>
      <w:r w:rsidRPr="0044675D">
        <w:t>Mailyan, B. G., and Coauthors, 2018: Characteristics of Radio Emissions Associated With Terrestrial Gamma</w:t>
      </w:r>
      <w:r w:rsidRPr="00EE4485">
        <w:t>‐</w:t>
      </w:r>
      <w:r w:rsidRPr="0044675D">
        <w:t>Ray Flashes. </w:t>
      </w:r>
      <w:r w:rsidRPr="001A2D92">
        <w:rPr>
          <w:i/>
          <w:iCs/>
        </w:rPr>
        <w:t>J. Geophys. Res. Space Physics</w:t>
      </w:r>
      <w:r w:rsidRPr="0044675D">
        <w:t>, </w:t>
      </w:r>
      <w:r w:rsidRPr="001A2D92">
        <w:rPr>
          <w:b/>
          <w:bCs/>
        </w:rPr>
        <w:t>123</w:t>
      </w:r>
      <w:r w:rsidRPr="0044675D">
        <w:t>, 5933–5948, </w:t>
      </w:r>
      <w:hyperlink r:id="rId61" w:history="1">
        <w:r w:rsidRPr="00EE4485">
          <w:rPr>
            <w:rStyle w:val="Hyperlink"/>
          </w:rPr>
          <w:t>https://doi.org/10.1029/2018JA025450</w:t>
        </w:r>
      </w:hyperlink>
      <w:r w:rsidRPr="0044675D">
        <w:t>.</w:t>
      </w:r>
    </w:p>
    <w:p w14:paraId="2C3AA892" w14:textId="10D15507" w:rsidR="00277BD6" w:rsidRPr="0044675D" w:rsidRDefault="00277BD6" w:rsidP="00277BD6">
      <w:pPr>
        <w:pStyle w:val="references"/>
      </w:pPr>
      <w:r w:rsidRPr="00277BD6">
        <w:t>Matsui, T., J.-D. Chern, W.-K. Tao, S. Lang, M. Satoh, T. Hashino, and T. Kubota, 2016: On the Land–Ocean Contrast of Tropical Convection and Microphysics Statistics Derived from TRMM Satellite Signals and Global Storm-Resolving Models. </w:t>
      </w:r>
      <w:r w:rsidRPr="00277BD6">
        <w:rPr>
          <w:i/>
          <w:iCs/>
        </w:rPr>
        <w:t>Journal of Hydrometeorology</w:t>
      </w:r>
      <w:r w:rsidRPr="00277BD6">
        <w:t>, </w:t>
      </w:r>
      <w:r w:rsidRPr="00277BD6">
        <w:rPr>
          <w:b/>
          <w:bCs/>
        </w:rPr>
        <w:t>17</w:t>
      </w:r>
      <w:r w:rsidRPr="00277BD6">
        <w:t>, 1425–1445, </w:t>
      </w:r>
      <w:hyperlink r:id="rId62" w:history="1">
        <w:r w:rsidRPr="00277BD6">
          <w:rPr>
            <w:color w:val="0000FF"/>
            <w:u w:val="single"/>
          </w:rPr>
          <w:t>https://doi.org/10.1175/JHM-D-15-0111.1</w:t>
        </w:r>
      </w:hyperlink>
      <w:r w:rsidRPr="00277BD6">
        <w:t>.</w:t>
      </w:r>
    </w:p>
    <w:p w14:paraId="0C49B85C" w14:textId="400B8FC1" w:rsidR="0044675D" w:rsidRPr="0044675D" w:rsidRDefault="0044675D" w:rsidP="0044675D">
      <w:pPr>
        <w:pStyle w:val="references"/>
      </w:pPr>
      <w:r w:rsidRPr="0044675D">
        <w:rPr>
          <w:rFonts w:ascii="Calibri" w:hAnsi="Calibri" w:cs="Calibri"/>
        </w:rPr>
        <w:t>﻿</w:t>
      </w:r>
      <w:r w:rsidRPr="0044675D">
        <w:t xml:space="preserve">Meng, H.C. and </w:t>
      </w:r>
      <w:r w:rsidR="0068500F" w:rsidRPr="0044675D">
        <w:t>K.C.</w:t>
      </w:r>
      <w:r w:rsidR="0068500F">
        <w:t xml:space="preserve"> </w:t>
      </w:r>
      <w:r w:rsidRPr="0044675D">
        <w:t xml:space="preserve">Ludema, 1995: Wear models and predictive equations: their form and content, </w:t>
      </w:r>
      <w:r w:rsidRPr="00EE4485">
        <w:rPr>
          <w:i/>
          <w:iCs/>
        </w:rPr>
        <w:t>W</w:t>
      </w:r>
      <w:r w:rsidR="001A2D92" w:rsidRPr="00EE4485">
        <w:rPr>
          <w:i/>
          <w:iCs/>
        </w:rPr>
        <w:t>EAR</w:t>
      </w:r>
      <w:r w:rsidR="001A2D92">
        <w:t>,</w:t>
      </w:r>
      <w:r w:rsidRPr="0044675D">
        <w:t xml:space="preserve"> </w:t>
      </w:r>
      <w:r w:rsidRPr="00EE4485">
        <w:rPr>
          <w:b/>
          <w:bCs/>
        </w:rPr>
        <w:t>181-183</w:t>
      </w:r>
      <w:r w:rsidRPr="0044675D">
        <w:t>, 443-457.</w:t>
      </w:r>
    </w:p>
    <w:p w14:paraId="033253DA" w14:textId="74908346" w:rsidR="0044675D" w:rsidRPr="0044675D" w:rsidRDefault="0044675D" w:rsidP="0044675D">
      <w:pPr>
        <w:pStyle w:val="references"/>
      </w:pPr>
      <w:r w:rsidRPr="0044675D">
        <w:t xml:space="preserve">NCAR, 2021a: MDV Format Interface Control Document (ICD). Accessed 10 June 2020, </w:t>
      </w:r>
      <w:hyperlink r:id="rId63" w:history="1">
        <w:r w:rsidRPr="0044675D">
          <w:rPr>
            <w:rStyle w:val="Hyperlink"/>
            <w:color w:val="000000"/>
            <w:u w:val="none"/>
          </w:rPr>
          <w:t>https://www.github.com/NCAR/lrose-titan/blob/master/docsa/pdf/MDV_format_ICD.pdf</w:t>
        </w:r>
      </w:hyperlink>
      <w:r w:rsidRPr="0044675D">
        <w:t>.</w:t>
      </w:r>
    </w:p>
    <w:p w14:paraId="3CC78F0A" w14:textId="77777777" w:rsidR="0044675D" w:rsidRPr="0044675D" w:rsidRDefault="0044675D" w:rsidP="0044675D">
      <w:pPr>
        <w:pStyle w:val="references"/>
      </w:pPr>
      <w:r w:rsidRPr="0044675D">
        <w:t>NCAR, 2021b: TITAN. Accessed 10 June 2020, https://www.github.com/NCAR/lrose-titan.</w:t>
      </w:r>
    </w:p>
    <w:p w14:paraId="267A1AAD" w14:textId="6709196D" w:rsidR="0068500F" w:rsidRDefault="0044675D" w:rsidP="0068500F">
      <w:pPr>
        <w:pStyle w:val="references"/>
      </w:pPr>
      <w:r w:rsidRPr="0044675D">
        <w:t xml:space="preserve">ProSensing, 2021: Ka-band Scanning Polarimetric Radar (KASPR). Accessed 22 September 2021, </w:t>
      </w:r>
      <w:hyperlink r:id="rId64" w:history="1">
        <w:r w:rsidR="0068500F" w:rsidRPr="00CD2961">
          <w:rPr>
            <w:rStyle w:val="Hyperlink"/>
          </w:rPr>
          <w:t>https://www.prosensing.com/crb-product/ka-band-scanning-polarimetric-radar-kaspr/</w:t>
        </w:r>
      </w:hyperlink>
      <w:r w:rsidRPr="0044675D">
        <w:t>.</w:t>
      </w:r>
    </w:p>
    <w:p w14:paraId="2B9C4525" w14:textId="55515E73" w:rsidR="0068500F" w:rsidRDefault="0068500F" w:rsidP="00EE4485">
      <w:pPr>
        <w:pStyle w:val="references"/>
      </w:pPr>
      <w:r w:rsidRPr="00EE4485">
        <w:t>O’Shea, S. J., J. Crosier, J. Dorsey, W. Schledewitz, I. Crawford, S. Borrmann, R. Cotton, and A.</w:t>
      </w:r>
      <w:r>
        <w:t xml:space="preserve"> </w:t>
      </w:r>
      <w:r w:rsidRPr="00EE4485">
        <w:t>Bansemer, 2019: Revisiting particle sizing using grayscale optical array probes evaluation</w:t>
      </w:r>
      <w:r>
        <w:t xml:space="preserve"> </w:t>
      </w:r>
      <w:r w:rsidRPr="00EE4485">
        <w:t xml:space="preserve">using laboratory experiments and synthetic data. </w:t>
      </w:r>
      <w:r w:rsidRPr="00EE4485">
        <w:rPr>
          <w:i/>
          <w:iCs/>
        </w:rPr>
        <w:t>Atmos. Meas. Tech. Discuss.</w:t>
      </w:r>
      <w:r w:rsidRPr="00EE4485">
        <w:t>, 1–29,</w:t>
      </w:r>
      <w:r>
        <w:t xml:space="preserve"> </w:t>
      </w:r>
      <w:hyperlink r:id="rId65" w:history="1">
        <w:r w:rsidR="00F26B1B" w:rsidRPr="00D07667">
          <w:rPr>
            <w:rStyle w:val="Hyperlink"/>
          </w:rPr>
          <w:t>https://doi.org/10.5194/amt-2018-435</w:t>
        </w:r>
      </w:hyperlink>
      <w:r w:rsidRPr="00EE4485">
        <w:t>.</w:t>
      </w:r>
    </w:p>
    <w:p w14:paraId="2DA1522C" w14:textId="46B4D1F2" w:rsidR="00277BD6" w:rsidRDefault="00277BD6" w:rsidP="00277BD6">
      <w:pPr>
        <w:pStyle w:val="references"/>
        <w:rPr>
          <w:noProof/>
        </w:rPr>
      </w:pPr>
      <w:r w:rsidRPr="00E140D6">
        <w:rPr>
          <w:noProof/>
        </w:rPr>
        <w:t xml:space="preserve">Probstein, R. F.; Fassio, F. Dusty Hypersonic Flows. </w:t>
      </w:r>
      <w:r w:rsidRPr="00E140D6">
        <w:rPr>
          <w:i/>
          <w:iCs/>
          <w:noProof/>
        </w:rPr>
        <w:t>AIAA J.</w:t>
      </w:r>
      <w:r w:rsidRPr="00E140D6">
        <w:rPr>
          <w:noProof/>
        </w:rPr>
        <w:t xml:space="preserve"> </w:t>
      </w:r>
      <w:r w:rsidRPr="00E140D6">
        <w:rPr>
          <w:b/>
          <w:bCs/>
          <w:noProof/>
        </w:rPr>
        <w:t>1970</w:t>
      </w:r>
      <w:r w:rsidRPr="00E140D6">
        <w:rPr>
          <w:noProof/>
        </w:rPr>
        <w:t xml:space="preserve">, </w:t>
      </w:r>
      <w:r w:rsidRPr="00E140D6">
        <w:rPr>
          <w:i/>
          <w:iCs/>
          <w:noProof/>
        </w:rPr>
        <w:t>8</w:t>
      </w:r>
      <w:r w:rsidRPr="00E140D6">
        <w:rPr>
          <w:noProof/>
        </w:rPr>
        <w:t xml:space="preserve"> (4), 772–779. https://doi.org/10.2514/3.5755.</w:t>
      </w:r>
    </w:p>
    <w:p w14:paraId="38C21206" w14:textId="23392104" w:rsidR="00F26B1B" w:rsidRPr="00EE4485" w:rsidRDefault="00F26B1B" w:rsidP="00EE4485">
      <w:pPr>
        <w:pStyle w:val="references"/>
      </w:pPr>
      <w:r>
        <w:t xml:space="preserve">Rakov, V. A., 2016, General picture, </w:t>
      </w:r>
      <w:r>
        <w:rPr>
          <w:i/>
          <w:iCs/>
        </w:rPr>
        <w:t>Fundamentals of Lightning</w:t>
      </w:r>
      <w:r>
        <w:t>, Cambridge University Press, 52-65</w:t>
      </w:r>
      <w:r w:rsidR="003431D0">
        <w:t>.</w:t>
      </w:r>
    </w:p>
    <w:p w14:paraId="4BE24842" w14:textId="10ACB2F2" w:rsidR="0044675D" w:rsidRPr="0044675D" w:rsidRDefault="0044675D" w:rsidP="0044675D">
      <w:pPr>
        <w:pStyle w:val="references"/>
        <w:rPr>
          <w:rStyle w:val="Hyperlink"/>
          <w:color w:val="000000"/>
          <w:u w:val="none"/>
        </w:rPr>
      </w:pPr>
      <w:r w:rsidRPr="0044675D">
        <w:t xml:space="preserve">Saunders, C. P. R., and N. M. A. Wahab, 1975: The Influence of Electric Fields on the Aggregation of Ice Crystals. </w:t>
      </w:r>
      <w:r w:rsidRPr="001A2D92">
        <w:rPr>
          <w:i/>
          <w:iCs/>
        </w:rPr>
        <w:t>Journal of the Meteorological Society of Japan</w:t>
      </w:r>
      <w:r w:rsidRPr="0044675D">
        <w:t xml:space="preserve">, </w:t>
      </w:r>
      <w:r w:rsidRPr="001A2D92">
        <w:rPr>
          <w:b/>
          <w:bCs/>
        </w:rPr>
        <w:t>53</w:t>
      </w:r>
      <w:r w:rsidRPr="0044675D">
        <w:t xml:space="preserve">, 121–126, </w:t>
      </w:r>
      <w:hyperlink r:id="rId66" w:history="1">
        <w:r w:rsidRPr="0044675D">
          <w:rPr>
            <w:rStyle w:val="Hyperlink"/>
            <w:color w:val="000000"/>
            <w:u w:val="none"/>
          </w:rPr>
          <w:t>https://doi.org/10.2151/jmsj1965.53.2_121</w:t>
        </w:r>
      </w:hyperlink>
    </w:p>
    <w:p w14:paraId="42FAD99A" w14:textId="4C59A9A2" w:rsidR="0044675D" w:rsidRPr="0044675D" w:rsidRDefault="0044675D" w:rsidP="0044675D">
      <w:pPr>
        <w:pStyle w:val="references"/>
      </w:pPr>
      <w:r w:rsidRPr="0044675D">
        <w:t>Schmidt, J. M., and Coauthors, 2019: Radar Detection of Individual Raindrops. </w:t>
      </w:r>
      <w:r w:rsidRPr="00EE4485">
        <w:rPr>
          <w:i/>
          <w:iCs/>
        </w:rPr>
        <w:t>Bulletin of the American Meteorological Society</w:t>
      </w:r>
      <w:r w:rsidRPr="0044675D">
        <w:t>, </w:t>
      </w:r>
      <w:r w:rsidRPr="00EE4485">
        <w:rPr>
          <w:b/>
          <w:bCs/>
        </w:rPr>
        <w:t>100</w:t>
      </w:r>
      <w:r w:rsidRPr="0044675D">
        <w:t>, 2433–2450, </w:t>
      </w:r>
      <w:hyperlink r:id="rId67" w:history="1">
        <w:r w:rsidRPr="0044675D">
          <w:t>https://doi.org/10.1175/BAMS-D-18-0130.1</w:t>
        </w:r>
      </w:hyperlink>
      <w:r w:rsidRPr="0044675D">
        <w:t>.</w:t>
      </w:r>
    </w:p>
    <w:p w14:paraId="2C7AC9AE" w14:textId="26CD7CC7" w:rsidR="0044675D" w:rsidRPr="0044675D" w:rsidRDefault="0044675D" w:rsidP="0044675D">
      <w:pPr>
        <w:pStyle w:val="references"/>
      </w:pPr>
      <w:r w:rsidRPr="0044675D">
        <w:t>Schnaiter, M., E. Järvinen, A. Abdelmonem, and T. Leisner, 2018: PHIPS-HALO: the airborne particle habit imaging and polar scattering probe – Part 2: Characterization and first results. </w:t>
      </w:r>
      <w:r w:rsidRPr="001A2D92">
        <w:rPr>
          <w:i/>
          <w:iCs/>
        </w:rPr>
        <w:t>Atmos. Meas. Tech.</w:t>
      </w:r>
      <w:r w:rsidRPr="0044675D">
        <w:t>, </w:t>
      </w:r>
      <w:r w:rsidRPr="001A2D92">
        <w:rPr>
          <w:b/>
          <w:bCs/>
        </w:rPr>
        <w:t>11</w:t>
      </w:r>
      <w:r w:rsidRPr="0044675D">
        <w:t>, 341–357, </w:t>
      </w:r>
      <w:hyperlink r:id="rId68" w:history="1">
        <w:r w:rsidRPr="00EE4485">
          <w:rPr>
            <w:rStyle w:val="Hyperlink"/>
          </w:rPr>
          <w:t>https://doi.org/10.5194/amt-11-341-2018</w:t>
        </w:r>
      </w:hyperlink>
      <w:r w:rsidRPr="0044675D">
        <w:t>.</w:t>
      </w:r>
    </w:p>
    <w:p w14:paraId="7D97DECA" w14:textId="3438985D" w:rsidR="0044675D" w:rsidRPr="0044675D" w:rsidRDefault="0044675D" w:rsidP="0044675D">
      <w:pPr>
        <w:pStyle w:val="references"/>
      </w:pPr>
      <w:r w:rsidRPr="0044675D">
        <w:t>Skofronick-Jackson, G., and Coauthors, 2015: Global Precipitation Measurement Cold Season Precipitation Experiment (GCPEX): For Measurement</w:t>
      </w:r>
      <w:r w:rsidRPr="0044675D">
        <w:rPr>
          <w:rFonts w:hint="eastAsia"/>
        </w:rPr>
        <w:t>’</w:t>
      </w:r>
      <w:r w:rsidRPr="0044675D">
        <w:t>s Sake, Let It Snow.</w:t>
      </w:r>
      <w:r w:rsidRPr="0044675D">
        <w:rPr>
          <w:rFonts w:hint="eastAsia"/>
        </w:rPr>
        <w:t> </w:t>
      </w:r>
      <w:r w:rsidRPr="00EE4485">
        <w:rPr>
          <w:i/>
          <w:iCs/>
        </w:rPr>
        <w:t>Bulletin of the American Meteorological Society</w:t>
      </w:r>
      <w:r w:rsidRPr="0044675D">
        <w:t>,</w:t>
      </w:r>
      <w:r w:rsidRPr="0044675D">
        <w:rPr>
          <w:rFonts w:hint="eastAsia"/>
        </w:rPr>
        <w:t> </w:t>
      </w:r>
      <w:r w:rsidRPr="00EE4485">
        <w:rPr>
          <w:b/>
          <w:bCs/>
        </w:rPr>
        <w:t>96</w:t>
      </w:r>
      <w:r w:rsidRPr="0044675D">
        <w:t>, 1719</w:t>
      </w:r>
      <w:r w:rsidRPr="0044675D">
        <w:rPr>
          <w:rFonts w:hint="eastAsia"/>
        </w:rPr>
        <w:t>–</w:t>
      </w:r>
      <w:r w:rsidRPr="0044675D">
        <w:t>1741,</w:t>
      </w:r>
      <w:r w:rsidRPr="0044675D">
        <w:rPr>
          <w:rFonts w:hint="eastAsia"/>
        </w:rPr>
        <w:t> </w:t>
      </w:r>
      <w:hyperlink r:id="rId69" w:history="1">
        <w:r w:rsidRPr="0044675D">
          <w:rPr>
            <w:rStyle w:val="Hyperlink"/>
            <w:color w:val="000000"/>
            <w:u w:val="none"/>
          </w:rPr>
          <w:t>https://doi.org/10.1175/BAMS-D-13-00262.1</w:t>
        </w:r>
      </w:hyperlink>
      <w:r w:rsidRPr="0044675D">
        <w:t>.</w:t>
      </w:r>
    </w:p>
    <w:p w14:paraId="464AEFA2" w14:textId="7A39F8DB" w:rsidR="0044675D" w:rsidRPr="0044675D" w:rsidRDefault="0044675D" w:rsidP="0044675D">
      <w:pPr>
        <w:pStyle w:val="references"/>
      </w:pPr>
      <w:r w:rsidRPr="0044675D">
        <w:t>Smith, P. L., D. J. Musil, A. G. Detwiler, and R. Ramachandran, 1999: Observations of Mixed-Phase Precipitation within a CaPE Thunderstorm.</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38</w:t>
      </w:r>
      <w:r w:rsidRPr="0044675D">
        <w:t>,</w:t>
      </w:r>
      <w:r w:rsidR="001A2D92">
        <w:t xml:space="preserve"> </w:t>
      </w:r>
      <w:r w:rsidRPr="0044675D">
        <w:t>145</w:t>
      </w:r>
      <w:r w:rsidRPr="0044675D">
        <w:rPr>
          <w:rFonts w:hint="eastAsia"/>
        </w:rPr>
        <w:t>–</w:t>
      </w:r>
      <w:r w:rsidRPr="0044675D">
        <w:t>155,</w:t>
      </w:r>
      <w:r w:rsidRPr="0044675D">
        <w:rPr>
          <w:rFonts w:hint="eastAsia"/>
        </w:rPr>
        <w:t> </w:t>
      </w:r>
      <w:hyperlink r:id="rId70" w:history="1">
        <w:r w:rsidRPr="0044675D">
          <w:rPr>
            <w:rStyle w:val="Hyperlink"/>
            <w:color w:val="000000"/>
            <w:u w:val="none"/>
          </w:rPr>
          <w:t>https://doi.org/10.1175/1520-0450(1999)038&lt;0145:OOMPPW&gt;2.0.CO;2</w:t>
        </w:r>
      </w:hyperlink>
      <w:r w:rsidRPr="0044675D">
        <w:t>.</w:t>
      </w:r>
    </w:p>
    <w:p w14:paraId="43D7E441" w14:textId="77777777" w:rsidR="0044675D" w:rsidRPr="0044675D" w:rsidRDefault="0044675D" w:rsidP="0044675D">
      <w:pPr>
        <w:pStyle w:val="references"/>
      </w:pPr>
      <w:r w:rsidRPr="0044675D">
        <w:lastRenderedPageBreak/>
        <w:t>Stith, J. L., J. E. Dye, A. Bansemer, A. J. Heymsfield, C. A. Grainger, W. A. Petersen, and R. Cifelli, 2002: Microphysical Observations of Tropical Clouds. </w:t>
      </w:r>
      <w:r w:rsidRPr="001A2D92">
        <w:rPr>
          <w:i/>
          <w:iCs/>
        </w:rPr>
        <w:t>J. Appl. Meteor.</w:t>
      </w:r>
      <w:r w:rsidRPr="0044675D">
        <w:t>, </w:t>
      </w:r>
      <w:r w:rsidRPr="001A2D92">
        <w:rPr>
          <w:b/>
          <w:bCs/>
        </w:rPr>
        <w:t>41</w:t>
      </w:r>
      <w:r w:rsidRPr="0044675D">
        <w:t>, 97–117, https://doi.org/10.1175/1520-0450(2002)041&lt;0097:MOOTC&gt;2.0.CO;2.</w:t>
      </w:r>
    </w:p>
    <w:p w14:paraId="4C5C799D" w14:textId="1D0CD7EE" w:rsidR="0044675D" w:rsidRPr="0044675D" w:rsidRDefault="0044675D" w:rsidP="0044675D">
      <w:pPr>
        <w:pStyle w:val="references"/>
      </w:pPr>
      <w:r w:rsidRPr="0044675D">
        <w:t>Stith, J. L., J. A. Haggerty, A. Heymsfield, and C. A. Grainger, 2004: Microphysical Characteristics of Tropical Updrafts in Clean Conditions.</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43</w:t>
      </w:r>
      <w:r w:rsidRPr="0044675D">
        <w:t>, 779</w:t>
      </w:r>
      <w:r w:rsidRPr="0044675D">
        <w:rPr>
          <w:rFonts w:hint="eastAsia"/>
        </w:rPr>
        <w:t>–</w:t>
      </w:r>
      <w:r w:rsidRPr="0044675D">
        <w:t>794,</w:t>
      </w:r>
      <w:r w:rsidRPr="0044675D">
        <w:rPr>
          <w:rFonts w:hint="eastAsia"/>
        </w:rPr>
        <w:t> </w:t>
      </w:r>
      <w:hyperlink r:id="rId71" w:history="1">
        <w:r w:rsidRPr="0044675D">
          <w:rPr>
            <w:rStyle w:val="Hyperlink"/>
            <w:color w:val="000000"/>
            <w:u w:val="none"/>
          </w:rPr>
          <w:t>https://doi.org/10.1175/2104.1</w:t>
        </w:r>
      </w:hyperlink>
      <w:r w:rsidRPr="0044675D">
        <w:t>.</w:t>
      </w:r>
    </w:p>
    <w:p w14:paraId="12B25A5F" w14:textId="10C48E5F" w:rsidR="0044675D" w:rsidRPr="0044675D" w:rsidRDefault="0044675D" w:rsidP="0044675D">
      <w:pPr>
        <w:pStyle w:val="references"/>
      </w:pPr>
      <w:r w:rsidRPr="0044675D">
        <w:t>Stith, J. L., and Coauthors, 2014: Ice particles in the upper anvil regions of midlatitude continental thunderstorms: the case for frozen-drop aggregates.</w:t>
      </w:r>
      <w:r w:rsidRPr="0044675D">
        <w:rPr>
          <w:rFonts w:hint="eastAsia"/>
        </w:rPr>
        <w:t> </w:t>
      </w:r>
      <w:r w:rsidRPr="001A2D92">
        <w:rPr>
          <w:i/>
          <w:iCs/>
        </w:rPr>
        <w:t>Atmos. Chem. Phys.</w:t>
      </w:r>
      <w:r w:rsidRPr="0044675D">
        <w:t>,</w:t>
      </w:r>
      <w:r w:rsidRPr="0044675D">
        <w:rPr>
          <w:rFonts w:hint="eastAsia"/>
        </w:rPr>
        <w:t> </w:t>
      </w:r>
      <w:r w:rsidRPr="001A2D92">
        <w:rPr>
          <w:b/>
          <w:bCs/>
        </w:rPr>
        <w:t>14</w:t>
      </w:r>
      <w:r w:rsidRPr="0044675D">
        <w:t>, 1973</w:t>
      </w:r>
      <w:r w:rsidRPr="0044675D">
        <w:rPr>
          <w:rFonts w:hint="eastAsia"/>
        </w:rPr>
        <w:t>–</w:t>
      </w:r>
      <w:r w:rsidRPr="0044675D">
        <w:t>1985,</w:t>
      </w:r>
      <w:r w:rsidRPr="0044675D">
        <w:rPr>
          <w:rFonts w:hint="eastAsia"/>
        </w:rPr>
        <w:t> </w:t>
      </w:r>
      <w:hyperlink r:id="rId72" w:history="1">
        <w:r w:rsidRPr="0044675D">
          <w:rPr>
            <w:rStyle w:val="Hyperlink"/>
            <w:color w:val="000000"/>
            <w:u w:val="none"/>
          </w:rPr>
          <w:t>https://doi.org/10.5194/acp-14-1973-2014</w:t>
        </w:r>
      </w:hyperlink>
      <w:r w:rsidRPr="0044675D">
        <w:t>.</w:t>
      </w:r>
    </w:p>
    <w:p w14:paraId="5F41BC49" w14:textId="5F967BDF" w:rsidR="0044675D" w:rsidRPr="0044675D" w:rsidRDefault="0044675D" w:rsidP="0044675D">
      <w:pPr>
        <w:pStyle w:val="references"/>
      </w:pPr>
      <w:r w:rsidRPr="0044675D">
        <w:t>Thomas, R. J., 2004: Accuracy of the Lightning Mapping Array. </w:t>
      </w:r>
      <w:r w:rsidRPr="001A2D92">
        <w:rPr>
          <w:i/>
          <w:iCs/>
        </w:rPr>
        <w:t>J. Geophys. Res.</w:t>
      </w:r>
      <w:r w:rsidRPr="0044675D">
        <w:t>, </w:t>
      </w:r>
      <w:r w:rsidRPr="001A2D92">
        <w:rPr>
          <w:b/>
          <w:bCs/>
        </w:rPr>
        <w:t>109</w:t>
      </w:r>
      <w:r w:rsidRPr="0044675D">
        <w:t>, D14207, </w:t>
      </w:r>
      <w:hyperlink r:id="rId73" w:history="1">
        <w:r w:rsidRPr="00EE4485">
          <w:rPr>
            <w:rStyle w:val="Hyperlink"/>
          </w:rPr>
          <w:t>https://doi.org/10.1029/2004JD004549</w:t>
        </w:r>
      </w:hyperlink>
      <w:r w:rsidRPr="0044675D">
        <w:t>.</w:t>
      </w:r>
    </w:p>
    <w:p w14:paraId="77E12B2F" w14:textId="08308670" w:rsidR="0044675D" w:rsidRDefault="0044675D" w:rsidP="0044675D">
      <w:pPr>
        <w:pStyle w:val="references"/>
      </w:pPr>
      <w:r w:rsidRPr="0044675D">
        <w:t>Um, J., and Coauthors, 2018: Microphysical characteristics of frozen droplet aggregates from deep convective clouds. </w:t>
      </w:r>
      <w:r w:rsidRPr="001A2D92">
        <w:rPr>
          <w:i/>
          <w:iCs/>
        </w:rPr>
        <w:t>Atmospheric Chemistry and Physics</w:t>
      </w:r>
      <w:r w:rsidRPr="0044675D">
        <w:t>, </w:t>
      </w:r>
      <w:r w:rsidRPr="001A2D92">
        <w:rPr>
          <w:b/>
          <w:bCs/>
        </w:rPr>
        <w:t>18</w:t>
      </w:r>
      <w:r w:rsidRPr="0044675D">
        <w:t>, 16915–16930, </w:t>
      </w:r>
      <w:hyperlink r:id="rId74" w:history="1">
        <w:r w:rsidR="00277BD6" w:rsidRPr="00D07667">
          <w:rPr>
            <w:rStyle w:val="Hyperlink"/>
          </w:rPr>
          <w:t>https://doi.org/10.5194/acp-18-16915-2018</w:t>
        </w:r>
      </w:hyperlink>
      <w:r w:rsidRPr="0044675D">
        <w:t>.</w:t>
      </w:r>
    </w:p>
    <w:p w14:paraId="37000AFF" w14:textId="354E20EE" w:rsidR="00277BD6" w:rsidRPr="0044675D" w:rsidRDefault="00277BD6" w:rsidP="0044675D">
      <w:pPr>
        <w:pStyle w:val="references"/>
      </w:pPr>
      <w:r w:rsidRPr="00E140D6">
        <w:rPr>
          <w:noProof/>
        </w:rPr>
        <w:t xml:space="preserve">Waldman, G. D.; Reinecke, W. G. Particle Trajectories, Heating, and Breakup in Hypersonic Shock Layers. </w:t>
      </w:r>
      <w:r w:rsidRPr="00E140D6">
        <w:rPr>
          <w:i/>
          <w:iCs/>
          <w:noProof/>
        </w:rPr>
        <w:t>AIAA J.</w:t>
      </w:r>
      <w:r w:rsidRPr="00E140D6">
        <w:rPr>
          <w:noProof/>
        </w:rPr>
        <w:t xml:space="preserve"> </w:t>
      </w:r>
      <w:r w:rsidRPr="00E140D6">
        <w:rPr>
          <w:b/>
          <w:bCs/>
          <w:noProof/>
        </w:rPr>
        <w:t>1971</w:t>
      </w:r>
      <w:r w:rsidRPr="00E140D6">
        <w:rPr>
          <w:noProof/>
        </w:rPr>
        <w:t xml:space="preserve">, </w:t>
      </w:r>
      <w:r w:rsidRPr="00E140D6">
        <w:rPr>
          <w:i/>
          <w:iCs/>
          <w:noProof/>
        </w:rPr>
        <w:t>9</w:t>
      </w:r>
      <w:r w:rsidRPr="00E140D6">
        <w:rPr>
          <w:noProof/>
        </w:rPr>
        <w:t xml:space="preserve"> (6), 1040–1048. https://doi.org/10.2514/3.6328.</w:t>
      </w:r>
    </w:p>
    <w:p w14:paraId="1442B525" w14:textId="2B1AFE0B" w:rsidR="0044675D" w:rsidRDefault="0044675D" w:rsidP="0044675D">
      <w:pPr>
        <w:pStyle w:val="references"/>
      </w:pPr>
      <w:r w:rsidRPr="0044675D">
        <w:t>Whiteway, J., and Coauthors, 2004: Anatomy of cirrus clouds: Results from the Emerald airborne campaigns. </w:t>
      </w:r>
      <w:r w:rsidRPr="001A2D92">
        <w:rPr>
          <w:i/>
          <w:iCs/>
        </w:rPr>
        <w:t>Geophysical Research</w:t>
      </w:r>
      <w:r w:rsidRPr="00EE4485">
        <w:rPr>
          <w:i/>
          <w:iCs/>
        </w:rPr>
        <w:t xml:space="preserve"> </w:t>
      </w:r>
      <w:r w:rsidRPr="001A2D92">
        <w:rPr>
          <w:i/>
          <w:iCs/>
        </w:rPr>
        <w:t>Letters</w:t>
      </w:r>
      <w:r w:rsidRPr="0044675D">
        <w:t>, </w:t>
      </w:r>
      <w:r w:rsidRPr="001A2D92">
        <w:rPr>
          <w:b/>
          <w:bCs/>
        </w:rPr>
        <w:t>31</w:t>
      </w:r>
      <w:r w:rsidRPr="0044675D">
        <w:t>, </w:t>
      </w:r>
      <w:hyperlink r:id="rId75" w:history="1">
        <w:r w:rsidRPr="0044675D">
          <w:rPr>
            <w:rStyle w:val="Hyperlink"/>
            <w:color w:val="000000"/>
            <w:u w:val="none"/>
          </w:rPr>
          <w:t>https://doi.org/10.1029/2004GL021201</w:t>
        </w:r>
      </w:hyperlink>
      <w:r w:rsidRPr="0044675D">
        <w:t>.</w:t>
      </w:r>
    </w:p>
    <w:p w14:paraId="4CDF7A70" w14:textId="35D711FC" w:rsidR="00705437" w:rsidRPr="0008004F" w:rsidRDefault="003431D0" w:rsidP="00277BD6">
      <w:pPr>
        <w:pStyle w:val="references"/>
      </w:pPr>
      <w:r>
        <w:t xml:space="preserve">Williams, E., 2018: Lightning Activity in Winter Storms: A Meteorological and Cloud Microphysical Perspective, </w:t>
      </w:r>
      <w:r>
        <w:rPr>
          <w:i/>
          <w:iCs/>
        </w:rPr>
        <w:t>IEEJ Transactions on Power and Energy</w:t>
      </w:r>
      <w:r>
        <w:t xml:space="preserve">, </w:t>
      </w:r>
      <w:r>
        <w:rPr>
          <w:b/>
          <w:bCs/>
        </w:rPr>
        <w:t>138</w:t>
      </w:r>
      <w:r>
        <w:t>, 5, 363 – 373, https://doi.org/10.1541/ieejpes.138.364</w:t>
      </w:r>
      <w:r w:rsidR="00277BD6">
        <w:t>.</w:t>
      </w:r>
    </w:p>
    <w:sectPr w:rsidR="00705437" w:rsidRPr="0008004F" w:rsidSect="00EE4485">
      <w:footerReference w:type="even" r:id="rId76"/>
      <w:footerReference w:type="default" r:id="rId77"/>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vid Delene" w:date="2022-03-23T07:02:00Z" w:initials="DD">
    <w:p w14:paraId="2CC0DF70" w14:textId="77777777" w:rsidR="00F31E63" w:rsidRDefault="00F31E63" w:rsidP="000B746E">
      <w:pPr>
        <w:pStyle w:val="CommentText"/>
      </w:pPr>
      <w:r>
        <w:rPr>
          <w:rStyle w:val="CommentReference"/>
        </w:rPr>
        <w:annotationRef/>
      </w:r>
      <w:r>
        <w:rPr>
          <w:noProof/>
        </w:rPr>
        <w:t>In long sentences, see if everything is needed.  For example, we know that this has to do with "ice crystals" so don't need to include.</w:t>
      </w:r>
    </w:p>
  </w:comment>
  <w:comment w:id="2" w:author="David Delene" w:date="2022-03-23T07:42:00Z" w:initials="DD">
    <w:p w14:paraId="40CCE2B4" w14:textId="77777777" w:rsidR="00F31E63" w:rsidRDefault="00F31E63" w:rsidP="000B746E">
      <w:pPr>
        <w:pStyle w:val="CommentText"/>
      </w:pPr>
      <w:r>
        <w:rPr>
          <w:rStyle w:val="CommentReference"/>
        </w:rPr>
        <w:annotationRef/>
      </w:r>
      <w:r>
        <w:rPr>
          <w:noProof/>
        </w:rPr>
        <w:t>I don't get the point of presenting these specific numbers.  Suggest shorting to only include the important points.</w:t>
      </w:r>
    </w:p>
  </w:comment>
  <w:comment w:id="3" w:author="Nairy, Christian" w:date="2022-03-23T13:31:00Z" w:initials="NC">
    <w:p w14:paraId="0F21E225" w14:textId="77777777" w:rsidR="00F31E63" w:rsidRDefault="00F31E63" w:rsidP="000B746E">
      <w:pPr>
        <w:pStyle w:val="CommentText"/>
      </w:pPr>
      <w:r>
        <w:rPr>
          <w:rStyle w:val="CommentReference"/>
        </w:rPr>
        <w:annotationRef/>
      </w:r>
      <w:r>
        <w:t xml:space="preserve">I think it is important since we present values with our Efield measurments. I want the reader to have a greater insight into what values they used relative to what we see in-situ </w:t>
      </w:r>
    </w:p>
  </w:comment>
  <w:comment w:id="4" w:author="David Delene" w:date="2022-06-06T10:01:00Z" w:initials="DD">
    <w:p w14:paraId="4A347267" w14:textId="52C885BC" w:rsidR="00F31E63" w:rsidRDefault="00F31E63">
      <w:pPr>
        <w:pStyle w:val="CommentText"/>
      </w:pPr>
      <w:r>
        <w:rPr>
          <w:rStyle w:val="CommentReference"/>
        </w:rPr>
        <w:annotationRef/>
      </w:r>
      <w:r>
        <w:t>How about moving to later in the paper when presenting the CapeEx19 measured electric fields so reader does not have to remember the numbers?</w:t>
      </w:r>
    </w:p>
  </w:comment>
  <w:comment w:id="5" w:author="Nairy, Christian" w:date="2022-06-09T11:08:00Z" w:initials="NC">
    <w:p w14:paraId="52CB1E72" w14:textId="684DCE97" w:rsidR="00F31E63" w:rsidRDefault="00F31E63">
      <w:pPr>
        <w:pStyle w:val="CommentText"/>
      </w:pPr>
      <w:r>
        <w:rPr>
          <w:rStyle w:val="CommentReference"/>
        </w:rPr>
        <w:annotationRef/>
      </w:r>
      <w:r>
        <w:t>I could, but wouldn’t it make more sense for this to be here since its based on the paper referenced?</w:t>
      </w:r>
    </w:p>
  </w:comment>
  <w:comment w:id="7" w:author="David Delene" w:date="2022-06-13T06:05:00Z" w:initials="DD">
    <w:p w14:paraId="3D9565AA" w14:textId="7702920F" w:rsidR="00F31E63" w:rsidRDefault="00F31E63">
      <w:pPr>
        <w:pStyle w:val="CommentText"/>
      </w:pPr>
      <w:r>
        <w:rPr>
          <w:rStyle w:val="CommentReference"/>
        </w:rPr>
        <w:annotationRef/>
      </w:r>
      <w:r>
        <w:t>No line space between table caption and table; hence, the tablecaption style.</w:t>
      </w:r>
    </w:p>
  </w:comment>
  <w:comment w:id="8" w:author="David Delene" w:date="2022-06-13T06:16:00Z" w:initials="DD">
    <w:p w14:paraId="021C469C" w14:textId="0A439259" w:rsidR="00904C1B" w:rsidRDefault="00904C1B">
      <w:pPr>
        <w:pStyle w:val="CommentText"/>
      </w:pPr>
      <w:r>
        <w:rPr>
          <w:rStyle w:val="CommentReference"/>
        </w:rPr>
        <w:annotationRef/>
      </w:r>
      <w:r>
        <w:t>Don’t use blank line but format the Table style to have blank line after the table.</w:t>
      </w:r>
    </w:p>
  </w:comment>
  <w:comment w:id="10" w:author="David Delene" w:date="2022-04-18T07:41:00Z" w:initials="DD">
    <w:p w14:paraId="33A7E9C6" w14:textId="77777777" w:rsidR="00F31E63" w:rsidRDefault="00F31E63" w:rsidP="000B69B2">
      <w:pPr>
        <w:pStyle w:val="CommentText"/>
      </w:pPr>
      <w:r>
        <w:rPr>
          <w:rStyle w:val="CommentReference"/>
        </w:rPr>
        <w:annotationRef/>
      </w:r>
    </w:p>
  </w:comment>
  <w:comment w:id="11" w:author="David Delene" w:date="2022-04-18T07:41:00Z" w:initials="DD">
    <w:p w14:paraId="4BC0115E" w14:textId="77777777" w:rsidR="00F31E63" w:rsidRDefault="00F31E63" w:rsidP="000B69B2">
      <w:pPr>
        <w:pStyle w:val="CommentText"/>
      </w:pPr>
      <w:r>
        <w:rPr>
          <w:rStyle w:val="CommentReference"/>
        </w:rPr>
        <w:annotationRef/>
      </w:r>
      <w:r>
        <w:rPr>
          <w:noProof/>
        </w:rPr>
        <w:t>Provide sicence paper reference for the CAPS.</w:t>
      </w:r>
    </w:p>
  </w:comment>
  <w:comment w:id="12" w:author="Nairy, Christian" w:date="2021-09-23T11:58:00Z" w:initials="NC">
    <w:p w14:paraId="358F4A71" w14:textId="77777777" w:rsidR="00F31E63" w:rsidRDefault="00F31E63" w:rsidP="000B69B2">
      <w:pPr>
        <w:pStyle w:val="CommentText"/>
      </w:pPr>
      <w:r>
        <w:rPr>
          <w:rStyle w:val="CommentReference"/>
        </w:rPr>
        <w:annotationRef/>
      </w:r>
      <w:r>
        <w:t>Citations in Mailyan paper</w:t>
      </w:r>
    </w:p>
  </w:comment>
  <w:comment w:id="14" w:author="David Delene" w:date="2022-06-13T06:01:00Z" w:initials="DD">
    <w:p w14:paraId="72C7DDE8" w14:textId="63FD02E8" w:rsidR="00F31E63" w:rsidRDefault="00F31E63">
      <w:pPr>
        <w:pStyle w:val="CommentText"/>
      </w:pPr>
      <w:r>
        <w:rPr>
          <w:rStyle w:val="CommentReference"/>
        </w:rPr>
        <w:annotationRef/>
      </w:r>
      <w:r>
        <w:t xml:space="preserve">Should be no space between figures and caption below.  Removed double space from Figure Styles and 6 pts above captions.  </w:t>
      </w:r>
    </w:p>
  </w:comment>
  <w:comment w:id="16" w:author="David Delene" w:date="2022-06-13T06:41:00Z" w:initials="DD">
    <w:p w14:paraId="7A584571" w14:textId="276CF1A5" w:rsidR="00033222" w:rsidRDefault="00033222">
      <w:pPr>
        <w:pStyle w:val="CommentText"/>
      </w:pPr>
      <w:r>
        <w:rPr>
          <w:rStyle w:val="CommentReference"/>
        </w:rPr>
        <w:annotationRef/>
      </w:r>
    </w:p>
  </w:comment>
  <w:comment w:id="17" w:author="David Delene" w:date="2022-06-13T06:42:00Z" w:initials="DD">
    <w:p w14:paraId="0E0AAA97" w14:textId="748BB6D7" w:rsidR="00033222" w:rsidRDefault="00033222">
      <w:pPr>
        <w:pStyle w:val="CommentText"/>
      </w:pPr>
      <w:r>
        <w:rPr>
          <w:rStyle w:val="CommentReference"/>
        </w:rPr>
        <w:annotationRef/>
      </w:r>
      <w:r>
        <w:t>Do not change the formatting outside of the “Paragraph Styles”. See Document Formatting in Article Guide.</w:t>
      </w:r>
    </w:p>
  </w:comment>
  <w:comment w:id="18" w:author="David Delene" w:date="2022-06-06T10:10:00Z" w:initials="DD">
    <w:p w14:paraId="0F7E7472" w14:textId="0145FE81" w:rsidR="00F31E63" w:rsidRDefault="00F31E63">
      <w:pPr>
        <w:pStyle w:val="CommentText"/>
      </w:pPr>
      <w:r>
        <w:rPr>
          <w:rStyle w:val="CommentReference"/>
        </w:rPr>
        <w:annotationRef/>
      </w:r>
      <w:r>
        <w:rPr>
          <w:noProof/>
        </w:rPr>
        <w:t>Satellite already in senence so don't need here also.</w:t>
      </w:r>
    </w:p>
  </w:comment>
  <w:comment w:id="20" w:author="David Delene" w:date="2022-06-13T07:46:00Z" w:initials="DD">
    <w:p w14:paraId="3641B2B8" w14:textId="5DDD9EC0" w:rsidR="00DF1C56" w:rsidRDefault="00DF1C56">
      <w:pPr>
        <w:pStyle w:val="CommentText"/>
      </w:pPr>
      <w:r>
        <w:rPr>
          <w:rStyle w:val="CommentReference"/>
        </w:rPr>
        <w:annotationRef/>
      </w:r>
      <w:r>
        <w:t>Nice if you could increase the font size on the dBZ scale labels.  Overlay a white box with a larger sized, black fonts to cover over the text.</w:t>
      </w:r>
      <w:r w:rsidR="00034E17">
        <w:t xml:space="preserve">  Also, maybe you can export figure with higher resolution so the title fonts look better.</w:t>
      </w:r>
    </w:p>
  </w:comment>
  <w:comment w:id="21" w:author="David Delene" w:date="2022-06-06T11:09:00Z" w:initials="DD">
    <w:p w14:paraId="4231BFCD" w14:textId="77777777" w:rsidR="00F31E63" w:rsidRDefault="00F31E63" w:rsidP="006F6666">
      <w:pPr>
        <w:pStyle w:val="CommentText"/>
      </w:pPr>
      <w:r>
        <w:rPr>
          <w:rStyle w:val="CommentReference"/>
        </w:rPr>
        <w:annotationRef/>
      </w:r>
      <w:r>
        <w:t>Define.</w:t>
      </w:r>
    </w:p>
  </w:comment>
  <w:comment w:id="22" w:author="Nairy, Christian" w:date="2022-06-09T11:38:00Z" w:initials="NC">
    <w:p w14:paraId="0997EE92" w14:textId="77777777" w:rsidR="00F31E63" w:rsidRDefault="00F31E63" w:rsidP="006F6666">
      <w:pPr>
        <w:pStyle w:val="CommentText"/>
      </w:pPr>
      <w:r>
        <w:rPr>
          <w:rStyle w:val="CommentReference"/>
        </w:rPr>
        <w:annotationRef/>
      </w:r>
      <w:r>
        <w:t>Defined in above paragraphs. I specifically state reference herein as KMLB</w:t>
      </w:r>
    </w:p>
  </w:comment>
  <w:comment w:id="23" w:author="David Delene" w:date="2022-06-13T07:58:00Z" w:initials="DD">
    <w:p w14:paraId="618311FC" w14:textId="310AA32A" w:rsidR="00034E17" w:rsidRDefault="00034E17">
      <w:pPr>
        <w:pStyle w:val="CommentText"/>
      </w:pPr>
      <w:r>
        <w:rPr>
          <w:rStyle w:val="CommentReference"/>
        </w:rPr>
        <w:annotationRef/>
      </w:r>
      <w:r>
        <w:t>Captions are independent of the text; hence all acronyms need to also be defined in the caption.  See “Figure Captions Acronym” in the Article Guide.</w:t>
      </w:r>
    </w:p>
  </w:comment>
  <w:comment w:id="24" w:author="David Delene" w:date="2022-06-13T08:01:00Z" w:initials="DD">
    <w:p w14:paraId="68F6AFF7" w14:textId="28F5B350" w:rsidR="00034E17" w:rsidRDefault="00034E17">
      <w:pPr>
        <w:pStyle w:val="CommentText"/>
      </w:pPr>
      <w:r>
        <w:rPr>
          <w:rStyle w:val="CommentReference"/>
        </w:rPr>
        <w:annotationRef/>
      </w:r>
      <w:r>
        <w:t>Plot (b) has one cell in dark blue, where done of the other cell do.  This is because you selected that TITAN cell core in the TITAN software when making the plot. Either don’t select any TITAN cells core or select the TITAN cell core that generated the anvil sampled.</w:t>
      </w:r>
    </w:p>
  </w:comment>
  <w:comment w:id="26" w:author="David Delene" w:date="2022-06-13T08:08:00Z" w:initials="DD">
    <w:p w14:paraId="32389C75" w14:textId="0DA72869" w:rsidR="00EB1197" w:rsidRDefault="00EB1197">
      <w:pPr>
        <w:pStyle w:val="CommentText"/>
      </w:pPr>
      <w:r>
        <w:rPr>
          <w:rStyle w:val="CommentReference"/>
        </w:rPr>
        <w:annotationRef/>
      </w:r>
      <w:r>
        <w:t>For “structure” I think of 3D, should this not be “cloud top”</w:t>
      </w:r>
    </w:p>
  </w:comment>
  <w:comment w:id="27" w:author="David Delene" w:date="2022-06-13T08:19:00Z" w:initials="DD">
    <w:p w14:paraId="47BE33D7" w14:textId="3DE6BC3C" w:rsidR="00640C9C" w:rsidRDefault="00640C9C">
      <w:pPr>
        <w:pStyle w:val="CommentText"/>
      </w:pPr>
      <w:r>
        <w:rPr>
          <w:rStyle w:val="CommentReference"/>
        </w:rPr>
        <w:annotationRef/>
      </w:r>
      <w:r>
        <w:t>Space between value and unit, see Article Guide.</w:t>
      </w:r>
    </w:p>
  </w:comment>
  <w:comment w:id="28" w:author="David Delene" w:date="2022-06-13T08:17:00Z" w:initials="DD">
    <w:p w14:paraId="314B8E40" w14:textId="5E9D6DD0" w:rsidR="00640C9C" w:rsidRDefault="00640C9C">
      <w:pPr>
        <w:pStyle w:val="CommentText"/>
      </w:pPr>
      <w:r>
        <w:rPr>
          <w:rStyle w:val="CommentReference"/>
        </w:rPr>
        <w:annotationRef/>
      </w:r>
      <w:r>
        <w:t xml:space="preserve">Longitudes are either positive/negative or east/west, not both as in -83 </w:t>
      </w:r>
      <w:r w:rsidRPr="009A4DD5">
        <w:t>°</w:t>
      </w:r>
      <w:r>
        <w:t>W.</w:t>
      </w:r>
    </w:p>
  </w:comment>
  <w:comment w:id="29" w:author="David Delene" w:date="2022-06-13T05:59:00Z" w:initials="DD">
    <w:p w14:paraId="31C7186F" w14:textId="492A44AD" w:rsidR="00F31E63" w:rsidRDefault="00F31E63">
      <w:pPr>
        <w:pStyle w:val="CommentText"/>
      </w:pPr>
      <w:r>
        <w:rPr>
          <w:rStyle w:val="CommentReference"/>
        </w:rPr>
        <w:annotationRef/>
      </w:r>
      <w:r>
        <w:t>No need for these page breaks and blank lines.  May want to do some final page alignment at the very end but for now, use the paragraph styles to align things.</w:t>
      </w:r>
    </w:p>
  </w:comment>
  <w:comment w:id="31" w:author="David Delene" w:date="2022-06-13T06:20:00Z" w:initials="DD">
    <w:p w14:paraId="2A367861" w14:textId="26DBDC19" w:rsidR="00796E31" w:rsidRDefault="00796E31">
      <w:pPr>
        <w:pStyle w:val="CommentText"/>
      </w:pPr>
      <w:r>
        <w:rPr>
          <w:rStyle w:val="CommentReference"/>
        </w:rPr>
        <w:annotationRef/>
      </w:r>
      <w:r>
        <w:t>How about removing the Title and putting the information in the caption. Can you move the legend to go across the top. The fonts are all small in these figures.  Can you increase the font size?</w:t>
      </w:r>
    </w:p>
  </w:comment>
  <w:comment w:id="33" w:author="David Delene" w:date="2022-06-06T12:43:00Z" w:initials="DD">
    <w:p w14:paraId="063703C4" w14:textId="46AB1D5C" w:rsidR="00F31E63" w:rsidRDefault="00F31E63">
      <w:pPr>
        <w:pStyle w:val="CommentText"/>
      </w:pPr>
      <w:r>
        <w:rPr>
          <w:rStyle w:val="CommentReference"/>
        </w:rPr>
        <w:annotationRef/>
      </w:r>
      <w:r>
        <w:t>Just repeats stuff in the table.</w:t>
      </w:r>
    </w:p>
  </w:comment>
  <w:comment w:id="34" w:author="Nairy, Christian" w:date="2022-06-10T10:42:00Z" w:initials="NC">
    <w:p w14:paraId="74DCEC72" w14:textId="6BCE567B" w:rsidR="00F31E63" w:rsidRDefault="00F31E63">
      <w:pPr>
        <w:pStyle w:val="CommentText"/>
      </w:pPr>
      <w:r>
        <w:rPr>
          <w:rStyle w:val="CommentReference"/>
        </w:rPr>
        <w:annotationRef/>
      </w:r>
      <w:r>
        <w:t>What table?</w:t>
      </w:r>
    </w:p>
  </w:comment>
  <w:comment w:id="36" w:author="David Delene" w:date="2022-06-13T08:30:00Z" w:initials="DD">
    <w:p w14:paraId="5559007D" w14:textId="6F132DB1" w:rsidR="00EC61A0" w:rsidRDefault="00EC61A0">
      <w:pPr>
        <w:pStyle w:val="CommentText"/>
      </w:pPr>
      <w:r>
        <w:rPr>
          <w:rStyle w:val="CommentReference"/>
        </w:rPr>
        <w:annotationRef/>
      </w:r>
      <w:r>
        <w:t>The fonts for the titles and Interval are small.  Can you increase them.  Also, since each plot is KMLB, not needed in each figure, just in caption.</w:t>
      </w:r>
    </w:p>
    <w:p w14:paraId="4F0CE479" w14:textId="77777777" w:rsidR="00EC61A0" w:rsidRDefault="00EC61A0">
      <w:pPr>
        <w:pStyle w:val="CommentText"/>
      </w:pPr>
    </w:p>
  </w:comment>
  <w:comment w:id="37" w:author="David Delene" w:date="2022-06-13T08:33:00Z" w:initials="DD">
    <w:p w14:paraId="22820CCF" w14:textId="567923FE" w:rsidR="00EC61A0" w:rsidRDefault="00EC61A0">
      <w:pPr>
        <w:pStyle w:val="CommentText"/>
      </w:pPr>
      <w:r>
        <w:rPr>
          <w:rStyle w:val="CommentReference"/>
        </w:rPr>
        <w:annotationRef/>
      </w:r>
      <w:r>
        <w:t>Repeats title information, only need in one place.</w:t>
      </w:r>
    </w:p>
  </w:comment>
  <w:comment w:id="39" w:author="David Delene" w:date="2022-06-13T08:38:00Z" w:initials="DD">
    <w:p w14:paraId="5EC55CD9" w14:textId="6598AAD4" w:rsidR="00E34C09" w:rsidRDefault="00E34C09">
      <w:pPr>
        <w:pStyle w:val="CommentText"/>
      </w:pPr>
      <w:r>
        <w:rPr>
          <w:rStyle w:val="CommentReference"/>
        </w:rPr>
        <w:annotationRef/>
      </w:r>
      <w:r>
        <w:t>Add in the standard deviation of altitude and temperature, for example 10,289 ± 5 m. Including such information here means that it is not necessary in Figure 10.</w:t>
      </w:r>
    </w:p>
  </w:comment>
  <w:comment w:id="40" w:author="David Delene" w:date="2022-06-06T13:09:00Z" w:initials="DD">
    <w:p w14:paraId="725FB757" w14:textId="59E14D3F" w:rsidR="00F31E63" w:rsidRDefault="00F31E63">
      <w:pPr>
        <w:pStyle w:val="CommentText"/>
      </w:pPr>
      <w:r>
        <w:rPr>
          <w:rStyle w:val="CommentReference"/>
        </w:rPr>
        <w:annotationRef/>
      </w:r>
      <w:r>
        <w:t>What does this sampling them mean?  What is important about this temperature?</w:t>
      </w:r>
    </w:p>
  </w:comment>
  <w:comment w:id="43" w:author="David Delene" w:date="2022-06-13T08:57:00Z" w:initials="DD">
    <w:p w14:paraId="0EC8E558" w14:textId="2F156943" w:rsidR="00C05673" w:rsidRDefault="00C05673">
      <w:pPr>
        <w:pStyle w:val="CommentText"/>
      </w:pPr>
      <w:r>
        <w:rPr>
          <w:rStyle w:val="CommentReference"/>
        </w:rPr>
        <w:annotationRef/>
      </w:r>
      <w:r>
        <w:t>Use only one row by putting the number as modified. Have number of images in first column, followed by 1, 2, 3 confidence and then all confidences in the last column.</w:t>
      </w:r>
    </w:p>
  </w:comment>
  <w:comment w:id="45" w:author="David Delene" w:date="2022-06-13T08:50:00Z" w:initials="DD">
    <w:p w14:paraId="0AB748A9" w14:textId="5EC4FBBF" w:rsidR="00904C1B" w:rsidRDefault="00904C1B">
      <w:pPr>
        <w:pStyle w:val="CommentText"/>
      </w:pPr>
      <w:r>
        <w:rPr>
          <w:rStyle w:val="CommentReference"/>
        </w:rPr>
        <w:annotationRef/>
      </w:r>
      <w:r>
        <w:t>Merge cells so FL1 is in the middle for the Legs colums.</w:t>
      </w:r>
    </w:p>
  </w:comment>
  <w:comment w:id="47" w:author="David Delene" w:date="2022-06-13T09:18:00Z" w:initials="DD">
    <w:p w14:paraId="4BD3E842" w14:textId="66F8AF25" w:rsidR="00684B25" w:rsidRDefault="00684B25">
      <w:pPr>
        <w:pStyle w:val="CommentText"/>
      </w:pPr>
      <w:r>
        <w:rPr>
          <w:rStyle w:val="CommentReference"/>
        </w:rPr>
        <w:annotationRef/>
      </w:r>
      <w:r w:rsidR="009B1140">
        <w:t>Should really include information to identify each image so the figure is reproducible. Either a number or time stamp.</w:t>
      </w:r>
    </w:p>
  </w:comment>
  <w:comment w:id="48" w:author="David Delene" w:date="2022-06-13T09:16:00Z" w:initials="DD">
    <w:p w14:paraId="76FD8430" w14:textId="30E03197" w:rsidR="00684B25" w:rsidRDefault="00684B25">
      <w:pPr>
        <w:pStyle w:val="CommentText"/>
      </w:pPr>
      <w:r>
        <w:rPr>
          <w:rStyle w:val="CommentReference"/>
        </w:rPr>
        <w:annotationRef/>
      </w:r>
      <w:r>
        <w:t>How about splitting each flight leg into it’s own figure. For the Thesis just show example from one leg, and put the other legs into an Appendix.</w:t>
      </w:r>
    </w:p>
  </w:comment>
  <w:comment w:id="49" w:author="David Delene" w:date="2022-06-13T09:17:00Z" w:initials="DD">
    <w:p w14:paraId="0F9439A8" w14:textId="58378D7F" w:rsidR="00684B25" w:rsidRDefault="00684B25">
      <w:pPr>
        <w:pStyle w:val="CommentText"/>
      </w:pPr>
      <w:r>
        <w:rPr>
          <w:rStyle w:val="CommentReference"/>
        </w:rPr>
        <w:annotationRef/>
      </w:r>
      <w:r>
        <w:t>Nice to have an indication of how the confidence level relates to the images, can you include a number in each image for the conference level.</w:t>
      </w:r>
    </w:p>
  </w:comment>
  <w:comment w:id="52" w:author="David Delene" w:date="2022-06-13T07:38:00Z" w:initials="DD">
    <w:p w14:paraId="57FD0664" w14:textId="28453AEB" w:rsidR="002325EE" w:rsidRDefault="002325EE">
      <w:pPr>
        <w:pStyle w:val="CommentText"/>
      </w:pPr>
      <w:r>
        <w:rPr>
          <w:rStyle w:val="CommentReference"/>
        </w:rPr>
        <w:annotationRef/>
      </w:r>
      <w:r>
        <w:t>Can you export/import this image using higher resolution so the Fonts look better?</w:t>
      </w:r>
    </w:p>
  </w:comment>
  <w:comment w:id="54" w:author="David Delene" w:date="2022-06-13T09:33:00Z" w:initials="DD">
    <w:p w14:paraId="154D2B27" w14:textId="5C9FD8B8" w:rsidR="00FA43C5" w:rsidRDefault="00FA43C5">
      <w:pPr>
        <w:pStyle w:val="CommentText"/>
      </w:pPr>
      <w:r>
        <w:rPr>
          <w:rStyle w:val="CommentReference"/>
        </w:rPr>
        <w:annotationRef/>
      </w:r>
      <w:r>
        <w:t>Revise similar as suggested for Table 3.</w:t>
      </w:r>
    </w:p>
  </w:comment>
  <w:comment w:id="56" w:author="David Delene" w:date="2022-06-06T13:13:00Z" w:initials="DD">
    <w:p w14:paraId="19242B61" w14:textId="77777777" w:rsidR="00F31E63" w:rsidRDefault="00F31E63" w:rsidP="006F6666">
      <w:pPr>
        <w:pStyle w:val="CommentText"/>
      </w:pPr>
      <w:r>
        <w:rPr>
          <w:rStyle w:val="CommentReference"/>
        </w:rPr>
        <w:annotationRef/>
      </w:r>
    </w:p>
  </w:comment>
  <w:comment w:id="57" w:author="David Delene" w:date="2022-06-06T13:13:00Z" w:initials="DD">
    <w:p w14:paraId="1BA0D6EC" w14:textId="77777777" w:rsidR="00F31E63" w:rsidRDefault="00F31E63" w:rsidP="006F6666">
      <w:pPr>
        <w:pStyle w:val="CommentText"/>
      </w:pPr>
      <w:r>
        <w:rPr>
          <w:rStyle w:val="CommentReference"/>
        </w:rPr>
        <w:annotationRef/>
      </w:r>
      <w:r>
        <w:t>No space between Table caption and table.  Remove the blanks vertical space in the table.</w:t>
      </w:r>
    </w:p>
  </w:comment>
  <w:comment w:id="60" w:author="David Delene" w:date="2022-06-13T09:38:00Z" w:initials="DD">
    <w:p w14:paraId="2BA2292D" w14:textId="369A329D" w:rsidR="00FA43C5" w:rsidRDefault="00FA43C5">
      <w:pPr>
        <w:pStyle w:val="CommentText"/>
      </w:pPr>
      <w:r>
        <w:rPr>
          <w:rStyle w:val="CommentReference"/>
        </w:rPr>
        <w:annotationRef/>
      </w:r>
      <w:r>
        <w:t>Revise as in Figure 14.</w:t>
      </w:r>
    </w:p>
  </w:comment>
  <w:comment w:id="63" w:author="David Delene" w:date="2022-06-13T09:40:00Z" w:initials="DD">
    <w:p w14:paraId="01D2A962" w14:textId="3F2DAD7F" w:rsidR="00F106E0" w:rsidRDefault="00F106E0">
      <w:pPr>
        <w:pStyle w:val="CommentText"/>
      </w:pPr>
      <w:r>
        <w:rPr>
          <w:rStyle w:val="CommentReference"/>
        </w:rPr>
        <w:annotationRef/>
      </w:r>
      <w:r>
        <w:t>Revise using suggestion from Figure 15 and 16.</w:t>
      </w:r>
    </w:p>
  </w:comment>
  <w:comment w:id="64" w:author="Nairy, Christian" w:date="2022-04-26T12:09:00Z" w:initials="NC">
    <w:p w14:paraId="47C1A655" w14:textId="76890E17" w:rsidR="00F31E63" w:rsidRDefault="00F31E63">
      <w:pPr>
        <w:pStyle w:val="CommentText"/>
      </w:pPr>
      <w:r>
        <w:rPr>
          <w:rStyle w:val="CommentReference"/>
        </w:rPr>
        <w:annotationRef/>
      </w:r>
      <w:r>
        <w:t>Conclusion or discussion section?</w:t>
      </w:r>
    </w:p>
  </w:comment>
  <w:comment w:id="66" w:author="David Delene" w:date="2022-06-13T09:43:00Z" w:initials="DD">
    <w:p w14:paraId="6FDACCB0" w14:textId="153FA66B" w:rsidR="00F106E0" w:rsidRDefault="00F106E0">
      <w:pPr>
        <w:pStyle w:val="CommentText"/>
      </w:pPr>
      <w:r>
        <w:rPr>
          <w:rStyle w:val="CommentReference"/>
        </w:rPr>
        <w:annotationRef/>
      </w:r>
      <w:r>
        <w:t>Can the plot fonts be made larger?</w:t>
      </w:r>
    </w:p>
  </w:comment>
  <w:comment w:id="67" w:author="David Delene" w:date="2022-06-13T09:42:00Z" w:initials="DD">
    <w:p w14:paraId="3C3A15EC" w14:textId="6DDE90D9" w:rsidR="00F106E0" w:rsidRDefault="00F106E0">
      <w:pPr>
        <w:pStyle w:val="CommentText"/>
      </w:pPr>
      <w:r>
        <w:rPr>
          <w:rStyle w:val="CommentReference"/>
        </w:rPr>
        <w:annotationRef/>
      </w:r>
      <w:r>
        <w:t>Is this just not repeating the Figure caption?</w:t>
      </w:r>
    </w:p>
  </w:comment>
  <w:comment w:id="69" w:author="David Delene" w:date="2022-06-13T06:57:00Z" w:initials="DD">
    <w:p w14:paraId="201DB921" w14:textId="68E2C977" w:rsidR="00DB6790" w:rsidRDefault="00DB6790">
      <w:pPr>
        <w:pStyle w:val="CommentText"/>
      </w:pPr>
      <w:r>
        <w:rPr>
          <w:rStyle w:val="CommentReference"/>
        </w:rPr>
        <w:annotationRef/>
      </w:r>
      <w:r w:rsidRPr="00DB6790">
        <w:rPr>
          <w:highlight w:val="darkRed"/>
        </w:rPr>
        <w:t>“</w:t>
      </w:r>
      <w:r>
        <w:rPr>
          <w:highlight w:val="darkRed"/>
        </w:rPr>
        <w:t>Figure S</w:t>
      </w:r>
      <w:r w:rsidRPr="00DB6790">
        <w:rPr>
          <w:highlight w:val="darkRed"/>
        </w:rPr>
        <w:t>entences”</w:t>
      </w:r>
      <w:r>
        <w:t>.  Split Row to include a Row for the “Unit” so they don’t have to be included with name.  Split Column so you have EX, EY, and EX, then have subcolumns for Min, Max, Avg.  Remove Range and Use Min and Max instead. This will allow for larger fonts and having everything on one line.</w:t>
      </w:r>
    </w:p>
  </w:comment>
  <w:comment w:id="71" w:author="David Delene" w:date="2022-06-13T09:44:00Z" w:initials="DD">
    <w:p w14:paraId="3F2CB6B3" w14:textId="27453843" w:rsidR="00F106E0" w:rsidRDefault="00F106E0">
      <w:pPr>
        <w:pStyle w:val="CommentText"/>
      </w:pPr>
      <w:r>
        <w:rPr>
          <w:rStyle w:val="CommentReference"/>
        </w:rPr>
        <w:annotationRef/>
      </w:r>
      <w:r>
        <w:t>Can you change the ratio of Plot 1 so it has a long height compared to the width.. Then put plot a on the left, with b and c on the right, one above the other.</w:t>
      </w:r>
    </w:p>
    <w:p w14:paraId="258C2CE5" w14:textId="77777777" w:rsidR="00F106E0" w:rsidRDefault="00F106E0">
      <w:pPr>
        <w:pStyle w:val="CommentText"/>
      </w:pPr>
    </w:p>
  </w:comment>
  <w:comment w:id="73" w:author="David Delene" w:date="2022-06-13T07:08:00Z" w:initials="DD">
    <w:p w14:paraId="5EF11B14" w14:textId="2F8D449A" w:rsidR="00B6019B" w:rsidRDefault="00B6019B">
      <w:pPr>
        <w:pStyle w:val="CommentText"/>
      </w:pPr>
      <w:r>
        <w:rPr>
          <w:rStyle w:val="CommentReference"/>
        </w:rPr>
        <w:annotationRef/>
      </w:r>
      <w:r>
        <w:t>How about putting the two plots (a and b) side by side?  Move the label (a and b) within the plot so have more room, left to right.</w:t>
      </w:r>
    </w:p>
    <w:p w14:paraId="598DA1B5" w14:textId="0552CCBF" w:rsidR="00B6019B" w:rsidRDefault="00B6019B">
      <w:pPr>
        <w:pStyle w:val="CommentText"/>
      </w:pPr>
    </w:p>
    <w:p w14:paraId="5485607A" w14:textId="561FAF05" w:rsidR="00B6019B" w:rsidRDefault="00B6019B">
      <w:pPr>
        <w:pStyle w:val="CommentText"/>
      </w:pPr>
      <w:r>
        <w:t>Anyway to make these with white background and black text, like all the other plots?</w:t>
      </w:r>
    </w:p>
  </w:comment>
  <w:comment w:id="74" w:author="Nairy, Christian" w:date="2022-06-14T12:06:00Z" w:initials="NC">
    <w:p w14:paraId="27AB7DCF" w14:textId="6D5F764D" w:rsidR="00277BD6" w:rsidRDefault="00277BD6">
      <w:pPr>
        <w:pStyle w:val="CommentText"/>
      </w:pPr>
      <w:r>
        <w:rPr>
          <w:rStyle w:val="CommentReference"/>
        </w:rPr>
        <w:annotationRef/>
      </w:r>
      <w:r>
        <w:t>I tried doing this, however the fonts get too small, and I can’t adjust the font size in the GUI. I think this layout works the best.</w:t>
      </w:r>
    </w:p>
  </w:comment>
  <w:comment w:id="77" w:author="Nairy, Christian" w:date="2022-06-01T10:21:00Z" w:initials="NC">
    <w:p w14:paraId="37983C36" w14:textId="77777777" w:rsidR="00F31E63" w:rsidRDefault="00F31E63" w:rsidP="006F6666">
      <w:pPr>
        <w:pStyle w:val="CommentText"/>
      </w:pPr>
      <w:r>
        <w:rPr>
          <w:rStyle w:val="CommentReference"/>
        </w:rPr>
        <w:annotationRef/>
      </w:r>
      <w:r>
        <w:t xml:space="preserve">This is directly from nicks paper. Need to adjust to avoid plagiarism. </w:t>
      </w:r>
    </w:p>
  </w:comment>
  <w:comment w:id="81" w:author="Nairy, Christian" w:date="2022-06-01T10:21:00Z" w:initials="NC">
    <w:p w14:paraId="4B4C4471" w14:textId="77777777" w:rsidR="00F31E63" w:rsidRDefault="00F31E63" w:rsidP="006F6666">
      <w:pPr>
        <w:pStyle w:val="CommentText"/>
      </w:pPr>
      <w:r>
        <w:rPr>
          <w:rStyle w:val="CommentReference"/>
        </w:rPr>
        <w:annotationRef/>
      </w:r>
      <w:r>
        <w:t xml:space="preserve">This is directly from nicks paper. Need to adjust to avoid plagiarism. </w:t>
      </w:r>
    </w:p>
  </w:comment>
  <w:comment w:id="86" w:author="David Delene" w:date="2022-06-13T09:49:00Z" w:initials="DD">
    <w:p w14:paraId="1AD999A2" w14:textId="4C1DE0C5" w:rsidR="00CC5E13" w:rsidRDefault="00CC5E13">
      <w:pPr>
        <w:pStyle w:val="CommentText"/>
      </w:pPr>
      <w:r>
        <w:rPr>
          <w:rStyle w:val="CommentReference"/>
        </w:rPr>
        <w:annotationRef/>
      </w:r>
      <w:r>
        <w:t>Need to reference where you obtained the image since we did not make it.</w:t>
      </w:r>
    </w:p>
  </w:comment>
  <w:comment w:id="87" w:author="Nairy, Christian" w:date="2022-06-14T11:42:00Z" w:initials="NC">
    <w:p w14:paraId="2D4EAB75" w14:textId="20BC8790" w:rsidR="00277BD6" w:rsidRDefault="00277BD6">
      <w:pPr>
        <w:pStyle w:val="CommentText"/>
      </w:pPr>
      <w:r>
        <w:rPr>
          <w:rStyle w:val="CommentReference"/>
        </w:rPr>
        <w:annotationRef/>
      </w:r>
      <w:r>
        <w:t>I got it from the DEPSCoRE proposal document you sent. Thought you made i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C0DF70" w15:done="1"/>
  <w15:commentEx w15:paraId="40CCE2B4" w15:done="0"/>
  <w15:commentEx w15:paraId="0F21E225" w15:paraIdParent="40CCE2B4" w15:done="0"/>
  <w15:commentEx w15:paraId="4A347267" w15:paraIdParent="40CCE2B4" w15:done="0"/>
  <w15:commentEx w15:paraId="52CB1E72" w15:paraIdParent="40CCE2B4" w15:done="0"/>
  <w15:commentEx w15:paraId="3D9565AA" w15:done="0"/>
  <w15:commentEx w15:paraId="021C469C" w15:done="0"/>
  <w15:commentEx w15:paraId="33A7E9C6" w15:done="0"/>
  <w15:commentEx w15:paraId="4BC0115E" w15:paraIdParent="33A7E9C6" w15:done="0"/>
  <w15:commentEx w15:paraId="358F4A71" w15:done="0"/>
  <w15:commentEx w15:paraId="72C7DDE8" w15:done="0"/>
  <w15:commentEx w15:paraId="7A584571" w15:done="0"/>
  <w15:commentEx w15:paraId="0E0AAA97" w15:done="0"/>
  <w15:commentEx w15:paraId="0F7E7472" w15:done="1"/>
  <w15:commentEx w15:paraId="3641B2B8" w15:done="0"/>
  <w15:commentEx w15:paraId="4231BFCD" w15:done="0"/>
  <w15:commentEx w15:paraId="0997EE92" w15:paraIdParent="4231BFCD" w15:done="0"/>
  <w15:commentEx w15:paraId="618311FC" w15:paraIdParent="4231BFCD" w15:done="0"/>
  <w15:commentEx w15:paraId="68F6AFF7" w15:done="0"/>
  <w15:commentEx w15:paraId="32389C75" w15:done="0"/>
  <w15:commentEx w15:paraId="47BE33D7" w15:done="0"/>
  <w15:commentEx w15:paraId="314B8E40" w15:done="0"/>
  <w15:commentEx w15:paraId="31C7186F" w15:done="0"/>
  <w15:commentEx w15:paraId="2A367861" w15:done="0"/>
  <w15:commentEx w15:paraId="063703C4" w15:done="0"/>
  <w15:commentEx w15:paraId="74DCEC72" w15:paraIdParent="063703C4" w15:done="0"/>
  <w15:commentEx w15:paraId="4F0CE479" w15:done="0"/>
  <w15:commentEx w15:paraId="22820CCF" w15:done="0"/>
  <w15:commentEx w15:paraId="5EC55CD9" w15:done="0"/>
  <w15:commentEx w15:paraId="725FB757" w15:done="0"/>
  <w15:commentEx w15:paraId="0EC8E558" w15:done="0"/>
  <w15:commentEx w15:paraId="0AB748A9" w15:done="0"/>
  <w15:commentEx w15:paraId="4BD3E842" w15:done="0"/>
  <w15:commentEx w15:paraId="76FD8430" w15:done="0"/>
  <w15:commentEx w15:paraId="0F9439A8" w15:done="0"/>
  <w15:commentEx w15:paraId="57FD0664" w15:done="0"/>
  <w15:commentEx w15:paraId="154D2B27" w15:done="0"/>
  <w15:commentEx w15:paraId="19242B61" w15:done="0"/>
  <w15:commentEx w15:paraId="1BA0D6EC" w15:paraIdParent="19242B61" w15:done="0"/>
  <w15:commentEx w15:paraId="2BA2292D" w15:done="0"/>
  <w15:commentEx w15:paraId="01D2A962" w15:done="0"/>
  <w15:commentEx w15:paraId="47C1A655" w15:done="0"/>
  <w15:commentEx w15:paraId="6FDACCB0" w15:done="0"/>
  <w15:commentEx w15:paraId="3C3A15EC" w15:done="0"/>
  <w15:commentEx w15:paraId="201DB921" w15:done="0"/>
  <w15:commentEx w15:paraId="258C2CE5" w15:done="0"/>
  <w15:commentEx w15:paraId="5485607A" w15:done="0"/>
  <w15:commentEx w15:paraId="27AB7DCF" w15:paraIdParent="5485607A" w15:done="0"/>
  <w15:commentEx w15:paraId="37983C36" w15:done="0"/>
  <w15:commentEx w15:paraId="4B4C4471" w15:done="0"/>
  <w15:commentEx w15:paraId="1AD999A2" w15:done="0"/>
  <w15:commentEx w15:paraId="2D4EAB75" w15:paraIdParent="1AD9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59FCD" w16cex:dateUtc="2022-03-23T18:31:00Z"/>
  <w16cex:commentExtensible w16cex:durableId="264C5345" w16cex:dateUtc="2022-06-09T15:08:00Z"/>
  <w16cex:commentExtensible w16cex:durableId="264C7E7F" w16cex:dateUtc="2021-09-23T16:58:00Z"/>
  <w16cex:commentExtensible w16cex:durableId="264C5F0D" w16cex:dateUtc="2022-06-09T15:38:00Z"/>
  <w16cex:commentExtensible w16cex:durableId="264D9EB0" w16cex:dateUtc="2022-06-10T14:42:00Z"/>
  <w16cex:commentExtensible w16cex:durableId="26125F8A" w16cex:dateUtc="2022-04-26T17:09:00Z"/>
  <w16cex:commentExtensible w16cex:durableId="2652F852" w16cex:dateUtc="2022-06-14T16:06:00Z"/>
  <w16cex:commentExtensible w16cex:durableId="264C77C5" w16cex:dateUtc="2022-06-01T14:21:00Z"/>
  <w16cex:commentExtensible w16cex:durableId="264C77FF" w16cex:dateUtc="2022-06-01T14:21:00Z"/>
  <w16cex:commentExtensible w16cex:durableId="2652F28D" w16cex:dateUtc="2022-06-1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0DF70" w16cid:durableId="25E5815F"/>
  <w16cid:commentId w16cid:paraId="40CCE2B4" w16cid:durableId="25E58164"/>
  <w16cid:commentId w16cid:paraId="0F21E225" w16cid:durableId="25E59FCD"/>
  <w16cid:commentId w16cid:paraId="4A347267" w16cid:durableId="264C5094"/>
  <w16cid:commentId w16cid:paraId="52CB1E72" w16cid:durableId="264C5345"/>
  <w16cid:commentId w16cid:paraId="3D9565AA" w16cid:durableId="2651A2D5"/>
  <w16cid:commentId w16cid:paraId="021C469C" w16cid:durableId="2651A2D6"/>
  <w16cid:commentId w16cid:paraId="33A7E9C6" w16cid:durableId="264C7E84"/>
  <w16cid:commentId w16cid:paraId="4BC0115E" w16cid:durableId="264C7E83"/>
  <w16cid:commentId w16cid:paraId="358F4A71" w16cid:durableId="264C7E7F"/>
  <w16cid:commentId w16cid:paraId="72C7DDE8" w16cid:durableId="2651A2E0"/>
  <w16cid:commentId w16cid:paraId="7A584571" w16cid:durableId="2651A2E1"/>
  <w16cid:commentId w16cid:paraId="0E0AAA97" w16cid:durableId="2651A2E2"/>
  <w16cid:commentId w16cid:paraId="0F7E7472" w16cid:durableId="264C50A3"/>
  <w16cid:commentId w16cid:paraId="3641B2B8" w16cid:durableId="2651A2E4"/>
  <w16cid:commentId w16cid:paraId="4231BFCD" w16cid:durableId="264C5F0E"/>
  <w16cid:commentId w16cid:paraId="0997EE92" w16cid:durableId="264C5F0D"/>
  <w16cid:commentId w16cid:paraId="618311FC" w16cid:durableId="2651A2E7"/>
  <w16cid:commentId w16cid:paraId="68F6AFF7" w16cid:durableId="2651A2E8"/>
  <w16cid:commentId w16cid:paraId="32389C75" w16cid:durableId="2651A2EB"/>
  <w16cid:commentId w16cid:paraId="47BE33D7" w16cid:durableId="2651A2EC"/>
  <w16cid:commentId w16cid:paraId="314B8E40" w16cid:durableId="2651A2ED"/>
  <w16cid:commentId w16cid:paraId="31C7186F" w16cid:durableId="2651A2EE"/>
  <w16cid:commentId w16cid:paraId="2A367861" w16cid:durableId="2651A2EF"/>
  <w16cid:commentId w16cid:paraId="063703C4" w16cid:durableId="264C50B0"/>
  <w16cid:commentId w16cid:paraId="74DCEC72" w16cid:durableId="264D9EB0"/>
  <w16cid:commentId w16cid:paraId="4F0CE479" w16cid:durableId="2651A2F9"/>
  <w16cid:commentId w16cid:paraId="22820CCF" w16cid:durableId="2651A2FA"/>
  <w16cid:commentId w16cid:paraId="5EC55CD9" w16cid:durableId="2651A2FB"/>
  <w16cid:commentId w16cid:paraId="725FB757" w16cid:durableId="264C50B6"/>
  <w16cid:commentId w16cid:paraId="0EC8E558" w16cid:durableId="2651A304"/>
  <w16cid:commentId w16cid:paraId="0AB748A9" w16cid:durableId="2651A305"/>
  <w16cid:commentId w16cid:paraId="4BD3E842" w16cid:durableId="2651A306"/>
  <w16cid:commentId w16cid:paraId="76FD8430" w16cid:durableId="2651A307"/>
  <w16cid:commentId w16cid:paraId="0F9439A8" w16cid:durableId="2651A308"/>
  <w16cid:commentId w16cid:paraId="57FD0664" w16cid:durableId="2651A309"/>
  <w16cid:commentId w16cid:paraId="154D2B27" w16cid:durableId="2651A30A"/>
  <w16cid:commentId w16cid:paraId="19242B61" w16cid:durableId="264C76BC"/>
  <w16cid:commentId w16cid:paraId="1BA0D6EC" w16cid:durableId="264C76BB"/>
  <w16cid:commentId w16cid:paraId="2BA2292D" w16cid:durableId="2651A30D"/>
  <w16cid:commentId w16cid:paraId="01D2A962" w16cid:durableId="2651A30E"/>
  <w16cid:commentId w16cid:paraId="47C1A655" w16cid:durableId="26125F8A"/>
  <w16cid:commentId w16cid:paraId="6FDACCB0" w16cid:durableId="2651A310"/>
  <w16cid:commentId w16cid:paraId="3C3A15EC" w16cid:durableId="2651A311"/>
  <w16cid:commentId w16cid:paraId="201DB921" w16cid:durableId="2651A312"/>
  <w16cid:commentId w16cid:paraId="258C2CE5" w16cid:durableId="2651A313"/>
  <w16cid:commentId w16cid:paraId="5485607A" w16cid:durableId="2651A314"/>
  <w16cid:commentId w16cid:paraId="27AB7DCF" w16cid:durableId="2652F852"/>
  <w16cid:commentId w16cid:paraId="37983C36" w16cid:durableId="264C77C5"/>
  <w16cid:commentId w16cid:paraId="4B4C4471" w16cid:durableId="264C77FF"/>
  <w16cid:commentId w16cid:paraId="1AD999A2" w16cid:durableId="2651A318"/>
  <w16cid:commentId w16cid:paraId="2D4EAB75" w16cid:durableId="2652F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D95E" w14:textId="77777777" w:rsidR="00BE2ACE" w:rsidRDefault="00BE2ACE" w:rsidP="00CE58CB">
      <w:r>
        <w:separator/>
      </w:r>
    </w:p>
  </w:endnote>
  <w:endnote w:type="continuationSeparator" w:id="0">
    <w:p w14:paraId="717D7894" w14:textId="77777777" w:rsidR="00BE2ACE" w:rsidRDefault="00BE2ACE" w:rsidP="00C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Calibri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5831089"/>
      <w:docPartObj>
        <w:docPartGallery w:val="Page Numbers (Bottom of Page)"/>
        <w:docPartUnique/>
      </w:docPartObj>
    </w:sdtPr>
    <w:sdtEndPr>
      <w:rPr>
        <w:rStyle w:val="PageNumber"/>
      </w:rPr>
    </w:sdtEndPr>
    <w:sdtContent>
      <w:p w14:paraId="4EDB84D7" w14:textId="1FDC9DFF" w:rsidR="00F31E63" w:rsidRDefault="00F31E63" w:rsidP="00E654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E3C9" w14:textId="77777777" w:rsidR="00F31E63" w:rsidRDefault="00F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F3D0" w14:textId="2591DD08" w:rsidR="00F31E63" w:rsidRPr="0008004F" w:rsidRDefault="00F31E63">
    <w:pPr>
      <w:pStyle w:val="Footer"/>
      <w:tabs>
        <w:tab w:val="clear" w:pos="4680"/>
        <w:tab w:val="clear" w:pos="9360"/>
      </w:tabs>
      <w:jc w:val="center"/>
      <w:rPr>
        <w:caps/>
        <w:noProof/>
        <w:color w:val="000000" w:themeColor="text1"/>
      </w:rPr>
    </w:pPr>
    <w:r w:rsidRPr="0008004F">
      <w:rPr>
        <w:caps/>
        <w:color w:val="000000" w:themeColor="text1"/>
      </w:rPr>
      <w:fldChar w:fldCharType="begin"/>
    </w:r>
    <w:r w:rsidRPr="0008004F">
      <w:rPr>
        <w:caps/>
        <w:color w:val="000000" w:themeColor="text1"/>
      </w:rPr>
      <w:instrText xml:space="preserve"> PAGE   \* MERGEFORMAT </w:instrText>
    </w:r>
    <w:r w:rsidRPr="0008004F">
      <w:rPr>
        <w:caps/>
        <w:color w:val="000000" w:themeColor="text1"/>
      </w:rPr>
      <w:fldChar w:fldCharType="separate"/>
    </w:r>
    <w:r w:rsidR="00CC5E13">
      <w:rPr>
        <w:caps/>
        <w:noProof/>
        <w:color w:val="000000" w:themeColor="text1"/>
      </w:rPr>
      <w:t>90</w:t>
    </w:r>
    <w:r w:rsidRPr="0008004F">
      <w:rPr>
        <w:caps/>
        <w:noProof/>
        <w:color w:val="000000" w:themeColor="text1"/>
      </w:rPr>
      <w:fldChar w:fldCharType="end"/>
    </w:r>
  </w:p>
  <w:p w14:paraId="3624BFD9" w14:textId="77777777" w:rsidR="00F31E63" w:rsidRDefault="00F3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E091" w14:textId="77777777" w:rsidR="00BE2ACE" w:rsidRDefault="00BE2ACE" w:rsidP="00CE58CB">
      <w:r>
        <w:separator/>
      </w:r>
    </w:p>
  </w:footnote>
  <w:footnote w:type="continuationSeparator" w:id="0">
    <w:p w14:paraId="6C3EEEE1" w14:textId="77777777" w:rsidR="00BE2ACE" w:rsidRDefault="00BE2ACE" w:rsidP="00CE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3BEA"/>
    <w:multiLevelType w:val="hybridMultilevel"/>
    <w:tmpl w:val="812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03EE"/>
    <w:multiLevelType w:val="hybridMultilevel"/>
    <w:tmpl w:val="23FE1EC6"/>
    <w:lvl w:ilvl="0" w:tplc="4F7003C0">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B774854"/>
    <w:multiLevelType w:val="hybridMultilevel"/>
    <w:tmpl w:val="E7A8A67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 w15:restartNumberingAfterBreak="0">
    <w:nsid w:val="28EC1619"/>
    <w:multiLevelType w:val="hybridMultilevel"/>
    <w:tmpl w:val="C8F62702"/>
    <w:lvl w:ilvl="0" w:tplc="ECEC9C02">
      <w:start w:val="1"/>
      <w:numFmt w:val="bullet"/>
      <w:lvlText w:val="•"/>
      <w:lvlJc w:val="left"/>
      <w:pPr>
        <w:tabs>
          <w:tab w:val="num" w:pos="720"/>
        </w:tabs>
        <w:ind w:left="720" w:hanging="360"/>
      </w:pPr>
      <w:rPr>
        <w:rFonts w:ascii="Arial" w:hAnsi="Arial" w:hint="default"/>
      </w:rPr>
    </w:lvl>
    <w:lvl w:ilvl="1" w:tplc="7C64A14A" w:tentative="1">
      <w:start w:val="1"/>
      <w:numFmt w:val="bullet"/>
      <w:lvlText w:val="•"/>
      <w:lvlJc w:val="left"/>
      <w:pPr>
        <w:tabs>
          <w:tab w:val="num" w:pos="1440"/>
        </w:tabs>
        <w:ind w:left="1440" w:hanging="360"/>
      </w:pPr>
      <w:rPr>
        <w:rFonts w:ascii="Arial" w:hAnsi="Arial" w:hint="default"/>
      </w:rPr>
    </w:lvl>
    <w:lvl w:ilvl="2" w:tplc="00422EF6" w:tentative="1">
      <w:start w:val="1"/>
      <w:numFmt w:val="bullet"/>
      <w:lvlText w:val="•"/>
      <w:lvlJc w:val="left"/>
      <w:pPr>
        <w:tabs>
          <w:tab w:val="num" w:pos="2160"/>
        </w:tabs>
        <w:ind w:left="2160" w:hanging="360"/>
      </w:pPr>
      <w:rPr>
        <w:rFonts w:ascii="Arial" w:hAnsi="Arial" w:hint="default"/>
      </w:rPr>
    </w:lvl>
    <w:lvl w:ilvl="3" w:tplc="E86C3036" w:tentative="1">
      <w:start w:val="1"/>
      <w:numFmt w:val="bullet"/>
      <w:lvlText w:val="•"/>
      <w:lvlJc w:val="left"/>
      <w:pPr>
        <w:tabs>
          <w:tab w:val="num" w:pos="2880"/>
        </w:tabs>
        <w:ind w:left="2880" w:hanging="360"/>
      </w:pPr>
      <w:rPr>
        <w:rFonts w:ascii="Arial" w:hAnsi="Arial" w:hint="default"/>
      </w:rPr>
    </w:lvl>
    <w:lvl w:ilvl="4" w:tplc="FD7E8426" w:tentative="1">
      <w:start w:val="1"/>
      <w:numFmt w:val="bullet"/>
      <w:lvlText w:val="•"/>
      <w:lvlJc w:val="left"/>
      <w:pPr>
        <w:tabs>
          <w:tab w:val="num" w:pos="3600"/>
        </w:tabs>
        <w:ind w:left="3600" w:hanging="360"/>
      </w:pPr>
      <w:rPr>
        <w:rFonts w:ascii="Arial" w:hAnsi="Arial" w:hint="default"/>
      </w:rPr>
    </w:lvl>
    <w:lvl w:ilvl="5" w:tplc="443C3404" w:tentative="1">
      <w:start w:val="1"/>
      <w:numFmt w:val="bullet"/>
      <w:lvlText w:val="•"/>
      <w:lvlJc w:val="left"/>
      <w:pPr>
        <w:tabs>
          <w:tab w:val="num" w:pos="4320"/>
        </w:tabs>
        <w:ind w:left="4320" w:hanging="360"/>
      </w:pPr>
      <w:rPr>
        <w:rFonts w:ascii="Arial" w:hAnsi="Arial" w:hint="default"/>
      </w:rPr>
    </w:lvl>
    <w:lvl w:ilvl="6" w:tplc="D6C4CC00" w:tentative="1">
      <w:start w:val="1"/>
      <w:numFmt w:val="bullet"/>
      <w:lvlText w:val="•"/>
      <w:lvlJc w:val="left"/>
      <w:pPr>
        <w:tabs>
          <w:tab w:val="num" w:pos="5040"/>
        </w:tabs>
        <w:ind w:left="5040" w:hanging="360"/>
      </w:pPr>
      <w:rPr>
        <w:rFonts w:ascii="Arial" w:hAnsi="Arial" w:hint="default"/>
      </w:rPr>
    </w:lvl>
    <w:lvl w:ilvl="7" w:tplc="A57AA5EE" w:tentative="1">
      <w:start w:val="1"/>
      <w:numFmt w:val="bullet"/>
      <w:lvlText w:val="•"/>
      <w:lvlJc w:val="left"/>
      <w:pPr>
        <w:tabs>
          <w:tab w:val="num" w:pos="5760"/>
        </w:tabs>
        <w:ind w:left="5760" w:hanging="360"/>
      </w:pPr>
      <w:rPr>
        <w:rFonts w:ascii="Arial" w:hAnsi="Arial" w:hint="default"/>
      </w:rPr>
    </w:lvl>
    <w:lvl w:ilvl="8" w:tplc="49969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BB218D"/>
    <w:multiLevelType w:val="hybridMultilevel"/>
    <w:tmpl w:val="4C8AA7D8"/>
    <w:lvl w:ilvl="0" w:tplc="AC96953E">
      <w:start w:val="1"/>
      <w:numFmt w:val="lowerRoman"/>
      <w:pStyle w:val="subsectioni"/>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F169E"/>
    <w:multiLevelType w:val="hybridMultilevel"/>
    <w:tmpl w:val="CC5EDBE8"/>
    <w:lvl w:ilvl="0" w:tplc="CE6EF55E">
      <w:start w:val="1"/>
      <w:numFmt w:val="bullet"/>
      <w:lvlText w:val="•"/>
      <w:lvlJc w:val="left"/>
      <w:pPr>
        <w:tabs>
          <w:tab w:val="num" w:pos="720"/>
        </w:tabs>
        <w:ind w:left="720" w:hanging="360"/>
      </w:pPr>
      <w:rPr>
        <w:rFonts w:ascii="Arial" w:hAnsi="Arial" w:hint="default"/>
      </w:rPr>
    </w:lvl>
    <w:lvl w:ilvl="1" w:tplc="BB2C1C2E" w:tentative="1">
      <w:start w:val="1"/>
      <w:numFmt w:val="bullet"/>
      <w:lvlText w:val="•"/>
      <w:lvlJc w:val="left"/>
      <w:pPr>
        <w:tabs>
          <w:tab w:val="num" w:pos="1440"/>
        </w:tabs>
        <w:ind w:left="1440" w:hanging="360"/>
      </w:pPr>
      <w:rPr>
        <w:rFonts w:ascii="Arial" w:hAnsi="Arial" w:hint="default"/>
      </w:rPr>
    </w:lvl>
    <w:lvl w:ilvl="2" w:tplc="87A43B70" w:tentative="1">
      <w:start w:val="1"/>
      <w:numFmt w:val="bullet"/>
      <w:lvlText w:val="•"/>
      <w:lvlJc w:val="left"/>
      <w:pPr>
        <w:tabs>
          <w:tab w:val="num" w:pos="2160"/>
        </w:tabs>
        <w:ind w:left="2160" w:hanging="360"/>
      </w:pPr>
      <w:rPr>
        <w:rFonts w:ascii="Arial" w:hAnsi="Arial" w:hint="default"/>
      </w:rPr>
    </w:lvl>
    <w:lvl w:ilvl="3" w:tplc="9D206D0A" w:tentative="1">
      <w:start w:val="1"/>
      <w:numFmt w:val="bullet"/>
      <w:lvlText w:val="•"/>
      <w:lvlJc w:val="left"/>
      <w:pPr>
        <w:tabs>
          <w:tab w:val="num" w:pos="2880"/>
        </w:tabs>
        <w:ind w:left="2880" w:hanging="360"/>
      </w:pPr>
      <w:rPr>
        <w:rFonts w:ascii="Arial" w:hAnsi="Arial" w:hint="default"/>
      </w:rPr>
    </w:lvl>
    <w:lvl w:ilvl="4" w:tplc="99307098" w:tentative="1">
      <w:start w:val="1"/>
      <w:numFmt w:val="bullet"/>
      <w:lvlText w:val="•"/>
      <w:lvlJc w:val="left"/>
      <w:pPr>
        <w:tabs>
          <w:tab w:val="num" w:pos="3600"/>
        </w:tabs>
        <w:ind w:left="3600" w:hanging="360"/>
      </w:pPr>
      <w:rPr>
        <w:rFonts w:ascii="Arial" w:hAnsi="Arial" w:hint="default"/>
      </w:rPr>
    </w:lvl>
    <w:lvl w:ilvl="5" w:tplc="18167784" w:tentative="1">
      <w:start w:val="1"/>
      <w:numFmt w:val="bullet"/>
      <w:lvlText w:val="•"/>
      <w:lvlJc w:val="left"/>
      <w:pPr>
        <w:tabs>
          <w:tab w:val="num" w:pos="4320"/>
        </w:tabs>
        <w:ind w:left="4320" w:hanging="360"/>
      </w:pPr>
      <w:rPr>
        <w:rFonts w:ascii="Arial" w:hAnsi="Arial" w:hint="default"/>
      </w:rPr>
    </w:lvl>
    <w:lvl w:ilvl="6" w:tplc="6B3C4946" w:tentative="1">
      <w:start w:val="1"/>
      <w:numFmt w:val="bullet"/>
      <w:lvlText w:val="•"/>
      <w:lvlJc w:val="left"/>
      <w:pPr>
        <w:tabs>
          <w:tab w:val="num" w:pos="5040"/>
        </w:tabs>
        <w:ind w:left="5040" w:hanging="360"/>
      </w:pPr>
      <w:rPr>
        <w:rFonts w:ascii="Arial" w:hAnsi="Arial" w:hint="default"/>
      </w:rPr>
    </w:lvl>
    <w:lvl w:ilvl="7" w:tplc="81284F22" w:tentative="1">
      <w:start w:val="1"/>
      <w:numFmt w:val="bullet"/>
      <w:lvlText w:val="•"/>
      <w:lvlJc w:val="left"/>
      <w:pPr>
        <w:tabs>
          <w:tab w:val="num" w:pos="5760"/>
        </w:tabs>
        <w:ind w:left="5760" w:hanging="360"/>
      </w:pPr>
      <w:rPr>
        <w:rFonts w:ascii="Arial" w:hAnsi="Arial" w:hint="default"/>
      </w:rPr>
    </w:lvl>
    <w:lvl w:ilvl="8" w:tplc="3B22F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1E0F42"/>
    <w:multiLevelType w:val="hybridMultilevel"/>
    <w:tmpl w:val="E7EE2902"/>
    <w:lvl w:ilvl="0" w:tplc="42E01C16">
      <w:start w:val="1"/>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653F7ABA"/>
    <w:multiLevelType w:val="hybridMultilevel"/>
    <w:tmpl w:val="1A3C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31F"/>
    <w:multiLevelType w:val="hybridMultilevel"/>
    <w:tmpl w:val="3D5A219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1C7287E"/>
    <w:multiLevelType w:val="hybridMultilevel"/>
    <w:tmpl w:val="1AF474BE"/>
    <w:lvl w:ilvl="0" w:tplc="4836940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091"/>
    <w:multiLevelType w:val="hybridMultilevel"/>
    <w:tmpl w:val="F034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10"/>
  </w:num>
  <w:num w:numId="7">
    <w:abstractNumId w:val="4"/>
  </w:num>
  <w:num w:numId="8">
    <w:abstractNumId w:val="9"/>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elene">
    <w15:presenceInfo w15:providerId="Windows Live" w15:userId="59e4d7f9d7b23ae4"/>
  </w15:person>
  <w15:person w15:author="Nairy, Christian">
    <w15:presenceInfo w15:providerId="AD" w15:userId="S::christian.nairy@ndus.edu::2331699c-a68a-4b11-94f3-822c22a9d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visionView w:markup="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05"/>
    <w:rsid w:val="00003EBD"/>
    <w:rsid w:val="0000582A"/>
    <w:rsid w:val="0001622B"/>
    <w:rsid w:val="00017B28"/>
    <w:rsid w:val="00021060"/>
    <w:rsid w:val="0002523F"/>
    <w:rsid w:val="00027317"/>
    <w:rsid w:val="00027EC8"/>
    <w:rsid w:val="00031705"/>
    <w:rsid w:val="00032116"/>
    <w:rsid w:val="00033222"/>
    <w:rsid w:val="00033473"/>
    <w:rsid w:val="00034E17"/>
    <w:rsid w:val="00037124"/>
    <w:rsid w:val="00041BA0"/>
    <w:rsid w:val="00042809"/>
    <w:rsid w:val="000430AD"/>
    <w:rsid w:val="000516D5"/>
    <w:rsid w:val="000541AC"/>
    <w:rsid w:val="00072BF0"/>
    <w:rsid w:val="0007470F"/>
    <w:rsid w:val="0008004F"/>
    <w:rsid w:val="0008453B"/>
    <w:rsid w:val="00086B58"/>
    <w:rsid w:val="00090673"/>
    <w:rsid w:val="00093405"/>
    <w:rsid w:val="0009401A"/>
    <w:rsid w:val="00094836"/>
    <w:rsid w:val="00094E56"/>
    <w:rsid w:val="000A032A"/>
    <w:rsid w:val="000A2324"/>
    <w:rsid w:val="000A286D"/>
    <w:rsid w:val="000B1B63"/>
    <w:rsid w:val="000B2F29"/>
    <w:rsid w:val="000B3EC7"/>
    <w:rsid w:val="000B69B2"/>
    <w:rsid w:val="000B6E1F"/>
    <w:rsid w:val="000B746E"/>
    <w:rsid w:val="000C3515"/>
    <w:rsid w:val="000D520F"/>
    <w:rsid w:val="000D723D"/>
    <w:rsid w:val="000E600D"/>
    <w:rsid w:val="000F468F"/>
    <w:rsid w:val="000F7515"/>
    <w:rsid w:val="00111649"/>
    <w:rsid w:val="001134B8"/>
    <w:rsid w:val="001148CE"/>
    <w:rsid w:val="00121733"/>
    <w:rsid w:val="00123E5F"/>
    <w:rsid w:val="00132117"/>
    <w:rsid w:val="001331E6"/>
    <w:rsid w:val="00133970"/>
    <w:rsid w:val="00143F19"/>
    <w:rsid w:val="001452CF"/>
    <w:rsid w:val="00151088"/>
    <w:rsid w:val="00151FC8"/>
    <w:rsid w:val="00156C96"/>
    <w:rsid w:val="00173380"/>
    <w:rsid w:val="0018274F"/>
    <w:rsid w:val="001827CA"/>
    <w:rsid w:val="0018500B"/>
    <w:rsid w:val="00185ACE"/>
    <w:rsid w:val="00186B1F"/>
    <w:rsid w:val="00187A32"/>
    <w:rsid w:val="00190FAA"/>
    <w:rsid w:val="001978F0"/>
    <w:rsid w:val="001A2D92"/>
    <w:rsid w:val="001A4404"/>
    <w:rsid w:val="001B61B1"/>
    <w:rsid w:val="001B7AC1"/>
    <w:rsid w:val="001C0912"/>
    <w:rsid w:val="001C159B"/>
    <w:rsid w:val="001C2BFB"/>
    <w:rsid w:val="001D2FFD"/>
    <w:rsid w:val="001D78E3"/>
    <w:rsid w:val="001E0976"/>
    <w:rsid w:val="001E19B9"/>
    <w:rsid w:val="001E405D"/>
    <w:rsid w:val="001F475C"/>
    <w:rsid w:val="001F7E10"/>
    <w:rsid w:val="0020343F"/>
    <w:rsid w:val="002045BD"/>
    <w:rsid w:val="00205B46"/>
    <w:rsid w:val="00207E0D"/>
    <w:rsid w:val="00213615"/>
    <w:rsid w:val="00216466"/>
    <w:rsid w:val="00216D92"/>
    <w:rsid w:val="00220FB0"/>
    <w:rsid w:val="002225C2"/>
    <w:rsid w:val="00224484"/>
    <w:rsid w:val="00226250"/>
    <w:rsid w:val="002325EE"/>
    <w:rsid w:val="00232D77"/>
    <w:rsid w:val="002357B2"/>
    <w:rsid w:val="002368DF"/>
    <w:rsid w:val="0024039E"/>
    <w:rsid w:val="00240AF1"/>
    <w:rsid w:val="002455D3"/>
    <w:rsid w:val="00254171"/>
    <w:rsid w:val="0026068A"/>
    <w:rsid w:val="00260B64"/>
    <w:rsid w:val="00263D75"/>
    <w:rsid w:val="002659B7"/>
    <w:rsid w:val="00265AA0"/>
    <w:rsid w:val="00266B2E"/>
    <w:rsid w:val="002725C9"/>
    <w:rsid w:val="00274814"/>
    <w:rsid w:val="002774C3"/>
    <w:rsid w:val="00277BD6"/>
    <w:rsid w:val="00280394"/>
    <w:rsid w:val="00280DBF"/>
    <w:rsid w:val="00282269"/>
    <w:rsid w:val="00285392"/>
    <w:rsid w:val="00291626"/>
    <w:rsid w:val="002920BA"/>
    <w:rsid w:val="00294604"/>
    <w:rsid w:val="00294D8A"/>
    <w:rsid w:val="00297F9E"/>
    <w:rsid w:val="002A10F9"/>
    <w:rsid w:val="002A113D"/>
    <w:rsid w:val="002A178B"/>
    <w:rsid w:val="002A7F6A"/>
    <w:rsid w:val="002B5A2D"/>
    <w:rsid w:val="002C04C4"/>
    <w:rsid w:val="002C1508"/>
    <w:rsid w:val="002C4642"/>
    <w:rsid w:val="002C648C"/>
    <w:rsid w:val="002D1217"/>
    <w:rsid w:val="002D19DA"/>
    <w:rsid w:val="002D2C30"/>
    <w:rsid w:val="002D5152"/>
    <w:rsid w:val="002E0959"/>
    <w:rsid w:val="002E4BE2"/>
    <w:rsid w:val="002E5206"/>
    <w:rsid w:val="002E5700"/>
    <w:rsid w:val="002E63C9"/>
    <w:rsid w:val="00303642"/>
    <w:rsid w:val="003079C0"/>
    <w:rsid w:val="00310121"/>
    <w:rsid w:val="003102F9"/>
    <w:rsid w:val="0031683A"/>
    <w:rsid w:val="00316C7E"/>
    <w:rsid w:val="00324F7F"/>
    <w:rsid w:val="003351F0"/>
    <w:rsid w:val="003406B1"/>
    <w:rsid w:val="003431D0"/>
    <w:rsid w:val="003439BC"/>
    <w:rsid w:val="00351181"/>
    <w:rsid w:val="00354CE4"/>
    <w:rsid w:val="00354E3C"/>
    <w:rsid w:val="00361A7F"/>
    <w:rsid w:val="00363057"/>
    <w:rsid w:val="0036307B"/>
    <w:rsid w:val="00366836"/>
    <w:rsid w:val="0037343B"/>
    <w:rsid w:val="00376BF2"/>
    <w:rsid w:val="00377E08"/>
    <w:rsid w:val="00380522"/>
    <w:rsid w:val="0038294F"/>
    <w:rsid w:val="00383CFE"/>
    <w:rsid w:val="0038416D"/>
    <w:rsid w:val="003910C2"/>
    <w:rsid w:val="003966A9"/>
    <w:rsid w:val="003A026D"/>
    <w:rsid w:val="003A03A5"/>
    <w:rsid w:val="003A1A68"/>
    <w:rsid w:val="003A1D56"/>
    <w:rsid w:val="003B410A"/>
    <w:rsid w:val="003C1123"/>
    <w:rsid w:val="003C14AD"/>
    <w:rsid w:val="003C1575"/>
    <w:rsid w:val="003C1812"/>
    <w:rsid w:val="003C3D0C"/>
    <w:rsid w:val="003C798D"/>
    <w:rsid w:val="003D0C38"/>
    <w:rsid w:val="003D1725"/>
    <w:rsid w:val="003D6149"/>
    <w:rsid w:val="003E6990"/>
    <w:rsid w:val="003E7D22"/>
    <w:rsid w:val="003F4CEF"/>
    <w:rsid w:val="003F4DD0"/>
    <w:rsid w:val="0040154B"/>
    <w:rsid w:val="00401DC1"/>
    <w:rsid w:val="00412BA6"/>
    <w:rsid w:val="0041300A"/>
    <w:rsid w:val="00413525"/>
    <w:rsid w:val="00415560"/>
    <w:rsid w:val="004173EB"/>
    <w:rsid w:val="004204B5"/>
    <w:rsid w:val="004217A4"/>
    <w:rsid w:val="00426659"/>
    <w:rsid w:val="00431F48"/>
    <w:rsid w:val="0043387C"/>
    <w:rsid w:val="0044675D"/>
    <w:rsid w:val="00447BF7"/>
    <w:rsid w:val="00450BB7"/>
    <w:rsid w:val="00453CC3"/>
    <w:rsid w:val="00463F50"/>
    <w:rsid w:val="00464DB2"/>
    <w:rsid w:val="00466B6B"/>
    <w:rsid w:val="004677FC"/>
    <w:rsid w:val="00471605"/>
    <w:rsid w:val="00476EAE"/>
    <w:rsid w:val="00482AE6"/>
    <w:rsid w:val="004846E6"/>
    <w:rsid w:val="00486DDA"/>
    <w:rsid w:val="00490D35"/>
    <w:rsid w:val="004A4435"/>
    <w:rsid w:val="004A48E6"/>
    <w:rsid w:val="004A55AC"/>
    <w:rsid w:val="004B0AB0"/>
    <w:rsid w:val="004B400F"/>
    <w:rsid w:val="004B42DE"/>
    <w:rsid w:val="004C5FC6"/>
    <w:rsid w:val="004D40BB"/>
    <w:rsid w:val="004D505C"/>
    <w:rsid w:val="004D51F9"/>
    <w:rsid w:val="004E6EFA"/>
    <w:rsid w:val="004F1FC9"/>
    <w:rsid w:val="004F58E4"/>
    <w:rsid w:val="00501398"/>
    <w:rsid w:val="00501702"/>
    <w:rsid w:val="00513250"/>
    <w:rsid w:val="0052582E"/>
    <w:rsid w:val="00526532"/>
    <w:rsid w:val="00527435"/>
    <w:rsid w:val="00531F4A"/>
    <w:rsid w:val="00536318"/>
    <w:rsid w:val="00540A7F"/>
    <w:rsid w:val="00545B82"/>
    <w:rsid w:val="00547B9F"/>
    <w:rsid w:val="00554181"/>
    <w:rsid w:val="005556BD"/>
    <w:rsid w:val="00556C4A"/>
    <w:rsid w:val="0055706E"/>
    <w:rsid w:val="00557333"/>
    <w:rsid w:val="00565EBF"/>
    <w:rsid w:val="00571DB3"/>
    <w:rsid w:val="005729C1"/>
    <w:rsid w:val="0057332E"/>
    <w:rsid w:val="0059528F"/>
    <w:rsid w:val="00595301"/>
    <w:rsid w:val="00595D94"/>
    <w:rsid w:val="005A12AE"/>
    <w:rsid w:val="005A2120"/>
    <w:rsid w:val="005A421D"/>
    <w:rsid w:val="005B03A6"/>
    <w:rsid w:val="005B09A4"/>
    <w:rsid w:val="005B2EAC"/>
    <w:rsid w:val="005B739B"/>
    <w:rsid w:val="005C0017"/>
    <w:rsid w:val="005C6093"/>
    <w:rsid w:val="005D3689"/>
    <w:rsid w:val="005D5F26"/>
    <w:rsid w:val="005D7BE6"/>
    <w:rsid w:val="005E0731"/>
    <w:rsid w:val="005E0BF7"/>
    <w:rsid w:val="005E3EC3"/>
    <w:rsid w:val="005E53B0"/>
    <w:rsid w:val="005E68E4"/>
    <w:rsid w:val="005E7443"/>
    <w:rsid w:val="005F1E0B"/>
    <w:rsid w:val="005F447D"/>
    <w:rsid w:val="005F5958"/>
    <w:rsid w:val="005F666A"/>
    <w:rsid w:val="005F761B"/>
    <w:rsid w:val="006062DB"/>
    <w:rsid w:val="0061067A"/>
    <w:rsid w:val="00614D43"/>
    <w:rsid w:val="00615020"/>
    <w:rsid w:val="0061652F"/>
    <w:rsid w:val="00621EBD"/>
    <w:rsid w:val="006254B7"/>
    <w:rsid w:val="00626007"/>
    <w:rsid w:val="00630E14"/>
    <w:rsid w:val="00634D74"/>
    <w:rsid w:val="00635D87"/>
    <w:rsid w:val="00640C9C"/>
    <w:rsid w:val="00642820"/>
    <w:rsid w:val="00646CE7"/>
    <w:rsid w:val="00654255"/>
    <w:rsid w:val="00656B15"/>
    <w:rsid w:val="00657A11"/>
    <w:rsid w:val="006610F1"/>
    <w:rsid w:val="00664F91"/>
    <w:rsid w:val="00666459"/>
    <w:rsid w:val="00667D53"/>
    <w:rsid w:val="00670E23"/>
    <w:rsid w:val="006803BA"/>
    <w:rsid w:val="00682954"/>
    <w:rsid w:val="00684A4E"/>
    <w:rsid w:val="00684B25"/>
    <w:rsid w:val="0068500F"/>
    <w:rsid w:val="00687ADB"/>
    <w:rsid w:val="006924B3"/>
    <w:rsid w:val="00692668"/>
    <w:rsid w:val="006A27DA"/>
    <w:rsid w:val="006A523A"/>
    <w:rsid w:val="006A7E50"/>
    <w:rsid w:val="006A7F27"/>
    <w:rsid w:val="006B1330"/>
    <w:rsid w:val="006B4132"/>
    <w:rsid w:val="006B437A"/>
    <w:rsid w:val="006B5053"/>
    <w:rsid w:val="006B6D83"/>
    <w:rsid w:val="006B7BB8"/>
    <w:rsid w:val="006C3DAA"/>
    <w:rsid w:val="006C763F"/>
    <w:rsid w:val="006C7939"/>
    <w:rsid w:val="006D0E1C"/>
    <w:rsid w:val="006D44E3"/>
    <w:rsid w:val="006E0499"/>
    <w:rsid w:val="006E5296"/>
    <w:rsid w:val="006F23AA"/>
    <w:rsid w:val="006F2EDE"/>
    <w:rsid w:val="006F57A2"/>
    <w:rsid w:val="006F6666"/>
    <w:rsid w:val="00703331"/>
    <w:rsid w:val="0070398E"/>
    <w:rsid w:val="00704D0C"/>
    <w:rsid w:val="00705437"/>
    <w:rsid w:val="00707922"/>
    <w:rsid w:val="00712361"/>
    <w:rsid w:val="007125D7"/>
    <w:rsid w:val="007137FD"/>
    <w:rsid w:val="00715F26"/>
    <w:rsid w:val="00720972"/>
    <w:rsid w:val="00724DA3"/>
    <w:rsid w:val="007250F5"/>
    <w:rsid w:val="00725DF0"/>
    <w:rsid w:val="00734C45"/>
    <w:rsid w:val="00736B12"/>
    <w:rsid w:val="00742DA4"/>
    <w:rsid w:val="007440F6"/>
    <w:rsid w:val="007577E8"/>
    <w:rsid w:val="00761C75"/>
    <w:rsid w:val="00763A65"/>
    <w:rsid w:val="00763E0B"/>
    <w:rsid w:val="0076409C"/>
    <w:rsid w:val="00764B9E"/>
    <w:rsid w:val="007651BB"/>
    <w:rsid w:val="00767220"/>
    <w:rsid w:val="0077025C"/>
    <w:rsid w:val="00770547"/>
    <w:rsid w:val="0078018B"/>
    <w:rsid w:val="007811AD"/>
    <w:rsid w:val="00782AD8"/>
    <w:rsid w:val="00795E42"/>
    <w:rsid w:val="00796344"/>
    <w:rsid w:val="00796B0B"/>
    <w:rsid w:val="00796D08"/>
    <w:rsid w:val="00796E31"/>
    <w:rsid w:val="007A4389"/>
    <w:rsid w:val="007C32D7"/>
    <w:rsid w:val="007C6EEA"/>
    <w:rsid w:val="007D06E2"/>
    <w:rsid w:val="007D2E9E"/>
    <w:rsid w:val="007D6B85"/>
    <w:rsid w:val="007E3DC9"/>
    <w:rsid w:val="007E4D8D"/>
    <w:rsid w:val="007E6F60"/>
    <w:rsid w:val="007F027E"/>
    <w:rsid w:val="007F1D35"/>
    <w:rsid w:val="007F4787"/>
    <w:rsid w:val="007F4911"/>
    <w:rsid w:val="007F57F8"/>
    <w:rsid w:val="00802C19"/>
    <w:rsid w:val="00803B89"/>
    <w:rsid w:val="008077C6"/>
    <w:rsid w:val="00813E11"/>
    <w:rsid w:val="00813F19"/>
    <w:rsid w:val="008140C4"/>
    <w:rsid w:val="00814C46"/>
    <w:rsid w:val="00817724"/>
    <w:rsid w:val="00826AF0"/>
    <w:rsid w:val="0083549F"/>
    <w:rsid w:val="00846781"/>
    <w:rsid w:val="00847634"/>
    <w:rsid w:val="00851260"/>
    <w:rsid w:val="0085168F"/>
    <w:rsid w:val="00852B7A"/>
    <w:rsid w:val="00857F97"/>
    <w:rsid w:val="00861AB8"/>
    <w:rsid w:val="00863BCC"/>
    <w:rsid w:val="008652D8"/>
    <w:rsid w:val="0087130B"/>
    <w:rsid w:val="00871752"/>
    <w:rsid w:val="008753E1"/>
    <w:rsid w:val="00876103"/>
    <w:rsid w:val="00876C6A"/>
    <w:rsid w:val="00881AE4"/>
    <w:rsid w:val="00882A63"/>
    <w:rsid w:val="00882BC3"/>
    <w:rsid w:val="00882F49"/>
    <w:rsid w:val="0088430C"/>
    <w:rsid w:val="00886840"/>
    <w:rsid w:val="00894338"/>
    <w:rsid w:val="008950FB"/>
    <w:rsid w:val="008A0418"/>
    <w:rsid w:val="008A0AA5"/>
    <w:rsid w:val="008A2733"/>
    <w:rsid w:val="008A5AC5"/>
    <w:rsid w:val="008A7452"/>
    <w:rsid w:val="008A7939"/>
    <w:rsid w:val="008B030F"/>
    <w:rsid w:val="008C3F32"/>
    <w:rsid w:val="008C7C7D"/>
    <w:rsid w:val="008D049B"/>
    <w:rsid w:val="008D055B"/>
    <w:rsid w:val="008D0BD8"/>
    <w:rsid w:val="008D5522"/>
    <w:rsid w:val="008D59DD"/>
    <w:rsid w:val="008D5F11"/>
    <w:rsid w:val="008D65AF"/>
    <w:rsid w:val="008E4830"/>
    <w:rsid w:val="008E53AA"/>
    <w:rsid w:val="008F211B"/>
    <w:rsid w:val="008F4436"/>
    <w:rsid w:val="008F4964"/>
    <w:rsid w:val="00901FE9"/>
    <w:rsid w:val="00903B10"/>
    <w:rsid w:val="00904C1B"/>
    <w:rsid w:val="009148E9"/>
    <w:rsid w:val="00914A64"/>
    <w:rsid w:val="00920106"/>
    <w:rsid w:val="0092361D"/>
    <w:rsid w:val="00923D85"/>
    <w:rsid w:val="00931818"/>
    <w:rsid w:val="00933BA4"/>
    <w:rsid w:val="00934614"/>
    <w:rsid w:val="00940DD3"/>
    <w:rsid w:val="0094737A"/>
    <w:rsid w:val="00947BC7"/>
    <w:rsid w:val="00950D63"/>
    <w:rsid w:val="00957A2A"/>
    <w:rsid w:val="00957ED5"/>
    <w:rsid w:val="00962CC0"/>
    <w:rsid w:val="00962D98"/>
    <w:rsid w:val="00964320"/>
    <w:rsid w:val="00967621"/>
    <w:rsid w:val="009738AC"/>
    <w:rsid w:val="009753B0"/>
    <w:rsid w:val="0097619B"/>
    <w:rsid w:val="00981ADC"/>
    <w:rsid w:val="009836F4"/>
    <w:rsid w:val="009872F0"/>
    <w:rsid w:val="00990540"/>
    <w:rsid w:val="00993D26"/>
    <w:rsid w:val="009A58D1"/>
    <w:rsid w:val="009A6CB5"/>
    <w:rsid w:val="009B1140"/>
    <w:rsid w:val="009B18BA"/>
    <w:rsid w:val="009B4648"/>
    <w:rsid w:val="009B6728"/>
    <w:rsid w:val="009B761C"/>
    <w:rsid w:val="009C0DB5"/>
    <w:rsid w:val="009D3469"/>
    <w:rsid w:val="009D398B"/>
    <w:rsid w:val="009D42F6"/>
    <w:rsid w:val="009D5934"/>
    <w:rsid w:val="009D5E5D"/>
    <w:rsid w:val="009E0A8B"/>
    <w:rsid w:val="009E31DC"/>
    <w:rsid w:val="009E6CB8"/>
    <w:rsid w:val="009E6F72"/>
    <w:rsid w:val="009F3845"/>
    <w:rsid w:val="009F79BB"/>
    <w:rsid w:val="00A038B2"/>
    <w:rsid w:val="00A0490E"/>
    <w:rsid w:val="00A05CEB"/>
    <w:rsid w:val="00A06D59"/>
    <w:rsid w:val="00A07E54"/>
    <w:rsid w:val="00A12B76"/>
    <w:rsid w:val="00A14AFF"/>
    <w:rsid w:val="00A17FF7"/>
    <w:rsid w:val="00A24F13"/>
    <w:rsid w:val="00A250E0"/>
    <w:rsid w:val="00A26748"/>
    <w:rsid w:val="00A30B06"/>
    <w:rsid w:val="00A33D24"/>
    <w:rsid w:val="00A35317"/>
    <w:rsid w:val="00A42AF8"/>
    <w:rsid w:val="00A45396"/>
    <w:rsid w:val="00A47442"/>
    <w:rsid w:val="00A52589"/>
    <w:rsid w:val="00A57693"/>
    <w:rsid w:val="00A611E1"/>
    <w:rsid w:val="00A65597"/>
    <w:rsid w:val="00A66086"/>
    <w:rsid w:val="00A66A2D"/>
    <w:rsid w:val="00A74E28"/>
    <w:rsid w:val="00A76C8D"/>
    <w:rsid w:val="00A80C7E"/>
    <w:rsid w:val="00A82E3F"/>
    <w:rsid w:val="00A845AF"/>
    <w:rsid w:val="00A85C17"/>
    <w:rsid w:val="00A87EE0"/>
    <w:rsid w:val="00A90BD4"/>
    <w:rsid w:val="00A93298"/>
    <w:rsid w:val="00A94CB4"/>
    <w:rsid w:val="00A96699"/>
    <w:rsid w:val="00A976B8"/>
    <w:rsid w:val="00AA2295"/>
    <w:rsid w:val="00AA3B7D"/>
    <w:rsid w:val="00AA3FBA"/>
    <w:rsid w:val="00AB0CB3"/>
    <w:rsid w:val="00AB752A"/>
    <w:rsid w:val="00AB76AA"/>
    <w:rsid w:val="00AB78D6"/>
    <w:rsid w:val="00AC37FE"/>
    <w:rsid w:val="00AC45EF"/>
    <w:rsid w:val="00AD1986"/>
    <w:rsid w:val="00AD265D"/>
    <w:rsid w:val="00AD281F"/>
    <w:rsid w:val="00AD6576"/>
    <w:rsid w:val="00AE1D95"/>
    <w:rsid w:val="00AE319C"/>
    <w:rsid w:val="00AE43E9"/>
    <w:rsid w:val="00AE6909"/>
    <w:rsid w:val="00AF3253"/>
    <w:rsid w:val="00B06882"/>
    <w:rsid w:val="00B123EC"/>
    <w:rsid w:val="00B12555"/>
    <w:rsid w:val="00B12F60"/>
    <w:rsid w:val="00B13949"/>
    <w:rsid w:val="00B1456F"/>
    <w:rsid w:val="00B16179"/>
    <w:rsid w:val="00B23C2A"/>
    <w:rsid w:val="00B23C73"/>
    <w:rsid w:val="00B25685"/>
    <w:rsid w:val="00B31DFD"/>
    <w:rsid w:val="00B421E9"/>
    <w:rsid w:val="00B433FF"/>
    <w:rsid w:val="00B45014"/>
    <w:rsid w:val="00B4524F"/>
    <w:rsid w:val="00B45968"/>
    <w:rsid w:val="00B47D06"/>
    <w:rsid w:val="00B53D65"/>
    <w:rsid w:val="00B54539"/>
    <w:rsid w:val="00B54BD6"/>
    <w:rsid w:val="00B6019B"/>
    <w:rsid w:val="00B61F32"/>
    <w:rsid w:val="00B636AA"/>
    <w:rsid w:val="00B636AB"/>
    <w:rsid w:val="00B7055D"/>
    <w:rsid w:val="00B744A7"/>
    <w:rsid w:val="00B74968"/>
    <w:rsid w:val="00B76636"/>
    <w:rsid w:val="00B7665F"/>
    <w:rsid w:val="00B77939"/>
    <w:rsid w:val="00B857BE"/>
    <w:rsid w:val="00B93720"/>
    <w:rsid w:val="00B95AFA"/>
    <w:rsid w:val="00BA2B81"/>
    <w:rsid w:val="00BA38EA"/>
    <w:rsid w:val="00BA633C"/>
    <w:rsid w:val="00BA729A"/>
    <w:rsid w:val="00BB1171"/>
    <w:rsid w:val="00BB278D"/>
    <w:rsid w:val="00BB35EA"/>
    <w:rsid w:val="00BB61BB"/>
    <w:rsid w:val="00BB7754"/>
    <w:rsid w:val="00BB7E60"/>
    <w:rsid w:val="00BC1E9E"/>
    <w:rsid w:val="00BD3852"/>
    <w:rsid w:val="00BD3CE1"/>
    <w:rsid w:val="00BE2ACE"/>
    <w:rsid w:val="00BE2E89"/>
    <w:rsid w:val="00BE35C1"/>
    <w:rsid w:val="00BE37FA"/>
    <w:rsid w:val="00BF09C6"/>
    <w:rsid w:val="00BF2875"/>
    <w:rsid w:val="00BF31F8"/>
    <w:rsid w:val="00BF493B"/>
    <w:rsid w:val="00BF4D17"/>
    <w:rsid w:val="00BF6205"/>
    <w:rsid w:val="00C03A1B"/>
    <w:rsid w:val="00C048A9"/>
    <w:rsid w:val="00C05321"/>
    <w:rsid w:val="00C05673"/>
    <w:rsid w:val="00C12F9D"/>
    <w:rsid w:val="00C15B3F"/>
    <w:rsid w:val="00C15E1E"/>
    <w:rsid w:val="00C17894"/>
    <w:rsid w:val="00C21201"/>
    <w:rsid w:val="00C243E6"/>
    <w:rsid w:val="00C24D2C"/>
    <w:rsid w:val="00C260AE"/>
    <w:rsid w:val="00C31F37"/>
    <w:rsid w:val="00C31F43"/>
    <w:rsid w:val="00C40CE9"/>
    <w:rsid w:val="00C41260"/>
    <w:rsid w:val="00C4528C"/>
    <w:rsid w:val="00C50C88"/>
    <w:rsid w:val="00C52CFA"/>
    <w:rsid w:val="00C6355E"/>
    <w:rsid w:val="00C658F8"/>
    <w:rsid w:val="00C661EF"/>
    <w:rsid w:val="00C700CB"/>
    <w:rsid w:val="00C71726"/>
    <w:rsid w:val="00C72A48"/>
    <w:rsid w:val="00C80186"/>
    <w:rsid w:val="00C82D28"/>
    <w:rsid w:val="00C83275"/>
    <w:rsid w:val="00C85EA1"/>
    <w:rsid w:val="00C8759F"/>
    <w:rsid w:val="00C91987"/>
    <w:rsid w:val="00C92DD6"/>
    <w:rsid w:val="00C9476D"/>
    <w:rsid w:val="00C95164"/>
    <w:rsid w:val="00C96A04"/>
    <w:rsid w:val="00CA3E41"/>
    <w:rsid w:val="00CA6019"/>
    <w:rsid w:val="00CA643D"/>
    <w:rsid w:val="00CA6ECA"/>
    <w:rsid w:val="00CB0B64"/>
    <w:rsid w:val="00CB36A3"/>
    <w:rsid w:val="00CB4508"/>
    <w:rsid w:val="00CC16A4"/>
    <w:rsid w:val="00CC3689"/>
    <w:rsid w:val="00CC3CD0"/>
    <w:rsid w:val="00CC5E13"/>
    <w:rsid w:val="00CC7380"/>
    <w:rsid w:val="00CD21DF"/>
    <w:rsid w:val="00CD6BA0"/>
    <w:rsid w:val="00CE1B61"/>
    <w:rsid w:val="00CE27FD"/>
    <w:rsid w:val="00CE2BAB"/>
    <w:rsid w:val="00CE3DEA"/>
    <w:rsid w:val="00CE58CB"/>
    <w:rsid w:val="00CE5969"/>
    <w:rsid w:val="00CF2048"/>
    <w:rsid w:val="00CF6362"/>
    <w:rsid w:val="00D0163B"/>
    <w:rsid w:val="00D01D80"/>
    <w:rsid w:val="00D0605D"/>
    <w:rsid w:val="00D102DC"/>
    <w:rsid w:val="00D10B49"/>
    <w:rsid w:val="00D22225"/>
    <w:rsid w:val="00D25780"/>
    <w:rsid w:val="00D31E31"/>
    <w:rsid w:val="00D35514"/>
    <w:rsid w:val="00D40528"/>
    <w:rsid w:val="00D40A6D"/>
    <w:rsid w:val="00D4291C"/>
    <w:rsid w:val="00D43543"/>
    <w:rsid w:val="00D435A2"/>
    <w:rsid w:val="00D51035"/>
    <w:rsid w:val="00D520E6"/>
    <w:rsid w:val="00D55B2D"/>
    <w:rsid w:val="00D572D4"/>
    <w:rsid w:val="00D60FEA"/>
    <w:rsid w:val="00D7053E"/>
    <w:rsid w:val="00D7369C"/>
    <w:rsid w:val="00D7494A"/>
    <w:rsid w:val="00D77A36"/>
    <w:rsid w:val="00D834D8"/>
    <w:rsid w:val="00D869F5"/>
    <w:rsid w:val="00D90521"/>
    <w:rsid w:val="00D9540E"/>
    <w:rsid w:val="00DA1095"/>
    <w:rsid w:val="00DA28C3"/>
    <w:rsid w:val="00DA3841"/>
    <w:rsid w:val="00DA5408"/>
    <w:rsid w:val="00DA5BB3"/>
    <w:rsid w:val="00DB083D"/>
    <w:rsid w:val="00DB18D8"/>
    <w:rsid w:val="00DB522B"/>
    <w:rsid w:val="00DB5886"/>
    <w:rsid w:val="00DB6790"/>
    <w:rsid w:val="00DB6C90"/>
    <w:rsid w:val="00DC0AA5"/>
    <w:rsid w:val="00DC29BD"/>
    <w:rsid w:val="00DC68B2"/>
    <w:rsid w:val="00DD3C7B"/>
    <w:rsid w:val="00DE07A3"/>
    <w:rsid w:val="00DE0D12"/>
    <w:rsid w:val="00DE27D4"/>
    <w:rsid w:val="00DE403B"/>
    <w:rsid w:val="00DE4F51"/>
    <w:rsid w:val="00DE7EE2"/>
    <w:rsid w:val="00DF02EB"/>
    <w:rsid w:val="00DF1C56"/>
    <w:rsid w:val="00DF1E27"/>
    <w:rsid w:val="00DF6676"/>
    <w:rsid w:val="00DF6AA9"/>
    <w:rsid w:val="00E13C0D"/>
    <w:rsid w:val="00E149E6"/>
    <w:rsid w:val="00E14BBF"/>
    <w:rsid w:val="00E212EC"/>
    <w:rsid w:val="00E21B43"/>
    <w:rsid w:val="00E26068"/>
    <w:rsid w:val="00E26941"/>
    <w:rsid w:val="00E326E1"/>
    <w:rsid w:val="00E32FD3"/>
    <w:rsid w:val="00E34C09"/>
    <w:rsid w:val="00E36182"/>
    <w:rsid w:val="00E362DE"/>
    <w:rsid w:val="00E444E0"/>
    <w:rsid w:val="00E45930"/>
    <w:rsid w:val="00E50F5F"/>
    <w:rsid w:val="00E523FF"/>
    <w:rsid w:val="00E54A0B"/>
    <w:rsid w:val="00E55DB9"/>
    <w:rsid w:val="00E61116"/>
    <w:rsid w:val="00E63958"/>
    <w:rsid w:val="00E654A9"/>
    <w:rsid w:val="00E7491D"/>
    <w:rsid w:val="00E85A2C"/>
    <w:rsid w:val="00E861A4"/>
    <w:rsid w:val="00E86456"/>
    <w:rsid w:val="00E87BD4"/>
    <w:rsid w:val="00E904AF"/>
    <w:rsid w:val="00E91805"/>
    <w:rsid w:val="00E92CCD"/>
    <w:rsid w:val="00E93E64"/>
    <w:rsid w:val="00E96FA6"/>
    <w:rsid w:val="00E975E6"/>
    <w:rsid w:val="00EA4B51"/>
    <w:rsid w:val="00EB1197"/>
    <w:rsid w:val="00EB11A8"/>
    <w:rsid w:val="00EB3FC5"/>
    <w:rsid w:val="00EC3A0E"/>
    <w:rsid w:val="00EC5055"/>
    <w:rsid w:val="00EC61A0"/>
    <w:rsid w:val="00EC63F4"/>
    <w:rsid w:val="00EC6C07"/>
    <w:rsid w:val="00ED0B4A"/>
    <w:rsid w:val="00ED19E3"/>
    <w:rsid w:val="00EE0892"/>
    <w:rsid w:val="00EE0CDC"/>
    <w:rsid w:val="00EE1732"/>
    <w:rsid w:val="00EE280C"/>
    <w:rsid w:val="00EE3F50"/>
    <w:rsid w:val="00EE4485"/>
    <w:rsid w:val="00EE5984"/>
    <w:rsid w:val="00EE77D9"/>
    <w:rsid w:val="00EE7FB9"/>
    <w:rsid w:val="00EF1BDB"/>
    <w:rsid w:val="00EF1C56"/>
    <w:rsid w:val="00EF584E"/>
    <w:rsid w:val="00EF6E7B"/>
    <w:rsid w:val="00F06017"/>
    <w:rsid w:val="00F07965"/>
    <w:rsid w:val="00F1062C"/>
    <w:rsid w:val="00F106E0"/>
    <w:rsid w:val="00F13B5E"/>
    <w:rsid w:val="00F1786B"/>
    <w:rsid w:val="00F2365C"/>
    <w:rsid w:val="00F26B1B"/>
    <w:rsid w:val="00F31E63"/>
    <w:rsid w:val="00F33289"/>
    <w:rsid w:val="00F36118"/>
    <w:rsid w:val="00F4087A"/>
    <w:rsid w:val="00F413FD"/>
    <w:rsid w:val="00F43063"/>
    <w:rsid w:val="00F431A5"/>
    <w:rsid w:val="00F47C53"/>
    <w:rsid w:val="00F745F5"/>
    <w:rsid w:val="00F93955"/>
    <w:rsid w:val="00F97432"/>
    <w:rsid w:val="00FA43C5"/>
    <w:rsid w:val="00FA7594"/>
    <w:rsid w:val="00FA79B1"/>
    <w:rsid w:val="00FB792C"/>
    <w:rsid w:val="00FC0BED"/>
    <w:rsid w:val="00FC121F"/>
    <w:rsid w:val="00FC12C5"/>
    <w:rsid w:val="00FC1F53"/>
    <w:rsid w:val="00FC5B90"/>
    <w:rsid w:val="00FC5C67"/>
    <w:rsid w:val="00FC5EB2"/>
    <w:rsid w:val="00FC62A2"/>
    <w:rsid w:val="00FC62ED"/>
    <w:rsid w:val="00FD1ACC"/>
    <w:rsid w:val="00FD6FED"/>
    <w:rsid w:val="00FE209B"/>
    <w:rsid w:val="00FE3527"/>
    <w:rsid w:val="00FE7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BAA5"/>
  <w15:docId w15:val="{27D06E5E-426C-2746-8BBF-2255719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277BD6"/>
    <w:pPr>
      <w:suppressAutoHyphens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8666E0"/>
    <w:pPr>
      <w:keepNext/>
      <w:keepLines/>
      <w:widowControl w:val="0"/>
      <w:suppressLineNumbers/>
      <w:suppressAutoHyphen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66E0"/>
    <w:rPr>
      <w:rFonts w:ascii="Liberation Serif" w:eastAsiaTheme="majorEastAsia" w:hAnsi="Liberation Serif" w:cstheme="majorBidi"/>
      <w:color w:val="000000" w:themeColor="text1"/>
      <w:sz w:val="32"/>
      <w:szCs w:val="32"/>
    </w:rPr>
  </w:style>
  <w:style w:type="character" w:customStyle="1" w:styleId="BalloonTextChar">
    <w:name w:val="Balloon Text Char"/>
    <w:basedOn w:val="DefaultParagraphFont"/>
    <w:link w:val="BalloonText"/>
    <w:uiPriority w:val="99"/>
    <w:semiHidden/>
    <w:qFormat/>
    <w:rsid w:val="00B12D8C"/>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B12D8C"/>
    <w:pPr>
      <w:suppressAutoHyphens/>
    </w:pPr>
    <w:rPr>
      <w:rFonts w:eastAsiaTheme="minorHAnsi"/>
      <w:sz w:val="18"/>
      <w:szCs w:val="18"/>
    </w:rPr>
  </w:style>
  <w:style w:type="character" w:styleId="Hyperlink">
    <w:name w:val="Hyperlink"/>
    <w:basedOn w:val="DefaultParagraphFont"/>
    <w:uiPriority w:val="99"/>
    <w:unhideWhenUsed/>
    <w:rsid w:val="00A424F5"/>
    <w:rPr>
      <w:color w:val="0000FF"/>
      <w:u w:val="single"/>
    </w:rPr>
  </w:style>
  <w:style w:type="character" w:styleId="CommentReference">
    <w:name w:val="annotation reference"/>
    <w:basedOn w:val="DefaultParagraphFont"/>
    <w:uiPriority w:val="99"/>
    <w:semiHidden/>
    <w:unhideWhenUsed/>
    <w:qFormat/>
    <w:rsid w:val="00C703F2"/>
    <w:rPr>
      <w:sz w:val="16"/>
      <w:szCs w:val="16"/>
    </w:rPr>
  </w:style>
  <w:style w:type="character" w:customStyle="1" w:styleId="CommentTextChar">
    <w:name w:val="Comment Text Char"/>
    <w:basedOn w:val="DefaultParagraphFont"/>
    <w:link w:val="CommentText"/>
    <w:uiPriority w:val="99"/>
    <w:semiHidden/>
    <w:qFormat/>
    <w:rsid w:val="00C703F2"/>
    <w:rPr>
      <w:sz w:val="20"/>
      <w:szCs w:val="20"/>
    </w:rPr>
  </w:style>
  <w:style w:type="paragraph" w:styleId="CommentText">
    <w:name w:val="annotation text"/>
    <w:basedOn w:val="Normal"/>
    <w:link w:val="CommentTextChar"/>
    <w:uiPriority w:val="99"/>
    <w:semiHidden/>
    <w:unhideWhenUsed/>
    <w:qFormat/>
    <w:rsid w:val="00C703F2"/>
    <w:pPr>
      <w:keepNext/>
      <w:keepLines/>
      <w:widowControl w:val="0"/>
      <w:suppressLineNumbers/>
      <w:suppressAutoHyphens/>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sid w:val="00C703F2"/>
    <w:rPr>
      <w:b/>
      <w:bCs/>
      <w:sz w:val="20"/>
      <w:szCs w:val="20"/>
    </w:rPr>
  </w:style>
  <w:style w:type="paragraph" w:styleId="CommentSubject">
    <w:name w:val="annotation subject"/>
    <w:basedOn w:val="CommentText"/>
    <w:next w:val="CommentText"/>
    <w:link w:val="CommentSubjectChar"/>
    <w:uiPriority w:val="99"/>
    <w:semiHidden/>
    <w:unhideWhenUsed/>
    <w:qFormat/>
    <w:rsid w:val="00C703F2"/>
    <w:rPr>
      <w:b/>
      <w:bCs/>
    </w:rPr>
  </w:style>
  <w:style w:type="character" w:customStyle="1" w:styleId="TitleChar">
    <w:name w:val="Title Char"/>
    <w:basedOn w:val="DefaultParagraphFont"/>
    <w:link w:val="Title"/>
    <w:uiPriority w:val="10"/>
    <w:qFormat/>
    <w:rsid w:val="00414FBB"/>
    <w:rPr>
      <w:rFonts w:ascii="Liberation Sans" w:eastAsiaTheme="majorEastAsia" w:hAnsi="Liberation Sans" w:cstheme="majorBidi"/>
      <w:b/>
      <w:spacing w:val="-10"/>
      <w:kern w:val="2"/>
      <w:sz w:val="28"/>
      <w:szCs w:val="56"/>
    </w:rPr>
  </w:style>
  <w:style w:type="paragraph" w:styleId="Title">
    <w:name w:val="Title"/>
    <w:basedOn w:val="Normal"/>
    <w:next w:val="Normal"/>
    <w:link w:val="TitleChar"/>
    <w:uiPriority w:val="10"/>
    <w:qFormat/>
    <w:rsid w:val="00414FBB"/>
    <w:pPr>
      <w:keepNext/>
      <w:keepLines/>
      <w:widowControl w:val="0"/>
      <w:suppressLineNumbers/>
      <w:suppressAutoHyphens/>
      <w:spacing w:after="240"/>
      <w:jc w:val="center"/>
    </w:pPr>
    <w:rPr>
      <w:rFonts w:ascii="Liberation Sans" w:eastAsiaTheme="majorEastAsia" w:hAnsi="Liberation Sans" w:cstheme="majorBidi"/>
      <w:b/>
      <w:spacing w:val="-10"/>
      <w:kern w:val="2"/>
      <w:sz w:val="28"/>
      <w:szCs w:val="56"/>
    </w:rPr>
  </w:style>
  <w:style w:type="character" w:customStyle="1" w:styleId="SubtitleChar">
    <w:name w:val="Subtitle Char"/>
    <w:basedOn w:val="DefaultParagraphFont"/>
    <w:link w:val="Subtitle"/>
    <w:uiPriority w:val="11"/>
    <w:qFormat/>
    <w:rsid w:val="00AE6319"/>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AE6319"/>
    <w:pPr>
      <w:keepNext/>
      <w:keepLines/>
      <w:widowControl w:val="0"/>
      <w:suppressLineNumbers/>
      <w:suppressAutoHyphens/>
      <w:spacing w:after="160"/>
    </w:pPr>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qFormat/>
    <w:rsid w:val="00F915EE"/>
    <w:rPr>
      <w:color w:val="605E5C"/>
      <w:shd w:val="clear" w:color="auto" w:fill="E1DFDD"/>
    </w:rPr>
  </w:style>
  <w:style w:type="character" w:styleId="FollowedHyperlink">
    <w:name w:val="FollowedHyperlink"/>
    <w:basedOn w:val="DefaultParagraphFont"/>
    <w:uiPriority w:val="99"/>
    <w:semiHidden/>
    <w:unhideWhenUsed/>
    <w:rsid w:val="004C41F5"/>
    <w:rPr>
      <w:color w:val="954F72" w:themeColor="followedHyperlink"/>
      <w:u w:val="single"/>
    </w:rPr>
  </w:style>
  <w:style w:type="paragraph" w:customStyle="1" w:styleId="HeadingThesis">
    <w:name w:val="Heading_Thesis"/>
    <w:basedOn w:val="Normal"/>
    <w:next w:val="BodyThesis"/>
    <w:qFormat/>
    <w:rsid w:val="005F761B"/>
    <w:pPr>
      <w:keepNext/>
      <w:suppressLineNumbers/>
      <w:suppressAutoHyphens/>
      <w:spacing w:before="240" w:after="120" w:line="480" w:lineRule="auto"/>
      <w:jc w:val="center"/>
    </w:pPr>
    <w:rPr>
      <w:rFonts w:eastAsia="Noto Sans CJK SC" w:cs="Lohit Devanagari"/>
      <w:b/>
      <w:sz w:val="28"/>
      <w:szCs w:val="28"/>
    </w:rPr>
  </w:style>
  <w:style w:type="paragraph" w:customStyle="1" w:styleId="BodyThesis">
    <w:name w:val="Body Thesis"/>
    <w:qFormat/>
    <w:rsid w:val="00B23C2A"/>
    <w:pPr>
      <w:spacing w:line="480" w:lineRule="auto"/>
      <w:ind w:firstLine="346"/>
      <w:jc w:val="both"/>
    </w:pPr>
    <w:rPr>
      <w:rFonts w:ascii="Liberation Serif" w:hAnsi="Liberation Serif" w:cs="Times New Roman"/>
    </w:rPr>
  </w:style>
  <w:style w:type="paragraph" w:styleId="List">
    <w:name w:val="List"/>
    <w:basedOn w:val="BodyThesis"/>
    <w:rPr>
      <w:rFonts w:cs="Lohit Devanagari"/>
    </w:rPr>
  </w:style>
  <w:style w:type="paragraph" w:styleId="Caption">
    <w:name w:val="caption"/>
    <w:basedOn w:val="Normal"/>
    <w:qFormat/>
    <w:rsid w:val="00F31E63"/>
    <w:pPr>
      <w:keepNext/>
      <w:keepLines/>
      <w:widowControl w:val="0"/>
      <w:suppressLineNumbers/>
      <w:suppressAutoHyphens/>
      <w:spacing w:after="240"/>
      <w:jc w:val="both"/>
    </w:pPr>
    <w:rPr>
      <w:rFonts w:eastAsiaTheme="minorHAnsi" w:cs="Lohit Devanagari"/>
      <w:iCs/>
    </w:rPr>
  </w:style>
  <w:style w:type="paragraph" w:customStyle="1" w:styleId="Index">
    <w:name w:val="Index"/>
    <w:basedOn w:val="Normal"/>
    <w:qFormat/>
    <w:pPr>
      <w:keepNext/>
      <w:keepLines/>
      <w:widowControl w:val="0"/>
      <w:suppressLineNumbers/>
      <w:suppressAutoHyphens/>
    </w:pPr>
    <w:rPr>
      <w:rFonts w:asciiTheme="minorHAnsi" w:eastAsiaTheme="minorHAnsi" w:hAnsiTheme="minorHAnsi" w:cs="Lohit Devanagari"/>
    </w:rPr>
  </w:style>
  <w:style w:type="paragraph" w:customStyle="1" w:styleId="Authors">
    <w:name w:val="Authors"/>
    <w:basedOn w:val="Subtitle"/>
    <w:qFormat/>
    <w:rsid w:val="006760B9"/>
    <w:pPr>
      <w:spacing w:after="240"/>
      <w:jc w:val="center"/>
    </w:pPr>
    <w:rPr>
      <w:rFonts w:ascii="Liberation Serif" w:hAnsi="Liberation Serif"/>
      <w:color w:val="000000" w:themeColor="text1"/>
      <w:sz w:val="24"/>
    </w:rPr>
  </w:style>
  <w:style w:type="paragraph" w:customStyle="1" w:styleId="references">
    <w:name w:val="references"/>
    <w:basedOn w:val="Normal"/>
    <w:qFormat/>
    <w:rsid w:val="003431D0"/>
    <w:pPr>
      <w:keepNext/>
      <w:keepLines/>
      <w:widowControl w:val="0"/>
      <w:suppressAutoHyphens/>
      <w:ind w:left="346" w:hanging="346"/>
      <w:jc w:val="both"/>
    </w:pPr>
    <w:rPr>
      <w:color w:val="000000"/>
    </w:rPr>
  </w:style>
  <w:style w:type="paragraph" w:styleId="Revision">
    <w:name w:val="Revision"/>
    <w:uiPriority w:val="99"/>
    <w:semiHidden/>
    <w:qFormat/>
    <w:rsid w:val="00A865A7"/>
  </w:style>
  <w:style w:type="paragraph" w:styleId="NormalWeb">
    <w:name w:val="Normal (Web)"/>
    <w:basedOn w:val="Normal"/>
    <w:uiPriority w:val="99"/>
    <w:semiHidden/>
    <w:unhideWhenUsed/>
    <w:qFormat/>
    <w:rsid w:val="0016792D"/>
    <w:pPr>
      <w:spacing w:beforeAutospacing="1" w:afterAutospacing="1"/>
    </w:pPr>
  </w:style>
  <w:style w:type="character" w:customStyle="1" w:styleId="UnresolvedMention2">
    <w:name w:val="Unresolved Mention2"/>
    <w:basedOn w:val="DefaultParagraphFont"/>
    <w:uiPriority w:val="99"/>
    <w:semiHidden/>
    <w:unhideWhenUsed/>
    <w:rsid w:val="00795E42"/>
    <w:rPr>
      <w:color w:val="605E5C"/>
      <w:shd w:val="clear" w:color="auto" w:fill="E1DFDD"/>
    </w:rPr>
  </w:style>
  <w:style w:type="character" w:styleId="LineNumber">
    <w:name w:val="line number"/>
    <w:basedOn w:val="DefaultParagraphFont"/>
    <w:uiPriority w:val="99"/>
    <w:semiHidden/>
    <w:unhideWhenUsed/>
    <w:rsid w:val="005D3689"/>
  </w:style>
  <w:style w:type="character" w:styleId="PlaceholderText">
    <w:name w:val="Placeholder Text"/>
    <w:basedOn w:val="DefaultParagraphFont"/>
    <w:uiPriority w:val="99"/>
    <w:semiHidden/>
    <w:rsid w:val="00882A63"/>
    <w:rPr>
      <w:color w:val="808080"/>
    </w:rPr>
  </w:style>
  <w:style w:type="table" w:styleId="TableGrid">
    <w:name w:val="Table Grid"/>
    <w:basedOn w:val="TableNormal"/>
    <w:uiPriority w:val="39"/>
    <w:rsid w:val="008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7B2"/>
    <w:pPr>
      <w:ind w:left="720"/>
    </w:pPr>
  </w:style>
  <w:style w:type="paragraph" w:customStyle="1" w:styleId="BodyThesisafterfigure">
    <w:name w:val="Body_Thesis_after_figure"/>
    <w:basedOn w:val="BodyThesis"/>
    <w:qFormat/>
    <w:rsid w:val="00882A63"/>
    <w:pPr>
      <w:ind w:firstLine="0"/>
    </w:pPr>
  </w:style>
  <w:style w:type="paragraph" w:customStyle="1" w:styleId="subheadingthesis">
    <w:name w:val="subheading_thesis"/>
    <w:basedOn w:val="HeadingThesis"/>
    <w:qFormat/>
    <w:rsid w:val="007A4389"/>
    <w:pPr>
      <w:spacing w:before="480" w:after="0" w:line="240" w:lineRule="auto"/>
      <w:jc w:val="left"/>
    </w:pPr>
    <w:rPr>
      <w:b w:val="0"/>
      <w:i/>
      <w:sz w:val="24"/>
    </w:rPr>
  </w:style>
  <w:style w:type="paragraph" w:customStyle="1" w:styleId="Subheaderthesis">
    <w:name w:val="Sub_header_thesis"/>
    <w:basedOn w:val="HeadingThesis"/>
    <w:qFormat/>
    <w:rsid w:val="00531F4A"/>
  </w:style>
  <w:style w:type="paragraph" w:styleId="Footer">
    <w:name w:val="footer"/>
    <w:basedOn w:val="Normal"/>
    <w:link w:val="FooterChar"/>
    <w:uiPriority w:val="99"/>
    <w:unhideWhenUsed/>
    <w:rsid w:val="00CE58CB"/>
    <w:pPr>
      <w:keepNext/>
      <w:keepLines/>
      <w:widowControl w:val="0"/>
      <w:suppressLineNumbers/>
      <w:tabs>
        <w:tab w:val="center" w:pos="4680"/>
        <w:tab w:val="right" w:pos="9360"/>
      </w:tabs>
    </w:pPr>
  </w:style>
  <w:style w:type="character" w:customStyle="1" w:styleId="FooterChar">
    <w:name w:val="Footer Char"/>
    <w:basedOn w:val="DefaultParagraphFont"/>
    <w:link w:val="Footer"/>
    <w:uiPriority w:val="99"/>
    <w:rsid w:val="00CE58CB"/>
    <w:rPr>
      <w:rFonts w:ascii="Times New Roman" w:eastAsia="Times New Roman" w:hAnsi="Times New Roman" w:cs="Times New Roman"/>
    </w:rPr>
  </w:style>
  <w:style w:type="character" w:styleId="PageNumber">
    <w:name w:val="page number"/>
    <w:basedOn w:val="DefaultParagraphFont"/>
    <w:uiPriority w:val="99"/>
    <w:semiHidden/>
    <w:unhideWhenUsed/>
    <w:rsid w:val="00CE58CB"/>
  </w:style>
  <w:style w:type="paragraph" w:styleId="Header">
    <w:name w:val="header"/>
    <w:basedOn w:val="Normal"/>
    <w:link w:val="HeaderChar"/>
    <w:uiPriority w:val="99"/>
    <w:unhideWhenUsed/>
    <w:rsid w:val="00CE58CB"/>
    <w:pPr>
      <w:keepNext/>
      <w:keepLines/>
      <w:widowControl w:val="0"/>
      <w:suppressLineNumbers/>
      <w:tabs>
        <w:tab w:val="center" w:pos="4680"/>
        <w:tab w:val="right" w:pos="9360"/>
      </w:tabs>
    </w:pPr>
  </w:style>
  <w:style w:type="character" w:customStyle="1" w:styleId="HeaderChar">
    <w:name w:val="Header Char"/>
    <w:basedOn w:val="DefaultParagraphFont"/>
    <w:link w:val="Header"/>
    <w:uiPriority w:val="99"/>
    <w:rsid w:val="00CE58CB"/>
    <w:rPr>
      <w:rFonts w:ascii="Times New Roman" w:eastAsia="Times New Roman" w:hAnsi="Times New Roman" w:cs="Times New Roman"/>
    </w:rPr>
  </w:style>
  <w:style w:type="paragraph" w:customStyle="1" w:styleId="Table">
    <w:name w:val="Table"/>
    <w:basedOn w:val="BodyThesis"/>
    <w:next w:val="Normal"/>
    <w:qFormat/>
    <w:rsid w:val="00B23C2A"/>
    <w:pPr>
      <w:pageBreakBefore/>
      <w:widowControl w:val="0"/>
      <w:spacing w:line="240" w:lineRule="auto"/>
      <w:ind w:firstLine="0"/>
    </w:pPr>
    <w:rPr>
      <w:sz w:val="20"/>
      <w:szCs w:val="18"/>
    </w:rPr>
  </w:style>
  <w:style w:type="paragraph" w:customStyle="1" w:styleId="Tablecaption">
    <w:name w:val="Tablecaption"/>
    <w:basedOn w:val="BodyThesis"/>
    <w:qFormat/>
    <w:rsid w:val="00B23C2A"/>
    <w:pPr>
      <w:keepNext/>
      <w:keepLines/>
      <w:widowControl w:val="0"/>
      <w:spacing w:line="240" w:lineRule="auto"/>
      <w:ind w:firstLine="0"/>
    </w:pPr>
  </w:style>
  <w:style w:type="paragraph" w:customStyle="1" w:styleId="Figure">
    <w:name w:val="Figure"/>
    <w:basedOn w:val="BodyThesis"/>
    <w:qFormat/>
    <w:rsid w:val="00F31E63"/>
    <w:pPr>
      <w:suppressLineNumbers/>
      <w:spacing w:line="240" w:lineRule="auto"/>
      <w:ind w:firstLine="0"/>
      <w:jc w:val="center"/>
    </w:pPr>
    <w:rPr>
      <w:noProof/>
    </w:rPr>
  </w:style>
  <w:style w:type="table" w:styleId="PlainTable3">
    <w:name w:val="Plain Table 3"/>
    <w:basedOn w:val="TableNormal"/>
    <w:uiPriority w:val="43"/>
    <w:rsid w:val="009D5934"/>
    <w:rPr>
      <w:rFonts w:ascii="Liberation Sans" w:hAnsi="Liberation Sans" w:cs="Calibri (Body CS)"/>
      <w:sz w:val="1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35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Styleaftertable">
    <w:name w:val="Body Style after table"/>
    <w:basedOn w:val="BodyThesis"/>
    <w:next w:val="BodyThesis"/>
    <w:qFormat/>
    <w:rsid w:val="00E55DB9"/>
    <w:pPr>
      <w:spacing w:before="240"/>
    </w:pPr>
  </w:style>
  <w:style w:type="table" w:styleId="GridTable3">
    <w:name w:val="Grid Table 3"/>
    <w:basedOn w:val="TableNormal"/>
    <w:uiPriority w:val="48"/>
    <w:rsid w:val="009D59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9D59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9D59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2E0959"/>
    <w:pPr>
      <w:keepNex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overpage">
    <w:name w:val="coverpage"/>
    <w:basedOn w:val="Normal"/>
    <w:qFormat/>
    <w:rsid w:val="007F4911"/>
    <w:pPr>
      <w:suppressLineNumbers/>
      <w:suppressAutoHyphens/>
      <w:jc w:val="center"/>
    </w:pPr>
    <w:rPr>
      <w:rFonts w:ascii="Liberation Sans" w:hAnsi="Liberation Sans"/>
      <w:sz w:val="20"/>
    </w:rPr>
  </w:style>
  <w:style w:type="table" w:styleId="GridTable6Colorful">
    <w:name w:val="Grid Table 6 Colorful"/>
    <w:basedOn w:val="TableNormal"/>
    <w:uiPriority w:val="51"/>
    <w:rsid w:val="00316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68500F"/>
    <w:rPr>
      <w:color w:val="605E5C"/>
      <w:shd w:val="clear" w:color="auto" w:fill="E1DFDD"/>
    </w:rPr>
  </w:style>
  <w:style w:type="paragraph" w:customStyle="1" w:styleId="subsectioni">
    <w:name w:val="sub_section(i)"/>
    <w:basedOn w:val="BodyThesis"/>
    <w:qFormat/>
    <w:rsid w:val="00DF02EB"/>
    <w:pPr>
      <w:numPr>
        <w:numId w:val="7"/>
      </w:numPr>
      <w:spacing w:before="240"/>
    </w:pPr>
    <w:rPr>
      <w:i/>
      <w:iCs/>
    </w:rPr>
  </w:style>
  <w:style w:type="table" w:styleId="GridTable1Light">
    <w:name w:val="Grid Table 1 Light"/>
    <w:basedOn w:val="TableNormal"/>
    <w:uiPriority w:val="46"/>
    <w:rsid w:val="00133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554">
      <w:bodyDiv w:val="1"/>
      <w:marLeft w:val="0"/>
      <w:marRight w:val="0"/>
      <w:marTop w:val="0"/>
      <w:marBottom w:val="0"/>
      <w:divBdr>
        <w:top w:val="none" w:sz="0" w:space="0" w:color="auto"/>
        <w:left w:val="none" w:sz="0" w:space="0" w:color="auto"/>
        <w:bottom w:val="none" w:sz="0" w:space="0" w:color="auto"/>
        <w:right w:val="none" w:sz="0" w:space="0" w:color="auto"/>
      </w:divBdr>
    </w:div>
    <w:div w:id="246891724">
      <w:bodyDiv w:val="1"/>
      <w:marLeft w:val="0"/>
      <w:marRight w:val="0"/>
      <w:marTop w:val="0"/>
      <w:marBottom w:val="0"/>
      <w:divBdr>
        <w:top w:val="none" w:sz="0" w:space="0" w:color="auto"/>
        <w:left w:val="none" w:sz="0" w:space="0" w:color="auto"/>
        <w:bottom w:val="none" w:sz="0" w:space="0" w:color="auto"/>
        <w:right w:val="none" w:sz="0" w:space="0" w:color="auto"/>
      </w:divBdr>
    </w:div>
    <w:div w:id="312178145">
      <w:bodyDiv w:val="1"/>
      <w:marLeft w:val="0"/>
      <w:marRight w:val="0"/>
      <w:marTop w:val="0"/>
      <w:marBottom w:val="0"/>
      <w:divBdr>
        <w:top w:val="none" w:sz="0" w:space="0" w:color="auto"/>
        <w:left w:val="none" w:sz="0" w:space="0" w:color="auto"/>
        <w:bottom w:val="none" w:sz="0" w:space="0" w:color="auto"/>
        <w:right w:val="none" w:sz="0" w:space="0" w:color="auto"/>
      </w:divBdr>
    </w:div>
    <w:div w:id="317734220">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9211134">
      <w:bodyDiv w:val="1"/>
      <w:marLeft w:val="0"/>
      <w:marRight w:val="0"/>
      <w:marTop w:val="0"/>
      <w:marBottom w:val="0"/>
      <w:divBdr>
        <w:top w:val="none" w:sz="0" w:space="0" w:color="auto"/>
        <w:left w:val="none" w:sz="0" w:space="0" w:color="auto"/>
        <w:bottom w:val="none" w:sz="0" w:space="0" w:color="auto"/>
        <w:right w:val="none" w:sz="0" w:space="0" w:color="auto"/>
      </w:divBdr>
    </w:div>
    <w:div w:id="339813903">
      <w:bodyDiv w:val="1"/>
      <w:marLeft w:val="0"/>
      <w:marRight w:val="0"/>
      <w:marTop w:val="0"/>
      <w:marBottom w:val="0"/>
      <w:divBdr>
        <w:top w:val="none" w:sz="0" w:space="0" w:color="auto"/>
        <w:left w:val="none" w:sz="0" w:space="0" w:color="auto"/>
        <w:bottom w:val="none" w:sz="0" w:space="0" w:color="auto"/>
        <w:right w:val="none" w:sz="0" w:space="0" w:color="auto"/>
      </w:divBdr>
    </w:div>
    <w:div w:id="340787660">
      <w:bodyDiv w:val="1"/>
      <w:marLeft w:val="0"/>
      <w:marRight w:val="0"/>
      <w:marTop w:val="0"/>
      <w:marBottom w:val="0"/>
      <w:divBdr>
        <w:top w:val="none" w:sz="0" w:space="0" w:color="auto"/>
        <w:left w:val="none" w:sz="0" w:space="0" w:color="auto"/>
        <w:bottom w:val="none" w:sz="0" w:space="0" w:color="auto"/>
        <w:right w:val="none" w:sz="0" w:space="0" w:color="auto"/>
      </w:divBdr>
    </w:div>
    <w:div w:id="380979717">
      <w:bodyDiv w:val="1"/>
      <w:marLeft w:val="0"/>
      <w:marRight w:val="0"/>
      <w:marTop w:val="0"/>
      <w:marBottom w:val="0"/>
      <w:divBdr>
        <w:top w:val="none" w:sz="0" w:space="0" w:color="auto"/>
        <w:left w:val="none" w:sz="0" w:space="0" w:color="auto"/>
        <w:bottom w:val="none" w:sz="0" w:space="0" w:color="auto"/>
        <w:right w:val="none" w:sz="0" w:space="0" w:color="auto"/>
      </w:divBdr>
    </w:div>
    <w:div w:id="400297366">
      <w:bodyDiv w:val="1"/>
      <w:marLeft w:val="0"/>
      <w:marRight w:val="0"/>
      <w:marTop w:val="0"/>
      <w:marBottom w:val="0"/>
      <w:divBdr>
        <w:top w:val="none" w:sz="0" w:space="0" w:color="auto"/>
        <w:left w:val="none" w:sz="0" w:space="0" w:color="auto"/>
        <w:bottom w:val="none" w:sz="0" w:space="0" w:color="auto"/>
        <w:right w:val="none" w:sz="0" w:space="0" w:color="auto"/>
      </w:divBdr>
    </w:div>
    <w:div w:id="426930404">
      <w:bodyDiv w:val="1"/>
      <w:marLeft w:val="0"/>
      <w:marRight w:val="0"/>
      <w:marTop w:val="0"/>
      <w:marBottom w:val="0"/>
      <w:divBdr>
        <w:top w:val="none" w:sz="0" w:space="0" w:color="auto"/>
        <w:left w:val="none" w:sz="0" w:space="0" w:color="auto"/>
        <w:bottom w:val="none" w:sz="0" w:space="0" w:color="auto"/>
        <w:right w:val="none" w:sz="0" w:space="0" w:color="auto"/>
      </w:divBdr>
    </w:div>
    <w:div w:id="458645610">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526678926">
      <w:bodyDiv w:val="1"/>
      <w:marLeft w:val="0"/>
      <w:marRight w:val="0"/>
      <w:marTop w:val="0"/>
      <w:marBottom w:val="0"/>
      <w:divBdr>
        <w:top w:val="none" w:sz="0" w:space="0" w:color="auto"/>
        <w:left w:val="none" w:sz="0" w:space="0" w:color="auto"/>
        <w:bottom w:val="none" w:sz="0" w:space="0" w:color="auto"/>
        <w:right w:val="none" w:sz="0" w:space="0" w:color="auto"/>
      </w:divBdr>
    </w:div>
    <w:div w:id="552471285">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42194595">
      <w:bodyDiv w:val="1"/>
      <w:marLeft w:val="0"/>
      <w:marRight w:val="0"/>
      <w:marTop w:val="0"/>
      <w:marBottom w:val="0"/>
      <w:divBdr>
        <w:top w:val="none" w:sz="0" w:space="0" w:color="auto"/>
        <w:left w:val="none" w:sz="0" w:space="0" w:color="auto"/>
        <w:bottom w:val="none" w:sz="0" w:space="0" w:color="auto"/>
        <w:right w:val="none" w:sz="0" w:space="0" w:color="auto"/>
      </w:divBdr>
    </w:div>
    <w:div w:id="665665793">
      <w:bodyDiv w:val="1"/>
      <w:marLeft w:val="0"/>
      <w:marRight w:val="0"/>
      <w:marTop w:val="0"/>
      <w:marBottom w:val="0"/>
      <w:divBdr>
        <w:top w:val="none" w:sz="0" w:space="0" w:color="auto"/>
        <w:left w:val="none" w:sz="0" w:space="0" w:color="auto"/>
        <w:bottom w:val="none" w:sz="0" w:space="0" w:color="auto"/>
        <w:right w:val="none" w:sz="0" w:space="0" w:color="auto"/>
      </w:divBdr>
    </w:div>
    <w:div w:id="747583572">
      <w:bodyDiv w:val="1"/>
      <w:marLeft w:val="0"/>
      <w:marRight w:val="0"/>
      <w:marTop w:val="0"/>
      <w:marBottom w:val="0"/>
      <w:divBdr>
        <w:top w:val="none" w:sz="0" w:space="0" w:color="auto"/>
        <w:left w:val="none" w:sz="0" w:space="0" w:color="auto"/>
        <w:bottom w:val="none" w:sz="0" w:space="0" w:color="auto"/>
        <w:right w:val="none" w:sz="0" w:space="0" w:color="auto"/>
      </w:divBdr>
    </w:div>
    <w:div w:id="850024199">
      <w:bodyDiv w:val="1"/>
      <w:marLeft w:val="0"/>
      <w:marRight w:val="0"/>
      <w:marTop w:val="0"/>
      <w:marBottom w:val="0"/>
      <w:divBdr>
        <w:top w:val="none" w:sz="0" w:space="0" w:color="auto"/>
        <w:left w:val="none" w:sz="0" w:space="0" w:color="auto"/>
        <w:bottom w:val="none" w:sz="0" w:space="0" w:color="auto"/>
        <w:right w:val="none" w:sz="0" w:space="0" w:color="auto"/>
      </w:divBdr>
    </w:div>
    <w:div w:id="873269561">
      <w:bodyDiv w:val="1"/>
      <w:marLeft w:val="0"/>
      <w:marRight w:val="0"/>
      <w:marTop w:val="0"/>
      <w:marBottom w:val="0"/>
      <w:divBdr>
        <w:top w:val="none" w:sz="0" w:space="0" w:color="auto"/>
        <w:left w:val="none" w:sz="0" w:space="0" w:color="auto"/>
        <w:bottom w:val="none" w:sz="0" w:space="0" w:color="auto"/>
        <w:right w:val="none" w:sz="0" w:space="0" w:color="auto"/>
      </w:divBdr>
    </w:div>
    <w:div w:id="937564888">
      <w:bodyDiv w:val="1"/>
      <w:marLeft w:val="0"/>
      <w:marRight w:val="0"/>
      <w:marTop w:val="0"/>
      <w:marBottom w:val="0"/>
      <w:divBdr>
        <w:top w:val="none" w:sz="0" w:space="0" w:color="auto"/>
        <w:left w:val="none" w:sz="0" w:space="0" w:color="auto"/>
        <w:bottom w:val="none" w:sz="0" w:space="0" w:color="auto"/>
        <w:right w:val="none" w:sz="0" w:space="0" w:color="auto"/>
      </w:divBdr>
    </w:div>
    <w:div w:id="937786204">
      <w:bodyDiv w:val="1"/>
      <w:marLeft w:val="0"/>
      <w:marRight w:val="0"/>
      <w:marTop w:val="0"/>
      <w:marBottom w:val="0"/>
      <w:divBdr>
        <w:top w:val="none" w:sz="0" w:space="0" w:color="auto"/>
        <w:left w:val="none" w:sz="0" w:space="0" w:color="auto"/>
        <w:bottom w:val="none" w:sz="0" w:space="0" w:color="auto"/>
        <w:right w:val="none" w:sz="0" w:space="0" w:color="auto"/>
      </w:divBdr>
    </w:div>
    <w:div w:id="958954297">
      <w:bodyDiv w:val="1"/>
      <w:marLeft w:val="0"/>
      <w:marRight w:val="0"/>
      <w:marTop w:val="0"/>
      <w:marBottom w:val="0"/>
      <w:divBdr>
        <w:top w:val="none" w:sz="0" w:space="0" w:color="auto"/>
        <w:left w:val="none" w:sz="0" w:space="0" w:color="auto"/>
        <w:bottom w:val="none" w:sz="0" w:space="0" w:color="auto"/>
        <w:right w:val="none" w:sz="0" w:space="0" w:color="auto"/>
      </w:divBdr>
    </w:div>
    <w:div w:id="1008873059">
      <w:bodyDiv w:val="1"/>
      <w:marLeft w:val="0"/>
      <w:marRight w:val="0"/>
      <w:marTop w:val="0"/>
      <w:marBottom w:val="0"/>
      <w:divBdr>
        <w:top w:val="none" w:sz="0" w:space="0" w:color="auto"/>
        <w:left w:val="none" w:sz="0" w:space="0" w:color="auto"/>
        <w:bottom w:val="none" w:sz="0" w:space="0" w:color="auto"/>
        <w:right w:val="none" w:sz="0" w:space="0" w:color="auto"/>
      </w:divBdr>
    </w:div>
    <w:div w:id="1042941688">
      <w:bodyDiv w:val="1"/>
      <w:marLeft w:val="0"/>
      <w:marRight w:val="0"/>
      <w:marTop w:val="0"/>
      <w:marBottom w:val="0"/>
      <w:divBdr>
        <w:top w:val="none" w:sz="0" w:space="0" w:color="auto"/>
        <w:left w:val="none" w:sz="0" w:space="0" w:color="auto"/>
        <w:bottom w:val="none" w:sz="0" w:space="0" w:color="auto"/>
        <w:right w:val="none" w:sz="0" w:space="0" w:color="auto"/>
      </w:divBdr>
    </w:div>
    <w:div w:id="1078288045">
      <w:bodyDiv w:val="1"/>
      <w:marLeft w:val="0"/>
      <w:marRight w:val="0"/>
      <w:marTop w:val="0"/>
      <w:marBottom w:val="0"/>
      <w:divBdr>
        <w:top w:val="none" w:sz="0" w:space="0" w:color="auto"/>
        <w:left w:val="none" w:sz="0" w:space="0" w:color="auto"/>
        <w:bottom w:val="none" w:sz="0" w:space="0" w:color="auto"/>
        <w:right w:val="none" w:sz="0" w:space="0" w:color="auto"/>
      </w:divBdr>
    </w:div>
    <w:div w:id="1098797751">
      <w:bodyDiv w:val="1"/>
      <w:marLeft w:val="0"/>
      <w:marRight w:val="0"/>
      <w:marTop w:val="0"/>
      <w:marBottom w:val="0"/>
      <w:divBdr>
        <w:top w:val="none" w:sz="0" w:space="0" w:color="auto"/>
        <w:left w:val="none" w:sz="0" w:space="0" w:color="auto"/>
        <w:bottom w:val="none" w:sz="0" w:space="0" w:color="auto"/>
        <w:right w:val="none" w:sz="0" w:space="0" w:color="auto"/>
      </w:divBdr>
    </w:div>
    <w:div w:id="1190027376">
      <w:bodyDiv w:val="1"/>
      <w:marLeft w:val="0"/>
      <w:marRight w:val="0"/>
      <w:marTop w:val="0"/>
      <w:marBottom w:val="0"/>
      <w:divBdr>
        <w:top w:val="none" w:sz="0" w:space="0" w:color="auto"/>
        <w:left w:val="none" w:sz="0" w:space="0" w:color="auto"/>
        <w:bottom w:val="none" w:sz="0" w:space="0" w:color="auto"/>
        <w:right w:val="none" w:sz="0" w:space="0" w:color="auto"/>
      </w:divBdr>
    </w:div>
    <w:div w:id="1217350659">
      <w:bodyDiv w:val="1"/>
      <w:marLeft w:val="0"/>
      <w:marRight w:val="0"/>
      <w:marTop w:val="0"/>
      <w:marBottom w:val="0"/>
      <w:divBdr>
        <w:top w:val="none" w:sz="0" w:space="0" w:color="auto"/>
        <w:left w:val="none" w:sz="0" w:space="0" w:color="auto"/>
        <w:bottom w:val="none" w:sz="0" w:space="0" w:color="auto"/>
        <w:right w:val="none" w:sz="0" w:space="0" w:color="auto"/>
      </w:divBdr>
    </w:div>
    <w:div w:id="1229028248">
      <w:bodyDiv w:val="1"/>
      <w:marLeft w:val="0"/>
      <w:marRight w:val="0"/>
      <w:marTop w:val="0"/>
      <w:marBottom w:val="0"/>
      <w:divBdr>
        <w:top w:val="none" w:sz="0" w:space="0" w:color="auto"/>
        <w:left w:val="none" w:sz="0" w:space="0" w:color="auto"/>
        <w:bottom w:val="none" w:sz="0" w:space="0" w:color="auto"/>
        <w:right w:val="none" w:sz="0" w:space="0" w:color="auto"/>
      </w:divBdr>
    </w:div>
    <w:div w:id="1237321461">
      <w:bodyDiv w:val="1"/>
      <w:marLeft w:val="0"/>
      <w:marRight w:val="0"/>
      <w:marTop w:val="0"/>
      <w:marBottom w:val="0"/>
      <w:divBdr>
        <w:top w:val="none" w:sz="0" w:space="0" w:color="auto"/>
        <w:left w:val="none" w:sz="0" w:space="0" w:color="auto"/>
        <w:bottom w:val="none" w:sz="0" w:space="0" w:color="auto"/>
        <w:right w:val="none" w:sz="0" w:space="0" w:color="auto"/>
      </w:divBdr>
    </w:div>
    <w:div w:id="1256331047">
      <w:bodyDiv w:val="1"/>
      <w:marLeft w:val="0"/>
      <w:marRight w:val="0"/>
      <w:marTop w:val="0"/>
      <w:marBottom w:val="0"/>
      <w:divBdr>
        <w:top w:val="none" w:sz="0" w:space="0" w:color="auto"/>
        <w:left w:val="none" w:sz="0" w:space="0" w:color="auto"/>
        <w:bottom w:val="none" w:sz="0" w:space="0" w:color="auto"/>
        <w:right w:val="none" w:sz="0" w:space="0" w:color="auto"/>
      </w:divBdr>
    </w:div>
    <w:div w:id="1267931686">
      <w:bodyDiv w:val="1"/>
      <w:marLeft w:val="0"/>
      <w:marRight w:val="0"/>
      <w:marTop w:val="0"/>
      <w:marBottom w:val="0"/>
      <w:divBdr>
        <w:top w:val="none" w:sz="0" w:space="0" w:color="auto"/>
        <w:left w:val="none" w:sz="0" w:space="0" w:color="auto"/>
        <w:bottom w:val="none" w:sz="0" w:space="0" w:color="auto"/>
        <w:right w:val="none" w:sz="0" w:space="0" w:color="auto"/>
      </w:divBdr>
    </w:div>
    <w:div w:id="1296184163">
      <w:bodyDiv w:val="1"/>
      <w:marLeft w:val="0"/>
      <w:marRight w:val="0"/>
      <w:marTop w:val="0"/>
      <w:marBottom w:val="0"/>
      <w:divBdr>
        <w:top w:val="none" w:sz="0" w:space="0" w:color="auto"/>
        <w:left w:val="none" w:sz="0" w:space="0" w:color="auto"/>
        <w:bottom w:val="none" w:sz="0" w:space="0" w:color="auto"/>
        <w:right w:val="none" w:sz="0" w:space="0" w:color="auto"/>
      </w:divBdr>
      <w:divsChild>
        <w:div w:id="226768491">
          <w:marLeft w:val="547"/>
          <w:marRight w:val="0"/>
          <w:marTop w:val="0"/>
          <w:marBottom w:val="0"/>
          <w:divBdr>
            <w:top w:val="none" w:sz="0" w:space="0" w:color="auto"/>
            <w:left w:val="none" w:sz="0" w:space="0" w:color="auto"/>
            <w:bottom w:val="none" w:sz="0" w:space="0" w:color="auto"/>
            <w:right w:val="none" w:sz="0" w:space="0" w:color="auto"/>
          </w:divBdr>
        </w:div>
      </w:divsChild>
    </w:div>
    <w:div w:id="1318221391">
      <w:bodyDiv w:val="1"/>
      <w:marLeft w:val="0"/>
      <w:marRight w:val="0"/>
      <w:marTop w:val="0"/>
      <w:marBottom w:val="0"/>
      <w:divBdr>
        <w:top w:val="none" w:sz="0" w:space="0" w:color="auto"/>
        <w:left w:val="none" w:sz="0" w:space="0" w:color="auto"/>
        <w:bottom w:val="none" w:sz="0" w:space="0" w:color="auto"/>
        <w:right w:val="none" w:sz="0" w:space="0" w:color="auto"/>
      </w:divBdr>
    </w:div>
    <w:div w:id="1349214101">
      <w:bodyDiv w:val="1"/>
      <w:marLeft w:val="0"/>
      <w:marRight w:val="0"/>
      <w:marTop w:val="0"/>
      <w:marBottom w:val="0"/>
      <w:divBdr>
        <w:top w:val="none" w:sz="0" w:space="0" w:color="auto"/>
        <w:left w:val="none" w:sz="0" w:space="0" w:color="auto"/>
        <w:bottom w:val="none" w:sz="0" w:space="0" w:color="auto"/>
        <w:right w:val="none" w:sz="0" w:space="0" w:color="auto"/>
      </w:divBdr>
    </w:div>
    <w:div w:id="1384790930">
      <w:bodyDiv w:val="1"/>
      <w:marLeft w:val="0"/>
      <w:marRight w:val="0"/>
      <w:marTop w:val="0"/>
      <w:marBottom w:val="0"/>
      <w:divBdr>
        <w:top w:val="none" w:sz="0" w:space="0" w:color="auto"/>
        <w:left w:val="none" w:sz="0" w:space="0" w:color="auto"/>
        <w:bottom w:val="none" w:sz="0" w:space="0" w:color="auto"/>
        <w:right w:val="none" w:sz="0" w:space="0" w:color="auto"/>
      </w:divBdr>
    </w:div>
    <w:div w:id="1493333970">
      <w:bodyDiv w:val="1"/>
      <w:marLeft w:val="0"/>
      <w:marRight w:val="0"/>
      <w:marTop w:val="0"/>
      <w:marBottom w:val="0"/>
      <w:divBdr>
        <w:top w:val="none" w:sz="0" w:space="0" w:color="auto"/>
        <w:left w:val="none" w:sz="0" w:space="0" w:color="auto"/>
        <w:bottom w:val="none" w:sz="0" w:space="0" w:color="auto"/>
        <w:right w:val="none" w:sz="0" w:space="0" w:color="auto"/>
      </w:divBdr>
    </w:div>
    <w:div w:id="1503427987">
      <w:bodyDiv w:val="1"/>
      <w:marLeft w:val="0"/>
      <w:marRight w:val="0"/>
      <w:marTop w:val="0"/>
      <w:marBottom w:val="0"/>
      <w:divBdr>
        <w:top w:val="none" w:sz="0" w:space="0" w:color="auto"/>
        <w:left w:val="none" w:sz="0" w:space="0" w:color="auto"/>
        <w:bottom w:val="none" w:sz="0" w:space="0" w:color="auto"/>
        <w:right w:val="none" w:sz="0" w:space="0" w:color="auto"/>
      </w:divBdr>
    </w:div>
    <w:div w:id="1574392614">
      <w:bodyDiv w:val="1"/>
      <w:marLeft w:val="0"/>
      <w:marRight w:val="0"/>
      <w:marTop w:val="0"/>
      <w:marBottom w:val="0"/>
      <w:divBdr>
        <w:top w:val="none" w:sz="0" w:space="0" w:color="auto"/>
        <w:left w:val="none" w:sz="0" w:space="0" w:color="auto"/>
        <w:bottom w:val="none" w:sz="0" w:space="0" w:color="auto"/>
        <w:right w:val="none" w:sz="0" w:space="0" w:color="auto"/>
      </w:divBdr>
    </w:div>
    <w:div w:id="1623263869">
      <w:bodyDiv w:val="1"/>
      <w:marLeft w:val="0"/>
      <w:marRight w:val="0"/>
      <w:marTop w:val="0"/>
      <w:marBottom w:val="0"/>
      <w:divBdr>
        <w:top w:val="none" w:sz="0" w:space="0" w:color="auto"/>
        <w:left w:val="none" w:sz="0" w:space="0" w:color="auto"/>
        <w:bottom w:val="none" w:sz="0" w:space="0" w:color="auto"/>
        <w:right w:val="none" w:sz="0" w:space="0" w:color="auto"/>
      </w:divBdr>
    </w:div>
    <w:div w:id="1714648725">
      <w:bodyDiv w:val="1"/>
      <w:marLeft w:val="0"/>
      <w:marRight w:val="0"/>
      <w:marTop w:val="0"/>
      <w:marBottom w:val="0"/>
      <w:divBdr>
        <w:top w:val="none" w:sz="0" w:space="0" w:color="auto"/>
        <w:left w:val="none" w:sz="0" w:space="0" w:color="auto"/>
        <w:bottom w:val="none" w:sz="0" w:space="0" w:color="auto"/>
        <w:right w:val="none" w:sz="0" w:space="0" w:color="auto"/>
      </w:divBdr>
    </w:div>
    <w:div w:id="1745495929">
      <w:bodyDiv w:val="1"/>
      <w:marLeft w:val="0"/>
      <w:marRight w:val="0"/>
      <w:marTop w:val="0"/>
      <w:marBottom w:val="0"/>
      <w:divBdr>
        <w:top w:val="none" w:sz="0" w:space="0" w:color="auto"/>
        <w:left w:val="none" w:sz="0" w:space="0" w:color="auto"/>
        <w:bottom w:val="none" w:sz="0" w:space="0" w:color="auto"/>
        <w:right w:val="none" w:sz="0" w:space="0" w:color="auto"/>
      </w:divBdr>
    </w:div>
    <w:div w:id="1787581127">
      <w:bodyDiv w:val="1"/>
      <w:marLeft w:val="0"/>
      <w:marRight w:val="0"/>
      <w:marTop w:val="0"/>
      <w:marBottom w:val="0"/>
      <w:divBdr>
        <w:top w:val="none" w:sz="0" w:space="0" w:color="auto"/>
        <w:left w:val="none" w:sz="0" w:space="0" w:color="auto"/>
        <w:bottom w:val="none" w:sz="0" w:space="0" w:color="auto"/>
        <w:right w:val="none" w:sz="0" w:space="0" w:color="auto"/>
      </w:divBdr>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
    <w:div w:id="1888754885">
      <w:bodyDiv w:val="1"/>
      <w:marLeft w:val="0"/>
      <w:marRight w:val="0"/>
      <w:marTop w:val="0"/>
      <w:marBottom w:val="0"/>
      <w:divBdr>
        <w:top w:val="none" w:sz="0" w:space="0" w:color="auto"/>
        <w:left w:val="none" w:sz="0" w:space="0" w:color="auto"/>
        <w:bottom w:val="none" w:sz="0" w:space="0" w:color="auto"/>
        <w:right w:val="none" w:sz="0" w:space="0" w:color="auto"/>
      </w:divBdr>
      <w:divsChild>
        <w:div w:id="727386756">
          <w:marLeft w:val="360"/>
          <w:marRight w:val="0"/>
          <w:marTop w:val="200"/>
          <w:marBottom w:val="0"/>
          <w:divBdr>
            <w:top w:val="none" w:sz="0" w:space="0" w:color="auto"/>
            <w:left w:val="none" w:sz="0" w:space="0" w:color="auto"/>
            <w:bottom w:val="none" w:sz="0" w:space="0" w:color="auto"/>
            <w:right w:val="none" w:sz="0" w:space="0" w:color="auto"/>
          </w:divBdr>
        </w:div>
      </w:divsChild>
    </w:div>
    <w:div w:id="1991664886">
      <w:bodyDiv w:val="1"/>
      <w:marLeft w:val="0"/>
      <w:marRight w:val="0"/>
      <w:marTop w:val="0"/>
      <w:marBottom w:val="0"/>
      <w:divBdr>
        <w:top w:val="none" w:sz="0" w:space="0" w:color="auto"/>
        <w:left w:val="none" w:sz="0" w:space="0" w:color="auto"/>
        <w:bottom w:val="none" w:sz="0" w:space="0" w:color="auto"/>
        <w:right w:val="none" w:sz="0" w:space="0" w:color="auto"/>
      </w:divBdr>
    </w:div>
    <w:div w:id="1994598614">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2127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hyperlink" Target="https://doi.org/10.1175/JTECH2039.1" TargetMode="External"/><Relationship Id="rId63" Type="http://schemas.openxmlformats.org/officeDocument/2006/relationships/hyperlink" Target="https://www.github.com/NCAR/lrose-titan/blob/master/docsa/pdf/MDV_format_ICD.pdf" TargetMode="External"/><Relationship Id="rId68" Type="http://schemas.openxmlformats.org/officeDocument/2006/relationships/hyperlink" Target="https://doi.org/10.5194/amt-11-341-2018" TargetMode="External"/><Relationship Id="rId16"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5194/amt-9-3131-2016" TargetMode="External"/><Relationship Id="rId53" Type="http://schemas.openxmlformats.org/officeDocument/2006/relationships/hyperlink" Target="https://doi.org/10.1175/MWR3484.1" TargetMode="External"/><Relationship Id="rId58" Type="http://schemas.openxmlformats.org/officeDocument/2006/relationships/hyperlink" Target="https://doi.org/10.2514/3.7446" TargetMode="External"/><Relationship Id="rId66" Type="http://schemas.openxmlformats.org/officeDocument/2006/relationships/hyperlink" Target="https://doi.org/10.2151/jmsj1965.53.2_121" TargetMode="External"/><Relationship Id="rId74" Type="http://schemas.openxmlformats.org/officeDocument/2006/relationships/hyperlink" Target="https://doi.org/10.5194/acp-18-16915-2018"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29/2018JA02545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1016/S0169-8095(01)00119-3" TargetMode="External"/><Relationship Id="rId56" Type="http://schemas.openxmlformats.org/officeDocument/2006/relationships/hyperlink" Target="https://doi.org/10.1175/1520-0426(1998)015%3c1495:TNAHWL%3e2.0.CO;2" TargetMode="External"/><Relationship Id="rId64" Type="http://schemas.openxmlformats.org/officeDocument/2006/relationships/hyperlink" Target="https://www.prosensing.com/crb-product/ka-band-scanning-polarimetric-radar-kaspr/" TargetMode="External"/><Relationship Id="rId69" Type="http://schemas.openxmlformats.org/officeDocument/2006/relationships/hyperlink" Target="https://doi.org/10.1175/BAMS-D-13-00262.1"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29/2018JD029130" TargetMode="External"/><Relationship Id="rId72" Type="http://schemas.openxmlformats.org/officeDocument/2006/relationships/hyperlink" Target="https://doi.org/10.5194/acp-14-1973-2014"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s://apps.dtic.mil/dtic/tr/fulltext/u2/a117389.pdf" TargetMode="External"/><Relationship Id="rId59" Type="http://schemas.openxmlformats.org/officeDocument/2006/relationships/hyperlink" Target="https://www.lrose.net" TargetMode="External"/><Relationship Id="rId67" Type="http://schemas.openxmlformats.org/officeDocument/2006/relationships/hyperlink" Target="https://doi.org/10.1175/BAMS-D-18-0130.1" TargetMode="Externa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https://doi.org/10.5194/acp-12-727-2012" TargetMode="External"/><Relationship Id="rId62" Type="http://schemas.openxmlformats.org/officeDocument/2006/relationships/hyperlink" Target="https://doi.org/10.1175/JHM-D-15-0111.1" TargetMode="External"/><Relationship Id="rId70" Type="http://schemas.openxmlformats.org/officeDocument/2006/relationships/hyperlink" Target="https://doi.org/10.1175/1520-0450(1999)038%3c0145:OOMPPW%3e2.0.CO;2" TargetMode="External"/><Relationship Id="rId75" Type="http://schemas.openxmlformats.org/officeDocument/2006/relationships/hyperlink" Target="https://doi.org/10.1029/2004GL02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175/1520-0493(2001)129%3c0108:CSASBE%3e2.0.CO;2" TargetMode="External"/><Relationship Id="rId57" Type="http://schemas.openxmlformats.org/officeDocument/2006/relationships/hyperlink" Target="http://www.specinc.com/sites/default/files/pdfs/Cirrus_Anvil_paper_Rev2_.pdf"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yperlink" Target="https://doi.org/10.1029/2006JD007550" TargetMode="External"/><Relationship Id="rId60" Type="http://schemas.openxmlformats.org/officeDocument/2006/relationships/hyperlink" Target="https://doi.org/10.1175/JTECH2080.1" TargetMode="External"/><Relationship Id="rId65" Type="http://schemas.openxmlformats.org/officeDocument/2006/relationships/hyperlink" Target="https://doi.org/10.5194/amt-2018-435" TargetMode="External"/><Relationship Id="rId73" Type="http://schemas.openxmlformats.org/officeDocument/2006/relationships/hyperlink" Target="https://doi.org/10.1029/2004JD00454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i.org/10.1029/98JD00153" TargetMode="External"/><Relationship Id="rId55" Type="http://schemas.openxmlformats.org/officeDocument/2006/relationships/hyperlink" Target="https://doi.org/10.1029/2004EO05000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75/2104.1"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0885-B493-7047-AFAE-856FC621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19416</Words>
  <Characters>11067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y, Christian</dc:creator>
  <dc:description/>
  <cp:lastModifiedBy>Nairy, Christian</cp:lastModifiedBy>
  <cp:revision>3</cp:revision>
  <cp:lastPrinted>2022-05-13T16:03:00Z</cp:lastPrinted>
  <dcterms:created xsi:type="dcterms:W3CDTF">2022-06-14T20:13:00Z</dcterms:created>
  <dcterms:modified xsi:type="dcterms:W3CDTF">2022-06-14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